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B31997">
        <w:tc>
          <w:tcPr>
            <w:tcW w:w="3271" w:type="dxa"/>
          </w:tcPr>
          <w:p w:rsidR="00731AF5" w:rsidRDefault="00731AF5" w:rsidP="00A93E77">
            <w:pPr>
              <w:rPr>
                <w:sz w:val="28"/>
                <w:szCs w:val="28"/>
                <w:lang w:val="uk-UA"/>
              </w:rPr>
            </w:pPr>
          </w:p>
          <w:p w:rsidR="004E5F69" w:rsidRDefault="00731AF5" w:rsidP="00A93E77">
            <w:pPr>
              <w:rPr>
                <w:sz w:val="28"/>
                <w:szCs w:val="28"/>
                <w:lang w:val="uk-UA"/>
              </w:rPr>
            </w:pPr>
            <w:r>
              <w:rPr>
                <w:sz w:val="28"/>
                <w:szCs w:val="28"/>
                <w:lang w:val="uk-UA"/>
              </w:rPr>
              <w:t>15 груд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731AF5" w:rsidRDefault="00731AF5" w:rsidP="00A93E77">
            <w:pPr>
              <w:ind w:firstLine="72"/>
              <w:jc w:val="center"/>
              <w:rPr>
                <w:sz w:val="28"/>
                <w:szCs w:val="28"/>
                <w:lang w:val="uk-UA"/>
              </w:rPr>
            </w:pPr>
          </w:p>
          <w:p w:rsidR="004E5F69" w:rsidRDefault="00731AF5" w:rsidP="00A93E77">
            <w:pPr>
              <w:ind w:firstLine="72"/>
              <w:jc w:val="center"/>
              <w:rPr>
                <w:sz w:val="28"/>
                <w:szCs w:val="28"/>
                <w:lang w:val="uk-UA"/>
              </w:rPr>
            </w:pPr>
            <w:r>
              <w:rPr>
                <w:sz w:val="28"/>
                <w:szCs w:val="28"/>
                <w:lang w:val="uk-UA"/>
              </w:rPr>
              <w:t xml:space="preserve">                                                  № 2268</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sidRPr="005418EE">
        <w:rPr>
          <w:sz w:val="28"/>
          <w:szCs w:val="28"/>
          <w:lang w:val="uk-UA"/>
        </w:rPr>
        <w:t xml:space="preserve">Контроль за виконанням цього наказу </w:t>
      </w:r>
      <w:r w:rsidR="00731AF5">
        <w:rPr>
          <w:sz w:val="28"/>
          <w:szCs w:val="28"/>
          <w:lang w:val="uk-UA"/>
        </w:rPr>
        <w:t>залишаю за собою</w:t>
      </w:r>
      <w:r w:rsidR="00E36438">
        <w:rPr>
          <w:sz w:val="28"/>
          <w:szCs w:val="28"/>
          <w:lang w:val="uk-UA"/>
        </w:rPr>
        <w:t>.</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731AF5" w:rsidP="000D32CE">
      <w:pPr>
        <w:rPr>
          <w:b/>
          <w:sz w:val="28"/>
          <w:szCs w:val="28"/>
          <w:lang w:val="uk-UA"/>
        </w:rPr>
      </w:pPr>
      <w:r>
        <w:rPr>
          <w:b/>
          <w:sz w:val="28"/>
          <w:szCs w:val="28"/>
          <w:lang w:val="uk-UA"/>
        </w:rPr>
        <w:t xml:space="preserve">Перший заступник </w:t>
      </w:r>
      <w:r w:rsidR="000D32CE" w:rsidRPr="00991514">
        <w:rPr>
          <w:b/>
          <w:sz w:val="28"/>
          <w:szCs w:val="28"/>
          <w:lang w:val="uk-UA"/>
        </w:rPr>
        <w:t>Міністр</w:t>
      </w:r>
      <w:r>
        <w:rPr>
          <w:b/>
          <w:sz w:val="28"/>
          <w:szCs w:val="28"/>
          <w:lang w:val="uk-UA"/>
        </w:rPr>
        <w:t>а                                          Олександр КОМАРІДА</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571FA8" w:rsidRDefault="00571FA8" w:rsidP="00FC73F7">
      <w:pPr>
        <w:pStyle w:val="31"/>
        <w:spacing w:after="0"/>
        <w:ind w:left="0"/>
        <w:rPr>
          <w:b/>
          <w:sz w:val="28"/>
          <w:szCs w:val="28"/>
          <w:lang w:val="uk-UA"/>
        </w:rPr>
        <w:sectPr w:rsidR="00571FA8"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571FA8" w:rsidRPr="001B25B1" w:rsidTr="00653C56">
        <w:tc>
          <w:tcPr>
            <w:tcW w:w="3825" w:type="dxa"/>
            <w:hideMark/>
          </w:tcPr>
          <w:p w:rsidR="00571FA8" w:rsidRPr="00563C5F" w:rsidRDefault="00571FA8" w:rsidP="00AA2E77">
            <w:pPr>
              <w:pStyle w:val="4"/>
              <w:tabs>
                <w:tab w:val="left" w:pos="12600"/>
              </w:tabs>
              <w:spacing w:before="0" w:after="0"/>
              <w:rPr>
                <w:sz w:val="18"/>
                <w:szCs w:val="18"/>
              </w:rPr>
            </w:pPr>
            <w:r w:rsidRPr="00563C5F">
              <w:rPr>
                <w:sz w:val="18"/>
                <w:szCs w:val="18"/>
              </w:rPr>
              <w:lastRenderedPageBreak/>
              <w:t>Додаток 1</w:t>
            </w:r>
          </w:p>
          <w:p w:rsidR="00571FA8" w:rsidRPr="00563C5F" w:rsidRDefault="00571FA8" w:rsidP="00AA2E77">
            <w:pPr>
              <w:pStyle w:val="4"/>
              <w:tabs>
                <w:tab w:val="left" w:pos="12600"/>
              </w:tabs>
              <w:spacing w:before="0" w:after="0"/>
              <w:rPr>
                <w:sz w:val="18"/>
                <w:szCs w:val="18"/>
              </w:rPr>
            </w:pPr>
            <w:r w:rsidRPr="00563C5F">
              <w:rPr>
                <w:sz w:val="18"/>
                <w:szCs w:val="18"/>
              </w:rPr>
              <w:t>до наказу Міністерства охорони</w:t>
            </w:r>
          </w:p>
          <w:p w:rsidR="00571FA8" w:rsidRPr="00563C5F" w:rsidRDefault="00571FA8" w:rsidP="00AA2E77">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71FA8" w:rsidRPr="00C631B1" w:rsidRDefault="00571FA8" w:rsidP="00AA2E77">
            <w:pPr>
              <w:pStyle w:val="4"/>
              <w:tabs>
                <w:tab w:val="left" w:pos="12600"/>
              </w:tabs>
              <w:spacing w:before="0" w:after="0"/>
              <w:rPr>
                <w:rFonts w:cs="Arial"/>
                <w:sz w:val="18"/>
                <w:szCs w:val="18"/>
                <w:u w:val="single"/>
              </w:rPr>
            </w:pPr>
            <w:r w:rsidRPr="00C631B1">
              <w:rPr>
                <w:bCs w:val="0"/>
                <w:iCs/>
                <w:sz w:val="18"/>
                <w:szCs w:val="18"/>
                <w:u w:val="single"/>
              </w:rPr>
              <w:t>від 15 грудня 2022 року № 2268</w:t>
            </w:r>
            <w:r w:rsidRPr="00C631B1">
              <w:rPr>
                <w:rFonts w:cs="Arial"/>
                <w:bCs w:val="0"/>
                <w:iCs/>
                <w:sz w:val="18"/>
                <w:szCs w:val="18"/>
                <w:u w:val="single"/>
              </w:rPr>
              <w:t xml:space="preserve">   </w:t>
            </w:r>
          </w:p>
        </w:tc>
      </w:tr>
    </w:tbl>
    <w:p w:rsidR="00571FA8" w:rsidRPr="001B25B1" w:rsidRDefault="00571FA8" w:rsidP="00571FA8">
      <w:pPr>
        <w:tabs>
          <w:tab w:val="left" w:pos="12600"/>
        </w:tabs>
        <w:jc w:val="center"/>
        <w:rPr>
          <w:rFonts w:ascii="Arial" w:hAnsi="Arial" w:cs="Arial"/>
          <w:b/>
          <w:sz w:val="18"/>
          <w:szCs w:val="18"/>
          <w:lang w:val="en-US"/>
        </w:rPr>
      </w:pPr>
    </w:p>
    <w:p w:rsidR="00571FA8" w:rsidRPr="00563C5F" w:rsidRDefault="00571FA8" w:rsidP="00571FA8">
      <w:pPr>
        <w:keepNext/>
        <w:tabs>
          <w:tab w:val="left" w:pos="12600"/>
        </w:tabs>
        <w:jc w:val="center"/>
        <w:outlineLvl w:val="1"/>
        <w:rPr>
          <w:b/>
          <w:sz w:val="26"/>
          <w:szCs w:val="26"/>
        </w:rPr>
      </w:pPr>
      <w:r w:rsidRPr="00563C5F">
        <w:rPr>
          <w:b/>
          <w:caps/>
          <w:sz w:val="26"/>
          <w:szCs w:val="26"/>
        </w:rPr>
        <w:t>ПЕРЕЛІК</w:t>
      </w:r>
    </w:p>
    <w:p w:rsidR="00571FA8" w:rsidRPr="00563C5F" w:rsidRDefault="00571FA8" w:rsidP="00571FA8">
      <w:pPr>
        <w:tabs>
          <w:tab w:val="left" w:pos="12600"/>
        </w:tabs>
        <w:jc w:val="center"/>
        <w:rPr>
          <w:b/>
          <w:caps/>
          <w:sz w:val="26"/>
          <w:szCs w:val="26"/>
        </w:rPr>
      </w:pPr>
      <w:r w:rsidRPr="00563C5F">
        <w:rPr>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571FA8" w:rsidRPr="003E3C4A" w:rsidRDefault="00571FA8" w:rsidP="00571FA8">
      <w:pPr>
        <w:tabs>
          <w:tab w:val="left" w:pos="12600"/>
        </w:tabs>
        <w:jc w:val="center"/>
        <w:rPr>
          <w:rFonts w:ascii="Arial" w:hAnsi="Arial" w:cs="Arial"/>
          <w:b/>
          <w:color w:val="000000"/>
          <w:sz w:val="28"/>
          <w:szCs w:val="28"/>
        </w:rPr>
      </w:pPr>
    </w:p>
    <w:tbl>
      <w:tblPr>
        <w:tblW w:w="16019"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985"/>
        <w:gridCol w:w="1417"/>
        <w:gridCol w:w="1134"/>
        <w:gridCol w:w="1843"/>
        <w:gridCol w:w="1134"/>
        <w:gridCol w:w="2693"/>
        <w:gridCol w:w="1134"/>
        <w:gridCol w:w="993"/>
        <w:gridCol w:w="1559"/>
      </w:tblGrid>
      <w:tr w:rsidR="00571FA8" w:rsidRPr="002666E5" w:rsidTr="00AA2E77">
        <w:trPr>
          <w:tblHeader/>
        </w:trPr>
        <w:tc>
          <w:tcPr>
            <w:tcW w:w="568" w:type="dxa"/>
            <w:tcBorders>
              <w:top w:val="single" w:sz="4" w:space="0" w:color="000000"/>
            </w:tcBorders>
            <w:shd w:val="clear" w:color="auto" w:fill="D9D9D9"/>
            <w:hideMark/>
          </w:tcPr>
          <w:p w:rsidR="00571FA8" w:rsidRPr="002A2829" w:rsidRDefault="00571FA8" w:rsidP="00653C56">
            <w:pPr>
              <w:tabs>
                <w:tab w:val="left" w:pos="12600"/>
              </w:tabs>
              <w:jc w:val="center"/>
              <w:rPr>
                <w:rFonts w:ascii="Arial" w:hAnsi="Arial" w:cs="Arial"/>
                <w:b/>
                <w:i/>
                <w:color w:val="000000"/>
                <w:sz w:val="16"/>
                <w:szCs w:val="16"/>
              </w:rPr>
            </w:pPr>
            <w:r w:rsidRPr="002A2829">
              <w:rPr>
                <w:rFonts w:ascii="Arial" w:hAnsi="Arial" w:cs="Arial"/>
                <w:b/>
                <w:i/>
                <w:color w:val="000000"/>
                <w:sz w:val="16"/>
                <w:szCs w:val="16"/>
              </w:rPr>
              <w:t>№ п/п</w:t>
            </w:r>
          </w:p>
        </w:tc>
        <w:tc>
          <w:tcPr>
            <w:tcW w:w="1559" w:type="dxa"/>
            <w:tcBorders>
              <w:top w:val="single" w:sz="4" w:space="0" w:color="000000"/>
            </w:tcBorders>
            <w:shd w:val="clear" w:color="auto" w:fill="D9D9D9"/>
          </w:tcPr>
          <w:p w:rsidR="00571FA8" w:rsidRPr="002A2829" w:rsidRDefault="00571FA8" w:rsidP="00653C56">
            <w:pPr>
              <w:tabs>
                <w:tab w:val="left" w:pos="12600"/>
              </w:tabs>
              <w:jc w:val="center"/>
              <w:rPr>
                <w:rFonts w:ascii="Arial" w:hAnsi="Arial" w:cs="Arial"/>
                <w:b/>
                <w:i/>
                <w:color w:val="000000"/>
                <w:sz w:val="16"/>
                <w:szCs w:val="16"/>
              </w:rPr>
            </w:pPr>
            <w:r w:rsidRPr="002A2829">
              <w:rPr>
                <w:rFonts w:ascii="Arial" w:hAnsi="Arial" w:cs="Arial"/>
                <w:b/>
                <w:i/>
                <w:color w:val="000000"/>
                <w:sz w:val="16"/>
                <w:szCs w:val="16"/>
              </w:rPr>
              <w:t>Назва лікарського засобу</w:t>
            </w:r>
          </w:p>
        </w:tc>
        <w:tc>
          <w:tcPr>
            <w:tcW w:w="1985" w:type="dxa"/>
            <w:tcBorders>
              <w:top w:val="single" w:sz="4" w:space="0" w:color="000000"/>
            </w:tcBorders>
            <w:shd w:val="clear" w:color="auto" w:fill="D9D9D9"/>
          </w:tcPr>
          <w:p w:rsidR="00571FA8" w:rsidRPr="002A2829" w:rsidRDefault="00571FA8" w:rsidP="00653C56">
            <w:pPr>
              <w:tabs>
                <w:tab w:val="left" w:pos="12600"/>
              </w:tabs>
              <w:jc w:val="center"/>
              <w:rPr>
                <w:rFonts w:ascii="Arial" w:hAnsi="Arial" w:cs="Arial"/>
                <w:b/>
                <w:i/>
                <w:color w:val="000000"/>
                <w:sz w:val="16"/>
                <w:szCs w:val="16"/>
              </w:rPr>
            </w:pPr>
            <w:r w:rsidRPr="002A2829">
              <w:rPr>
                <w:rFonts w:ascii="Arial" w:hAnsi="Arial" w:cs="Arial"/>
                <w:b/>
                <w:i/>
                <w:color w:val="000000"/>
                <w:sz w:val="16"/>
                <w:szCs w:val="16"/>
              </w:rPr>
              <w:t>Форма випуску (лікарська форма, упаковка)</w:t>
            </w:r>
          </w:p>
        </w:tc>
        <w:tc>
          <w:tcPr>
            <w:tcW w:w="1417" w:type="dxa"/>
            <w:tcBorders>
              <w:top w:val="single" w:sz="4" w:space="0" w:color="000000"/>
            </w:tcBorders>
            <w:shd w:val="clear" w:color="auto" w:fill="D9D9D9"/>
          </w:tcPr>
          <w:p w:rsidR="00571FA8" w:rsidRPr="002A2829" w:rsidRDefault="00571FA8" w:rsidP="00653C56">
            <w:pPr>
              <w:tabs>
                <w:tab w:val="left" w:pos="12600"/>
              </w:tabs>
              <w:jc w:val="center"/>
              <w:rPr>
                <w:rFonts w:ascii="Arial" w:hAnsi="Arial" w:cs="Arial"/>
                <w:b/>
                <w:i/>
                <w:color w:val="000000"/>
                <w:sz w:val="16"/>
                <w:szCs w:val="16"/>
              </w:rPr>
            </w:pPr>
            <w:r w:rsidRPr="002A2829">
              <w:rPr>
                <w:rFonts w:ascii="Arial" w:hAnsi="Arial" w:cs="Arial"/>
                <w:b/>
                <w:i/>
                <w:color w:val="000000"/>
                <w:sz w:val="16"/>
                <w:szCs w:val="16"/>
              </w:rPr>
              <w:t>Заявник</w:t>
            </w:r>
          </w:p>
        </w:tc>
        <w:tc>
          <w:tcPr>
            <w:tcW w:w="1134" w:type="dxa"/>
            <w:tcBorders>
              <w:top w:val="single" w:sz="4" w:space="0" w:color="000000"/>
            </w:tcBorders>
            <w:shd w:val="clear" w:color="auto" w:fill="D9D9D9"/>
          </w:tcPr>
          <w:p w:rsidR="00571FA8" w:rsidRPr="002A2829" w:rsidRDefault="00571FA8" w:rsidP="00653C56">
            <w:pPr>
              <w:tabs>
                <w:tab w:val="left" w:pos="12600"/>
              </w:tabs>
              <w:jc w:val="center"/>
              <w:rPr>
                <w:rFonts w:ascii="Arial" w:hAnsi="Arial" w:cs="Arial"/>
                <w:b/>
                <w:i/>
                <w:color w:val="000000"/>
                <w:sz w:val="16"/>
                <w:szCs w:val="16"/>
              </w:rPr>
            </w:pPr>
            <w:r w:rsidRPr="002A2829">
              <w:rPr>
                <w:rFonts w:ascii="Arial" w:hAnsi="Arial" w:cs="Arial"/>
                <w:b/>
                <w:i/>
                <w:color w:val="000000"/>
                <w:sz w:val="16"/>
                <w:szCs w:val="16"/>
              </w:rPr>
              <w:t>Країна заявника</w:t>
            </w:r>
          </w:p>
        </w:tc>
        <w:tc>
          <w:tcPr>
            <w:tcW w:w="1843" w:type="dxa"/>
            <w:tcBorders>
              <w:top w:val="single" w:sz="4" w:space="0" w:color="000000"/>
            </w:tcBorders>
            <w:shd w:val="clear" w:color="auto" w:fill="D9D9D9"/>
          </w:tcPr>
          <w:p w:rsidR="00571FA8" w:rsidRPr="002A2829" w:rsidRDefault="00571FA8" w:rsidP="00653C56">
            <w:pPr>
              <w:tabs>
                <w:tab w:val="left" w:pos="12600"/>
              </w:tabs>
              <w:jc w:val="center"/>
              <w:rPr>
                <w:rFonts w:ascii="Arial" w:hAnsi="Arial" w:cs="Arial"/>
                <w:b/>
                <w:i/>
                <w:color w:val="000000"/>
                <w:sz w:val="16"/>
                <w:szCs w:val="16"/>
              </w:rPr>
            </w:pPr>
            <w:r w:rsidRPr="002A2829">
              <w:rPr>
                <w:rFonts w:ascii="Arial" w:hAnsi="Arial" w:cs="Arial"/>
                <w:b/>
                <w:i/>
                <w:color w:val="000000"/>
                <w:sz w:val="16"/>
                <w:szCs w:val="16"/>
              </w:rPr>
              <w:t>Виробник</w:t>
            </w:r>
          </w:p>
        </w:tc>
        <w:tc>
          <w:tcPr>
            <w:tcW w:w="1134" w:type="dxa"/>
            <w:tcBorders>
              <w:top w:val="single" w:sz="4" w:space="0" w:color="000000"/>
            </w:tcBorders>
            <w:shd w:val="clear" w:color="auto" w:fill="D9D9D9"/>
          </w:tcPr>
          <w:p w:rsidR="00571FA8" w:rsidRPr="002A2829" w:rsidRDefault="00571FA8" w:rsidP="00653C56">
            <w:pPr>
              <w:tabs>
                <w:tab w:val="left" w:pos="12600"/>
              </w:tabs>
              <w:jc w:val="center"/>
              <w:rPr>
                <w:rFonts w:ascii="Arial" w:hAnsi="Arial" w:cs="Arial"/>
                <w:b/>
                <w:i/>
                <w:color w:val="000000"/>
                <w:sz w:val="16"/>
                <w:szCs w:val="16"/>
              </w:rPr>
            </w:pPr>
            <w:r w:rsidRPr="002A2829">
              <w:rPr>
                <w:rFonts w:ascii="Arial" w:hAnsi="Arial" w:cs="Arial"/>
                <w:b/>
                <w:i/>
                <w:color w:val="000000"/>
                <w:sz w:val="16"/>
                <w:szCs w:val="16"/>
              </w:rPr>
              <w:t>Країна виробника</w:t>
            </w:r>
          </w:p>
        </w:tc>
        <w:tc>
          <w:tcPr>
            <w:tcW w:w="2693" w:type="dxa"/>
            <w:tcBorders>
              <w:top w:val="single" w:sz="4" w:space="0" w:color="000000"/>
            </w:tcBorders>
            <w:shd w:val="clear" w:color="auto" w:fill="D9D9D9"/>
          </w:tcPr>
          <w:p w:rsidR="00571FA8" w:rsidRPr="002A2829" w:rsidRDefault="00571FA8" w:rsidP="00653C56">
            <w:pPr>
              <w:tabs>
                <w:tab w:val="left" w:pos="12600"/>
              </w:tabs>
              <w:jc w:val="center"/>
              <w:rPr>
                <w:rFonts w:ascii="Arial" w:hAnsi="Arial" w:cs="Arial"/>
                <w:b/>
                <w:i/>
                <w:color w:val="000000"/>
                <w:sz w:val="16"/>
                <w:szCs w:val="16"/>
              </w:rPr>
            </w:pPr>
            <w:r w:rsidRPr="002A2829">
              <w:rPr>
                <w:rFonts w:ascii="Arial" w:hAnsi="Arial" w:cs="Arial"/>
                <w:b/>
                <w:i/>
                <w:color w:val="000000"/>
                <w:sz w:val="16"/>
                <w:szCs w:val="16"/>
              </w:rPr>
              <w:t>Реєстраційна процедура</w:t>
            </w:r>
          </w:p>
        </w:tc>
        <w:tc>
          <w:tcPr>
            <w:tcW w:w="1134" w:type="dxa"/>
            <w:tcBorders>
              <w:top w:val="single" w:sz="4" w:space="0" w:color="000000"/>
            </w:tcBorders>
            <w:shd w:val="clear" w:color="auto" w:fill="D9D9D9"/>
          </w:tcPr>
          <w:p w:rsidR="00571FA8" w:rsidRPr="002A2829" w:rsidRDefault="00571FA8" w:rsidP="00653C56">
            <w:pPr>
              <w:tabs>
                <w:tab w:val="left" w:pos="12600"/>
              </w:tabs>
              <w:jc w:val="center"/>
              <w:rPr>
                <w:rFonts w:ascii="Arial" w:hAnsi="Arial" w:cs="Arial"/>
                <w:b/>
                <w:i/>
                <w:color w:val="000000"/>
                <w:sz w:val="16"/>
                <w:szCs w:val="16"/>
              </w:rPr>
            </w:pPr>
            <w:r w:rsidRPr="002A2829">
              <w:rPr>
                <w:rFonts w:ascii="Arial" w:hAnsi="Arial" w:cs="Arial"/>
                <w:b/>
                <w:i/>
                <w:color w:val="000000"/>
                <w:sz w:val="16"/>
                <w:szCs w:val="16"/>
              </w:rPr>
              <w:t>Умови відпуску</w:t>
            </w:r>
          </w:p>
        </w:tc>
        <w:tc>
          <w:tcPr>
            <w:tcW w:w="993" w:type="dxa"/>
            <w:tcBorders>
              <w:top w:val="single" w:sz="4" w:space="0" w:color="000000"/>
            </w:tcBorders>
            <w:shd w:val="clear" w:color="auto" w:fill="D9D9D9"/>
          </w:tcPr>
          <w:p w:rsidR="00571FA8" w:rsidRPr="002A2829" w:rsidRDefault="00571FA8" w:rsidP="00653C56">
            <w:pPr>
              <w:tabs>
                <w:tab w:val="left" w:pos="12600"/>
              </w:tabs>
              <w:jc w:val="center"/>
              <w:rPr>
                <w:rFonts w:ascii="Arial" w:hAnsi="Arial" w:cs="Arial"/>
                <w:b/>
                <w:i/>
                <w:color w:val="000000"/>
                <w:sz w:val="16"/>
                <w:szCs w:val="16"/>
              </w:rPr>
            </w:pPr>
            <w:r w:rsidRPr="002A2829">
              <w:rPr>
                <w:rFonts w:ascii="Arial" w:hAnsi="Arial" w:cs="Arial"/>
                <w:b/>
                <w:i/>
                <w:color w:val="000000"/>
                <w:sz w:val="16"/>
                <w:szCs w:val="16"/>
              </w:rPr>
              <w:t>Рекламування</w:t>
            </w:r>
          </w:p>
        </w:tc>
        <w:tc>
          <w:tcPr>
            <w:tcW w:w="1559" w:type="dxa"/>
            <w:tcBorders>
              <w:top w:val="single" w:sz="4" w:space="0" w:color="000000"/>
            </w:tcBorders>
            <w:shd w:val="clear" w:color="auto" w:fill="D9D9D9"/>
          </w:tcPr>
          <w:p w:rsidR="00571FA8" w:rsidRPr="002A2829" w:rsidRDefault="00571FA8" w:rsidP="00653C56">
            <w:pPr>
              <w:tabs>
                <w:tab w:val="left" w:pos="12600"/>
              </w:tabs>
              <w:jc w:val="center"/>
              <w:rPr>
                <w:rFonts w:ascii="Arial" w:hAnsi="Arial" w:cs="Arial"/>
                <w:b/>
                <w:i/>
                <w:color w:val="000000"/>
                <w:sz w:val="16"/>
                <w:szCs w:val="16"/>
              </w:rPr>
            </w:pPr>
            <w:r w:rsidRPr="002A2829">
              <w:rPr>
                <w:rFonts w:ascii="Arial" w:hAnsi="Arial" w:cs="Arial"/>
                <w:b/>
                <w:i/>
                <w:color w:val="000000"/>
                <w:sz w:val="16"/>
                <w:szCs w:val="16"/>
              </w:rPr>
              <w:t>Номер реєстраційного посвідчення</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ГЛІЦ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ристалічний порошок (субстанція) у мішка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ХІ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ХІ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90/01/01</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BC4F93" w:rsidRDefault="00571FA8" w:rsidP="00653C56">
            <w:pPr>
              <w:pStyle w:val="110"/>
              <w:tabs>
                <w:tab w:val="left" w:pos="12600"/>
              </w:tabs>
              <w:rPr>
                <w:rFonts w:ascii="Arial" w:hAnsi="Arial" w:cs="Arial"/>
                <w:b/>
                <w:i/>
                <w:color w:val="000000"/>
                <w:sz w:val="16"/>
                <w:szCs w:val="16"/>
              </w:rPr>
            </w:pPr>
            <w:r w:rsidRPr="00BC4F93">
              <w:rPr>
                <w:rFonts w:ascii="Arial" w:hAnsi="Arial" w:cs="Arial"/>
                <w:b/>
                <w:sz w:val="16"/>
                <w:szCs w:val="16"/>
              </w:rPr>
              <w:t>ГОЗЕРЕЛІН-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BC4F93" w:rsidRDefault="00571FA8" w:rsidP="00653C56">
            <w:pPr>
              <w:pStyle w:val="110"/>
              <w:tabs>
                <w:tab w:val="left" w:pos="12600"/>
              </w:tabs>
              <w:rPr>
                <w:rFonts w:ascii="Arial" w:hAnsi="Arial" w:cs="Arial"/>
                <w:color w:val="000000"/>
                <w:sz w:val="16"/>
                <w:szCs w:val="16"/>
              </w:rPr>
            </w:pPr>
            <w:r w:rsidRPr="00BC4F93">
              <w:rPr>
                <w:rFonts w:ascii="Arial" w:hAnsi="Arial" w:cs="Arial"/>
                <w:color w:val="000000"/>
                <w:sz w:val="16"/>
                <w:szCs w:val="16"/>
              </w:rPr>
              <w:t>імплантат по 3,6 мг, по 1 імплантату у шприці-аплікаторі (шприц-аплікатор складається з полімерного корпусу з тримачем для імплантату, голки та поршня); по 1 шприцу в пакетику разом з вологопоглинальною капсулою; по 1 або 3 пакетики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BC4F93" w:rsidRDefault="00571FA8" w:rsidP="00653C56">
            <w:pPr>
              <w:pStyle w:val="110"/>
              <w:tabs>
                <w:tab w:val="left" w:pos="12600"/>
              </w:tabs>
              <w:jc w:val="center"/>
              <w:rPr>
                <w:rFonts w:ascii="Arial" w:hAnsi="Arial" w:cs="Arial"/>
                <w:color w:val="000000"/>
                <w:sz w:val="16"/>
                <w:szCs w:val="16"/>
              </w:rPr>
            </w:pPr>
            <w:r w:rsidRPr="00BC4F93">
              <w:rPr>
                <w:rFonts w:ascii="Arial" w:hAnsi="Arial" w:cs="Arial"/>
                <w:color w:val="000000"/>
                <w:sz w:val="16"/>
                <w:szCs w:val="16"/>
              </w:rPr>
              <w:t xml:space="preserve">Містрал Кепітал Менеджмент Лімітед </w:t>
            </w:r>
            <w:r w:rsidRPr="00BC4F9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BC4F93" w:rsidRDefault="00571FA8" w:rsidP="00653C56">
            <w:pPr>
              <w:pStyle w:val="110"/>
              <w:tabs>
                <w:tab w:val="left" w:pos="12600"/>
              </w:tabs>
              <w:jc w:val="center"/>
              <w:rPr>
                <w:rFonts w:ascii="Arial" w:hAnsi="Arial" w:cs="Arial"/>
                <w:color w:val="000000"/>
                <w:sz w:val="16"/>
                <w:szCs w:val="16"/>
              </w:rPr>
            </w:pPr>
            <w:r w:rsidRPr="00BC4F93">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571FA8" w:rsidRDefault="00571FA8" w:rsidP="00653C56">
            <w:pPr>
              <w:jc w:val="center"/>
              <w:rPr>
                <w:rFonts w:ascii="Arial" w:hAnsi="Arial" w:cs="Arial"/>
                <w:sz w:val="16"/>
                <w:szCs w:val="16"/>
                <w:lang w:val="uk-UA"/>
              </w:rPr>
            </w:pPr>
            <w:r w:rsidRPr="00571FA8">
              <w:rPr>
                <w:rFonts w:ascii="Arial" w:hAnsi="Arial" w:cs="Arial"/>
                <w:sz w:val="16"/>
                <w:szCs w:val="16"/>
                <w:lang w:val="uk-UA"/>
              </w:rPr>
              <w:t>стерилізація:</w:t>
            </w:r>
          </w:p>
          <w:p w:rsidR="00571FA8" w:rsidRPr="00571FA8" w:rsidRDefault="00571FA8" w:rsidP="00653C56">
            <w:pPr>
              <w:jc w:val="center"/>
              <w:rPr>
                <w:rFonts w:ascii="Arial" w:hAnsi="Arial" w:cs="Arial"/>
                <w:sz w:val="16"/>
                <w:szCs w:val="16"/>
                <w:lang w:val="uk-UA"/>
              </w:rPr>
            </w:pPr>
            <w:r w:rsidRPr="00571FA8">
              <w:rPr>
                <w:rFonts w:ascii="Arial" w:hAnsi="Arial" w:cs="Arial"/>
                <w:sz w:val="16"/>
                <w:szCs w:val="16"/>
                <w:lang w:val="uk-UA"/>
              </w:rPr>
              <w:t>Синерджі Хеалс Данікен ЕйДжі, Швейцарія;</w:t>
            </w:r>
          </w:p>
          <w:p w:rsidR="00571FA8" w:rsidRPr="00571FA8" w:rsidRDefault="00571FA8" w:rsidP="00653C56">
            <w:pPr>
              <w:jc w:val="center"/>
              <w:rPr>
                <w:rFonts w:ascii="Arial" w:hAnsi="Arial" w:cs="Arial"/>
                <w:sz w:val="16"/>
                <w:szCs w:val="16"/>
                <w:lang w:val="uk-UA"/>
              </w:rPr>
            </w:pPr>
            <w:r w:rsidRPr="00571FA8">
              <w:rPr>
                <w:rFonts w:ascii="Arial" w:hAnsi="Arial" w:cs="Arial"/>
                <w:sz w:val="16"/>
                <w:szCs w:val="16"/>
                <w:lang w:val="uk-UA"/>
              </w:rPr>
              <w:t>стерилізація, мікробіологічне тестування:</w:t>
            </w:r>
          </w:p>
          <w:p w:rsidR="00571FA8" w:rsidRPr="00571FA8" w:rsidRDefault="00571FA8" w:rsidP="00653C56">
            <w:pPr>
              <w:jc w:val="center"/>
              <w:rPr>
                <w:rFonts w:ascii="Arial" w:hAnsi="Arial" w:cs="Arial"/>
                <w:sz w:val="16"/>
                <w:szCs w:val="16"/>
                <w:lang w:val="uk-UA"/>
              </w:rPr>
            </w:pPr>
            <w:r w:rsidRPr="00571FA8">
              <w:rPr>
                <w:rFonts w:ascii="Arial" w:hAnsi="Arial" w:cs="Arial"/>
                <w:sz w:val="16"/>
                <w:szCs w:val="16"/>
                <w:lang w:val="uk-UA"/>
              </w:rPr>
              <w:t>ББФ Стерілізейшнсервіз ГмбХ, Німеччина;</w:t>
            </w:r>
          </w:p>
          <w:p w:rsidR="00571FA8" w:rsidRPr="00571FA8" w:rsidRDefault="00571FA8" w:rsidP="00653C56">
            <w:pPr>
              <w:jc w:val="center"/>
              <w:rPr>
                <w:rFonts w:ascii="Arial" w:hAnsi="Arial" w:cs="Arial"/>
                <w:sz w:val="16"/>
                <w:szCs w:val="16"/>
                <w:lang w:val="uk-UA"/>
              </w:rPr>
            </w:pPr>
            <w:r w:rsidRPr="00571FA8">
              <w:rPr>
                <w:rFonts w:ascii="Arial" w:hAnsi="Arial" w:cs="Arial"/>
                <w:sz w:val="16"/>
                <w:szCs w:val="16"/>
                <w:lang w:val="uk-UA"/>
              </w:rPr>
              <w:t>мікробіологічне тестування:</w:t>
            </w:r>
          </w:p>
          <w:p w:rsidR="00571FA8" w:rsidRPr="00571FA8" w:rsidRDefault="00571FA8" w:rsidP="00653C56">
            <w:pPr>
              <w:jc w:val="center"/>
              <w:rPr>
                <w:rFonts w:ascii="Arial" w:hAnsi="Arial" w:cs="Arial"/>
                <w:sz w:val="16"/>
                <w:szCs w:val="16"/>
                <w:lang w:val="uk-UA"/>
              </w:rPr>
            </w:pPr>
            <w:r w:rsidRPr="00571FA8">
              <w:rPr>
                <w:rFonts w:ascii="Arial" w:hAnsi="Arial" w:cs="Arial"/>
                <w:sz w:val="16"/>
                <w:szCs w:val="16"/>
                <w:lang w:val="uk-UA"/>
              </w:rPr>
              <w:t>Єврофінс БіоФарма Продакт Тестінг Мюнхен ГмбХ, Німеччина;</w:t>
            </w:r>
          </w:p>
          <w:p w:rsidR="00571FA8" w:rsidRPr="00BC4F93" w:rsidRDefault="00571FA8" w:rsidP="00653C56">
            <w:pPr>
              <w:jc w:val="center"/>
              <w:rPr>
                <w:rFonts w:ascii="Arial" w:hAnsi="Arial" w:cs="Arial"/>
                <w:sz w:val="16"/>
                <w:szCs w:val="16"/>
              </w:rPr>
            </w:pPr>
            <w:r w:rsidRPr="00BC4F93">
              <w:rPr>
                <w:rFonts w:ascii="Arial" w:hAnsi="Arial" w:cs="Arial"/>
                <w:sz w:val="16"/>
                <w:szCs w:val="16"/>
              </w:rPr>
              <w:t>мікробіологічне тестування:</w:t>
            </w:r>
          </w:p>
          <w:p w:rsidR="00571FA8" w:rsidRPr="00BC4F93" w:rsidRDefault="00571FA8" w:rsidP="00653C56">
            <w:pPr>
              <w:jc w:val="center"/>
              <w:rPr>
                <w:rFonts w:ascii="Arial" w:hAnsi="Arial" w:cs="Arial"/>
                <w:sz w:val="16"/>
                <w:szCs w:val="16"/>
              </w:rPr>
            </w:pPr>
            <w:r w:rsidRPr="00BC4F93">
              <w:rPr>
                <w:rFonts w:ascii="Arial" w:hAnsi="Arial" w:cs="Arial"/>
                <w:sz w:val="16"/>
                <w:szCs w:val="16"/>
              </w:rPr>
              <w:t>Лабор ЛС СЕ&amp;Ко. КГ, Німеччина;</w:t>
            </w:r>
          </w:p>
          <w:p w:rsidR="00571FA8" w:rsidRPr="00BC4F93" w:rsidRDefault="00571FA8" w:rsidP="00653C56">
            <w:pPr>
              <w:jc w:val="center"/>
              <w:rPr>
                <w:rFonts w:ascii="Arial" w:hAnsi="Arial" w:cs="Arial"/>
                <w:sz w:val="16"/>
                <w:szCs w:val="16"/>
              </w:rPr>
            </w:pPr>
            <w:r w:rsidRPr="00BC4F93">
              <w:rPr>
                <w:rFonts w:ascii="Arial" w:hAnsi="Arial" w:cs="Arial"/>
                <w:sz w:val="16"/>
                <w:szCs w:val="16"/>
              </w:rPr>
              <w:t>виробництво готової лікарської форми, первинна та вторинна упаковка, контроль серії, випуск серії:</w:t>
            </w:r>
          </w:p>
          <w:p w:rsidR="00571FA8" w:rsidRPr="00BC4F93" w:rsidRDefault="00571FA8" w:rsidP="00653C56">
            <w:pPr>
              <w:pStyle w:val="110"/>
              <w:tabs>
                <w:tab w:val="left" w:pos="12600"/>
              </w:tabs>
              <w:jc w:val="center"/>
              <w:rPr>
                <w:rFonts w:ascii="Arial" w:hAnsi="Arial" w:cs="Arial"/>
                <w:color w:val="000000"/>
                <w:sz w:val="16"/>
                <w:szCs w:val="16"/>
              </w:rPr>
            </w:pPr>
            <w:r w:rsidRPr="00BC4F93">
              <w:rPr>
                <w:rFonts w:ascii="Arial" w:hAnsi="Arial" w:cs="Arial"/>
                <w:sz w:val="16"/>
                <w:szCs w:val="16"/>
                <w:lang w:val="ru-RU"/>
              </w:rPr>
              <w:t>АМВ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BC4F93" w:rsidRDefault="00571FA8" w:rsidP="00653C56">
            <w:pPr>
              <w:pStyle w:val="110"/>
              <w:tabs>
                <w:tab w:val="left" w:pos="12600"/>
              </w:tabs>
              <w:jc w:val="center"/>
              <w:rPr>
                <w:rFonts w:ascii="Arial" w:hAnsi="Arial" w:cs="Arial"/>
                <w:color w:val="000000"/>
                <w:sz w:val="16"/>
                <w:szCs w:val="16"/>
              </w:rPr>
            </w:pPr>
            <w:r w:rsidRPr="00BC4F93">
              <w:rPr>
                <w:rFonts w:ascii="Arial" w:hAnsi="Arial" w:cs="Arial"/>
                <w:color w:val="000000"/>
                <w:sz w:val="16"/>
                <w:szCs w:val="16"/>
              </w:rPr>
              <w:t>Швейцарія/</w:t>
            </w:r>
          </w:p>
          <w:p w:rsidR="00571FA8" w:rsidRPr="00BC4F93" w:rsidRDefault="00571FA8" w:rsidP="00653C56">
            <w:pPr>
              <w:pStyle w:val="110"/>
              <w:tabs>
                <w:tab w:val="left" w:pos="12600"/>
              </w:tabs>
              <w:jc w:val="center"/>
              <w:rPr>
                <w:rFonts w:ascii="Arial" w:hAnsi="Arial" w:cs="Arial"/>
                <w:color w:val="000000"/>
                <w:sz w:val="16"/>
                <w:szCs w:val="16"/>
              </w:rPr>
            </w:pPr>
            <w:r w:rsidRPr="00BC4F93">
              <w:rPr>
                <w:rFonts w:ascii="Arial" w:hAnsi="Arial" w:cs="Arial"/>
                <w:color w:val="000000"/>
                <w:sz w:val="16"/>
                <w:szCs w:val="16"/>
              </w:rPr>
              <w:t>Німеччина</w:t>
            </w:r>
          </w:p>
          <w:p w:rsidR="00571FA8" w:rsidRPr="00BC4F93" w:rsidRDefault="00571FA8" w:rsidP="00653C56">
            <w:pPr>
              <w:pStyle w:val="110"/>
              <w:tabs>
                <w:tab w:val="left" w:pos="12600"/>
              </w:tabs>
              <w:jc w:val="center"/>
              <w:rPr>
                <w:rFonts w:ascii="Arial" w:hAnsi="Arial" w:cs="Arial"/>
                <w:color w:val="000000"/>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BC4F93" w:rsidRDefault="00571FA8" w:rsidP="00653C56">
            <w:pPr>
              <w:pStyle w:val="110"/>
              <w:tabs>
                <w:tab w:val="left" w:pos="12600"/>
              </w:tabs>
              <w:jc w:val="center"/>
              <w:rPr>
                <w:rFonts w:ascii="Arial" w:hAnsi="Arial" w:cs="Arial"/>
                <w:color w:val="000000"/>
                <w:sz w:val="16"/>
                <w:szCs w:val="16"/>
              </w:rPr>
            </w:pPr>
            <w:r w:rsidRPr="00BC4F93">
              <w:rPr>
                <w:rFonts w:ascii="Arial" w:hAnsi="Arial" w:cs="Arial"/>
                <w:color w:val="000000"/>
                <w:sz w:val="16"/>
                <w:szCs w:val="16"/>
              </w:rPr>
              <w:t>реєстрація на 5 років</w:t>
            </w:r>
            <w:r w:rsidRPr="00BC4F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BC4F93" w:rsidRDefault="00571FA8" w:rsidP="00653C56">
            <w:pPr>
              <w:pStyle w:val="110"/>
              <w:tabs>
                <w:tab w:val="left" w:pos="12600"/>
              </w:tabs>
              <w:jc w:val="center"/>
              <w:rPr>
                <w:rFonts w:ascii="Arial" w:hAnsi="Arial" w:cs="Arial"/>
                <w:b/>
                <w:i/>
                <w:color w:val="000000"/>
                <w:sz w:val="16"/>
                <w:szCs w:val="16"/>
              </w:rPr>
            </w:pPr>
            <w:r w:rsidRPr="00BC4F9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BC4F93" w:rsidRDefault="00571FA8" w:rsidP="00653C56">
            <w:pPr>
              <w:pStyle w:val="110"/>
              <w:tabs>
                <w:tab w:val="left" w:pos="12600"/>
              </w:tabs>
              <w:jc w:val="center"/>
              <w:rPr>
                <w:sz w:val="16"/>
                <w:szCs w:val="16"/>
              </w:rPr>
            </w:pPr>
            <w:r w:rsidRPr="00BC4F93">
              <w:rPr>
                <w:rFonts w:ascii="Arial" w:hAnsi="Arial" w:cs="Arial"/>
                <w:i/>
                <w:color w:val="000000"/>
                <w:sz w:val="16"/>
                <w:szCs w:val="16"/>
              </w:rPr>
              <w:t>н</w:t>
            </w:r>
            <w:r w:rsidRPr="00BC4F93">
              <w:rPr>
                <w:rFonts w:ascii="Arial" w:hAnsi="Arial" w:cs="Arial"/>
                <w:i/>
                <w:color w:val="000000"/>
                <w:sz w:val="16"/>
                <w:szCs w:val="16"/>
                <w:lang w:val="en-US"/>
              </w:rPr>
              <w:t xml:space="preserve">е </w:t>
            </w:r>
            <w:r w:rsidRPr="00BC4F93">
              <w:rPr>
                <w:rFonts w:ascii="Arial" w:hAnsi="Arial" w:cs="Arial"/>
                <w:i/>
                <w:color w:val="000000"/>
                <w:sz w:val="16"/>
                <w:szCs w:val="16"/>
              </w:rPr>
              <w:t xml:space="preserve">       </w:t>
            </w:r>
            <w:r w:rsidRPr="00BC4F93">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BC4F93">
              <w:rPr>
                <w:rFonts w:ascii="Arial" w:hAnsi="Arial" w:cs="Arial"/>
                <w:sz w:val="16"/>
                <w:szCs w:val="16"/>
              </w:rPr>
              <w:t>UA/19791/01/01</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BC4F93" w:rsidRDefault="00571FA8" w:rsidP="00653C56">
            <w:pPr>
              <w:pStyle w:val="110"/>
              <w:tabs>
                <w:tab w:val="left" w:pos="12600"/>
              </w:tabs>
              <w:rPr>
                <w:rFonts w:ascii="Arial" w:hAnsi="Arial" w:cs="Arial"/>
                <w:b/>
                <w:i/>
                <w:color w:val="000000"/>
                <w:sz w:val="16"/>
                <w:szCs w:val="16"/>
              </w:rPr>
            </w:pPr>
            <w:r w:rsidRPr="00BC4F93">
              <w:rPr>
                <w:rFonts w:ascii="Arial" w:hAnsi="Arial" w:cs="Arial"/>
                <w:b/>
                <w:sz w:val="16"/>
                <w:szCs w:val="16"/>
              </w:rPr>
              <w:t>ГОЗЕРЕЛІН-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BC4F93" w:rsidRDefault="00571FA8" w:rsidP="00653C56">
            <w:pPr>
              <w:pStyle w:val="110"/>
              <w:tabs>
                <w:tab w:val="left" w:pos="12600"/>
              </w:tabs>
              <w:rPr>
                <w:rFonts w:ascii="Arial" w:hAnsi="Arial" w:cs="Arial"/>
                <w:color w:val="000000"/>
                <w:sz w:val="16"/>
                <w:szCs w:val="16"/>
              </w:rPr>
            </w:pPr>
            <w:r w:rsidRPr="00BC4F93">
              <w:rPr>
                <w:rFonts w:ascii="Arial" w:hAnsi="Arial" w:cs="Arial"/>
                <w:color w:val="000000"/>
                <w:sz w:val="16"/>
                <w:szCs w:val="16"/>
              </w:rPr>
              <w:t>імплантат по 10,8 мг, по 1 імплантату у шприці-аплікаторі (шприц-аплікатор складається з полімерного корпусу з тримачем для імплантату, голки та поршня); по 1 шприцу в пакетику разом з вологопоглинальною капсулою; по 1 або 3 пакетики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BC4F93" w:rsidRDefault="00571FA8" w:rsidP="00653C56">
            <w:pPr>
              <w:pStyle w:val="110"/>
              <w:tabs>
                <w:tab w:val="left" w:pos="12600"/>
              </w:tabs>
              <w:jc w:val="center"/>
              <w:rPr>
                <w:rFonts w:ascii="Arial" w:hAnsi="Arial" w:cs="Arial"/>
                <w:color w:val="000000"/>
                <w:sz w:val="16"/>
                <w:szCs w:val="16"/>
              </w:rPr>
            </w:pPr>
            <w:r w:rsidRPr="00BC4F93">
              <w:rPr>
                <w:rFonts w:ascii="Arial" w:hAnsi="Arial" w:cs="Arial"/>
                <w:color w:val="000000"/>
                <w:sz w:val="16"/>
                <w:szCs w:val="16"/>
              </w:rPr>
              <w:t xml:space="preserve">Містрал Кепітал Менеджмент Лімітед </w:t>
            </w:r>
            <w:r w:rsidRPr="00BC4F9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BC4F93" w:rsidRDefault="00571FA8" w:rsidP="00653C56">
            <w:pPr>
              <w:pStyle w:val="110"/>
              <w:tabs>
                <w:tab w:val="left" w:pos="12600"/>
              </w:tabs>
              <w:jc w:val="center"/>
              <w:rPr>
                <w:rFonts w:ascii="Arial" w:hAnsi="Arial" w:cs="Arial"/>
                <w:color w:val="000000"/>
                <w:sz w:val="16"/>
                <w:szCs w:val="16"/>
              </w:rPr>
            </w:pPr>
            <w:r w:rsidRPr="00BC4F93">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571FA8" w:rsidRDefault="00571FA8" w:rsidP="00653C56">
            <w:pPr>
              <w:jc w:val="center"/>
              <w:rPr>
                <w:rFonts w:ascii="Arial" w:hAnsi="Arial" w:cs="Arial"/>
                <w:sz w:val="16"/>
                <w:szCs w:val="16"/>
                <w:lang w:val="uk-UA"/>
              </w:rPr>
            </w:pPr>
            <w:r w:rsidRPr="00571FA8">
              <w:rPr>
                <w:rFonts w:ascii="Arial" w:hAnsi="Arial" w:cs="Arial"/>
                <w:sz w:val="16"/>
                <w:szCs w:val="16"/>
                <w:lang w:val="uk-UA"/>
              </w:rPr>
              <w:t>стерилізація:</w:t>
            </w:r>
          </w:p>
          <w:p w:rsidR="00571FA8" w:rsidRPr="00571FA8" w:rsidRDefault="00571FA8" w:rsidP="00653C56">
            <w:pPr>
              <w:jc w:val="center"/>
              <w:rPr>
                <w:rFonts w:ascii="Arial" w:hAnsi="Arial" w:cs="Arial"/>
                <w:sz w:val="16"/>
                <w:szCs w:val="16"/>
                <w:lang w:val="uk-UA"/>
              </w:rPr>
            </w:pPr>
            <w:r w:rsidRPr="00571FA8">
              <w:rPr>
                <w:rFonts w:ascii="Arial" w:hAnsi="Arial" w:cs="Arial"/>
                <w:sz w:val="16"/>
                <w:szCs w:val="16"/>
                <w:lang w:val="uk-UA"/>
              </w:rPr>
              <w:t>Синерджі Хеалс Данікен ЕйДжі, Швейцарія;</w:t>
            </w:r>
          </w:p>
          <w:p w:rsidR="00571FA8" w:rsidRPr="00571FA8" w:rsidRDefault="00571FA8" w:rsidP="00653C56">
            <w:pPr>
              <w:jc w:val="center"/>
              <w:rPr>
                <w:rFonts w:ascii="Arial" w:hAnsi="Arial" w:cs="Arial"/>
                <w:sz w:val="16"/>
                <w:szCs w:val="16"/>
                <w:lang w:val="uk-UA"/>
              </w:rPr>
            </w:pPr>
            <w:r w:rsidRPr="00571FA8">
              <w:rPr>
                <w:rFonts w:ascii="Arial" w:hAnsi="Arial" w:cs="Arial"/>
                <w:sz w:val="16"/>
                <w:szCs w:val="16"/>
                <w:lang w:val="uk-UA"/>
              </w:rPr>
              <w:t>стерилізація, мікробіологічне тестування:</w:t>
            </w:r>
          </w:p>
          <w:p w:rsidR="00571FA8" w:rsidRPr="00571FA8" w:rsidRDefault="00571FA8" w:rsidP="00653C56">
            <w:pPr>
              <w:jc w:val="center"/>
              <w:rPr>
                <w:rFonts w:ascii="Arial" w:hAnsi="Arial" w:cs="Arial"/>
                <w:sz w:val="16"/>
                <w:szCs w:val="16"/>
                <w:lang w:val="uk-UA"/>
              </w:rPr>
            </w:pPr>
            <w:r w:rsidRPr="00571FA8">
              <w:rPr>
                <w:rFonts w:ascii="Arial" w:hAnsi="Arial" w:cs="Arial"/>
                <w:sz w:val="16"/>
                <w:szCs w:val="16"/>
                <w:lang w:val="uk-UA"/>
              </w:rPr>
              <w:t>ББФ Стерілізейшнсервіз ГмбХ, Німеччина;</w:t>
            </w:r>
          </w:p>
          <w:p w:rsidR="00571FA8" w:rsidRPr="00571FA8" w:rsidRDefault="00571FA8" w:rsidP="00653C56">
            <w:pPr>
              <w:jc w:val="center"/>
              <w:rPr>
                <w:rFonts w:ascii="Arial" w:hAnsi="Arial" w:cs="Arial"/>
                <w:sz w:val="16"/>
                <w:szCs w:val="16"/>
                <w:lang w:val="uk-UA"/>
              </w:rPr>
            </w:pPr>
            <w:r w:rsidRPr="00571FA8">
              <w:rPr>
                <w:rFonts w:ascii="Arial" w:hAnsi="Arial" w:cs="Arial"/>
                <w:sz w:val="16"/>
                <w:szCs w:val="16"/>
                <w:lang w:val="uk-UA"/>
              </w:rPr>
              <w:t>мікробіологічне тестування:</w:t>
            </w:r>
          </w:p>
          <w:p w:rsidR="00571FA8" w:rsidRPr="00571FA8" w:rsidRDefault="00571FA8" w:rsidP="00653C56">
            <w:pPr>
              <w:jc w:val="center"/>
              <w:rPr>
                <w:rFonts w:ascii="Arial" w:hAnsi="Arial" w:cs="Arial"/>
                <w:sz w:val="16"/>
                <w:szCs w:val="16"/>
                <w:lang w:val="uk-UA"/>
              </w:rPr>
            </w:pPr>
            <w:r w:rsidRPr="00571FA8">
              <w:rPr>
                <w:rFonts w:ascii="Arial" w:hAnsi="Arial" w:cs="Arial"/>
                <w:sz w:val="16"/>
                <w:szCs w:val="16"/>
                <w:lang w:val="uk-UA"/>
              </w:rPr>
              <w:t>Єврофінс БіоФарма Продакт Тестінг Мюнхен ГмбХ, Німеччина;</w:t>
            </w:r>
          </w:p>
          <w:p w:rsidR="00571FA8" w:rsidRPr="00BC4F93" w:rsidRDefault="00571FA8" w:rsidP="00653C56">
            <w:pPr>
              <w:jc w:val="center"/>
              <w:rPr>
                <w:rFonts w:ascii="Arial" w:hAnsi="Arial" w:cs="Arial"/>
                <w:sz w:val="16"/>
                <w:szCs w:val="16"/>
              </w:rPr>
            </w:pPr>
            <w:r w:rsidRPr="00BC4F93">
              <w:rPr>
                <w:rFonts w:ascii="Arial" w:hAnsi="Arial" w:cs="Arial"/>
                <w:sz w:val="16"/>
                <w:szCs w:val="16"/>
              </w:rPr>
              <w:t>мікробіологічне тестування:</w:t>
            </w:r>
          </w:p>
          <w:p w:rsidR="00571FA8" w:rsidRPr="00BC4F93" w:rsidRDefault="00571FA8" w:rsidP="00653C56">
            <w:pPr>
              <w:jc w:val="center"/>
              <w:rPr>
                <w:rFonts w:ascii="Arial" w:hAnsi="Arial" w:cs="Arial"/>
                <w:sz w:val="16"/>
                <w:szCs w:val="16"/>
              </w:rPr>
            </w:pPr>
            <w:r w:rsidRPr="00BC4F93">
              <w:rPr>
                <w:rFonts w:ascii="Arial" w:hAnsi="Arial" w:cs="Arial"/>
                <w:sz w:val="16"/>
                <w:szCs w:val="16"/>
              </w:rPr>
              <w:t>Лабор ЛС СЕ&amp;Ко. КГ, Німеччина;</w:t>
            </w:r>
          </w:p>
          <w:p w:rsidR="00571FA8" w:rsidRPr="00BC4F93" w:rsidRDefault="00571FA8" w:rsidP="00653C56">
            <w:pPr>
              <w:jc w:val="center"/>
              <w:rPr>
                <w:rFonts w:ascii="Arial" w:hAnsi="Arial" w:cs="Arial"/>
                <w:sz w:val="16"/>
                <w:szCs w:val="16"/>
              </w:rPr>
            </w:pPr>
            <w:r w:rsidRPr="00BC4F93">
              <w:rPr>
                <w:rFonts w:ascii="Arial" w:hAnsi="Arial" w:cs="Arial"/>
                <w:sz w:val="16"/>
                <w:szCs w:val="16"/>
              </w:rPr>
              <w:t>виробництво готової лікарської форми, первинна та вторинна упаковка, контроль серії, випуск серії:</w:t>
            </w:r>
          </w:p>
          <w:p w:rsidR="00571FA8" w:rsidRPr="00BC4F93" w:rsidRDefault="00571FA8" w:rsidP="00653C56">
            <w:pPr>
              <w:pStyle w:val="110"/>
              <w:tabs>
                <w:tab w:val="left" w:pos="12600"/>
              </w:tabs>
              <w:jc w:val="center"/>
              <w:rPr>
                <w:rFonts w:ascii="Arial" w:hAnsi="Arial" w:cs="Arial"/>
                <w:color w:val="000000"/>
                <w:sz w:val="16"/>
                <w:szCs w:val="16"/>
              </w:rPr>
            </w:pPr>
            <w:r w:rsidRPr="00BC4F93">
              <w:rPr>
                <w:rFonts w:ascii="Arial" w:hAnsi="Arial" w:cs="Arial"/>
                <w:sz w:val="16"/>
                <w:szCs w:val="16"/>
                <w:lang w:val="ru-RU"/>
              </w:rPr>
              <w:t>АМВ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BC4F93" w:rsidRDefault="00571FA8" w:rsidP="00653C56">
            <w:pPr>
              <w:pStyle w:val="110"/>
              <w:tabs>
                <w:tab w:val="left" w:pos="12600"/>
              </w:tabs>
              <w:jc w:val="center"/>
              <w:rPr>
                <w:rFonts w:ascii="Arial" w:hAnsi="Arial" w:cs="Arial"/>
                <w:color w:val="000000"/>
                <w:sz w:val="16"/>
                <w:szCs w:val="16"/>
              </w:rPr>
            </w:pPr>
            <w:r w:rsidRPr="00BC4F93">
              <w:rPr>
                <w:rFonts w:ascii="Arial" w:hAnsi="Arial" w:cs="Arial"/>
                <w:color w:val="000000"/>
                <w:sz w:val="16"/>
                <w:szCs w:val="16"/>
              </w:rPr>
              <w:t>Швейцарія/</w:t>
            </w:r>
          </w:p>
          <w:p w:rsidR="00571FA8" w:rsidRPr="00BC4F93" w:rsidRDefault="00571FA8" w:rsidP="00653C56">
            <w:pPr>
              <w:pStyle w:val="110"/>
              <w:tabs>
                <w:tab w:val="left" w:pos="12600"/>
              </w:tabs>
              <w:jc w:val="center"/>
              <w:rPr>
                <w:rFonts w:ascii="Arial" w:hAnsi="Arial" w:cs="Arial"/>
                <w:color w:val="000000"/>
                <w:sz w:val="16"/>
                <w:szCs w:val="16"/>
              </w:rPr>
            </w:pPr>
            <w:r w:rsidRPr="00BC4F93">
              <w:rPr>
                <w:rFonts w:ascii="Arial" w:hAnsi="Arial" w:cs="Arial"/>
                <w:color w:val="000000"/>
                <w:sz w:val="16"/>
                <w:szCs w:val="16"/>
              </w:rPr>
              <w:t>Німеччина</w:t>
            </w:r>
          </w:p>
          <w:p w:rsidR="00571FA8" w:rsidRPr="00BC4F93" w:rsidRDefault="00571FA8" w:rsidP="00653C56">
            <w:pPr>
              <w:pStyle w:val="110"/>
              <w:tabs>
                <w:tab w:val="left" w:pos="12600"/>
              </w:tabs>
              <w:jc w:val="center"/>
              <w:rPr>
                <w:rFonts w:ascii="Arial" w:hAnsi="Arial" w:cs="Arial"/>
                <w:color w:val="000000"/>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BC4F93" w:rsidRDefault="00571FA8" w:rsidP="00653C56">
            <w:pPr>
              <w:pStyle w:val="110"/>
              <w:tabs>
                <w:tab w:val="left" w:pos="12600"/>
              </w:tabs>
              <w:jc w:val="center"/>
              <w:rPr>
                <w:rFonts w:ascii="Arial" w:hAnsi="Arial" w:cs="Arial"/>
                <w:color w:val="000000"/>
                <w:sz w:val="16"/>
                <w:szCs w:val="16"/>
              </w:rPr>
            </w:pPr>
            <w:r w:rsidRPr="00BC4F93">
              <w:rPr>
                <w:rFonts w:ascii="Arial" w:hAnsi="Arial" w:cs="Arial"/>
                <w:color w:val="000000"/>
                <w:sz w:val="16"/>
                <w:szCs w:val="16"/>
              </w:rPr>
              <w:t>реєстрація на 5 років</w:t>
            </w:r>
            <w:r w:rsidRPr="00BC4F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BC4F93" w:rsidRDefault="00571FA8" w:rsidP="00653C56">
            <w:pPr>
              <w:pStyle w:val="110"/>
              <w:tabs>
                <w:tab w:val="left" w:pos="12600"/>
              </w:tabs>
              <w:jc w:val="center"/>
              <w:rPr>
                <w:rFonts w:ascii="Arial" w:hAnsi="Arial" w:cs="Arial"/>
                <w:b/>
                <w:i/>
                <w:color w:val="000000"/>
                <w:sz w:val="16"/>
                <w:szCs w:val="16"/>
              </w:rPr>
            </w:pPr>
            <w:r w:rsidRPr="00BC4F9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BC4F93" w:rsidRDefault="00571FA8" w:rsidP="00653C56">
            <w:pPr>
              <w:pStyle w:val="110"/>
              <w:tabs>
                <w:tab w:val="left" w:pos="12600"/>
              </w:tabs>
              <w:jc w:val="center"/>
              <w:rPr>
                <w:sz w:val="16"/>
                <w:szCs w:val="16"/>
              </w:rPr>
            </w:pPr>
            <w:r w:rsidRPr="00BC4F93">
              <w:rPr>
                <w:rFonts w:ascii="Arial" w:hAnsi="Arial" w:cs="Arial"/>
                <w:i/>
                <w:color w:val="000000"/>
                <w:sz w:val="16"/>
                <w:szCs w:val="16"/>
              </w:rPr>
              <w:t>н</w:t>
            </w:r>
            <w:r w:rsidRPr="00BC4F93">
              <w:rPr>
                <w:rFonts w:ascii="Arial" w:hAnsi="Arial" w:cs="Arial"/>
                <w:i/>
                <w:color w:val="000000"/>
                <w:sz w:val="16"/>
                <w:szCs w:val="16"/>
                <w:lang w:val="en-US"/>
              </w:rPr>
              <w:t xml:space="preserve">е </w:t>
            </w:r>
            <w:r w:rsidRPr="00BC4F93">
              <w:rPr>
                <w:rFonts w:ascii="Arial" w:hAnsi="Arial" w:cs="Arial"/>
                <w:i/>
                <w:color w:val="000000"/>
                <w:sz w:val="16"/>
                <w:szCs w:val="16"/>
              </w:rPr>
              <w:t xml:space="preserve">       </w:t>
            </w:r>
            <w:r w:rsidRPr="00BC4F93">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BC4F93">
              <w:rPr>
                <w:rFonts w:ascii="Arial" w:hAnsi="Arial" w:cs="Arial"/>
                <w:sz w:val="16"/>
                <w:szCs w:val="16"/>
              </w:rPr>
              <w:t>UA/19791/01/02</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ІРНІЗ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lang w:val="ru-RU"/>
              </w:rPr>
            </w:pPr>
            <w:r w:rsidRPr="00F175F2">
              <w:rPr>
                <w:rFonts w:ascii="Arial" w:hAnsi="Arial" w:cs="Arial"/>
                <w:color w:val="000000"/>
                <w:sz w:val="16"/>
                <w:szCs w:val="16"/>
                <w:lang w:val="ru-RU"/>
              </w:rPr>
              <w:t>концентрат для розчину для інфузій, 20 мг/мл; по 2 мл/40 мг або 5 мл/100 мг, або 15 мл/300 мг, або 25 мл/500 мг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 xml:space="preserve">Ауробіндо Фарма Лтд </w:t>
            </w:r>
            <w:r w:rsidRPr="00F175F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Юджіа Фарма Спешіелітіз Лімітед </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92/01/01</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АЛЬЦІЮ ФОЛІНАТ ГІД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Юрія-Фар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ДжиЕмТі Файн Кемакалз CА </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93/01/01</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ЛІВАС® ДУ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lang w:val="ru-RU"/>
              </w:rPr>
            </w:pPr>
            <w:r w:rsidRPr="00F175F2">
              <w:rPr>
                <w:rFonts w:ascii="Arial" w:hAnsi="Arial" w:cs="Arial"/>
                <w:color w:val="000000"/>
                <w:sz w:val="16"/>
                <w:szCs w:val="16"/>
                <w:lang w:val="ru-RU"/>
              </w:rPr>
              <w:t xml:space="preserve">капсули тверді по 5 мг/100 мг, по 7 капсул у блістері, по 4 блістери </w:t>
            </w:r>
            <w:r>
              <w:rPr>
                <w:rFonts w:ascii="Arial" w:hAnsi="Arial" w:cs="Arial"/>
                <w:color w:val="000000"/>
                <w:sz w:val="16"/>
                <w:szCs w:val="16"/>
                <w:lang w:val="ru-RU"/>
              </w:rPr>
              <w:t>у</w:t>
            </w:r>
            <w:r w:rsidRPr="00F175F2">
              <w:rPr>
                <w:rFonts w:ascii="Arial" w:hAnsi="Arial" w:cs="Arial"/>
                <w:color w:val="000000"/>
                <w:sz w:val="16"/>
                <w:szCs w:val="16"/>
                <w:lang w:val="ru-RU"/>
              </w:rPr>
              <w:t xml:space="preserve">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 xml:space="preserve">ТОВ "АСІНО УКРАЇНА" </w:t>
            </w:r>
            <w:r w:rsidRPr="00F175F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lang w:val="ru-RU"/>
              </w:rPr>
              <w:t>виробництво, пакування, контроль якості та випуск серії лікарського засобу:</w:t>
            </w:r>
            <w:r w:rsidRPr="00F175F2">
              <w:rPr>
                <w:rFonts w:ascii="Arial" w:hAnsi="Arial" w:cs="Arial"/>
                <w:color w:val="000000"/>
                <w:sz w:val="16"/>
                <w:szCs w:val="16"/>
                <w:lang w:val="ru-RU"/>
              </w:rPr>
              <w:br/>
              <w:t>Адамед Фарма С.А., Польща</w:t>
            </w:r>
          </w:p>
          <w:p w:rsidR="00571FA8" w:rsidRPr="00F175F2" w:rsidRDefault="00571FA8"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первинне та вторинне пакування:</w:t>
            </w:r>
            <w:r w:rsidRPr="00F175F2">
              <w:rPr>
                <w:rFonts w:ascii="Arial" w:hAnsi="Arial" w:cs="Arial"/>
                <w:color w:val="000000"/>
                <w:sz w:val="16"/>
                <w:szCs w:val="16"/>
              </w:rPr>
              <w:br/>
              <w:t>Адамед Фарма С.А., Польща</w:t>
            </w:r>
          </w:p>
          <w:p w:rsidR="00571FA8" w:rsidRPr="00F175F2" w:rsidRDefault="00571FA8" w:rsidP="00653C56">
            <w:pPr>
              <w:pStyle w:val="110"/>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Реєстрація на 5 років</w:t>
            </w:r>
            <w:r w:rsidRPr="00F175F2">
              <w:rPr>
                <w:rFonts w:ascii="Arial" w:hAnsi="Arial" w:cs="Arial"/>
                <w:color w:val="000000"/>
                <w:sz w:val="16"/>
                <w:szCs w:val="16"/>
                <w:lang w:val="ru-RU"/>
              </w:rPr>
              <w:br/>
            </w:r>
            <w:r w:rsidRPr="00F175F2">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94/01/01</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ЛІВАС® ДУ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lang w:val="ru-RU"/>
              </w:rPr>
            </w:pPr>
            <w:r w:rsidRPr="00F175F2">
              <w:rPr>
                <w:rFonts w:ascii="Arial" w:hAnsi="Arial" w:cs="Arial"/>
                <w:color w:val="000000"/>
                <w:sz w:val="16"/>
                <w:szCs w:val="16"/>
                <w:lang w:val="ru-RU"/>
              </w:rPr>
              <w:t xml:space="preserve">капсули тверді по 10 мг/100 мг, по 7 капсул у блістері, по 4 блістери </w:t>
            </w:r>
            <w:r>
              <w:rPr>
                <w:rFonts w:ascii="Arial" w:hAnsi="Arial" w:cs="Arial"/>
                <w:color w:val="000000"/>
                <w:sz w:val="16"/>
                <w:szCs w:val="16"/>
                <w:lang w:val="ru-RU"/>
              </w:rPr>
              <w:t>у</w:t>
            </w:r>
            <w:r w:rsidRPr="00F175F2">
              <w:rPr>
                <w:rFonts w:ascii="Arial" w:hAnsi="Arial" w:cs="Arial"/>
                <w:color w:val="000000"/>
                <w:sz w:val="16"/>
                <w:szCs w:val="16"/>
                <w:lang w:val="ru-RU"/>
              </w:rPr>
              <w:t xml:space="preserve">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 xml:space="preserve">ТОВ "АСІНО УКРАЇНА" </w:t>
            </w:r>
            <w:r w:rsidRPr="00F175F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lang w:val="ru-RU"/>
              </w:rPr>
              <w:t>виробництво, пакування, контроль якості та випуск серії лікарського засобу:</w:t>
            </w:r>
            <w:r w:rsidRPr="00F175F2">
              <w:rPr>
                <w:rFonts w:ascii="Arial" w:hAnsi="Arial" w:cs="Arial"/>
                <w:color w:val="000000"/>
                <w:sz w:val="16"/>
                <w:szCs w:val="16"/>
                <w:lang w:val="ru-RU"/>
              </w:rPr>
              <w:br/>
              <w:t>Адамед Фарма С.А., Польща</w:t>
            </w:r>
          </w:p>
          <w:p w:rsidR="00571FA8" w:rsidRPr="00F175F2" w:rsidRDefault="00571FA8"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первинне та вторинне пакування:</w:t>
            </w:r>
            <w:r w:rsidRPr="00F175F2">
              <w:rPr>
                <w:rFonts w:ascii="Arial" w:hAnsi="Arial" w:cs="Arial"/>
                <w:color w:val="000000"/>
                <w:sz w:val="16"/>
                <w:szCs w:val="16"/>
              </w:rPr>
              <w:br/>
              <w:t>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Реєстрація на 5 років</w:t>
            </w:r>
            <w:r w:rsidRPr="00F175F2">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94/01/02</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ЛІВАС® ДУ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lang w:val="ru-RU"/>
              </w:rPr>
            </w:pPr>
            <w:r w:rsidRPr="00F175F2">
              <w:rPr>
                <w:rFonts w:ascii="Arial" w:hAnsi="Arial" w:cs="Arial"/>
                <w:color w:val="000000"/>
                <w:sz w:val="16"/>
                <w:szCs w:val="16"/>
                <w:lang w:val="ru-RU"/>
              </w:rPr>
              <w:t xml:space="preserve">капсули тверді по 20 мг/100 мг, по 7 капсул у блістері, по 4 блістери </w:t>
            </w:r>
            <w:r>
              <w:rPr>
                <w:rFonts w:ascii="Arial" w:hAnsi="Arial" w:cs="Arial"/>
                <w:color w:val="000000"/>
                <w:sz w:val="16"/>
                <w:szCs w:val="16"/>
                <w:lang w:val="ru-RU"/>
              </w:rPr>
              <w:t>у</w:t>
            </w:r>
            <w:r w:rsidRPr="00F175F2">
              <w:rPr>
                <w:rFonts w:ascii="Arial" w:hAnsi="Arial" w:cs="Arial"/>
                <w:color w:val="000000"/>
                <w:sz w:val="16"/>
                <w:szCs w:val="16"/>
                <w:lang w:val="ru-RU"/>
              </w:rPr>
              <w:t xml:space="preserve">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 xml:space="preserve">ТОВ "АСІНО УКРАЇНА" </w:t>
            </w:r>
            <w:r w:rsidRPr="00F175F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lang w:val="ru-RU"/>
              </w:rPr>
              <w:t>виробництво, пакування, контроль якості та випуск серії лікарського засобу:</w:t>
            </w:r>
            <w:r w:rsidRPr="00F175F2">
              <w:rPr>
                <w:rFonts w:ascii="Arial" w:hAnsi="Arial" w:cs="Arial"/>
                <w:color w:val="000000"/>
                <w:sz w:val="16"/>
                <w:szCs w:val="16"/>
                <w:lang w:val="ru-RU"/>
              </w:rPr>
              <w:br/>
              <w:t>Адамед Фарма С.А., Польща</w:t>
            </w:r>
          </w:p>
          <w:p w:rsidR="00571FA8" w:rsidRPr="00F175F2" w:rsidRDefault="00571FA8"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первинне та вторинне пакування:</w:t>
            </w:r>
            <w:r w:rsidRPr="00F175F2">
              <w:rPr>
                <w:rFonts w:ascii="Arial" w:hAnsi="Arial" w:cs="Arial"/>
                <w:color w:val="000000"/>
                <w:sz w:val="16"/>
                <w:szCs w:val="16"/>
                <w:lang w:val="ru-RU"/>
              </w:rPr>
              <w:br/>
              <w:t>Адамед Фарма С.А., Польща</w:t>
            </w:r>
            <w:r w:rsidRPr="00F175F2">
              <w:rPr>
                <w:rFonts w:ascii="Arial" w:hAnsi="Arial" w:cs="Arial"/>
                <w:color w:val="000000"/>
                <w:sz w:val="16"/>
                <w:szCs w:val="16"/>
              </w:rPr>
              <w:br/>
            </w:r>
          </w:p>
          <w:p w:rsidR="00571FA8" w:rsidRPr="00F175F2" w:rsidRDefault="00571FA8" w:rsidP="00653C56">
            <w:pPr>
              <w:pStyle w:val="110"/>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Реєстрація на 5 років</w:t>
            </w:r>
            <w:r w:rsidRPr="00F175F2">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94/01/03</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МАКРОЦ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розчину для ін`єкцій по 1000 мг/1000 мг, по 1 або по 5 флаконів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Pr>
                <w:rFonts w:ascii="Arial" w:hAnsi="Arial" w:cs="Arial"/>
                <w:color w:val="000000"/>
                <w:sz w:val="16"/>
                <w:szCs w:val="16"/>
                <w:lang w:val="ru-RU"/>
              </w:rPr>
              <w:t xml:space="preserve">ТОВ </w:t>
            </w:r>
            <w:r w:rsidRPr="00F175F2">
              <w:rPr>
                <w:rFonts w:ascii="Arial" w:hAnsi="Arial" w:cs="Arial"/>
                <w:color w:val="000000"/>
                <w:sz w:val="16"/>
                <w:szCs w:val="16"/>
              </w:rPr>
              <w:t>"ІСТФАР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ІСТФАРМ", Україна</w:t>
            </w:r>
            <w:r w:rsidRPr="00F175F2">
              <w:rPr>
                <w:rFonts w:ascii="Arial" w:hAnsi="Arial" w:cs="Arial"/>
                <w:color w:val="000000"/>
                <w:sz w:val="16"/>
                <w:szCs w:val="16"/>
              </w:rPr>
              <w:br/>
              <w:t>(пакування із форми in bulk НСПС Хебей Хуамін Фармасьютікал Компані Лімітед, Китай)</w:t>
            </w:r>
          </w:p>
          <w:p w:rsidR="00571FA8" w:rsidRPr="00F175F2" w:rsidRDefault="00571FA8"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95/01/01</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МЕТИЛЕТИЛПІРИДИНОЛУ ГІДРОХЛОРИ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ристалічний порошок (субстанція) у мішка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ХІ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ХІ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96/01/01</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МІРАКС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0,25 мг, по 10 таблеток у блістері, по 3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97/01/01</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МІРАКС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0,5 мг по 10 таблеток у блістері, по 3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97/01/02</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М'ЯТИ ПЕРЦЕВОЇ НАСТОЙ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настойка, по 25 мл у флакон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Лубнифар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Лубнифар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sz w:val="16"/>
                <w:szCs w:val="16"/>
              </w:rPr>
            </w:pP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98/01/01</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ОРМОВЕН 10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000 мг, по 10 таблеток у блістері, по 3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87/01/01</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ОМЕПРАЗ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по 10 мг, по 7 капсул у блістері, по 2 або 4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99/01/01</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ОМЕПРАЗ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капсули по 20 мг, по 7 капсул у блістері, по 1 або 4 блістери у пачці, по 10 капсул у блістері, по 1 або 3 блістери у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99/01/02</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ОМЕПРАЗ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капсули по 40 мг, по 7 капсул у блістері, по 1 або 4 блістери у пачці, по 10 капсул у блістері, по 1 або 3 блістери у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799/01/03</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ОЗЕ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10 мг/10 мг, по 10 таблеток у блістері, по 3 або 6 блістерів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Зентіва, к.с.</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ЕЛПЕН ФАРМАСЬЮТІКАЛ КО., ІН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р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802/01/01</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ОЗЕ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20 мг/10 мг; по 10 таблеток у блістері, по 3 або 6 блістерів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Зентіва, к.с.</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ЕЛПЕН ФАРМАСЬЮТІКАЛ КО., ІН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р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802/01/02</w:t>
            </w:r>
          </w:p>
        </w:tc>
      </w:tr>
      <w:tr w:rsidR="00571FA8" w:rsidRPr="00F175F2" w:rsidTr="00AA2E77">
        <w:tc>
          <w:tcPr>
            <w:tcW w:w="568" w:type="dxa"/>
            <w:tcBorders>
              <w:top w:val="single" w:sz="4" w:space="0" w:color="auto"/>
              <w:left w:val="single" w:sz="4" w:space="0" w:color="000000"/>
              <w:bottom w:val="single" w:sz="4" w:space="0" w:color="auto"/>
              <w:right w:val="single" w:sz="4" w:space="0" w:color="000000"/>
            </w:tcBorders>
            <w:shd w:val="clear" w:color="auto" w:fill="auto"/>
          </w:tcPr>
          <w:p w:rsidR="00571FA8" w:rsidRPr="00F175F2" w:rsidRDefault="00571FA8" w:rsidP="00571FA8">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1FA8" w:rsidRPr="00F175F2" w:rsidRDefault="00571FA8"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ЕФТРИАКС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розчину для ін'єкцій або інфузій по 1,0 г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БІОТЕК ЛІМІТЕ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ілу Фармасьютікал Ко., Лтд. (Хай-Тек Зоун Сайт)</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итай</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єстрація на 5 років</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1FA8" w:rsidRPr="00F175F2" w:rsidRDefault="00571FA8" w:rsidP="00653C56">
            <w:pPr>
              <w:pStyle w:val="110"/>
              <w:tabs>
                <w:tab w:val="left" w:pos="12600"/>
              </w:tabs>
              <w:jc w:val="center"/>
              <w:rPr>
                <w:rFonts w:ascii="Arial" w:hAnsi="Arial" w:cs="Arial"/>
                <w:sz w:val="16"/>
                <w:szCs w:val="16"/>
              </w:rPr>
            </w:pPr>
            <w:r w:rsidRPr="00F175F2">
              <w:rPr>
                <w:rFonts w:ascii="Arial" w:hAnsi="Arial" w:cs="Arial"/>
                <w:sz w:val="16"/>
                <w:szCs w:val="16"/>
              </w:rPr>
              <w:t>UA/19803/01/01</w:t>
            </w:r>
          </w:p>
        </w:tc>
      </w:tr>
    </w:tbl>
    <w:p w:rsidR="00571FA8" w:rsidRDefault="00571FA8" w:rsidP="00571FA8">
      <w:pPr>
        <w:ind w:right="20"/>
        <w:rPr>
          <w:rStyle w:val="cs7864ebcf1"/>
        </w:rPr>
      </w:pPr>
    </w:p>
    <w:p w:rsidR="00571FA8" w:rsidRPr="002666E5" w:rsidRDefault="00571FA8" w:rsidP="00571FA8">
      <w:pPr>
        <w:ind w:right="20"/>
        <w:rPr>
          <w:rStyle w:val="cs7864ebcf1"/>
        </w:rPr>
      </w:pPr>
    </w:p>
    <w:tbl>
      <w:tblPr>
        <w:tblW w:w="15211" w:type="dxa"/>
        <w:tblLook w:val="04A0" w:firstRow="1" w:lastRow="0" w:firstColumn="1" w:lastColumn="0" w:noHBand="0" w:noVBand="1"/>
      </w:tblPr>
      <w:tblGrid>
        <w:gridCol w:w="7605"/>
        <w:gridCol w:w="7606"/>
      </w:tblGrid>
      <w:tr w:rsidR="00571FA8" w:rsidRPr="002666E5" w:rsidTr="00653C56">
        <w:trPr>
          <w:trHeight w:val="474"/>
        </w:trPr>
        <w:tc>
          <w:tcPr>
            <w:tcW w:w="7605" w:type="dxa"/>
            <w:shd w:val="clear" w:color="auto" w:fill="auto"/>
          </w:tcPr>
          <w:p w:rsidR="00571FA8" w:rsidRDefault="00571FA8" w:rsidP="00653C56">
            <w:pPr>
              <w:ind w:right="20"/>
              <w:rPr>
                <w:rStyle w:val="cs7864ebcf1"/>
                <w:sz w:val="28"/>
                <w:szCs w:val="28"/>
              </w:rPr>
            </w:pPr>
            <w:r w:rsidRPr="002666E5">
              <w:rPr>
                <w:rStyle w:val="cs7864ebcf1"/>
                <w:sz w:val="28"/>
                <w:szCs w:val="28"/>
              </w:rPr>
              <w:t xml:space="preserve">В.о. Генерального директора </w:t>
            </w:r>
          </w:p>
          <w:p w:rsidR="00571FA8" w:rsidRPr="002666E5" w:rsidRDefault="00571FA8" w:rsidP="00653C56">
            <w:pPr>
              <w:ind w:right="20"/>
              <w:rPr>
                <w:rStyle w:val="cs7864ebcf1"/>
                <w:sz w:val="28"/>
                <w:szCs w:val="28"/>
              </w:rPr>
            </w:pPr>
            <w:r w:rsidRPr="002666E5">
              <w:rPr>
                <w:rStyle w:val="cs7864ebcf1"/>
                <w:sz w:val="28"/>
                <w:szCs w:val="28"/>
              </w:rPr>
              <w:t>Фармацевтичного директорату</w:t>
            </w:r>
          </w:p>
        </w:tc>
        <w:tc>
          <w:tcPr>
            <w:tcW w:w="7606" w:type="dxa"/>
            <w:shd w:val="clear" w:color="auto" w:fill="auto"/>
          </w:tcPr>
          <w:p w:rsidR="00571FA8" w:rsidRPr="00997B7B" w:rsidRDefault="00571FA8" w:rsidP="00653C56">
            <w:pPr>
              <w:pStyle w:val="cs95e872d0"/>
              <w:rPr>
                <w:rStyle w:val="cs7864ebcf1"/>
                <w:sz w:val="28"/>
                <w:szCs w:val="28"/>
                <w:lang w:val="uk-UA"/>
              </w:rPr>
            </w:pPr>
          </w:p>
          <w:p w:rsidR="00571FA8" w:rsidRPr="002666E5" w:rsidRDefault="00571FA8" w:rsidP="00653C56">
            <w:pPr>
              <w:pStyle w:val="cs95e872d0"/>
              <w:jc w:val="right"/>
              <w:rPr>
                <w:rStyle w:val="cs7864ebcf1"/>
                <w:sz w:val="28"/>
                <w:szCs w:val="28"/>
              </w:rPr>
            </w:pPr>
            <w:r w:rsidRPr="002666E5">
              <w:rPr>
                <w:rStyle w:val="cs7864ebcf1"/>
                <w:sz w:val="28"/>
                <w:szCs w:val="28"/>
              </w:rPr>
              <w:t>Іван ЗАДВОРНИХ</w:t>
            </w:r>
          </w:p>
        </w:tc>
      </w:tr>
    </w:tbl>
    <w:p w:rsidR="00571FA8" w:rsidRPr="00997B7B" w:rsidRDefault="00571FA8" w:rsidP="00571FA8">
      <w:pPr>
        <w:tabs>
          <w:tab w:val="left" w:pos="1692"/>
        </w:tabs>
        <w:rPr>
          <w:rFonts w:ascii="Arial" w:hAnsi="Arial" w:cs="Arial"/>
          <w:sz w:val="22"/>
          <w:szCs w:val="22"/>
        </w:rPr>
      </w:pPr>
    </w:p>
    <w:p w:rsidR="00571FA8" w:rsidRDefault="00571FA8" w:rsidP="00FC73F7">
      <w:pPr>
        <w:pStyle w:val="31"/>
        <w:spacing w:after="0"/>
        <w:ind w:left="0"/>
        <w:rPr>
          <w:b/>
          <w:sz w:val="28"/>
          <w:szCs w:val="28"/>
          <w:lang w:val="uk-UA"/>
        </w:rPr>
        <w:sectPr w:rsidR="00571FA8" w:rsidSect="00653C56">
          <w:headerReference w:type="default" r:id="rId13"/>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342EC1" w:rsidRPr="002666E5" w:rsidTr="00653C56">
        <w:tc>
          <w:tcPr>
            <w:tcW w:w="3828" w:type="dxa"/>
          </w:tcPr>
          <w:p w:rsidR="00342EC1" w:rsidRPr="008C1EC6" w:rsidRDefault="00342EC1" w:rsidP="002255A0">
            <w:pPr>
              <w:pStyle w:val="4"/>
              <w:tabs>
                <w:tab w:val="left" w:pos="12600"/>
              </w:tabs>
              <w:spacing w:before="0" w:after="0"/>
              <w:rPr>
                <w:bCs w:val="0"/>
                <w:iCs/>
                <w:sz w:val="18"/>
                <w:szCs w:val="18"/>
              </w:rPr>
            </w:pPr>
            <w:r w:rsidRPr="008C1EC6">
              <w:rPr>
                <w:bCs w:val="0"/>
                <w:iCs/>
                <w:sz w:val="18"/>
                <w:szCs w:val="18"/>
              </w:rPr>
              <w:t>Додаток 2</w:t>
            </w:r>
          </w:p>
          <w:p w:rsidR="00342EC1" w:rsidRPr="008C1EC6" w:rsidRDefault="00342EC1" w:rsidP="002255A0">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342EC1" w:rsidRPr="008D13E6" w:rsidRDefault="00342EC1" w:rsidP="002255A0">
            <w:pPr>
              <w:pStyle w:val="4"/>
              <w:tabs>
                <w:tab w:val="left" w:pos="12600"/>
              </w:tabs>
              <w:spacing w:before="0" w:after="0"/>
              <w:rPr>
                <w:bCs w:val="0"/>
                <w:iCs/>
                <w:sz w:val="18"/>
                <w:szCs w:val="18"/>
              </w:rPr>
            </w:pPr>
            <w:r w:rsidRPr="008C1EC6">
              <w:rPr>
                <w:bCs w:val="0"/>
                <w:iCs/>
                <w:sz w:val="18"/>
                <w:szCs w:val="18"/>
              </w:rPr>
              <w:t xml:space="preserve">здоров’я України «Про державну реєстрацію (перереєстрацію) лікарських засобів (медичних імунобіологічних </w:t>
            </w:r>
            <w:r w:rsidRPr="008D13E6">
              <w:rPr>
                <w:bCs w:val="0"/>
                <w:iCs/>
                <w:sz w:val="18"/>
                <w:szCs w:val="18"/>
              </w:rPr>
              <w:t>препаратів) та внесення змін до реєстраційних матеріалів»</w:t>
            </w:r>
          </w:p>
          <w:p w:rsidR="00342EC1" w:rsidRPr="002666E5" w:rsidRDefault="00342EC1" w:rsidP="002255A0">
            <w:pPr>
              <w:tabs>
                <w:tab w:val="left" w:pos="12600"/>
              </w:tabs>
              <w:rPr>
                <w:rFonts w:ascii="Arial" w:hAnsi="Arial" w:cs="Arial"/>
                <w:b/>
                <w:color w:val="000000"/>
                <w:sz w:val="18"/>
                <w:szCs w:val="18"/>
              </w:rPr>
            </w:pPr>
            <w:r w:rsidRPr="008D13E6">
              <w:rPr>
                <w:b/>
                <w:bCs/>
                <w:iCs/>
                <w:sz w:val="18"/>
                <w:szCs w:val="18"/>
                <w:u w:val="single"/>
              </w:rPr>
              <w:t>від 15 грудня 2022 року № 2268</w:t>
            </w:r>
            <w:r>
              <w:rPr>
                <w:rFonts w:cs="Arial"/>
                <w:bCs/>
                <w:iCs/>
                <w:sz w:val="18"/>
                <w:szCs w:val="18"/>
                <w:u w:val="single"/>
              </w:rPr>
              <w:t xml:space="preserve">   </w:t>
            </w:r>
          </w:p>
        </w:tc>
      </w:tr>
    </w:tbl>
    <w:p w:rsidR="00342EC1" w:rsidRPr="002666E5" w:rsidRDefault="00342EC1" w:rsidP="00342EC1">
      <w:pPr>
        <w:tabs>
          <w:tab w:val="left" w:pos="12600"/>
        </w:tabs>
        <w:jc w:val="center"/>
        <w:rPr>
          <w:rFonts w:ascii="Arial" w:hAnsi="Arial" w:cs="Arial"/>
          <w:color w:val="000000"/>
          <w:sz w:val="18"/>
          <w:szCs w:val="18"/>
          <w:u w:val="single"/>
        </w:rPr>
      </w:pPr>
    </w:p>
    <w:p w:rsidR="00342EC1" w:rsidRPr="002666E5" w:rsidRDefault="00342EC1" w:rsidP="00342EC1">
      <w:pPr>
        <w:tabs>
          <w:tab w:val="left" w:pos="12600"/>
        </w:tabs>
        <w:jc w:val="center"/>
        <w:rPr>
          <w:rFonts w:ascii="Arial" w:hAnsi="Arial" w:cs="Arial"/>
          <w:color w:val="000000"/>
          <w:sz w:val="18"/>
          <w:szCs w:val="18"/>
        </w:rPr>
      </w:pPr>
    </w:p>
    <w:p w:rsidR="00342EC1" w:rsidRPr="00735940" w:rsidRDefault="00342EC1" w:rsidP="00342EC1">
      <w:pPr>
        <w:keepNext/>
        <w:tabs>
          <w:tab w:val="left" w:pos="12600"/>
        </w:tabs>
        <w:jc w:val="center"/>
        <w:outlineLvl w:val="1"/>
        <w:rPr>
          <w:b/>
          <w:caps/>
          <w:sz w:val="26"/>
          <w:szCs w:val="26"/>
        </w:rPr>
      </w:pPr>
      <w:r w:rsidRPr="00735940">
        <w:rPr>
          <w:b/>
          <w:caps/>
          <w:sz w:val="26"/>
          <w:szCs w:val="26"/>
        </w:rPr>
        <w:t>ПЕРЕЛІК</w:t>
      </w:r>
    </w:p>
    <w:p w:rsidR="00342EC1" w:rsidRPr="00735940" w:rsidRDefault="00342EC1" w:rsidP="00342EC1">
      <w:pPr>
        <w:tabs>
          <w:tab w:val="left" w:pos="12600"/>
        </w:tabs>
        <w:jc w:val="center"/>
        <w:rPr>
          <w:b/>
          <w:caps/>
          <w:sz w:val="26"/>
          <w:szCs w:val="26"/>
        </w:rPr>
      </w:pPr>
      <w:r w:rsidRPr="00735940">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42EC1" w:rsidRPr="002666E5" w:rsidRDefault="00342EC1" w:rsidP="00342EC1">
      <w:pPr>
        <w:tabs>
          <w:tab w:val="left" w:pos="12600"/>
        </w:tabs>
        <w:jc w:val="center"/>
        <w:rPr>
          <w:rFonts w:ascii="Arial" w:hAnsi="Arial" w:cs="Arial"/>
          <w:b/>
          <w:color w:val="000000"/>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1134"/>
        <w:gridCol w:w="1559"/>
        <w:gridCol w:w="1134"/>
        <w:gridCol w:w="3261"/>
        <w:gridCol w:w="1134"/>
        <w:gridCol w:w="992"/>
        <w:gridCol w:w="1559"/>
      </w:tblGrid>
      <w:tr w:rsidR="00342EC1" w:rsidRPr="002666E5" w:rsidTr="002255A0">
        <w:trPr>
          <w:tblHeader/>
        </w:trPr>
        <w:tc>
          <w:tcPr>
            <w:tcW w:w="568" w:type="dxa"/>
            <w:tcBorders>
              <w:top w:val="single" w:sz="4" w:space="0" w:color="000000"/>
            </w:tcBorders>
            <w:shd w:val="clear" w:color="auto" w:fill="D9D9D9"/>
            <w:hideMark/>
          </w:tcPr>
          <w:p w:rsidR="00342EC1" w:rsidRPr="00D81B55" w:rsidRDefault="00342EC1" w:rsidP="00653C56">
            <w:pPr>
              <w:tabs>
                <w:tab w:val="left" w:pos="12600"/>
              </w:tabs>
              <w:jc w:val="center"/>
              <w:rPr>
                <w:rFonts w:ascii="Arial" w:hAnsi="Arial" w:cs="Arial"/>
                <w:b/>
                <w:i/>
                <w:color w:val="000000"/>
                <w:sz w:val="16"/>
                <w:szCs w:val="16"/>
              </w:rPr>
            </w:pPr>
            <w:r w:rsidRPr="00D81B55">
              <w:rPr>
                <w:rFonts w:ascii="Arial" w:hAnsi="Arial" w:cs="Arial"/>
                <w:b/>
                <w:i/>
                <w:color w:val="000000"/>
                <w:sz w:val="16"/>
                <w:szCs w:val="16"/>
              </w:rPr>
              <w:t>№ п/п</w:t>
            </w:r>
          </w:p>
        </w:tc>
        <w:tc>
          <w:tcPr>
            <w:tcW w:w="1559" w:type="dxa"/>
            <w:tcBorders>
              <w:top w:val="single" w:sz="4" w:space="0" w:color="000000"/>
            </w:tcBorders>
            <w:shd w:val="clear" w:color="auto" w:fill="D9D9D9"/>
          </w:tcPr>
          <w:p w:rsidR="00342EC1" w:rsidRPr="00D81B55" w:rsidRDefault="00342EC1" w:rsidP="00653C56">
            <w:pPr>
              <w:tabs>
                <w:tab w:val="left" w:pos="12600"/>
              </w:tabs>
              <w:jc w:val="center"/>
              <w:rPr>
                <w:rFonts w:ascii="Arial" w:hAnsi="Arial" w:cs="Arial"/>
                <w:b/>
                <w:i/>
                <w:color w:val="000000"/>
                <w:sz w:val="16"/>
                <w:szCs w:val="16"/>
              </w:rPr>
            </w:pPr>
            <w:r w:rsidRPr="00D81B55">
              <w:rPr>
                <w:rFonts w:ascii="Arial" w:hAnsi="Arial" w:cs="Arial"/>
                <w:b/>
                <w:i/>
                <w:color w:val="000000"/>
                <w:sz w:val="16"/>
                <w:szCs w:val="16"/>
              </w:rPr>
              <w:t>Назва лікарського засобу</w:t>
            </w:r>
          </w:p>
        </w:tc>
        <w:tc>
          <w:tcPr>
            <w:tcW w:w="1701" w:type="dxa"/>
            <w:tcBorders>
              <w:top w:val="single" w:sz="4" w:space="0" w:color="000000"/>
            </w:tcBorders>
            <w:shd w:val="clear" w:color="auto" w:fill="D9D9D9"/>
          </w:tcPr>
          <w:p w:rsidR="00342EC1" w:rsidRPr="00D81B55" w:rsidRDefault="00342EC1" w:rsidP="00653C56">
            <w:pPr>
              <w:tabs>
                <w:tab w:val="left" w:pos="12600"/>
              </w:tabs>
              <w:jc w:val="center"/>
              <w:rPr>
                <w:rFonts w:ascii="Arial" w:hAnsi="Arial" w:cs="Arial"/>
                <w:b/>
                <w:i/>
                <w:color w:val="000000"/>
                <w:sz w:val="16"/>
                <w:szCs w:val="16"/>
              </w:rPr>
            </w:pPr>
            <w:r w:rsidRPr="00D81B55">
              <w:rPr>
                <w:rFonts w:ascii="Arial" w:hAnsi="Arial" w:cs="Arial"/>
                <w:b/>
                <w:i/>
                <w:color w:val="000000"/>
                <w:sz w:val="16"/>
                <w:szCs w:val="16"/>
              </w:rPr>
              <w:t>Форма випуску (лікарська форма, упаковка)</w:t>
            </w:r>
          </w:p>
        </w:tc>
        <w:tc>
          <w:tcPr>
            <w:tcW w:w="1276" w:type="dxa"/>
            <w:tcBorders>
              <w:top w:val="single" w:sz="4" w:space="0" w:color="000000"/>
            </w:tcBorders>
            <w:shd w:val="clear" w:color="auto" w:fill="D9D9D9"/>
          </w:tcPr>
          <w:p w:rsidR="00342EC1" w:rsidRPr="00D81B55" w:rsidRDefault="00342EC1" w:rsidP="00653C56">
            <w:pPr>
              <w:tabs>
                <w:tab w:val="left" w:pos="12600"/>
              </w:tabs>
              <w:jc w:val="center"/>
              <w:rPr>
                <w:rFonts w:ascii="Arial" w:hAnsi="Arial" w:cs="Arial"/>
                <w:b/>
                <w:i/>
                <w:color w:val="000000"/>
                <w:sz w:val="16"/>
                <w:szCs w:val="16"/>
              </w:rPr>
            </w:pPr>
            <w:r w:rsidRPr="00D81B55">
              <w:rPr>
                <w:rFonts w:ascii="Arial" w:hAnsi="Arial" w:cs="Arial"/>
                <w:b/>
                <w:i/>
                <w:color w:val="000000"/>
                <w:sz w:val="16"/>
                <w:szCs w:val="16"/>
              </w:rPr>
              <w:t>Заявник</w:t>
            </w:r>
          </w:p>
        </w:tc>
        <w:tc>
          <w:tcPr>
            <w:tcW w:w="1134" w:type="dxa"/>
            <w:tcBorders>
              <w:top w:val="single" w:sz="4" w:space="0" w:color="000000"/>
            </w:tcBorders>
            <w:shd w:val="clear" w:color="auto" w:fill="D9D9D9"/>
          </w:tcPr>
          <w:p w:rsidR="00342EC1" w:rsidRPr="00D81B55" w:rsidRDefault="00342EC1" w:rsidP="00653C56">
            <w:pPr>
              <w:tabs>
                <w:tab w:val="left" w:pos="12600"/>
              </w:tabs>
              <w:jc w:val="center"/>
              <w:rPr>
                <w:rFonts w:ascii="Arial" w:hAnsi="Arial" w:cs="Arial"/>
                <w:b/>
                <w:i/>
                <w:color w:val="000000"/>
                <w:sz w:val="16"/>
                <w:szCs w:val="16"/>
              </w:rPr>
            </w:pPr>
            <w:r w:rsidRPr="00D81B55">
              <w:rPr>
                <w:rFonts w:ascii="Arial" w:hAnsi="Arial" w:cs="Arial"/>
                <w:b/>
                <w:i/>
                <w:color w:val="000000"/>
                <w:sz w:val="16"/>
                <w:szCs w:val="16"/>
              </w:rPr>
              <w:t>Країна заявника</w:t>
            </w:r>
          </w:p>
        </w:tc>
        <w:tc>
          <w:tcPr>
            <w:tcW w:w="1559" w:type="dxa"/>
            <w:tcBorders>
              <w:top w:val="single" w:sz="4" w:space="0" w:color="000000"/>
            </w:tcBorders>
            <w:shd w:val="clear" w:color="auto" w:fill="D9D9D9"/>
          </w:tcPr>
          <w:p w:rsidR="00342EC1" w:rsidRPr="00D81B55" w:rsidRDefault="00342EC1" w:rsidP="00653C56">
            <w:pPr>
              <w:tabs>
                <w:tab w:val="left" w:pos="12600"/>
              </w:tabs>
              <w:jc w:val="center"/>
              <w:rPr>
                <w:rFonts w:ascii="Arial" w:hAnsi="Arial" w:cs="Arial"/>
                <w:b/>
                <w:i/>
                <w:color w:val="000000"/>
                <w:sz w:val="16"/>
                <w:szCs w:val="16"/>
              </w:rPr>
            </w:pPr>
            <w:r w:rsidRPr="00D81B55">
              <w:rPr>
                <w:rFonts w:ascii="Arial" w:hAnsi="Arial" w:cs="Arial"/>
                <w:b/>
                <w:i/>
                <w:color w:val="000000"/>
                <w:sz w:val="16"/>
                <w:szCs w:val="16"/>
              </w:rPr>
              <w:t>Виробник</w:t>
            </w:r>
          </w:p>
        </w:tc>
        <w:tc>
          <w:tcPr>
            <w:tcW w:w="1134" w:type="dxa"/>
            <w:tcBorders>
              <w:top w:val="single" w:sz="4" w:space="0" w:color="000000"/>
            </w:tcBorders>
            <w:shd w:val="clear" w:color="auto" w:fill="D9D9D9"/>
          </w:tcPr>
          <w:p w:rsidR="00342EC1" w:rsidRPr="00D81B55" w:rsidRDefault="00342EC1" w:rsidP="00653C56">
            <w:pPr>
              <w:tabs>
                <w:tab w:val="left" w:pos="12600"/>
              </w:tabs>
              <w:jc w:val="center"/>
              <w:rPr>
                <w:rFonts w:ascii="Arial" w:hAnsi="Arial" w:cs="Arial"/>
                <w:b/>
                <w:i/>
                <w:color w:val="000000"/>
                <w:sz w:val="16"/>
                <w:szCs w:val="16"/>
              </w:rPr>
            </w:pPr>
            <w:r w:rsidRPr="00D81B55">
              <w:rPr>
                <w:rFonts w:ascii="Arial" w:hAnsi="Arial" w:cs="Arial"/>
                <w:b/>
                <w:i/>
                <w:color w:val="000000"/>
                <w:sz w:val="16"/>
                <w:szCs w:val="16"/>
              </w:rPr>
              <w:t>Країна виробника</w:t>
            </w:r>
          </w:p>
        </w:tc>
        <w:tc>
          <w:tcPr>
            <w:tcW w:w="3261" w:type="dxa"/>
            <w:tcBorders>
              <w:top w:val="single" w:sz="4" w:space="0" w:color="000000"/>
            </w:tcBorders>
            <w:shd w:val="clear" w:color="auto" w:fill="D9D9D9"/>
          </w:tcPr>
          <w:p w:rsidR="00342EC1" w:rsidRPr="00D81B55" w:rsidRDefault="00342EC1" w:rsidP="00653C56">
            <w:pPr>
              <w:tabs>
                <w:tab w:val="left" w:pos="12600"/>
              </w:tabs>
              <w:jc w:val="center"/>
              <w:rPr>
                <w:rFonts w:ascii="Arial" w:hAnsi="Arial" w:cs="Arial"/>
                <w:b/>
                <w:i/>
                <w:color w:val="000000"/>
                <w:sz w:val="16"/>
                <w:szCs w:val="16"/>
              </w:rPr>
            </w:pPr>
            <w:r w:rsidRPr="00D81B55">
              <w:rPr>
                <w:rFonts w:ascii="Arial" w:hAnsi="Arial" w:cs="Arial"/>
                <w:b/>
                <w:i/>
                <w:color w:val="000000"/>
                <w:sz w:val="16"/>
                <w:szCs w:val="16"/>
              </w:rPr>
              <w:t>Реєстраційна процедура</w:t>
            </w:r>
          </w:p>
        </w:tc>
        <w:tc>
          <w:tcPr>
            <w:tcW w:w="1134" w:type="dxa"/>
            <w:tcBorders>
              <w:top w:val="single" w:sz="4" w:space="0" w:color="000000"/>
            </w:tcBorders>
            <w:shd w:val="clear" w:color="auto" w:fill="D9D9D9"/>
          </w:tcPr>
          <w:p w:rsidR="00342EC1" w:rsidRPr="00D81B55" w:rsidRDefault="00342EC1" w:rsidP="00653C56">
            <w:pPr>
              <w:tabs>
                <w:tab w:val="left" w:pos="12600"/>
              </w:tabs>
              <w:jc w:val="center"/>
              <w:rPr>
                <w:rFonts w:ascii="Arial" w:hAnsi="Arial" w:cs="Arial"/>
                <w:b/>
                <w:i/>
                <w:color w:val="000000"/>
                <w:sz w:val="16"/>
                <w:szCs w:val="16"/>
              </w:rPr>
            </w:pPr>
            <w:r w:rsidRPr="00D81B55">
              <w:rPr>
                <w:rFonts w:ascii="Arial" w:hAnsi="Arial" w:cs="Arial"/>
                <w:b/>
                <w:i/>
                <w:color w:val="000000"/>
                <w:sz w:val="16"/>
                <w:szCs w:val="16"/>
              </w:rPr>
              <w:t>Умови відпуску</w:t>
            </w:r>
          </w:p>
        </w:tc>
        <w:tc>
          <w:tcPr>
            <w:tcW w:w="992" w:type="dxa"/>
            <w:tcBorders>
              <w:top w:val="single" w:sz="4" w:space="0" w:color="000000"/>
            </w:tcBorders>
            <w:shd w:val="clear" w:color="auto" w:fill="D9D9D9"/>
          </w:tcPr>
          <w:p w:rsidR="00342EC1" w:rsidRPr="00D81B55" w:rsidRDefault="00342EC1" w:rsidP="00653C56">
            <w:pPr>
              <w:tabs>
                <w:tab w:val="left" w:pos="12600"/>
              </w:tabs>
              <w:jc w:val="center"/>
              <w:rPr>
                <w:rFonts w:ascii="Arial" w:hAnsi="Arial" w:cs="Arial"/>
                <w:b/>
                <w:i/>
                <w:color w:val="000000"/>
                <w:sz w:val="16"/>
                <w:szCs w:val="16"/>
              </w:rPr>
            </w:pPr>
            <w:r w:rsidRPr="00D81B55">
              <w:rPr>
                <w:rFonts w:ascii="Arial" w:hAnsi="Arial" w:cs="Arial"/>
                <w:b/>
                <w:i/>
                <w:color w:val="000000"/>
                <w:sz w:val="16"/>
                <w:szCs w:val="16"/>
              </w:rPr>
              <w:t>Рекламування</w:t>
            </w:r>
          </w:p>
        </w:tc>
        <w:tc>
          <w:tcPr>
            <w:tcW w:w="1559" w:type="dxa"/>
            <w:tcBorders>
              <w:top w:val="single" w:sz="4" w:space="0" w:color="000000"/>
            </w:tcBorders>
            <w:shd w:val="clear" w:color="auto" w:fill="D9D9D9"/>
          </w:tcPr>
          <w:p w:rsidR="00342EC1" w:rsidRPr="00D81B55" w:rsidRDefault="00342EC1" w:rsidP="00653C56">
            <w:pPr>
              <w:tabs>
                <w:tab w:val="left" w:pos="12600"/>
              </w:tabs>
              <w:jc w:val="center"/>
              <w:rPr>
                <w:rFonts w:ascii="Arial" w:hAnsi="Arial" w:cs="Arial"/>
                <w:b/>
                <w:i/>
                <w:color w:val="000000"/>
                <w:sz w:val="16"/>
                <w:szCs w:val="16"/>
              </w:rPr>
            </w:pPr>
            <w:r w:rsidRPr="00D81B55">
              <w:rPr>
                <w:rFonts w:ascii="Arial" w:hAnsi="Arial" w:cs="Arial"/>
                <w:b/>
                <w:i/>
                <w:color w:val="000000"/>
                <w:sz w:val="16"/>
                <w:szCs w:val="16"/>
              </w:rPr>
              <w:t>Номер реєстраційного посвідчення</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ЛОЕ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екстракт рідкий для ін'єкцій, по 1 мл в ампулі; по 5 ампул у блістері з плівки, по 1 або 2 блістери у пачці; по 1 мл в ампулі; по 10 ампул у пачці з картону з картонними перегородк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Лубнифар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Лубнифар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Передозування", "Побічні реакції" відповідно до оновленої інформації з безпеки застосування діючої та допоміжних речовин.</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2761/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БОРТЕЗО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приготування розчину для ін`єкцій по 1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Містрал Кепітал Менеджмент Лімітед </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акування)</w:t>
            </w:r>
            <w:r w:rsidRPr="00F175F2">
              <w:rPr>
                <w:rFonts w:ascii="Arial" w:hAnsi="Arial" w:cs="Arial"/>
                <w:color w:val="000000"/>
                <w:sz w:val="16"/>
                <w:szCs w:val="16"/>
              </w:rPr>
              <w:br/>
              <w:t>Онкомед Мануфектурінг а.с., Чеська Республiка</w:t>
            </w:r>
            <w:r w:rsidRPr="00F175F2">
              <w:rPr>
                <w:rFonts w:ascii="Arial" w:hAnsi="Arial" w:cs="Arial"/>
                <w:color w:val="000000"/>
                <w:sz w:val="16"/>
                <w:szCs w:val="16"/>
              </w:rPr>
              <w:br/>
              <w:t>(відповідальний за випуск серії)</w:t>
            </w:r>
            <w:r w:rsidRPr="00F175F2">
              <w:rPr>
                <w:rFonts w:ascii="Arial" w:hAnsi="Arial" w:cs="Arial"/>
                <w:color w:val="000000"/>
                <w:sz w:val="16"/>
                <w:szCs w:val="16"/>
              </w:rPr>
              <w:br/>
              <w:t>Сінтон Хіспанія, С.Л., Іспанія</w:t>
            </w:r>
            <w:r w:rsidRPr="00F175F2">
              <w:rPr>
                <w:rFonts w:ascii="Arial" w:hAnsi="Arial" w:cs="Arial"/>
                <w:color w:val="000000"/>
                <w:sz w:val="16"/>
                <w:szCs w:val="16"/>
              </w:rPr>
              <w:br/>
              <w:t>(відповідальний за випуск серії)</w:t>
            </w:r>
            <w:r w:rsidRPr="00F175F2">
              <w:rPr>
                <w:rFonts w:ascii="Arial" w:hAnsi="Arial" w:cs="Arial"/>
                <w:color w:val="000000"/>
                <w:sz w:val="16"/>
                <w:szCs w:val="16"/>
              </w:rPr>
              <w:br/>
              <w:t>Сінтон с.р.о., Чеська Республiка</w:t>
            </w:r>
          </w:p>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торинне пакування)</w:t>
            </w:r>
            <w:r w:rsidRPr="00F175F2">
              <w:rPr>
                <w:rFonts w:ascii="Arial" w:hAnsi="Arial" w:cs="Arial"/>
                <w:color w:val="000000"/>
                <w:sz w:val="16"/>
                <w:szCs w:val="16"/>
              </w:rPr>
              <w:br/>
              <w:t>Джі I Фармасьютікалс Лтд, Болгарія</w:t>
            </w:r>
          </w:p>
          <w:p w:rsidR="00342EC1" w:rsidRPr="00F175F2" w:rsidRDefault="00342EC1"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iка/ Іспанія/ Болг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 Оновлено інформацію у розділах інструкції для медичного застосування лікарського засобу: "Склад" (редагування), "Фармакотерапевтична група. Код АТХ", "Особливі заходи безпеки",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Velcade, powder for solution for injection)</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621/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БОРТЕЗО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приготування розчину для ін`єкцій по 3,5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Містрал Кепітал Менеджмент Лімітед </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акування)</w:t>
            </w:r>
            <w:r w:rsidRPr="00F175F2">
              <w:rPr>
                <w:rFonts w:ascii="Arial" w:hAnsi="Arial" w:cs="Arial"/>
                <w:color w:val="000000"/>
                <w:sz w:val="16"/>
                <w:szCs w:val="16"/>
              </w:rPr>
              <w:br/>
              <w:t>Онкомед Мануфектурінг а.с., Чеська Республiка</w:t>
            </w:r>
          </w:p>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ідповідальний за випуск серії)</w:t>
            </w:r>
            <w:r w:rsidRPr="00F175F2">
              <w:rPr>
                <w:rFonts w:ascii="Arial" w:hAnsi="Arial" w:cs="Arial"/>
                <w:color w:val="000000"/>
                <w:sz w:val="16"/>
                <w:szCs w:val="16"/>
              </w:rPr>
              <w:br/>
              <w:t>Сінтон Хіспанія, С.Л., Іспанія</w:t>
            </w:r>
          </w:p>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ідповідальний за випуск серії)</w:t>
            </w:r>
            <w:r w:rsidRPr="00F175F2">
              <w:rPr>
                <w:rFonts w:ascii="Arial" w:hAnsi="Arial" w:cs="Arial"/>
                <w:color w:val="000000"/>
                <w:sz w:val="16"/>
                <w:szCs w:val="16"/>
              </w:rPr>
              <w:br/>
              <w:t>Сінтон с.р.о., Чеська Республiка</w:t>
            </w:r>
            <w:r w:rsidRPr="00F175F2">
              <w:rPr>
                <w:rFonts w:ascii="Arial" w:hAnsi="Arial" w:cs="Arial"/>
                <w:color w:val="000000"/>
                <w:sz w:val="16"/>
                <w:szCs w:val="16"/>
              </w:rPr>
              <w:br/>
              <w:t>(вторинне пакування)</w:t>
            </w:r>
            <w:r w:rsidRPr="00F175F2">
              <w:rPr>
                <w:rFonts w:ascii="Arial" w:hAnsi="Arial" w:cs="Arial"/>
                <w:color w:val="000000"/>
                <w:sz w:val="16"/>
                <w:szCs w:val="16"/>
              </w:rPr>
              <w:br/>
              <w:t>Джі I Фармасьютікалс Лтд, Болгарія</w:t>
            </w:r>
          </w:p>
          <w:p w:rsidR="00342EC1" w:rsidRPr="00F175F2" w:rsidRDefault="00342EC1"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iка/</w:t>
            </w:r>
          </w:p>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ія/</w:t>
            </w:r>
          </w:p>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олгарія</w:t>
            </w:r>
          </w:p>
          <w:p w:rsidR="00342EC1" w:rsidRPr="00F175F2" w:rsidRDefault="00342EC1" w:rsidP="00653C56">
            <w:pPr>
              <w:pStyle w:val="110"/>
              <w:tabs>
                <w:tab w:val="left" w:pos="12600"/>
              </w:tabs>
              <w:jc w:val="center"/>
              <w:rPr>
                <w:rFonts w:ascii="Arial" w:hAnsi="Arial" w:cs="Arial"/>
                <w:color w:val="000000"/>
                <w:sz w:val="16"/>
                <w:szCs w:val="16"/>
              </w:rPr>
            </w:pP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 Оновлено інформацію у розділах інструкції для медичного застосування лікарського засобу: "Склад" (редагування), "Фармакотерапевтична група. Код АТХ", "Особливі заходи безпеки",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Velcade, powder for solution for injection)</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621/01/02</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БОРТЕЗО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приготування розчину для ін`єкцій по 2,5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Містрал Кепітал Менеджмент Лімітед </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акування)</w:t>
            </w:r>
            <w:r w:rsidRPr="00F175F2">
              <w:rPr>
                <w:rFonts w:ascii="Arial" w:hAnsi="Arial" w:cs="Arial"/>
                <w:color w:val="000000"/>
                <w:sz w:val="16"/>
                <w:szCs w:val="16"/>
              </w:rPr>
              <w:br/>
              <w:t>Онкомед Мануфектурінг а.с., Чеська Республiка</w:t>
            </w:r>
          </w:p>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ідповідальний за випуск серії)</w:t>
            </w:r>
            <w:r w:rsidRPr="00F175F2">
              <w:rPr>
                <w:rFonts w:ascii="Arial" w:hAnsi="Arial" w:cs="Arial"/>
                <w:color w:val="000000"/>
                <w:sz w:val="16"/>
                <w:szCs w:val="16"/>
              </w:rPr>
              <w:br/>
              <w:t>Сінтон Хіспанія, С.Л., Іспанія</w:t>
            </w:r>
          </w:p>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ідповідальний за випуск серії)</w:t>
            </w:r>
            <w:r w:rsidRPr="00F175F2">
              <w:rPr>
                <w:rFonts w:ascii="Arial" w:hAnsi="Arial" w:cs="Arial"/>
                <w:color w:val="000000"/>
                <w:sz w:val="16"/>
                <w:szCs w:val="16"/>
              </w:rPr>
              <w:br/>
              <w:t>Сінтон с.р.о., Чеська Республiка</w:t>
            </w:r>
          </w:p>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торинне пакування)</w:t>
            </w:r>
            <w:r w:rsidRPr="00F175F2">
              <w:rPr>
                <w:rFonts w:ascii="Arial" w:hAnsi="Arial" w:cs="Arial"/>
                <w:color w:val="000000"/>
                <w:sz w:val="16"/>
                <w:szCs w:val="16"/>
              </w:rPr>
              <w:br/>
              <w:t>Джі I Фармасьютікалс Лтд, Болгарія</w:t>
            </w:r>
          </w:p>
          <w:p w:rsidR="00342EC1" w:rsidRPr="00F175F2" w:rsidRDefault="00342EC1"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iка/</w:t>
            </w:r>
          </w:p>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ія/</w:t>
            </w:r>
          </w:p>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олгарія</w:t>
            </w:r>
          </w:p>
          <w:p w:rsidR="00342EC1" w:rsidRPr="00F175F2" w:rsidRDefault="00342EC1" w:rsidP="00653C56">
            <w:pPr>
              <w:pStyle w:val="110"/>
              <w:tabs>
                <w:tab w:val="left" w:pos="12600"/>
              </w:tabs>
              <w:jc w:val="center"/>
              <w:rPr>
                <w:rFonts w:ascii="Arial" w:hAnsi="Arial" w:cs="Arial"/>
                <w:color w:val="000000"/>
                <w:sz w:val="16"/>
                <w:szCs w:val="16"/>
              </w:rPr>
            </w:pP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 Оновлено інформацію у розділах інструкції для медичного застосування лікарського засобу: "Склад" (редагування), "Фармакотерапевтична група. Код АТХ", "Особливі заходи безпеки",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Velcade, powder for solution for injection)</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621/01/03</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ДІАС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по 300 мг/мл, по 50 мл або по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 БІОТЕК ЛІМІТЕ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иробник, що здійснює виробництво нерозфасованого продукту, первинне пакування, контроль якості та випуск серій: </w:t>
            </w:r>
            <w:r w:rsidRPr="00F175F2">
              <w:rPr>
                <w:rFonts w:ascii="Arial" w:hAnsi="Arial" w:cs="Arial"/>
                <w:color w:val="000000"/>
                <w:sz w:val="16"/>
                <w:szCs w:val="16"/>
              </w:rPr>
              <w:br/>
              <w:t>Санохемія Фармацевтика ГмбХ, Австрія</w:t>
            </w:r>
          </w:p>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иробник, що здійснює вторинне пакування: </w:t>
            </w:r>
            <w:r w:rsidRPr="00F175F2">
              <w:rPr>
                <w:rFonts w:ascii="Arial" w:hAnsi="Arial" w:cs="Arial"/>
                <w:color w:val="000000"/>
                <w:sz w:val="16"/>
                <w:szCs w:val="16"/>
              </w:rPr>
              <w:br/>
              <w:t>Санохемія Фармацевтика ГмбХ, Австрія</w:t>
            </w:r>
          </w:p>
          <w:p w:rsidR="00342EC1" w:rsidRPr="00F175F2" w:rsidRDefault="00342EC1"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5 років </w:t>
            </w:r>
            <w:r w:rsidRPr="00F175F2">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логічні властивості", "Показання" (редагування),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Niopam, 300мг/мл та 370мг/мл, розчин для ін’єкцій). </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444/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ДІАС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по 370 мг/мл, по 50 мл або по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 БІОТЕК ЛІМІТЕ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иробник, що здійснює виробництво нерозфасованого продукту, первинне пакування, контроль якості та випуск серій: </w:t>
            </w:r>
            <w:r w:rsidRPr="00F175F2">
              <w:rPr>
                <w:rFonts w:ascii="Arial" w:hAnsi="Arial" w:cs="Arial"/>
                <w:color w:val="000000"/>
                <w:sz w:val="16"/>
                <w:szCs w:val="16"/>
              </w:rPr>
              <w:br/>
              <w:t xml:space="preserve">Санохемія Фармацевтика ГмбХ, Австрія </w:t>
            </w:r>
            <w:r w:rsidRPr="00F175F2">
              <w:rPr>
                <w:rFonts w:ascii="Arial" w:hAnsi="Arial" w:cs="Arial"/>
                <w:color w:val="000000"/>
                <w:sz w:val="16"/>
                <w:szCs w:val="16"/>
              </w:rPr>
              <w:br/>
              <w:t xml:space="preserve">Виробник, що здійснює вторинне пакування: </w:t>
            </w:r>
            <w:r w:rsidRPr="00F175F2">
              <w:rPr>
                <w:rFonts w:ascii="Arial" w:hAnsi="Arial" w:cs="Arial"/>
                <w:color w:val="000000"/>
                <w:sz w:val="16"/>
                <w:szCs w:val="16"/>
              </w:rPr>
              <w:br/>
              <w:t>Санохемія Фармацевтика ГмбХ, Австрія</w:t>
            </w:r>
          </w:p>
          <w:p w:rsidR="00342EC1" w:rsidRPr="00F175F2" w:rsidRDefault="00342EC1"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5 років </w:t>
            </w:r>
            <w:r w:rsidRPr="00F175F2">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логічні властивості", "Показання" (редагування),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Niopam, 300мг/мл та 370мг/мл, розчин для ін’єкцій). </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444/01/02</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ЕКЗ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гель 1% по 15 г або по 30 г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р Редді'с Лабораторіс Лт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Д-р Редді'с Лабораторіс Лімітед </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w:t>
            </w:r>
            <w:r w:rsidRPr="00F175F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Побічні реакції" відповідно до оновленої інформації з безпеки застосування діючої речовини. </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п</w:t>
            </w:r>
            <w:r w:rsidRPr="00F175F2">
              <w:rPr>
                <w:rFonts w:ascii="Arial" w:hAnsi="Arial" w:cs="Arial"/>
                <w:i/>
                <w:color w:val="000000"/>
                <w:sz w:val="16"/>
                <w:szCs w:val="16"/>
                <w:lang w:val="en-US"/>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4720/03/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ЗУЛЬ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lang w:val="ru-RU"/>
              </w:rPr>
            </w:pPr>
            <w:r w:rsidRPr="00F175F2">
              <w:rPr>
                <w:rFonts w:ascii="Arial" w:hAnsi="Arial" w:cs="Arial"/>
                <w:color w:val="000000"/>
                <w:sz w:val="16"/>
                <w:szCs w:val="16"/>
                <w:lang w:val="ru-RU"/>
              </w:rPr>
              <w:t>таблетки кишковорозчинні по 10 мг, по 14 таблеток у блістері; по 1,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 xml:space="preserve">КРКА, д.д., Ново место </w:t>
            </w:r>
            <w:r w:rsidRPr="00F175F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ідповідальний за виробництво "in bulk", первинне та вторинне пакування, контроль серій та випуск серій:</w:t>
            </w:r>
            <w:r w:rsidRPr="00F175F2">
              <w:rPr>
                <w:rFonts w:ascii="Arial" w:hAnsi="Arial" w:cs="Arial"/>
                <w:color w:val="000000"/>
                <w:sz w:val="16"/>
                <w:szCs w:val="16"/>
              </w:rPr>
              <w:br/>
              <w:t>КРКА, д.д., Ново место, Словенія</w:t>
            </w:r>
            <w:r w:rsidRPr="00F175F2">
              <w:rPr>
                <w:rFonts w:ascii="Arial" w:hAnsi="Arial" w:cs="Arial"/>
                <w:color w:val="000000"/>
                <w:sz w:val="16"/>
                <w:szCs w:val="16"/>
              </w:rPr>
              <w:br/>
              <w:t>відповідальний за виробництво "in bulk", первинне та вторинне пакування:</w:t>
            </w:r>
            <w:r w:rsidRPr="00F175F2">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Спосіб застосування та дози", "Передозування", "Побічні реакції" відповідно до інформації референтного лікарського засобу (Парієт®, таблетки кишковорозчинні по 10 мг). </w:t>
            </w:r>
            <w:r w:rsidRPr="00F175F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2070/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ЗУЛЬ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lang w:val="ru-RU"/>
              </w:rPr>
            </w:pPr>
            <w:r w:rsidRPr="00F175F2">
              <w:rPr>
                <w:rFonts w:ascii="Arial" w:hAnsi="Arial" w:cs="Arial"/>
                <w:color w:val="000000"/>
                <w:sz w:val="16"/>
                <w:szCs w:val="16"/>
                <w:lang w:val="ru-RU"/>
              </w:rPr>
              <w:t>таблетки кишковорозчинні по 20 мг; по 14 таблеток у блістері; по 1,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 xml:space="preserve">КРКА, д.д., Ново место </w:t>
            </w:r>
            <w:r w:rsidRPr="00F175F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ідповідальний за виробництво "in bulk", первинне та вторинне пакування, контроль серій та випуск серій:</w:t>
            </w:r>
            <w:r w:rsidRPr="00F175F2">
              <w:rPr>
                <w:rFonts w:ascii="Arial" w:hAnsi="Arial" w:cs="Arial"/>
                <w:color w:val="000000"/>
                <w:sz w:val="16"/>
                <w:szCs w:val="16"/>
              </w:rPr>
              <w:br/>
              <w:t>КРКА, д.д., Ново место, Словенія</w:t>
            </w:r>
            <w:r w:rsidRPr="00F175F2">
              <w:rPr>
                <w:rFonts w:ascii="Arial" w:hAnsi="Arial" w:cs="Arial"/>
                <w:color w:val="000000"/>
                <w:sz w:val="16"/>
                <w:szCs w:val="16"/>
              </w:rPr>
              <w:br/>
              <w:t>відповідальний за виробництво "in bulk", первинне та вторинне пакування:</w:t>
            </w:r>
            <w:r w:rsidRPr="00F175F2">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Спосіб застосування та дози", "Передозування", "Побічні реакції" відповідно до інформації референтного лікарського засобу (Парієт®, таблетки кишковорозчинні по 10 мг). </w:t>
            </w:r>
            <w:r w:rsidRPr="00F175F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2070/01/02</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ЙОД-ВІШ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зовнішнього застосування, спиртовий 5 %, по 2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ДКП "Фармацевтична фабри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ДКП "Фармацевтична фабри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необмежений термін. </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п</w:t>
            </w:r>
            <w:r w:rsidRPr="00F175F2">
              <w:rPr>
                <w:rFonts w:ascii="Arial" w:hAnsi="Arial" w:cs="Arial"/>
                <w:i/>
                <w:color w:val="000000"/>
                <w:sz w:val="16"/>
                <w:szCs w:val="16"/>
                <w:lang w:val="en-US"/>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869/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ЙОДИКСАНОЛ - ЮНІ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320 мг/мл; по 50 мл або по 100 мл у флаконі;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Юнік Фармасьютикал Лабораторіз" (відділення фірми "Дж. Б. Кемікалз енд Фармасьютикалз Лт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Юнік Фармасьютикал Лабораторіз" (відділення фірми "Дж. Б. Кемікалз енд Фармасьютикалз Лт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необмежений термін. Оновлено інформацію у розділах інструкції для медичного застосування лікарського засобу: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референтного лікарського засобу (Візипак, розчин для ін'єкцій). </w:t>
            </w:r>
            <w:r w:rsidRPr="00F175F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675/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ЕТОТИФЕНУ ФУМАРАТ (КЕТОТИФЕНУ ГІДРОГЕН ФУМ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риватне акціонерне товариство "Лекхім-Харків" </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Жеджианг Хуахай Фармасютікал Ко., Лт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итай</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spacing w:after="240"/>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895/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ОКАРБОКСИЛАЗИ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кристалічний (субстанція) у поліетиленових пля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ерк КГа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Pr>
                <w:rFonts w:ascii="Arial" w:hAnsi="Arial" w:cs="Arial"/>
                <w:color w:val="000000"/>
                <w:sz w:val="16"/>
                <w:szCs w:val="16"/>
              </w:rPr>
              <w:t>Мерк КГа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851/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ЛЕВОФЛОКСАЦИН-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фузій, 5 мг/мл по 100 мл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ариство з обмеженою відповідальністю фірма </w:t>
            </w:r>
            <w:r w:rsidRPr="00F175F2">
              <w:rPr>
                <w:rFonts w:ascii="Arial" w:hAnsi="Arial" w:cs="Arial"/>
                <w:color w:val="000000"/>
                <w:sz w:val="16"/>
                <w:szCs w:val="16"/>
              </w:rPr>
              <w:br/>
              <w:t>"Новофарм-Біосинтез"</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ірма "Новофарм-Біосинтез"</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spacing w:after="240"/>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у "Показання" (редагування), а також до розділів "Фармакологічні властивості", "Побічні реакції" відповідно до оновленої інформації референтного лікарського засобу (Tavanic 5 mg/ml Infusionslosung).</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632/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цевтичний завод Тева, Угорщина</w:t>
            </w:r>
          </w:p>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ева Фарма С.Л.У., Іспанія</w:t>
            </w:r>
          </w:p>
          <w:p w:rsidR="00342EC1" w:rsidRPr="00F175F2" w:rsidRDefault="00342EC1"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горщина/ Іспа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необмежений термін. Оновлено інформацію у розділах інструкції для медичного застосування лікарського засобу: "Склад" (редакційні правки), "Фармакологічні властивості" (редакційні правки), "Протипоказання", "Взаємодія з іншими лікарськими засобами та інші види взаємодій", "Особливості застосування", "Діти" (уточнення), "Побічні реакції" щодо безпеки застосування діючих речовин. </w:t>
            </w:r>
            <w:r w:rsidRPr="00F175F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Pr>
                <w:rFonts w:ascii="Arial" w:hAnsi="Arial" w:cs="Arial"/>
                <w:i/>
                <w:sz w:val="16"/>
                <w:szCs w:val="16"/>
              </w:rPr>
              <w:t>з</w:t>
            </w:r>
            <w:r w:rsidRPr="00F175F2">
              <w:rPr>
                <w:rFonts w:ascii="Arial" w:hAnsi="Arial" w:cs="Arial"/>
                <w:i/>
                <w:sz w:val="16"/>
                <w:szCs w:val="16"/>
              </w:rPr>
              <w:t>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519/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00 мг/25 мг, по 10 таблеток у блістері; по 3 блістер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цевтичний завод Тева, Угорщина</w:t>
            </w:r>
          </w:p>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ева Фарма С.Л.У., Іспанія</w:t>
            </w:r>
          </w:p>
          <w:p w:rsidR="00342EC1" w:rsidRPr="00F175F2" w:rsidRDefault="00342EC1"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горщина/ Іспа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необмежений термін. Оновлено інформацію у розділах інструкції для медичного застосування лікарського засобу: "Склад" (редакційні правки), "Фармакологічні властивості" (редакційні правки), "Протипоказання", "Взаємодія з іншими лікарськими засобами та інші види взаємодій", "Особливості застосування", "Діти" (уточнення), "Побічні реакції" щодо безпеки застосування діючих речовин. </w:t>
            </w:r>
            <w:r w:rsidRPr="00F175F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519/01/02</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МОКСИФЛОКСА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оболонкою, по 400 мг; по 5 таблеток у блістері, по 1 або по 2 блістери в картонній коробці;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ФАРМЕКС ГРУП"</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ФАРМЕКС ГРУП"</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АВЕЛОКС®, таблетки, вкриті оболонкою, по 400 мг). </w:t>
            </w:r>
            <w:r w:rsidRPr="00F175F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662/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АНТОПРАЗОЛ-ГЕ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lang w:val="ru-RU"/>
              </w:rPr>
            </w:pPr>
            <w:r w:rsidRPr="00F175F2">
              <w:rPr>
                <w:rFonts w:ascii="Arial" w:hAnsi="Arial" w:cs="Arial"/>
                <w:color w:val="000000"/>
                <w:sz w:val="16"/>
                <w:szCs w:val="16"/>
                <w:lang w:val="ru-RU"/>
              </w:rPr>
              <w:t xml:space="preserve">таблетки, гастрорезистентні по 20 мг, по 10 таблеток у блістері; по 1 або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Гетеро Лабз Лімітед</w:t>
            </w:r>
            <w:r w:rsidRPr="00F175F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етеро Лабз Ліміте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Protonix® (Pantoprazole Sodium) 40 mg Delayed Release tablets, Wyeth Pharmaceutical Inc., USA).</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116/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АНТОПРАЗОЛ-ГЕ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гастрорезистентні по 40 мг, по 10 таблеток у блістері; по 1 або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етеро Лабз Ліміте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етеро Лабз Ліміте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Protonix® (Pantoprazole Sodium) 40 mg Delayed Release tablets, Wyeth Pharmaceutical Inc., USA).</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116/01/02</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ЕРЕКИС - ВІШ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зовнішнього застосування 3 % по 1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ДКП "Фармацевтична фабри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ДКП "Фармацевтична фабри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887/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АМАЗІ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lang w:val="ru-RU"/>
              </w:rPr>
            </w:pPr>
            <w:r w:rsidRPr="00F175F2">
              <w:rPr>
                <w:rFonts w:ascii="Arial" w:hAnsi="Arial" w:cs="Arial"/>
                <w:color w:val="000000"/>
                <w:sz w:val="16"/>
                <w:szCs w:val="16"/>
                <w:lang w:val="ru-RU"/>
              </w:rPr>
              <w:t>таблетки, 2,5 мг/12,5 мг, по 10 таблеток у блістері; по 3 блістери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Ксантіс Фарма Лімітед</w:t>
            </w:r>
            <w:r w:rsidRPr="00F175F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ктавіс ЛТ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альт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w:t>
            </w:r>
            <w:r w:rsidRPr="00F175F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Особливості застосування", "Побічні реакції" відповідно до інформації безпеки діючої речовини. </w:t>
            </w:r>
            <w:r w:rsidRPr="00F175F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5654/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АМАЗІ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lang w:val="ru-RU"/>
              </w:rPr>
            </w:pPr>
            <w:r w:rsidRPr="00F175F2">
              <w:rPr>
                <w:rFonts w:ascii="Arial" w:hAnsi="Arial" w:cs="Arial"/>
                <w:color w:val="000000"/>
                <w:sz w:val="16"/>
                <w:szCs w:val="16"/>
                <w:lang w:val="ru-RU"/>
              </w:rPr>
              <w:t>таблетки, 5 мг/25 мг, по 10 таблеток у блістері; по 3 блістери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Ксантіс Фарма Лімітед</w:t>
            </w:r>
            <w:r w:rsidRPr="00F175F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ктавіс ЛТ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альт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w:t>
            </w:r>
            <w:r w:rsidRPr="00F175F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Особливості застосування", "Побічні реакції" відповідно до інформації безпеки діючої речовини. </w:t>
            </w:r>
            <w:r w:rsidRPr="00F175F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5654/01/02</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АМАЗІД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lang w:val="ru-RU"/>
              </w:rPr>
            </w:pPr>
            <w:r w:rsidRPr="00F175F2">
              <w:rPr>
                <w:rFonts w:ascii="Arial" w:hAnsi="Arial" w:cs="Arial"/>
                <w:color w:val="000000"/>
                <w:sz w:val="16"/>
                <w:szCs w:val="16"/>
                <w:lang w:val="ru-RU"/>
              </w:rPr>
              <w:t>таблетки, 5 мг/12,5 мг, по 10 таблеток у блістері; по 3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Ксантіс Фарма Лімітед</w:t>
            </w:r>
            <w:r w:rsidRPr="00F175F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ктавіс ЛТ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альт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w:t>
            </w:r>
            <w:r w:rsidRPr="00F175F2">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Побічні реакції" відповідно до інформації безпеки діючої речовини.</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5655/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2,5 мг, по 10 таблеток у блістері, по 3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еркле ГмбХ, Німеччина</w:t>
            </w:r>
            <w:r w:rsidRPr="00F175F2">
              <w:rPr>
                <w:rFonts w:ascii="Arial" w:hAnsi="Arial" w:cs="Arial"/>
                <w:color w:val="000000"/>
                <w:sz w:val="16"/>
                <w:szCs w:val="16"/>
              </w:rPr>
              <w:br/>
              <w:t>(Виробництво нерозфасованого продукту, дозвіл на випуск серії; Первинна та вторинна упаковка, контроль якості)</w:t>
            </w:r>
          </w:p>
          <w:p w:rsidR="00342EC1" w:rsidRPr="00F175F2" w:rsidRDefault="00342EC1"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оновленої інформації з безпеки застосування діючої та допоміжних речовин. </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689/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5 мг, по 10 таблеток у блістері, по 3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еркле ГмбХ, Німеччина</w:t>
            </w:r>
          </w:p>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го продукту,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оновленої інформації з безпеки застосування діючої та допоміжних речовин. </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689/01/02</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10 мг, по 10 таблеток у блістері, по 3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еркле ГмбХ, Німеччина</w:t>
            </w:r>
            <w:r w:rsidRPr="00F175F2">
              <w:rPr>
                <w:rFonts w:ascii="Arial" w:hAnsi="Arial" w:cs="Arial"/>
                <w:color w:val="000000"/>
                <w:sz w:val="16"/>
                <w:szCs w:val="16"/>
              </w:rPr>
              <w:br/>
              <w:t>(Виробництво нерозфасованого продукту, дозвіл на випуск серії; Первинна та вторинна упаковка, контроль якості)</w:t>
            </w:r>
          </w:p>
          <w:p w:rsidR="00342EC1" w:rsidRPr="00F175F2" w:rsidRDefault="00342EC1"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оновленої інформації з безпеки застосування діючої та допоміжних речовин. </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689/01/03</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АПІРА®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порошок для орального розчину по 100 мг/0,5 г; по 0,5 г у саше; по 10 або 20 саше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Застосування у період вагітності або годування груддю", "Побічні реакції" відповідно до оновленої інформації з безпеки діючої речовини. </w:t>
            </w:r>
            <w:r w:rsidRPr="00F175F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428/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АПІРА®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орального розчину по 200 мг/1 г по 1 г у саше; по 10 або 20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w:t>
            </w:r>
            <w:r w:rsidRPr="00F175F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Застосування у період вагітності або годування груддю", "Побічні реакції" відповідно до оновленої інформації з безпеки діючої речовини. </w:t>
            </w:r>
            <w:r w:rsidRPr="00F175F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п</w:t>
            </w:r>
            <w:r w:rsidRPr="00F175F2">
              <w:rPr>
                <w:rFonts w:ascii="Arial" w:hAnsi="Arial" w:cs="Arial"/>
                <w:i/>
                <w:color w:val="000000"/>
                <w:sz w:val="16"/>
                <w:szCs w:val="16"/>
                <w:lang w:val="en-US"/>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428/01/02</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АПІРА®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орального розчину по 600 мг, по 3,0 г у саше; по 6 або 10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Застосування у період вагітності або годування груддю", "Побічні реакції" відповідно до оновленої інформації з безпеки діючої речовини</w:t>
            </w:r>
            <w:r w:rsidRPr="00F175F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428/01/03</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ЕМЕНСУ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10 капсул у блістері; по 3 або 6, або 12 блістерів у картонній коробці; по 20 капсул у блістері з лінією перфорації;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Pr>
                <w:rFonts w:ascii="Arial" w:hAnsi="Arial" w:cs="Arial"/>
                <w:color w:val="000000"/>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Омега Фарма Меньюфекчерінг ГмбХ і Ко. КГ</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у "Показання", а також до розділів "Особливості застосування", "Побічні реакції" відповідно до оновленої інформації, зазначеної в матеріалах реєстраційного досьє.</w:t>
            </w:r>
            <w:r w:rsidRPr="00F175F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sz w:val="16"/>
                <w:szCs w:val="16"/>
              </w:rPr>
            </w:pP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305/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АДАЛ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ФК "БІОТЕ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ьюінгдао Джінфенг Фармасеутікалс Ко., Лт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итай</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481/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ЕГР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50 мг по 30 таблеток у контейнері, по 1 контейнеру в картонній коробці, по 10 таблеток у блістері,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етеро Лабз Ліміте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етеро Лабз Ліміте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Тівікей, таблетки, вкриті плівковою оболонкою по 50 мг). </w:t>
            </w:r>
            <w:r w:rsidRPr="00F175F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596/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ФЕНІРАМІНУ МАЛЕ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иватне акціонерне товариство "Лекхім - Харків"</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упрія Лайфсайнс Лт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847/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ИТИКО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500 мг/4 мл, по 4 мл в ампулі; по 5 ампул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ацевтична компанія "Здоров'я"</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ацевтична компанія "Здоров'я"</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ередозування", "Побічні реакції" відповідно до інформації референтного лікарського засобу Цераксон, розчин для інєкцій. </w:t>
            </w:r>
            <w:r w:rsidRPr="00F175F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711/01/01</w:t>
            </w:r>
          </w:p>
        </w:tc>
      </w:tr>
      <w:tr w:rsidR="00342EC1" w:rsidRPr="00F175F2" w:rsidTr="002255A0">
        <w:tc>
          <w:tcPr>
            <w:tcW w:w="568" w:type="dxa"/>
            <w:tcBorders>
              <w:top w:val="single" w:sz="4" w:space="0" w:color="auto"/>
              <w:left w:val="single" w:sz="4" w:space="0" w:color="000000"/>
              <w:bottom w:val="single" w:sz="4" w:space="0" w:color="auto"/>
              <w:right w:val="single" w:sz="4" w:space="0" w:color="000000"/>
            </w:tcBorders>
            <w:shd w:val="clear" w:color="auto" w:fill="auto"/>
          </w:tcPr>
          <w:p w:rsidR="00342EC1" w:rsidRPr="00F175F2" w:rsidRDefault="00342EC1" w:rsidP="00342EC1">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42EC1" w:rsidRPr="00F175F2" w:rsidRDefault="00342EC1"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ИТИКО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1000 мг/4 мл, по 4 мл в ампулі; по 5 ампул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ацевтична компанія "Здоров'я"</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ацевтична компанія "Здоров'я"</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ередозування", "Побічні реакції" відповідно до інформації референтного лікарського засобу Цераксон, розчин для інєкцій. </w:t>
            </w:r>
            <w:r w:rsidRPr="00F175F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sz w:val="16"/>
                <w:szCs w:val="16"/>
              </w:rPr>
            </w:pPr>
            <w:r w:rsidRPr="00F175F2">
              <w:rPr>
                <w:rFonts w:ascii="Arial" w:hAnsi="Arial" w:cs="Arial"/>
                <w:i/>
                <w:color w:val="000000"/>
                <w:sz w:val="16"/>
                <w:szCs w:val="16"/>
              </w:rPr>
              <w:t>н</w:t>
            </w:r>
            <w:r w:rsidRPr="00F175F2">
              <w:rPr>
                <w:rFonts w:ascii="Arial" w:hAnsi="Arial" w:cs="Arial"/>
                <w:i/>
                <w:color w:val="000000"/>
                <w:sz w:val="16"/>
                <w:szCs w:val="16"/>
                <w:lang w:val="en-US"/>
              </w:rPr>
              <w:t xml:space="preserve">е </w:t>
            </w:r>
            <w:r w:rsidRPr="00F175F2">
              <w:rPr>
                <w:rFonts w:ascii="Arial" w:hAnsi="Arial" w:cs="Arial"/>
                <w:i/>
                <w:color w:val="000000"/>
                <w:sz w:val="16"/>
                <w:szCs w:val="16"/>
              </w:rPr>
              <w:t xml:space="preserve">       </w:t>
            </w:r>
            <w:r w:rsidRPr="00F175F2">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42EC1" w:rsidRPr="00F175F2" w:rsidRDefault="00342EC1" w:rsidP="00653C56">
            <w:pPr>
              <w:pStyle w:val="110"/>
              <w:tabs>
                <w:tab w:val="left" w:pos="12600"/>
              </w:tabs>
              <w:jc w:val="center"/>
              <w:rPr>
                <w:rFonts w:ascii="Arial" w:hAnsi="Arial" w:cs="Arial"/>
                <w:sz w:val="16"/>
                <w:szCs w:val="16"/>
              </w:rPr>
            </w:pPr>
            <w:r w:rsidRPr="00F175F2">
              <w:rPr>
                <w:rFonts w:ascii="Arial" w:hAnsi="Arial" w:cs="Arial"/>
                <w:sz w:val="16"/>
                <w:szCs w:val="16"/>
              </w:rPr>
              <w:t>UA/16711/01/02</w:t>
            </w:r>
          </w:p>
        </w:tc>
      </w:tr>
    </w:tbl>
    <w:p w:rsidR="00342EC1" w:rsidRPr="002666E5" w:rsidRDefault="00342EC1" w:rsidP="00342EC1">
      <w:pPr>
        <w:ind w:right="20"/>
        <w:rPr>
          <w:rStyle w:val="cs7864ebcf1"/>
        </w:rPr>
      </w:pPr>
    </w:p>
    <w:p w:rsidR="00342EC1" w:rsidRPr="002666E5" w:rsidRDefault="00342EC1" w:rsidP="00342EC1">
      <w:pPr>
        <w:ind w:right="20"/>
        <w:rPr>
          <w:rStyle w:val="cs7864ebcf1"/>
        </w:rPr>
      </w:pPr>
    </w:p>
    <w:tbl>
      <w:tblPr>
        <w:tblW w:w="0" w:type="auto"/>
        <w:tblLook w:val="04A0" w:firstRow="1" w:lastRow="0" w:firstColumn="1" w:lastColumn="0" w:noHBand="0" w:noVBand="1"/>
      </w:tblPr>
      <w:tblGrid>
        <w:gridCol w:w="7421"/>
        <w:gridCol w:w="7422"/>
      </w:tblGrid>
      <w:tr w:rsidR="00342EC1" w:rsidRPr="002666E5" w:rsidTr="00653C56">
        <w:tc>
          <w:tcPr>
            <w:tcW w:w="7421" w:type="dxa"/>
            <w:shd w:val="clear" w:color="auto" w:fill="auto"/>
          </w:tcPr>
          <w:p w:rsidR="00342EC1" w:rsidRPr="002666E5" w:rsidRDefault="00342EC1" w:rsidP="00653C56">
            <w:pPr>
              <w:ind w:right="20"/>
              <w:rPr>
                <w:rStyle w:val="cs7864ebcf1"/>
                <w:sz w:val="28"/>
                <w:szCs w:val="28"/>
              </w:rPr>
            </w:pPr>
            <w:r w:rsidRPr="002666E5">
              <w:rPr>
                <w:rStyle w:val="cs7864ebcf1"/>
                <w:sz w:val="28"/>
                <w:szCs w:val="28"/>
              </w:rPr>
              <w:t xml:space="preserve">В.о. Генерального директора </w:t>
            </w:r>
          </w:p>
          <w:p w:rsidR="00342EC1" w:rsidRPr="002666E5" w:rsidRDefault="00342EC1" w:rsidP="00653C56">
            <w:pPr>
              <w:ind w:right="20"/>
              <w:rPr>
                <w:rStyle w:val="cs7864ebcf1"/>
                <w:sz w:val="28"/>
                <w:szCs w:val="28"/>
              </w:rPr>
            </w:pPr>
            <w:r w:rsidRPr="002666E5">
              <w:rPr>
                <w:rStyle w:val="cs7864ebcf1"/>
                <w:sz w:val="28"/>
                <w:szCs w:val="28"/>
              </w:rPr>
              <w:t>Фармацевтичного директорату</w:t>
            </w:r>
            <w:r w:rsidRPr="002666E5">
              <w:rPr>
                <w:rStyle w:val="cs188c92b51"/>
                <w:sz w:val="28"/>
                <w:szCs w:val="28"/>
              </w:rPr>
              <w:t>                                    </w:t>
            </w:r>
          </w:p>
        </w:tc>
        <w:tc>
          <w:tcPr>
            <w:tcW w:w="7422" w:type="dxa"/>
            <w:shd w:val="clear" w:color="auto" w:fill="auto"/>
          </w:tcPr>
          <w:p w:rsidR="00342EC1" w:rsidRPr="002666E5" w:rsidRDefault="00342EC1" w:rsidP="00653C56">
            <w:pPr>
              <w:pStyle w:val="cs95e872d0"/>
              <w:rPr>
                <w:rStyle w:val="cs7864ebcf1"/>
                <w:sz w:val="28"/>
                <w:szCs w:val="28"/>
              </w:rPr>
            </w:pPr>
          </w:p>
          <w:p w:rsidR="00342EC1" w:rsidRPr="002666E5" w:rsidRDefault="00342EC1" w:rsidP="00653C56">
            <w:pPr>
              <w:pStyle w:val="cs95e872d0"/>
              <w:jc w:val="right"/>
              <w:rPr>
                <w:rStyle w:val="cs7864ebcf1"/>
                <w:sz w:val="28"/>
                <w:szCs w:val="28"/>
              </w:rPr>
            </w:pPr>
            <w:r w:rsidRPr="002666E5">
              <w:rPr>
                <w:rStyle w:val="cs7864ebcf1"/>
                <w:sz w:val="28"/>
                <w:szCs w:val="28"/>
              </w:rPr>
              <w:t>Іван ЗАДВОРНИХ</w:t>
            </w:r>
          </w:p>
        </w:tc>
      </w:tr>
    </w:tbl>
    <w:p w:rsidR="00342EC1" w:rsidRDefault="00342EC1" w:rsidP="00342EC1">
      <w:pPr>
        <w:tabs>
          <w:tab w:val="left" w:pos="12600"/>
        </w:tabs>
        <w:jc w:val="center"/>
        <w:rPr>
          <w:rFonts w:ascii="Arial" w:hAnsi="Arial" w:cs="Arial"/>
          <w:b/>
          <w:color w:val="000000"/>
        </w:rPr>
      </w:pPr>
    </w:p>
    <w:p w:rsidR="00342EC1" w:rsidRDefault="00342EC1" w:rsidP="00FC73F7">
      <w:pPr>
        <w:pStyle w:val="31"/>
        <w:spacing w:after="0"/>
        <w:ind w:left="0"/>
        <w:rPr>
          <w:b/>
          <w:sz w:val="28"/>
          <w:szCs w:val="28"/>
          <w:lang w:val="uk-UA"/>
        </w:rPr>
        <w:sectPr w:rsidR="00342EC1" w:rsidSect="00653C56">
          <w:headerReference w:type="default" r:id="rId14"/>
          <w:foot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2001C" w:rsidRPr="002666E5" w:rsidTr="00653C56">
        <w:tc>
          <w:tcPr>
            <w:tcW w:w="3828" w:type="dxa"/>
          </w:tcPr>
          <w:p w:rsidR="0002001C" w:rsidRPr="003B5A16" w:rsidRDefault="0002001C" w:rsidP="004346DE">
            <w:pPr>
              <w:pStyle w:val="4"/>
              <w:tabs>
                <w:tab w:val="left" w:pos="12600"/>
              </w:tabs>
              <w:spacing w:before="0" w:after="0"/>
              <w:rPr>
                <w:bCs w:val="0"/>
                <w:iCs/>
                <w:sz w:val="18"/>
                <w:szCs w:val="18"/>
              </w:rPr>
            </w:pPr>
            <w:r w:rsidRPr="003B5A16">
              <w:rPr>
                <w:bCs w:val="0"/>
                <w:iCs/>
                <w:sz w:val="18"/>
                <w:szCs w:val="18"/>
              </w:rPr>
              <w:t>Додаток 3</w:t>
            </w:r>
          </w:p>
          <w:p w:rsidR="0002001C" w:rsidRPr="003B5A16" w:rsidRDefault="0002001C" w:rsidP="004346DE">
            <w:pPr>
              <w:pStyle w:val="4"/>
              <w:tabs>
                <w:tab w:val="left" w:pos="12600"/>
              </w:tabs>
              <w:spacing w:before="0" w:after="0"/>
              <w:rPr>
                <w:bCs w:val="0"/>
                <w:iCs/>
                <w:sz w:val="18"/>
                <w:szCs w:val="18"/>
              </w:rPr>
            </w:pPr>
            <w:r w:rsidRPr="003B5A16">
              <w:rPr>
                <w:bCs w:val="0"/>
                <w:iCs/>
                <w:sz w:val="18"/>
                <w:szCs w:val="18"/>
              </w:rPr>
              <w:t>до наказу Міністерства охорони</w:t>
            </w:r>
          </w:p>
          <w:p w:rsidR="0002001C" w:rsidRPr="00433769" w:rsidRDefault="0002001C" w:rsidP="004346DE">
            <w:pPr>
              <w:pStyle w:val="4"/>
              <w:tabs>
                <w:tab w:val="left" w:pos="12600"/>
              </w:tabs>
              <w:spacing w:before="0" w:after="0"/>
              <w:rPr>
                <w:bCs w:val="0"/>
                <w:iCs/>
                <w:sz w:val="18"/>
                <w:szCs w:val="18"/>
              </w:rPr>
            </w:pPr>
            <w:r w:rsidRPr="003B5A16">
              <w:rPr>
                <w:bCs w:val="0"/>
                <w:iCs/>
                <w:sz w:val="18"/>
                <w:szCs w:val="18"/>
              </w:rPr>
              <w:t xml:space="preserve">здоров’я України «Про державну реєстрацію (перереєстрацію) лікарських засобів (медичних імунобіологічних </w:t>
            </w:r>
            <w:r w:rsidRPr="00433769">
              <w:rPr>
                <w:bCs w:val="0"/>
                <w:iCs/>
                <w:sz w:val="18"/>
                <w:szCs w:val="18"/>
              </w:rPr>
              <w:t>препаратів) та внесення змін до реєстраційних матеріалів»</w:t>
            </w:r>
          </w:p>
          <w:p w:rsidR="0002001C" w:rsidRPr="002666E5" w:rsidRDefault="0002001C" w:rsidP="004346DE">
            <w:pPr>
              <w:tabs>
                <w:tab w:val="left" w:pos="12600"/>
              </w:tabs>
              <w:rPr>
                <w:rFonts w:ascii="Arial" w:hAnsi="Arial" w:cs="Arial"/>
                <w:b/>
                <w:color w:val="000000"/>
                <w:sz w:val="18"/>
                <w:szCs w:val="18"/>
              </w:rPr>
            </w:pPr>
            <w:r w:rsidRPr="00433769">
              <w:rPr>
                <w:b/>
                <w:bCs/>
                <w:iCs/>
                <w:sz w:val="18"/>
                <w:szCs w:val="18"/>
                <w:u w:val="single"/>
              </w:rPr>
              <w:t>від 15 грудня 2022 року № 2268</w:t>
            </w:r>
            <w:r>
              <w:rPr>
                <w:rFonts w:cs="Arial"/>
                <w:bCs/>
                <w:iCs/>
                <w:sz w:val="18"/>
                <w:szCs w:val="18"/>
                <w:u w:val="single"/>
              </w:rPr>
              <w:t xml:space="preserve">   </w:t>
            </w:r>
          </w:p>
        </w:tc>
      </w:tr>
    </w:tbl>
    <w:p w:rsidR="004346DE" w:rsidRDefault="004346DE" w:rsidP="0002001C">
      <w:pPr>
        <w:pStyle w:val="3a"/>
        <w:jc w:val="center"/>
        <w:rPr>
          <w:b/>
          <w:caps/>
          <w:sz w:val="28"/>
          <w:szCs w:val="28"/>
          <w:lang w:eastAsia="uk-UA"/>
        </w:rPr>
      </w:pPr>
    </w:p>
    <w:p w:rsidR="0002001C" w:rsidRPr="004B381D" w:rsidRDefault="0002001C" w:rsidP="0002001C">
      <w:pPr>
        <w:pStyle w:val="3a"/>
        <w:jc w:val="center"/>
        <w:rPr>
          <w:b/>
          <w:caps/>
          <w:sz w:val="28"/>
          <w:szCs w:val="28"/>
          <w:lang w:eastAsia="uk-UA"/>
        </w:rPr>
      </w:pPr>
      <w:r w:rsidRPr="004B381D">
        <w:rPr>
          <w:b/>
          <w:caps/>
          <w:sz w:val="28"/>
          <w:szCs w:val="28"/>
          <w:lang w:eastAsia="uk-UA"/>
        </w:rPr>
        <w:t>ПЕРЕЛІК</w:t>
      </w:r>
    </w:p>
    <w:p w:rsidR="0002001C" w:rsidRDefault="0002001C" w:rsidP="0002001C">
      <w:pPr>
        <w:pStyle w:val="3a"/>
        <w:jc w:val="center"/>
        <w:rPr>
          <w:b/>
          <w:caps/>
          <w:sz w:val="28"/>
          <w:szCs w:val="28"/>
          <w:lang w:eastAsia="uk-UA"/>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4346DE" w:rsidRPr="002666E5" w:rsidRDefault="004346DE" w:rsidP="0002001C">
      <w:pPr>
        <w:pStyle w:val="3a"/>
        <w:jc w:val="center"/>
        <w:rPr>
          <w:rFonts w:ascii="Arial" w:hAnsi="Arial" w:cs="Arial"/>
          <w:color w:val="000000"/>
          <w:sz w:val="26"/>
          <w:szCs w:val="26"/>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559"/>
        <w:gridCol w:w="1275"/>
        <w:gridCol w:w="993"/>
        <w:gridCol w:w="1984"/>
        <w:gridCol w:w="1134"/>
        <w:gridCol w:w="4253"/>
        <w:gridCol w:w="1134"/>
        <w:gridCol w:w="1560"/>
      </w:tblGrid>
      <w:tr w:rsidR="0002001C" w:rsidRPr="002666E5" w:rsidTr="004346DE">
        <w:trPr>
          <w:tblHeader/>
        </w:trPr>
        <w:tc>
          <w:tcPr>
            <w:tcW w:w="568" w:type="dxa"/>
            <w:tcBorders>
              <w:top w:val="single" w:sz="4" w:space="0" w:color="000000"/>
            </w:tcBorders>
            <w:shd w:val="clear" w:color="auto" w:fill="D9D9D9"/>
          </w:tcPr>
          <w:p w:rsidR="0002001C" w:rsidRPr="00E06FD3" w:rsidRDefault="0002001C" w:rsidP="00653C56">
            <w:pPr>
              <w:tabs>
                <w:tab w:val="left" w:pos="12600"/>
              </w:tabs>
              <w:jc w:val="center"/>
              <w:rPr>
                <w:rFonts w:ascii="Arial" w:hAnsi="Arial" w:cs="Arial"/>
                <w:b/>
                <w:i/>
                <w:color w:val="000000"/>
                <w:sz w:val="16"/>
                <w:szCs w:val="16"/>
              </w:rPr>
            </w:pPr>
            <w:r w:rsidRPr="00E06FD3">
              <w:rPr>
                <w:rFonts w:ascii="Arial" w:hAnsi="Arial" w:cs="Arial"/>
                <w:b/>
                <w:i/>
                <w:color w:val="000000"/>
                <w:sz w:val="16"/>
                <w:szCs w:val="16"/>
              </w:rPr>
              <w:t>№ п/п</w:t>
            </w:r>
          </w:p>
        </w:tc>
        <w:tc>
          <w:tcPr>
            <w:tcW w:w="1418" w:type="dxa"/>
            <w:tcBorders>
              <w:top w:val="single" w:sz="4" w:space="0" w:color="000000"/>
            </w:tcBorders>
            <w:shd w:val="clear" w:color="auto" w:fill="D9D9D9"/>
          </w:tcPr>
          <w:p w:rsidR="0002001C" w:rsidRPr="00E06FD3" w:rsidRDefault="0002001C" w:rsidP="00653C56">
            <w:pPr>
              <w:tabs>
                <w:tab w:val="left" w:pos="12600"/>
              </w:tabs>
              <w:jc w:val="center"/>
              <w:rPr>
                <w:rFonts w:ascii="Arial" w:hAnsi="Arial" w:cs="Arial"/>
                <w:b/>
                <w:i/>
                <w:color w:val="000000"/>
                <w:sz w:val="16"/>
                <w:szCs w:val="16"/>
              </w:rPr>
            </w:pPr>
            <w:r w:rsidRPr="00E06FD3">
              <w:rPr>
                <w:rFonts w:ascii="Arial" w:hAnsi="Arial" w:cs="Arial"/>
                <w:b/>
                <w:i/>
                <w:color w:val="000000"/>
                <w:sz w:val="16"/>
                <w:szCs w:val="16"/>
              </w:rPr>
              <w:t>Назва лікарського засобу</w:t>
            </w:r>
          </w:p>
        </w:tc>
        <w:tc>
          <w:tcPr>
            <w:tcW w:w="1559" w:type="dxa"/>
            <w:tcBorders>
              <w:top w:val="single" w:sz="4" w:space="0" w:color="000000"/>
            </w:tcBorders>
            <w:shd w:val="clear" w:color="auto" w:fill="D9D9D9"/>
          </w:tcPr>
          <w:p w:rsidR="0002001C" w:rsidRPr="00E06FD3" w:rsidRDefault="0002001C" w:rsidP="00653C56">
            <w:pPr>
              <w:tabs>
                <w:tab w:val="left" w:pos="12600"/>
              </w:tabs>
              <w:jc w:val="center"/>
              <w:rPr>
                <w:rFonts w:ascii="Arial" w:hAnsi="Arial" w:cs="Arial"/>
                <w:b/>
                <w:i/>
                <w:color w:val="000000"/>
                <w:sz w:val="16"/>
                <w:szCs w:val="16"/>
              </w:rPr>
            </w:pPr>
            <w:r w:rsidRPr="00E06FD3">
              <w:rPr>
                <w:rFonts w:ascii="Arial" w:hAnsi="Arial" w:cs="Arial"/>
                <w:b/>
                <w:i/>
                <w:color w:val="000000"/>
                <w:sz w:val="16"/>
                <w:szCs w:val="16"/>
              </w:rPr>
              <w:t>Форма випуску (лікарська форма, упаковка)</w:t>
            </w:r>
          </w:p>
        </w:tc>
        <w:tc>
          <w:tcPr>
            <w:tcW w:w="1275" w:type="dxa"/>
            <w:tcBorders>
              <w:top w:val="single" w:sz="4" w:space="0" w:color="000000"/>
            </w:tcBorders>
            <w:shd w:val="clear" w:color="auto" w:fill="D9D9D9"/>
          </w:tcPr>
          <w:p w:rsidR="0002001C" w:rsidRPr="00E06FD3" w:rsidRDefault="0002001C" w:rsidP="00653C56">
            <w:pPr>
              <w:tabs>
                <w:tab w:val="left" w:pos="12600"/>
              </w:tabs>
              <w:jc w:val="center"/>
              <w:rPr>
                <w:rFonts w:ascii="Arial" w:hAnsi="Arial" w:cs="Arial"/>
                <w:b/>
                <w:i/>
                <w:color w:val="000000"/>
                <w:sz w:val="16"/>
                <w:szCs w:val="16"/>
              </w:rPr>
            </w:pPr>
            <w:r w:rsidRPr="00E06FD3">
              <w:rPr>
                <w:rFonts w:ascii="Arial" w:hAnsi="Arial" w:cs="Arial"/>
                <w:b/>
                <w:i/>
                <w:color w:val="000000"/>
                <w:sz w:val="16"/>
                <w:szCs w:val="16"/>
              </w:rPr>
              <w:t>Заявник</w:t>
            </w:r>
          </w:p>
        </w:tc>
        <w:tc>
          <w:tcPr>
            <w:tcW w:w="993" w:type="dxa"/>
            <w:tcBorders>
              <w:top w:val="single" w:sz="4" w:space="0" w:color="000000"/>
            </w:tcBorders>
            <w:shd w:val="clear" w:color="auto" w:fill="D9D9D9"/>
          </w:tcPr>
          <w:p w:rsidR="0002001C" w:rsidRPr="00E06FD3" w:rsidRDefault="0002001C" w:rsidP="00653C56">
            <w:pPr>
              <w:tabs>
                <w:tab w:val="left" w:pos="12600"/>
              </w:tabs>
              <w:jc w:val="center"/>
              <w:rPr>
                <w:rFonts w:ascii="Arial" w:hAnsi="Arial" w:cs="Arial"/>
                <w:b/>
                <w:i/>
                <w:color w:val="000000"/>
                <w:sz w:val="16"/>
                <w:szCs w:val="16"/>
              </w:rPr>
            </w:pPr>
            <w:r w:rsidRPr="00E06FD3">
              <w:rPr>
                <w:rFonts w:ascii="Arial" w:hAnsi="Arial" w:cs="Arial"/>
                <w:b/>
                <w:i/>
                <w:color w:val="000000"/>
                <w:sz w:val="16"/>
                <w:szCs w:val="16"/>
              </w:rPr>
              <w:t>Країна заявника</w:t>
            </w:r>
          </w:p>
        </w:tc>
        <w:tc>
          <w:tcPr>
            <w:tcW w:w="1984" w:type="dxa"/>
            <w:tcBorders>
              <w:top w:val="single" w:sz="4" w:space="0" w:color="000000"/>
            </w:tcBorders>
            <w:shd w:val="clear" w:color="auto" w:fill="D9D9D9"/>
          </w:tcPr>
          <w:p w:rsidR="0002001C" w:rsidRPr="00E06FD3" w:rsidRDefault="0002001C" w:rsidP="00653C56">
            <w:pPr>
              <w:tabs>
                <w:tab w:val="left" w:pos="12600"/>
              </w:tabs>
              <w:jc w:val="center"/>
              <w:rPr>
                <w:rFonts w:ascii="Arial" w:hAnsi="Arial" w:cs="Arial"/>
                <w:b/>
                <w:i/>
                <w:color w:val="000000"/>
                <w:sz w:val="16"/>
                <w:szCs w:val="16"/>
              </w:rPr>
            </w:pPr>
            <w:r w:rsidRPr="00E06FD3">
              <w:rPr>
                <w:rFonts w:ascii="Arial" w:hAnsi="Arial" w:cs="Arial"/>
                <w:b/>
                <w:i/>
                <w:color w:val="000000"/>
                <w:sz w:val="16"/>
                <w:szCs w:val="16"/>
              </w:rPr>
              <w:t>Виробник</w:t>
            </w:r>
          </w:p>
        </w:tc>
        <w:tc>
          <w:tcPr>
            <w:tcW w:w="1134" w:type="dxa"/>
            <w:tcBorders>
              <w:top w:val="single" w:sz="4" w:space="0" w:color="000000"/>
            </w:tcBorders>
            <w:shd w:val="clear" w:color="auto" w:fill="D9D9D9"/>
          </w:tcPr>
          <w:p w:rsidR="0002001C" w:rsidRPr="00E06FD3" w:rsidRDefault="0002001C" w:rsidP="00653C56">
            <w:pPr>
              <w:tabs>
                <w:tab w:val="left" w:pos="12600"/>
              </w:tabs>
              <w:jc w:val="center"/>
              <w:rPr>
                <w:rFonts w:ascii="Arial" w:hAnsi="Arial" w:cs="Arial"/>
                <w:b/>
                <w:i/>
                <w:color w:val="000000"/>
                <w:sz w:val="16"/>
                <w:szCs w:val="16"/>
              </w:rPr>
            </w:pPr>
            <w:r w:rsidRPr="00E06FD3">
              <w:rPr>
                <w:rFonts w:ascii="Arial" w:hAnsi="Arial" w:cs="Arial"/>
                <w:b/>
                <w:i/>
                <w:color w:val="000000"/>
                <w:sz w:val="16"/>
                <w:szCs w:val="16"/>
              </w:rPr>
              <w:t>Країна виробника</w:t>
            </w:r>
          </w:p>
        </w:tc>
        <w:tc>
          <w:tcPr>
            <w:tcW w:w="4253" w:type="dxa"/>
            <w:tcBorders>
              <w:top w:val="single" w:sz="4" w:space="0" w:color="000000"/>
            </w:tcBorders>
            <w:shd w:val="clear" w:color="auto" w:fill="D9D9D9"/>
          </w:tcPr>
          <w:p w:rsidR="0002001C" w:rsidRPr="00E06FD3" w:rsidRDefault="0002001C" w:rsidP="00653C56">
            <w:pPr>
              <w:tabs>
                <w:tab w:val="left" w:pos="12600"/>
              </w:tabs>
              <w:jc w:val="center"/>
              <w:rPr>
                <w:rFonts w:ascii="Arial" w:hAnsi="Arial" w:cs="Arial"/>
                <w:b/>
                <w:i/>
                <w:color w:val="000000"/>
                <w:sz w:val="16"/>
                <w:szCs w:val="16"/>
              </w:rPr>
            </w:pPr>
            <w:r w:rsidRPr="00E06FD3">
              <w:rPr>
                <w:rFonts w:ascii="Arial" w:hAnsi="Arial" w:cs="Arial"/>
                <w:b/>
                <w:i/>
                <w:color w:val="000000"/>
                <w:sz w:val="16"/>
                <w:szCs w:val="16"/>
              </w:rPr>
              <w:t>Реєстраційна процедура</w:t>
            </w:r>
          </w:p>
        </w:tc>
        <w:tc>
          <w:tcPr>
            <w:tcW w:w="1134" w:type="dxa"/>
            <w:tcBorders>
              <w:top w:val="single" w:sz="4" w:space="0" w:color="000000"/>
            </w:tcBorders>
            <w:shd w:val="clear" w:color="auto" w:fill="D9D9D9"/>
          </w:tcPr>
          <w:p w:rsidR="0002001C" w:rsidRPr="00E06FD3" w:rsidRDefault="0002001C" w:rsidP="00653C56">
            <w:pPr>
              <w:tabs>
                <w:tab w:val="left" w:pos="12600"/>
              </w:tabs>
              <w:jc w:val="center"/>
              <w:rPr>
                <w:rFonts w:ascii="Arial" w:hAnsi="Arial" w:cs="Arial"/>
                <w:b/>
                <w:i/>
                <w:color w:val="000000"/>
                <w:sz w:val="16"/>
                <w:szCs w:val="16"/>
              </w:rPr>
            </w:pPr>
            <w:r w:rsidRPr="00E06FD3">
              <w:rPr>
                <w:rFonts w:ascii="Arial" w:hAnsi="Arial" w:cs="Arial"/>
                <w:b/>
                <w:i/>
                <w:color w:val="000000"/>
                <w:sz w:val="16"/>
                <w:szCs w:val="16"/>
              </w:rPr>
              <w:t>Умови відпуску</w:t>
            </w:r>
          </w:p>
        </w:tc>
        <w:tc>
          <w:tcPr>
            <w:tcW w:w="1560" w:type="dxa"/>
            <w:tcBorders>
              <w:top w:val="single" w:sz="4" w:space="0" w:color="000000"/>
            </w:tcBorders>
            <w:shd w:val="clear" w:color="auto" w:fill="D9D9D9"/>
          </w:tcPr>
          <w:p w:rsidR="0002001C" w:rsidRPr="00E06FD3" w:rsidRDefault="0002001C" w:rsidP="00653C56">
            <w:pPr>
              <w:tabs>
                <w:tab w:val="left" w:pos="12600"/>
              </w:tabs>
              <w:jc w:val="center"/>
              <w:rPr>
                <w:rFonts w:ascii="Arial" w:hAnsi="Arial" w:cs="Arial"/>
                <w:b/>
                <w:i/>
                <w:color w:val="000000"/>
                <w:sz w:val="16"/>
                <w:szCs w:val="16"/>
              </w:rPr>
            </w:pPr>
            <w:r w:rsidRPr="00E06FD3">
              <w:rPr>
                <w:rFonts w:ascii="Arial" w:hAnsi="Arial" w:cs="Arial"/>
                <w:b/>
                <w:i/>
                <w:color w:val="000000"/>
                <w:sz w:val="16"/>
                <w:szCs w:val="16"/>
              </w:rPr>
              <w:t>Номер реєстраційного посвідчення</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D-ГЛЮКОЗАМІНУ ГІДРО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ІТОФАРМ"</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Жеджіанг Жоушан Путуо Ксінксінг Фармас Ко., Лт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32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БІРАТЕРОН-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500 мг; по 60 таблеток у пластиковом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ервинне, вторинне пакування, контроль якості, випуск серії:</w:t>
            </w:r>
            <w:r w:rsidRPr="00F175F2">
              <w:rPr>
                <w:rFonts w:ascii="Arial" w:hAnsi="Arial" w:cs="Arial"/>
                <w:color w:val="000000"/>
                <w:sz w:val="16"/>
                <w:szCs w:val="16"/>
              </w:rPr>
              <w:br/>
              <w:t xml:space="preserve">Сінтон Хіспанія, С. Л., Іспанія </w:t>
            </w:r>
            <w:r w:rsidRPr="00F175F2">
              <w:rPr>
                <w:rFonts w:ascii="Arial" w:hAnsi="Arial" w:cs="Arial"/>
                <w:color w:val="000000"/>
                <w:sz w:val="16"/>
                <w:szCs w:val="16"/>
              </w:rPr>
              <w:br/>
              <w:t>контроль якості (фізико-хімічний):</w:t>
            </w:r>
            <w:r w:rsidRPr="00F175F2">
              <w:rPr>
                <w:rFonts w:ascii="Arial" w:hAnsi="Arial" w:cs="Arial"/>
                <w:color w:val="000000"/>
                <w:sz w:val="16"/>
                <w:szCs w:val="16"/>
              </w:rPr>
              <w:br/>
              <w:t>Квінта-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Synthon Hispania S.L для АФІ з матеріалів реєстраційного досьє, оскільки виробник являється виробником готового лікарського засобу, який був вказаний помилково.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Hubei Biocause Heilen Pharmaceutical Co. Ltd, China з наданням мастер-файла н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043/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ДЦЕТРИ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концентрату для розчину для інфузій по 5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акеда Фарма А/С</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иробництво нерозфасованої продукції, первинна упаковка, контроль якості серій готового продукту: </w:t>
            </w:r>
            <w:r w:rsidRPr="00F175F2">
              <w:rPr>
                <w:rFonts w:ascii="Arial" w:hAnsi="Arial" w:cs="Arial"/>
                <w:color w:val="000000"/>
                <w:sz w:val="16"/>
                <w:szCs w:val="16"/>
              </w:rPr>
              <w:br/>
              <w:t>БСП Фармасьютікалз С.П.А., Італiя</w:t>
            </w:r>
            <w:r w:rsidRPr="00F175F2">
              <w:rPr>
                <w:rFonts w:ascii="Arial" w:hAnsi="Arial" w:cs="Arial"/>
                <w:color w:val="000000"/>
                <w:sz w:val="16"/>
                <w:szCs w:val="16"/>
              </w:rPr>
              <w:br/>
              <w:t xml:space="preserve">Виробництво нерозфасованої продукції, первинна упаковка: </w:t>
            </w:r>
            <w:r w:rsidRPr="00F175F2">
              <w:rPr>
                <w:rFonts w:ascii="Arial" w:hAnsi="Arial" w:cs="Arial"/>
                <w:color w:val="000000"/>
                <w:sz w:val="16"/>
                <w:szCs w:val="16"/>
              </w:rPr>
              <w:br/>
              <w:t>Фарева Пау 2, Франція</w:t>
            </w:r>
            <w:r w:rsidRPr="00F175F2">
              <w:rPr>
                <w:rFonts w:ascii="Arial" w:hAnsi="Arial" w:cs="Arial"/>
                <w:color w:val="000000"/>
                <w:sz w:val="16"/>
                <w:szCs w:val="16"/>
              </w:rPr>
              <w:br/>
              <w:t xml:space="preserve">вторинна упаковка, дозвіл на випуск серії: </w:t>
            </w:r>
            <w:r w:rsidRPr="00F175F2">
              <w:rPr>
                <w:rFonts w:ascii="Arial" w:hAnsi="Arial" w:cs="Arial"/>
                <w:color w:val="000000"/>
                <w:sz w:val="16"/>
                <w:szCs w:val="16"/>
              </w:rPr>
              <w:br/>
              <w:t>Делфарм Новара С.р.л., Італiя</w:t>
            </w:r>
            <w:r w:rsidRPr="00F175F2">
              <w:rPr>
                <w:rFonts w:ascii="Arial" w:hAnsi="Arial" w:cs="Arial"/>
                <w:color w:val="000000"/>
                <w:sz w:val="16"/>
                <w:szCs w:val="16"/>
              </w:rPr>
              <w:br/>
              <w:t>Такеда Австрія ГмбХ, Австрія</w:t>
            </w:r>
            <w:r w:rsidRPr="00F175F2">
              <w:rPr>
                <w:rFonts w:ascii="Arial" w:hAnsi="Arial" w:cs="Arial"/>
                <w:color w:val="000000"/>
                <w:sz w:val="16"/>
                <w:szCs w:val="16"/>
              </w:rPr>
              <w:br/>
              <w:t>контроль якості серії:</w:t>
            </w:r>
            <w:r w:rsidRPr="00F175F2">
              <w:rPr>
                <w:rFonts w:ascii="Arial" w:hAnsi="Arial" w:cs="Arial"/>
                <w:color w:val="000000"/>
                <w:sz w:val="16"/>
                <w:szCs w:val="16"/>
              </w:rPr>
              <w:br/>
              <w:t>Кованс Лабораторіз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i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iя</w:t>
            </w:r>
            <w:r w:rsidRPr="00F175F2">
              <w:rPr>
                <w:rFonts w:ascii="Arial" w:hAnsi="Arial" w:cs="Arial"/>
                <w:color w:val="000000"/>
                <w:sz w:val="16"/>
                <w:szCs w:val="16"/>
              </w:rPr>
              <w:br/>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чої дільниці, відповідальної за виробництво нерозфасованої продукції, перв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28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КСЕФ®</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розчину для ін'єкцій по 750 мг по 1 флакону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БЕЛ ІЛАЧ САНАЇ ВЕ ТІДЖАРЕТ А.Ш.</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БЕЛ ІЛАЧ САНАЇ ВЕ ТІДЖАРЕТ А.Ш.</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Вилучення контейнера з розчинником з упаковки - вилучення ампули з розчинником (вода для ін’єкцій) з упаковки лікарського засобу, з відповідними змінами в р. «Упаковка» МКЯ ЛЗ, також вилучається Специфікація розчинника із МКЯ ЛЗ з відповідними методами контролю Затверджено: Вид, розмір та комплектність упаковки: 1 флакон з порошком разом із 1 ампулою по 6 мл розчинника (вода для ін’єкцій) у картонній упаковці Запропоновано: Вид, розмір та комплектність упаковки: По 1 флакону з порошком у картонній упаковці. Зміни внесені в інструкцію для медичного застосування лікарського засобу у розділ "Склад" (вилучення розчинника) та як наслідок у розділ "Упаковка" з відповідними змінами в тексті маркування упаковок. </w:t>
            </w:r>
            <w:r w:rsidRPr="00F175F2">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767/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КТЕМ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онцентрат для розчину для інфузій, 20 мг/мл по 80 мг/4 мл або 200 мг/10 мл або 400 мг/20 мл у флаконі; по 1 або 4 флакони у картонній коробці</w:t>
            </w:r>
          </w:p>
          <w:p w:rsidR="0002001C" w:rsidRPr="00F175F2" w:rsidRDefault="0002001C" w:rsidP="00653C56">
            <w:pPr>
              <w:pStyle w:val="110"/>
              <w:tabs>
                <w:tab w:val="left" w:pos="12600"/>
              </w:tabs>
              <w:rPr>
                <w:rFonts w:ascii="Arial" w:hAnsi="Arial" w:cs="Arial"/>
                <w:color w:val="000000"/>
                <w:sz w:val="16"/>
                <w:szCs w:val="16"/>
              </w:rPr>
            </w:pPr>
          </w:p>
          <w:p w:rsidR="0002001C" w:rsidRPr="00F175F2" w:rsidRDefault="0002001C" w:rsidP="00653C56">
            <w:pPr>
              <w:pStyle w:val="110"/>
              <w:tabs>
                <w:tab w:val="left" w:pos="12600"/>
              </w:tabs>
              <w:rPr>
                <w:rFonts w:ascii="Arial" w:hAnsi="Arial" w:cs="Arial"/>
                <w:color w:val="000000"/>
                <w:sz w:val="16"/>
                <w:szCs w:val="16"/>
              </w:rPr>
            </w:pPr>
          </w:p>
          <w:p w:rsidR="0002001C" w:rsidRPr="00F175F2" w:rsidRDefault="0002001C" w:rsidP="00653C56">
            <w:pPr>
              <w:pStyle w:val="110"/>
              <w:tabs>
                <w:tab w:val="left" w:pos="12600"/>
              </w:tabs>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Рош Україна»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первинне пакування:</w:t>
            </w:r>
            <w:r w:rsidRPr="00F175F2">
              <w:rPr>
                <w:rFonts w:ascii="Arial" w:hAnsi="Arial" w:cs="Arial"/>
                <w:color w:val="000000"/>
                <w:sz w:val="16"/>
                <w:szCs w:val="16"/>
              </w:rPr>
              <w:br/>
              <w:t xml:space="preserve">Чугай Фарма Мануфектуринг Ко. Лтд, Японія </w:t>
            </w:r>
            <w:r w:rsidRPr="00F175F2">
              <w:rPr>
                <w:rFonts w:ascii="Arial" w:hAnsi="Arial" w:cs="Arial"/>
                <w:color w:val="000000"/>
                <w:sz w:val="16"/>
                <w:szCs w:val="16"/>
              </w:rPr>
              <w:br/>
              <w:t>Виробництво нерозфасованої продукції (для упаковки по 400 мг/20 мл), випробування контролю якості (для упаковки по 400 мг/20 мл):</w:t>
            </w:r>
            <w:r w:rsidRPr="00F175F2">
              <w:rPr>
                <w:rFonts w:ascii="Arial" w:hAnsi="Arial" w:cs="Arial"/>
                <w:color w:val="000000"/>
                <w:sz w:val="16"/>
                <w:szCs w:val="16"/>
              </w:rPr>
              <w:br/>
              <w:t>Дженентек Інк., СШ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робування контролю якості (для упаковки по 400 мг/20 мл):</w:t>
            </w:r>
            <w:r w:rsidRPr="00F175F2">
              <w:rPr>
                <w:rFonts w:ascii="Arial" w:hAnsi="Arial" w:cs="Arial"/>
                <w:color w:val="000000"/>
                <w:sz w:val="16"/>
                <w:szCs w:val="16"/>
              </w:rPr>
              <w:br/>
              <w:t>Дженентек Інк., США</w:t>
            </w:r>
            <w:r w:rsidRPr="00F175F2">
              <w:rPr>
                <w:rFonts w:ascii="Arial" w:hAnsi="Arial" w:cs="Arial"/>
                <w:color w:val="000000"/>
                <w:sz w:val="16"/>
                <w:szCs w:val="16"/>
              </w:rPr>
              <w:br/>
              <w:t>Випробування контролю якості:</w:t>
            </w:r>
            <w:r w:rsidRPr="00F175F2">
              <w:rPr>
                <w:rFonts w:ascii="Arial" w:hAnsi="Arial" w:cs="Arial"/>
                <w:color w:val="000000"/>
                <w:sz w:val="16"/>
                <w:szCs w:val="16"/>
              </w:rPr>
              <w:br/>
              <w:t xml:space="preserve">Рош Фарма АГ, Німеччина </w:t>
            </w:r>
            <w:r w:rsidRPr="00F175F2">
              <w:rPr>
                <w:rFonts w:ascii="Arial" w:hAnsi="Arial" w:cs="Arial"/>
                <w:color w:val="000000"/>
                <w:sz w:val="16"/>
                <w:szCs w:val="16"/>
              </w:rPr>
              <w:br/>
              <w:t>Вторине пакування, випробування контролю якості, випуск серії:</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Япо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w:t>
            </w:r>
            <w:r w:rsidRPr="00F175F2">
              <w:rPr>
                <w:rFonts w:ascii="Arial" w:hAnsi="Arial" w:cs="Arial"/>
                <w:color w:val="000000"/>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w:t>
            </w:r>
            <w:r w:rsidRPr="00F175F2">
              <w:rPr>
                <w:rFonts w:ascii="Arial" w:hAnsi="Arial" w:cs="Arial"/>
                <w:color w:val="000000"/>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 xml:space="preserve">UA/13909/01/01 </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ЛМАГ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успензія оральна, по 170 мл у флаконі скляному або з поліетилентерефталату; по 1 флакону з мірною ложкою в картонній коробці; по 10 мл у пакетику; по 10 або 20 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інші зміни) подання оновленої версії мастер-файла на АФІ Магнію гідроксид паста (затверджено: version 2020-01-07; запропоновано: version 2021-02-12) від затверджених виробників АФІ SPI Pharma, SAS (Франція) та SPI Pharma, Inc. (США). Зміни І типу - Зміни з якості. АФІ. (інші зміни) подання оновленої версії мастер-файла на АФІ Алюмінію гідроксид гель (затверджено: version 2019-07-31; запропоновано: version 2021-02-12) від затверджених виробників АФІ SPI Pharma, SAS (Франція) та SPI Pharma, Inc.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26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ЛМАГЕЛЬ® НЕ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успензія для перорального застосування по 170 мл або по 200 мл у скляному або поліетиленфталатному флаконі; по 1 флакону разом з мірною ложкою в картонній пачці; по 10 мл у пакетику, по 10 або 20 пакетик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інші зміни) подання оновленої версії мастер-файла на АФІ Алюмінію гідроксид гель (затверджено: version 2019-07-31; запропоновано: version 2021-02-12) від затверджених виробників АФІ SPI Pharma, SAS (Франція) та SPI Pharma, Inc. (США). Зміни І типу - Зміни з якості. АФІ. (інші зміни) подання оновленої версії мастер-файла на АФІ Магнію гідроксид паста (затверджено: version 2020-01-07; запропоновано: version 2021-02-12) від затверджених виробників АФІ SPI Pharma, SAS (Франція) та SPI Pharma, Inc.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793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ЛМАГЕЛЬ®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успензія оральна по 170 мл у флаконі, по 1 флакону у картонній пачці разом з дозувальною ложкою; по 10 мл у пакетику, по 10 або 20 пакетик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інші зміни) подання оновленої версії мастер-файла на АФІ Алюмінію гідроксид гель (затверджено: version 2019-07-31; запропоновано: version 2021-02-12) від затверджених виробників АФІ SPI Pharma, SAS (Франція) та SPI Pharma, Inc. (США). Зміни І типу - Зміни з якості. АФІ. (інші зміни) подання оновленої версії мастер-файла на АФІ Магнію гідроксид паста (затверджено: version 2020-01-07; запропоновано: version 2021-02-12) від затверджених виробників АФІ SPI Pharma, SAS (Франція) та SPI Pharma, Inc.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087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ЛМАК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по 5 мг, по 10 таблеток у блістері, по 3 блістери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53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ЛМАК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по 10 мг, по 10 таблеток у блістері, по 3 блістери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534/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ЛТЕЇ КОРЕН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орені по 40 г або по 60 г, або по 75 г у пачках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ки лікарського засобу щодо зазначення одиниць вимірювання відповідно до системи SI: узагальнення формулювання та його конкретизація (вилучення умови "за необхідності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783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МБРОКСОЛ 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ироп, 15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у зв’язку з вилученням інформації яка наноситься російською мовою. Зміна у зв'язку уточнення викладення розділів "Додаткова інформація. ДІ-1. Упаковка" МК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059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МБРОКСОЛ 3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ироп, 30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у зв’язку з вилученням інформації яка наноситься російською мовою. Зміна у зв'язку уточнення викладення розділів "Додаткова інформація. ДІ-1. Упаковка" МК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059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МБРОКСОЛ-ДАРНИЦ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30 мг по 10 таблеток у контурній чарунковій упаковці; по 2 контурні чарункові упаковк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Тест «Важкі метали» вилучено відповідно до вимог монографії «Ambroxol Hydrochloride», Настанови ICH guideline Q3D on elemental impurities та Risk Assessment on elemental impurities від виробника Ven Petrochem &amp; Pharma (India) Pvt. Ltd.,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Тест «Розчинність» відповідно до вимог ДФУ, 1.4 «Монографії» має рекомендаційний характер, на цій підставі запропоновано залишити випробування розчинності субстанції у воді та метанолі, що не суперечить вимогам специфікації виробника та монографії «Ambroxol Hydrochloride» Європейської Фармакопеї. В розділ внесені редакційні правки, які оформлені відповідно до рекомендацій та стилістики ДФ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Розділ «Мікробіологічна чистота» приведено у відповідність до вимог ЄФ, 2.6.12,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703/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МКЕСОЛ® УН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ироп 5 %, по 100 мл в банці скляній; по 1 банці разом зі стаканом дозуючим у пачці з картону; по 100 мл в банці полімерній; по 1 банці разом зі стаканом мірни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175F2">
              <w:rPr>
                <w:rFonts w:ascii="Arial" w:hAnsi="Arial" w:cs="Arial"/>
                <w:color w:val="000000"/>
                <w:sz w:val="16"/>
                <w:szCs w:val="16"/>
              </w:rPr>
              <w:br/>
              <w:t>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723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МКЕСОЛ® УН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ироп 2 %, по 100 мл у банці скляній; по1 банці разом з ложкою мірною у пачці; по 100 мл у банці полімерній; по 1 банці разом з ложкою мірною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F175F2">
              <w:rPr>
                <w:rFonts w:ascii="Arial" w:hAnsi="Arial" w:cs="Arial"/>
                <w:color w:val="000000"/>
                <w:sz w:val="16"/>
                <w:szCs w:val="16"/>
              </w:rPr>
              <w:br/>
              <w:t>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7239/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МЛОДИПІН-Т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E26ED9">
              <w:rPr>
                <w:rFonts w:ascii="Arial" w:hAnsi="Arial" w:cs="Arial"/>
                <w:color w:val="000000"/>
                <w:sz w:val="16"/>
                <w:szCs w:val="16"/>
              </w:rPr>
              <w:t>таблетки, по 5 мг; по 10 таблеток у блістері; по 3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w:t>
            </w:r>
            <w:r w:rsidRPr="00F175F2">
              <w:rPr>
                <w:rFonts w:ascii="Arial" w:hAnsi="Arial" w:cs="Arial"/>
                <w:color w:val="000000"/>
                <w:sz w:val="16"/>
                <w:szCs w:val="16"/>
              </w:rPr>
              <w:br/>
              <w:t>Введення зміни протягом 6- 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71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МЛОДИПІН-Т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E26ED9">
              <w:rPr>
                <w:rFonts w:ascii="Arial" w:hAnsi="Arial" w:cs="Arial"/>
                <w:color w:val="000000"/>
                <w:sz w:val="16"/>
                <w:szCs w:val="16"/>
              </w:rPr>
              <w:t>таблетки, по 10 мг; по 10 таблеток у блістері; по 3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w:t>
            </w:r>
            <w:r w:rsidRPr="00F175F2">
              <w:rPr>
                <w:rFonts w:ascii="Arial" w:hAnsi="Arial" w:cs="Arial"/>
                <w:color w:val="000000"/>
                <w:sz w:val="16"/>
                <w:szCs w:val="16"/>
              </w:rPr>
              <w:br/>
              <w:t>Введення зміни протягом 6- 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717/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МОКСИЛ-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розчину для ін'єкцій по 1,2 г порошку у флаконі; по 1 флакону в пачці; по 1,2 г порошку у флаконі; по 10 флаконів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Побічні реакції" відповідно до оновленої інформації референтного лікарського засобу Аугментин, порошок для розчину для ін'єк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65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МОКСИЦИ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капсули по 250 мг: по 10 капсул у блістері, по 2 блістери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79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МОКСИЦИ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капсули по 500 мг: по 10 капсул у блістері, по 1 блістеру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798/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МПІ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розчину для ін'єкцій або інфузій по 1,5 г (1000 мг/500 мг) по 1 або по 10, або по 25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винне та вторинне пакування, контроль якості, випуск серії: АНТИБІОТИКИ СА, Румунiя; виробники стерильної суміші сульбактаму натрію та ампіциліну натрію: Ауробіндо Фарма Лімітед, Індія; виробники стерильної суміші сульбактаму натрію та ампіциліну натрію: Жухай Юнайтед Лабораторі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итай</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04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НТАРЕ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200 мг; по 10 таблеток у блістері; по 3 або 9 блістерів у пачці; по 15 таблеток у блістері; п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II типу - Зміни з якості. АФІ. (інші зміни) - приведення специфікації та методів контролю АФІ виробника ГЛЗ за показниками: «Опис», «Розчинність», «Ідентифікація», «Прозорість розчину», «Кольоровість розчину», «рН», «Супровідні домішки», «Мікробіологічна чистота», «Кількісне визначення», а також вилучення показника «Важкі метали» у відповідності до монографії ДФУ «Морфолінію тіазотат» та оновленого ДМФ затвердженого виробника Menadiona S.L., Іспанія. Зміни II типу - Зміни з якості. АФІ. (інші зміни) - приведення специфікації та методів контролю АФІ виробника ГЛЗ за показниками: «Опис», «Розчинність», «Ідентифікація», «Прозорість розчину», «Кольоровість розчину», «рН», «Супровідні домішки», «Мікробіологічна чистота», «Кількісне визначення», а також вилучення показника «Важкі метали» у відповідності до монографії ДФУ «Морфолінію тіазотат» та оновленого ДМФ затвердженого виробника виробника Erregierre S.p.A, Італія. Зміни II типу - Зміни з якості. АФІ. (інші зміни) </w:t>
            </w:r>
            <w:r w:rsidRPr="00F175F2">
              <w:rPr>
                <w:rFonts w:ascii="Arial" w:hAnsi="Arial" w:cs="Arial"/>
                <w:color w:val="000000"/>
                <w:sz w:val="16"/>
                <w:szCs w:val="16"/>
              </w:rPr>
              <w:br/>
              <w:t xml:space="preserve">- приведення специфікації та методів контролю АФІ виробника ГЛЗ за показниками: «Опис», «Розчинність», «Ідентифікація», «Прозорість розчину», «Кольоровість розчину», «рН», «Супровідні домішки», «Мікробіологічна чистота», «Кількісне визначення», а також вилучення показника «Важкі метали» у відповідності до монографії ДФУ «Морфолінію тіазотат» та оновленого ДМФ затвердженого виробника ДП «Завод хімічних реактивів» НТК «Інститут монокристалів» НАН Украї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709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АРТИФРИН-ЗДОРОВ'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Товариство з обмеженою відповідальністю "Фармацевтична компанія "Здоров'я": по 1,7 мл в ампулі; по 10 ампул у картонній коробці з перегородками; по 1,7 мл в ампулі; по 5 ампул у блістері; по 2 блістери в картонній коробці; по 1,7 мл в ампулі; по 10 ампул у блістері; по 1 блістеру в картонній коробці; по 1,7 мл у карпулі.; по 10 карпул у блістері; по 5 блістерів у картонній коробці. Товариство з обмеженою відповідальністю “ФАРМЕКС ГРУП”: по 1,7 мл у карпулі; по 10 карпул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Аномальна токсичність» (ДФУ, 2.6.9.) зі специфікації та методів контролю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49/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РТИФРИН-ЗДОРОВ'Я ФОР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1:100 000) по 1,7 мл у карпулі; по 10 карпул у блістері; по 1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Аномальна токсичність» (ДФУ, 2.6.9.) зі специфікації та методів контролю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4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СИБРО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шипучі по 200 мг, по 24 таблетки у пеналі, по 1 пеналу в картонній коробці, по 2 таблетки у стрипі, по 5 або 10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армаЕстіка Мануфактурінг (ФармаЕстіка Мануфактурінг ТОВ), Естонія</w:t>
            </w:r>
            <w:r w:rsidRPr="00F175F2">
              <w:rPr>
                <w:rFonts w:ascii="Arial" w:hAnsi="Arial" w:cs="Arial"/>
                <w:color w:val="000000"/>
                <w:sz w:val="16"/>
                <w:szCs w:val="16"/>
              </w:rPr>
              <w:br/>
              <w:t>К.О. УОРЛД МЕДИЦИН ЄВРОПА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Естонія/ 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ФЛУIМУЦИЛ, таблетки шипучi)</w:t>
            </w:r>
            <w:r w:rsidRPr="00F175F2">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27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СИБРО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шипучі по 600 мг, по 12 таблеток у пеналі; по 1 пеналу в картонній коробці, по 2 таблетки у стрипі; по 5 або 10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армаЕстіка Мануфактурінг (ФармаЕстіка Мануфактурінг ТОВ), Естонія</w:t>
            </w:r>
            <w:r w:rsidRPr="00F175F2">
              <w:rPr>
                <w:rFonts w:ascii="Arial" w:hAnsi="Arial" w:cs="Arial"/>
                <w:color w:val="000000"/>
                <w:sz w:val="16"/>
                <w:szCs w:val="16"/>
              </w:rPr>
              <w:br/>
              <w:t>К.О. УОРЛД МЕДИЦИН ЄВРОПА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Есто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ФЛУIМУЦИЛ, таблетки шипуч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270/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ЦЕРБ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розчин по 30 мл або 80 мл у флаконі з розпилювачем; по 1 флакону в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армацеутіше фабрік Монтаві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3-008-Rev 06 (затверджено: R2-CEP 1993-008-Rev 05) для діючої речовини Salicylic acid від вже затвердженого виробника Novacyl,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200/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АЦЕРБ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мазь по 30 г або 100 г мазі в тубі; по 1 тубі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армацеутіше фабрік Монтаві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3-008-Rev 06 (затверджено: R2-CEP 1993-008-Rev 05) для діючої речовини Salicylic acid від вже затвердженого виробника Novacyl,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26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АНБАК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упозиторії вагінальні по 100 мг, по 3 супозиторії у стрипі; по 1 стрип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175F2">
              <w:rPr>
                <w:rFonts w:ascii="Arial" w:hAnsi="Arial" w:cs="Arial"/>
                <w:color w:val="000000"/>
                <w:sz w:val="16"/>
                <w:szCs w:val="16"/>
              </w:rPr>
              <w:br/>
              <w:t>Зміни внесено до інструкції для медичного застосування лікарського засобу у розділи: "Побічні реакції" відповідно до оновленої інформації з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II "Специфікація з безпеки", III "План з фармаконагляду", V " Заходи з мінімізації ризиків", VII "Додатки" на основі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 xml:space="preserve">UA/17243/01/01 </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ЕТФЕР 1А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розчину для ін'єкцій по 6000000 МО (30 мкг) 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Зміна вимог специфікації проміжної продукції за показником «Ступінь забарвлення» відповідно до вимог МКЯ н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46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ІКАЛУТАМІД-Т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50 мг, по 7 таблеток у блістері, по 4 блістери в коробці; по 10 таблеток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зраїль</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12-303-Rev 01 (попередня версія R1-CEP 2012-303-Rev 00) для діючої речовини Bicalutamide від вже затвердженого власника сертифікату Teva Pharmaceutical Industries Ltd., Ізраїль, і як наслідок, зміна адреси власника сертифікату. А також редакторські правки до написання назви виробника діючої речовини TEVA Pharmaceutical Works Private Limited Company в МКЯ ЛЗ згідно з розділом 3.2.S.2.1. Виробник(и), а саме Teva Pharmaceutical Works Private Limited Company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54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ІКАЛУТАМІД-Т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50 мг, по 7 таблеток у блістері, по 4 блістери в коробці; по 10 таблеток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зраїль</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12-303-Rev 01 (попередня версія R1-CEP 2012-303-Rev 00) для діючої речовини Bicalutamide від вже затвердженого власника сертифікату Teva Pharmaceutical Industries Ltd., Ізраїль, і як наслідок, зміна адреси власника сертифікату. А також редакторські правки до написання назви виробника діючої речовини TEVA Pharmaceutical Works Private Limited Company в МКЯ ЛЗ згідно з розділом 3.2.S.2.1. Виробник(и), а саме Teva Pharmaceutical Works Private Limited Company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546/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ІОВ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фузій 10 %; по 10 мл, 25 мл, 50 мл або 100 мл у пляшці або флаконі; по 1 пляшці або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БІОФАРМА ПЛАЗМА", Україна (виробництво, первинне та вторинне пакування, випуск серій);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до методу контролю ГЛЗ за показником якості "Активатор прекалікреїну (заміна тест-системи на окремі реагенти комерційного виробництва).</w:t>
            </w:r>
            <w:r w:rsidRPr="00F175F2">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контролю ГЛЗ за показником якості "Розподіл молекул за розміром" (заміна хроматографічної колон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526/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ІОВЕН МОН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фузій 5%, по 25 мл, 50 мл або 100 мл у пляшці або флаконі; по 1 пляшці або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БІОФАРМА ПЛАЗМА", Україна (виробництво, первинне та вторинне пакування, випуск серій); </w:t>
            </w:r>
            <w:r w:rsidRPr="00F175F2">
              <w:rPr>
                <w:rFonts w:ascii="Arial" w:hAnsi="Arial" w:cs="Arial"/>
                <w:color w:val="000000"/>
                <w:sz w:val="16"/>
                <w:szCs w:val="16"/>
              </w:rPr>
              <w:br/>
              <w:t>ТОВ "БІОФАРМА ПЛАЗМА", Украї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до методу контролю ГЛЗ за показником якості "Активатор прекалікреїну (заміна тест-системи на окремі реагенти комерційного виробницт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контролю ГЛЗ за показником якості "Розподіл молекул за розміром" (заміна хроматографічної колон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52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ІОВЕН МОН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фузій 5%, in bulk: по 25 мл у пляшці або флаконі; по 96 пляшок або флаконів у груповій тарі; in bulk: по 50 мл у пляшці або флаконі; по 56 пляшок або флаконів у груповій та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БІОФАРМА ПЛАЗМА", Україна (виробництво, первинне та вторинне пакування, випуск серій); </w:t>
            </w:r>
            <w:r w:rsidRPr="00F175F2">
              <w:rPr>
                <w:rFonts w:ascii="Arial" w:hAnsi="Arial" w:cs="Arial"/>
                <w:color w:val="000000"/>
                <w:sz w:val="16"/>
                <w:szCs w:val="16"/>
              </w:rPr>
              <w:br/>
              <w:t>ТОВ "БІОФАРМА ПЛАЗМА", Украї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до методу контролю ГЛЗ за показником якості "Активатор прекалікреїну (заміна тест-системи на окремі реагенти комерційного виробницт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контролю ГЛЗ за показником якості "Розподіл молекул за розміром" (заміна хроматографічної колон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52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РИЛІН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90 мг по 14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у специфікації діючої речовини тикагрелор для приведення у відповідність до вимог монографії Ticagrelor Європейської фармакопеї, та, як наслідок, оновлення посилання в р. 3.2.Р.1. Опис і склад лікарського засобу (затверджено: Ticagrelor – Standard – AstraZeneca, запропоновано: Ticagrelor – Standard – Ph 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16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РИЛІН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2F42B5">
              <w:rPr>
                <w:rFonts w:ascii="Arial" w:hAnsi="Arial" w:cs="Arial"/>
                <w:color w:val="000000"/>
                <w:sz w:val="16"/>
                <w:szCs w:val="16"/>
              </w:rPr>
              <w:t>таблетки, вкриті плівковою оболонкою, по 60 мг по 14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у специфікації діючої речовини тикагрелор для приведення у відповідність до вимог монографії Ticagrelor Європейської фармакопеї, та, як наслідок, оновлення посилання в р. 3.2.Р.1. Опис і склад лікарського засобу (затверджено: Ticagrelor – Standard – AstraZeneca, запропоновано: Ticagrelor – Standard – Ph 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164/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РИЛІН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90 мг; по 14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страЗенека АБ</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Фармакологічні властивості" (підрозділи: "Фармакодинаміка", "Фармакокінетика") та "Діти" (уточнення інформації) відповідно до оновленої інформа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незначні коректорські правки) внесено в інструкцію для медичного застосування лікарського засобу до роздіів "Фармакологічні властивості" (підрозділи "Фармакодинаміка" та "Фармакокінетика"), "Показання", "Взаємодія з іншими лікарськими засобами та інші види взаємодій", "Особливості застосування", "Спосіб застосування та дози" та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Особливості застосування". Введення змін протягом 6-ти місяців після затвердженняю.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16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РИЛІН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60 мг; по 14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страЗенека АБ </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Фармакологічні властивості" (підрозділи: "Фармакодинаміка", "Фармакокінетика") та "Діти" (уточнення інформації) відповідно до оновленої інформа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незначні коректорські правки) внесено в інструкцію для медичного застосування лікарського засобу до роздіів "Фармакологічні властивості" (підрозділи "Фармакодинаміка" та "Фармакокінетика"), "Показання", "Взаємодія з іншими лікарськими засобами та інші види взаємодій", "Особливості застосування", "Спосіб застосування та дози" та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Особливості застосування". Введення змін протягом 6-ти місяців після затвердженняю.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164/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РІНЕЙ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розчин для інфузій, 30 мг/мл; по 5 мл розчину для інфузій у прозорому скляному флаконі (скло I типу), закупореному пробкою (бутилкаучук) та обтиснутому алюмінієвою кришкою типу flip-off seal з пластиковим ковпачком зеленого кольору; по 2 флакони з розчином для інфузій у комплекті з 1 флаконом з розчином для промивання (по 5 мл розчину для промивання у прозорому скляному флаконі (скло I типу), закупореному пробкою (бутилкаучук) та обтиснутому алюмінієвою кришкою типу flip-off seal з пластиковим ковпачком жовтого кольо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іоМарин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отовий лікарський засіб: обробка лікарського засобу та первинне пакування (наповнення готовим лікарським засобом) та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r w:rsidRPr="00F175F2">
              <w:rPr>
                <w:rFonts w:ascii="Arial" w:hAnsi="Arial" w:cs="Arial"/>
                <w:color w:val="000000"/>
                <w:sz w:val="16"/>
                <w:szCs w:val="16"/>
              </w:rPr>
              <w:br/>
              <w:t>розчин для промивання: обробка лікарського засобу та первинне пакування (наповнення розчином для промивання) та випробування контролю якості (контроль в процесі виробництва: ідентифікація, візуальний контроль, біонавантаження, контроль при випуску: стерильність, бактеріальні ендотоксини)</w:t>
            </w:r>
            <w:r w:rsidRPr="00F175F2">
              <w:rPr>
                <w:rFonts w:ascii="Arial" w:hAnsi="Arial" w:cs="Arial"/>
                <w:color w:val="000000"/>
                <w:sz w:val="16"/>
                <w:szCs w:val="16"/>
              </w:rPr>
              <w:br/>
              <w:t>Веттер Фарма-Фертігунг ГмбХ і Ко. КГ, Німеччина</w:t>
            </w:r>
            <w:r w:rsidRPr="00F175F2">
              <w:rPr>
                <w:rFonts w:ascii="Arial" w:hAnsi="Arial" w:cs="Arial"/>
                <w:color w:val="000000"/>
                <w:sz w:val="16"/>
                <w:szCs w:val="16"/>
              </w:rPr>
              <w:br/>
              <w:t>готовий лікарський засіб: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r w:rsidRPr="00F175F2">
              <w:rPr>
                <w:rFonts w:ascii="Arial" w:hAnsi="Arial" w:cs="Arial"/>
                <w:color w:val="000000"/>
                <w:sz w:val="16"/>
                <w:szCs w:val="16"/>
              </w:rPr>
              <w:br/>
              <w:t>розчин для промивання: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r w:rsidRPr="00F175F2">
              <w:rPr>
                <w:rFonts w:ascii="Arial" w:hAnsi="Arial" w:cs="Arial"/>
                <w:color w:val="000000"/>
                <w:sz w:val="16"/>
                <w:szCs w:val="16"/>
              </w:rPr>
              <w:br/>
              <w:t>Веттер Фарма-Фертігунг ГмбХ і Ко. КГ, Німеччина</w:t>
            </w:r>
            <w:r w:rsidRPr="00F175F2">
              <w:rPr>
                <w:rFonts w:ascii="Arial" w:hAnsi="Arial" w:cs="Arial"/>
                <w:color w:val="000000"/>
                <w:sz w:val="16"/>
                <w:szCs w:val="16"/>
              </w:rPr>
              <w:br/>
              <w:t>готовий лікарський засіб: вторинне пакування (маркування та процес кінцевого пакування)</w:t>
            </w:r>
            <w:r w:rsidRPr="00F175F2">
              <w:rPr>
                <w:rFonts w:ascii="Arial" w:hAnsi="Arial" w:cs="Arial"/>
                <w:color w:val="000000"/>
                <w:sz w:val="16"/>
                <w:szCs w:val="16"/>
              </w:rPr>
              <w:br/>
              <w:t>розчин для промивання: вторинне пакування (маркування та процес кінцевого пакування)</w:t>
            </w:r>
            <w:r w:rsidRPr="00F175F2">
              <w:rPr>
                <w:rFonts w:ascii="Arial" w:hAnsi="Arial" w:cs="Arial"/>
                <w:color w:val="000000"/>
                <w:sz w:val="16"/>
                <w:szCs w:val="16"/>
              </w:rPr>
              <w:br/>
              <w:t>Алмак Фарма Сервісез (Айрленд) Лімітед, Ірландiя</w:t>
            </w:r>
            <w:r w:rsidRPr="00F175F2">
              <w:rPr>
                <w:rFonts w:ascii="Arial" w:hAnsi="Arial" w:cs="Arial"/>
                <w:color w:val="000000"/>
                <w:sz w:val="16"/>
                <w:szCs w:val="16"/>
              </w:rPr>
              <w:br/>
              <w:t>готовий лікарський засіб: випробування контролю якості (контроль в процесі виробництва: ідентифікація) та випробування стабільності</w:t>
            </w:r>
            <w:r w:rsidRPr="00F175F2">
              <w:rPr>
                <w:rFonts w:ascii="Arial" w:hAnsi="Arial" w:cs="Arial"/>
                <w:color w:val="000000"/>
                <w:sz w:val="16"/>
                <w:szCs w:val="16"/>
              </w:rPr>
              <w:br/>
              <w:t>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та випробування стабільності)</w:t>
            </w:r>
            <w:r w:rsidRPr="00F175F2">
              <w:rPr>
                <w:rFonts w:ascii="Arial" w:hAnsi="Arial" w:cs="Arial"/>
                <w:color w:val="000000"/>
                <w:sz w:val="16"/>
                <w:szCs w:val="16"/>
              </w:rPr>
              <w:br/>
              <w:t>БіоМарин Фармасьютикал Інк., Сполучені Штати Америки</w:t>
            </w:r>
            <w:r w:rsidRPr="00F175F2">
              <w:rPr>
                <w:rFonts w:ascii="Arial" w:hAnsi="Arial" w:cs="Arial"/>
                <w:color w:val="000000"/>
                <w:sz w:val="16"/>
                <w:szCs w:val="16"/>
              </w:rPr>
              <w:br/>
              <w:t>готовий лікарський засіб: зберігання та випробування контролю якості (контроль в процесі виробництва: візуальний контроль)</w:t>
            </w:r>
            <w:r w:rsidRPr="00F175F2">
              <w:rPr>
                <w:rFonts w:ascii="Arial" w:hAnsi="Arial" w:cs="Arial"/>
                <w:color w:val="000000"/>
                <w:sz w:val="16"/>
                <w:szCs w:val="16"/>
              </w:rPr>
              <w:br/>
              <w:t>розчин для промивання: зберігання та випробування контролю якості (контроль в процесі виробництва: візуальний контроль)</w:t>
            </w:r>
            <w:r w:rsidRPr="00F175F2">
              <w:rPr>
                <w:rFonts w:ascii="Arial" w:hAnsi="Arial" w:cs="Arial"/>
                <w:color w:val="000000"/>
                <w:sz w:val="16"/>
                <w:szCs w:val="16"/>
              </w:rPr>
              <w:br/>
              <w:t>Веттер Фарма-Фертігунг ГмбХ і Ко. КГ, Німеччина</w:t>
            </w:r>
            <w:r w:rsidRPr="00F175F2">
              <w:rPr>
                <w:rFonts w:ascii="Arial" w:hAnsi="Arial" w:cs="Arial"/>
                <w:color w:val="000000"/>
                <w:sz w:val="16"/>
                <w:szCs w:val="16"/>
              </w:rPr>
              <w:br/>
              <w:t>готовий лікарський засіб: випробування контролю якості (контроль при випуску: крім стерильності) та випробування стабільності та випуск серії</w:t>
            </w:r>
            <w:r w:rsidRPr="00F175F2">
              <w:rPr>
                <w:rFonts w:ascii="Arial" w:hAnsi="Arial" w:cs="Arial"/>
                <w:color w:val="000000"/>
                <w:sz w:val="16"/>
                <w:szCs w:val="16"/>
              </w:rPr>
              <w:br/>
              <w:t>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контроль при випуску: крім стерильності), випробування стабільності та випуск серії</w:t>
            </w:r>
            <w:r w:rsidRPr="00F175F2">
              <w:rPr>
                <w:rFonts w:ascii="Arial" w:hAnsi="Arial" w:cs="Arial"/>
                <w:color w:val="000000"/>
                <w:sz w:val="16"/>
                <w:szCs w:val="16"/>
              </w:rPr>
              <w:br/>
              <w:t>БіоМарин Інтернешнл Лімітед, Ірландія</w:t>
            </w:r>
            <w:r w:rsidRPr="00F175F2">
              <w:rPr>
                <w:rFonts w:ascii="Arial" w:hAnsi="Arial" w:cs="Arial"/>
                <w:color w:val="000000"/>
                <w:sz w:val="16"/>
                <w:szCs w:val="16"/>
              </w:rPr>
              <w:br/>
              <w:t>готовий лікарський засіб: вторинне пакування (маркування та процес кінцевого пакування)</w:t>
            </w:r>
            <w:r w:rsidRPr="00F175F2">
              <w:rPr>
                <w:rFonts w:ascii="Arial" w:hAnsi="Arial" w:cs="Arial"/>
                <w:color w:val="000000"/>
                <w:sz w:val="16"/>
                <w:szCs w:val="16"/>
              </w:rPr>
              <w:br/>
              <w:t>розчин для промивання: вторинне пакування</w:t>
            </w:r>
            <w:r w:rsidRPr="00F175F2">
              <w:rPr>
                <w:rFonts w:ascii="Arial" w:hAnsi="Arial" w:cs="Arial"/>
                <w:color w:val="000000"/>
                <w:sz w:val="16"/>
                <w:szCs w:val="16"/>
              </w:rPr>
              <w:br/>
              <w:t>АндерсонБрекон (ЮК) Лімітед, Велико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рландi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получені Штати Америки/</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обритані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критерію прийнятності за показником «Колір та прозорість» (затверджено: опалесценція не інтенсивніше еталону прозорості ІІ Євр. Фарм.; запропоновано: опалесценція не інтенсивніше еталону прозорості ІІІ Євр.Фарм.).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Зміна розміру серії (затверджено: 15 л; запропоновано: 20,9 л) для виробника Веттер Фарма-Фертігунг ГмбХ і Ко. КГ, на заводі в Лангенаргені (Langenargen),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84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РОМКРИПТИН-К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по 2,5 мг; по 10 таблеток у блістері; по 3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Бромокриптин-Ріхтер, таблетки по 2,5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1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УДЕНОФАЛЬ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іна ректальна, 2 мг/дозу; кожний балон містить як мінімум 14 доз по 1,2 г піни ректальної;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Др. Фальк Фарма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ідповідальний за випуск серій кінцевого продукту та альтернативне вторинне пакування: </w:t>
            </w:r>
            <w:r w:rsidRPr="00F175F2">
              <w:rPr>
                <w:rFonts w:ascii="Arial" w:hAnsi="Arial" w:cs="Arial"/>
                <w:color w:val="000000"/>
                <w:sz w:val="16"/>
                <w:szCs w:val="16"/>
              </w:rPr>
              <w:br/>
              <w:t>Др. Фальк Фарма ГмбХ, Німеччина</w:t>
            </w:r>
            <w:r w:rsidRPr="00F175F2">
              <w:rPr>
                <w:rFonts w:ascii="Arial" w:hAnsi="Arial" w:cs="Arial"/>
                <w:color w:val="000000"/>
                <w:sz w:val="16"/>
                <w:szCs w:val="16"/>
              </w:rPr>
              <w:br/>
              <w:t>Виробник дозованої форми, первинне та вторинне пакування, контроль якості:</w:t>
            </w:r>
            <w:r w:rsidRPr="00F175F2">
              <w:rPr>
                <w:rFonts w:ascii="Arial" w:hAnsi="Arial" w:cs="Arial"/>
                <w:color w:val="000000"/>
                <w:sz w:val="16"/>
                <w:szCs w:val="16"/>
              </w:rPr>
              <w:br/>
              <w:t>Аерозоль-Серві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F175F2">
              <w:rPr>
                <w:rFonts w:ascii="Arial" w:hAnsi="Arial" w:cs="Arial"/>
                <w:color w:val="000000"/>
                <w:sz w:val="16"/>
                <w:szCs w:val="16"/>
              </w:rPr>
              <w:br/>
              <w:t>розширення вимог специфікації ГЛЗ на термін зберігання за показником «Бутиловий ефір», і як наслідок, розширення вимог специфікації за показником «Сума всіх сполу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6964/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УДЕНОФАЛЬ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верді капсули з кишковорозчинними гранулами по 3 мг; по 10 капсул у блістері; по 5 аб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ідповідальний за випуск серій кінцевого продукту та альтернативне вторинне пакування:</w:t>
            </w:r>
            <w:r w:rsidRPr="00F175F2">
              <w:rPr>
                <w:rFonts w:ascii="Arial" w:hAnsi="Arial" w:cs="Arial"/>
                <w:color w:val="000000"/>
                <w:sz w:val="16"/>
                <w:szCs w:val="16"/>
              </w:rPr>
              <w:br/>
              <w:t>Др. Фальк Фарма ГмбХ, Німеччина</w:t>
            </w:r>
            <w:r w:rsidRPr="00F175F2">
              <w:rPr>
                <w:rFonts w:ascii="Arial" w:hAnsi="Arial" w:cs="Arial"/>
                <w:color w:val="000000"/>
                <w:sz w:val="16"/>
                <w:szCs w:val="16"/>
              </w:rPr>
              <w:br/>
              <w:t>Виробники дозованої форми, первинне, вторинне пакування та контроль якості:</w:t>
            </w:r>
            <w:r w:rsidRPr="00F175F2">
              <w:rPr>
                <w:rFonts w:ascii="Arial" w:hAnsi="Arial" w:cs="Arial"/>
                <w:color w:val="000000"/>
                <w:sz w:val="16"/>
                <w:szCs w:val="16"/>
              </w:rPr>
              <w:br/>
              <w:t>Лозан Фарма ГмбХ, Німеччина</w:t>
            </w:r>
            <w:r w:rsidRPr="00F175F2">
              <w:rPr>
                <w:rFonts w:ascii="Arial" w:hAnsi="Arial" w:cs="Arial"/>
                <w:color w:val="000000"/>
                <w:sz w:val="16"/>
                <w:szCs w:val="16"/>
              </w:rPr>
              <w:br/>
              <w:t>Виробник, відповідальний за первинне, вторинне пакування та контроль якості:</w:t>
            </w:r>
            <w:r w:rsidRPr="00F175F2">
              <w:rPr>
                <w:rFonts w:ascii="Arial" w:hAnsi="Arial" w:cs="Arial"/>
                <w:color w:val="000000"/>
                <w:sz w:val="16"/>
                <w:szCs w:val="16"/>
              </w:rPr>
              <w:br/>
              <w:t>Лозан Фарма ГмбХ, Німеччина</w:t>
            </w:r>
            <w:r w:rsidRPr="00F175F2">
              <w:rPr>
                <w:rFonts w:ascii="Arial" w:hAnsi="Arial" w:cs="Arial"/>
                <w:color w:val="000000"/>
                <w:sz w:val="16"/>
                <w:szCs w:val="16"/>
              </w:rPr>
              <w:br/>
              <w:t>Виробники, відповідальні за контроль якості:</w:t>
            </w:r>
            <w:r w:rsidRPr="00F175F2">
              <w:rPr>
                <w:rFonts w:ascii="Arial" w:hAnsi="Arial" w:cs="Arial"/>
                <w:color w:val="000000"/>
                <w:sz w:val="16"/>
                <w:szCs w:val="16"/>
              </w:rPr>
              <w:br/>
              <w:t xml:space="preserve">ГБА Фарма ГмбХ, Німеччина </w:t>
            </w:r>
            <w:r w:rsidRPr="00F175F2">
              <w:rPr>
                <w:rFonts w:ascii="Arial" w:hAnsi="Arial" w:cs="Arial"/>
                <w:color w:val="000000"/>
                <w:sz w:val="16"/>
                <w:szCs w:val="16"/>
              </w:rPr>
              <w:br/>
              <w:t xml:space="preserve">Науково-дослідний інститут Хеппелер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у відповідності Європейській фармакопеї № R1-CEP 2000-067-Rev 03 (затверджено: № R1-CEP 2000-067-Rev 02 ) для допоміжної речовини Gelatin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2008-137-Rev 01 для допоміжної речовини Gelatin виробника GELITA A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R1-CEP 2000-027-Rev 02 для допоміжної речовини Gelatin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67 - Rev 08 (затверджено: R1-CEP 1997-067 - Rev 07) для діючої речовини Budesonide від вже затвердженого виробника Sicor S.r.L., Італія (власник СЕР: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у відповідності Європейській фармакопеї № R1-CEP 2000-045 Rev 04 (затверджено: № R1-CEP 2000-045 Rev 03) для допоміжної речовини Gelatin виробник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R1-CEP 2004-247-Rev 00 для допоміжної речовини Gelatin виробника Nitta Gelatin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у відповідності Європейській фармакопеї № R1-CEP 2001-028-Rev 01 (затверджено: № R1-CEP 2001-028-Rev 00) для допоміжної речовини Gelatin від вже затвердженого виробника GELTECH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2003-261-Rev 01 для допоміжної речовини Gelatin від вже затвердженого виробника M/S India Gelatine and Chemical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2010-043-Rev 00 для допоміжної речовини Gelatin від вже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у відповідності Європейській фармакопеї № R1-CEP 2005-217 Rev 02 (затверджено: № R1-CEP 2005-217 Rev 00) для допоміжної речовини Gelatin від вже затвердженого виробника Nitta Gelatin Inc.</w:t>
            </w:r>
            <w:r w:rsidRPr="00F175F2">
              <w:rPr>
                <w:rFonts w:ascii="Arial" w:hAnsi="Arial" w:cs="Arial"/>
                <w:color w:val="000000"/>
                <w:sz w:val="16"/>
                <w:szCs w:val="16"/>
              </w:rPr>
              <w:br/>
              <w: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у відповідності Європейській фармакопеї № R1-CEP 2000-344 Rev 03 (затверджено: № R1-CEP 2000-344 Rev 02) для допоміжної речовини Gelatin від вже затвердженого виробника NITTA GELATIN INDIA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4-320 Rev 00 для допоміжної речовини Gelatin виробника Nitta Gelatin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1-332 Rev 02 для допоміжної речовини Gelatin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3-172 Rev 01 для допоміжної речовини Gelatin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2-110 Rev 00 для допоміжної речовини Gelatin виробника PB Gelati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696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БУПРІН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з модифікованим вивільненням, по 150 мг; по 30 таблеток з модифікованим вивільненням у пластиковому контейнері, по 1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ЗАТ «Фармліга»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онтроль якості та відповідальний за випуск серії:</w:t>
            </w:r>
            <w:r w:rsidRPr="00F175F2">
              <w:rPr>
                <w:rFonts w:ascii="Arial" w:hAnsi="Arial" w:cs="Arial"/>
                <w:color w:val="000000"/>
                <w:sz w:val="16"/>
                <w:szCs w:val="16"/>
              </w:rPr>
              <w:br/>
              <w:t>БАЛКАНФАРМА–ДУПНИЦЯ АД, Болг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лікарського засобу, первинне та вторинне пакування, контроль якості серії:</w:t>
            </w:r>
            <w:r w:rsidRPr="00F175F2">
              <w:rPr>
                <w:rFonts w:ascii="Arial" w:hAnsi="Arial" w:cs="Arial"/>
                <w:color w:val="000000"/>
                <w:sz w:val="16"/>
                <w:szCs w:val="16"/>
              </w:rPr>
              <w:br/>
              <w:t>Фармацеутско-Хемійска Індустрія (ФХІ) Здравлє А.Д. (Актавіс), Сербія</w:t>
            </w:r>
            <w:r w:rsidRPr="00F175F2">
              <w:rPr>
                <w:rFonts w:ascii="Arial" w:hAnsi="Arial" w:cs="Arial"/>
                <w:color w:val="000000"/>
                <w:sz w:val="16"/>
                <w:szCs w:val="16"/>
              </w:rPr>
              <w:br/>
              <w:t>додаткова дільниця з контролю якості:</w:t>
            </w:r>
            <w:r w:rsidRPr="00F175F2">
              <w:rPr>
                <w:rFonts w:ascii="Arial" w:hAnsi="Arial" w:cs="Arial"/>
                <w:color w:val="000000"/>
                <w:sz w:val="16"/>
                <w:szCs w:val="16"/>
              </w:rPr>
              <w:br/>
              <w:t>ГЕ Фармасьютікалз Лтд., Болг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олг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ерб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у зв’язку зі зміною місця розташування офісу (пропонована адреса заявника: вул. Антакальньо, буд. 48А-304, Вільнюс, Литовська Республіка/ Antakalnio g. 48A-304, Vilnius, Republic of Lithuania) Зміни внесені в інструкцію для медичного застосування лікарського засобу у розділ "Місцезнаходження заявника"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22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АЗЕ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мазь по 3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F175F2">
              <w:rPr>
                <w:rFonts w:ascii="Arial" w:hAnsi="Arial" w:cs="Arial"/>
                <w:color w:val="000000"/>
                <w:sz w:val="16"/>
                <w:szCs w:val="16"/>
              </w:rPr>
              <w:br/>
              <w:t>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30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АЗЕЛІНОВЕ МАСЛ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масло; по 25 мл або по 50 мл у флакон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ІТОФАРМ"</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ІТОФАР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040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АЛЕРІАНИ НАСТОЙ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настойка по 25 мл у флаконі скляному; по 1 флакону в пачці; по 25 мл або по 50 мл у флаконах скляних; по 25 мл або по 50 мл у флаконах скляних , укупорених пробками-крапельницями; по 25 мл або по 50 мл у флаконі скляному, укупореному пробкою-крапельницею; по 1 флакону в пачці; по 25 мл або по 50 мл у флаконах полімерних, укупорених пробками-крапельницями і кришками; по 25 мл або по 50 мл у флаконах полімерних, укупорених пробками-крапельницями і кришками,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абрика "Віол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абрика "Віол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5 мл та по 50 мл у флаконах полімерних (ФВП-30-18 та ФВП-55-18 з поліетилентерефталату), укупорених пробками-крапельницями з ПЕВТ (2.2.а-13) та кришками (КФ1) у пачці та без пачки, з відповідними змінами до р. «Упаковка». Зміни внесені в розділ "Упаковка" (введення чотирьох додаткових розмірів упаковок) в інструкцію для медичного застосування лікарського засобу,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119/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АЛСАРТАН Н-Т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80 мг/12,5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72-Rev 02 (затверджено: № R1-CEP 2010-072-Rev 01) для діючої речовини Valsartan від вже затвердженого виробника ZHEJIANG HUAHAI PHARMACEUTICAL CO., LTD. Як наслідок, зміни у специфікації та методах контролю АФІ: були звужені допустимі межі вмісту домішок NDMA та NDEA (NMT 0.03 ppm); відбулись зміни у методиці контролю у зв’язку з доданням методу для визначення домішки AZBT 5-(4’-(azidomethyl)-[1,1'-biphenyl]-2yl)-1H-tetrazol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в специфікацію АФІ Valsartan виробництва ZHEJIANG HUAHAI PHARMACEUTICAL CO., LTD. рутинного контролю для визначення домішки AZBT 5-(4’-(azidomethyl)-[1,1'-biphenyl]-2yl)-1H-tetrazole з допустимими межами (NMT 4.7 ppm) та відповідним методом контролю(LC-MS) на підставі рекомендації ЕМА стосовно якості та безпеки використ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743/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АЛСАРТАН Н-Т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60 мг/25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72-Rev 02 (затверджено: № R1-CEP 2010-072-Rev 01) для діючої речовини Valsartan від вже затвердженого виробника ZHEJIANG HUAHAI PHARMACEUTICAL CO., LTD. Як наслідок, зміни у специфікації та методах контролю АФІ: були звужені допустимі межі вмісту домішок NDMA та NDEA (NMT 0.03 ppm); відбулись зміни у методиці контролю у зв’язку з доданням методу для визначення домішки AZBT 5-(4’-(azidomethyl)-[1,1'-biphenyl]-2yl)-1H-tetrazol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в специфікацію АФІ Valsartan виробництва ZHEJIANG HUAHAI PHARMACEUTICAL CO., LTD. рутинного контролю для визначення домішки AZBT 5-(4’-(azidomethyl)-[1,1'-biphenyl]-2yl)-1H-tetrazole з допустимими межами (NMT 4.7 ppm) та відповідним методом контролю(LC-MS) на підставі рекомендації ЕМА стосовно якості та безпеки використ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743/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АНЛЕР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54777D">
              <w:rPr>
                <w:rFonts w:ascii="Arial" w:hAnsi="Arial" w:cs="Arial"/>
                <w:color w:val="000000"/>
                <w:sz w:val="16"/>
                <w:szCs w:val="16"/>
              </w:rPr>
              <w:t>таблетки, вкриті плівковою оболонкою, по 10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175F2">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несення змін до Специфікації /Методів контролю діючої речовини Лерканідипіну гідрохлорид виробництва «Glenmark Life Sciences Limited», зокрема вилучення показника «Важкі метали», відповідно до керівництва ICH Q3D Guideline for Elemental Impurities та оригінальних документів виробника. Назву показника «Залишкові кількості органічних розчинників» змінено на «Залишкові розчинники», відповідно до оригінальних матеріалів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88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АНЛЕР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20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175F2">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несення змін до Специфікації /Методів контролю діючої речовини Лерканідипіну гідрохлорид виробництва «Glenmark Life Sciences Limited», зокрема вилучення показника «Важкі метали», відповідно до керівництва ICH Q3D Guideline for Elemental Impurities та оригінальних документів виробника. Назву показника «Залишкові кількості органічних розчинників» змінено на «Залишкові розчинники», відповідно до оригінальних матеріалів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884/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ЕНОТ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настойка, по 100 мл у банці скляній; по 1 банці в пачці з картону; по 100 мл у флаконі скляному або полімерному;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166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ІАГ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50 мг; по 1 або по 4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уточнення адміністративних адрес постачальників вихідного матеріалу UK-143,108. Виробничі дільниці та усі виробничі операції залишаються незмінним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о постачальника вихідного матеріалу UK-143,108 Pfizer Ltd, United Kingdom. Зміни І типу - Зміни з якості. АФІ. Виробництво. Зміни в процесі виробництва АФІ (незначна зміна у процесі виробництва АФІ) внесено незначні зміни у виробничий процес Route 3. Зміни І типу - Зміни з якості. АФІ. Виробництво. Зміни в процесі виробництва АФІ (інші зміни) ведення нового нормативного вихідного матеріалу (PF-01209642), який використовується у додатковому альтернативному виробничому процесі (Route 4) діючої речовини силденафілу цитрату.</w:t>
            </w:r>
            <w:r w:rsidRPr="00F175F2">
              <w:rPr>
                <w:rFonts w:ascii="Arial" w:hAnsi="Arial" w:cs="Arial"/>
                <w:color w:val="000000"/>
                <w:sz w:val="16"/>
                <w:szCs w:val="16"/>
              </w:rPr>
              <w:b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зазначено максимальний розмір серій для кожного виробничого процесу (Route 2, 3 та 4) діючої речовини силденафілу цитрату відповідно таблиці.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но випробування «Loss on Drying» (з максимальним значенням 0,5%) на матеріал на етапі 1 виробничого процесу Route 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етанол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толуол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відновлюваного толуол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натрію етоксид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вуглецю, який використовується у всіх виробничих процесах (Route 2, 3 та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но специфікацію для відновленого розчинника 2-бутанону, який використовується у всіх виробничих процесах (Route 2, 3 та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розчинника етилацетат новим параметром «Water Content» з допустимою межею не більше 0,1%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4.Контроль критичних стадій і проміжної продукції додано специфікацію для проміжного продукту Sildenafil 2 (UK-92,480), який утворюється при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показника «Inorganics» специфікації для АФІ силденафілу цитрату додано тест для визначення паладію з допустимими межами 10 ppm (для орального застосування), який застосовується для діючої речовини, що виготовляється виробничим процесом Route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ідентифікації АФІ силденафілу цитрату при проведенні ІЧ-тесту.</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кількісного визначення АФІ силденафілу цитрату (метод ВЕР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Related Substances – Route 2» додано визначення домішки Imidazole з допустимою межею не більше 0,1% та додано метод USP, як альтернативний.</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сульфатної золи у показнику «Inorganics» в АФІ силденафілу цитр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вади у показнику «Residual Solvents and Water» в АФІ силденафілу цитрату.</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важких металів у показнику «Inorganics» в АФІ силденафілу цитрату та зміна допустимої межі з maximum 20 ppm на maximum 10 ppm.</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in-house методу ВЕРХ (S 189.01) на метод ВЕРХ відповідно монографії ЕР для визначення Total unspecified Impurities в АФІ силденафілу цитрату, який вироблений на виробничому процесі Route 2.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оновлення специфікації на поліетилен низької щільності (LDP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оновлено розділи 3.2.S.7.1.Резюме щодо стабільності, 3.2.S.7.2.Протокол післяреєстраційного вивчення стабільності та зобов’язання щодо стабільності, 3.2.S.7.3.Дані про стабільність, висновками та даними на АФІ силденафілу цитрату, який вироблений на виробничому процесі Route 4.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методи контролю за показниками «Appearance», «Identification» (методом ІЧ спектрофотометрія), «Assay», «Related Substances – Router 2», «Related Substances – Router 3», «Sulfated Ash», «Water» приведено у відповідність до вимог монографії «Sildenafil citrate» ЕР.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додано альтернативний шлях синтезу (Route 4) для виробництва діючої речовини силденафілу цит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0313/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ІАГ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00 мг по 1, або по 2 таблетки у блістері; по 1 блістеру в картонній коробці; по 4 таблетки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уточнення адміністративних адрес постачальників вихідного матеріалу UK-143,108. Виробничі дільниці та усі виробничі операції залишаються незмінним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о постачальника вихідного матеріалу UK-143,108 Pfizer Ltd, United Kingdom. Зміни І типу - Зміни з якості. АФІ. Виробництво. Зміни в процесі виробництва АФІ (незначна зміна у процесі виробництва АФІ) внесено незначні зміни у виробничий процес Route 3. Зміни І типу - Зміни з якості. АФІ. Виробництво. Зміни в процесі виробництва АФІ (інші зміни) ведення нового нормативного вихідного матеріалу (PF-01209642), який використовується у додатковому альтернативному виробничому процесі (Route 4) діючої речовини силденафілу цитрату.</w:t>
            </w:r>
            <w:r w:rsidRPr="00F175F2">
              <w:rPr>
                <w:rFonts w:ascii="Arial" w:hAnsi="Arial" w:cs="Arial"/>
                <w:color w:val="000000"/>
                <w:sz w:val="16"/>
                <w:szCs w:val="16"/>
              </w:rPr>
              <w:b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зазначено максимальний розмір серій для кожного виробничого процесу (Route 2, 3 та 4) діючої речовини силденафілу цитрату відповідно таблиці.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но випробування «Loss on Drying» (з максимальним значенням 0,5%) на матеріал на етапі 1 виробничого процесу Route 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етанол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толуол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відновлюваного толуол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натрію етоксид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вуглецю, який використовується у всіх виробничих процесах (Route 2, 3 та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но специфікацію для відновленого розчинника 2-бутанону, який використовується у всіх виробничих процесах (Route 2, 3 та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розчинника етилацетат новим параметром «Water Content» з допустимою межею не більше 0,1%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4.Контроль критичних стадій і проміжної продукції додано специфікацію для проміжного продукту Sildenafil 2 (UK-92,480), який утворюється при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показника «Inorganics» специфікації для АФІ силденафілу цитрату додано тест для визначення паладію з допустимими межами 10 ppm (для орального застосування), який застосовується для діючої речовини, що виготовляється виробничим процесом Route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ідентифікації АФІ силденафілу цитрату при проведенні ІЧ-тесту.</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кількісного визначення АФІ силденафілу цитрату (метод ВЕР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Related Substances – Route 2» додано визначення домішки Imidazole з допустимою межею не більше 0,1% та додано метод USP, як альтернативний.</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сульфатної золи у показнику «Inorganics» в АФІ силденафілу цитр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вади у показнику «Residual Solvents and Water» в АФІ силденафілу цитрату.</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важких металів у показнику «Inorganics» в АФІ силденафілу цитрату та зміна допустимої межі з maximum 20 ppm на maximum 10 ppm.</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in-house методу ВЕРХ (S 189.01) на метод ВЕРХ відповідно монографії ЕР для визначення Total unspecified Impurities в АФІ силденафілу цитрату, який вироблений на виробничому процесі Route 2.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оновлення специфікації на поліетилен низької щільності (LDP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оновлено розділи 3.2.S.7.1.Резюме щодо стабільності, 3.2.S.7.2.Протокол післяреєстраційного вивчення стабільності та зобов’язання щодо стабільності, 3.2.S.7.3.Дані про стабільність, висновками та даними на АФІ силденафілу цитрату, який вироблений на виробничому процесі Route 4.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методи контролю за показниками «Appearance», «Identification» (методом ІЧ спектрофотометрія), «Assay», «Related Substances – Router 2», «Related Substances – Router 3», «Sulfated Ash», «Water» приведено у відповідність до вимог монографії «Sildenafil citrate» ЕР.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додано альтернативний шлях синтезу (Route 4) для виробництва діючої речовини силденафілу цит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0313/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ІАГ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25 мг по 4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уточнення адміністративних адрес постачальників вихідного матеріалу UK-143,108. Виробничі дільниці та усі виробничі операції залишаються незмінним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о постачальника вихідного матеріалу UK-143,108 Pfizer Ltd, United Kingdom. Зміни І типу - Зміни з якості. АФІ. Виробництво. Зміни в процесі виробництва АФІ (незначна зміна у процесі виробництва АФІ) внесено незначні зміни у виробничий процес Route 3. Зміни І типу - Зміни з якості. АФІ. Виробництво. Зміни в процесі виробництва АФІ (інші зміни) ведення нового нормативного вихідного матеріалу (PF-01209642), який використовується у додатковому альтернативному виробничому процесі (Route 4) діючої речовини силденафілу цитрату.</w:t>
            </w:r>
            <w:r w:rsidRPr="00F175F2">
              <w:rPr>
                <w:rFonts w:ascii="Arial" w:hAnsi="Arial" w:cs="Arial"/>
                <w:color w:val="000000"/>
                <w:sz w:val="16"/>
                <w:szCs w:val="16"/>
              </w:rPr>
              <w:b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зазначено максимальний розмір серій для кожного виробничого процесу (Route 2, 3 та 4) діючої речовини силденафілу цитрату відповідно таблиці.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но випробування «Loss on Drying» (з максимальним значенням 0,5%) на матеріал на етапі 1 виробничого процесу Route 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етанол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толуол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відновлюваного толуол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натрію етоксид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вуглецю, який використовується у всіх виробничих процесах (Route 2, 3 та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но специфікацію для відновленого розчинника 2-бутанону, який використовується у всіх виробничих процесах (Route 2, 3 та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розчинника етилацетат новим параметром «Water Content» з допустимою межею не більше 0,1%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4.Контроль критичних стадій і проміжної продукції додано специфікацію для проміжного продукту Sildenafil 2 (UK-92,480), який утворюється при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показника «Inorganics» специфікації для АФІ силденафілу цитрату додано тест для визначення паладію з допустимими межами 10 ppm (для орального застосування), який застосовується для діючої речовини, що виготовляється виробничим процесом Route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ідентифікації АФІ силденафілу цитрату при проведенні ІЧ-тесту.</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кількісного визначення АФІ силденафілу цитрату (метод ВЕР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Related Substances – Route 2» додано визначення домішки Imidazole з допустимою межею не більше 0,1% та додано метод USP, як альтернативний.</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сульфатної золи у показнику «Inorganics» в АФІ силденафілу цитр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вади у показнику «Residual Solvents and Water» в АФІ силденафілу цитрату.</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важких металів у показнику «Inorganics» в АФІ силденафілу цитрату та зміна допустимої межі з maximum 20 ppm на maximum 10 ppm.</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in-house методу ВЕРХ (S 189.01) на метод ВЕРХ відповідно монографії ЕР для визначення Total unspecified Impurities в АФІ силденафілу цитрату, який вироблений на виробничому процесі Route 2.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оновлення специфікації на поліетилен низької щільності (LDP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оновлено розділи 3.2.S.7.1.Резюме щодо стабільності, 3.2.S.7.2.Протокол післяреєстраційного вивчення стабільності та зобов’язання щодо стабільності, 3.2.S.7.3.Дані про стабільність, висновками та даними на АФІ силденафілу цитрату, який вироблений на виробничому процесі Route 4.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методи контролю за показниками «Appearance», «Identification» (методом ІЧ спектрофотометрія), «Assay», «Related Substances – Router 2», «Related Substances – Router 3», «Sulfated Ash», «Water» приведено у відповідність до вимог монографії «Sildenafil citrate» ЕР.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додано альтернативний шлях синтезу (Route 4) для виробництва діючої речовини силденафілу цит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00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ІАГРА® OD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що диспергуються в ротовій порожнині, по 50 мг; по 2 або по 4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пджон ЮС 1 ЛЛ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уточнення адміністративних адрес постачальників вихідного матеріалу UK-143,108. Виробничі дільниці та усі виробничі операції залишаються незмінним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о постачальника вихідного матеріалу UK-143,108 Pfizer Ltd, United Kingdom. Зміни І типу - Зміни з якості. АФІ. Виробництво. Зміни в процесі виробництва АФІ (незначна зміна у процесі виробництва АФІ) внесено незначні зміни у виробничий процес Route 3. Зміни І типу - Зміни з якості. АФІ. Виробництво. Зміни в процесі виробництва АФІ (інші зміни) ведення нового нормативного вихідного матеріалу (PF-01209642), який використовується у додатковому альтернативному виробничому процесі (Route 4) діючої речовини силденафілу цитрату.</w:t>
            </w:r>
            <w:r w:rsidRPr="00F175F2">
              <w:rPr>
                <w:rFonts w:ascii="Arial" w:hAnsi="Arial" w:cs="Arial"/>
                <w:color w:val="000000"/>
                <w:sz w:val="16"/>
                <w:szCs w:val="16"/>
              </w:rPr>
              <w:br/>
              <w:t xml:space="preserve">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зазначено максимальний розмір серій для кожного виробничого процесу (Route 2, 3 та 4) діючої речовини силденафілу цитрату відповідно таблиці.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но випробування «Loss on Drying» (з максимальним значенням 0,5%) на матеріал на етапі 1 виробничого процесу Route 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толуол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етанол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відновлюваного толуол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натрію етоксиду, який використовується у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3.Контроль матеріалів додано нову специфікацію для вуглецю, який використовується у всіх виробничих процесах (Route 2, 3 та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специфікацію для відновленого розчинника 2-бутанону, який використовується у всіх виробничих процесах (Route 2, 3 та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розчинника етилацетат новим параметром «Water Content» з допустимою межею не більше 0,1%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у 3.2.S.2.4.Контроль критичних стадій і проміжної продукції додано специфікацію для проміжного продукту Sildenafil 2 (UK-92,480), який утворюється при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показника «Inorganics» специфікації для АФІ силденафілу цитрату додано тест для визначення паладію з допустимими межами 10 ppm (для орального застосування), який застосовується для діючої речовини, що виготовляється виробничим процесом Route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F175F2">
              <w:rPr>
                <w:rFonts w:ascii="Arial" w:hAnsi="Arial" w:cs="Arial"/>
                <w:color w:val="000000"/>
                <w:sz w:val="16"/>
                <w:szCs w:val="16"/>
              </w:rPr>
              <w:br/>
              <w:t>доповнення методом USP, як альтернативний, для визначення ідентифікації АФІ силденафілу цитрату при проведенні ІЧ-тесту.</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кількісного визначення АФІ силденафілу цитрату (метод ВЕР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показника «Related Substances – Route 2» додано визначення домішки Imidazole з допустимою межею не більше 0,1% та додано метод USP, як альтернативний</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сульфатної золи у показнику «Inorganics» в АФІ силденафілу цитр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води у показнику «Residual Solvents and Water» в АФІ силденафілу цитрату.</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ом USP, як альтернативний, для визначення важких металів у показнику «Inorganics» в АФІ силденафілу цитрату та зміна допустимої межі з maximum 20 ppm на maximum 10 ppm.</w:t>
            </w:r>
            <w:r w:rsidRPr="00F175F2">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in-house методу ВЕРХ (S 189.01) на метод ВЕРХ відповідно монографії ЕР для визначення Total unspecified Impurities в АФІ силденафілу цитрату, який вироблений на виробничому процесі Route 2.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оновлення специфікації на поліетилен низької щільності (LDP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оновлено розділи 3.2.S.7.1.Резюме щодо стабільності, 3.2.S.7.2.Протокол післяреєстраційного вивчення стабільності та зобов’язання щодо стабільності, 3.2.S.7.3.Дані про стабільність, висновками та даними на АФІ силденафілу цитрату, який вироблений на виробничому процесі Route 4.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методи контролю за показниками «Appearance», «Identification» (методом ІЧ спектрофотометрія), «Assay», «Related Substances – Router 2», «Related Substances – Router 3», «Sulfated Ash», «Water» приведено у відповідність до вимог монографії «Sildenafil citrate» ЕР.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додано альтернативний шлях синтезу (Route 4) для виробництва діючої речовини силденафілу цит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0313/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ІЛЬХИ СУПЛІДД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упліддя по 40 г у пачках; по 100 г у пачках з внутрішнім пакетом; по 2,5 г у фільтр-пакеті; по 20 фільтр-пакетів у пачці з внутрішнім пакетом; по 2,5 г у фільтр-пакеті; по 20 фільтр-пакет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ки лікарського засобу щодо зазначення одиниць вимірювання відповідно до системи SI: узагальнення формулювання та його конкретизація (вилучення умови "за необхідності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85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ІРЕА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300 мг; по 30 таблеток у флаконах;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ілеад Сайєнсиз Інк.</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винна та вторинна упаковка, контроль серій, випуск серій: </w:t>
            </w:r>
            <w:r w:rsidRPr="00F175F2">
              <w:rPr>
                <w:rFonts w:ascii="Arial" w:hAnsi="Arial" w:cs="Arial"/>
                <w:color w:val="000000"/>
                <w:sz w:val="16"/>
                <w:szCs w:val="16"/>
              </w:rPr>
              <w:br/>
              <w:t>Гілеад Сайєнсиз Айеленд ЮС, Ірланд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ервинна та вторинна упаковка:</w:t>
            </w:r>
            <w:r w:rsidRPr="00F175F2">
              <w:rPr>
                <w:rFonts w:ascii="Arial" w:hAnsi="Arial" w:cs="Arial"/>
                <w:color w:val="000000"/>
                <w:sz w:val="16"/>
                <w:szCs w:val="16"/>
              </w:rPr>
              <w:br/>
              <w:t>Такеда ГмбХ,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винна та вторинна упаковка:</w:t>
            </w:r>
            <w:r w:rsidRPr="00F175F2">
              <w:rPr>
                <w:rFonts w:ascii="Arial" w:hAnsi="Arial" w:cs="Arial"/>
                <w:color w:val="000000"/>
                <w:sz w:val="16"/>
                <w:szCs w:val="16"/>
              </w:rPr>
              <w:br/>
              <w:t>Каталент Джермані Шорндорф ГмбХ, Німеччина</w:t>
            </w:r>
            <w:r w:rsidRPr="00F175F2">
              <w:rPr>
                <w:rFonts w:ascii="Arial" w:hAnsi="Arial" w:cs="Arial"/>
                <w:color w:val="000000"/>
                <w:sz w:val="16"/>
                <w:szCs w:val="16"/>
              </w:rPr>
              <w:br/>
              <w:t>вторинна упаковка:</w:t>
            </w:r>
            <w:r w:rsidRPr="00F175F2">
              <w:rPr>
                <w:rFonts w:ascii="Arial" w:hAnsi="Arial" w:cs="Arial"/>
                <w:color w:val="000000"/>
                <w:sz w:val="16"/>
                <w:szCs w:val="16"/>
              </w:rPr>
              <w:br/>
              <w:t>Мілмаунт Хелскеа Лтд., Ірланд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рландія/</w:t>
            </w:r>
          </w:p>
          <w:p w:rsidR="0002001C" w:rsidRPr="00F175F2" w:rsidRDefault="0002001C" w:rsidP="00653C56">
            <w:pPr>
              <w:pStyle w:val="110"/>
              <w:tabs>
                <w:tab w:val="left" w:pos="12600"/>
              </w:tabs>
              <w:jc w:val="center"/>
              <w:rPr>
                <w:b/>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рекомендацій PRAC EMA.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EMA.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повідно до інформації з безпеки допоміжних речовин.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уточнено та редаговано інформацію), та, як наслідок, до розділів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27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ІТАМІН Е - САНОФ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100 мг, № 30: по 30 капсу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Т "Санека Фармасьютіка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ац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Ходаківська Тетяна Вячеславівна. Пропонована редакція: Михайлов Олександр Володимирович. </w:t>
            </w:r>
            <w:r w:rsidRPr="00F175F2">
              <w:rPr>
                <w:rFonts w:ascii="Arial" w:hAnsi="Arial" w:cs="Arial"/>
                <w:color w:val="000000"/>
                <w:sz w:val="16"/>
                <w:szCs w:val="16"/>
              </w:rPr>
              <w:br/>
              <w:t>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392/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ІТАМІН Е 200 - САНОФ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200 мг, № 30: по 30 капсу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ац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Ходаківська Тетяна Вячеславівна. Пропонована редакція: Михайлов Олександр Володимирович. </w:t>
            </w:r>
            <w:r w:rsidRPr="00F175F2">
              <w:rPr>
                <w:rFonts w:ascii="Arial" w:hAnsi="Arial" w:cs="Arial"/>
                <w:color w:val="000000"/>
                <w:sz w:val="16"/>
                <w:szCs w:val="16"/>
              </w:rPr>
              <w:br/>
              <w:t>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39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ІТАМІН Е 400 - САНОФ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400 мг, № 30: по 30 капсу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Т "Санека Фармасьютіка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ац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Ходаківська Тетяна Вячеславівна. Пропонована редакція: Михайлов Олександр Володимирович. </w:t>
            </w:r>
            <w:r w:rsidRPr="00F175F2">
              <w:rPr>
                <w:rFonts w:ascii="Arial" w:hAnsi="Arial" w:cs="Arial"/>
                <w:color w:val="000000"/>
                <w:sz w:val="16"/>
                <w:szCs w:val="16"/>
              </w:rPr>
              <w:br/>
              <w:t>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392/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ОЛЬТАРЕН® ПЛАСТИР 24 ГОДИН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ластир трансдермальний 15 мг; по 2 або 5 пластирів у пакеті; по 1 або 2 паке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ГСК Консьюмер Хелскер САРЛ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к ГЛЗ, первинне пакування, контроль якості, вторинне пакування, випуск серії:</w:t>
            </w:r>
            <w:r w:rsidRPr="00F175F2">
              <w:rPr>
                <w:rFonts w:ascii="Arial" w:hAnsi="Arial" w:cs="Arial"/>
                <w:color w:val="000000"/>
                <w:sz w:val="16"/>
                <w:szCs w:val="16"/>
              </w:rPr>
              <w:br/>
              <w:t>Доджин Іяку-Како Ко., Лтд., Япо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торинне пакування, випуск серії:</w:t>
            </w:r>
            <w:r w:rsidRPr="00F175F2">
              <w:rPr>
                <w:rFonts w:ascii="Arial" w:hAnsi="Arial" w:cs="Arial"/>
                <w:color w:val="000000"/>
                <w:sz w:val="16"/>
                <w:szCs w:val="16"/>
              </w:rPr>
              <w:br/>
              <w:t>ФАМАР А.В.Е. - ЗАВОД АВЛОН 48-й КМ ДЕРЖАВНОЇ ДОРОГИ АФІНИ - ЛАМІЯ,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Японія/Гр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ЛЗ зі зміною редакції написання адреси. Фактичної зміни місця розташування заявника не відбуло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383/03/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ВОЛЬТАРЕН® ПЛАСТИР 24 ГОДИН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ластир трансдермальний 30 мг; по 2 або 5 пластирів у пакеті; по 1 або 2 паке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ГСК Консьюмер Хелскер САРЛ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к ГЛЗ, первинне пакування, контроль якості, вторинне пакування, випуск серії:</w:t>
            </w:r>
            <w:r w:rsidRPr="00F175F2">
              <w:rPr>
                <w:rFonts w:ascii="Arial" w:hAnsi="Arial" w:cs="Arial"/>
                <w:color w:val="000000"/>
                <w:sz w:val="16"/>
                <w:szCs w:val="16"/>
              </w:rPr>
              <w:br/>
              <w:t>Доджин Іяку-Како Ко., Лтд., Япо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торинне пакування, випуск серії:</w:t>
            </w:r>
            <w:r w:rsidRPr="00F175F2">
              <w:rPr>
                <w:rFonts w:ascii="Arial" w:hAnsi="Arial" w:cs="Arial"/>
                <w:color w:val="000000"/>
                <w:sz w:val="16"/>
                <w:szCs w:val="16"/>
              </w:rPr>
              <w:br/>
              <w:t>ФАМАР А.В.Е. - ЗАВОД АВЛОН 48-й КМ ДЕРЖАВНОЇ ДОРОГИ АФІНИ - ЛАМІЯ,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Японія/Гр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ЛЗ зі зміною редакції написання адреси. Фактичної зміни місця розташування заявника не відбуло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383/03/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ГАБАПЕНТИН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іві'с Лабораторі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ів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Контроль АФІ (інші зміни) - Внесення змін до матеріалів реєстраційного досьє на лікарський засіб ГАБАПЕНТИН, порошок (субстанція). Зміна пов'язана із введенням нової версії ДМФ №004 замість: ДМФ №003 виробником Діві’с Лабораторіс Лімітед, Індія; зміни І типу - Зміни з якості. АФІ. Контроль АФІ (інші зміни) - Внесення змін до матеріалів реєстраційного досьє на лікарський засіб ГАБАПЕНТИН, порошок (субстанція). Зміна пов'язана із введенням нової версії ДМФ №005 замість: ДМФ №004 виробником Діві’с Лабораторіс Лімітед, Індія. Впроваджено додаткові виробничі блоки для стадії V та стадії VI виробничого процесу Габапентину. Нові блоки, DCV-6 і DCV4-Pharma, знаходяться в межах однієї і тої самої виробничої дільниці. При впровадженні виробництва АФІ на стадіях V та VІ у додаткових виробничих блоках не відбувається жодних змін у виробничому процесі, розмірі серій АФІ, специфікації та методах контролю готового продукту. Порівняння виробничих блоків буде представлено у матеріалах реєстраційного досьє. Також внесені оновлення в окремі розділи ДМ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97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ГАЗІВ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онцентрат для розчину для інфузій, 1000 мг/40 мл; по 4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Рош Україна»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первинне пакування, випробування контролю якості:</w:t>
            </w:r>
            <w:r w:rsidRPr="00F175F2">
              <w:rPr>
                <w:rFonts w:ascii="Arial" w:hAnsi="Arial" w:cs="Arial"/>
                <w:color w:val="000000"/>
                <w:sz w:val="16"/>
                <w:szCs w:val="16"/>
              </w:rPr>
              <w:br/>
              <w:t>Рош Діагностикс ГмбХ,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торинне пакування, випуск серії:</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F175F2">
              <w:rPr>
                <w:rFonts w:ascii="Arial" w:hAnsi="Arial" w:cs="Arial"/>
                <w:color w:val="000000"/>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w:t>
            </w:r>
            <w:r w:rsidRPr="00F175F2">
              <w:rPr>
                <w:rFonts w:ascii="Arial" w:hAnsi="Arial" w:cs="Arial"/>
                <w:color w:val="000000"/>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23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ГАЗІВ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онцентрат для розчину для інфузій, 1000 мг/40 мл; по 4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аявником надано оновлений план управління ризиками версія 9.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із завершенням дослідження B021223/GALL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23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ГАЗІВ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онцентрат для розчину для інфузій, 1000 мг/40 мл; по 4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Ф.Хоффманн-Ля Рош Лтд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первинне пакування, випробування контролю якості:</w:t>
            </w:r>
            <w:r w:rsidRPr="00F175F2">
              <w:rPr>
                <w:rFonts w:ascii="Arial" w:hAnsi="Arial" w:cs="Arial"/>
                <w:color w:val="000000"/>
                <w:sz w:val="16"/>
                <w:szCs w:val="16"/>
              </w:rPr>
              <w:br/>
              <w:t>Рош Діагностикс ГмбХ, Німеччина</w:t>
            </w:r>
            <w:r w:rsidRPr="00F175F2">
              <w:rPr>
                <w:rFonts w:ascii="Arial" w:hAnsi="Arial" w:cs="Arial"/>
                <w:color w:val="000000"/>
                <w:sz w:val="16"/>
                <w:szCs w:val="16"/>
              </w:rPr>
              <w:br/>
              <w:t>Вторинне пакування, випуск серії:</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Німеччина</w:t>
            </w:r>
            <w:r w:rsidRPr="00F175F2">
              <w:rPr>
                <w:rFonts w:ascii="Arial" w:hAnsi="Arial" w:cs="Arial"/>
                <w:color w:val="000000"/>
                <w:sz w:val="16"/>
                <w:szCs w:val="16"/>
                <w:lang w:val="ru-RU"/>
              </w:rPr>
              <w:t>/</w:t>
            </w:r>
            <w:r w:rsidRPr="00F175F2">
              <w:rPr>
                <w:rFonts w:ascii="Arial" w:hAnsi="Arial" w:cs="Arial"/>
                <w:color w:val="000000"/>
                <w:sz w:val="16"/>
                <w:szCs w:val="16"/>
              </w:rPr>
              <w:t xml:space="preserve">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міжнародному класифікатору ВООЗ (http://www.whocc.no/atc_ddd_index/): затверджено: "Інші антинеопластичні засоби. Моноклональні антитіла. Код АТХ L01X C15",</w:t>
            </w:r>
            <w:r w:rsidRPr="00F175F2">
              <w:rPr>
                <w:rFonts w:ascii="Arial" w:hAnsi="Arial" w:cs="Arial"/>
                <w:color w:val="000000"/>
                <w:sz w:val="16"/>
                <w:szCs w:val="16"/>
              </w:rPr>
              <w:br/>
              <w:t>запропоновано: "Антинеопластичні засоби. Моноклональні антитіла та кон’югати антитіла з лікарським засобом. Інгібітори CD20 (кластер диференціювання 20). Код АТХ L01F A03".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23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готового нерозфасованого продукту, заповнення, вторинне пакування, контроль якості, випуск серій: Санофі Пастер, Франція; виробництво готового нерозфасованого продукту, вторинне пакування (шприци), контроль якості, випуск серій: Санофі Пастер, Францiя; вторинне пакування, випуск серій: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горщ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критеріїв прийнятності за показником якості Molecular Size Distribution для проміжного продукту активованого полісахариду Haemophilus influenzae типу b (PRP-AH intermediate). Термін введення змін - квітень 2024 ро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випробування Residual phenol зі специфікації при випуску готового нерозфасованого продукту полісахариду Haemophilus influenzae типу b, коню’югованого з правцевим протеїном (Haemophilus polysaccharide conjugate concentrated bulk).</w:t>
            </w:r>
            <w:r w:rsidRPr="00F175F2">
              <w:rPr>
                <w:rFonts w:ascii="Arial" w:hAnsi="Arial" w:cs="Arial"/>
                <w:color w:val="000000"/>
                <w:sz w:val="16"/>
                <w:szCs w:val="16"/>
              </w:rPr>
              <w:br/>
              <w:t xml:space="preserve">Термін введення змін - квітень 2024 ро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ведення специфікацій на кінець терміну придатності для проміжного продукту полісахариду Haemophilus influenzae типу b (PRP intermediate) та проміжного продукту активованого полісахариду Haemophilus influenzae типу b (PRP-AH intermediate). </w:t>
            </w:r>
            <w:r w:rsidRPr="00F175F2">
              <w:rPr>
                <w:rFonts w:ascii="Arial" w:hAnsi="Arial" w:cs="Arial"/>
                <w:color w:val="000000"/>
                <w:sz w:val="16"/>
                <w:szCs w:val="16"/>
              </w:rPr>
              <w:br/>
              <w:t xml:space="preserve">Термін введення змін - квітень 2024 ро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випробування на пірогени зі специфікації проміжного продукту полісахариду Haemophilus influenzae типу b (PRP intermediate). Термін введення змін - квітень 2024 рок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Введення нової серії референтного стандарту ДНК тимуса теляти, що використовується при виробництві проміжного продукту полісахариду Haemophilus influenzae типу b (PRP intermediate). </w:t>
            </w:r>
            <w:r w:rsidRPr="00F175F2">
              <w:rPr>
                <w:rFonts w:ascii="Arial" w:hAnsi="Arial" w:cs="Arial"/>
                <w:color w:val="000000"/>
                <w:sz w:val="16"/>
                <w:szCs w:val="16"/>
              </w:rPr>
              <w:br/>
              <w:t>Термін введення змін - квітень 2024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08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ЕКСАЛІ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для розсмоктування; по 10 таблеток у блістері; по 3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Лабораторії Бушара Рекорда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міна допоміжної речовини «цукрова пудра» на допоміжну речовину «сахароза», що використовується при виробництві Г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додавання фази попереднього змішування для діючої речовини Лізоциму гідрохлориду в процесі гранул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ГЛЗ, а саме модифікація часу змочування та числового значення енергоспоживання наприкінці етапу гранул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ЛЗ, а саме зміна розмірів осередків сита, що використовується для сортування гранул після етапу суші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а саме видалення випробування контролю тривалості процесу суші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600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ГЕМОТРАН®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вкриті плівковою оболонкою, по 500 мг по 10 таблеток у блістері; по 3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 метою оптимізації мікробіологічного контролю готової продукції запроваджується періодичність контролю показника «Мікробіологічна чистота» з періодичністю першу та кожну десяту наступну серії, але не рідше 1 разу на рік;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Зміна у методах випробування готового лікарського засобу п. «Мікробіологічна чистота». Критерій прийнятності та вимоги залишено без змін. Метод аналізу включено до ДФУ та ЕР, тому залишено відповідне посилання на монографію(ї) та загальну(і) статтю(і) та вилучено повний виклад проведення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49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ЕПАРИН НАТРІ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Хебей Чангшан Біокемікал Фармас`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70-Rev 10 (затверджено: R1-CEP 2005-270-Rev 08) для АФІ гепарину натрію від вже затвердженого виробника Хебей Чангшан Біокемікал Фармас`ютикал Ко., Лтд., Китай Як наслідок, внесено зміни в специфікацію та методи контролю АФІ за показником "Супровідні доміш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49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ЕПТ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ліофілізований для приготування розчину для ін'єкцій по 400 мг, 5 скляних флаконів з ліофілізованим порошком та 5 ампул з розчинником (L-лізин, натрію гідроксид, вода для ін'єкцій) по 5 мл у контурній чарунковій упаковці;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бботт Лабораторіз ГмбХ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ервинне пакування, контроль якості та випуск серій розчинника in bulk:</w:t>
            </w:r>
            <w:r w:rsidRPr="00F175F2">
              <w:rPr>
                <w:rFonts w:ascii="Arial" w:hAnsi="Arial" w:cs="Arial"/>
                <w:color w:val="000000"/>
                <w:sz w:val="16"/>
                <w:szCs w:val="16"/>
              </w:rPr>
              <w:br/>
              <w:t>Фамар А.В.Е. Алімос Плант 63, вул. Аг. Дімітріу, Греція</w:t>
            </w:r>
            <w:r w:rsidRPr="00F175F2">
              <w:rPr>
                <w:rFonts w:ascii="Arial" w:hAnsi="Arial" w:cs="Arial"/>
                <w:color w:val="000000"/>
                <w:sz w:val="16"/>
                <w:szCs w:val="16"/>
              </w:rPr>
              <w:br/>
              <w:t>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w:t>
            </w:r>
            <w:r w:rsidRPr="00F175F2">
              <w:rPr>
                <w:rFonts w:ascii="Arial" w:hAnsi="Arial" w:cs="Arial"/>
                <w:color w:val="000000"/>
                <w:sz w:val="16"/>
                <w:szCs w:val="16"/>
              </w:rPr>
              <w:br/>
              <w:t>Біолоджісі Італія Лабораторіз С.Р.Л., Італiя</w:t>
            </w:r>
            <w:r w:rsidRPr="00F175F2">
              <w:rPr>
                <w:rFonts w:ascii="Arial" w:hAnsi="Arial" w:cs="Arial"/>
                <w:color w:val="000000"/>
                <w:sz w:val="16"/>
                <w:szCs w:val="16"/>
              </w:rPr>
              <w:br/>
              <w:t>або</w:t>
            </w:r>
            <w:r w:rsidRPr="00F175F2">
              <w:rPr>
                <w:rFonts w:ascii="Arial" w:hAnsi="Arial" w:cs="Arial"/>
                <w:color w:val="000000"/>
                <w:sz w:val="16"/>
                <w:szCs w:val="16"/>
              </w:rPr>
              <w:br/>
              <w:t xml:space="preserve">Делфарм Сен Ремі, Франція </w:t>
            </w:r>
            <w:r w:rsidRPr="00F175F2">
              <w:rPr>
                <w:rFonts w:ascii="Arial" w:hAnsi="Arial" w:cs="Arial"/>
                <w:color w:val="000000"/>
                <w:sz w:val="16"/>
                <w:szCs w:val="16"/>
              </w:rPr>
              <w:br/>
              <w:t xml:space="preserve">виробництво, первинне пакування та контроль якості розчинника: </w:t>
            </w:r>
            <w:r w:rsidRPr="00F175F2">
              <w:rPr>
                <w:rFonts w:ascii="Arial" w:hAnsi="Arial" w:cs="Arial"/>
                <w:color w:val="000000"/>
                <w:sz w:val="16"/>
                <w:szCs w:val="16"/>
              </w:rPr>
              <w:br/>
              <w:t>Біолоджісі Італія Лабораторіз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рец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i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Франція </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уточнення написання адреси виробника готового лікарського засобу, відповідального за випуск серії(Фамар Лєгль, Франція).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и «Виробник» і «Місцезнаходження виробника та адреса місця провадження його діяльності» та у коротку характеристику лікарського засобу у розділ «Виробник лікарського засобу». Відповідні зміни внесені в текст маркування упаковки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 Біолоджісі Італія Лабораторіз С.Р.Л., Італія для виробництва, первинного пакування розчинни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 Біолоджісі Італія Лабораторіз С.Р.Л., Італія для контролю якості розчинни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розчинник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ведення випробування на біонавантаження (bio-burden) методом мембранної фільтрації на етапі наповнення ампул перед кінцевою стерилізацією (запропоновано: Pre-sterilization bioburden Membrane filtration ? 10 CFU/100 mL); зміни І типу - Зміни з якості. Готовий лікарський засіб. Контроль готового лікарського засобу (інші зміни) - Уточнення вимог до придатності системи у затвердженому методі випробування для визначення вмісту L-лізину в ампулах з розчинником; зміни І типу - Зміни щодо безпеки/ефективності та фармаконагляду (інші зміни) - Зміни до тексту маркування лікарського засобу, включаючи уточнення до розділу «Маркування» МКЯ ЛЗ: Затверджено: Маркировка. Текст маркировки представлен отдельно. Запропоновано: Маркування. Згідно із затвердженим текстом маркування. Оновлення тексту маркування первинної та вторинної упаковок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6993/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ЕРПЕВІ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200 мг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w:t>
            </w:r>
            <w:r w:rsidRPr="00F175F2">
              <w:rPr>
                <w:rFonts w:ascii="Arial" w:hAnsi="Arial" w:cs="Arial"/>
                <w:color w:val="000000"/>
                <w:sz w:val="16"/>
                <w:szCs w:val="16"/>
              </w:rPr>
              <w:br/>
              <w:t xml:space="preserve">«…приміщення класу чистоти D…» Запропоновано: Розділ 3.2.Р.3.3. «Опис виробничого процесу та контролю процесу». </w:t>
            </w:r>
            <w:r w:rsidRPr="00F175F2">
              <w:rPr>
                <w:rFonts w:ascii="Arial" w:hAnsi="Arial" w:cs="Arial"/>
                <w:color w:val="000000"/>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466/03/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ЕРПЕВІ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400 мг по 10 таблеток у блістері,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w:t>
            </w:r>
            <w:r w:rsidRPr="00F175F2">
              <w:rPr>
                <w:rFonts w:ascii="Arial" w:hAnsi="Arial" w:cs="Arial"/>
                <w:color w:val="000000"/>
                <w:sz w:val="16"/>
                <w:szCs w:val="16"/>
              </w:rPr>
              <w:br/>
              <w:t xml:space="preserve">«…приміщення класу чистоти D…» Запропоновано: Розділ 3.2.Р.3.3. «Опис виробничого процесу та контролю процесу». </w:t>
            </w:r>
            <w:r w:rsidRPr="00F175F2">
              <w:rPr>
                <w:rFonts w:ascii="Arial" w:hAnsi="Arial" w:cs="Arial"/>
                <w:color w:val="000000"/>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466/03/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ЕРПЕВІ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мазь 2,5 %; по 5 г або 15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ЗОВІРАКС).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 по 15 г у тубі; без рецепта по 5 г у туб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466/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ІДРОКОРТИЗ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мазь 1%; по 10 г у тубі алюмінієвій;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П "СТАД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руський Станіслав. 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13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ІДРОХЛОРТІАЗ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по 25 мг по 10 таблеток у блістері; по 2 блістери в пачці; по 20 таблеток у блістер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175F2">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672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ІНОМ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упозиторії вагінальні, 100 мг/150 мг; по 7 супозиторіїв у стрипах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Екселтіс Ілач Санаї ве Тіджарет Анонім Шір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зміни в виробничому процесі діючої речовини тіоконазолу, а саме: - додано опис реакції утворення вихідної сировини 2-хлор-3-(бромометил)-тіофену, яка не була включена до попереднього опису виробничого процесу; - введено органічні розчинники метанол та хлороформ; - вилучено ізопропіловий спирт; - виділено проміжний продукт синтезу оксалатну сіль тіоконаз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953/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ЛАТИРАМЕРУ АЦЕТАТ-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Містрал Кепітал Менеджмент Лімітед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акування, контроль якості:</w:t>
            </w:r>
            <w:r w:rsidRPr="00F175F2">
              <w:rPr>
                <w:rFonts w:ascii="Arial" w:hAnsi="Arial" w:cs="Arial"/>
                <w:color w:val="000000"/>
                <w:sz w:val="16"/>
                <w:szCs w:val="16"/>
              </w:rPr>
              <w:br/>
              <w:t>Рові Фарма Індастріал Сервісез, С.А., Іспанія</w:t>
            </w:r>
            <w:r w:rsidRPr="00F175F2">
              <w:rPr>
                <w:rFonts w:ascii="Arial" w:hAnsi="Arial" w:cs="Arial"/>
                <w:color w:val="000000"/>
                <w:sz w:val="16"/>
                <w:szCs w:val="16"/>
              </w:rPr>
              <w:br/>
              <w:t>виробництво, пакування:</w:t>
            </w:r>
            <w:r w:rsidRPr="00F175F2">
              <w:rPr>
                <w:rFonts w:ascii="Arial" w:hAnsi="Arial" w:cs="Arial"/>
                <w:color w:val="000000"/>
                <w:sz w:val="16"/>
                <w:szCs w:val="16"/>
              </w:rPr>
              <w:br/>
              <w:t>Сінтон Чилі Лтда., Чилі</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ідповідальний за випуск серії:</w:t>
            </w:r>
            <w:r w:rsidRPr="00F175F2">
              <w:rPr>
                <w:rFonts w:ascii="Arial" w:hAnsi="Arial" w:cs="Arial"/>
                <w:color w:val="000000"/>
                <w:sz w:val="16"/>
                <w:szCs w:val="16"/>
              </w:rPr>
              <w:br/>
              <w:t>Сінтон Хіспанія, С.Л., Іспа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бо </w:t>
            </w:r>
            <w:r w:rsidRPr="00F175F2">
              <w:rPr>
                <w:rFonts w:ascii="Arial" w:hAnsi="Arial" w:cs="Arial"/>
                <w:color w:val="000000"/>
                <w:sz w:val="16"/>
                <w:szCs w:val="16"/>
              </w:rPr>
              <w:br/>
              <w:t>відповідальний за випуск серії:</w:t>
            </w:r>
            <w:r w:rsidRPr="00F175F2">
              <w:rPr>
                <w:rFonts w:ascii="Arial" w:hAnsi="Arial" w:cs="Arial"/>
                <w:color w:val="000000"/>
                <w:sz w:val="16"/>
                <w:szCs w:val="16"/>
              </w:rPr>
              <w:br/>
              <w:t>Сінтон БВ, Нідерланди</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торинне пакування, контроль якості:</w:t>
            </w:r>
            <w:r w:rsidRPr="00F175F2">
              <w:rPr>
                <w:rFonts w:ascii="Arial" w:hAnsi="Arial" w:cs="Arial"/>
                <w:color w:val="000000"/>
                <w:sz w:val="16"/>
                <w:szCs w:val="16"/>
              </w:rPr>
              <w:br/>
              <w:t>Рові Фарма Індастріал Сервісез, С.А., Іспанія</w:t>
            </w:r>
            <w:r w:rsidRPr="00F175F2">
              <w:rPr>
                <w:rFonts w:ascii="Arial" w:hAnsi="Arial" w:cs="Arial"/>
                <w:color w:val="000000"/>
                <w:sz w:val="16"/>
                <w:szCs w:val="16"/>
              </w:rPr>
              <w:br/>
              <w:t>Контроль якості (мікробіологічний):</w:t>
            </w:r>
            <w:r w:rsidRPr="00F175F2">
              <w:rPr>
                <w:rFonts w:ascii="Arial" w:hAnsi="Arial" w:cs="Arial"/>
                <w:color w:val="000000"/>
                <w:sz w:val="16"/>
                <w:szCs w:val="16"/>
              </w:rPr>
              <w:br/>
              <w:t>Еурофінс Бактімм Б.В., Нідерланди</w:t>
            </w:r>
            <w:r w:rsidRPr="00F175F2">
              <w:rPr>
                <w:rFonts w:ascii="Arial" w:hAnsi="Arial" w:cs="Arial"/>
                <w:color w:val="000000"/>
                <w:sz w:val="16"/>
                <w:szCs w:val="16"/>
              </w:rPr>
              <w:br/>
              <w:t>контроль якості:</w:t>
            </w:r>
            <w:r w:rsidRPr="00F175F2">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илі/</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дерланди/</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альта</w:t>
            </w:r>
            <w:r w:rsidRPr="00F175F2">
              <w:rPr>
                <w:rFonts w:ascii="Arial" w:hAnsi="Arial" w:cs="Arial"/>
                <w:color w:val="000000"/>
                <w:sz w:val="16"/>
                <w:szCs w:val="16"/>
              </w:rPr>
              <w:br/>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ь на яких здійснюється контроль якості лікарського засобу: Фармадокс Хелскеа Лтд., KW 20 A Кордін Індастріал Парк, Паола, PLA 3000,Мальта/Pharmadox Healthcare Ltd., KW20A Kordin Industrial Park, Paola PLA3000, Malta; Рові Фарма Індастріал Сервісез, С.А., Віа Комплютенсе 140, Алкала де Хенарес 28805 Мадрід, Іспанія/ Rovi Pharma Industrial Services, S.A., Via Complutense 140, Alcala de Henares 28805 Madrid, Spai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792/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ЛІВЕ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00 мг; по 10 таблеток у блістері; по 6 блістерів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 Новартіс Фарма Штейн АГ, Швейцарія; виробництво за повним циклом: Новартіс Фарма Продакшн ГмбХ, Німеччина; первинне,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іматинібу мезилату), відповідального за контроль якості,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46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ЛІВЕ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400 мг; по 10 таблеток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 Новартіс Фарма Штейн АГ, Швейцарія; виробництво за повним циклом: Новартіс Фарма Продакшн ГмбХ, Німеччина; первинне,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іматинібу мезилату), відповідального за контроль якості,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469/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ЛІЦ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сублінгвальні по 100 мг, по 10 таблеток у блістері; по 5 блістерів у пачці з картону; по 50 таблеток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F175F2">
              <w:rPr>
                <w:rFonts w:ascii="Arial" w:hAnsi="Arial" w:cs="Arial"/>
                <w:color w:val="000000"/>
                <w:sz w:val="16"/>
                <w:szCs w:val="16"/>
              </w:rPr>
              <w:br/>
              <w:t>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293/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РИЦИКІВ ТРА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рава по 6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а в тексті маркування упаковкищодо зазначення одиниць вимірювання відповідно до системи SI: узагальнення формулювання та його конкретизація (вилучення умови "за необхідності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67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ГУТТАЛАКС®ПІКОСУЛЬФ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раплі, 7,5 мг/мл, по 15 мл або 3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Ходаківська Тетяна Вячеславівна. Пропонована редакція: Михайлов Олександр Володимирович. </w:t>
            </w:r>
            <w:r w:rsidRPr="00F175F2">
              <w:rPr>
                <w:rFonts w:ascii="Arial" w:hAnsi="Arial" w:cs="Arial"/>
                <w:color w:val="000000"/>
                <w:sz w:val="16"/>
                <w:szCs w:val="16"/>
              </w:rPr>
              <w:br/>
              <w:t xml:space="preserve">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083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ДАРФЕН® Г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гель, по 15 г або по 50 г, або по 100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ірма "Дарниця"</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ірма "Дарниця"</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F175F2">
              <w:rPr>
                <w:rFonts w:ascii="Arial" w:hAnsi="Arial" w:cs="Arial"/>
                <w:color w:val="000000"/>
                <w:sz w:val="16"/>
                <w:szCs w:val="16"/>
              </w:rPr>
              <w:br/>
              <w:t xml:space="preserve">(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64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ДЕЗЛОРАТАД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5 мг, по 10 таблеток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ацевтична компанія "Здоров’я"</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сі стадії виробництва, контроль якості, випуск серії:</w:t>
            </w:r>
            <w:r w:rsidRPr="00F175F2">
              <w:rPr>
                <w:rFonts w:ascii="Arial" w:hAnsi="Arial" w:cs="Arial"/>
                <w:color w:val="000000"/>
                <w:sz w:val="16"/>
                <w:szCs w:val="16"/>
              </w:rPr>
              <w:br/>
              <w:t>Товариство з обмеженою відповідальністю "Фармацевтична компанія "Здоров’я", Україна</w:t>
            </w:r>
            <w:r w:rsidRPr="00F175F2">
              <w:rPr>
                <w:rFonts w:ascii="Arial" w:hAnsi="Arial" w:cs="Arial"/>
                <w:color w:val="000000"/>
                <w:sz w:val="16"/>
                <w:szCs w:val="16"/>
              </w:rPr>
              <w:br/>
              <w:t>всі стадії виробництва, контроль якості:</w:t>
            </w:r>
            <w:r w:rsidRPr="00F175F2">
              <w:rPr>
                <w:rFonts w:ascii="Arial" w:hAnsi="Arial" w:cs="Arial"/>
                <w:color w:val="000000"/>
                <w:sz w:val="16"/>
                <w:szCs w:val="16"/>
              </w:rPr>
              <w:br/>
              <w:t>Товариство з обмеженою відповідальністю "ФАРМЕКС ГРУП", Украї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АЛЕРГОМАКС; запропоновано: ДЕЗЛОРАТАД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913/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ДИПРИВ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емульсія для інфузій, 10 мг/мл; для виробника АстраЗенека ЮК Лімітед, Велика Британія (AstraZeneca UK Limited, United Kingdom): по 20 мл в ампулі; по 5 ампул у контурній чарунковій упаковці; по 1 контурній чарунковій упаковці у картонній коробці; по 50 мл у флаконі; по 1 флакону з утримувачем у картонній коробці; для виробника Корден Фарма Соціета' Пер Азіоні, Італія (Corden Pharma Societa' Per Azioni, Italy): по 20 мл в ампулі; по 5 ампул у картонному фіксаторі (утримувачі) у картонній коробці; по 50 мл у флаконі; по 1 флакону з утримуваче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спен Фарма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к "in bulk", пакування, виробник, відповідальний за контроль якості та випуск серії: Корден Фарма Соціета' Пер Азіоні, Італія; виробник, відповідальний з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і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допоміжної речовини фосфатиду очищеного яєчного у відповідність до вимог монографії Європейської фармакопеї. Під час даної зміни було оновлено наступні розділи: 3.2.P.1 Опис і склад лікарського засобу, 3.2.P.3.2 Склад на серію, 3.2.P.4. Контроль допоміжних речовин;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Приведення аналітичного методу випробування ГЛЗ за показником «Стерильність» у відповідність до вимог Ph.Eur. 2.6.1. «Стерильність»;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і зміни в процесі виробництва ГЛЗ а саме: зміна часу витримки проміжного продукту перед стерилізацією з 24 годин до 29 годин. Також були внесені незначні редакційні правки - вилучено зайву інформацію, яка стосується GMP сайту; зміни І типу - Зміни з якості. Готовий лікарський засіб. Контроль готового лікарського засобу (інші зміни) - Приведення затверджених Методів контролю якості лікарського засобу у відповідність до вимог пункту 11 розділу 5 Порядку, а саме: - зміна мови викладення Методів контролю якості лікарського засобу з російської на українську; зміни І типу - Зміни з якості. Готовий лікарський засіб. Контроль готового лікарського засобу (інші зміни) - Приведення затверджених МКЯ лікарського засобу у відповідність до матеріалів реєстраційного досьє виробника, розділу 3.2.Р.5.2. Аналітичні методики, затвердженого в країнах ЄС. Принцип всіх аналітичних методик залишається без змін, видаляється тільки посилання на внутріш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159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ДИФЛЮК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по 50 мг, по 7 капсул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та "Побічні реакції" щодо безпеки застосування діючої речовини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ї для медичного застосування лікарського засобу до розділів "Фармакологічні властивості", "Особливості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01096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970/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ДИФЛЮК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по 100 мг, п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та "Побічні реакції" щодо безпеки застосування діючої речовини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ї для медичного застосування лікарського засобу до розділів "Фармакологічні властивості", "Особливості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970/02/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ДИФЛЮК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по 150 мг, по 1 капсулі в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та "Побічні реакції" щодо безпеки застосування діючої речовини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ї для медичного застосування лікарського засобу до розділів "Фармакологічні властивості", "Особливості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01096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970/02/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ДІКЛОСЕЙФ®</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cупозиторії по 50 мг; по 5 супозиторіїв у стрипі; по 2 стрип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уточнення інформації), "Передозування", "Побічні реакції" згідно з інформацією щодо медичного застосування референтного лікарського засобу (Voltarol®, suppositories 50 mg, 100 mg (в Україні зареєстрований як Вольтарен, супозиторії по 25мг, 50 мг або 100 мг). Введення змін протягом 6-ти місяців з дати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до частин: II "Специфікація з безпеки" , III "План з фармаконагляду", V " Заходи з мінімізації ризиків", VII "Додатки" на основі оновленої інформації з безпеки діючої речовини. Введення змін протягом 6-ти місяців з дати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44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ДІОСМ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ІТОФАРМ"</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ичуань Сєлі Фармасьютикал Ко., Лт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593/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ДОКСЕП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капсули по 10 мг або по 25 мг; по 10 капсул у блістері; по 3 блістери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і випробування ГЛЗ за показником «Вміст Z-ізомеру» (метод ГХ), а саме введення альтернативного газа-носія в аналітичну процеду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746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ДОКСЕП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Pr>
                <w:rFonts w:ascii="Arial" w:hAnsi="Arial" w:cs="Arial"/>
                <w:color w:val="000000"/>
                <w:sz w:val="16"/>
                <w:szCs w:val="16"/>
              </w:rPr>
              <w:t>капсули по 10 мг</w:t>
            </w:r>
            <w:r w:rsidRPr="00F175F2">
              <w:rPr>
                <w:rFonts w:ascii="Arial" w:hAnsi="Arial" w:cs="Arial"/>
                <w:color w:val="000000"/>
                <w:sz w:val="16"/>
                <w:szCs w:val="16"/>
              </w:rPr>
              <w:t xml:space="preserve">; по 10 капсул у блістері; по 3 блістери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і випробування ГЛЗ за показником «Вміст Z-ізомеру» (метод ГХ), а саме введення альтернативного газа-носія в аналітичну процеду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746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ДОКСЕП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капсули по 25 мг; по 10 капсул у блістері; по 3 блістери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і випробування ГЛЗ за показником «Вміст Z-ізомеру» (метод ГХ), а саме введення альтернативного газа-носія в аналітичну процеду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7467/01/0</w:t>
            </w:r>
            <w:r>
              <w:rPr>
                <w:rFonts w:ascii="Arial" w:hAnsi="Arial" w:cs="Arial"/>
                <w:sz w:val="16"/>
                <w:szCs w:val="16"/>
              </w:rPr>
              <w:t>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D46D50" w:rsidRDefault="0002001C" w:rsidP="00653C56">
            <w:pPr>
              <w:pStyle w:val="110"/>
              <w:tabs>
                <w:tab w:val="left" w:pos="12600"/>
              </w:tabs>
              <w:rPr>
                <w:rFonts w:ascii="Arial" w:hAnsi="Arial" w:cs="Arial"/>
                <w:b/>
                <w:i/>
                <w:sz w:val="16"/>
                <w:szCs w:val="16"/>
              </w:rPr>
            </w:pPr>
            <w:r w:rsidRPr="00D46D50">
              <w:rPr>
                <w:rFonts w:ascii="Arial" w:hAnsi="Arial" w:cs="Arial"/>
                <w:b/>
                <w:sz w:val="16"/>
                <w:szCs w:val="16"/>
              </w:rPr>
              <w:t>ДОКСОРУБІЦИН-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D46D50" w:rsidRDefault="0002001C" w:rsidP="00653C56">
            <w:pPr>
              <w:pStyle w:val="110"/>
              <w:tabs>
                <w:tab w:val="left" w:pos="12600"/>
              </w:tabs>
              <w:rPr>
                <w:rFonts w:ascii="Arial" w:hAnsi="Arial" w:cs="Arial"/>
                <w:sz w:val="16"/>
                <w:szCs w:val="16"/>
              </w:rPr>
            </w:pPr>
            <w:r w:rsidRPr="00D46D50">
              <w:rPr>
                <w:rFonts w:ascii="Arial" w:hAnsi="Arial" w:cs="Arial"/>
                <w:sz w:val="16"/>
                <w:szCs w:val="16"/>
              </w:rPr>
              <w:t xml:space="preserve">концентрат для розчину для інфузій, 2 мг/мл; по 5 мл, 10 мл, 25 мл, 50 мл, 75 мл, 100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D46D50" w:rsidRDefault="0002001C" w:rsidP="00653C56">
            <w:pPr>
              <w:pStyle w:val="110"/>
              <w:tabs>
                <w:tab w:val="left" w:pos="12600"/>
              </w:tabs>
              <w:jc w:val="center"/>
              <w:rPr>
                <w:rFonts w:ascii="Arial" w:hAnsi="Arial" w:cs="Arial"/>
                <w:sz w:val="16"/>
                <w:szCs w:val="16"/>
              </w:rPr>
            </w:pPr>
            <w:r w:rsidRPr="00D46D50">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D46D50" w:rsidRDefault="0002001C" w:rsidP="00653C56">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D46D50" w:rsidRDefault="0002001C" w:rsidP="00653C56">
            <w:pPr>
              <w:pStyle w:val="110"/>
              <w:tabs>
                <w:tab w:val="left" w:pos="12600"/>
              </w:tabs>
              <w:jc w:val="center"/>
              <w:rPr>
                <w:rFonts w:ascii="Arial" w:hAnsi="Arial" w:cs="Arial"/>
                <w:sz w:val="16"/>
                <w:szCs w:val="16"/>
              </w:rPr>
            </w:pPr>
            <w:r w:rsidRPr="00D46D50">
              <w:rPr>
                <w:rFonts w:ascii="Arial" w:hAnsi="Arial" w:cs="Arial"/>
                <w:sz w:val="16"/>
                <w:szCs w:val="16"/>
              </w:rPr>
              <w:t>Актавіс Італія С.п.А., Італія</w:t>
            </w:r>
            <w:r w:rsidRPr="00D46D50">
              <w:rPr>
                <w:rFonts w:ascii="Arial" w:hAnsi="Arial" w:cs="Arial"/>
                <w:sz w:val="16"/>
                <w:szCs w:val="16"/>
              </w:rPr>
              <w:br/>
              <w:t>Сіндан Фарма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D46D50" w:rsidRDefault="0002001C" w:rsidP="00653C56">
            <w:pPr>
              <w:pStyle w:val="110"/>
              <w:tabs>
                <w:tab w:val="left" w:pos="12600"/>
              </w:tabs>
              <w:jc w:val="center"/>
              <w:rPr>
                <w:rFonts w:ascii="Arial" w:hAnsi="Arial" w:cs="Arial"/>
                <w:sz w:val="16"/>
                <w:szCs w:val="16"/>
                <w:lang w:val="ru-RU"/>
              </w:rPr>
            </w:pPr>
            <w:r w:rsidRPr="00D46D50">
              <w:rPr>
                <w:rFonts w:ascii="Arial" w:hAnsi="Arial" w:cs="Arial"/>
                <w:sz w:val="16"/>
                <w:szCs w:val="16"/>
              </w:rPr>
              <w:t>Італія</w:t>
            </w:r>
            <w:r w:rsidRPr="00D46D50">
              <w:rPr>
                <w:rFonts w:ascii="Arial" w:hAnsi="Arial" w:cs="Arial"/>
                <w:sz w:val="16"/>
                <w:szCs w:val="16"/>
                <w:lang w:val="ru-RU"/>
              </w:rPr>
              <w:t>/</w:t>
            </w:r>
            <w:r w:rsidRPr="00D46D50">
              <w:rPr>
                <w:rFonts w:ascii="Arial" w:hAnsi="Arial" w:cs="Arial"/>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D46D50" w:rsidRDefault="0002001C" w:rsidP="00653C56">
            <w:pPr>
              <w:pStyle w:val="110"/>
              <w:tabs>
                <w:tab w:val="left" w:pos="12600"/>
              </w:tabs>
              <w:jc w:val="center"/>
              <w:rPr>
                <w:rFonts w:ascii="Arial" w:hAnsi="Arial" w:cs="Arial"/>
                <w:sz w:val="16"/>
                <w:szCs w:val="16"/>
              </w:rPr>
            </w:pPr>
            <w:r w:rsidRPr="00F175F2">
              <w:rPr>
                <w:rFonts w:ascii="Arial" w:hAnsi="Arial" w:cs="Arial"/>
                <w:color w:val="000000"/>
                <w:sz w:val="16"/>
                <w:szCs w:val="16"/>
              </w:rPr>
              <w:t xml:space="preserve">внесення змін до реєстраційних матеріалів: </w:t>
            </w:r>
            <w:r w:rsidRPr="00233E01">
              <w:rPr>
                <w:rFonts w:ascii="Arial" w:hAnsi="Arial" w:cs="Arial"/>
                <w:b/>
                <w:sz w:val="16"/>
                <w:szCs w:val="16"/>
              </w:rPr>
              <w:t>уточнення реєстраційної процедури в наказі МОЗ України № 1787 від 03.10.2022</w:t>
            </w:r>
            <w:r w:rsidRPr="00233E01">
              <w:rPr>
                <w:rFonts w:ascii="Arial" w:hAnsi="Arial" w:cs="Arial"/>
                <w:sz w:val="16"/>
                <w:szCs w:val="16"/>
              </w:rPr>
              <w:t xml:space="preserve">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вхідного контроля “Teva Specification” виробника ГЛЗ за параметром "Мікробіологічна чистота" показником “загальна кількість дріжджових та плісневих грибів (TYMC)” з відповідним методом випроб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R1-CEP 2004-059-Rev 02 для АФІ доксорубіцину гідрохлориду від вже затвердженого виробника, Synbias Pharma Limited Ukraine, як наслідок додавання виробничої дільниці. Діюча редакція: R1-CEP 2004-059-Rev 01, Synbias Pharma Limited, Krepilshchikov Str. 181 83085 Donetsk, Ukraine, CEP – Holder: Transo-Pharm Handels-GmbH. Пропонована редакція: R1-CEP 2004-059-Rev 02, Synbias Pharma Limited, Krepilshchikov Str. 181 83085 Donetsk, Ukraine; Gemini PharmChem Mannheim GmbH, Sandhofer Str.96 68305-Mannheim, Germany, CEP – Holder: Transo-Pharm Handels-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D46D50" w:rsidRDefault="0002001C" w:rsidP="00653C56">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D46D50" w:rsidRDefault="0002001C" w:rsidP="00653C56">
            <w:pPr>
              <w:pStyle w:val="110"/>
              <w:tabs>
                <w:tab w:val="left" w:pos="12600"/>
              </w:tabs>
              <w:jc w:val="center"/>
              <w:rPr>
                <w:rFonts w:ascii="Arial" w:hAnsi="Arial" w:cs="Arial"/>
                <w:sz w:val="16"/>
                <w:szCs w:val="16"/>
              </w:rPr>
            </w:pPr>
            <w:r w:rsidRPr="00D46D50">
              <w:rPr>
                <w:rFonts w:ascii="Arial" w:hAnsi="Arial" w:cs="Arial"/>
                <w:sz w:val="16"/>
                <w:szCs w:val="16"/>
              </w:rPr>
              <w:t>UA/1471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ДОРЕ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вкриті плівковою оболонкою, по 2,5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ЛЗ за показником «Кількісне визначення», а саме заміна GHP фільтру 0,20 мкм на PTFE фільтр 0,45 мкм або альтернативний фільтр, внаслідок припинення виробництва фільтрів виробника PALL.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ЛЗ за показником «Однорідність дозованих одиниць», а саме заміна GHP фільтру 0,20 мкм на PTFE фільтр 0,45 мкм або альтернативний фільтр, внаслідок припинення виробництва фільтрів виробника PALL.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пробування ГЛЗ за показником «Мікробіологічна чистота» з метою оптимізації методу після повторної валід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128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ДОРЕ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вкриті плівковою оболонкою, по 5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ЛЗ за показником «Кількісне визначення», а саме заміна GHP фільтру 0,20 мкм на PTFE фільтр 0,45 мкм або альтернативний фільтр, внаслідок припинення виробництва фільтрів виробника PALL.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ЛЗ за показником «Однорідність дозованих одиниць», а саме заміна GHP фільтру 0,20 мкм на PTFE фільтр 0,45 мкм або альтернативний фільтр, внаслідок припинення виробництва фільтрів виробника PALL.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пробування ГЛЗ за показником «Мікробіологічна чистота» з метою оптимізації методу після повторної валід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1285/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ДОРЕ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вкриті плівковою оболонкою, по 10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ЛЗ за показником «Кількісне визначення», а саме заміна GHP фільтру 0,20 мкм на PTFE фільтр 0,45 мкм або альтернативний фільтр, внаслідок припинення виробництва фільтрів виробника PALL.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ЛЗ за показником «Однорідність дозованих одиниць», а саме заміна GHP фільтру 0,20 мкм на PTFE фільтр 0,45 мкм або альтернативний фільтр, внаслідок припинення виробництва фільтрів виробника PALL.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пробування ГЛЗ за показником «Мікробіологічна чистота» з метою оптимізації методу після повторної валід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1285/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ВКАФІЛІП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настойка по 100 мл у флаконі; по 1 флакону в пачці; по 100 мл у банці; по 1 бан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85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ВРИЗ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по 400 мг/25 мг по 10 капсул у блістері; по 2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04-083 - Rev 05 (затверджено: R1-CEP 2004-083 - Rev 04) для діючої речовини Пірацетам від затвердженого виробника NORTHEAST PHARMACEUTICAL GROUP COMPANY, LIMITED, China. Внесено зміни в специфікацію вхідного контролю даного виробника, а саме вилучено показник «Важкі метали». СЕР доповнений оцінкою ризиків щодо елементних домішок відповідно до вимог ICH Q3D Guideline for elemental impurity. Вилучено виробничу дільницю (No. 37, Zhonggong Bei Street, Tiexi District, China-110026 Shenyang, Liaoni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04-083 - Rev 06 для діючої речовини Пірацетам від затвердженого виробника NORTHEAST PHARMACEUTICAL GROUP COMPANY, LIMITED, China. Як наслідок, зміни в описі пакування АФІ, а саме додавання нового альтернативного типу упаковки субстанції в тришаровому поліетиленовому пакеті (поліетилен / поліетилен білий / поліетилен чорний) у поліпропіленовому тканому мішку, поміщеному в гофрований карто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04-083 - Rev 07 для діючої речовини Пірацетам від затвердженого виробника NORTHEAST PHARMACEUTICAL GROUP COMPANY, LIMITED, China. Внесено зміни в специфікацію вхідного контролю АФІ за показником «Супровідні домішки» - приведено до вимог монографії ЕР та СЕР (в СЕР видалено інформацію щодо наявності та нормування будь-якої невизначеної доміш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w:t>
            </w:r>
            <w:r w:rsidRPr="00F175F2">
              <w:rPr>
                <w:rFonts w:ascii="Arial" w:hAnsi="Arial" w:cs="Arial"/>
                <w:color w:val="000000"/>
                <w:sz w:val="16"/>
                <w:szCs w:val="16"/>
              </w:rPr>
              <w:br/>
              <w:t>внесення змін до Методів випробування для діючої речовини пірацетам за показником "Кількісне визначення"(ЕР, 2.2.29 метод рідинної хроматографії). Методика визначення приводиться до вимог монографії ЕР Рiraceta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Методів випробування для діючої речовини пірацетам зокрема: вилучення контролю за показником "Розчинність" (не є обов'язковим показником, має інформативний характ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Методів випробування АФІ Пірацетам виробництва NORTHEAST PHARMACEUTICAL GROUP COMPANY, LIMITED, China за показником "Супровідні домішки" у відповідність до вимог монографії ЕР Рiracetam (2.2.29. метод рідинної хроматографії). Зміни І типу - Зміни з якості. АФІ. Контроль АФІ (інші зміни) вилучено з специфікації/методів контролю АФІ за показником «Ідентифікація» посилання на якість стандартних зразків ЕР CRS. Інформація щодо якості стандартних зразків, що використовуються при аналізі субстанції наведена в р. 3.2.S.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24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ДОКСАБАНУ ТОЗИЛАТ МОНОГІДР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Хоноур Лаб Лімітед (Юніт ІІІ)</w:t>
            </w:r>
            <w:r w:rsidRPr="00F175F2">
              <w:rPr>
                <w:rFonts w:ascii="Arial" w:hAnsi="Arial" w:cs="Arial"/>
                <w:color w:val="000000"/>
                <w:sz w:val="16"/>
                <w:szCs w:val="16"/>
              </w:rPr>
              <w:br/>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вилучення зі специфікації та методів контролю показника «Важкі метали», відповідно до матеріалів виробни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незначних змін до методів контролю АФІ за показниками «Супровідні домішки», «Енантіомерна чистота», «Кількісне визначення», «Залишкові розчинники», що стосується коректування назви розчину порівняння, доповнення вимог щодо придатності системи та збіжності між паралельними визначеннями. Також посилання на методи контролю змінюються з USP на Ph.Eur.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уточнення вимог специфікації для показника «Розмір часток», а також незначні зміни методики, що стосуються кількості паралельних вимірювань, відповідно до оригінальних матеріалів виробника. Затверджено: вказують результати для D(0,1), D(0,5), D(0,9)</w:t>
            </w:r>
            <w:r w:rsidRPr="00F175F2">
              <w:rPr>
                <w:rFonts w:ascii="Arial" w:hAnsi="Arial" w:cs="Arial"/>
                <w:color w:val="000000"/>
                <w:sz w:val="16"/>
                <w:szCs w:val="16"/>
              </w:rPr>
              <w:br/>
              <w:t>Запропоновано: D(0,1)– не більше 10 мкм; D(0,5)– не більше 20 мкм; D(0,9)– не більше 40 мкм.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одовження терміну переконтролю АФІ, відповідно до оригінальних матеріалів виробника. Затверджено: Термін переконтролю – 3 роки. Запропоновано: Термін переконтролю –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02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ЗОПР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0 мг; по 10 таблеток у блістері; по 3 блістери в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7-080 - Rev 02 для діючої речовини Escitalopram oxalate Process II від вже затвердженого виробника HETERO LABS LIMITED виробничі ділянки: HETERO LABS LIMITED, Unit-I, Survey No. 10, I.D.A. Jinnaram Mandal, Sangareddy District India -502 319 Gaddapotharam Village, Telangana; HETERO LABS LIMITED, Unit-IX, Plot No. 2, Hetero Infrastructure SEZ Ltd. Nakkapalli Mandal, Visakhapatnam District India -531 081 N. Narasapuram Village, Andhra Pradesh; проміжні виробничі ділянки: HONOUR LAB LIMITED, Unit-V Hathnoora Mandal, Sangareddy District India- 502 296 Gundlamachnoor village, Telangana; HETERO LABS LIMITED, Unit-III, Survey No. 120, 128, 150 (PART), 150/1, 151/2,&amp; 158/1, Nallamattipalem, Nakkapally Mandal, Visakhapatnam District India -531 081 N. Narasapuram Village, Andhra Pradesh. CEP holder: HETERO LABS LIMITED, Hetero Corporate, 7-2-A2, Industrial Estates, Sanath Nagar, 500 018 Hyderabad, Telangana, India. СЕР включає re-test period 60 місяців.</w:t>
            </w:r>
            <w:r w:rsidRPr="00F175F2">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Escitalopram oxalate Dr. Reddy'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7029/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ЗОПР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вкриті плівковою оболонкою, по 20 мг; по 10 таблеток у блістері; по 3 блістери в пачці картонні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альта/ 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7-080 - Rev 02 для діючої речовини Escitalopram oxalate Process II від вже затвердженого виробника HETERO LABS LIMITED виробничі ділянки: HETERO LABS LIMITED, Unit-I, Survey No. 10, I.D.A. Jinnaram Mandal, Sangareddy District India -502 319 Gaddapotharam Village, Telangana; HETERO LABS LIMITED, Unit-IX, Plot No. 2, Hetero Infrastructure SEZ Ltd. Nakkapalli Mandal, Visakhapatnam District India -531 081 N. Narasapuram Village, Andhra Pradesh; проміжні виробничі ділянки: HONOUR LAB LIMITED, Unit-V Hathnoora Mandal, Sangareddy District India- 502 296 Gundlamachnoor village, Telangana; HETERO LABS LIMITED, Unit-III, Survey No. 120, 128, 150 (PART), 150/1, 151/2,&amp; 158/1, Nallamattipalem, Nakkapally Mandal, Visakhapatnam District India -531 081 N. Narasapuram Village, Andhra Pradesh. CEP holder: HETERO LABS LIMITED, Hetero Corporate, 7-2-A2, Industrial Estates, Sanath Nagar, 500 018 Hyderabad, Telangana, India. СЕР включає re-test period 60 місяців.</w:t>
            </w:r>
            <w:r w:rsidRPr="00F175F2">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Escitalopram oxalate Dr. Reddy'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7029/01/04</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ЗОПРОТЕК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ліофілізат для розчину для ін'єкцій та інфузій по 40 мг;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а саме: -приведення методів контролю якості за п. «Кількісне визначення езомепразолу» у відповідність до матеріалів виробника; -приведення методики «Кількісне визначення натрію едетату» у відповідність до матеріалів виробника; Виправлення помилково вказаних назв показників контролю якості у специфікації та приведення їх у відповідність до назви у методах контролю; -коригування нумерації показників специфікації; -додавання, помилково пропущеного, опису методу «Час відновлення розчину» у методах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21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КЗО-ТІФ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прей нашкірний, розчин, 10 мг/мл, in bulk: по 10 л або по 50 л у бочках металевих КЕ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ацевтична компанія "Здоров'я"</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ацевтична компанія "Здоров'я"</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для форми in bulk, у зв'язку з маркетинговою політикою підприємства. Змін у якісному та кількісному складі не відбулось. Затверджено: Exo-Derm Екзо-Дерм спрей нашкірний, розчин 10 мг/мл in bulk по 10 л або по 50 л у бочках Запропоновано: Exo-tifin Екзо-тіфін спрей нашкірний, розчин 10 мг/мл in bulk по 10 л або по 50 л у бочк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493/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КЗО-ТІФ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рем, 10 мг/г in bulk: по 10 кг у бочках сталевих, закритих кришками з затискним кільце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ариство з обмеженою відповідальністю "Фармацевтична компанія "Здоров'я"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ариство з обмеженою відповідальністю "Фармацевтична компанія "Здоров'я" </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для форми in bulk, у зв'язку з маркетинговою політикою підприємства. Змін у якісному та кількісному складі не відбулось. Затверджено: Exo-Derm Екзо-Дерм спрей нашкірний, розчин 10 мг/мл in bulk по 10 л або по 50 л у бочках Запропоновано: Exo-tifin Екзо-тіфін спрей нашкірний, розчин 10 мг/мл in bulk по 10 л або по 50 л у бочк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78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МЕН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по 125 мг + капсули по 80 мг; комбі-упаковка по 3 капсули; по 1 капсулі по 125 мг + 2 капсули по 80 мг у блістерах у картонній обгортці; по 1 картонній обгорт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Мерк Шарп і Доум ІДЕА ГмбХ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иробництво нерозфасованої продукції та контроль якості: Алкермес Фарма Айеленд Лтд, Ірландія; </w:t>
            </w:r>
            <w:r w:rsidRPr="00F175F2">
              <w:rPr>
                <w:rFonts w:ascii="Arial" w:hAnsi="Arial" w:cs="Arial"/>
                <w:color w:val="000000"/>
                <w:sz w:val="16"/>
                <w:szCs w:val="16"/>
              </w:rPr>
              <w:br/>
              <w:t>Первинне/вторинне пакування та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рланд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дерланди</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юридичного найменування місця провадження діяльності виробника, відповідального за тестування стабільності ГЛЗ. Додатково, вносяться коректорські зміни адреси зазначеного виробника. Оскільки даний виробник, з функцією "тестування стабільності" не вимагається для зазначення в РП та МКЯ, зміни передбачені до внесення лише до розділу 3.2.Р.3.1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452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НСПРІН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по 120 мг; по 1 попередньо наповненому шприц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Рош Україна»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торинне пакування, випуск серії:</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робування контролю якості:</w:t>
            </w:r>
            <w:r w:rsidRPr="00F175F2">
              <w:rPr>
                <w:rFonts w:ascii="Arial" w:hAnsi="Arial" w:cs="Arial"/>
                <w:color w:val="000000"/>
                <w:sz w:val="16"/>
                <w:szCs w:val="16"/>
              </w:rPr>
              <w:br/>
              <w:t>Чугай Фарма Мануфектуринг Ко, Лтд, Японi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го лікарського засобу, первинне пакування, випробування контролю якості:</w:t>
            </w:r>
            <w:r w:rsidRPr="00F175F2">
              <w:rPr>
                <w:rFonts w:ascii="Arial" w:hAnsi="Arial" w:cs="Arial"/>
                <w:color w:val="000000"/>
                <w:sz w:val="16"/>
                <w:szCs w:val="16"/>
              </w:rPr>
              <w:br/>
              <w:t>Чугай Фарма Мануфектуринг Ко, Лтд, Японi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Японi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F175F2">
              <w:rPr>
                <w:rFonts w:ascii="Arial" w:hAnsi="Arial" w:cs="Arial"/>
                <w:color w:val="000000"/>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w:t>
            </w:r>
            <w:r w:rsidRPr="00F175F2">
              <w:rPr>
                <w:rFonts w:ascii="Arial" w:hAnsi="Arial" w:cs="Arial"/>
                <w:color w:val="000000"/>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88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НТЕРОСГЕЛЬ ЕКСТРАКАП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по 0,32 г, по 7 капсул у блістері; по 1, 2 або 4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ЕОФ "КРЕОМ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ЕОФ "КРЕОМ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заміна або додавання речовини, що становить ризик передачі збудників ГЕ, або заміна речовини, що становить ризик передачі збудників ГЕ, на іншу речовину, що становить ризик передачі збудників ГЕ, для якої немає ГЕ-сертифіката відповідності Європейській фармакопеї) - додавання нового виробника допоміжної речовини «Капсули тверді желатинові» NANJING BEINUO PHARMACEUTICAL CO., LIMITED, Китай до вже затверджених виробників («CAPSUGEL», Бельгія; «LUCAPS», Хорватія; «ZHEJIANG HUAGUANG CAPSULE CO»,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4415/03/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ПІП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0,3 мг/дозу; по 2 мл розчину у попередньо наповненій ручці; по 1 попередньо наповненій ручці в тубі; по 1 туб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ЕД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к, відповідальний за виробництво нерозфасованої продукції (підготовка, асептична фільтрація, наповнення та укупорка):</w:t>
            </w:r>
            <w:r w:rsidRPr="00F175F2">
              <w:rPr>
                <w:rFonts w:ascii="Arial" w:hAnsi="Arial" w:cs="Arial"/>
                <w:color w:val="000000"/>
                <w:sz w:val="16"/>
                <w:szCs w:val="16"/>
              </w:rPr>
              <w:br/>
              <w:t>Мерідіан Медікал Текнолоджис, Інк., США</w:t>
            </w:r>
            <w:r w:rsidRPr="00F175F2">
              <w:rPr>
                <w:rFonts w:ascii="Arial" w:hAnsi="Arial" w:cs="Arial"/>
                <w:color w:val="000000"/>
                <w:sz w:val="16"/>
                <w:szCs w:val="16"/>
              </w:rPr>
              <w:br/>
              <w:t>виробник, відповідальний за тестування та комплектацію:</w:t>
            </w:r>
            <w:r w:rsidRPr="00F175F2">
              <w:rPr>
                <w:rFonts w:ascii="Arial" w:hAnsi="Arial" w:cs="Arial"/>
                <w:color w:val="000000"/>
                <w:sz w:val="16"/>
                <w:szCs w:val="16"/>
              </w:rPr>
              <w:br/>
              <w:t>Мерідіан Медікал Текнолоджис, Інк., США</w:t>
            </w:r>
            <w:r w:rsidRPr="00F175F2">
              <w:rPr>
                <w:rFonts w:ascii="Arial" w:hAnsi="Arial" w:cs="Arial"/>
                <w:color w:val="000000"/>
                <w:sz w:val="16"/>
                <w:szCs w:val="16"/>
              </w:rPr>
              <w:br/>
              <w:t>виробник, відповідальний за маркування та вторинну упаковку:</w:t>
            </w:r>
            <w:r w:rsidRPr="00F175F2">
              <w:rPr>
                <w:rFonts w:ascii="Arial" w:hAnsi="Arial" w:cs="Arial"/>
                <w:color w:val="000000"/>
                <w:sz w:val="16"/>
                <w:szCs w:val="16"/>
              </w:rPr>
              <w:br/>
              <w:t>МПФ Б.В. (Мануфактурінг Пекеджинг Фармака), Нідерланди</w:t>
            </w:r>
            <w:r w:rsidRPr="00F175F2">
              <w:rPr>
                <w:rFonts w:ascii="Arial" w:hAnsi="Arial" w:cs="Arial"/>
                <w:color w:val="000000"/>
                <w:sz w:val="16"/>
                <w:szCs w:val="16"/>
              </w:rPr>
              <w:br/>
              <w:t>компанія, що відповідає за проведення контролю якості:</w:t>
            </w:r>
            <w:r w:rsidRPr="00F175F2">
              <w:rPr>
                <w:rFonts w:ascii="Arial" w:hAnsi="Arial" w:cs="Arial"/>
                <w:color w:val="000000"/>
                <w:sz w:val="16"/>
                <w:szCs w:val="16"/>
              </w:rPr>
              <w:br/>
              <w:t>Єврофінс Біофарма Продакт Тестінг, Данiя</w:t>
            </w:r>
            <w:r w:rsidRPr="00F175F2">
              <w:rPr>
                <w:rFonts w:ascii="Arial" w:hAnsi="Arial" w:cs="Arial"/>
                <w:color w:val="000000"/>
                <w:sz w:val="16"/>
                <w:szCs w:val="16"/>
              </w:rPr>
              <w:br/>
              <w:t>виробник, відповідальний за випуск серії:</w:t>
            </w:r>
            <w:r w:rsidRPr="00F175F2">
              <w:rPr>
                <w:rFonts w:ascii="Arial" w:hAnsi="Arial" w:cs="Arial"/>
                <w:color w:val="000000"/>
                <w:sz w:val="16"/>
                <w:szCs w:val="16"/>
              </w:rPr>
              <w:br/>
              <w:t>МЕДА Фарма ГмбХ енд Ко. КГ, Німеччина</w:t>
            </w:r>
            <w:r w:rsidRPr="00F175F2">
              <w:rPr>
                <w:rFonts w:ascii="Arial" w:hAnsi="Arial" w:cs="Arial"/>
                <w:color w:val="000000"/>
                <w:sz w:val="16"/>
                <w:szCs w:val="16"/>
              </w:rPr>
              <w:br/>
              <w:t>альтернативний виробник, відповідальний за маркування та вторинну упаковку:</w:t>
            </w:r>
            <w:r w:rsidRPr="00F175F2">
              <w:rPr>
                <w:rFonts w:ascii="Arial" w:hAnsi="Arial" w:cs="Arial"/>
                <w:color w:val="000000"/>
                <w:sz w:val="16"/>
                <w:szCs w:val="16"/>
              </w:rPr>
              <w:br/>
              <w:t xml:space="preserve">МПФ Б.В. (Мануфактурінг Пекеджинг Фармака), Нідерланди </w:t>
            </w:r>
            <w:r w:rsidRPr="00F175F2">
              <w:rPr>
                <w:rFonts w:ascii="Arial" w:hAnsi="Arial" w:cs="Arial"/>
                <w:color w:val="000000"/>
                <w:sz w:val="16"/>
                <w:szCs w:val="16"/>
              </w:rPr>
              <w:br/>
              <w:t>альтернативний виробник, відповідальний за маркування та вторинну упаковку:</w:t>
            </w:r>
            <w:r w:rsidRPr="00F175F2">
              <w:rPr>
                <w:rFonts w:ascii="Arial" w:hAnsi="Arial" w:cs="Arial"/>
                <w:color w:val="000000"/>
                <w:sz w:val="16"/>
                <w:szCs w:val="16"/>
              </w:rPr>
              <w:br/>
              <w:t>РОШ-ДЕЛЬТА ГмбХ енд Ко. КГ, Німеччина</w:t>
            </w:r>
            <w:r w:rsidRPr="00F175F2">
              <w:rPr>
                <w:rFonts w:ascii="Arial" w:hAnsi="Arial" w:cs="Arial"/>
                <w:color w:val="000000"/>
                <w:sz w:val="16"/>
                <w:szCs w:val="16"/>
              </w:rPr>
              <w:br/>
              <w:t>альтернативний виробник, відповідальний за маркування та вторинну упаковку:</w:t>
            </w:r>
            <w:r w:rsidRPr="00F175F2">
              <w:rPr>
                <w:rFonts w:ascii="Arial" w:hAnsi="Arial" w:cs="Arial"/>
                <w:color w:val="000000"/>
                <w:sz w:val="16"/>
                <w:szCs w:val="16"/>
              </w:rPr>
              <w:br/>
              <w:t>ФармЛог Фарма Логісти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дерланди/</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анi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альтернативного виробника АФІ Boehringer Ingelheim Pharma GmbH &amp; Co. KG. (затверджено SYN-TECH CHEM. &amp; PHARM. CO., LTD).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Межу специфікації для бактеріальних ендотоксинів було звужено у специфікації на готовий лікарський засіб з ≤ 291,5 ОЕ/мл до ≤ 125 ОЕ/мг; </w:t>
            </w:r>
            <w:r w:rsidRPr="00F175F2">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F175F2">
              <w:rPr>
                <w:rFonts w:ascii="Arial" w:hAnsi="Arial" w:cs="Arial"/>
                <w:color w:val="000000"/>
                <w:sz w:val="16"/>
                <w:szCs w:val="16"/>
              </w:rPr>
              <w:br/>
              <w:t>Незначні зміни у затвердженому методі випробування ГЛЗ за показником «Вміст натрію метабісульфіту», а саме додавання альтернативної хроматографічної колонки розміром частинок 7 мкм, етилвінілбензол/дивінілбензол (4х250 м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93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ПІПЕН ЮНІ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ЕД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Єврофінс Біофарма Продакт Тестінг, Данiя (компанія, що відповідає за проведення контролю якості);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МПФ Б.В. (Мануфактурінг Пекеджинг Фармака), Нідерланди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анi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p w:rsidR="0002001C" w:rsidRPr="00F175F2" w:rsidRDefault="0002001C" w:rsidP="00653C56">
            <w:pPr>
              <w:pStyle w:val="110"/>
              <w:tabs>
                <w:tab w:val="left" w:pos="12600"/>
              </w:tabs>
              <w:jc w:val="center"/>
              <w:rPr>
                <w:b/>
                <w:sz w:val="16"/>
                <w:szCs w:val="16"/>
              </w:rPr>
            </w:pPr>
            <w:r w:rsidRPr="00F175F2">
              <w:rPr>
                <w:rFonts w:ascii="Arial" w:hAnsi="Arial" w:cs="Arial"/>
                <w:color w:val="000000"/>
                <w:sz w:val="16"/>
                <w:szCs w:val="16"/>
              </w:rPr>
              <w:t>Нідерланди</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альтернативного виробника АФІ Boehringer Ingelheim Pharma GmbH &amp; Co. KG. (затверджено SYN-TECH CHEM. &amp; PHARM. CO., LTD).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межу специфікації для бактеріальних ендотоксинів було звужено у специфікації на готовий лікарський засіб з - 146 ОЕ/мл до - 125 ОЕ/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ГЛЗ за показником «Вміст натрію метабісульфіту», а саме додавання альтернативної хроматографічної колонки розміром частинок 7 мкм, етилвінілбензол/дивінілбензол (4х250 м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93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РІД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2 мг; по 10 таблеток у блістері; по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ексель Лт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акування, випробування контролю якості та випуск серії:</w:t>
            </w:r>
            <w:r w:rsidRPr="00F175F2">
              <w:rPr>
                <w:rFonts w:ascii="Arial" w:hAnsi="Arial" w:cs="Arial"/>
                <w:color w:val="000000"/>
                <w:sz w:val="16"/>
                <w:szCs w:val="16"/>
              </w:rPr>
              <w:br/>
              <w:t>Дексель Лтд., Ізраїль</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робування контролю якості (мікробіологічний контроль):</w:t>
            </w:r>
            <w:r w:rsidRPr="00F175F2">
              <w:rPr>
                <w:rFonts w:ascii="Arial" w:hAnsi="Arial" w:cs="Arial"/>
                <w:color w:val="000000"/>
                <w:sz w:val="16"/>
                <w:szCs w:val="16"/>
              </w:rPr>
              <w:br/>
              <w:t>ТOB Інститут харчової мікробіології та споживчих товарів,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зраїль</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Особливості застосув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РИСПОЛЕПТ, таблетки, вкриті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762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РІД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4 мг; по 10 таблеток у блістері; по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ексель Лт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акування, випробування контролю якості та випуск серії:</w:t>
            </w:r>
            <w:r w:rsidRPr="00F175F2">
              <w:rPr>
                <w:rFonts w:ascii="Arial" w:hAnsi="Arial" w:cs="Arial"/>
                <w:color w:val="000000"/>
                <w:sz w:val="16"/>
                <w:szCs w:val="16"/>
              </w:rPr>
              <w:br/>
              <w:t>Дексель Лтд., Ізраїль</w:t>
            </w:r>
            <w:r w:rsidRPr="00F175F2">
              <w:rPr>
                <w:rFonts w:ascii="Arial" w:hAnsi="Arial" w:cs="Arial"/>
                <w:color w:val="000000"/>
                <w:sz w:val="16"/>
                <w:szCs w:val="16"/>
              </w:rPr>
              <w:br/>
              <w:t>випробування контролю якості (мікробіологічний контроль):</w:t>
            </w:r>
            <w:r w:rsidRPr="00F175F2">
              <w:rPr>
                <w:rFonts w:ascii="Arial" w:hAnsi="Arial" w:cs="Arial"/>
                <w:color w:val="000000"/>
                <w:sz w:val="16"/>
                <w:szCs w:val="16"/>
              </w:rPr>
              <w:br/>
              <w:t>ТOB Інститут харчової мікробіології та споживчих товарів, Ізраїль</w:t>
            </w:r>
            <w:r w:rsidRPr="00F175F2">
              <w:rPr>
                <w:rFonts w:ascii="Arial" w:hAnsi="Arial" w:cs="Arial"/>
                <w:color w:val="000000"/>
                <w:sz w:val="16"/>
                <w:szCs w:val="16"/>
              </w:rPr>
              <w:br/>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зраїль</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Особливості застосув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РИСПОЛЕПТ, таблетки, вкриті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7620/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СМЕР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10 мг/мл по 5 мл (50 мг)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Мерк Шарп і Доум ІДЕА ГмбХ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in bulk, первинне/вторинне пакування, контроль якості та випуск серії:</w:t>
            </w:r>
            <w:r w:rsidRPr="00F175F2">
              <w:rPr>
                <w:rFonts w:ascii="Arial" w:hAnsi="Arial" w:cs="Arial"/>
                <w:color w:val="000000"/>
                <w:sz w:val="16"/>
                <w:szCs w:val="16"/>
              </w:rPr>
              <w:br/>
              <w:t>Н.В. Органон, Нідерланди</w:t>
            </w:r>
            <w:r w:rsidRPr="00F175F2">
              <w:rPr>
                <w:rFonts w:ascii="Arial" w:hAnsi="Arial" w:cs="Arial"/>
                <w:color w:val="000000"/>
                <w:sz w:val="16"/>
                <w:szCs w:val="16"/>
              </w:rPr>
              <w:br/>
              <w:t xml:space="preserve">Виробництво in bulk, первинне пакування та контроль якості: </w:t>
            </w:r>
            <w:r w:rsidRPr="00F175F2">
              <w:rPr>
                <w:rFonts w:ascii="Arial" w:hAnsi="Arial" w:cs="Arial"/>
                <w:color w:val="000000"/>
                <w:sz w:val="16"/>
                <w:szCs w:val="16"/>
              </w:rPr>
              <w:br/>
              <w:t xml:space="preserve">Сігфрід Хамельн ГмбХ, Німеччина </w:t>
            </w:r>
            <w:r w:rsidRPr="00F175F2">
              <w:rPr>
                <w:rFonts w:ascii="Arial" w:hAnsi="Arial" w:cs="Arial"/>
                <w:color w:val="000000"/>
                <w:sz w:val="16"/>
                <w:szCs w:val="16"/>
              </w:rPr>
              <w:br/>
              <w:t>Альтернативний контроль якості:</w:t>
            </w:r>
            <w:r w:rsidRPr="00F175F2">
              <w:rPr>
                <w:rFonts w:ascii="Arial" w:hAnsi="Arial" w:cs="Arial"/>
                <w:color w:val="000000"/>
                <w:sz w:val="16"/>
                <w:szCs w:val="16"/>
              </w:rPr>
              <w:br/>
              <w:t>Хамельн рдс с.р.о., Слова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дерланди/</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аччина</w:t>
            </w:r>
            <w:r w:rsidRPr="00F175F2">
              <w:rPr>
                <w:rFonts w:ascii="Arial" w:hAnsi="Arial" w:cs="Arial"/>
                <w:color w:val="000000"/>
                <w:sz w:val="16"/>
                <w:szCs w:val="16"/>
              </w:rPr>
              <w:br/>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відповідального за альтернативний контроль якості лікарського засобу, без зміни адреси місця провадження діяльності.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771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ЕССЕНЦІАЛЄ® ФОРТЕ 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по 300 мг № 30 (10х3): по 10 капсул у блістері, по 3 блістери у картонній коробці; № 100 (10х10): по 10 капсул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Опелла Хелскеа Україн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ервинне та вторинне пакування, контроль та випуск серій:</w:t>
            </w:r>
            <w:r w:rsidRPr="00F175F2">
              <w:rPr>
                <w:rFonts w:ascii="Arial" w:hAnsi="Arial" w:cs="Arial"/>
                <w:color w:val="000000"/>
                <w:sz w:val="16"/>
                <w:szCs w:val="16"/>
              </w:rPr>
              <w:br/>
              <w:t>Ей. Наттерманн енд Сайі. ГмбХ, Німеччина</w:t>
            </w:r>
            <w:r w:rsidRPr="00F175F2">
              <w:rPr>
                <w:rFonts w:ascii="Arial" w:hAnsi="Arial" w:cs="Arial"/>
                <w:color w:val="000000"/>
                <w:sz w:val="16"/>
                <w:szCs w:val="16"/>
              </w:rPr>
              <w:br/>
              <w:t>первинне та вторинне пакування, випуск серій:</w:t>
            </w:r>
            <w:r w:rsidRPr="00F175F2">
              <w:rPr>
                <w:rFonts w:ascii="Arial" w:hAnsi="Arial" w:cs="Arial"/>
                <w:color w:val="000000"/>
                <w:sz w:val="16"/>
                <w:szCs w:val="16"/>
              </w:rPr>
              <w:br/>
              <w:t>Опелла Хелскеа Поланд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 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ка ГЛЗ, без зміни адреси виробництва. Місце розташування дільниці та всі виробничі операції залишаються без змін.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68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ЄВРОМОН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0 мг; по 14 таблеток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ккорд Хелскеа Полска Сп. з.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лікарського засобу, первинне та вторинне пакування, контроль якості серії:</w:t>
            </w:r>
            <w:r w:rsidRPr="00F175F2">
              <w:rPr>
                <w:rFonts w:ascii="Arial" w:hAnsi="Arial" w:cs="Arial"/>
                <w:color w:val="000000"/>
                <w:sz w:val="16"/>
                <w:szCs w:val="16"/>
              </w:rPr>
              <w:br/>
              <w:t>Інтас Фармасьютікалс Лімітед, Індія</w:t>
            </w:r>
            <w:r w:rsidRPr="00F175F2">
              <w:rPr>
                <w:rFonts w:ascii="Arial" w:hAnsi="Arial" w:cs="Arial"/>
                <w:color w:val="000000"/>
                <w:sz w:val="16"/>
                <w:szCs w:val="16"/>
              </w:rPr>
              <w:br/>
              <w:t>виробництво лікарського засобу, первинне та вторинне пакування, контроль якості серії:</w:t>
            </w:r>
            <w:r w:rsidRPr="00F175F2">
              <w:rPr>
                <w:rFonts w:ascii="Arial" w:hAnsi="Arial" w:cs="Arial"/>
                <w:color w:val="000000"/>
                <w:sz w:val="16"/>
                <w:szCs w:val="16"/>
              </w:rPr>
              <w:br/>
              <w:t>Інтас Фармасьютікалс Лімітед , Індія</w:t>
            </w:r>
            <w:r w:rsidRPr="00F175F2">
              <w:rPr>
                <w:rFonts w:ascii="Arial" w:hAnsi="Arial" w:cs="Arial"/>
                <w:color w:val="000000"/>
                <w:sz w:val="16"/>
                <w:szCs w:val="16"/>
              </w:rPr>
              <w:br/>
              <w:t>додаткова дільниця з первинного та вторинного пакування:</w:t>
            </w:r>
            <w:r w:rsidRPr="00F175F2">
              <w:rPr>
                <w:rFonts w:ascii="Arial" w:hAnsi="Arial" w:cs="Arial"/>
                <w:color w:val="000000"/>
                <w:sz w:val="16"/>
                <w:szCs w:val="16"/>
              </w:rPr>
              <w:br/>
              <w:t>АККОРД ХЕЛСКЕА ЛІМІТЕД , Велика Британія</w:t>
            </w:r>
            <w:r w:rsidRPr="00F175F2">
              <w:rPr>
                <w:rFonts w:ascii="Arial" w:hAnsi="Arial" w:cs="Arial"/>
                <w:color w:val="000000"/>
                <w:sz w:val="16"/>
                <w:szCs w:val="16"/>
              </w:rPr>
              <w:br/>
              <w:t>додаткова дільниця з первинного та вторинного пакування, контроль якості:</w:t>
            </w:r>
            <w:r w:rsidRPr="00F175F2">
              <w:rPr>
                <w:rFonts w:ascii="Arial" w:hAnsi="Arial" w:cs="Arial"/>
                <w:color w:val="000000"/>
                <w:sz w:val="16"/>
                <w:szCs w:val="16"/>
              </w:rPr>
              <w:br/>
              <w:t>АККОРД-ЮКЕЙ ЛІМІТЕД, Велика Британія</w:t>
            </w:r>
            <w:r w:rsidRPr="00F175F2">
              <w:rPr>
                <w:rFonts w:ascii="Arial" w:hAnsi="Arial" w:cs="Arial"/>
                <w:color w:val="000000"/>
                <w:sz w:val="16"/>
                <w:szCs w:val="16"/>
              </w:rPr>
              <w:br/>
              <w:t>контроль якості:</w:t>
            </w:r>
            <w:r w:rsidRPr="00F175F2">
              <w:rPr>
                <w:rFonts w:ascii="Arial" w:hAnsi="Arial" w:cs="Arial"/>
                <w:color w:val="000000"/>
                <w:sz w:val="16"/>
                <w:szCs w:val="16"/>
              </w:rPr>
              <w:br/>
              <w:t xml:space="preserve">АСТРОН РЕСЬОРЧ ЛІМІТЕД, Велика Британiя </w:t>
            </w:r>
            <w:r w:rsidRPr="00F175F2">
              <w:rPr>
                <w:rFonts w:ascii="Arial" w:hAnsi="Arial" w:cs="Arial"/>
                <w:color w:val="000000"/>
                <w:sz w:val="16"/>
                <w:szCs w:val="16"/>
              </w:rPr>
              <w:br/>
              <w:t>контроль якості:</w:t>
            </w:r>
            <w:r w:rsidRPr="00F175F2">
              <w:rPr>
                <w:rFonts w:ascii="Arial" w:hAnsi="Arial" w:cs="Arial"/>
                <w:color w:val="000000"/>
                <w:sz w:val="16"/>
                <w:szCs w:val="16"/>
              </w:rPr>
              <w:br/>
              <w:t>АЛС ЛАБОРАТОРІС (ЮКЕЙ) ЛІМІТЕД, Велика Британія</w:t>
            </w:r>
            <w:r w:rsidRPr="00F175F2">
              <w:rPr>
                <w:rFonts w:ascii="Arial" w:hAnsi="Arial" w:cs="Arial"/>
                <w:color w:val="000000"/>
                <w:sz w:val="16"/>
                <w:szCs w:val="16"/>
              </w:rPr>
              <w:br/>
              <w:t>контроль якості:</w:t>
            </w:r>
            <w:r w:rsidRPr="00F175F2">
              <w:rPr>
                <w:rFonts w:ascii="Arial" w:hAnsi="Arial" w:cs="Arial"/>
                <w:color w:val="000000"/>
                <w:sz w:val="16"/>
                <w:szCs w:val="16"/>
              </w:rPr>
              <w:br/>
              <w:t>ФАРМАВАЛІД Лтд. Мікробіологічна лабораторія, Угорщина</w:t>
            </w:r>
            <w:r w:rsidRPr="00F175F2">
              <w:rPr>
                <w:rFonts w:ascii="Arial" w:hAnsi="Arial" w:cs="Arial"/>
                <w:color w:val="000000"/>
                <w:sz w:val="16"/>
                <w:szCs w:val="16"/>
              </w:rPr>
              <w:br/>
              <w:t>контроль якості</w:t>
            </w:r>
            <w:r w:rsidRPr="00F175F2">
              <w:rPr>
                <w:rFonts w:ascii="Arial" w:hAnsi="Arial" w:cs="Arial"/>
                <w:color w:val="000000"/>
                <w:sz w:val="16"/>
                <w:szCs w:val="16"/>
              </w:rPr>
              <w:br/>
              <w:t>Весслінг Хангері Кфт., Угорщина</w:t>
            </w:r>
            <w:r w:rsidRPr="00F175F2">
              <w:rPr>
                <w:rFonts w:ascii="Arial" w:hAnsi="Arial" w:cs="Arial"/>
                <w:color w:val="000000"/>
                <w:sz w:val="16"/>
                <w:szCs w:val="16"/>
              </w:rPr>
              <w:br/>
              <w:t>відповідальний за випуск серії:</w:t>
            </w:r>
            <w:r w:rsidRPr="00F175F2">
              <w:rPr>
                <w:rFonts w:ascii="Arial" w:hAnsi="Arial" w:cs="Arial"/>
                <w:color w:val="000000"/>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ія/</w:t>
            </w:r>
          </w:p>
          <w:p w:rsidR="0002001C" w:rsidRPr="00F175F2" w:rsidRDefault="0002001C" w:rsidP="00653C56">
            <w:pPr>
              <w:pStyle w:val="110"/>
              <w:tabs>
                <w:tab w:val="left" w:pos="12600"/>
              </w:tabs>
              <w:jc w:val="center"/>
              <w:rPr>
                <w:b/>
                <w:sz w:val="16"/>
                <w:szCs w:val="16"/>
              </w:rPr>
            </w:pPr>
            <w:r w:rsidRPr="00F175F2">
              <w:rPr>
                <w:rFonts w:ascii="Arial" w:hAnsi="Arial" w:cs="Arial"/>
                <w:color w:val="000000"/>
                <w:sz w:val="16"/>
                <w:szCs w:val="16"/>
              </w:rPr>
              <w:t>Угорщина</w:t>
            </w:r>
            <w:r w:rsidRPr="00F175F2">
              <w:rPr>
                <w:rFonts w:ascii="Arial" w:hAnsi="Arial" w:cs="Arial"/>
                <w:color w:val="000000"/>
                <w:sz w:val="16"/>
                <w:szCs w:val="16"/>
              </w:rPr>
              <w:br/>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F175F2">
              <w:rPr>
                <w:rFonts w:ascii="Arial" w:hAnsi="Arial" w:cs="Arial"/>
                <w:color w:val="000000"/>
                <w:sz w:val="16"/>
                <w:szCs w:val="16"/>
              </w:rPr>
              <w:br/>
              <w:t xml:space="preserve">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12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ЄВРОМОН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жувальні, по 4 мг; по 14 таблеток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ккорд Хелскеа Полска Сп. з.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контроль якості: АСТРОН РЕСЬОРЧ ЛІМІТЕД, Велика Британiя; контроль якості: АЛС ЛАБОРАТОРІС (ЮКЕЙ) ЛІМІТЕД, Велика Британія; контроль якості: ФАРМАВАЛІД Лтд. Мікробіологічна лабораторія, Угорщина; контроль якості: Весслінг Хангері Кфт., Угорщина;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ія/</w:t>
            </w:r>
          </w:p>
          <w:p w:rsidR="0002001C" w:rsidRPr="00F175F2" w:rsidRDefault="0002001C" w:rsidP="00653C56">
            <w:pPr>
              <w:pStyle w:val="110"/>
              <w:tabs>
                <w:tab w:val="left" w:pos="12600"/>
              </w:tabs>
              <w:jc w:val="center"/>
              <w:rPr>
                <w:b/>
                <w:sz w:val="16"/>
                <w:szCs w:val="16"/>
              </w:rPr>
            </w:pPr>
            <w:r w:rsidRPr="00F175F2">
              <w:rPr>
                <w:rFonts w:ascii="Arial" w:hAnsi="Arial" w:cs="Arial"/>
                <w:color w:val="000000"/>
                <w:sz w:val="16"/>
                <w:szCs w:val="16"/>
              </w:rPr>
              <w:t>Угорщ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F175F2">
              <w:rPr>
                <w:rFonts w:ascii="Arial" w:hAnsi="Arial" w:cs="Arial"/>
                <w:color w:val="000000"/>
                <w:sz w:val="16"/>
                <w:szCs w:val="16"/>
              </w:rPr>
              <w:br/>
              <w:t xml:space="preserve">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125/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ЄВРОМОН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жувальні, по 5 мг; по 14 таблеток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ккорд Хелскеа Полска Сп. з.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контроль якості: АСТРОН РЕСЬОРЧ ЛІМІТЕД, Велика Британiя; контроль якості: АЛС ЛАБОРАТОРІС (ЮКЕЙ) ЛІМІТЕД, Велика Британія; контроль якості: ФАРМАВАЛІД Лтд. Мікробіологічна лабораторія, Угорщина; контроль якості: Весслінг Хангері Кфт., Угорщина;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ія/</w:t>
            </w:r>
          </w:p>
          <w:p w:rsidR="0002001C" w:rsidRPr="00F175F2" w:rsidRDefault="0002001C" w:rsidP="00653C56">
            <w:pPr>
              <w:pStyle w:val="110"/>
              <w:tabs>
                <w:tab w:val="left" w:pos="12600"/>
              </w:tabs>
              <w:jc w:val="center"/>
              <w:rPr>
                <w:b/>
                <w:sz w:val="16"/>
                <w:szCs w:val="16"/>
              </w:rPr>
            </w:pPr>
            <w:r w:rsidRPr="00F175F2">
              <w:rPr>
                <w:rFonts w:ascii="Arial" w:hAnsi="Arial" w:cs="Arial"/>
                <w:color w:val="000000"/>
                <w:sz w:val="16"/>
                <w:szCs w:val="16"/>
              </w:rPr>
              <w:t>Угорщ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F175F2">
              <w:rPr>
                <w:rFonts w:ascii="Arial" w:hAnsi="Arial" w:cs="Arial"/>
                <w:color w:val="000000"/>
                <w:sz w:val="16"/>
                <w:szCs w:val="16"/>
              </w:rPr>
              <w:br/>
              <w:t xml:space="preserve">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125/02/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ЗІПЕЛ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прей для ротової порожнини, 1,5 мг/мл; по 15 мл або 3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з якості. АФІ. Контроль АФІ (інші зміни) оновлення ДМФ на діючу речовину бензидаміну гідрохлорид від затвердженого виробника Bal Pharma Limited, Індія – (затверджена версія: BPL/BNZ/AP/07/2019-03-13; запропонована версія: BPL/BNZ/AP/1.0/08/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10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ЗІПЕЛ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ротової порожнини, 1,5 мг/мл; по 10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з якості. АФІ. Контроль АФІ (інші зміни) оновлення ДМФ на діючу речовину бензидаміну гідрохлорид від затвердженого виробника Bal Pharma Limited, Індія – (затверджена версія: BPL/BNZ/AP/07/2019-03-13; запропонована версія: BPL/BNZ/AP/1.0/08/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107/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ЗУЛЬБ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кишковорозчинні по 10 мг; по 14 таблеток у блістері; по 1, 2 або по 4 блістери в картон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ідповідальний за виробництво "in bulk", первинне та вторинне пакування, контроль серій та випуск серій: КРКА, д.д., Ново место, Словенія; відповідальний за виробництво "in bulk", первинне та вторинне пакування: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у розділі "Лікарська форма", а саме вірно зазначено опис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07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ЗУЛЬБ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кишковорозчинні по 20 мг; по 14 таблеток у блістері; по 1, 2 або по 4 блістери в картон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ідповідальний за виробництво "in bulk", первинне та вторинне пакування, контроль серій та випуск серій: КРКА, д.д., Ново место, Словенія; відповідальний за виробництво "in bulk", первинне та вторинне пакування: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у розділі "Лікарська форма", а саме вірно зазначено опис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070/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ІЗОФ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прей назальний, розчин, 8000 МО/мл по 15 мл 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фраміцетину сульфату - Fareva Romainvill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83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ІНДАП®</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1,25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первинний пакувальний матеріал PVC foil (width 90/172 mm) новим показником “Foil thickness” (Minimum:NLT 0.233 mm; Maximum:NMT 0.268 mm) 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Water vapour transmission rate at 23</w:t>
            </w:r>
            <w:r w:rsidRPr="00F175F2">
              <w:rPr>
                <w:rFonts w:ascii="Arial" w:hAnsi="Arial" w:cs="Arial"/>
                <w:color w:val="000000"/>
                <w:sz w:val="16"/>
                <w:szCs w:val="16"/>
                <w:vertAlign w:val="superscript"/>
              </w:rPr>
              <w:t>о</w:t>
            </w:r>
            <w:r w:rsidRPr="00F175F2">
              <w:rPr>
                <w:rFonts w:ascii="Arial" w:hAnsi="Arial" w:cs="Arial"/>
                <w:color w:val="000000"/>
                <w:sz w:val="16"/>
                <w:szCs w:val="16"/>
              </w:rPr>
              <w:t>C/85% r/h” (1.7g/(m2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первинний пакувальний матеріал Aluminium foil (width 86/170 mm) новим показником “Print, Text, Quality, Colour” (according to the approved pattern) 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Water vapour transmission rate at 38</w:t>
            </w:r>
            <w:r w:rsidRPr="00F175F2">
              <w:rPr>
                <w:rFonts w:ascii="Arial" w:hAnsi="Arial" w:cs="Arial"/>
                <w:color w:val="000000"/>
                <w:sz w:val="16"/>
                <w:szCs w:val="16"/>
                <w:vertAlign w:val="superscript"/>
              </w:rPr>
              <w:t>о</w:t>
            </w:r>
            <w:r w:rsidRPr="00F175F2">
              <w:rPr>
                <w:rFonts w:ascii="Arial" w:hAnsi="Arial" w:cs="Arial"/>
                <w:color w:val="000000"/>
                <w:sz w:val="16"/>
                <w:szCs w:val="16"/>
              </w:rPr>
              <w:t>C/90% r/h” (3.3g/(m</w:t>
            </w:r>
            <w:r w:rsidRPr="00F175F2">
              <w:rPr>
                <w:rFonts w:ascii="Arial" w:hAnsi="Arial" w:cs="Arial"/>
                <w:color w:val="000000"/>
                <w:sz w:val="16"/>
                <w:szCs w:val="16"/>
                <w:vertAlign w:val="superscript"/>
              </w:rPr>
              <w:t>2</w:t>
            </w:r>
            <w:r w:rsidRPr="00F175F2">
              <w:rPr>
                <w:rFonts w:ascii="Arial" w:hAnsi="Arial" w:cs="Arial"/>
                <w:color w:val="000000"/>
                <w:sz w:val="16"/>
                <w:szCs w:val="16"/>
              </w:rPr>
              <w:t>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Dimensional stability” (MD/TD max. -6%/+2%).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Vicat-Softening temperature” (73±2</w:t>
            </w:r>
            <w:r w:rsidRPr="00F175F2">
              <w:rPr>
                <w:rFonts w:ascii="Arial" w:hAnsi="Arial" w:cs="Arial"/>
                <w:color w:val="000000"/>
                <w:sz w:val="16"/>
                <w:szCs w:val="16"/>
                <w:vertAlign w:val="superscript"/>
              </w:rPr>
              <w:t>о</w:t>
            </w:r>
            <w:r w:rsidRPr="00F175F2">
              <w:rPr>
                <w:rFonts w:ascii="Arial" w:hAnsi="Arial" w:cs="Arial"/>
                <w:color w:val="000000"/>
                <w:sz w:val="16"/>
                <w:szCs w:val="16"/>
              </w:rPr>
              <w:t>C).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Tensile strength” (52 – 63 N/mm</w:t>
            </w:r>
            <w:r w:rsidRPr="00F175F2">
              <w:rPr>
                <w:rFonts w:ascii="Arial" w:hAnsi="Arial" w:cs="Arial"/>
                <w:color w:val="000000"/>
                <w:sz w:val="16"/>
                <w:szCs w:val="16"/>
                <w:vertAlign w:val="superscript"/>
              </w:rPr>
              <w:t>2</w:t>
            </w:r>
            <w:r w:rsidRPr="00F175F2">
              <w:rPr>
                <w:rFonts w:ascii="Arial" w:hAnsi="Arial" w:cs="Arial"/>
                <w:color w:val="000000"/>
                <w:sz w:val="16"/>
                <w:szCs w:val="16"/>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Tensile impact strength” (?400 kJ/m</w:t>
            </w:r>
            <w:r w:rsidRPr="00F175F2">
              <w:rPr>
                <w:rFonts w:ascii="Arial" w:hAnsi="Arial" w:cs="Arial"/>
                <w:color w:val="000000"/>
                <w:sz w:val="16"/>
                <w:szCs w:val="16"/>
                <w:vertAlign w:val="superscript"/>
              </w:rPr>
              <w:t>2</w:t>
            </w:r>
            <w:r w:rsidRPr="00F175F2">
              <w:rPr>
                <w:rFonts w:ascii="Arial" w:hAnsi="Arial" w:cs="Arial"/>
                <w:color w:val="000000"/>
                <w:sz w:val="16"/>
                <w:szCs w:val="16"/>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Thickness of foil in cross-section” (thickness of foil in cross-section in range max. 5µ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Oxygen transmission rate at” (23</w:t>
            </w:r>
            <w:r w:rsidRPr="00F175F2">
              <w:rPr>
                <w:rFonts w:ascii="Arial" w:hAnsi="Arial" w:cs="Arial"/>
                <w:color w:val="000000"/>
                <w:sz w:val="16"/>
                <w:szCs w:val="16"/>
                <w:vertAlign w:val="superscript"/>
              </w:rPr>
              <w:t>о</w:t>
            </w:r>
            <w:r w:rsidRPr="00F175F2">
              <w:rPr>
                <w:rFonts w:ascii="Arial" w:hAnsi="Arial" w:cs="Arial"/>
                <w:color w:val="000000"/>
                <w:sz w:val="16"/>
                <w:szCs w:val="16"/>
              </w:rPr>
              <w:t xml:space="preserve">C/85% r.h.).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Thickness of foil” (0.238 -0.263 mm (250 µm ±5%)).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Width” (88.0 - 92.0 mm; 171.0 - 173.0 m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Edge linearity” (± 1 m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F175F2">
              <w:rPr>
                <w:rFonts w:ascii="Arial" w:hAnsi="Arial" w:cs="Arial"/>
                <w:color w:val="000000"/>
                <w:sz w:val="16"/>
                <w:szCs w:val="16"/>
              </w:rPr>
              <w:br/>
              <w:t>вилучення із специфікації на первинний пакувальний матеріал Aluminium foil (width 86/170 mm) незначного показника “Solvent residue” (&lt;20 mg/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Elongation” (MD 1 - 5%; TD 1 - 5%).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Tensile strength” (MD 140 – 180 N/mm</w:t>
            </w:r>
            <w:r w:rsidRPr="00F175F2">
              <w:rPr>
                <w:rFonts w:ascii="Arial" w:hAnsi="Arial" w:cs="Arial"/>
                <w:color w:val="000000"/>
                <w:sz w:val="16"/>
                <w:szCs w:val="16"/>
                <w:vertAlign w:val="superscript"/>
              </w:rPr>
              <w:t>2</w:t>
            </w:r>
            <w:r w:rsidRPr="00F175F2">
              <w:rPr>
                <w:rFonts w:ascii="Arial" w:hAnsi="Arial" w:cs="Arial"/>
                <w:color w:val="000000"/>
                <w:sz w:val="16"/>
                <w:szCs w:val="16"/>
              </w:rPr>
              <w:t>; TD 140 – 180 N/mm</w:t>
            </w:r>
            <w:r w:rsidRPr="00F175F2">
              <w:rPr>
                <w:rFonts w:ascii="Arial" w:hAnsi="Arial" w:cs="Arial"/>
                <w:color w:val="000000"/>
                <w:sz w:val="16"/>
                <w:szCs w:val="16"/>
                <w:vertAlign w:val="superscript"/>
              </w:rPr>
              <w:t>2</w:t>
            </w:r>
            <w:r w:rsidRPr="00F175F2">
              <w:rPr>
                <w:rFonts w:ascii="Arial" w:hAnsi="Arial" w:cs="Arial"/>
                <w:color w:val="000000"/>
                <w:sz w:val="16"/>
                <w:szCs w:val="16"/>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Total weigh” (63.5g/m</w:t>
            </w:r>
            <w:r w:rsidRPr="00F175F2">
              <w:rPr>
                <w:rFonts w:ascii="Arial" w:hAnsi="Arial" w:cs="Arial"/>
                <w:color w:val="000000"/>
                <w:sz w:val="16"/>
                <w:szCs w:val="16"/>
                <w:vertAlign w:val="superscript"/>
              </w:rPr>
              <w:t>2</w:t>
            </w:r>
            <w:r w:rsidRPr="00F175F2">
              <w:rPr>
                <w:rFonts w:ascii="Arial" w:hAnsi="Arial" w:cs="Arial"/>
                <w:color w:val="000000"/>
                <w:sz w:val="16"/>
                <w:szCs w:val="16"/>
              </w:rPr>
              <w:t xml:space="preserve"> ± 8%).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Thermolacquer” (6.0 -8.0 g/m</w:t>
            </w:r>
            <w:r w:rsidRPr="00F175F2">
              <w:rPr>
                <w:rFonts w:ascii="Arial" w:hAnsi="Arial" w:cs="Arial"/>
                <w:color w:val="000000"/>
                <w:sz w:val="16"/>
                <w:szCs w:val="16"/>
                <w:vertAlign w:val="superscript"/>
              </w:rPr>
              <w:t>2</w:t>
            </w:r>
            <w:r w:rsidRPr="00F175F2">
              <w:rPr>
                <w:rFonts w:ascii="Arial" w:hAnsi="Arial" w:cs="Arial"/>
                <w:color w:val="000000"/>
                <w:sz w:val="16"/>
                <w:szCs w:val="16"/>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Primer” (0.6 -2.0 g/m</w:t>
            </w:r>
            <w:r w:rsidRPr="00F175F2">
              <w:rPr>
                <w:rFonts w:ascii="Arial" w:hAnsi="Arial" w:cs="Arial"/>
                <w:color w:val="000000"/>
                <w:sz w:val="16"/>
                <w:szCs w:val="16"/>
                <w:vertAlign w:val="superscript"/>
              </w:rPr>
              <w:t>2</w:t>
            </w:r>
            <w:r w:rsidRPr="00F175F2">
              <w:rPr>
                <w:rFonts w:ascii="Arial" w:hAnsi="Arial" w:cs="Arial"/>
                <w:color w:val="000000"/>
                <w:sz w:val="16"/>
                <w:szCs w:val="16"/>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Aluminium tolerance” (20 µm ± 8 %; 54 g/m</w:t>
            </w:r>
            <w:r w:rsidRPr="00F175F2">
              <w:rPr>
                <w:rFonts w:ascii="Arial" w:hAnsi="Arial" w:cs="Arial"/>
                <w:color w:val="000000"/>
                <w:sz w:val="16"/>
                <w:szCs w:val="16"/>
                <w:vertAlign w:val="superscript"/>
              </w:rPr>
              <w:t>2</w:t>
            </w:r>
            <w:r w:rsidRPr="00F175F2">
              <w:rPr>
                <w:rFonts w:ascii="Arial" w:hAnsi="Arial" w:cs="Arial"/>
                <w:color w:val="000000"/>
                <w:sz w:val="16"/>
                <w:szCs w:val="16"/>
              </w:rPr>
              <w:t xml:space="preserve"> ± 4.3 g/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Weight of 100 cm of foil width 86 mm” (5.2 – 5.7 g/100 cm); “Weight of 100 cm of foil width 170 mm” (10.2 – 11.2 g/100 cm).</w:t>
            </w:r>
            <w:r w:rsidRPr="00F175F2">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вилучення із специфікації на первинний пакувальний матеріал Aluminium foil (width 86/170 mm) незначного показника “Width” (85.5 – 86.5 mm; 169.5 – 170.5 m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ів специфікацій на первинний пакувальний матеріал PVC foil (width 90/172 mm) за показником “Description”.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ів специфікацій на первинний пакувальний матеріал Aluminium foil (width 86/170 mm) за показником “Descriptio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4237/02/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ІНДАП®</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по 2,5 мг по 10 таблеток у блістері; по 3 або 6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РО.МЕД.ЦС Праг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первинний пакувальний матеріал PVC foil (width 90/172 mm) новим показником “Foil thickness” (Minimum:NLT 0.233 mm; Maximum:NMT 0.268 mm) 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Water vapour transmission rate at 23</w:t>
            </w:r>
            <w:r w:rsidRPr="00F175F2">
              <w:rPr>
                <w:rFonts w:ascii="Arial" w:hAnsi="Arial" w:cs="Arial"/>
                <w:color w:val="000000"/>
                <w:sz w:val="16"/>
                <w:szCs w:val="16"/>
                <w:vertAlign w:val="superscript"/>
              </w:rPr>
              <w:t>0</w:t>
            </w:r>
            <w:r w:rsidRPr="00F175F2">
              <w:rPr>
                <w:rFonts w:ascii="Arial" w:hAnsi="Arial" w:cs="Arial"/>
                <w:color w:val="000000"/>
                <w:sz w:val="16"/>
                <w:szCs w:val="16"/>
              </w:rPr>
              <w:t>C/85% r/h” (1.7g/(m</w:t>
            </w:r>
            <w:r w:rsidRPr="00F175F2">
              <w:rPr>
                <w:rFonts w:ascii="Arial" w:hAnsi="Arial" w:cs="Arial"/>
                <w:color w:val="000000"/>
                <w:sz w:val="16"/>
                <w:szCs w:val="16"/>
                <w:vertAlign w:val="superscript"/>
              </w:rPr>
              <w:t>2</w:t>
            </w:r>
            <w:r w:rsidRPr="00F175F2">
              <w:rPr>
                <w:rFonts w:ascii="Arial" w:hAnsi="Arial" w:cs="Arial"/>
                <w:color w:val="000000"/>
                <w:sz w:val="16"/>
                <w:szCs w:val="16"/>
              </w:rPr>
              <w:t>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первинний пакувальний матеріал Aluminium foil (width 86/170 mm) новим показником “Print, Text, Quality, Colour” (according to the approved pattern) 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Water vapour transmission rate at 38</w:t>
            </w:r>
            <w:r w:rsidRPr="00F175F2">
              <w:rPr>
                <w:rFonts w:ascii="Arial" w:hAnsi="Arial" w:cs="Arial"/>
                <w:color w:val="000000"/>
                <w:sz w:val="16"/>
                <w:szCs w:val="16"/>
                <w:vertAlign w:val="superscript"/>
              </w:rPr>
              <w:t>0</w:t>
            </w:r>
            <w:r w:rsidRPr="00F175F2">
              <w:rPr>
                <w:rFonts w:ascii="Arial" w:hAnsi="Arial" w:cs="Arial"/>
                <w:color w:val="000000"/>
                <w:sz w:val="16"/>
                <w:szCs w:val="16"/>
              </w:rPr>
              <w:t>C/90% r/h” (3.3g/(m</w:t>
            </w:r>
            <w:r w:rsidRPr="00F175F2">
              <w:rPr>
                <w:rFonts w:ascii="Arial" w:hAnsi="Arial" w:cs="Arial"/>
                <w:color w:val="000000"/>
                <w:sz w:val="16"/>
                <w:szCs w:val="16"/>
                <w:vertAlign w:val="superscript"/>
              </w:rPr>
              <w:t>2</w:t>
            </w:r>
            <w:r w:rsidRPr="00F175F2">
              <w:rPr>
                <w:rFonts w:ascii="Arial" w:hAnsi="Arial" w:cs="Arial"/>
                <w:color w:val="000000"/>
                <w:sz w:val="16"/>
                <w:szCs w:val="16"/>
              </w:rPr>
              <w:t>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Dimensional stability” (MD/TD max. -6%/+2%).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Vicat-Softening temperature” (73±2</w:t>
            </w:r>
            <w:r w:rsidRPr="00F175F2">
              <w:rPr>
                <w:rFonts w:ascii="Arial" w:hAnsi="Arial" w:cs="Arial"/>
                <w:color w:val="000000"/>
                <w:sz w:val="16"/>
                <w:szCs w:val="16"/>
                <w:vertAlign w:val="superscript"/>
              </w:rPr>
              <w:t>0</w:t>
            </w:r>
            <w:r w:rsidRPr="00F175F2">
              <w:rPr>
                <w:rFonts w:ascii="Arial" w:hAnsi="Arial" w:cs="Arial"/>
                <w:color w:val="000000"/>
                <w:sz w:val="16"/>
                <w:szCs w:val="16"/>
              </w:rPr>
              <w:t>C).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Tensile strength” (52 – 63 N/mm</w:t>
            </w:r>
            <w:r w:rsidRPr="00F175F2">
              <w:rPr>
                <w:rFonts w:ascii="Arial" w:hAnsi="Arial" w:cs="Arial"/>
                <w:color w:val="000000"/>
                <w:sz w:val="16"/>
                <w:szCs w:val="16"/>
                <w:vertAlign w:val="superscript"/>
              </w:rPr>
              <w:t>2</w:t>
            </w:r>
            <w:r w:rsidRPr="00F175F2">
              <w:rPr>
                <w:rFonts w:ascii="Arial" w:hAnsi="Arial" w:cs="Arial"/>
                <w:color w:val="000000"/>
                <w:sz w:val="16"/>
                <w:szCs w:val="16"/>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Tensile impact strength” (≥00 kJ/m</w:t>
            </w:r>
            <w:r w:rsidRPr="00F175F2">
              <w:rPr>
                <w:rFonts w:ascii="Arial" w:hAnsi="Arial" w:cs="Arial"/>
                <w:color w:val="000000"/>
                <w:sz w:val="16"/>
                <w:szCs w:val="16"/>
                <w:vertAlign w:val="superscript"/>
              </w:rPr>
              <w:t>2</w:t>
            </w:r>
            <w:r w:rsidRPr="00F175F2">
              <w:rPr>
                <w:rFonts w:ascii="Arial" w:hAnsi="Arial" w:cs="Arial"/>
                <w:color w:val="000000"/>
                <w:sz w:val="16"/>
                <w:szCs w:val="16"/>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Thickness of foil in cross-section” (thickness of foil in cross-section in range max. 5µ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Oxygen transmission rate at” (23</w:t>
            </w:r>
            <w:r w:rsidRPr="00F175F2">
              <w:rPr>
                <w:rFonts w:ascii="Arial" w:hAnsi="Arial" w:cs="Arial"/>
                <w:color w:val="000000"/>
                <w:sz w:val="16"/>
                <w:szCs w:val="16"/>
                <w:vertAlign w:val="superscript"/>
              </w:rPr>
              <w:t>о</w:t>
            </w:r>
            <w:r w:rsidRPr="00F175F2">
              <w:rPr>
                <w:rFonts w:ascii="Arial" w:hAnsi="Arial" w:cs="Arial"/>
                <w:color w:val="000000"/>
                <w:sz w:val="16"/>
                <w:szCs w:val="16"/>
              </w:rPr>
              <w:t xml:space="preserve">C/85% r.h.).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Thickness of foil” (0.238 -0.263 mm (250 µm ±5%)).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PVC foil (width 90/172 mm) незначного показника “Width” (88.0 - 92.0 mm; 171.0 - 173.0 m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Edge linearity” (± 1 m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F175F2">
              <w:rPr>
                <w:rFonts w:ascii="Arial" w:hAnsi="Arial" w:cs="Arial"/>
                <w:color w:val="000000"/>
                <w:sz w:val="16"/>
                <w:szCs w:val="16"/>
              </w:rPr>
              <w:br/>
              <w:t>вилучення із специфікації на первинний пакувальний матеріал Aluminium foil (width 86/170 mm) незначного показника “Solvent residue” (&lt;20 mg/m</w:t>
            </w:r>
            <w:r w:rsidRPr="00F175F2">
              <w:rPr>
                <w:rFonts w:ascii="Arial" w:hAnsi="Arial" w:cs="Arial"/>
                <w:color w:val="000000"/>
                <w:sz w:val="16"/>
                <w:szCs w:val="16"/>
                <w:vertAlign w:val="superscript"/>
              </w:rPr>
              <w:t>2</w:t>
            </w:r>
            <w:r w:rsidRPr="00F175F2">
              <w:rPr>
                <w:rFonts w:ascii="Arial" w:hAnsi="Arial" w:cs="Arial"/>
                <w:color w:val="000000"/>
                <w:sz w:val="16"/>
                <w:szCs w:val="16"/>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Elongation” (MD 1 - 5%; TD 1 - 5%).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Tensile strength” (MD 140 – 180 N/mm</w:t>
            </w:r>
            <w:r w:rsidRPr="00F175F2">
              <w:rPr>
                <w:rFonts w:ascii="Arial" w:hAnsi="Arial" w:cs="Arial"/>
                <w:color w:val="000000"/>
                <w:sz w:val="16"/>
                <w:szCs w:val="16"/>
                <w:vertAlign w:val="superscript"/>
              </w:rPr>
              <w:t>2</w:t>
            </w:r>
            <w:r w:rsidRPr="00F175F2">
              <w:rPr>
                <w:rFonts w:ascii="Arial" w:hAnsi="Arial" w:cs="Arial"/>
                <w:color w:val="000000"/>
                <w:sz w:val="16"/>
                <w:szCs w:val="16"/>
              </w:rPr>
              <w:t>; TD 140 – 180 N/mm</w:t>
            </w:r>
            <w:r w:rsidRPr="00F175F2">
              <w:rPr>
                <w:rFonts w:ascii="Arial" w:hAnsi="Arial" w:cs="Arial"/>
                <w:color w:val="000000"/>
                <w:sz w:val="16"/>
                <w:szCs w:val="16"/>
                <w:vertAlign w:val="superscript"/>
              </w:rPr>
              <w:t>2</w:t>
            </w:r>
            <w:r w:rsidRPr="00F175F2">
              <w:rPr>
                <w:rFonts w:ascii="Arial" w:hAnsi="Arial" w:cs="Arial"/>
                <w:color w:val="000000"/>
                <w:sz w:val="16"/>
                <w:szCs w:val="16"/>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Total weigh” (63.5g/m</w:t>
            </w:r>
            <w:r w:rsidRPr="00F175F2">
              <w:rPr>
                <w:rFonts w:ascii="Arial" w:hAnsi="Arial" w:cs="Arial"/>
                <w:color w:val="000000"/>
                <w:sz w:val="16"/>
                <w:szCs w:val="16"/>
                <w:vertAlign w:val="superscript"/>
              </w:rPr>
              <w:t>2</w:t>
            </w:r>
            <w:r w:rsidRPr="00F175F2">
              <w:rPr>
                <w:rFonts w:ascii="Arial" w:hAnsi="Arial" w:cs="Arial"/>
                <w:color w:val="000000"/>
                <w:sz w:val="16"/>
                <w:szCs w:val="16"/>
              </w:rPr>
              <w:t xml:space="preserve"> ± 8%).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Thermolacquer” (6.0 -8.0 g/m</w:t>
            </w:r>
            <w:r w:rsidRPr="00F175F2">
              <w:rPr>
                <w:rFonts w:ascii="Arial" w:hAnsi="Arial" w:cs="Arial"/>
                <w:color w:val="000000"/>
                <w:sz w:val="16"/>
                <w:szCs w:val="16"/>
                <w:vertAlign w:val="superscript"/>
              </w:rPr>
              <w:t>2</w:t>
            </w:r>
            <w:r w:rsidRPr="00F175F2">
              <w:rPr>
                <w:rFonts w:ascii="Arial" w:hAnsi="Arial" w:cs="Arial"/>
                <w:color w:val="000000"/>
                <w:sz w:val="16"/>
                <w:szCs w:val="16"/>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Primer” (0.6 -2.0 g/m</w:t>
            </w:r>
            <w:r w:rsidRPr="00F175F2">
              <w:rPr>
                <w:rFonts w:ascii="Arial" w:hAnsi="Arial" w:cs="Arial"/>
                <w:color w:val="000000"/>
                <w:sz w:val="16"/>
                <w:szCs w:val="16"/>
                <w:vertAlign w:val="superscript"/>
              </w:rPr>
              <w:t>2</w:t>
            </w:r>
            <w:r w:rsidRPr="00F175F2">
              <w:rPr>
                <w:rFonts w:ascii="Arial" w:hAnsi="Arial" w:cs="Arial"/>
                <w:color w:val="000000"/>
                <w:sz w:val="16"/>
                <w:szCs w:val="16"/>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Aluminium tolerance” (20 µm ± 8 %; 54 g/m</w:t>
            </w:r>
            <w:r w:rsidRPr="00F175F2">
              <w:rPr>
                <w:rFonts w:ascii="Arial" w:hAnsi="Arial" w:cs="Arial"/>
                <w:color w:val="000000"/>
                <w:sz w:val="16"/>
                <w:szCs w:val="16"/>
                <w:vertAlign w:val="superscript"/>
              </w:rPr>
              <w:t>2</w:t>
            </w:r>
            <w:r w:rsidRPr="00F175F2">
              <w:rPr>
                <w:rFonts w:ascii="Arial" w:hAnsi="Arial" w:cs="Arial"/>
                <w:color w:val="000000"/>
                <w:sz w:val="16"/>
                <w:szCs w:val="16"/>
              </w:rPr>
              <w:t xml:space="preserve"> ± 4.3 g/m</w:t>
            </w:r>
            <w:r w:rsidRPr="00F175F2">
              <w:rPr>
                <w:rFonts w:ascii="Arial" w:hAnsi="Arial" w:cs="Arial"/>
                <w:color w:val="000000"/>
                <w:sz w:val="16"/>
                <w:szCs w:val="16"/>
                <w:vertAlign w:val="superscript"/>
              </w:rPr>
              <w:t>2</w:t>
            </w:r>
            <w:r w:rsidRPr="00F175F2">
              <w:rPr>
                <w:rFonts w:ascii="Arial" w:hAnsi="Arial" w:cs="Arial"/>
                <w:color w:val="000000"/>
                <w:sz w:val="16"/>
                <w:szCs w:val="16"/>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із специфікації на первинний пакувальний матеріал Aluminium foil (width 86/170 mm) незначного показника “Weight of 100 cm of foil width 86 mm” (5.2 – 5.7 g/100 cm); “Weight of 100 cm of foil width 170 mm” (10.2 – 11.2 g/100 cm).</w:t>
            </w:r>
            <w:r w:rsidRPr="00F175F2">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вилучення із специфікації на первинний пакувальний матеріал Aluminium foil (width 86/170 mm) незначного показника “Width” (85.5 – 86.5 mm; 169.5 – 170.5 m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ів специфікацій на первинний пакувальний матеріал PVC foil (width 90/172 mm) за показником “Description”.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ів специфікацій на первинний пакувальний матеріал Aluminium foil (width 86/170 mm) за показником “Descriptio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4237/02/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ІНОЗИН ПРАНОБЕКС (МЕТІЗОПРИН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БС ФАРМАЧЕУТІЧІ С.п.а. - Унібіос Дівізі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ї та методів контролю АФІ за показниками: «Опис», «Розчинність», «Ідентифікація», «Прозорість розчину», «Сульфатна зола», «Вода» - приведено у відповідність до оновлених специфікації та методів контролю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розділ «Мікробіологічна чистота» введено відповідно до оновлених специфікації та методів контролю виробника. </w:t>
            </w:r>
            <w:r w:rsidRPr="00F175F2">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ї та методів контролю АФІ за показниками: «Супровідні домішки» та «Кількісне визначення» приведено у відповідність до оновлених специфікації та методів контролю виробни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розділ «Залишкові кількості органічних розчинників»- назву показника змінено на «Залишкові розчинники» відповідно до матеріалів виробника. Розділ приведено у відповідність до оновлених специфікації та методів контролю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розділ «Розмір часток» (100% менше 300 мкм За п. 12, *ЕР, 2.9.38) введено відповідно до оновлених специфікації та методів контролю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розділ «Хлориди» (не більше 0,01 % За п. 14, *ЕР, 2.4.4) введено відповідно до оновлених специфікації та методів контролю виробника. </w:t>
            </w:r>
            <w:r w:rsidRPr="00F175F2">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розділ «Сульфати» (не більше 0,02 % За п. 15, *ЕР, 2.4.13) введено відповідно до оновлених специфікації та методів контролю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19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ІНФЛАР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мазь по 15 г або 25 г, або 50 г, або 100 г у тубі; по 1 туб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ацевтична компанія "Здоров'я"</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сі стадії виробництва, контроль якості, випуск серії: </w:t>
            </w:r>
            <w:r w:rsidRPr="00F175F2">
              <w:rPr>
                <w:rFonts w:ascii="Arial" w:hAnsi="Arial" w:cs="Arial"/>
                <w:color w:val="000000"/>
                <w:sz w:val="16"/>
                <w:szCs w:val="16"/>
              </w:rPr>
              <w:br/>
              <w:t>Товариство з обмеженою відповідальністю "Фармацевтична компанія "Здоров'я", Україна</w:t>
            </w:r>
          </w:p>
          <w:p w:rsidR="0002001C" w:rsidRPr="00F175F2" w:rsidRDefault="0002001C" w:rsidP="00653C56">
            <w:pPr>
              <w:pStyle w:val="110"/>
              <w:tabs>
                <w:tab w:val="left" w:pos="12600"/>
              </w:tabs>
              <w:jc w:val="center"/>
              <w:rPr>
                <w:b/>
                <w:sz w:val="16"/>
                <w:szCs w:val="16"/>
              </w:rPr>
            </w:pPr>
            <w:r w:rsidRPr="00F175F2">
              <w:rPr>
                <w:rFonts w:ascii="Arial" w:hAnsi="Arial" w:cs="Arial"/>
                <w:color w:val="000000"/>
                <w:sz w:val="16"/>
                <w:szCs w:val="16"/>
              </w:rPr>
              <w:t>всі стадії виробництва, окрім контролю якості та випуску серії:</w:t>
            </w:r>
            <w:r w:rsidRPr="00F175F2">
              <w:rPr>
                <w:rFonts w:ascii="Arial" w:hAnsi="Arial" w:cs="Arial"/>
                <w:color w:val="000000"/>
                <w:sz w:val="16"/>
                <w:szCs w:val="16"/>
              </w:rPr>
              <w:br/>
              <w:t>Товариство з обмеженою відповідальністю "Фармацевтична компанія "Здоров'я", Украї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МЛФ (адреса: Україна, 08301, Київська обл., м. Бориспіль, вул. Шевченка, буд. 100, літ. Б-ІІ (корпус 4)) до затвердженої дільниці МРЛФСта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зменшеного) розміру серії ЛЗ - 100 кг для запропонованої дільниці виробництва Товариства з обмеженою відповідальністю "Фармацевтична компанія "Здоров’я" - цех МЛФ, що знаходиться за адресою: Україна, 08301, Київська обл., м. Бориспіль, вул. Шевченка, буд. 100, літ. Б-ІІ (корпус 4).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17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ІРИНОТЕКАНУ ГІДРО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субстанція) у поліетиленових контейнер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Ферміо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Фермі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iнля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аявлена зміна запропонована у зв'язку з необхідністю приведення затверджених МКЯ у відповідність до монографії Irinotecan hydrochloride trihydrate Eur. P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68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КАНДЕЦИЛ H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16 мг/12,5 мг по 10 таблеток у блістері; по 1 або по 3,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ОА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незначними корекціями опису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313/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КАНДЕЦИЛ H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16 мг/12,5 мг; іn bulk: по 2500 таблеток в подвійному пакеті; по 1 пакет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ОА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незначними корекціями опису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31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АНТА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8 мг по 14 таблеток у блістері; по 2, або по 4, або по 7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56-Rev 02 (затверджено: R1-CEP 2013-256-Rev 01) для діючої речовини Candesartan cilexetil від вже затвердженого виробника ZHEJIANG TIANYU PHARMACEUTICAL CO., LTD., Китай</w:t>
            </w:r>
            <w:r w:rsidRPr="00F175F2">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309-Rev 03 (затверджено: R1-CEP 2011-309-Rev 02) для діючої речовини Candesartan cilexetil від вже затвердженого виробника ZHEJIANG HUAHAI PHARMACEUTICAL CO., LTD., Китай</w:t>
            </w:r>
            <w:r w:rsidRPr="00F175F2">
              <w:rPr>
                <w:rFonts w:ascii="Arial" w:hAnsi="Arial" w:cs="Arial"/>
                <w:color w:val="000000"/>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их розмірів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92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АНТА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16 мг по 14 таблеток у блістері; по 2, або по 4, або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56-Rev 02 (затверджено: R1-CEP 2013-256-Rev 01) для діючої речовини Candesartan cilexetil від вже затвердженого виробника ZHEJIANG TIANYU PHARMACEUTICAL CO., LTD., Китай</w:t>
            </w:r>
            <w:r w:rsidRPr="00F175F2">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309-Rev 03 (затверджено: R1-CEP 2011-309-Rev 02) для діючої речовини Candesartan cilexetil від вже затвердженого виробника ZHEJIANG HUAHAI PHARMACEUTICAL CO., LTD., Китай</w:t>
            </w:r>
            <w:r w:rsidRPr="00F175F2">
              <w:rPr>
                <w:rFonts w:ascii="Arial" w:hAnsi="Arial" w:cs="Arial"/>
                <w:color w:val="000000"/>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их розмірів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920/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АНТА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32 мг по 14 таблеток у блістері; по 2, або по 4, або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56-Rev 02 (затверджено: R1-CEP 2013-256-Rev 01) для діючої речовини Candesartan cilexetil від вже затвердженого виробника ZHEJIANG TIANYU PHARMACEUTICAL CO., LTD., Китай</w:t>
            </w:r>
            <w:r w:rsidRPr="00F175F2">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309-Rev 03 (затверджено: R1-CEP 2011-309-Rev 02) для діючої речовини Candesartan cilexetil від вже затвердженого виробника ZHEJIANG HUAHAI PHARMACEUTICAL CO., LTD., Китай</w:t>
            </w:r>
            <w:r w:rsidRPr="00F175F2">
              <w:rPr>
                <w:rFonts w:ascii="Arial" w:hAnsi="Arial" w:cs="Arial"/>
                <w:color w:val="000000"/>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их розмірів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92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АПТОП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по 25 мг; по 10 таблеток у блістері; по 2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Введення альтернативного тексту маркування упаковки лікарського засобу додатково до затвердженого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763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ВЕНТІАКС® SR</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ролонгованої дії по 150 мг; по 10 таблеток у блістері; по 6 або 9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in bulk", первинне та вторинне пакування, контроль серії та випуск серії:</w:t>
            </w:r>
            <w:r w:rsidRPr="00F175F2">
              <w:rPr>
                <w:rFonts w:ascii="Arial" w:hAnsi="Arial" w:cs="Arial"/>
                <w:color w:val="000000"/>
                <w:sz w:val="16"/>
                <w:szCs w:val="16"/>
              </w:rPr>
              <w:br/>
              <w:t>КРКА, д.д., Ново место, Словенія</w:t>
            </w:r>
            <w:r w:rsidRPr="00F175F2">
              <w:rPr>
                <w:rFonts w:ascii="Arial" w:hAnsi="Arial" w:cs="Arial"/>
                <w:color w:val="000000"/>
                <w:sz w:val="16"/>
                <w:szCs w:val="16"/>
              </w:rPr>
              <w:br/>
              <w:t>контроль серії:</w:t>
            </w:r>
            <w:r w:rsidRPr="00F175F2">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згідно наказу МОЗ України від 26.08.2005 р. № 426 (у редакції наказу МОЗ України від 23.07.2015р. № 460) - помилку, яку було допущено при внесені змін до МКЯ ЛЗ для дозування 150мг, 200 мг та 300 мг (наказ № 1421 від 05.08.2022 р.), а саме при перекладі МКЯ з російської на українську мову було допущено помилку у специфікації за показником «Розчинення кветіапіну» де не вірно позначено час розчинення та допустимі межі розчинення.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479/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ВЕНТІАКС® SR</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ролонгованої дії по 200 мг; по 10 таблеток у блістері; по 6 або 9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in bulk", первинне та вторинне пакування, контроль серії та випуск серії:</w:t>
            </w:r>
            <w:r w:rsidRPr="00F175F2">
              <w:rPr>
                <w:rFonts w:ascii="Arial" w:hAnsi="Arial" w:cs="Arial"/>
                <w:color w:val="000000"/>
                <w:sz w:val="16"/>
                <w:szCs w:val="16"/>
              </w:rPr>
              <w:br/>
              <w:t>КРКА, д.д., Ново место, Словенія</w:t>
            </w:r>
            <w:r w:rsidRPr="00F175F2">
              <w:rPr>
                <w:rFonts w:ascii="Arial" w:hAnsi="Arial" w:cs="Arial"/>
                <w:color w:val="000000"/>
                <w:sz w:val="16"/>
                <w:szCs w:val="16"/>
              </w:rPr>
              <w:br/>
              <w:t>контроль серії:</w:t>
            </w:r>
            <w:r w:rsidRPr="00F175F2">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згідно наказу МОЗ України від 26.08.2005 р. № 426 (у редакції наказу МОЗ України від 23.07.2015р. № 460) - помилку, яку було допущено при внесені змін до МКЯ ЛЗ для дозування 150мг, 200 мг та 300 мг (наказ № 1421 від 05.08.2022 р.), а саме при перекладі МКЯ з російської на українську мову було допущено помилку у специфікації за показником «Розчинення кветіапіну» де не вірно позначено час розчинення та допустимі межі розчинення.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479/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ВЕНТІАКС® SR</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ролонгованої дії по 300 мг; по 10 таблеток у блістері; по 6 або 9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in bulk", первинне та вторинне пакування, контроль серії та випуск серії:</w:t>
            </w:r>
            <w:r w:rsidRPr="00F175F2">
              <w:rPr>
                <w:rFonts w:ascii="Arial" w:hAnsi="Arial" w:cs="Arial"/>
                <w:color w:val="000000"/>
                <w:sz w:val="16"/>
                <w:szCs w:val="16"/>
              </w:rPr>
              <w:br/>
              <w:t>КРКА, д.д., Ново место, Словенія</w:t>
            </w:r>
            <w:r w:rsidRPr="00F175F2">
              <w:rPr>
                <w:rFonts w:ascii="Arial" w:hAnsi="Arial" w:cs="Arial"/>
                <w:color w:val="000000"/>
                <w:sz w:val="16"/>
                <w:szCs w:val="16"/>
              </w:rPr>
              <w:br/>
              <w:t>контроль серії:</w:t>
            </w:r>
            <w:r w:rsidRPr="00F175F2">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згідно наказу МОЗ України від 26.08.2005 р. № 426 (у редакції наказу МОЗ України від 23.07.2015р. № 460) - помилку, яку було допущено при внесені змін до МКЯ ЛЗ для дозування 150мг, 200 мг та 300 мг (наказ № 1421 від 05.08.2022 р.), а саме при перекладі МКЯ з російської на українську мову було допущено помилку у специфікації за показником «Розчинення кветіапіну» де не вірно позначено час розчинення та допустимі межі розчинення.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479/01/04</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ЕТОДЕКС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25 мг/мл; по 2 мл в ампулі; по 5 ампул у блістері; по 2 блістери у коробці з картону; по 2 мл в ампулі; по 10 ампул у блістері; по 1 блістеру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Несумісність" згідно з інформацією щодо медичного застосування референтного лікарського засобу (ДЕКСАЛГІН® ІН’ЄКТ, розчин для ін’єкцій/інфуз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08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ЛОТРИМАЗ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мазь 1%; по 15 г або по 25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ІТОФАРМ"</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ІТОФАР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96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МИНУ ПЛО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лоди по 50 г у пачці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ки лікарського засобу щодо зазначення одиниць вимірювання відповідно до системи SI: узагальнення формулювання та його конкретизація (вилучення умови "за необхідності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708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ОЛПОТРОФ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рем вагінальний 1 %, по 15 г у тубі, по 1 тубі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 Лабораторія ШЕМІНО, Франція; Контроль серії (тільки мікробіологічне тестування): Конфарма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175F2">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щодо оновленої інформації з безпеки діючої речовини проместр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481/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КОТЕЛЛІ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20 мг; по 21 таблетці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Рош Україна»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випробування контролю якості при стабільності та випуску (окрім мікробіологічної чистоти):</w:t>
            </w:r>
            <w:r w:rsidRPr="00F175F2">
              <w:rPr>
                <w:rFonts w:ascii="Arial" w:hAnsi="Arial" w:cs="Arial"/>
                <w:color w:val="000000"/>
                <w:sz w:val="16"/>
                <w:szCs w:val="16"/>
              </w:rPr>
              <w:br/>
              <w:t>Екселла ГмбХ енд Ко. КГ,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робування контролю якості при випуску:</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робування контролю якості при стабільності та випуску (мікробіологічна чистота):</w:t>
            </w:r>
            <w:r w:rsidRPr="00F175F2">
              <w:rPr>
                <w:rFonts w:ascii="Arial" w:hAnsi="Arial" w:cs="Arial"/>
                <w:color w:val="000000"/>
                <w:sz w:val="16"/>
                <w:szCs w:val="16"/>
              </w:rPr>
              <w:br/>
              <w:t>Лабор ЛС СЕ енд Ко. КГ,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ервинне та вторинне пакування, випробування контролю якості при стабільності: </w:t>
            </w:r>
            <w:r w:rsidRPr="00F175F2">
              <w:rPr>
                <w:rFonts w:ascii="Arial" w:hAnsi="Arial" w:cs="Arial"/>
                <w:color w:val="000000"/>
                <w:sz w:val="16"/>
                <w:szCs w:val="16"/>
              </w:rPr>
              <w:br/>
              <w:t>Дельфарм Мілано, С.Р.Л., Італ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уск серії:</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F175F2">
              <w:rPr>
                <w:rFonts w:ascii="Arial" w:hAnsi="Arial" w:cs="Arial"/>
                <w:color w:val="000000"/>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w:t>
            </w:r>
            <w:r w:rsidRPr="00F175F2">
              <w:rPr>
                <w:rFonts w:ascii="Arial" w:hAnsi="Arial" w:cs="Arial"/>
                <w:color w:val="000000"/>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19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КСИВУЛ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розчину для ін'єкцій або інфузій по 1,2 г (1000 мг/200 мг), по 1 або по 10, або по 25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68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КСИЛОСПРЕ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прей назальний, 0,5 мг/мл по 10 мл у флаконі з насосом дозатором із розпилювачем;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АРТЕРІУМ ЛТ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атвердження спільної інструкції для медичного застосування лікарського засобу Ксилоспрей для дозувань 0,5 та 1,0 мг. Введення змін протягом 6-ти місяців після затвердження</w:t>
            </w:r>
            <w:r w:rsidRPr="00F175F2">
              <w:rPr>
                <w:rFonts w:ascii="Arial" w:hAnsi="Arial" w:cs="Arial"/>
                <w:color w:val="000000"/>
                <w:sz w:val="16"/>
                <w:szCs w:val="16"/>
              </w:rPr>
              <w:b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1 рік; запропоновано: термін придатності 2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06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КСИЛОСПРЕЙ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спрей назальний, 1,0 мг/мл по 10 мл у флаконі з насосом дозатором із розпилювачем; по 1 флакону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АРТЕРІУМ ЛТ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атвердження спільної інструкції для медичного застосування лікарського засобу Ксилоспрей, спрей назальний, для дозувань 0,5 та 1,0 мг.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термін придатності 1 рік; запропоновано: термін придатності 2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065/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КСИЛОСПРЕЙ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прей назальний, 1,0 мг/мл, по 10 мл у флаконі з насосом дозатором із розпилювачем;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Внесення додаткового тексту маркування упаковки із логотипом «BAUM PHAR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065/01/02</w:t>
            </w:r>
          </w:p>
        </w:tc>
      </w:tr>
      <w:tr w:rsidR="0002001C" w:rsidRPr="006975A4"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sz w:val="16"/>
                <w:szCs w:val="16"/>
              </w:rPr>
            </w:pPr>
            <w:r w:rsidRPr="00F175F2">
              <w:rPr>
                <w:rFonts w:ascii="Arial" w:hAnsi="Arial" w:cs="Arial"/>
                <w:b/>
                <w:sz w:val="16"/>
                <w:szCs w:val="16"/>
              </w:rPr>
              <w:t>ЛА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sz w:val="16"/>
                <w:szCs w:val="16"/>
              </w:rPr>
            </w:pPr>
            <w:r w:rsidRPr="00F175F2">
              <w:rPr>
                <w:rFonts w:ascii="Arial" w:hAnsi="Arial" w:cs="Arial"/>
                <w:sz w:val="16"/>
                <w:szCs w:val="16"/>
              </w:rPr>
              <w:t>таблетки, вкриті плівковою оболонкою, по 600 мг in bulk: по 4 таблетки у блістері; по 40 блістерів у картонній коробці; по 10 таблеток у блістері; по 12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ТОВ «ГЛЕДФАРМ ЛТД»</w:t>
            </w:r>
            <w:r w:rsidRPr="00F175F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КУСУМ ХЕЛТХКЕР ПВТ ЛТД</w:t>
            </w:r>
            <w:r w:rsidRPr="00F175F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in bulk: по 4 таблетки у блістері, по 40 блістерів у картонній коробці; по 10 тоблеток у блістері, по 120 блістерів у картонній коробці, з відповідними змінами у р. «Упаковка». Первинний пакувальний матеріал не змінився. Та, як наслідок, внесення змін до розділу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804/01/01</w:t>
            </w:r>
          </w:p>
        </w:tc>
      </w:tr>
      <w:tr w:rsidR="0002001C" w:rsidRPr="006975A4"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sz w:val="16"/>
                <w:szCs w:val="16"/>
              </w:rPr>
            </w:pPr>
            <w:r w:rsidRPr="00F175F2">
              <w:rPr>
                <w:rFonts w:ascii="Arial" w:hAnsi="Arial" w:cs="Arial"/>
                <w:b/>
                <w:sz w:val="16"/>
                <w:szCs w:val="16"/>
              </w:rPr>
              <w:t>ЛА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sz w:val="16"/>
                <w:szCs w:val="16"/>
              </w:rPr>
            </w:pPr>
            <w:r w:rsidRPr="00CA21E8">
              <w:rPr>
                <w:rFonts w:ascii="Arial" w:hAnsi="Arial" w:cs="Arial"/>
                <w:sz w:val="16"/>
                <w:szCs w:val="16"/>
              </w:rPr>
              <w:t>таблетки, вкриті плівковою оболонкою, по 600 мг по 4 або по 10 таблеток у блістері, по 1 блістер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ТОВ «ГЛЕДФАРМ ЛТД»</w:t>
            </w:r>
            <w:r w:rsidRPr="00F175F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КУСУМ ХЕЛТХКЕР ПВТ ЛТД</w:t>
            </w:r>
            <w:r w:rsidRPr="00F175F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in bulk: по 4 таблетки у блістері, по 40 блістерів у картонній коробці; по 10 тоблеток у блістері, по 120 блістерів у картонній коробці, з відповідними змінами у р. «Упаковка». Первинний пакувальний матеріал не змінився. Та, як наслідок, внесення змін до розділу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i/>
                <w:sz w:val="16"/>
                <w:szCs w:val="16"/>
              </w:rPr>
            </w:pPr>
            <w:r w:rsidRPr="00CA21E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CA21E8">
              <w:rPr>
                <w:rFonts w:ascii="Arial" w:hAnsi="Arial" w:cs="Arial"/>
                <w:sz w:val="16"/>
                <w:szCs w:val="16"/>
              </w:rPr>
              <w:t>UA/1476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ЛАЗИ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40 мг; № 45 (15х3): по 15 таблеток у стрипі; по 3 стрип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Зентіва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5-274 - Rev 03 для АФІ фуросеміду від вже затвердженого виробника Sanofi-Aventis Deutschland GmbH, Germany, який змін назву на EUROAPI Germany GmbH, Germany та редакційні правки у адресі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5-274 - Rev 02 (затверджено: R1-CEP 2005-274 - Rev 01) для АФІ фуросеміду від вже затвердженого виробника Sanofi-Aventis Deutschland GmbH, Germany, у наслідок вилучення тесту на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487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ЛАЗОЛВАН® З ПОЛУНИЧНО-ВЕРШКОВИМ СМАК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ироп, 30 мг/5 мл, по 100 або по 200 мл у флаконі; по 1 флакону в комплекті з пластиковим мірн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ельфарм Реймс, Францiя; Берінгер Інгельхайм Еспана,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77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ЛЕВОК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250 мг/25 мг; по 10 таблеток у блістері; по 3 або 10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леводопа «Sicor S.r.l.» (Італ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леводопа «Teva Pharmaceutical Works Private Limited Company»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7844/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ЛЕВОМІЦЕТИНУ РОЗЧИН СПИРТОВИЙ 1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зовнішнього застосування, спиртовий 1 % по 25 мл у флаконах; по 25 мл у флаконі; по 1 флакону в пачці з картону; по 25 мл у флаконах, укупорених пробками-крапельницями; по 25 мл у флаконі, укупореному пробкою-крапельницею, по 1 флакону в пачці з картону; по 25 мл у флаконах полімерних, укупорених пробками-крапельницями та кришками; по 25 мл у флаконі полімерному, укупореному пробкою-крапельницею та кришкою,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абрика "Віол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абрика "Віол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5 мл у флаконах полімерних (ФВП-30-18 з поліетилентерефталату), укупорених пробками-крапельницями з ПЕВТ (2.2.а-13) та кришками (КФ1)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21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ЛЕВОР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вкриті плівковою оболонкою, по 500 мг; по 10 таблеток, вкритих плівковою оболонкою, у блістері; по 1 блістеру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F175F2">
              <w:rPr>
                <w:rFonts w:ascii="Arial" w:hAnsi="Arial" w:cs="Arial"/>
                <w:color w:val="000000"/>
                <w:sz w:val="16"/>
                <w:szCs w:val="16"/>
              </w:rPr>
              <w:br/>
              <w:t>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75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ЛЕСІВА-ГФ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ідина (субстанція) у каністрах з високомолекулярного поліетилену високої щільності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АВ ЛІПІДС ПРАЙВЕТ ЛІМІТЕ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АВ ЛІПІДС ПРАЙВЕТ ЛІМІТЕ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а терміну переконтролю – 2 роки на термін придатності – 4 роки на основі позитивних результатів довгострокових досліджень стабільності, з відповідними змінами в р. «Маркування» МКЯ на АФІ. Затверджено: МАРКУВАННЯ На етикетці має бути зазначена наступна інформація: назва АФІ, найменування та адреса виробника, країна виробника, номер ліцензії на виробництво, номер серії, вага-брутто, вага тари, вага-нетто, дата виготовлення, термін переконтролю, номер контейнера та умови зберігання. </w:t>
            </w:r>
            <w:r w:rsidRPr="00F175F2">
              <w:rPr>
                <w:rFonts w:ascii="Arial" w:hAnsi="Arial" w:cs="Arial"/>
                <w:color w:val="000000"/>
                <w:sz w:val="16"/>
                <w:szCs w:val="16"/>
              </w:rPr>
              <w:br/>
              <w:t xml:space="preserve">ТЕРМІН ПЕРЕКОНТРОЛЮ 2 роки. Запропоновано: МАРКУВАННЯ. На етикетці має бути зазначена наступна інформація: назва АФІ, найменування та адреса виробника, країна виробника, номер ліцензії на виробництво, номер серії, вага-брутто, вага тари, вага-нетто, дата виготовлення, термін придатності, номер контейнера та умови зберігання. ТЕРМІН ПРИДАТНОСТІ </w:t>
            </w:r>
            <w:r w:rsidRPr="00F175F2">
              <w:rPr>
                <w:rFonts w:ascii="Arial" w:hAnsi="Arial" w:cs="Arial"/>
                <w:color w:val="000000"/>
                <w:sz w:val="16"/>
                <w:szCs w:val="16"/>
              </w:rPr>
              <w:br/>
              <w:t>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38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ЛІЗИНОПРИЛ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10 мг, по 10 таблеток у блістері, по 1 або по 2, або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w:t>
            </w:r>
            <w:r w:rsidRPr="00F175F2">
              <w:rPr>
                <w:rFonts w:ascii="Arial" w:hAnsi="Arial" w:cs="Arial"/>
                <w:color w:val="000000"/>
                <w:sz w:val="16"/>
                <w:szCs w:val="16"/>
              </w:rPr>
              <w:br/>
              <w:t>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80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ЛІЗИНОПРИЛ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20 мг, по 10 таблеток у блістері, по 1 або по 2, або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w:t>
            </w:r>
            <w:r w:rsidRPr="00F175F2">
              <w:rPr>
                <w:rFonts w:ascii="Arial" w:hAnsi="Arial" w:cs="Arial"/>
                <w:color w:val="000000"/>
                <w:sz w:val="16"/>
                <w:szCs w:val="16"/>
              </w:rPr>
              <w:br/>
              <w:t>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802/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ЛІП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10 мг, по 10 таблеток у блістері, по 3 блістери в пачці з картону; по 60 або 90 таблеток у контейнері; по 1 контейн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w:t>
            </w:r>
            <w:r w:rsidRPr="00F175F2">
              <w:rPr>
                <w:rFonts w:ascii="Arial" w:hAnsi="Arial" w:cs="Arial"/>
                <w:color w:val="000000"/>
                <w:sz w:val="16"/>
                <w:szCs w:val="16"/>
              </w:rPr>
              <w:br/>
              <w:t>Публічне акціонерне товариство "Науково-виробничий центр "Борщагівський хіміко-фармацевтичний завод", Україна</w:t>
            </w:r>
            <w:r w:rsidRPr="00F175F2">
              <w:rPr>
                <w:rFonts w:ascii="Arial" w:hAnsi="Arial" w:cs="Arial"/>
                <w:color w:val="000000"/>
                <w:sz w:val="16"/>
                <w:szCs w:val="16"/>
              </w:rPr>
              <w:br/>
              <w:t>виробництво, пакування, випуск серій:</w:t>
            </w:r>
            <w:r w:rsidRPr="00F175F2">
              <w:rPr>
                <w:rFonts w:ascii="Arial" w:hAnsi="Arial" w:cs="Arial"/>
                <w:color w:val="000000"/>
                <w:sz w:val="16"/>
                <w:szCs w:val="16"/>
              </w:rPr>
              <w:br/>
              <w:t xml:space="preserve">Товариство з обмеженою відповідальністю "АГРОФАРМ", Україна </w:t>
            </w:r>
            <w:r w:rsidRPr="00F175F2">
              <w:rPr>
                <w:rFonts w:ascii="Arial" w:hAnsi="Arial" w:cs="Arial"/>
                <w:color w:val="000000"/>
                <w:sz w:val="16"/>
                <w:szCs w:val="16"/>
              </w:rPr>
              <w:br/>
              <w:t>контроль серій:</w:t>
            </w:r>
            <w:r w:rsidRPr="00F175F2">
              <w:rPr>
                <w:rFonts w:ascii="Arial" w:hAnsi="Arial" w:cs="Arial"/>
                <w:color w:val="000000"/>
                <w:sz w:val="16"/>
                <w:szCs w:val="16"/>
              </w:rPr>
              <w:br/>
              <w:t>Товариство з обмеженою відповідальністю "Натур+", Украї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175F2">
              <w:rPr>
                <w:rFonts w:ascii="Arial" w:hAnsi="Arial" w:cs="Arial"/>
                <w:color w:val="000000"/>
                <w:sz w:val="16"/>
                <w:szCs w:val="16"/>
              </w:rPr>
              <w:br/>
              <w:t xml:space="preserve">Оновлення тексту маркування упаковки лікарського засобу, а саме вилучення інформації, зазначеної російською мовою. Зміна до розділу "Додаткова інформація. ДІ-1. Упаковка та ДІ-2. Маркування" МКЯ та розділу 3.2.Р.7. Затверджено: МЕТОДИ КОНТРОЛЮ ЯКОСТІ Додаткова інформація (ДІ) ДІ-1. Упаковка. По 10 таблеток у блістері із плівки полівінілхлоридної і фольги алюмінієвої з одностороннім покриттям термолаком і друком з другої сторони. По 3 блістери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По 60 або 90 таблеток у контейнері пластиковому з кришкою з контролем першого розкриття; по 1 контейнеру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ДІ-2. Маркування. Відповідно до затвердженого Тексту маркування. Примітка. Маркування лікарського засобу, йогу дизайн подаються українською та російською мовами, а при реалізації препарату на експорт – мовою, обумовленою в контракті, у відповідності з реєстраційним досьє, яке сформоване за вимогами країни-імпортера і заявлено під час реєстрації в реєстраційній органи країни-імпортера. Запропоновано: МЕТОДИ КОНТРОЛЮ ЯКОСТІ Додаткова інформація (ДІ) ДІ-1. Упаковка. По 10 таблеток у блістері із плівки полівінілхлоридної і фольги алюмінієвої з одностороннім покриттям термолаком і друком з другої сторони. По 3 блістери разом з інструкцією для медичного застосування поміщають у пачку з картону. По 60 або 90 таблеток у контейнері пластиковому з кришкою з контролем першого розкриття; по 1 контейнеру разом з інструкцією для медичного застосування поміщають у пачку з картону. ДІ-2. Маркування. Відповідно до затвердженого Тексту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691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ЛІП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5 мг, по 10 таблеток у блістері, по 3 блістери в пачці з картону; по 60 або 90 таблеток у контейнері; по 1 контейн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w:t>
            </w:r>
            <w:r w:rsidRPr="00F175F2">
              <w:rPr>
                <w:rFonts w:ascii="Arial" w:hAnsi="Arial" w:cs="Arial"/>
                <w:color w:val="000000"/>
                <w:sz w:val="16"/>
                <w:szCs w:val="16"/>
              </w:rPr>
              <w:br/>
              <w:t>Публічне акціонерне товариство "Науково-виробничий центр "Борщагівський хіміко-фармацевтичний завод", Україна</w:t>
            </w:r>
            <w:r w:rsidRPr="00F175F2">
              <w:rPr>
                <w:rFonts w:ascii="Arial" w:hAnsi="Arial" w:cs="Arial"/>
                <w:color w:val="000000"/>
                <w:sz w:val="16"/>
                <w:szCs w:val="16"/>
              </w:rPr>
              <w:br/>
              <w:t>виробництво, пакування, випуск серій:</w:t>
            </w:r>
            <w:r w:rsidRPr="00F175F2">
              <w:rPr>
                <w:rFonts w:ascii="Arial" w:hAnsi="Arial" w:cs="Arial"/>
                <w:color w:val="000000"/>
                <w:sz w:val="16"/>
                <w:szCs w:val="16"/>
              </w:rPr>
              <w:br/>
              <w:t>Товариство з обмеженою відповідальністю "АГРОФАРМ", Україна</w:t>
            </w:r>
            <w:r w:rsidRPr="00F175F2">
              <w:rPr>
                <w:rFonts w:ascii="Arial" w:hAnsi="Arial" w:cs="Arial"/>
                <w:color w:val="000000"/>
                <w:sz w:val="16"/>
                <w:szCs w:val="16"/>
              </w:rPr>
              <w:br/>
              <w:t>контроль серій:</w:t>
            </w:r>
            <w:r w:rsidRPr="00F175F2">
              <w:rPr>
                <w:rFonts w:ascii="Arial" w:hAnsi="Arial" w:cs="Arial"/>
                <w:color w:val="000000"/>
                <w:sz w:val="16"/>
                <w:szCs w:val="16"/>
              </w:rPr>
              <w:br/>
              <w:t>Товариство з обмеженою відповідальністю "Натур+", Украї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175F2">
              <w:rPr>
                <w:rFonts w:ascii="Arial" w:hAnsi="Arial" w:cs="Arial"/>
                <w:color w:val="000000"/>
                <w:sz w:val="16"/>
                <w:szCs w:val="16"/>
              </w:rPr>
              <w:br/>
              <w:t xml:space="preserve">Оновлення тексту маркування упаковки лікарського засобу, а саме вилучення інформації, зазначеної російською мовою. Зміна до розділу "Додаткова інформація. ДІ-1. Упаковка та ДІ-2. Маркування" МКЯ та розділу 3.2.Р.7. Затверджено: МЕТОДИ КОНТРОЛЮ ЯКОСТІ Додаткова інформація (ДІ) ДІ-1. Упаковка. По 10 таблеток у блістері із плівки полівінілхлоридної і фольги алюмінієвої з одностороннім покриттям термолаком і друком з другої сторони. По 3 блістери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По 60 або 90 таблеток у контейнері пластиковому з кришкою з контролем першого розкриття; по 1 контейнеру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ДІ-2. Маркування. Відповідно до затвердженого Тексту маркування. Примітка. Маркування лікарського засобу, йогу дизайн подаються українською та російською мовами, а при реалізації препарату на експорт – мовою, обумовленою в контракті, у відповідності з реєстраційним досьє, яке сформоване за вимогами країни-імпортера і заявлено під час реєстрації в реєстраційній органи країни-імпортера. Запропоновано: МЕТОДИ КОНТРОЛЮ ЯКОСТІ Додаткова інформація (ДІ) ДІ-1. Упаковка. По 10 таблеток у блістері із плівки полівінілхлоридної і фольги алюмінієвої з одностороннім покриттям термолаком і друком з другої сторони. По 3 блістери разом з інструкцією для медичного застосування поміщають у пачку з картону. По 60 або 90 таблеток у контейнері пластиковому з кришкою з контролем першого розкриття; по 1 контейнеру разом з інструкцією для медичного застосування поміщають у пачку з картону. ДІ-2. Маркування. Відповідно до затвердженого Тексту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6918/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ЛІП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20 мг, по 10 таблеток у блістері, по 3 блістери в пачці з картону; по 60 або 90 таблеток у контейнері; по 1 контейн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w:t>
            </w:r>
            <w:r w:rsidRPr="00F175F2">
              <w:rPr>
                <w:rFonts w:ascii="Arial" w:hAnsi="Arial" w:cs="Arial"/>
                <w:color w:val="000000"/>
                <w:sz w:val="16"/>
                <w:szCs w:val="16"/>
              </w:rPr>
              <w:br/>
              <w:t>Публічне акціонерне товариство "Науково-виробничий центр "Борщагівський хіміко-фармацевтичний завод", Україна</w:t>
            </w:r>
            <w:r w:rsidRPr="00F175F2">
              <w:rPr>
                <w:rFonts w:ascii="Arial" w:hAnsi="Arial" w:cs="Arial"/>
                <w:color w:val="000000"/>
                <w:sz w:val="16"/>
                <w:szCs w:val="16"/>
              </w:rPr>
              <w:br/>
              <w:t>виробництво, пакування, випуск серій:</w:t>
            </w:r>
            <w:r w:rsidRPr="00F175F2">
              <w:rPr>
                <w:rFonts w:ascii="Arial" w:hAnsi="Arial" w:cs="Arial"/>
                <w:color w:val="000000"/>
                <w:sz w:val="16"/>
                <w:szCs w:val="16"/>
              </w:rPr>
              <w:br/>
              <w:t>Товариство з обмеженою відповідальністю "АГРОФАРМ", Украї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онтроль серій:</w:t>
            </w:r>
            <w:r w:rsidRPr="00F175F2">
              <w:rPr>
                <w:rFonts w:ascii="Arial" w:hAnsi="Arial" w:cs="Arial"/>
                <w:color w:val="000000"/>
                <w:sz w:val="16"/>
                <w:szCs w:val="16"/>
              </w:rPr>
              <w:br/>
              <w:t>Товариство з обмеженою відповідальністю "Натур+", Украї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175F2">
              <w:rPr>
                <w:rFonts w:ascii="Arial" w:hAnsi="Arial" w:cs="Arial"/>
                <w:color w:val="000000"/>
                <w:sz w:val="16"/>
                <w:szCs w:val="16"/>
              </w:rPr>
              <w:br/>
              <w:t xml:space="preserve">Оновлення тексту маркування упаковки лікарського засобу, а саме вилучення інформації, зазначеної російською мовою. Зміна до розділу "Додаткова інформація. ДІ-1. Упаковка та ДІ-2. Маркування" МКЯ та розділу 3.2.Р.7. Затверджено: МЕТОДИ КОНТРОЛЮ ЯКОСТІ Додаткова інформація (ДІ) ДІ-1. Упаковка. По 10 таблеток у блістері із плівки полівінілхлоридної і фольги алюмінієвої з одностороннім покриттям термолаком і друком з другої сторони. По 3 блістери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По 60 або 90 таблеток у контейнері пластиковому з кришкою з контролем першого розкриття; по 1 контейнеру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ДІ-2. Маркування. Відповідно до затвердженого Тексту маркування. Примітка. Маркування лікарського засобу, йогу дизайн подаються українською та російською мовами, а при реалізації препарату на експорт – мовою, обумовленою в контракті, у відповідності з реєстраційним досьє, яке сформоване за вимогами країни-імпортера і заявлено під час реєстрації в реєстраційній органи країни-імпортера. Запропоновано: МЕТОДИ КОНТРОЛЮ ЯКОСТІ Додаткова інформація (ДІ) ДІ-1. Упаковка. По 10 таблеток у блістері із плівки полівінілхлоридної і фольги алюмінієвої з одностороннім покриттям термолаком і друком з другої сторони. По 3 блістери разом з інструкцією для медичного застосування поміщають у пачку з картону. По 60 або 90 таблеток у контейнері пластиковому з кришкою з контролем першого розкриття; по 1 контейнеру разом з інструкцією для медичного застосування поміщають у пачку з картону. ДІ-2. Маркування. Відповідно до затвердженого Тексту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6918/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ЛІСОБАКТ ДУ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льодяники пресовані; по 10 льодяникі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оснiя i Герцегов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тест на мікробіологічну чистоту буде виконуватися для кожної 15 серії, але не менше ніж для 1 серії на рік, у відповідності до ICH Q6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749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ЛОПЕДІУ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2 мг, по 6 капсул у блістері; по 1 блістеру в картонній коробці; п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in bulk, пакування, випуск серії: Салютас Фарма ГмбХ, Німеччина; пакування, випуск серії: Лек С.А., Польща; виробництво за повним циклом: С.К.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 Польща/ 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щодо безпеки застосування діючої речовини лопераміду гідрохлорид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73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ААЛО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успензія оральна, № 30: по 15 мл у пакеті; по 30 паке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армат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21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АБТЕ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1400 мг/11,7 мл; по 11,7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Рош Україна»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первинне та вторинне пакування, випробування контролю якості, випуск серії:</w:t>
            </w:r>
            <w:r w:rsidRPr="00F175F2">
              <w:rPr>
                <w:rFonts w:ascii="Arial" w:hAnsi="Arial" w:cs="Arial"/>
                <w:color w:val="000000"/>
                <w:sz w:val="16"/>
                <w:szCs w:val="16"/>
              </w:rPr>
              <w:br/>
              <w:t>Ф.Хоффманн-Ля Рош Лтд, Швейцарія</w:t>
            </w:r>
            <w:r w:rsidRPr="00F175F2">
              <w:rPr>
                <w:rFonts w:ascii="Arial" w:hAnsi="Arial" w:cs="Arial"/>
                <w:color w:val="000000"/>
                <w:sz w:val="16"/>
                <w:szCs w:val="16"/>
              </w:rPr>
              <w:br/>
              <w:t>Випробування контролю якості:</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F175F2">
              <w:rPr>
                <w:rFonts w:ascii="Arial" w:hAnsi="Arial" w:cs="Arial"/>
                <w:color w:val="000000"/>
                <w:sz w:val="16"/>
                <w:szCs w:val="16"/>
              </w:rPr>
              <w:br/>
              <w:t xml:space="preserve">Зміна уповноваженої особи заявника, відповідальної за фармаконагляд. Діюча редакція: Dr Birgitt Gellert. </w:t>
            </w:r>
            <w:r w:rsidRPr="00F175F2">
              <w:rPr>
                <w:rFonts w:ascii="Arial" w:hAnsi="Arial" w:cs="Arial"/>
                <w:color w:val="000000"/>
                <w:sz w:val="16"/>
                <w:szCs w:val="16"/>
              </w:rPr>
              <w:br/>
              <w:t xml:space="preserve">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23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АГНЕ-В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ОПЕРАСЬОН ФАРМАСЬЮТІК ФРАНС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Ходаківська Тетяна Вячеславівна. Пропонована редакція: Михайлов Олександр Володимирович. </w:t>
            </w:r>
            <w:r w:rsidRPr="00F175F2">
              <w:rPr>
                <w:rFonts w:ascii="Arial" w:hAnsi="Arial" w:cs="Arial"/>
                <w:color w:val="000000"/>
                <w:sz w:val="16"/>
                <w:szCs w:val="16"/>
              </w:rPr>
              <w:br/>
              <w:t>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47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ЕТАФО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500 мг, по 10 таблеток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Метформіну гідрохлориду виробництва Harman Finochem Limited», India показником «Домішки нітрозаміни», а саме – N-нітрозодиметиламін-не більше 0,032 ppm, N-нітрозодиетиламін- не більше 0,009 ppm.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Приведено умови зберігання АФІ до оригінальних документів виробника Затверджено: Умови зберігання. В оригінальній упаковці при температурі не вище 25оС Запропоновано: Умови зберігання. В оригінальній упаковці при температурі не вище 30оС.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59 - Rev 11 (затверджено: R1-CEP 2000-059 - Rev 10) для діючої речовини Metformin Hydrochloride від вже затвердженого виробника HARMAN FINOCHEM LIMITED, як наслідок зміни в специфікації та методах контролю АФІ за показником «Залишкові кількості органічних розчинників» відповідно до вимог оновленог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16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ЕТАФО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850 мг, по 10 таблеток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Метформіну гідрохлориду виробництва Harman Finochem Limited», India показником «Домішки нітрозаміни», а саме – N-нітрозодиметиламін-не більше 0,032 ppm, N-нітрозодиетиламін- не більше 0,009 ppm.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Приведено умови зберігання АФІ до оригінальних документів виробника Затверджено: Умови зберігання. В оригінальній упаковці при температурі не вище 25</w:t>
            </w:r>
            <w:r w:rsidRPr="00F175F2">
              <w:rPr>
                <w:rFonts w:ascii="Arial" w:hAnsi="Arial" w:cs="Arial"/>
                <w:color w:val="000000"/>
                <w:sz w:val="16"/>
                <w:szCs w:val="16"/>
                <w:vertAlign w:val="superscript"/>
              </w:rPr>
              <w:t>о</w:t>
            </w:r>
            <w:r w:rsidRPr="00F175F2">
              <w:rPr>
                <w:rFonts w:ascii="Arial" w:hAnsi="Arial" w:cs="Arial"/>
                <w:color w:val="000000"/>
                <w:sz w:val="16"/>
                <w:szCs w:val="16"/>
              </w:rPr>
              <w:t>С Запропоновано: Умови зберігання. В оригінальній упаковці при температурі не вище 30</w:t>
            </w:r>
            <w:r w:rsidRPr="00F175F2">
              <w:rPr>
                <w:rFonts w:ascii="Arial" w:hAnsi="Arial" w:cs="Arial"/>
                <w:color w:val="000000"/>
                <w:sz w:val="16"/>
                <w:szCs w:val="16"/>
                <w:vertAlign w:val="superscript"/>
              </w:rPr>
              <w:t>о</w:t>
            </w:r>
            <w:r w:rsidRPr="00F175F2">
              <w:rPr>
                <w:rFonts w:ascii="Arial" w:hAnsi="Arial" w:cs="Arial"/>
                <w:color w:val="000000"/>
                <w:sz w:val="16"/>
                <w:szCs w:val="16"/>
              </w:rPr>
              <w:t>С.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59 - Rev 11 (затверджено: R1-CEP 2000-059 - Rev 10) для діючої речовини Metformin Hydrochloride від вже затвердженого виробника HARMAN FINOCHEM LIMITED, як наслідок зміни в специфікації та методах контролю АФІ за показником «Залишкові кількості органічних розчинників» відповідно до вимог оновленог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164/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ЕТАФО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000 мг, по 10 таблеток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Метформіну гідрохлориду виробництва Harman Finochem Limited», India показником «Домішки нітрозаміни», а саме – N-нітрозодиметиламін-не більше 0,032 ppm, N-нітрозодиетиламін- не більше 0,009 ppm.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Приведено умови зберігання АФІ до оригінальних документів виробника Затверджено: Умови зберігання. В оригінальній упаковці при температурі не вище 25</w:t>
            </w:r>
            <w:r w:rsidRPr="00F175F2">
              <w:rPr>
                <w:rFonts w:ascii="Arial" w:hAnsi="Arial" w:cs="Arial"/>
                <w:color w:val="000000"/>
                <w:sz w:val="16"/>
                <w:szCs w:val="16"/>
                <w:vertAlign w:val="superscript"/>
              </w:rPr>
              <w:t>о</w:t>
            </w:r>
            <w:r w:rsidRPr="00F175F2">
              <w:rPr>
                <w:rFonts w:ascii="Arial" w:hAnsi="Arial" w:cs="Arial"/>
                <w:color w:val="000000"/>
                <w:sz w:val="16"/>
                <w:szCs w:val="16"/>
              </w:rPr>
              <w:t>С Запропоновано: Умови зберігання. В оригінальній упаковці при температурі не вище 30</w:t>
            </w:r>
            <w:r w:rsidRPr="00F175F2">
              <w:rPr>
                <w:rFonts w:ascii="Arial" w:hAnsi="Arial" w:cs="Arial"/>
                <w:color w:val="000000"/>
                <w:sz w:val="16"/>
                <w:szCs w:val="16"/>
                <w:vertAlign w:val="superscript"/>
              </w:rPr>
              <w:t>о</w:t>
            </w:r>
            <w:r w:rsidRPr="00F175F2">
              <w:rPr>
                <w:rFonts w:ascii="Arial" w:hAnsi="Arial" w:cs="Arial"/>
                <w:color w:val="000000"/>
                <w:sz w:val="16"/>
                <w:szCs w:val="16"/>
              </w:rPr>
              <w:t>С.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59 - Rev 11 (затверджено: R1-CEP 2000-059 - Rev 10) для діючої речовини Metformin Hydrochloride від вже затвердженого виробника HARMAN FINOCHEM LIMITED, як наслідок зміни в специфікації та методах контролю АФІ за показником «Залишкові кількості органічних розчинників» відповідно до вимог оновленог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164/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ЕТАФОРА® - SR</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пролонгованої дії, по 1000 мг; по 10 таблеток у блістері, по 3 або 6 блістерів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Метформіну гідрохлориду виробництва Harman Finochem Limited», India показником «Домішки нітрозаміни», а саме – N-нітрозодиметиламін-не більше 0,032 ppm, N-нітрозодиетиламін- не більше 0,009 ppm.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приведено умови зберігання АФІ до оригінальних документів виробника Затверджено: Умови зберігання. В оригінальній упаковці при температурі не вище 25</w:t>
            </w:r>
            <w:r w:rsidRPr="00F175F2">
              <w:rPr>
                <w:rFonts w:ascii="Arial" w:hAnsi="Arial" w:cs="Arial"/>
                <w:color w:val="000000"/>
                <w:sz w:val="16"/>
                <w:szCs w:val="16"/>
                <w:vertAlign w:val="superscript"/>
              </w:rPr>
              <w:t>о</w:t>
            </w:r>
            <w:r w:rsidRPr="00F175F2">
              <w:rPr>
                <w:rFonts w:ascii="Arial" w:hAnsi="Arial" w:cs="Arial"/>
                <w:color w:val="000000"/>
                <w:sz w:val="16"/>
                <w:szCs w:val="16"/>
              </w:rPr>
              <w:t>С Запропоновано: Умови зберігання. В оригінальній упаковці при температурі не вище 30</w:t>
            </w:r>
            <w:r w:rsidRPr="00F175F2">
              <w:rPr>
                <w:rFonts w:ascii="Arial" w:hAnsi="Arial" w:cs="Arial"/>
                <w:color w:val="000000"/>
                <w:sz w:val="16"/>
                <w:szCs w:val="16"/>
                <w:vertAlign w:val="superscript"/>
              </w:rPr>
              <w:t>о</w:t>
            </w:r>
            <w:r w:rsidRPr="00F175F2">
              <w:rPr>
                <w:rFonts w:ascii="Arial" w:hAnsi="Arial" w:cs="Arial"/>
                <w:color w:val="000000"/>
                <w:sz w:val="16"/>
                <w:szCs w:val="16"/>
              </w:rPr>
              <w:t>С.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 - Rev 11 (затверджено: R1-CEP 2000-059 - Rev 10) для діючої речовини Metformin Hydrochloride від вже затвердженого виробника HARMAN FINOCHEM LIMITED, як наслідок зміни в специфікації та методах контролю АФІ за показником «Залишкові кількості органічних розчинників» відповідно до вимог оновленог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61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ЕТЕОКС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по 15 капсул у блістері; по 1 аб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льфасігма Франс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ьфасігма С.п.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розміру упаковки готового лікарського засобу, а саме: реєстрація додаткового розміру упаковки по 60 капсул (затверджено: по 15 капсул у блістері; по 1 або 2 блістери в картонній коробці з маркуванням українською та англійською мовами; запропоновано: по 15 капсул у блістері; по 1, 2 або 4 блістери в картонній коробці з маркуванням українською та англійською мовами).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Адміністративні зміни. Зміна назви лікарського засобу. Затверджено: ЕНТЕРОСПАЗМІЛ. Запропоновано: МЕТЕОКСА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134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ЕТФОРМ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000 мг, по 10 таблеток у блістері; по 3 або 5,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0-059 - Rev 11 для діючої речовини метформіну гідрохлориду від вже затвердженого виробника HARMAN FINOCHEM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84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ІДАЗОЛАМ-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розчин для ін'єкцій, 5 мг/мл по 15 мг по 3 мл в ампулі; по 5 ампул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ЕМ Ілач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пов’язано з невідповідністю (різночитання) в межах одного документа, допущення помилки в методах контролю за показником «Супровідні домішки», а саме: було помилково зазначено показник «Густина», замість «Відносна густина».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463/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ІДАЗОЛАМ-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розчин для ін'єкцій, по 5 мг/мл, 50 мг по 10 мл в ампулі; по 5 ампул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пов’язано з невідповідністю (різночитання) в межах одного документа, допущення помилки в методах контролю за показником «Супровідні домішки», а саме: було помилково зазначено показник «Густина», замість «Відносна густина».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463/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ІРАМІСТИН®-ДАРНИЦ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lang w:val="ru-RU"/>
              </w:rPr>
            </w:pPr>
            <w:r w:rsidRPr="00F175F2">
              <w:rPr>
                <w:rFonts w:ascii="Arial" w:hAnsi="Arial" w:cs="Arial"/>
                <w:color w:val="000000"/>
                <w:sz w:val="16"/>
                <w:szCs w:val="16"/>
                <w:lang w:val="ru-RU"/>
              </w:rPr>
              <w:t>мазь, 5 мг/г; по 15 г або по 30 г у тубі; по 1 туб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у п. 3.2.Р.4.1. Специфікація та 3.2.Р.4.2. Аналітичні методики, а саме: зазначено вимоги специфікації та аналітичні методики на допоміжну речовину полоксамер відповідно до ЄФ «Poloxamers».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запропоновано вилучення одного виду упаковки, а саме: по 1000 г у банка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 специфікації та методах контролю ГЛЗ розділ «Мікробіологічна чистота» приведено у відповідність до вимог ЄФ, 2.6.12, 2.6.13, 5.1.4.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внесення змін до розділу «Склад», а саме: замінено допоміжну речовину полоксамер (проксанол 268) виробника ООО «Барва Фарм», Україна на допоміжну речовину полоксамер (полоксамер 338), виробника BASF, Німеччи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0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ІФОРТИ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оболонкою, кишковорозчинні по 180 мг; in bulk: по 10 таблеток у блістері; по 12 блістерів в упаковці; по 90 упаковок у короб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Виправлення невідповідності у розділі 3.2.S.2.2.Опис виробничого процесу та його контролю реєстраційного досьє відповідно до поточної чинної документації на виробничих ділянках, а саме: - для виробничих дільниць Sandoz Kundl та Sandoz Rovereto на стадії Ферментація та виділення сирої мікофенолової кислоти; - для виробничої дільниці Novartis Schweizerhalle на стадії Очищення, утворення солі та остаточна кристалізація для отримання лікарської речовини мікофенолат натрію;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ях вихідних матеріалів, які використовуються у виробничому процесі діючої речовини натрію мікофенолату, а саме: </w:t>
            </w:r>
            <w:r w:rsidRPr="00F175F2">
              <w:rPr>
                <w:rFonts w:ascii="Arial" w:hAnsi="Arial" w:cs="Arial"/>
                <w:color w:val="000000"/>
                <w:sz w:val="16"/>
                <w:szCs w:val="16"/>
              </w:rPr>
              <w:br/>
              <w:t xml:space="preserve">- вилучено тест на запах з специфікації на активоване вугілля, бутилацетату чистий/технічний, допоміжний фільтр/перліт фільтруючий допоміжний, технологічна вода, розчин гідроксиду натрію, сірчаної кислоти, абсолютного етанолу; </w:t>
            </w:r>
            <w:r w:rsidRPr="00F175F2">
              <w:rPr>
                <w:rFonts w:ascii="Arial" w:hAnsi="Arial" w:cs="Arial"/>
                <w:color w:val="000000"/>
                <w:sz w:val="16"/>
                <w:szCs w:val="16"/>
              </w:rPr>
              <w:br/>
              <w:t xml:space="preserve">- до специфікації на ізопропанол додано випробування на бензол; </w:t>
            </w:r>
            <w:r w:rsidRPr="00F175F2">
              <w:rPr>
                <w:rFonts w:ascii="Arial" w:hAnsi="Arial" w:cs="Arial"/>
                <w:color w:val="000000"/>
                <w:sz w:val="16"/>
                <w:szCs w:val="16"/>
              </w:rPr>
              <w:br/>
              <w:t>- у специфікації на бутилацетат відновлений звужено межі вмісту бутилаетату;</w:t>
            </w:r>
            <w:r w:rsidRPr="00F175F2">
              <w:rPr>
                <w:rFonts w:ascii="Arial" w:hAnsi="Arial" w:cs="Arial"/>
                <w:color w:val="000000"/>
                <w:sz w:val="16"/>
                <w:szCs w:val="16"/>
              </w:rPr>
              <w:br/>
              <w:t>- додано специфікації на сировину, що використовується в процесі ферментації для виробників Sandoz Kundl та Sandoz Rovereto;</w:t>
            </w:r>
            <w:r w:rsidRPr="00F175F2">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Sandoz Industrial Products SpA, Rovereto, Italy, який виконує ферментацію та виділення сирої мікофенолової кислоти, без зміни виробничої дільниці;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Novartis International Pharmaceutical Ltd., Ірландія, який відповідає за контроль якості АФІ, без зміни виробничої дільниц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но дільницю Suanfarma Italia S.p.A., Italy, де проводиться всі дослідження АФІ, крім визначення розміру часток, чистоти методом DSC (диференціальна скануюча калориметрія), важких металів, вмісту поліморфних форм та аналізу на натрій методом Flame AAS (полум'яна атомно-абсорбційна спектрометрі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но дільницю Chelab S.r.l., Italy, де проводяться дослідження щодо визначення розміру часток, чистоти методом DSC (диференціальна скануюча калориметрія), важких металів, вмісту поліморфних форм та аналізу на натрій методом Flame AAS (полум'яна атомно-абсорбційна спектрометр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альтернативний метод УЕРХ з УФ-детектором для визначення показників «Домішки» та «Кількісне визначення» для діючої речовини натрію мікофенолату, який виготовлено за процесом 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альтернативний метод випробування для кількісного визначення натрію (метод титрування) для діючої речовини натрію мікофенолату, який виготовлено за процесом 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альтернативний метод ICP-OES (оптично-емісійна спектроскопія з індуктивно зв’язаною плазмою) для визначення важких металів у діючій речовини натрію мікофенолату, який виготовлено за процесом В; зміни І типу - Зміни з якості. АФІ. Система контейнер/закупорювальний засіб. Зміна у безпосередній упаковці АФІ (якісні та/або кількісні зміни складу) - Додано альтернативний матеріал безпосередньої упаковки АФ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 Введення нового виробника Suanfarma Italia S.p.A., Italy (Process B), що вимагає значного оновлення відповідного розділу досьє щодо діючої речовини;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а допустимої межі для будь-яких невизначених домішок у показнику «Impurity» (метод HPLC) в специфікації АФІ (затверджено: NMT 0,05%; запропоновано: NMT 0,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09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ІФОРТИ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оболонкою, кишковорозчинні по 180 мг; по 10 таблеток у блістері; по 12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Виправлення невідповідності у розділі 3.2.S.2.2.Опис виробничого процесу та його контролю реєстраційного досьє відповідно до поточної чинної документації на виробничих ділянках, а саме: - для виробничих дільниць Sandoz Kundl та Sandoz Rovereto на стадії Ферментація та виділення сирої мікофенолової кислоти; - для виробничої дільниці Novartis Schweizerhalle на стадії Очищення, утворення солі та остаточна кристалізація для отримання лікарської речовини мікофенолат натрію;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ях вихідних матеріалів, які використовуються у виробничому процесі діючої речовини натрію мікофенолату, а саме: </w:t>
            </w:r>
            <w:r w:rsidRPr="00F175F2">
              <w:rPr>
                <w:rFonts w:ascii="Arial" w:hAnsi="Arial" w:cs="Arial"/>
                <w:color w:val="000000"/>
                <w:sz w:val="16"/>
                <w:szCs w:val="16"/>
              </w:rPr>
              <w:br/>
              <w:t xml:space="preserve">- вилучено тест на запах з специфікації на активоване вугілля, бутилацетату чистий/технічний, допоміжний фільтр/перліт фільтруючий допоміжний, технологічна вода, розчин гідроксиду натрію, сірчаної кислоти, абсолютного етанолу; </w:t>
            </w:r>
            <w:r w:rsidRPr="00F175F2">
              <w:rPr>
                <w:rFonts w:ascii="Arial" w:hAnsi="Arial" w:cs="Arial"/>
                <w:color w:val="000000"/>
                <w:sz w:val="16"/>
                <w:szCs w:val="16"/>
              </w:rPr>
              <w:br/>
              <w:t xml:space="preserve">- до специфікації на ізопропанол додано випробування на бензол; </w:t>
            </w:r>
            <w:r w:rsidRPr="00F175F2">
              <w:rPr>
                <w:rFonts w:ascii="Arial" w:hAnsi="Arial" w:cs="Arial"/>
                <w:color w:val="000000"/>
                <w:sz w:val="16"/>
                <w:szCs w:val="16"/>
              </w:rPr>
              <w:br/>
              <w:t>- у специфікації на бутилацетат відновлений звужено межі вмісту бутилаетату;</w:t>
            </w:r>
            <w:r w:rsidRPr="00F175F2">
              <w:rPr>
                <w:rFonts w:ascii="Arial" w:hAnsi="Arial" w:cs="Arial"/>
                <w:color w:val="000000"/>
                <w:sz w:val="16"/>
                <w:szCs w:val="16"/>
              </w:rPr>
              <w:br/>
              <w:t>- додано специфікації на сировину, що використовується в процесі ферментації для виробників Sandoz Kundl та Sandoz Rovereto;</w:t>
            </w:r>
            <w:r w:rsidRPr="00F175F2">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Sandoz Industrial Products SpA, Rovereto, Italy, який виконує ферментацію та виділення сирої мікофенолової кислоти, без зміни виробничої дільниці;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Novartis International Pharmaceutical Ltd., Ірландія, який відповідає за контроль якості АФІ, без зміни виробничої дільниц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но дільницю Suanfarma Italia S.p.A., Italy, де проводиться всі дослідження АФІ, крім визначення розміру часток, чистоти методом DSC (диференціальна скануюча калориметрія), важких металів, вмісту поліморфних форм та аналізу на натрій методом Flame AAS (полум'яна атомно-абсорбційна спектрометрі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но дільницю Chelab S.r.l., Italy, де проводяться дослідження щодо визначення розміру часток, чистоти методом DSC (диференціальна скануюча калориметрія), важких металів, вмісту поліморфних форм та аналізу на натрій методом Flame AAS (полум'яна атомно-абсорбційна спектрометр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альтернативний метод УЕРХ з УФ-детектором для визначення показників «Домішки» та «Кількісне визначення» для діючої речовини натрію мікофенолату, який виготовлено за процесом 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альтернативний метод випробування для кількісного визначення натрію (метод титрування) для діючої речовини натрію мікофенолату, який виготовлено за процесом 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альтернативний метод ICP-OES (оптично-емісійна спектроскопія з індуктивно зв’язаною плазмою) для визначення важких металів у діючій речовини натрію мікофенолату, який виготовлено за процесом В; зміни І типу - Зміни з якості. АФІ. Система контейнер/закупорювальний засіб. Зміна у безпосередній упаковці АФІ (якісні та/або кількісні зміни складу) - Додано альтернативний матеріал безпосередньої упаковки АФ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 Введення нового виробника Suanfarma Italia S.p.A., Italy (Process B), що вимагає значного оновлення відповідного розділу досьє щодо діючої речовини;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а допустимої межі для будь-яких невизначених домішок у показнику «Impurity» (метод HPLC) в специфікації АФІ (затверджено: NMT 0,05%; запропоновано: NMT 0,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94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ІФОРТИ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оболонкою, кишковорозчинні по 360 мг; по 10 таблеток у блістері; по 12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Виправлення невідповідності у розділі 3.2.S.2.2.Опис виробничого процесу та його контролю реєстраційного досьє відповідно до поточної чинної документації на виробничих ділянках, а саме: - для виробничих дільниць Sandoz Kundl та Sandoz Rovereto на стадії Ферментація та виділення сирої мікофенолової кислоти; - для виробничої дільниці Novartis Schweizerhalle на стадії Очищення, утворення солі та остаточна кристалізація для отримання лікарської речовини мікофенолат натрію;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ях вихідних матеріалів, які використовуються у виробничому процесі діючої речовини натрію мікофенолату, а саме: </w:t>
            </w:r>
            <w:r w:rsidRPr="00F175F2">
              <w:rPr>
                <w:rFonts w:ascii="Arial" w:hAnsi="Arial" w:cs="Arial"/>
                <w:color w:val="000000"/>
                <w:sz w:val="16"/>
                <w:szCs w:val="16"/>
              </w:rPr>
              <w:br/>
              <w:t xml:space="preserve">- вилучено тест на запах з специфікації на активоване вугілля, бутилацетату чистий/технічний, допоміжний фільтр/перліт фільтруючий допоміжний, технологічна вода, розчин гідроксиду натрію, сірчаної кислоти, абсолютного етанолу; </w:t>
            </w:r>
            <w:r w:rsidRPr="00F175F2">
              <w:rPr>
                <w:rFonts w:ascii="Arial" w:hAnsi="Arial" w:cs="Arial"/>
                <w:color w:val="000000"/>
                <w:sz w:val="16"/>
                <w:szCs w:val="16"/>
              </w:rPr>
              <w:br/>
              <w:t xml:space="preserve">- до специфікації на ізопропанол додано випробування на бензол; </w:t>
            </w:r>
            <w:r w:rsidRPr="00F175F2">
              <w:rPr>
                <w:rFonts w:ascii="Arial" w:hAnsi="Arial" w:cs="Arial"/>
                <w:color w:val="000000"/>
                <w:sz w:val="16"/>
                <w:szCs w:val="16"/>
              </w:rPr>
              <w:br/>
              <w:t>- у специфікації на бутилацетат відновлений звужено межі вмісту бутилаетату;</w:t>
            </w:r>
            <w:r w:rsidRPr="00F175F2">
              <w:rPr>
                <w:rFonts w:ascii="Arial" w:hAnsi="Arial" w:cs="Arial"/>
                <w:color w:val="000000"/>
                <w:sz w:val="16"/>
                <w:szCs w:val="16"/>
              </w:rPr>
              <w:br/>
              <w:t>- додано специфікації на сировину, що використовується в процесі ферментації для виробників Sandoz Kundl та Sandoz Rovereto;</w:t>
            </w:r>
            <w:r w:rsidRPr="00F175F2">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Sandoz Industrial Products SpA, Rovereto, Italy, який виконує ферментацію та виділення сирої мікофенолової кислоти, без зміни виробничої дільниці;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Novartis International Pharmaceutical Ltd., Ірландія, який відповідає за контроль якості АФІ, без зміни виробничої дільниц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но дільницю Suanfarma Italia S.p.A., Italy, де проводиться всі дослідження АФІ, крім визначення розміру часток, чистоти методом DSC (диференціальна скануюча калориметрія), важких металів, вмісту поліморфних форм та аналізу на натрій методом Flame AAS (полум'яна атомно-абсорбційна спектрометрі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но дільницю Chelab S.r.l., Italy, де проводяться дослідження щодо визначення розміру часток, чистоти методом DSC (диференціальна скануюча калориметрія), важких металів, вмісту поліморфних форм та аналізу на натрій методом Flame AAS (полум'яна атомно-абсорбційна спектрометр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альтернативний метод УЕРХ з УФ-детектором для визначення показників «Домішки» та «Кількісне визначення» для діючої речовини натрію мікофенолату, який виготовлено за процесом 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альтернативний метод випробування для кількісного визначення натрію (метод титрування) для діючої речовини натрію мікофенолату, який виготовлено за процесом 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альтернативний метод ICP-OES (оптично-емісійна спектроскопія з індуктивно зв’язаною плазмою) для визначення важких металів у діючій речовини натрію мікофенолату, який виготовлено за процесом В; зміни І типу - Зміни з якості. АФІ. Система контейнер/закупорювальний засіб. Зміна у безпосередній упаковці АФІ (якісні та/або кількісні зміни складу) - Додано альтернативний матеріал безпосередньої упаковки АФ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 Введення нового виробника Suanfarma Italia S.p.A., Italy (Process B), що вимагає значного оновлення відповідного розділу досьє щодо діючої речовини;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а допустимої межі для будь-яких невизначених домішок у показнику «Impurity» (метод HPLC) в специфікації АФІ (затверджено: NMT 0,05%; запропоновано: NMT 0,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947/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ІФОРТИ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оболонкою, кишковорозчинні по 360 мг; in bulk: по 10 таблеток у блістері; по 12 блістерів в упаковці; по 45 упаковок у короб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зміни І типу - Зміни з якості. АФІ. Виробництво. Зміни в процесі виробництва АФІ (незначна зміна у процесі виробництва АФІ) - Виправлення невідповідності у розділі 3.2.S.2.2.Опис виробничого процесу та його контролю реєстраційного досьє відповідно до поточної чинної документації на виробничих ділянках, а саме: - для виробничих дільниць Sandoz Kundl та Sandoz Rovereto на стадії Ферментація та виділення сирої мікофенолової кислоти; - для виробничої дільниці Novartis Schweizerhalle на стадії Очищення, утворення солі та остаточна кристалізація для отримання лікарської речовини мікофенолат натрію;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ях вихідних матеріалів, які використовуються у виробничому процесі діючої речовини натрію мікофенолату, а саме: </w:t>
            </w:r>
            <w:r w:rsidRPr="00F175F2">
              <w:rPr>
                <w:rFonts w:ascii="Arial" w:hAnsi="Arial" w:cs="Arial"/>
                <w:color w:val="000000"/>
                <w:sz w:val="16"/>
                <w:szCs w:val="16"/>
              </w:rPr>
              <w:br/>
              <w:t xml:space="preserve">- вилучено тест на запах з специфікації на активоване вугілля, бутилацетату чистий/технічний, допоміжний фільтр/перліт фільтруючий допоміжний, технологічна вода, розчин гідроксиду натрію, сірчаної кислоти, абсолютного етанолу; </w:t>
            </w:r>
            <w:r w:rsidRPr="00F175F2">
              <w:rPr>
                <w:rFonts w:ascii="Arial" w:hAnsi="Arial" w:cs="Arial"/>
                <w:color w:val="000000"/>
                <w:sz w:val="16"/>
                <w:szCs w:val="16"/>
              </w:rPr>
              <w:br/>
              <w:t xml:space="preserve">- до специфікації на ізопропанол додано випробування на бензол; </w:t>
            </w:r>
            <w:r w:rsidRPr="00F175F2">
              <w:rPr>
                <w:rFonts w:ascii="Arial" w:hAnsi="Arial" w:cs="Arial"/>
                <w:color w:val="000000"/>
                <w:sz w:val="16"/>
                <w:szCs w:val="16"/>
              </w:rPr>
              <w:br/>
              <w:t>- у специфікації на бутилацетат відновлений звужено межі вмісту бутилаетату;</w:t>
            </w:r>
            <w:r w:rsidRPr="00F175F2">
              <w:rPr>
                <w:rFonts w:ascii="Arial" w:hAnsi="Arial" w:cs="Arial"/>
                <w:color w:val="000000"/>
                <w:sz w:val="16"/>
                <w:szCs w:val="16"/>
              </w:rPr>
              <w:br/>
              <w:t>- додано специфікації на сировину, що використовується в процесі ферментації для виробників Sandoz Kundl та Sandoz Rovereto;</w:t>
            </w:r>
            <w:r w:rsidRPr="00F175F2">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Sandoz Industrial Products SpA, Rovereto, Italy, який виконує ферментацію та виділення сирої мікофенолової кислоти, без зміни виробничої дільниці;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Novartis International Pharmaceutical Ltd., Ірландія, який відповідає за контроль якості АФІ, без зміни виробничої дільниц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но дільницю Suanfarma Italia S.p.A., Italy, де проводиться всі дослідження АФІ, крім визначення розміру часток, чистоти методом DSC (диференціальна скануюча калориметрія), важких металів, вмісту поліморфних форм та аналізу на натрій методом Flame AAS (полум'яна атомно-абсорбційна спектрометрі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но дільницю Chelab S.r.l., Italy, де проводяться дослідження щодо визначення розміру часток, чистоти методом DSC (диференціальна скануюча калориметрія), важких металів, вмісту поліморфних форм та аналізу на натрій методом Flame AAS (полум'яна атомно-абсорбційна спектрометр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альтернативний метод УЕРХ з УФ-детектором для визначення показників «Домішки» та «Кількісне визначення» для діючої речовини натрію мікофенолату, який виготовлено за процесом 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альтернативний метод випробування для кількісного визначення натрію (метод титрування) для діючої речовини натрію мікофенолату, який виготовлено за процесом 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альтернативний метод ICP-OES (оптично-емісійна спектроскопія з індуктивно зв’язаною плазмою) для визначення важких металів у діючій речовини натрію мікофенолату, який виготовлено за процесом В; зміни І типу - Зміни з якості. АФІ. Система контейнер/закупорювальний засіб. Зміна у безпосередній упаковці АФІ (якісні та/або кількісні зміни складу) - Додано альтернативний матеріал безпосередньої упаковки АФ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 Введення нового виробника Suanfarma Italia S.p.A., Italy (Process B), що вимагає значного оновлення відповідного розділу досьє щодо діючої речовини;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а допустимої межі для будь-яких невизначених домішок у показнику «Impurity» (метод HPLC) в специфікації АФІ (затверджено: NMT 0,05%; запропоновано: NMT 0,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098/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МОРФІНУ ГІДРО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1 %, по 1 мл в ампулі; по 5 ампул у блістері; по 1 або 2, або 20 блістерів у коробці з картону; по 1 мл в ампулі; по 10 ампул у блістері; по 1 аб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Харківське фармацевтичне підприємство "Здоров'я народу"</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сі стадії виробництва, контроль якості, випуск серії:</w:t>
            </w:r>
            <w:r w:rsidRPr="00F175F2">
              <w:rPr>
                <w:rFonts w:ascii="Arial" w:hAnsi="Arial" w:cs="Arial"/>
                <w:color w:val="000000"/>
                <w:sz w:val="16"/>
                <w:szCs w:val="16"/>
              </w:rPr>
              <w:br/>
              <w:t>Товариство з обмеженою відповідальністю “Харківське фармацевтичне підприємство “Здоров’я народу”, Україна</w:t>
            </w:r>
            <w:r w:rsidRPr="00F175F2">
              <w:rPr>
                <w:rFonts w:ascii="Arial" w:hAnsi="Arial" w:cs="Arial"/>
                <w:color w:val="000000"/>
                <w:sz w:val="16"/>
                <w:szCs w:val="16"/>
              </w:rPr>
              <w:br/>
              <w:t>всі стадії виробництва, контроль якості:</w:t>
            </w:r>
            <w:r w:rsidRPr="00F175F2">
              <w:rPr>
                <w:rFonts w:ascii="Arial" w:hAnsi="Arial" w:cs="Arial"/>
                <w:color w:val="000000"/>
                <w:sz w:val="16"/>
                <w:szCs w:val="16"/>
              </w:rPr>
              <w:br/>
              <w:t>Акціонерне товариство "Галичфарм", Украї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для всього виробничого циклу, окрім випуску серії -Акціонерне товариство «Галичфарм». Затверджено: Товариство з обмеженою відповідальністю «Харківське фармацевтичне підприємство «Здоров'я народу» Запропоновано: Товариство з обмеженою відповідальністю «Харківське фармацевтичне підприємство «Здоров'я народу» (всі стадії виробництва, контроль якості, випуск серії) Акціонерне товариство «Галичфарм» (всі стадії виробництва, контроль якості)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на якій здійснюється контроль серії. Затверджено: Товариство з обмеженою відповідальністю «Харківське фармацевтичне підприємство «Здоров'я народу» Запропоновано: Товариство з обмеженою відповідальністю «Харківське фармацевтичне підприємство «Здоров'я народу» (всі стадії виробництва, контроль якості, випуск серії) Акціонерне товариство «Галичфарм» (всі стадії виробництва, контроль якості) </w:t>
            </w:r>
            <w:r w:rsidRPr="00F175F2">
              <w:rPr>
                <w:rFonts w:ascii="Arial" w:hAnsi="Arial" w:cs="Arial"/>
                <w:color w:val="000000"/>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для нової дільниці виробництва Акціонерне товариство «Галичфарм». Затверджено: 75л (68181 ампул) Запропоновано: 75л (68181 ампул); 150 л (130430 ампул).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якості «Аномальна токсичність» зі специфікації та методів контролю ГЛЗ.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их видів пакувань № 10 (10х1) у блістері у коробці та № 100 (10х10) у блістерах у коробці з відповідними змінами в розділі «Упаковка» МКЯ ЛЗ.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для нової дільниці виробництва АТ «Галичфарм» - введення фільтру грубої фільтрації з рейтингом 1,0 на стадії виробництва «Фільтрація розчину» та незначні зміни на інших стадіях, обумовлені технічними характеристиками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17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АЗОН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прей назальний, дозований, 50 мкг/дозу по 18 г (140 доз) суспензії у поліетиленовому флаконі з дозуючим насосом-розпилювачем, закритим ковпачком;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4.0.</w:t>
            </w:r>
            <w:r w:rsidRPr="00F175F2">
              <w:rPr>
                <w:rFonts w:ascii="Arial" w:hAnsi="Arial" w:cs="Arial"/>
                <w:color w:val="000000"/>
                <w:sz w:val="16"/>
                <w:szCs w:val="16"/>
              </w:rPr>
              <w:br/>
              <w:t>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749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АЗОНЕКС® СИНУ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прей назальний, дозований, 50 мкг/дозу по 10 г (60 доз) суспензії у поліетиленовому флаконі з дозуючим насосом-розпилювачем, закритим ковпачком;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Органон Сентрал Іст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ерінг-Плау Лабо Н.В.</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4.0.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126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АКЛОФ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75 мг/3 мл по 3 мл в ампулі; по 5 амп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за показником «Кількісний вміст спирту бензилового» з методу газової хроматографії на метод високоефективної рідинної хроматографії, під час контролю на термін зберігання 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480/03/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АЛГЕЗІН® ФОР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550 мг по 10 таблеток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РКА, д.д., Ново место, Словенія (відповідальний за виробництво "in bulk", первинну та вторинну упаковку, контроль та випуск серії); Юнічем Лабораторіес Лімітед, Індія (відповідальний за виробництво "in bulk", первинну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у упаковку лікарського засобу у п. 17 ІНШЕ щодо додавання фрази "жарознижувальна дія" у відповідності до затвердженої інстру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938/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АТРІЮ 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субстанція) в паперовому або пластиковому пакеті або в балк-контейнері, вкритому шаром поліетилену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С Мінералс енд Егрікалтш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лучення інформації щодо проведення випробування для ідентифікації кожного тарного місця субстанції НАТРІЮ ХЛОРИД із відповідними змінами в р. 3.2.S.4.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84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АТРІЮ 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фузій 0,9 %; по 100 мл, або по 200 мл, або по 250 мл, або по 400 мл, або по 500 мл, або по 1000 мл, або по 3000 мл, або по 5000 мл у контейнерах, по 100 мл, або по 200 мл, або по 25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очірнє підприємство "Фарматрей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міна затвердженого розміру серії (1325 л) готового лікарського засобу на діапазон розміру серії 1325 - 5300 л. Як наслідок введення додаткового обладнання (реактор, машина для розливу) і відображення у описі технологічн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428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ЕКСІУ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20 мг, по 7 таблеток  у блістері; по 1 або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щодо оновленої інформації з безпеки лікарського засобу, а саме дуже рідкісних випадків тяжких шкірних реак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534/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ЕКСІУ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40 мг, по 7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щодо оновленої інформації з безпеки лікарського засобу, а саме дуже рідкісних випадків тяжких шкірних реак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534/02/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ЕОКАРД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по 10 капсул у блістері; 3 блістери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методу випробування АФІ Глоду листя та квіток екстракт сухий за показником «Ідентифікація» з методу тонкошарової хроматографії (ЕР, 2.2.27) на метод високоефективної тонкошарової хроматографії (ЕР, 2.8.25) з відповідними змінами в Специфікації на АФІ (зміни в посиланні на метод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135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ІСПАЗМ ФОР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80 мг, по 10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МІБЕ УКРАЇН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мібе ГмбХ Арцнайміттель </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175F2">
              <w:rPr>
                <w:rFonts w:ascii="Arial" w:hAnsi="Arial" w:cs="Arial"/>
                <w:color w:val="000000"/>
                <w:sz w:val="16"/>
                <w:szCs w:val="16"/>
              </w:rPr>
              <w:br/>
              <w:t>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65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ІТРОКСО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50 мг; по 10 таблеток у блістері; п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r w:rsidRPr="00F175F2">
              <w:rPr>
                <w:rFonts w:ascii="Arial" w:hAnsi="Arial" w:cs="Arial"/>
                <w:color w:val="000000"/>
                <w:sz w:val="16"/>
                <w:szCs w:val="16"/>
              </w:rPr>
              <w:br/>
              <w:t>Вторинне пакування:</w:t>
            </w:r>
            <w:r w:rsidRPr="00F175F2">
              <w:rPr>
                <w:rFonts w:ascii="Arial" w:hAnsi="Arial" w:cs="Arial"/>
                <w:color w:val="000000"/>
                <w:sz w:val="16"/>
                <w:szCs w:val="16"/>
              </w:rPr>
              <w:br/>
              <w:t>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вилучення інформації, яка наноситься російською мовою). Уточнено викладення розділів «Додаткова інформація. ДІ-1. Упаковка» МКЯ та розділу РД 3.2.Р.7.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51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НІФУРОКСАЗИ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успензія оральна, 220 мг/5 мл; по 90 мл у флаконі або банці; по 1 флакону або банці з дозуючою скляночкою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ДКП "Фармацевтична фабр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щодо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138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 xml:space="preserve">НІФУРОКСАЗИ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капсули по 200 мг; по 10 капсул у блістері; по 1 </w:t>
            </w:r>
            <w:r>
              <w:rPr>
                <w:rFonts w:ascii="Arial" w:hAnsi="Arial" w:cs="Arial"/>
                <w:color w:val="000000"/>
                <w:sz w:val="16"/>
                <w:szCs w:val="16"/>
              </w:rPr>
              <w:t xml:space="preserve">або 2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ДКП "Фармацевтична фабр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175F2">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щодо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1387/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ОВАГРА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вкриті плівковою оболонкою, по 100 мг по 1,  2 або 4 таблетки у блістері; по 1 блістеру в картонній коробці по 4 таблетки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Здатність впливати на швидкість реакції при керуванні автотранспортом або іншими механізмами" згідно з інформацією щодо медичного застосування референтного лікарського засобу (ВІАГРА, таблетки, вкриті плівковою оболонкою по 25 мг, 50 мг, 1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740/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ОВАГРА 5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вкриті плівковою оболонкою, по 50 мг по 1,  2 або 4 таблетки у блістері; по 1 блістеру в картонній коробці по 4 таблетки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Здатність впливати на швидкість реакції при керуванні автотранспортом або іншими механізмами" згідно з інформацією щодо медичного застосування референтного лікарського засобу (ВІАГРА, таблетки, вкриті плівковою оболонкою по 25 мг, 50 мг, 1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740/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ОВАГРА НЕ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50 мг по 1 або по 2 таблетки у блістері; по 1 блістеру в картонній коробці; по 4 таблетки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додаткового показника якості «Мікробіологічна чистота» та внесення редакційних правок в специфікації та методах випробування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АФІ для вхідного контролю виробника ГЛЗ (Фдс Лімітед, Індія), незначні зміни у методах випробування за показником «Супровідні домішки» (оновлено редакцію розділу Процедура). </w:t>
            </w:r>
            <w:r w:rsidRPr="00F175F2">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175F2">
              <w:rPr>
                <w:rFonts w:ascii="Arial" w:hAnsi="Arial" w:cs="Arial"/>
                <w:color w:val="000000"/>
                <w:sz w:val="16"/>
                <w:szCs w:val="16"/>
              </w:rPr>
              <w:br/>
              <w:t>зміна у методах випробування АФІ для вхідного контролю виробника ГЛЗ (ФДС Лімітед, Індія), незначні зміни у методах випробування за показником «Кількісне визначення» - оновлено редакцію опису Приготування стандарту; оновлено редакцію опису Приготування зразка; додано таблицю послідовностей ін’єкцій; деталізовано формулу розрахунку для Силденафілу цитрату (надано розрахунки на основу та на безводну основу), оновлено редакцію в роз’ясненнях до формул, видалено таблицю «Список необхідного посуду», додано графу «Хроматографічні умо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670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ОВАГРА НЕ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00 мг по 1 таблетці у блістері; по 1 блістеру в картонній коробці, по 4 таблетки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додаткового показника якості «Мікробіологічна чистота» та внесення редакційних правок в специфікації та методах випробування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АФІ для вхідного контролю виробника ГЛЗ (Фдс Лімітед, Індія), незначні зміни у методах випробування за показником «Супровідні домішки» (оновлено редакцію розділу Процедура). </w:t>
            </w:r>
            <w:r w:rsidRPr="00F175F2">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175F2">
              <w:rPr>
                <w:rFonts w:ascii="Arial" w:hAnsi="Arial" w:cs="Arial"/>
                <w:color w:val="000000"/>
                <w:sz w:val="16"/>
                <w:szCs w:val="16"/>
              </w:rPr>
              <w:br/>
              <w:t>зміна у методах випробування АФІ для вхідного контролю виробника ГЛЗ (ФДС Лімітед, Індія), незначні зміни у методах випробування за показником «Кількісне визначення» - оновлено редакцію опису Приготування стандарту; оновлено редакцію опису Приготування зразка; додано таблицю послідовностей ін’єкцій; деталізовано формулу розрахунку для Силденафілу цитрату (надано розрахунки на основу та на безводну основу), оновлено редакцію в роз’ясненнях до формул, видалено таблицю «Список необхідного посуду», додано графу «Хроматографічні умо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6701/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ОВАГРА НЕ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50 мг in bulk: по 1000 таблеток у пластикових бан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додаткового показника якості «Мікробіологічна чистота» та внесення редакційних правок в специфікації та методах випробування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АФІ для вхідного контролю виробника ГЛЗ (Фдс Лімітед, Індія), незначні зміни у методах випробування за показником «Супровідні домішки» (оновлено редакцію розділу Процедура). </w:t>
            </w:r>
            <w:r w:rsidRPr="00F175F2">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175F2">
              <w:rPr>
                <w:rFonts w:ascii="Arial" w:hAnsi="Arial" w:cs="Arial"/>
                <w:color w:val="000000"/>
                <w:sz w:val="16"/>
                <w:szCs w:val="16"/>
              </w:rPr>
              <w:br/>
              <w:t>зміна у методах випробування АФІ для вхідного контролю виробника ГЛЗ (ФДС Лімітед, Індія), незначні зміни у методах випробування за показником «Кількісне визначення» - оновлено редакцію опису Приготування стандарту; оновлено редакцію опису Приготування зразка; додано таблицю послідовностей ін’єкцій; деталізовано формулу розрахунку для Силденафілу цитрату (надано розрахунки на основу та на безводну основу), оновлено редакцію в роз’ясненнях до формул, видалено таблицю «Список необхідного посуду», додано графу «Хроматографічні умо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670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ОВАГРА НЕ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00 мг in bulk: по 1000 таблеток у пластикових бан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додаткового показника якості «Мікробіологічна чистота» та внесення редакційних правок в специфікації та методах випробування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АФІ для вхідного контролю виробника ГЛЗ (Фдс Лімітед, Індія), незначні зміни у методах випробування за показником «Супровідні домішки» (оновлено редакцію розділу Процедура). </w:t>
            </w:r>
            <w:r w:rsidRPr="00F175F2">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175F2">
              <w:rPr>
                <w:rFonts w:ascii="Arial" w:hAnsi="Arial" w:cs="Arial"/>
                <w:color w:val="000000"/>
                <w:sz w:val="16"/>
                <w:szCs w:val="16"/>
              </w:rPr>
              <w:br/>
              <w:t>зміна у методах випробування АФІ для вхідного контролю виробника ГЛЗ (ФДС Лімітед, Індія), незначні зміни у методах випробування за показником «Кількісне визначення» - оновлено редакцію опису Приготування стандарту; оновлено редакцію опису Приготування зразка; додано таблицю послідовностей ін’єкцій; деталізовано формулу розрахунку для Силденафілу цитрату (надано розрахунки на основу та на безводну основу), оновлено редакцію в роз’ясненнях до формул, видалено таблицю «Список необхідного посуду», додано графу «Хроматографічні умо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6702/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ОВОПАР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382749">
              <w:rPr>
                <w:rFonts w:ascii="Arial" w:hAnsi="Arial" w:cs="Arial"/>
                <w:color w:val="000000"/>
                <w:sz w:val="16"/>
                <w:szCs w:val="16"/>
              </w:rPr>
              <w:t>розчин для ін'єкцій, 100 мг (10 000 анти-фактор Ха МО)/мл, по 0,2 мл (20мг), або по 0,4 мл (40мг), або по 0,6 мл (60мг), або по 0,8 мл (80мг), або по 1,0 мл (100 мг) у попередньо наповненому шприці; по 2 шприци в блістері; по 1 блістеру в картонній коробці; по 0,2 мл (20мг), або по 0,4 мл (40мг), або по 0,6 мл (60мг), або по 0,8 мл (80мг) у попередньо наповненому шприці; по 2 шприци в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F175F2">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06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ОВОСЕВ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к діючої речовини, готового продукту та виробник, відповідальний за випуск серій готового продукту: А/Т Ново Нордіск, Данія; дільниця виробництва, на якій проводиться контроль/випробування серії готового продукту: А/Т Ново Нордіск, Данія; Дільниця, на якій проводиться виготовлення розчинника у попередньо наповненому шприці та його первинне пакування:</w:t>
            </w:r>
            <w:r w:rsidRPr="00F175F2">
              <w:rPr>
                <w:rFonts w:ascii="Arial" w:hAnsi="Arial" w:cs="Arial"/>
                <w:color w:val="000000"/>
                <w:sz w:val="16"/>
                <w:szCs w:val="16"/>
              </w:rPr>
              <w:br/>
              <w:t>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вторинне пакування готового продукту: А/Т Ново Нордіск, Данія;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Данія</w:t>
            </w:r>
            <w:r w:rsidRPr="00F175F2">
              <w:rPr>
                <w:rFonts w:ascii="Arial" w:hAnsi="Arial" w:cs="Arial"/>
                <w:color w:val="000000"/>
                <w:sz w:val="16"/>
                <w:szCs w:val="16"/>
                <w:lang w:val="ru-RU"/>
              </w:rPr>
              <w:t>/</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175F2">
              <w:rPr>
                <w:rFonts w:ascii="Arial" w:hAnsi="Arial" w:cs="Arial"/>
                <w:color w:val="000000"/>
                <w:sz w:val="16"/>
                <w:szCs w:val="16"/>
              </w:rPr>
              <w:br/>
              <w:t>для дозування 5 мг (250 КМО) Зміни внесено до Інструкції для медичного застосування лікарського засобу до розділу "Особливості застосування" щодо інформації стосовно відстежуваності та вмісту допоміжної речовини натрію.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для дозування 5 мг (250 КМО) Зміни внесено до Інструкції для медичного застосування лікарського засобу до розділу "Побічні реакції" щодо інформації стосовно повідомлення про небажані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178/01/04</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ОВОСЕВ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к діючої речовини, готового продукту та виробник, відповідальний за випуск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вторинне пакування готового продукту: А/Т Ново Нордіск, Данія;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Данія</w:t>
            </w:r>
            <w:r w:rsidRPr="00F175F2">
              <w:rPr>
                <w:rFonts w:ascii="Arial" w:hAnsi="Arial" w:cs="Arial"/>
                <w:color w:val="000000"/>
                <w:sz w:val="16"/>
                <w:szCs w:val="16"/>
                <w:lang w:val="ru-RU"/>
              </w:rPr>
              <w:t>/</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В. (х) ІБ)</w:t>
            </w:r>
            <w:r w:rsidRPr="00F175F2">
              <w:rPr>
                <w:rFonts w:ascii="Arial" w:hAnsi="Arial" w:cs="Arial"/>
                <w:color w:val="000000"/>
                <w:sz w:val="16"/>
                <w:szCs w:val="16"/>
              </w:rPr>
              <w:br/>
              <w:t>для дозування 2 мг (100 КМО) Зміни внесено до Інструкції для медичного застосування лікарського засобу до розділу "Особливості застосування" щодо інформації стосовно відстежуваності та вмісту допоміжної речовини натрію.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для дозування 2 мг (100 КМО) Зміни внесено до Інструкції для медичного застосування лікарського засобу до розділу "Побічні реакції" щодо інформації стосовно повідомлення про небажані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178/01/05</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ОЛЕ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по 5 мг; по 10 таблеток у блістері; по 3 блістери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F175F2">
              <w:rPr>
                <w:rFonts w:ascii="Arial" w:hAnsi="Arial" w:cs="Arial"/>
                <w:color w:val="000000"/>
                <w:sz w:val="16"/>
                <w:szCs w:val="16"/>
              </w:rPr>
              <w:br/>
              <w:t>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54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НО-ШПА® КОМФОР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40 мг, № 24: по 24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ХІНОЇН Завод Фармацевтичних та Хімічних Продуктів Прайвіт Ко. Лтд. Підприємство 2 (підприємство Верешедьх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горщина </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Ходаківська Тетяна Вячеславівна. Пропонована редакція: Михайлов Олександр Володимирович. </w:t>
            </w:r>
            <w:r w:rsidRPr="00F175F2">
              <w:rPr>
                <w:rFonts w:ascii="Arial" w:hAnsi="Arial" w:cs="Arial"/>
                <w:color w:val="000000"/>
                <w:sz w:val="16"/>
                <w:szCs w:val="16"/>
              </w:rPr>
              <w:br/>
              <w:t xml:space="preserve">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32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ОБАДЖІ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4 мг; № 28 (14х2): по 14 таблеток, вкритих плівковою оболонкою, у блістері з алюмінію; по 2 блістери вкладено в упаковку типу гаманця; по 1 упаковці типу гаманця вкладено в картонну коробку; № 84 (14х6): по 14 таблеток, вкритих плівковою оболонкою, у блістері з алюмінію; по 2 блістери вкладено в упаковку типу гаманця; по 3 упаковки типу гаманця вкладено в картонну короб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Санофі-Авентіс Україна"</w:t>
            </w:r>
          </w:p>
          <w:p w:rsidR="0002001C" w:rsidRPr="00F175F2" w:rsidRDefault="0002001C" w:rsidP="00653C56">
            <w:pPr>
              <w:pStyle w:val="110"/>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Опелла Хелскеа Інтернешнл САС</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и до р. «Упаковка» МКЯ ЛЗ, Реєстраційного посвідчення, а саме інформації щодо вилучення елементу вторинної упаковки (захисний футляр) з метою приведення у відповідність до SPC. Зміни внесені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68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ОКРЕВУ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онцентрат для розчину для інфузій по 300 мг/10 мл; по 1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Рош Україна»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иробництво нерозфасованої продукції, первинне пакування, випробування контролю якості: </w:t>
            </w:r>
            <w:r w:rsidRPr="00F175F2">
              <w:rPr>
                <w:rFonts w:ascii="Arial" w:hAnsi="Arial" w:cs="Arial"/>
                <w:color w:val="000000"/>
                <w:sz w:val="16"/>
                <w:szCs w:val="16"/>
              </w:rPr>
              <w:br/>
              <w:t>Рош Діагностикс ГмбХ,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иробництво нерозфасованої продукції, первинне пакування, вторинне пакування, випуск серії: </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F175F2">
              <w:rPr>
                <w:rFonts w:ascii="Arial" w:hAnsi="Arial" w:cs="Arial"/>
                <w:color w:val="000000"/>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w:t>
            </w:r>
            <w:r w:rsidRPr="00F175F2">
              <w:rPr>
                <w:rFonts w:ascii="Arial" w:hAnsi="Arial" w:cs="Arial"/>
                <w:color w:val="000000"/>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27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ОКСИТОЦ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5 МО/мл по 1 мл в ампулі; по 5 ампул у блістері; по 1 аб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пецифікацію від виробника готового лікарського засобу на субстанцію «Окситоцин» розроблено відповідно до вимог монографії ЕР 0780 діючої версії Європейської?фармакопеї та відповідно до вимог?виробника субстанції, а саме: - критерії прийнятності показника «Розчинність»;</w:t>
            </w:r>
            <w:r w:rsidRPr="00F175F2">
              <w:rPr>
                <w:rFonts w:ascii="Arial" w:hAnsi="Arial" w:cs="Arial"/>
                <w:color w:val="000000"/>
                <w:sz w:val="16"/>
                <w:szCs w:val="16"/>
              </w:rPr>
              <w:br/>
              <w:t>- метод контролю «Амінокислоти» перенесено в пункт «Ідентифікація» та приведено їх допустимі межі відповідно до ЕР, 0780; вилучено показник «Аномальна токсич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8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ОЛІЯ ХМЕЛ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ідина (субстанція) у флаконах склян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 зміни до реєстраційного досьє на субстанцію Олія хмелю, рідина (субстанція) у флаконах скляних для фармацевтичного застосування виробництва АТ «Фармак», у зв’язку з внесенням зміни до р. 3.2.S.6. Система контейнер/закупорювальний засіб, а саме до специфікації на первинне пакування (флакони зі скломаси з циліндричним корпусом, конусною горловиною та притертою пробкою). Зі специфікації на флакони пропонується вилучити показники: геометричні розміри флакона, маркування, упаковку, умови зберігання, так як зазначені показники є некритичними і не впливають на якість АФІ. Матеріал флаконів та пробок залишається незмінним;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зміни до реєстраційного досьє на субстанцію Олія хмелю, рідина (субстанція) виробництва АТ «Фармак», у зв’язку з внесенням зміни до р. 3.2.S.6. Система контейнер/закупорювальний засіб, а саме внесення показників «Гідролітична стійкість» та «Пропускання світла» у специфікацію на флакон (бутель) з темного скла з притертою пробкою, згідно загальної статті 3.2.1. Скляні контейнери для фармацевтичного застосування, ДФ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24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ОЛФЕН®-100 СР ДЕПОКАП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капсули пролонгованої дії по 100 мг; по 10 капсул у блістері; по 2 блістери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w:t>
            </w:r>
            <w:r w:rsidRPr="00F175F2">
              <w:rPr>
                <w:rFonts w:ascii="Arial" w:hAnsi="Arial" w:cs="Arial"/>
                <w:color w:val="000000"/>
                <w:sz w:val="16"/>
                <w:szCs w:val="16"/>
              </w:rPr>
              <w:br/>
              <w:t>Ацино Фарма АГ, Швейцарія</w:t>
            </w:r>
            <w:r w:rsidRPr="00F175F2">
              <w:rPr>
                <w:rFonts w:ascii="Arial" w:hAnsi="Arial" w:cs="Arial"/>
                <w:color w:val="000000"/>
                <w:sz w:val="16"/>
                <w:szCs w:val="16"/>
              </w:rPr>
              <w:br/>
              <w:t>додаткова лабораторія, що приймає участь в контролі серії:</w:t>
            </w:r>
            <w:r w:rsidRPr="00F175F2">
              <w:rPr>
                <w:rFonts w:ascii="Arial" w:hAnsi="Arial" w:cs="Arial"/>
                <w:color w:val="000000"/>
                <w:sz w:val="16"/>
                <w:szCs w:val="16"/>
              </w:rPr>
              <w:br/>
              <w:t>Унтерзухунгсінститут Хеппелер ГмбХ, Німеччина</w:t>
            </w:r>
            <w:r w:rsidRPr="00F175F2">
              <w:rPr>
                <w:rFonts w:ascii="Arial" w:hAnsi="Arial" w:cs="Arial"/>
                <w:color w:val="000000"/>
                <w:sz w:val="16"/>
                <w:szCs w:val="16"/>
              </w:rPr>
              <w:br/>
              <w:t>Виробництво нерозфасованої продукції, контроль якості, дозвіл на випуск серії:</w:t>
            </w:r>
            <w:r w:rsidRPr="00F175F2">
              <w:rPr>
                <w:rFonts w:ascii="Arial" w:hAnsi="Arial" w:cs="Arial"/>
                <w:color w:val="000000"/>
                <w:sz w:val="16"/>
                <w:szCs w:val="16"/>
              </w:rPr>
              <w:br/>
              <w:t>Ацино Фарма АГ, Швейцарія</w:t>
            </w:r>
            <w:r w:rsidRPr="00F175F2">
              <w:rPr>
                <w:rFonts w:ascii="Arial" w:hAnsi="Arial" w:cs="Arial"/>
                <w:color w:val="000000"/>
                <w:sz w:val="16"/>
                <w:szCs w:val="16"/>
              </w:rPr>
              <w:br/>
              <w:t>Первинна та вторинна упаковка:</w:t>
            </w:r>
            <w:r w:rsidRPr="00F175F2">
              <w:rPr>
                <w:rFonts w:ascii="Arial" w:hAnsi="Arial" w:cs="Arial"/>
                <w:color w:val="000000"/>
                <w:sz w:val="16"/>
                <w:szCs w:val="16"/>
              </w:rPr>
              <w:br/>
              <w:t>Аци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оновлення складу чорнила для маркування лікарського засобу з відповідними змінами в р. «Склад» МКЯ ЛЗ Затверджено: СКЛАД … Для нанесення штампів на капсули може бути використано чорнила двох наступних альтернативних складів: 1. Шелаковий лак 45 % (на 20 % естерифікований) у спирті етиловому, заліза оксид чорний (Е 172), пропіленгліколь, розчин амонію гідроксиду 28 %. 2. Шелак, пропіленгліколь, концентрований розчин амонію гідроксиду, калію гідроксид, заліза оксид чорний (Е 172). … Запропоновано: СКЛАД … Для нанесення штампів на капсули використовують чорнила наступного складу: шелаковий лак 45 % (на 20 % естерифікований) в етанолі, заліза оксид чорний (Е 172), 1-бутанол, вода очищена, пропіленгліколь (Е 1520), етанол безводний, 2-пропанол, розчин амонію гідроксиду 28 %.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12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ОРМ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капсули по 250 мг; по 6 або 10 капсул у пластиковому контейнері; по 1 контейнеру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110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ОРМ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оральної суспензії, 100 мг/5 мл; по 11,34 г порошку (для 20 мл (400 мг) суспензії) у контейнері; по 1 контейнеру з дозуючою ложкою та дозуючим шприцом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1108/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ОРМ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оральної суспензії, 200 мг/5 мл; по 11,74 г порошку (для 20 мл (800 мг) суспензії) або по 17,6 г порошку (для 30 мл (1200 мг) суспензії) у контейнері; по 1 контейнеру з дозуючою ложкою та дозуючим шприц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7-072 - Rev 02 (затверджено: R1-CEP 2007-072 - Rev 01) для діючої речовини азитроміцину від вже затвердженого виробника PLIVA CROATIA LTD.,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1108/02/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ОРНІДАЗОЛ-ДАРНИЦ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фузій, 5 мг/мл по 10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ірма "Дарниця"</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ірма "Дарниця"</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 Зміни внесені в інструкції для медичного застосування лікарського засобу у розділ "Термін придатності".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700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ОФЕ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100 мг по 10 капсул у блістері;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F175F2">
              <w:rPr>
                <w:rFonts w:ascii="Arial" w:hAnsi="Arial" w:cs="Arial"/>
                <w:color w:val="000000"/>
                <w:sz w:val="16"/>
                <w:szCs w:val="16"/>
              </w:rPr>
              <w:br/>
              <w:t>Берінгер Інгельхайм Фарма ГмбХ і Ко.КГ, Німеччина</w:t>
            </w:r>
            <w:r w:rsidRPr="00F175F2">
              <w:rPr>
                <w:rFonts w:ascii="Arial" w:hAnsi="Arial" w:cs="Arial"/>
                <w:color w:val="000000"/>
                <w:sz w:val="16"/>
                <w:szCs w:val="16"/>
              </w:rPr>
              <w:br/>
              <w:t>Виробництво, упаковка та контроль якості (за виключенням мікробіологічної чистоти) капсул bulk (не розфасованої продукції):</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Альтернативні дільниці для вторинного пакування та маркування:</w:t>
            </w:r>
            <w:r w:rsidRPr="00F175F2">
              <w:rPr>
                <w:rFonts w:ascii="Arial" w:hAnsi="Arial" w:cs="Arial"/>
                <w:color w:val="000000"/>
                <w:sz w:val="16"/>
                <w:szCs w:val="16"/>
              </w:rPr>
              <w:br/>
              <w:t>Штегеманн Льонферпакунген унд Логістішер Сервіс е. К., Німеччина</w:t>
            </w:r>
            <w:r w:rsidRPr="00F175F2">
              <w:rPr>
                <w:rFonts w:ascii="Arial" w:hAnsi="Arial" w:cs="Arial"/>
                <w:color w:val="000000"/>
                <w:sz w:val="16"/>
                <w:szCs w:val="16"/>
              </w:rPr>
              <w:br/>
              <w:t>ФармЛог Фарма Лоджістік ГмбХ, Німеччина</w:t>
            </w:r>
            <w:r w:rsidRPr="00F175F2">
              <w:rPr>
                <w:rFonts w:ascii="Arial" w:hAnsi="Arial" w:cs="Arial"/>
                <w:color w:val="000000"/>
                <w:sz w:val="16"/>
                <w:szCs w:val="16"/>
              </w:rPr>
              <w:br/>
              <w:t>Альтернативні лабораторії для проведення контролю якості (за виключенням Мікробіологічної чистоти):</w:t>
            </w:r>
            <w:r w:rsidRPr="00F175F2">
              <w:rPr>
                <w:rFonts w:ascii="Arial" w:hAnsi="Arial" w:cs="Arial"/>
                <w:color w:val="000000"/>
                <w:sz w:val="16"/>
                <w:szCs w:val="16"/>
              </w:rPr>
              <w:br/>
              <w:t>А енд Ем ШТАБТЕСТ Лабор фур Аналітик унд Стабілітатспруфунг ГмбХ, Німеччина</w:t>
            </w:r>
            <w:r w:rsidRPr="00F175F2">
              <w:rPr>
                <w:rFonts w:ascii="Arial" w:hAnsi="Arial" w:cs="Arial"/>
                <w:color w:val="000000"/>
                <w:sz w:val="16"/>
                <w:szCs w:val="16"/>
              </w:rPr>
              <w:br/>
              <w:t>Нувісан ГмбХ, Німеччина</w:t>
            </w:r>
            <w:r w:rsidRPr="00F175F2">
              <w:rPr>
                <w:rFonts w:ascii="Arial" w:hAnsi="Arial" w:cs="Arial"/>
                <w:color w:val="000000"/>
                <w:sz w:val="16"/>
                <w:szCs w:val="16"/>
              </w:rPr>
              <w:br/>
              <w:t>Альтернативна лабораторія для проведення контролю якості Мікробіологічної чистоти:</w:t>
            </w:r>
            <w:r w:rsidRPr="00F175F2">
              <w:rPr>
                <w:rFonts w:ascii="Arial" w:hAnsi="Arial" w:cs="Arial"/>
                <w:color w:val="000000"/>
                <w:sz w:val="16"/>
                <w:szCs w:val="16"/>
              </w:rPr>
              <w:br/>
              <w:t>СГС Інститут Фрезеніус ГмбХ, Німеччина</w:t>
            </w:r>
            <w:r w:rsidRPr="00F175F2">
              <w:rPr>
                <w:rFonts w:ascii="Arial" w:hAnsi="Arial" w:cs="Arial"/>
                <w:color w:val="000000"/>
                <w:sz w:val="16"/>
                <w:szCs w:val="16"/>
              </w:rPr>
              <w:br/>
              <w:t>Лабор ЛС СЕ енд Ко. КГ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згідно з вимогами до Стандартизованого формату ПУР (EMA/PRAC/613102/2015 Rev.2 accompanying GVP , Module V Rev.2, Human Medicines Evaluation Guidance on the format of the risk management plan (RMP) in the EU – in integrated format) план управління ризиками для лікарського засобу ОФЕВ®, капсули м`які по 100 мг та по 15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11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ОФЕ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465770">
              <w:rPr>
                <w:rFonts w:ascii="Arial" w:hAnsi="Arial" w:cs="Arial"/>
                <w:color w:val="000000"/>
                <w:sz w:val="16"/>
                <w:szCs w:val="16"/>
              </w:rPr>
              <w:t>капсули м`які по 150 мг по 10 капсул у блістері;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F175F2">
              <w:rPr>
                <w:rFonts w:ascii="Arial" w:hAnsi="Arial" w:cs="Arial"/>
                <w:color w:val="000000"/>
                <w:sz w:val="16"/>
                <w:szCs w:val="16"/>
              </w:rPr>
              <w:br/>
              <w:t>Берінгер Інгельхайм Фарма ГмбХ і Ко.КГ, Німеччина</w:t>
            </w:r>
            <w:r w:rsidRPr="00F175F2">
              <w:rPr>
                <w:rFonts w:ascii="Arial" w:hAnsi="Arial" w:cs="Arial"/>
                <w:color w:val="000000"/>
                <w:sz w:val="16"/>
                <w:szCs w:val="16"/>
              </w:rPr>
              <w:br/>
              <w:t>Виробництво, упаковка та контроль якості (за виключенням мікробіологічної чистоти) капсул bulk (не розфасованої продукції):</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Альтернативні дільниці для вторинного пакування та маркування:</w:t>
            </w:r>
            <w:r w:rsidRPr="00F175F2">
              <w:rPr>
                <w:rFonts w:ascii="Arial" w:hAnsi="Arial" w:cs="Arial"/>
                <w:color w:val="000000"/>
                <w:sz w:val="16"/>
                <w:szCs w:val="16"/>
              </w:rPr>
              <w:br/>
              <w:t>Штегеманн Льонферпакунген унд Логістішер Сервіс е. К., Німеччина</w:t>
            </w:r>
            <w:r w:rsidRPr="00F175F2">
              <w:rPr>
                <w:rFonts w:ascii="Arial" w:hAnsi="Arial" w:cs="Arial"/>
                <w:color w:val="000000"/>
                <w:sz w:val="16"/>
                <w:szCs w:val="16"/>
              </w:rPr>
              <w:br/>
              <w:t>ФармЛог Фарма Лоджістік ГмбХ, Німеччина</w:t>
            </w:r>
            <w:r w:rsidRPr="00F175F2">
              <w:rPr>
                <w:rFonts w:ascii="Arial" w:hAnsi="Arial" w:cs="Arial"/>
                <w:color w:val="000000"/>
                <w:sz w:val="16"/>
                <w:szCs w:val="16"/>
              </w:rPr>
              <w:br/>
              <w:t>Альтернативні лабораторії для проведення контролю якості (за виключенням Мікробіологічної чистоти):</w:t>
            </w:r>
            <w:r w:rsidRPr="00F175F2">
              <w:rPr>
                <w:rFonts w:ascii="Arial" w:hAnsi="Arial" w:cs="Arial"/>
                <w:color w:val="000000"/>
                <w:sz w:val="16"/>
                <w:szCs w:val="16"/>
              </w:rPr>
              <w:br/>
              <w:t>А енд Ем ШТАБТЕСТ Лабор фур Аналітик унд Стабілітатспруфунг ГмбХ, Німеччина</w:t>
            </w:r>
            <w:r w:rsidRPr="00F175F2">
              <w:rPr>
                <w:rFonts w:ascii="Arial" w:hAnsi="Arial" w:cs="Arial"/>
                <w:color w:val="000000"/>
                <w:sz w:val="16"/>
                <w:szCs w:val="16"/>
              </w:rPr>
              <w:br/>
              <w:t>Нувісан ГмбХ, Німеччина</w:t>
            </w:r>
            <w:r w:rsidRPr="00F175F2">
              <w:rPr>
                <w:rFonts w:ascii="Arial" w:hAnsi="Arial" w:cs="Arial"/>
                <w:color w:val="000000"/>
                <w:sz w:val="16"/>
                <w:szCs w:val="16"/>
              </w:rPr>
              <w:br/>
              <w:t>Альтернативна лабораторія для проведення контролю якості Мікробіологічної чистоти:</w:t>
            </w:r>
            <w:r w:rsidRPr="00F175F2">
              <w:rPr>
                <w:rFonts w:ascii="Arial" w:hAnsi="Arial" w:cs="Arial"/>
                <w:color w:val="000000"/>
                <w:sz w:val="16"/>
                <w:szCs w:val="16"/>
              </w:rPr>
              <w:br/>
              <w:t>СГС Інститут Фрезеніус ГмбХ, Німеччина</w:t>
            </w:r>
            <w:r w:rsidRPr="00F175F2">
              <w:rPr>
                <w:rFonts w:ascii="Arial" w:hAnsi="Arial" w:cs="Arial"/>
                <w:color w:val="000000"/>
                <w:sz w:val="16"/>
                <w:szCs w:val="16"/>
              </w:rPr>
              <w:br/>
              <w:t>Лабор ЛС СЕ енд Ко. КГ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згідно з вимогами до Стандартизованого формату ПУР (EMA/PRAC/613102/2015 Rev.2 accompanying GVP , Module V Rev.2, Human Medicines Evaluation Guidance on the format of the risk management plan (RMP) in the EU – in integrated format) план управління ризиками для лікарського засобу ОФЕВ®, капсули м`які по 100 мг та по 15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115/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АКС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оболонкою, по 2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ГлаксоСмітКляйн Фармасьюти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F175F2">
              <w:rPr>
                <w:rFonts w:ascii="Arial" w:hAnsi="Arial" w:cs="Arial"/>
                <w:color w:val="000000"/>
                <w:sz w:val="16"/>
                <w:szCs w:val="16"/>
              </w:rPr>
              <w:br/>
              <w:t>Внесення змін до розділу 3.2.Р.3.2. Склад на серію та 3.2.Р.3.3. Опис виробничого процесу та контролю процесу, зокрема зазначення лімітів використання суспензії для покриття таблеток плівковою оболонкою, оскільки затверджений виробничий процес не включає дану інформац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573/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АЛЛАДА-Н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спрей назальний, розчин, 665 мкг/доза, по 30 мл (240 доз) у флаконі із дозуючим пристроєм та захисним ковпачком,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УОРЛД МЕДИЦИН"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ОРЛД МЕДИЦИН ІЛАЧ САН. ВЕ ТІДЖ. A.Ш.</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єва Лариса / Savishcheva Larisa.</w:t>
            </w:r>
            <w:r w:rsidRPr="00F175F2">
              <w:rPr>
                <w:rFonts w:ascii="Arial" w:hAnsi="Arial" w:cs="Arial"/>
                <w:color w:val="000000"/>
                <w:sz w:val="16"/>
                <w:szCs w:val="16"/>
              </w:rPr>
              <w:br/>
              <w:t>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92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АНАДОЛ ЕКСТ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лаксоСмітКляйн Консьюмер Хелскер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Фамар А.В.Е. Антоса плант , Греція; ГлаксоСмітКлайн Дангарван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рец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готового лікарського засобу за показником «Споріднені сполуки кофеї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691/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АНЗІГА/PANZYG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фузій по 100 мг/мл; по 10 мл, 25 мл розчину у флаконі, по 1 флакону в картонній коробці; по 50 мл, 100 мл розчину у пляшках, по 1 пляш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Октафарма Фармацевтика Продуктіонсгес м.б.Х.</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к, відповідальний за виробництво in-bulk, первинне пакування, випуск серії:</w:t>
            </w:r>
            <w:r w:rsidRPr="00F175F2">
              <w:rPr>
                <w:rFonts w:ascii="Arial" w:hAnsi="Arial" w:cs="Arial"/>
                <w:color w:val="000000"/>
                <w:sz w:val="16"/>
                <w:szCs w:val="16"/>
              </w:rPr>
              <w:br/>
              <w:t>Октафарма, Францi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к, відповідальний за первинне та вторинне пакування, контроль якості, випуск серії:</w:t>
            </w:r>
            <w:r w:rsidRPr="00F175F2">
              <w:rPr>
                <w:rFonts w:ascii="Arial" w:hAnsi="Arial" w:cs="Arial"/>
                <w:color w:val="000000"/>
                <w:sz w:val="16"/>
                <w:szCs w:val="16"/>
              </w:rPr>
              <w:br/>
              <w:t>Октафарма Фармацевтика Продуктіонсгес. м.б.Х., Австрія</w:t>
            </w:r>
            <w:r w:rsidRPr="00F175F2">
              <w:rPr>
                <w:rFonts w:ascii="Arial" w:hAnsi="Arial" w:cs="Arial"/>
                <w:color w:val="000000"/>
                <w:sz w:val="16"/>
                <w:szCs w:val="16"/>
              </w:rPr>
              <w:br/>
              <w:t>виробник, відповідальний за вторинне пакування:</w:t>
            </w:r>
            <w:r w:rsidRPr="00F175F2">
              <w:rPr>
                <w:rFonts w:ascii="Arial" w:hAnsi="Arial" w:cs="Arial"/>
                <w:color w:val="000000"/>
                <w:sz w:val="16"/>
                <w:szCs w:val="16"/>
              </w:rPr>
              <w:br/>
              <w:t>Октафарма Дессау ГмбХ, Німеччина</w:t>
            </w:r>
          </w:p>
          <w:p w:rsidR="0002001C" w:rsidRPr="00F175F2" w:rsidRDefault="0002001C" w:rsidP="00653C56">
            <w:pPr>
              <w:pStyle w:val="110"/>
              <w:tabs>
                <w:tab w:val="left" w:pos="12600"/>
              </w:tabs>
              <w:jc w:val="center"/>
              <w:rPr>
                <w:b/>
                <w:sz w:val="16"/>
                <w:szCs w:val="16"/>
              </w:rPr>
            </w:pPr>
            <w:r w:rsidRPr="00F175F2">
              <w:rPr>
                <w:rFonts w:ascii="Arial" w:hAnsi="Arial" w:cs="Arial"/>
                <w:color w:val="000000"/>
                <w:sz w:val="16"/>
                <w:szCs w:val="16"/>
              </w:rPr>
              <w:t>Виробник, відповідальний за випробування алюмінію:</w:t>
            </w:r>
            <w:r w:rsidRPr="00F175F2">
              <w:rPr>
                <w:rFonts w:ascii="Arial" w:hAnsi="Arial" w:cs="Arial"/>
                <w:color w:val="000000"/>
                <w:sz w:val="16"/>
                <w:szCs w:val="16"/>
              </w:rPr>
              <w:br/>
              <w:t>Октафарма Продукціонсгеселлшафт Дойчланд м.б.Х., 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Францiя</w:t>
            </w:r>
            <w:r w:rsidRPr="00F175F2">
              <w:rPr>
                <w:rFonts w:ascii="Arial" w:hAnsi="Arial" w:cs="Arial"/>
                <w:color w:val="000000"/>
                <w:sz w:val="16"/>
                <w:szCs w:val="16"/>
                <w:lang w:val="ru-RU"/>
              </w:rPr>
              <w:t>/</w:t>
            </w:r>
          </w:p>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Австрія</w:t>
            </w:r>
            <w:r w:rsidRPr="00F175F2">
              <w:rPr>
                <w:rFonts w:ascii="Arial" w:hAnsi="Arial" w:cs="Arial"/>
                <w:color w:val="000000"/>
                <w:sz w:val="16"/>
                <w:szCs w:val="16"/>
                <w:lang w:val="ru-RU"/>
              </w:rPr>
              <w:t>/</w:t>
            </w:r>
          </w:p>
          <w:p w:rsidR="0002001C" w:rsidRPr="00F175F2" w:rsidRDefault="0002001C" w:rsidP="00653C56">
            <w:pPr>
              <w:pStyle w:val="110"/>
              <w:tabs>
                <w:tab w:val="left" w:pos="12600"/>
              </w:tabs>
              <w:jc w:val="center"/>
              <w:rPr>
                <w:b/>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ідповідальної за випробування ГЛЗ за показником Алюміній. Запропоновано: Виробник, відповідальний за випробування алюмінію Октафарма Продукціонсгеселлшафт Дойчланд мбХ / Octapharma Produktionsgesellschaft Deutschland mbH Вольфганг-Маргуерре-Аллея 1, Спрінге, Нижня Саксонія, 31832, Німеччина / Wolfgang-Marguerre-Allee 1, Springe, Niedersachsen, 31832, Germany;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ГЛЗ за показником якості Алюмі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714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АРАЦЕТАМ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200 мг, по 10 таблеток у блістерах;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інші зміни) - Зміни у виробництві, х)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33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овний цикл виробництва, заповнення та ліофілізація (флакони), вторинне пакування, контроль якості,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 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критеріїв прийнятності за показником якості Molecular Size Distribution для проміжного продукту активованого полісахариду Haemophilus influenzae типу b (PRP-AH intermediate). Термін введення змін - квітень 2024 ро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випробування на пірогени зі специфікації проміжного продукту полісахариду Haemophilus influenzae типу b (PRP intermediate). Термін введення змін - квітень 2024 ро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лучення випробування Residual phenol зі специфікації при випуску готового нерозфасованого продукту полісахариду Haemophilus influenzae типу b, коню’югованого з правцевим протеїном (Haemophilus polysaccharide conjugate concentrated bulk). Термін введення змін - квітень 2024 ро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ведення специфікацій на кінець терміну придатності для проміжного продукту полісахариду Haemophilus influenzae типу b (PRP intermediate) та проміжного продукту активованого полісахариду Haemophilus influenzae типу b (PRP-AH intermediate). Термін введення змін - квітень 2024 рок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Введення нової серії референтного стандарту ДНК тимуса теляти, що використовується при виробництві проміжного продукту полісахариду Haemophilus influenzae типу b (PRP intermediate). Термін введення змін - квітень 2024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01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ЕРЦЮ ВОДЯНОГО ЕКСТРАК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екстракт рідкий по 25 мл у флаконі; по 1 флакону в пачці з картону; по 25 мл у флаконах; по 25 мл або по 50 мл у флаконах, укупорених пробками-крапельницями; по 25 мл або по 50 мл у флаконі, укупореному пробкою-крапельницею, по 1 флакону в пачці; по 25 мл у флаконах полімерних, укупорених пробками-крапельницями і кришками; по 25 мл у флаконі полімерному, укупореному пробкою-крапельницею і кришкою; по 1 флакону в пачці; по 50 мл у флаконах полімерних, укупорених пробками-крапельницями і кришками; по 50 мл у флаконі полімерному, укупореному пробкою-крапельницею і кришкою;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абрика "Віол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абрика "Віол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5 мл та по 50 мл у флаконах полімерних (ФВП-30-18 та ФВП-55-18 з поліетилентерефталату), укупорених пробками-крапельницями з ПЕВТ (2.2.а-13) та кришками (КФ1) у пачці та без пачки, з відповідними змінами до р. «Упаковка». Зміни внесені в розділ "Упаковка" (введенням чотирьох додаткових розмірів упаковок) в інструкцію для медичного застосування лікарського засобу,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036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ІРАЦЕТ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капсули по 0,4 г по 10 капсул у блістері; по 3 або 6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04-083 - Rev 05 (затверджено: R1-CEP 2004-083 - Rev 04) для АФІ Пірацетам від діючого виробника NORTHEAST PHARMACEUTICAL GROUP COMPANY, LIMITED, China. Внесено зміни в специфікацію вхідного контролю даного виробника, а саме вилучено показник «Важкі метали». СЕР доповнений оцінкою ризиків щодо елементних домішок відповідно до вимог ICH Q3D Guideline for elemental impurity. Вилучено виробничу дільницю (No. 37, Zhonggong Bei Street, Tiexi District, China-110026 Shenyang, Liaoning Province);</w:t>
            </w:r>
            <w:r w:rsidRPr="00F175F2">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04-083 - Rev 06 для АФІ Пірацетам від діючого виробника NORTHEAST PHARMACEUTICAL GROUP COMPANY, LIMITED, China. Як наслідок, зміни в описі пакування АФІ, а саме додавання нового альтернативного типу упаковки субстанції в тришаровому поліетиленовому пакеті (поліетилен / поліетилен білий / поліетилен чорний) у поліпропіленовому тканому мішку, поміщеному в гофрований паке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04-083 - Rev 07 для АФІ Пірацетам від діючого виробника NORTHEAST PHARMACEUTICAL GROUP COMPANY, LIMITED, China. Внесено зміни в специфікацію вхідного контролю АФІ за показником «Супровідні домішки» - приведено до вимог монографії ЕР та СЕР (в СЕР видалено інформацію щодо наявності та нормування будь-якої невизначеної доміш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иведення Методів випробування АФІ Пірацетам виробництва NORTHEAST PHARMACEUTICAL GROUP COMPANY, LIMITED, China за показником "Супровідні домішки" у відповідність до вимог монографії ЕР Рiracetam (2.2.29. метод рідинної хроматограф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 внесення змін до Методів випробування для діючої речовини пірацетам виробника NORTHEAST PHARMACEUTICAL GROUP COMPANY, LIMITED, China за показником "Кількісне визначення", (ЕР, 2.2.29 метод рідинної хроматографії). Методика визначення приводиться до вимог монографії ЕР Рiraceta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Методів випробування АФІ, зокрема: вилучення контролю за показником "Розчинність" (не є обов'язковим показником, має інформативний характ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ах випробування АФІ для визначення «Залишкової кількості органічних розчинників» для виробника NORTHEAST PHARMACEUTICAL GROUP COMPANY, LIMITED, China, а саме виправлено невідповідність у формулі розрахунку – замінено «5» на «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7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ІРАЦЕТ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20 %, по 5 мл або по 10 мл, або по 20 мл в ампулі; 10 ампул у пачці з картону; по 5 мл або по 10 мл, або по 20 мл в ампулі; по 5 ампул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04-083 - Rev 05 (затверджено: R1-CEP 2004-083 - Rev 04) для АФІ Пірацетам від діючого виробника NORTHEAST PHARMACEUTICAL GROUP COMPANY, LIMITED, China. Внесено зміни в специфікацію вхідного контролю даного виробника, а саме вилучено показник «Важкі метали». СЕР доповнений оцінкою ризиків щодо елементних домішок відповідно до вимог ICH Q3D Guideline for elemental impurity. Вилучено виробничу дільницю (No. 37, Zhonggong Bei Street, Tiexi District, China-110026 Shenyang, Liaoni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04-083 - Rev 06 для АФІ Пірацетам від діючого виробника NORTHEAST PHARMACEUTICAL GROUP COMPANY, LIMITED, China. Як наслідок, зміни в описі пакування АФІ, а саме додавання нового альтернативного типу упаковки субстанції в тришаровому поліетиленовому пакеті (поліетилен / поліетилен білий / поліетилен чорний) у поліпропіленовому тканому мішку, поміщеному в гофрований паке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04-083 - Rev 07 для АФІ Пірацетам від діючого виробника NORTHEAST PHARMACEUTICAL GROUP COMPANY, LIMITED, China. Внесено зміни в специфікацію вхідного контролю АФІ за показником «Супровідні домішки» - приведено до вимог монографії ЕР та СЕР (в СЕР видалено інформацію щодо наявності та нормування будь-якої невизначеної доміш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Методів випробування АФІ Пірацетам виробництва NORTHEAST PHARMACEUTICAL GROUP COMPANY, LIMITED, China за показником "Супровідні домішки" у відповідність до вимог монографії ЕР Рiracetam (2.2.29. метод рідинної хроматограф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 внесення змін до Методів випробування для діючої речовини пірацетам за показником "Кількісне визначення", (ЕР, 2.2.29 метод рідинної хроматографії). Методика визначення приводиться до вимог монографії ЕР Рiraceta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Методів випробування АФІ, зокрема: вилучення контролю за показником "Розчинність" (не є обов'язковим показником, має інформативний характ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ах випробування АФІ для визначення «Залишкової кількості органічних розчинників» для виробника Northeast Pharmaceutical Group Co., Ltd, а саме виправлено невідповідність у формулі розрахунку – замінено «5» на «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78/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ІРИДОКСИН-ДАРНИЦЯ (ВІТАМІН В6-ДАРНИЦ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50 мг/мл; по 1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Введення альтернативного тексту маркування вторинної упаковки лікарського засобу із зазначенням 2D-коду та іншої технічної інформації на додаток до вже затвердженого тексту марк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несення змін до 3.2.Р.3.2. Склад на серію, зокрема: доповнення затверджених розмірів серій ГЛЗ інформацією щодо кількості ампу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готового лікарського засобу, а саме для забезпечення якісного контролю ампул на герметичність додано можливість проведення операції вакуумування ампул. Додано можливість нанесення 2D-коду та контролю відкриття пачки на індивідуальну упаковку. Відредаговано опис технологічного процесу. Зміни І типу - Зміни з якості. Готовий лікарський засіб. Система контейнер/закупорювальний засіб (інші зміни) </w:t>
            </w:r>
            <w:r w:rsidRPr="00F175F2">
              <w:rPr>
                <w:rFonts w:ascii="Arial" w:hAnsi="Arial" w:cs="Arial"/>
                <w:color w:val="000000"/>
                <w:sz w:val="16"/>
                <w:szCs w:val="16"/>
              </w:rPr>
              <w:br/>
              <w:t>внесення змін до розділу «Упаковка», а саме конкретизовано інформацію щодо етикетки контролю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42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ІРОКСИК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0,01 г, по 10 таблеток у блістерах; по 10 таблеток у блістері; по 1 аб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05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К-МЕРЦ</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фузій, 0,4 мг/мл, по 500 мл у флаконі, по 2 флакон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к готового лікарського засобу: Б. Браун Медикал, СА, Іспанія; Виробник, відповідальний за випуск серії: Мерц Фарма ГмбХ і Ко. КГаА, Німеччина; Виробник, відповідальний за вторинне пакування: Престіж Промоушн Веркауфсфоердерунг &amp; Вербесервіс ГмбХ, Німеччина; Виробник, відповідальний за вторинне пакування: X.Е.Л.П.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jc w:val="center"/>
              <w:rPr>
                <w:rFonts w:ascii="Arial" w:hAnsi="Arial" w:cs="Arial"/>
                <w:color w:val="000000"/>
                <w:sz w:val="16"/>
                <w:szCs w:val="16"/>
              </w:rPr>
            </w:pPr>
            <w:r w:rsidRPr="00F175F2">
              <w:rPr>
                <w:rFonts w:ascii="Arial" w:hAnsi="Arial" w:cs="Arial"/>
                <w:color w:val="000000"/>
                <w:sz w:val="16"/>
                <w:szCs w:val="16"/>
              </w:rPr>
              <w:t>Іспанія/</w:t>
            </w:r>
          </w:p>
          <w:p w:rsidR="0002001C" w:rsidRPr="00F175F2" w:rsidRDefault="0002001C" w:rsidP="00653C56">
            <w:pPr>
              <w:jc w:val="center"/>
              <w:rPr>
                <w:b/>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Laboratorio Interprofesional Lechero De Cantabria (LILC), Spain, яка відповідає за мікробіологічний контроль в АФІ. </w:t>
            </w:r>
            <w:r w:rsidRPr="00F175F2">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специфікації та аналітичних методик для води очищеної в розділі 3.2.S.2.3, приведення у відповідність до монографії Євр. Фарм (діючого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031/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ОМАЛІДОМІД-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2 мг, in bulk: по 21 капсулі у флаконі; по 1 флакону в індивідуальній картонній коробці, по 126 картонних коробок (№1) у транспорт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овний цикл): Сінтон Хіспанія, С.Л., Іспанія; контроль якості (фізико-хімічний):</w:t>
            </w:r>
            <w:r w:rsidRPr="00F175F2">
              <w:rPr>
                <w:rFonts w:ascii="Arial" w:hAnsi="Arial" w:cs="Arial"/>
                <w:color w:val="000000"/>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Іспанія</w:t>
            </w:r>
            <w:r w:rsidRPr="00F175F2">
              <w:rPr>
                <w:rFonts w:ascii="Arial" w:hAnsi="Arial" w:cs="Arial"/>
                <w:color w:val="000000"/>
                <w:sz w:val="16"/>
                <w:szCs w:val="16"/>
                <w:lang w:val="ru-RU"/>
              </w:rPr>
              <w:t>/</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iк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версія 1.1 на лікарський засіб Помалідомід-Віста, капсули тверді по 2 мг або по 3 мг або по 4 мг; по 21 капсулі у флаконі; по 1 флакону в картонній коробці; по 7 капсул у блістері; по 3 блістери в картонній коробці; in bulk: по 21 капсулі у флаконі; по 1 флакону в індивідуальній картонній коробці, по 126 картонних коробок (№1) у транспортному коробі. Зміни внесено до специфікації з безпеки у зв'язку з урахуванням оновленої інформації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10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ОМАЛІДОМІД-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3 мг; in bulk: по 21 капсулі у флаконі; по 1 флакону в індивідуальній картонній коробці, по 126 картонних коробок (№1) у транспорт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овний цикл): Сінтон Хіспанія, С.Л., Іспанія; контроль якості (фізико-хімічний):</w:t>
            </w:r>
            <w:r w:rsidRPr="00F175F2">
              <w:rPr>
                <w:rFonts w:ascii="Arial" w:hAnsi="Arial" w:cs="Arial"/>
                <w:color w:val="000000"/>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Іспанія</w:t>
            </w:r>
            <w:r w:rsidRPr="00F175F2">
              <w:rPr>
                <w:rFonts w:ascii="Arial" w:hAnsi="Arial" w:cs="Arial"/>
                <w:color w:val="000000"/>
                <w:sz w:val="16"/>
                <w:szCs w:val="16"/>
                <w:lang w:val="ru-RU"/>
              </w:rPr>
              <w:t>/</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iк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версія 1.1 на лікарський засіб Помалідомід-Віста, капсули тверді по 2 мг або по 3 мг або по 4 мг; по 21 капсулі у флаконі; по 1 флакону в картонній коробці; по 7 капсул у блістері; по 3 блістери в картонній коробці; in bulk: по 21 капсулі у флаконі; по 1 флакону в індивідуальній картонній коробці, по 126 картонних коробок (№1) у транспортному коробі. Зміни внесено до специфікації з безпеки у зв'язку з урахуванням оновленої інформації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109/01/02</w:t>
            </w:r>
          </w:p>
        </w:tc>
      </w:tr>
      <w:tr w:rsidR="0002001C" w:rsidRPr="00E06015"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ОМАЛІДОМІД-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4 мг; in bulk: по 21 капсулі у флаконі; по 1 флакону в індивідуальній картонній коробці, по 126 картонних коробок (№1) у транспорт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овний цикл): Сінтон Хіспанія, С.Л., Іспанія; контроль якості (фізико-хімічний):</w:t>
            </w:r>
            <w:r w:rsidRPr="00F175F2">
              <w:rPr>
                <w:rFonts w:ascii="Arial" w:hAnsi="Arial" w:cs="Arial"/>
                <w:color w:val="000000"/>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Іспанія</w:t>
            </w:r>
            <w:r w:rsidRPr="00F175F2">
              <w:rPr>
                <w:rFonts w:ascii="Arial" w:hAnsi="Arial" w:cs="Arial"/>
                <w:color w:val="000000"/>
                <w:sz w:val="16"/>
                <w:szCs w:val="16"/>
                <w:lang w:val="ru-RU"/>
              </w:rPr>
              <w:t>/</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iк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версія 1.1 на лікарський засіб Помалідомід-Віста, капсули тверді по 2 мг або по 3 мг або по 4 мг; по 21 капсулі у флаконі; по 1 флакону в картонній коробці; по 7 капсул у блістері; по 3 блістери в картонній коробці; in bulk: по 21 капсулі у флаконі; по 1 флакону в індивідуальній картонній коробці, по 126 картонних коробок (№1) у транспортному коробі. Зміни внесено до специфікації з безпеки у зв'язку з урахуванням оновленої інформації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109/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ОМАЛІДОМІД-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2 мг; по 21 капсулі у флаконі; по 1 флакону в картонній коробці; по 7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овний цикл): Сінтон Хіспанія, С.Л., Іспанія; контроль якості (фізико-хімічний):</w:t>
            </w:r>
            <w:r w:rsidRPr="00F175F2">
              <w:rPr>
                <w:rFonts w:ascii="Arial" w:hAnsi="Arial" w:cs="Arial"/>
                <w:color w:val="000000"/>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Іспанія</w:t>
            </w:r>
            <w:r w:rsidRPr="00F175F2">
              <w:rPr>
                <w:rFonts w:ascii="Arial" w:hAnsi="Arial" w:cs="Arial"/>
                <w:color w:val="000000"/>
                <w:sz w:val="16"/>
                <w:szCs w:val="16"/>
                <w:lang w:val="ru-RU"/>
              </w:rPr>
              <w:t>/</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iк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версія 1.1 на лікарський засіб Помалідомід-Віста, капсули тверді по 2 мг або по 3 мг або по 4 мг; по 21 капсулі у флаконі; по 1 флакону в картонній коробці; по 7 капсул у блістері; по 3 блістери в картонній коробці; in bulk: по 21 капсулі у флаконі; по 1 флакону в індивідуальній картонній коробці, по 126 картонних коробок (№1) у транспортному коробі. Зміни внесено до специфікації з безпеки у зв'язку з урахуванням оновленої інформації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29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ОМАЛІДОМІД-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3 мг; по 21 капсулі у флаконі; по 1 флакону в картонній коробці; по 7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овний цикл): Сінтон Хіспанія, С.Л., Іспанія; контроль якості (фізико-хімічний):</w:t>
            </w:r>
            <w:r w:rsidRPr="00F175F2">
              <w:rPr>
                <w:rFonts w:ascii="Arial" w:hAnsi="Arial" w:cs="Arial"/>
                <w:color w:val="000000"/>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Іспанія</w:t>
            </w:r>
            <w:r w:rsidRPr="00F175F2">
              <w:rPr>
                <w:rFonts w:ascii="Arial" w:hAnsi="Arial" w:cs="Arial"/>
                <w:color w:val="000000"/>
                <w:sz w:val="16"/>
                <w:szCs w:val="16"/>
                <w:lang w:val="ru-RU"/>
              </w:rPr>
              <w:t>/</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iк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версія 1.1 на лікарський засіб Помалідомід-Віста, капсули тверді по 2 мг або по 3 мг або по 4 мг; по 21 капсулі у флаконі; по 1 флакону в картонній коробці; по 7 капсул у блістері; по 3 блістери в картонній коробці; in bulk: по 21 капсулі у флаконі; по 1 флакону в індивідуальній картонній коробці, по 126 картонних коробок (№1) у транспортному коробі. Зміни внесено до специфікації з безпеки у зв'язку з урахуванням оновленої інформації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299/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ОМАЛІДОМІД-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4 мг; по 21 капсулі у флаконі; по 1 флакону в картонній коробці; по 7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овний цикл): Сінтон Хіспанія, С.Л., Іспанія; контроль якості (фізико-хімічний):</w:t>
            </w:r>
            <w:r w:rsidRPr="00F175F2">
              <w:rPr>
                <w:rFonts w:ascii="Arial" w:hAnsi="Arial" w:cs="Arial"/>
                <w:color w:val="000000"/>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Іспанія</w:t>
            </w:r>
            <w:r w:rsidRPr="00F175F2">
              <w:rPr>
                <w:rFonts w:ascii="Arial" w:hAnsi="Arial" w:cs="Arial"/>
                <w:color w:val="000000"/>
                <w:sz w:val="16"/>
                <w:szCs w:val="16"/>
                <w:lang w:val="ru-RU"/>
              </w:rPr>
              <w:t>/</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Чеська Республiк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версія 1.1 на лікарський засіб Помалідомід-Віста, капсули тверді по 2 мг або по 3 мг або по 4 мг; по 21 капсулі у флаконі; по 1 флакону в картонній коробці; по 7 капсул у блістері; по 3 блістери в картонній коробці; in bulk: по 21 капсулі у флаконі; по 1 флакону в індивідуальній картонній коробці, по 126 картонних коробок (№1) у транспортному коробі. Зміни внесено до специфікації з безпеки у зв'язку з урахуванням оновленої інформації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299/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ОРТАЛ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ироп, 667 мг/мл, по 250 мл або по 500 мл у флаконі з кришкою та з мірним стаканчиком;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08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ельгія/ 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DEAE-Sepharose, що використовується для очищення CRM197, новим показником якості Endotoxin test з критерієм прийнятності &lt; 5.0 EU/mL.</w:t>
            </w:r>
            <w:r w:rsidRPr="00F175F2">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назви методу у специфікації для DEAE-Sepharose, що використовується для очищення CRM197, з "Total Capacity – mmol Cl- / mL Packed Gel" на "Ionic Capacity – mmol Cl- / mL resin".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моновалентного балку кон'югату серотипу 5. </w:t>
            </w:r>
            <w:r w:rsidRPr="00F175F2">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показника "Мікробна чистота", визначених у специфікації DEAE-Sepharose, що використовується для очищення CRM197, з ≤ 100 cfu/mL до ≤ 20 cfu/m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86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ельгія/ 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Зміни зовнішнього розміру адаптеру попередньо наповненого шприца Schott Luer-Lock з 10,74 мм - 10,86 мм до 10,74 мм - 10,89 м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86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РЕДНІЗОЛ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мазь 0,5%; по 10 г у тубі алюмінієвій;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П "СТАД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руський Станіслав. Пропонована редакція: Гоц Тетян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499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РЕСТАРІУМ® 4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4 мг по 30 таблеток у блістері; по 1 блістеру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Лабораторії Серв'є Інда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175F2">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щодо інформації з безпеки діючої речовини периндоприлу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Протипоказання", "Особливості застосування", "Взаємодія з іншими лікарськими засобами та інші види взаємодій", "Застосування у період вагітності або годування груддю" щодо інформації з безпеки діючої речовини периндоприл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0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РЕСТАРІУМ® 8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8 мг по 30 таблеток у блістері; по 1 блістеру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 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175F2">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щодо інформації з безпеки діючої речовини периндоприлу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Протипоказання", "Особливості застосування", "Взаємодія з іншими лікарськими засобами та інші види взаємодій", "Застосування у період вагітності або годування груддю" щодо інформації з безпеки діючої речовини периндоприл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067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РОЖЕК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20 ВО/мл по 1 мл або по 2 мл в ампулі; по 10 ампул у пачці; по 1 мл або 2 мл в ампулі; по 5 ампул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w:t>
            </w:r>
            <w:r w:rsidRPr="00F175F2">
              <w:rPr>
                <w:rFonts w:ascii="Arial" w:hAnsi="Arial" w:cs="Arial"/>
                <w:color w:val="000000"/>
                <w:sz w:val="16"/>
                <w:szCs w:val="16"/>
              </w:rPr>
              <w:br/>
              <w:t xml:space="preserve">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Б.II.г.2. (а),ІА), - Введення додаткової упаковки, а саме скляні ампули ємністю 2 мл запропонованих виробників «Schott Hungary kft», Угорщина та «Полтавський завод медичного скла», Україна є ідентичними за складом скла до тих, які зареєстровано в складі реєстраційного досьє (скляні ампули ємністю 1 мл виробництва «Thuringer pharmaglas GmbH», Німеччина, «Schott Hungary kft», Угорщина та «Полтавський завод медичного скла», Україна. </w:t>
            </w:r>
            <w:r w:rsidRPr="00F175F2">
              <w:rPr>
                <w:rFonts w:ascii="Arial" w:hAnsi="Arial" w:cs="Arial"/>
                <w:color w:val="000000"/>
                <w:sz w:val="16"/>
                <w:szCs w:val="16"/>
              </w:rPr>
              <w:br/>
              <w:t xml:space="preserve">Як наслідок, внесення відповідних змін до специфікації та методів контролю якості </w:t>
            </w:r>
            <w:r w:rsidRPr="00F175F2">
              <w:rPr>
                <w:rFonts w:ascii="Arial" w:hAnsi="Arial" w:cs="Arial"/>
                <w:color w:val="000000"/>
                <w:sz w:val="16"/>
                <w:szCs w:val="16"/>
              </w:rPr>
              <w:br/>
              <w:t>п. «Об’єм що витягається» (затверджено: Не менше 1 мл; запропоновано: Не менше 1 мл або 2 мл) р. «Упаковка»; Внесені в інструкцію для медичного застосування лікарського засобу у розділ "Упаковка" (введення додаткової упаковки по 2 мл в ампулі);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аналітичних методик контролю препарату Прожекта®, розчин для ін’єкцій, 20 ВО/мл, а саме в тест "Кількісне визначення" (пропонується замінити відбір проби шляхом відбору піпеткою на процедуру зважування зразків на аналітичних терезах з точністю до четвертого знаку); зміни I типу: Зміни щодо безпеки/ефективності та фармаконагляду (інші зміни) - Оновлення тексту маркування упаковки лікарського засобу у зв'язку з вилученням інформації росій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79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РОКТОЗАН® НЕ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упозиторії ректальні, по 5 супозиторіїв у блістері; по 2 блістер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Хемофарм" А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спубліка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онтроль серії, дозвіл на випуск серії:</w:t>
            </w:r>
            <w:r w:rsidRPr="00F175F2">
              <w:rPr>
                <w:rFonts w:ascii="Arial" w:hAnsi="Arial" w:cs="Arial"/>
                <w:color w:val="000000"/>
                <w:sz w:val="16"/>
                <w:szCs w:val="16"/>
              </w:rPr>
              <w:br/>
              <w:t>"Хемофарм" АД, Республіка Серб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первинна та вторинна упаковка, контроль серії:</w:t>
            </w:r>
            <w:r w:rsidRPr="00F175F2">
              <w:rPr>
                <w:rFonts w:ascii="Arial" w:hAnsi="Arial" w:cs="Arial"/>
                <w:color w:val="000000"/>
                <w:sz w:val="16"/>
                <w:szCs w:val="16"/>
              </w:rPr>
              <w:br/>
              <w:t>"Хемофарм" АД, Вршац, відділ виробнича дільниця Шабац, Республіка Сербія</w:t>
            </w:r>
            <w:r w:rsidRPr="00F175F2">
              <w:rPr>
                <w:rFonts w:ascii="Arial" w:hAnsi="Arial" w:cs="Arial"/>
                <w:color w:val="000000"/>
                <w:sz w:val="16"/>
                <w:szCs w:val="16"/>
              </w:rPr>
              <w:br/>
              <w:t>виробництво за повним циклом:</w:t>
            </w:r>
            <w:r w:rsidRPr="00F175F2">
              <w:rPr>
                <w:rFonts w:ascii="Arial" w:hAnsi="Arial" w:cs="Arial"/>
                <w:color w:val="000000"/>
                <w:sz w:val="16"/>
                <w:szCs w:val="16"/>
              </w:rPr>
              <w:br/>
              <w:t>ТОВ "ФЗ "БІОФАРМА", Украї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еспубліка Серб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готового лікарського засобу – ТОВ "ФЗ "БІОФАРМА", Україна.</w:t>
            </w:r>
            <w:r w:rsidRPr="00F175F2">
              <w:rPr>
                <w:rFonts w:ascii="Arial" w:hAnsi="Arial" w:cs="Arial"/>
                <w:color w:val="000000"/>
                <w:sz w:val="16"/>
                <w:szCs w:val="16"/>
              </w:rPr>
              <w:br/>
              <w:t>Супутня зміна</w:t>
            </w:r>
            <w:r w:rsidRPr="00F175F2">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F175F2">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F175F2">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ТОВ «ФЗ «БІОФАРМА», Україна, що здійснює випуск серії та контроль якості готового лікарського засобу;</w:t>
            </w:r>
            <w:r w:rsidRPr="00F175F2">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додана специфікація та методів контролю первинного пакування ТОВ «ФЗ «Біофарма» для плівки полівінілхлоридної, ламінованої поліетиленом.</w:t>
            </w:r>
            <w:r w:rsidRPr="00F175F2">
              <w:rPr>
                <w:rFonts w:ascii="Arial" w:hAnsi="Arial" w:cs="Arial"/>
                <w:color w:val="000000"/>
                <w:sz w:val="16"/>
                <w:szCs w:val="16"/>
              </w:rPr>
              <w:br/>
              <w:t>Супутня зміна</w:t>
            </w:r>
            <w:r w:rsidRPr="00F175F2">
              <w:rPr>
                <w:rFonts w:ascii="Arial" w:hAnsi="Arial" w:cs="Arial"/>
                <w:color w:val="000000"/>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w:t>
            </w:r>
            <w:r w:rsidRPr="00F175F2">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виробника первинного пакування «Sarong S.p.a» для ТОВ «ФЗ «Біофарм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збільшеного розміру серії готового лікарського засобу - 10 400 уп. для виробничої дільниці ТОВ "ФЗ"БІОФАРМА", Украї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зменшеного розміру серії готового лікарського засобу – 3 400 уп. для виробничої дільниці ТОВ "ФЗ"БІОФАРМА", Україна. Діюча редакція р. 3.2.P.3.2. Склад на серію</w:t>
            </w:r>
            <w:r w:rsidRPr="00F175F2">
              <w:rPr>
                <w:rFonts w:ascii="Arial" w:hAnsi="Arial" w:cs="Arial"/>
                <w:color w:val="000000"/>
                <w:sz w:val="16"/>
                <w:szCs w:val="16"/>
              </w:rPr>
              <w:br/>
              <w:t>Теоретичний розмір серії: 6 000 уп. р. 3.2.P.3.2. Пропонована редакція Склад на серію</w:t>
            </w:r>
            <w:r w:rsidRPr="00F175F2">
              <w:rPr>
                <w:rFonts w:ascii="Arial" w:hAnsi="Arial" w:cs="Arial"/>
                <w:color w:val="000000"/>
                <w:sz w:val="16"/>
                <w:szCs w:val="16"/>
              </w:rPr>
              <w:br/>
              <w:t xml:space="preserve">Теоретичний розмір серії: 3400 уп. та 10 400 уп. для ТОВ «ФЗ «Біофарма» Теоретичний розмір серії: 6 000 уп. для «Хемофарм» АД;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та доповнення п.9. Кількісне визначення полідоканолу аналітичних методик у методах контролю якості 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та доповнення п.7. Кількісне визначення гепарину натрію аналітичних методик у методах контролю якості 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F175F2">
              <w:rPr>
                <w:rFonts w:ascii="Arial" w:hAnsi="Arial" w:cs="Arial"/>
                <w:color w:val="000000"/>
                <w:sz w:val="16"/>
                <w:szCs w:val="16"/>
              </w:rPr>
              <w:br/>
              <w:t>оновлення п.6. Однорідність вмісту преднізолону ацетату аналітичних методик у методах контролю якості 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п. 8 Кількісне визначення преднізолону ацетату аналітичних методик у методах контролю якості 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п. 2.3. Ідентифікація Полідоканол аналітичних методик у Методах контролю якості 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та доповнення п.2.1. Ідентифікація Гепарину натрію Аналітичних методик у Методах контролю якості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4645/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РОМЕДОЛ-З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20 мг/мл, по 1 мл в ампулі; по 5 ампул у блістері; по 1 або 2, або 20 блістерів у коробці; по 1 мл в ампулі; по 10 ампул у блістері; по 1 або 10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Харківське фармацевтичне підприємство "Здоров'я народу"</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сі стадії виробництва, контроль якості:</w:t>
            </w:r>
            <w:r w:rsidRPr="00F175F2">
              <w:rPr>
                <w:rFonts w:ascii="Arial" w:hAnsi="Arial" w:cs="Arial"/>
                <w:color w:val="000000"/>
                <w:sz w:val="16"/>
                <w:szCs w:val="16"/>
              </w:rPr>
              <w:br/>
              <w:t>Акціонерне товариство "Галичфарм", Украї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сі стадії виробництва, контроль якості, випуск серії:</w:t>
            </w:r>
            <w:r w:rsidRPr="00F175F2">
              <w:rPr>
                <w:rFonts w:ascii="Arial" w:hAnsi="Arial" w:cs="Arial"/>
                <w:color w:val="000000"/>
                <w:sz w:val="16"/>
                <w:szCs w:val="16"/>
              </w:rPr>
              <w:br/>
              <w:t>Товариство з обмеженою відповідальністю "Харківське фармацевтичне підприємство "Здоров'я народу", Украї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для всього виробничого циклу, окрім випуску серії Акціонерне товариство «Галичфарм». Затверджено: Товариство з обмеженою відповідальністю «Харківське фармацевтичне підприємство «Здоров'я народу» Запропоновано: Товариство з обмеженою відповідальністю «Харківське фармацевтичне підприємство «Здоров'я народу» (всі стадії виробництва, контроль якості, випуск серії) Акціонерне товариство «Галичфарм» (всі стадії виробництва, контроль якості)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на якій здійснюється контроль серії. Затверджено: Товариство з обмеженою відповідальністю «Харківське фармацевтичне підприємство «Здоров'я народу» Запропоновано: Товариство з обмеженою відповідальністю «Харківське фармацевтичне підприємство «Здоров'я народу» (всі стадії виробництва, контроль якості, випуск серії) Акціонерне товариство «Галичфарм» (всі стадії виробництва, контроль якості) </w:t>
            </w:r>
            <w:r w:rsidRPr="00F175F2">
              <w:rPr>
                <w:rFonts w:ascii="Arial" w:hAnsi="Arial" w:cs="Arial"/>
                <w:color w:val="000000"/>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тверджено: 75л (68181 ампул) Запропоновано: 75л (68181 ампул); 150 л (130430 ампул)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якості ГЛЗ «Аномальна токсичність» зі специфікації та методів контролю.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их видів пакування № 10 (10х1) у блістері у коробці та № 100 (10х10) у блістерах у коробці з відповідними змінами в розділі «Упаковка» МКЯ ЛЗ.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для нової дільниці виробництва АТ «Галичфарм» - введення фільтру грубої фільтрації з рейтингом 1,0 на стадії виробництва «Фільтрація розчину» та незначні зміни на інших стадіях, обумовлені технічними характеристиками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15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УЛЬМІКОРТ ТУРБУХАЛ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порошок для інгаляцій, 100 мкг/доза по 200 доз у пластиковому інгаляторі, по 1 інгалято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6A254D" w:rsidRDefault="0002001C" w:rsidP="00653C56">
            <w:pPr>
              <w:autoSpaceDE w:val="0"/>
              <w:autoSpaceDN w:val="0"/>
              <w:adjustRightInd w:val="0"/>
              <w:jc w:val="center"/>
              <w:rPr>
                <w:rFonts w:ascii="Arial" w:hAnsi="Arial" w:cs="Arial"/>
                <w:bCs/>
                <w:color w:val="102B56"/>
                <w:sz w:val="16"/>
                <w:szCs w:val="18"/>
                <w:lang w:eastAsia="en-US"/>
              </w:rPr>
            </w:pPr>
            <w:r w:rsidRPr="006A254D">
              <w:rPr>
                <w:rFonts w:ascii="Arial" w:hAnsi="Arial" w:cs="Arial"/>
                <w:bCs/>
                <w:iCs/>
                <w:color w:val="000000"/>
                <w:sz w:val="16"/>
                <w:szCs w:val="18"/>
                <w:lang w:eastAsia="en-US"/>
              </w:rPr>
              <w:t>виготовлення, наповнення, контроль якості, маркування, вторинне пакування та випуск серії:</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страЗенека АБ</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поштового індексу без зміни фактичного місцезнаходження виробника ГЛЗ і зазначення виробничих функцій виробника в РП та МКЯ 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F175F2">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Вилучення тексту маркування упаковки лікарського засобу без застосування Міжнародної системи одиниць SI, а також внесення редакційних правок до тексту маркування із застосуванням Міжнародної системи одиниць SI. </w:t>
            </w:r>
            <w:r w:rsidRPr="00F175F2">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552/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УЛЬМІКОРТ ТУРБУХАЛ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інгаляцій, 200 мкг/доза, по 100 доз у пластиковому інгаляторі, по 1 інгалято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6A254D" w:rsidRDefault="0002001C" w:rsidP="00653C56">
            <w:pPr>
              <w:autoSpaceDE w:val="0"/>
              <w:autoSpaceDN w:val="0"/>
              <w:adjustRightInd w:val="0"/>
              <w:jc w:val="center"/>
              <w:rPr>
                <w:rFonts w:ascii="Arial" w:hAnsi="Arial" w:cs="Arial"/>
                <w:bCs/>
                <w:color w:val="102B56"/>
                <w:sz w:val="16"/>
                <w:szCs w:val="18"/>
                <w:lang w:eastAsia="en-US"/>
              </w:rPr>
            </w:pPr>
            <w:r w:rsidRPr="006A254D">
              <w:rPr>
                <w:rFonts w:ascii="Arial" w:hAnsi="Arial" w:cs="Arial"/>
                <w:bCs/>
                <w:iCs/>
                <w:color w:val="000000"/>
                <w:sz w:val="16"/>
                <w:szCs w:val="18"/>
                <w:lang w:eastAsia="en-US"/>
              </w:rPr>
              <w:t>виготовлення, наповнення, контроль якості, маркування, вторинне пакування та випуск серії:</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страЗенека АБ</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поштового індексу без зміни фактичного місцезнаходження виробника ГЛЗ і зазначення виробничих функцій виробника в РП та МКЯ 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F175F2">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Вилучення тексту маркування упаковки лікарського засобу без застосування Міжнародної системи одиниць SI, а також внесення редакційних правок до тексту маркування із застосуванням Міжнародної системи одиниць SI. </w:t>
            </w:r>
            <w:r w:rsidRPr="00F175F2">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552/02/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ПУРИ-НЕТ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по 50 мг; по 25 таблеток у флаконі; по 1 флак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спен Фарма Трейдінг Ліміте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торинне пакування, випробування контролю якості та випуск серій:</w:t>
            </w:r>
            <w:r w:rsidRPr="00F175F2">
              <w:rPr>
                <w:rFonts w:ascii="Arial" w:hAnsi="Arial" w:cs="Arial"/>
                <w:color w:val="000000"/>
                <w:sz w:val="16"/>
                <w:szCs w:val="16"/>
              </w:rPr>
              <w:br/>
              <w:t>Аспен Бад-Ольдесло ГмбХ, Німеччина</w:t>
            </w:r>
          </w:p>
          <w:p w:rsidR="0002001C" w:rsidRPr="00F175F2" w:rsidRDefault="0002001C" w:rsidP="00653C56">
            <w:pPr>
              <w:pStyle w:val="110"/>
              <w:tabs>
                <w:tab w:val="left" w:pos="12600"/>
              </w:tabs>
              <w:jc w:val="center"/>
              <w:rPr>
                <w:b/>
                <w:sz w:val="16"/>
                <w:szCs w:val="16"/>
              </w:rPr>
            </w:pPr>
            <w:r w:rsidRPr="00F175F2">
              <w:rPr>
                <w:rFonts w:ascii="Arial" w:hAnsi="Arial" w:cs="Arial"/>
                <w:color w:val="000000"/>
                <w:sz w:val="16"/>
                <w:szCs w:val="16"/>
              </w:rPr>
              <w:t>виробництво, випробування контролю якості, первинне та вторинне пакування:</w:t>
            </w:r>
            <w:r w:rsidRPr="00F175F2">
              <w:rPr>
                <w:rFonts w:ascii="Arial" w:hAnsi="Arial" w:cs="Arial"/>
                <w:color w:val="000000"/>
                <w:sz w:val="16"/>
                <w:szCs w:val="16"/>
              </w:rPr>
              <w:br/>
              <w:t>Аспен СА Оперейшенз (Пті) Лтд., Південна Африка</w:t>
            </w:r>
            <w:r w:rsidRPr="00F175F2">
              <w:rPr>
                <w:rFonts w:ascii="Arial" w:hAnsi="Arial" w:cs="Arial"/>
                <w:color w:val="000000"/>
                <w:sz w:val="16"/>
                <w:szCs w:val="16"/>
              </w:rPr>
              <w:br/>
              <w:t>виробництво, випробування контролю якості, первинне пакування, вторинне пакування та випуск серій:</w:t>
            </w:r>
            <w:r w:rsidRPr="00F175F2">
              <w:rPr>
                <w:rFonts w:ascii="Arial" w:hAnsi="Arial" w:cs="Arial"/>
                <w:color w:val="000000"/>
                <w:sz w:val="16"/>
                <w:szCs w:val="16"/>
              </w:rPr>
              <w:br/>
              <w:t>Екселла ГмбХ і Ко. КГ, 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rPr>
              <w:t>Німеччина</w:t>
            </w:r>
            <w:r w:rsidRPr="00F175F2">
              <w:rPr>
                <w:rFonts w:ascii="Arial" w:hAnsi="Arial" w:cs="Arial"/>
                <w:color w:val="000000"/>
                <w:sz w:val="16"/>
                <w:szCs w:val="16"/>
                <w:lang w:val="ru-RU"/>
              </w:rPr>
              <w:t>/</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івденна Афри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відповідального за виробництво in bulk Аспен Порт Елізабет (Пті) Лтд., Південна Африка. Термін введення змін -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Аспен Порт Елізабет (Пті) Лтд., Південна Африка у якості дільниці первинного пакування ГЛЗ. Термін введення змін -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Аспен Порт Елізабет (Пті) Лтд., Південна Африка у якості дільниці вторинного пакування ГЛЗ.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Аспен Порт Елізабет (Пті) Лтд., Південна Африка, який здійснює контроль/випробування серії.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5. (б) ІА)</w:t>
            </w:r>
            <w:r w:rsidRPr="00F175F2">
              <w:rPr>
                <w:rFonts w:ascii="Arial" w:hAnsi="Arial" w:cs="Arial"/>
                <w:color w:val="000000"/>
                <w:sz w:val="16"/>
                <w:szCs w:val="16"/>
              </w:rPr>
              <w:br/>
              <w:t xml:space="preserve">Зміна назви та адреси виробника додаткової дільниці Аспен СА Оперейшенз (Пті) Лтд, Південна Африка, без зміни місця впровадження діяльності.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Аспен Бад-Ольдесло ГмбХ, Німеччина у якості дільниці вторинного пакування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додавання дільниці для вторинного пакування.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F175F2">
              <w:rPr>
                <w:rFonts w:ascii="Arial" w:hAnsi="Arial" w:cs="Arial"/>
                <w:color w:val="000000"/>
                <w:sz w:val="16"/>
                <w:szCs w:val="16"/>
              </w:rPr>
              <w:br/>
              <w:t xml:space="preserve">Введення додаткового виробника Аспен Бад-Ольдесло ГмбХ, Німеччина, який відповідає за випуск серії, включаючи контроль якост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додавання виробника, що відповідає за випуск серії, як наслідок – затвердження тексту маркування упаковки лікарського засобу для нового виробника. Термін введення змін -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виробничому процесі ГЛЗ для адаптації технологічного процесу до обладнання нового виробника Аспен Порт Елізабет (Пті) Лтд., Південна Африка. Термін введення змін - протягом 6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маркування, яке нанесено на таблетки, що виробляються на затвердженій виробничій ділянці Екселла ГмбХ і Ко. КГ, Німеччина. Зміни внесено в інструкцію для медичного застосування лікарського засобу у розділ «Основні фізико-хімічні властивості» для додаткового виробника. Термін введення змін - протягом 6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w:t>
            </w:r>
            <w:r w:rsidRPr="00F175F2">
              <w:rPr>
                <w:rFonts w:ascii="Arial" w:hAnsi="Arial" w:cs="Arial"/>
                <w:color w:val="000000"/>
                <w:sz w:val="16"/>
                <w:szCs w:val="16"/>
              </w:rPr>
              <w:br/>
              <w:t>Зміна маркування, яке нанесено на таблетки, що виробляються на додаткової дільниці Аспен Порт Елізабет (Пті) Лтд., Південна Африка. Зміни внесено в інструкцію для медичного застосування лікарського засобу у розділ «Основні фізико-хімічні властивості» для затвердженого виробника. Термін введення змін - протягом 6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суми домішок у показнику «Спорідненні речовини» специфікації на термін придатності (затверджено: не більше 3,0%; запропоновано: не більше 2,8%). Термін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86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АМІП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по 2,5 мг; по 10 таблеток у блістері, по 3 або по 6, або по 9 блістерів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F175F2">
              <w:rPr>
                <w:rFonts w:ascii="Arial" w:hAnsi="Arial" w:cs="Arial"/>
                <w:color w:val="000000"/>
                <w:sz w:val="16"/>
                <w:szCs w:val="16"/>
              </w:rPr>
              <w:br/>
              <w:t>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53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АМІП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по 5 мг, по 10 таблеток у блістері, по 3 або по 6, або по 9 блістерів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F175F2">
              <w:rPr>
                <w:rFonts w:ascii="Arial" w:hAnsi="Arial" w:cs="Arial"/>
                <w:color w:val="000000"/>
                <w:sz w:val="16"/>
                <w:szCs w:val="16"/>
              </w:rPr>
              <w:br/>
              <w:t>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532/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АМІП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по 10 мг; по 10 таблеток у блістері, по 3 або по 6, або по 9 блістерів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F175F2">
              <w:rPr>
                <w:rFonts w:ascii="Arial" w:hAnsi="Arial" w:cs="Arial"/>
                <w:color w:val="000000"/>
                <w:sz w:val="16"/>
                <w:szCs w:val="16"/>
              </w:rPr>
              <w:br/>
              <w:t>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532/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ЕГІСОЛ І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lang w:val="ru-RU"/>
              </w:rPr>
            </w:pPr>
            <w:r w:rsidRPr="00F175F2">
              <w:rPr>
                <w:rFonts w:ascii="Arial" w:hAnsi="Arial" w:cs="Arial"/>
                <w:color w:val="000000"/>
                <w:sz w:val="16"/>
                <w:szCs w:val="16"/>
                <w:lang w:val="ru-RU"/>
              </w:rPr>
              <w:t xml:space="preserve">порошок для орального розчину по 18,9 г у саше; по 10 саше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lang w:val="ru-RU"/>
              </w:rPr>
            </w:pPr>
            <w:r w:rsidRPr="00F175F2">
              <w:rPr>
                <w:rFonts w:ascii="Arial" w:hAnsi="Arial" w:cs="Arial"/>
                <w:color w:val="000000"/>
                <w:sz w:val="16"/>
                <w:szCs w:val="16"/>
                <w:lang w:val="ru-RU"/>
              </w:rPr>
              <w:t xml:space="preserve">внесення змін до реєстраційних матеріалів: </w:t>
            </w:r>
            <w:r w:rsidRPr="00F175F2">
              <w:rPr>
                <w:rFonts w:ascii="Arial" w:hAnsi="Arial" w:cs="Arial"/>
                <w:b/>
                <w:color w:val="000000"/>
                <w:sz w:val="16"/>
                <w:szCs w:val="16"/>
                <w:lang w:val="ru-RU"/>
              </w:rPr>
              <w:t>уточнення реєстраційної процедури в наказі № 1787 від 03.10.2022</w:t>
            </w:r>
            <w:r w:rsidRPr="00F175F2">
              <w:rPr>
                <w:rFonts w:ascii="Arial" w:hAnsi="Arial" w:cs="Arial"/>
                <w:color w:val="000000"/>
                <w:sz w:val="16"/>
                <w:szCs w:val="16"/>
                <w:lang w:val="ru-RU"/>
              </w:rPr>
              <w:t xml:space="preserve"> - Зміни І типу - Зміни щодо безпеки/ефективності та фармаконагляду (інші зміни) - внесення змін до розділу «Маркування» в МКЯ ГЛЗ. Затверджено: МАРКУВАННЯ Текст маркування для первинної та вторинної упаковок лікарського засобу РЕГІСОЛ ІС, порошок для орального розчину по 18,9 г у саше № 10 у пачці з картону, виробництва ТДВ «ІНТЕРХІМ», Україна. Запропоновано: МАРКУВАННЯ Згідно затвердженого тексту маркува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пропонується зміна назви виробника АФІ Натрію хлорид, що входить до складу ГЛЗ. Адресу підприємства-виробника не змінено. Затверджено: </w:t>
            </w:r>
            <w:r w:rsidRPr="00F175F2">
              <w:rPr>
                <w:rFonts w:ascii="Arial" w:hAnsi="Arial" w:cs="Arial"/>
                <w:color w:val="000000"/>
                <w:sz w:val="16"/>
                <w:szCs w:val="16"/>
              </w:rPr>
              <w:t>Akzo</w:t>
            </w:r>
            <w:r w:rsidRPr="00F175F2">
              <w:rPr>
                <w:rFonts w:ascii="Arial" w:hAnsi="Arial" w:cs="Arial"/>
                <w:color w:val="000000"/>
                <w:sz w:val="16"/>
                <w:szCs w:val="16"/>
                <w:lang w:val="ru-RU"/>
              </w:rPr>
              <w:t xml:space="preserve"> </w:t>
            </w:r>
            <w:r w:rsidRPr="00F175F2">
              <w:rPr>
                <w:rFonts w:ascii="Arial" w:hAnsi="Arial" w:cs="Arial"/>
                <w:color w:val="000000"/>
                <w:sz w:val="16"/>
                <w:szCs w:val="16"/>
              </w:rPr>
              <w:t>Nobel</w:t>
            </w:r>
            <w:r w:rsidRPr="00F175F2">
              <w:rPr>
                <w:rFonts w:ascii="Arial" w:hAnsi="Arial" w:cs="Arial"/>
                <w:color w:val="000000"/>
                <w:sz w:val="16"/>
                <w:szCs w:val="16"/>
                <w:lang w:val="ru-RU"/>
              </w:rPr>
              <w:t xml:space="preserve"> </w:t>
            </w:r>
            <w:r w:rsidRPr="00F175F2">
              <w:rPr>
                <w:rFonts w:ascii="Arial" w:hAnsi="Arial" w:cs="Arial"/>
                <w:color w:val="000000"/>
                <w:sz w:val="16"/>
                <w:szCs w:val="16"/>
              </w:rPr>
              <w:t>Salt</w:t>
            </w:r>
            <w:r w:rsidRPr="00F175F2">
              <w:rPr>
                <w:rFonts w:ascii="Arial" w:hAnsi="Arial" w:cs="Arial"/>
                <w:color w:val="000000"/>
                <w:sz w:val="16"/>
                <w:szCs w:val="16"/>
                <w:lang w:val="ru-RU"/>
              </w:rPr>
              <w:t xml:space="preserve"> </w:t>
            </w:r>
            <w:r w:rsidRPr="00F175F2">
              <w:rPr>
                <w:rFonts w:ascii="Arial" w:hAnsi="Arial" w:cs="Arial"/>
                <w:color w:val="000000"/>
                <w:sz w:val="16"/>
                <w:szCs w:val="16"/>
              </w:rPr>
              <w:t>A</w:t>
            </w:r>
            <w:r w:rsidRPr="00F175F2">
              <w:rPr>
                <w:rFonts w:ascii="Arial" w:hAnsi="Arial" w:cs="Arial"/>
                <w:color w:val="000000"/>
                <w:sz w:val="16"/>
                <w:szCs w:val="16"/>
                <w:lang w:val="ru-RU"/>
              </w:rPr>
              <w:t>/</w:t>
            </w:r>
            <w:r w:rsidRPr="00F175F2">
              <w:rPr>
                <w:rFonts w:ascii="Arial" w:hAnsi="Arial" w:cs="Arial"/>
                <w:color w:val="000000"/>
                <w:sz w:val="16"/>
                <w:szCs w:val="16"/>
              </w:rPr>
              <w:t>S</w:t>
            </w:r>
            <w:r w:rsidRPr="00F175F2">
              <w:rPr>
                <w:rFonts w:ascii="Arial" w:hAnsi="Arial" w:cs="Arial"/>
                <w:color w:val="000000"/>
                <w:sz w:val="16"/>
                <w:szCs w:val="16"/>
                <w:lang w:val="ru-RU"/>
              </w:rPr>
              <w:t xml:space="preserve">, </w:t>
            </w:r>
            <w:r w:rsidRPr="00F175F2">
              <w:rPr>
                <w:rFonts w:ascii="Arial" w:hAnsi="Arial" w:cs="Arial"/>
                <w:color w:val="000000"/>
                <w:sz w:val="16"/>
                <w:szCs w:val="16"/>
              </w:rPr>
              <w:t>Denmark</w:t>
            </w:r>
            <w:r w:rsidRPr="00F175F2">
              <w:rPr>
                <w:rFonts w:ascii="Arial" w:hAnsi="Arial" w:cs="Arial"/>
                <w:color w:val="000000"/>
                <w:sz w:val="16"/>
                <w:szCs w:val="16"/>
                <w:lang w:val="ru-RU"/>
              </w:rPr>
              <w:t xml:space="preserve"> Запропоновано: </w:t>
            </w:r>
            <w:r w:rsidRPr="00F175F2">
              <w:rPr>
                <w:rFonts w:ascii="Arial" w:hAnsi="Arial" w:cs="Arial"/>
                <w:color w:val="000000"/>
                <w:sz w:val="16"/>
                <w:szCs w:val="16"/>
              </w:rPr>
              <w:t>Dansk</w:t>
            </w:r>
            <w:r w:rsidRPr="00F175F2">
              <w:rPr>
                <w:rFonts w:ascii="Arial" w:hAnsi="Arial" w:cs="Arial"/>
                <w:color w:val="000000"/>
                <w:sz w:val="16"/>
                <w:szCs w:val="16"/>
                <w:lang w:val="ru-RU"/>
              </w:rPr>
              <w:t xml:space="preserve"> </w:t>
            </w:r>
            <w:r w:rsidRPr="00F175F2">
              <w:rPr>
                <w:rFonts w:ascii="Arial" w:hAnsi="Arial" w:cs="Arial"/>
                <w:color w:val="000000"/>
                <w:sz w:val="16"/>
                <w:szCs w:val="16"/>
              </w:rPr>
              <w:t>Salt</w:t>
            </w:r>
            <w:r w:rsidRPr="00F175F2">
              <w:rPr>
                <w:rFonts w:ascii="Arial" w:hAnsi="Arial" w:cs="Arial"/>
                <w:color w:val="000000"/>
                <w:sz w:val="16"/>
                <w:szCs w:val="16"/>
                <w:lang w:val="ru-RU"/>
              </w:rPr>
              <w:t xml:space="preserve"> </w:t>
            </w:r>
            <w:r w:rsidRPr="00F175F2">
              <w:rPr>
                <w:rFonts w:ascii="Arial" w:hAnsi="Arial" w:cs="Arial"/>
                <w:color w:val="000000"/>
                <w:sz w:val="16"/>
                <w:szCs w:val="16"/>
              </w:rPr>
              <w:t>A</w:t>
            </w:r>
            <w:r w:rsidRPr="00F175F2">
              <w:rPr>
                <w:rFonts w:ascii="Arial" w:hAnsi="Arial" w:cs="Arial"/>
                <w:color w:val="000000"/>
                <w:sz w:val="16"/>
                <w:szCs w:val="16"/>
                <w:lang w:val="ru-RU"/>
              </w:rPr>
              <w:t>/</w:t>
            </w:r>
            <w:r w:rsidRPr="00F175F2">
              <w:rPr>
                <w:rFonts w:ascii="Arial" w:hAnsi="Arial" w:cs="Arial"/>
                <w:color w:val="000000"/>
                <w:sz w:val="16"/>
                <w:szCs w:val="16"/>
              </w:rPr>
              <w:t>S</w:t>
            </w:r>
            <w:r w:rsidRPr="00F175F2">
              <w:rPr>
                <w:rFonts w:ascii="Arial" w:hAnsi="Arial" w:cs="Arial"/>
                <w:color w:val="000000"/>
                <w:sz w:val="16"/>
                <w:szCs w:val="16"/>
                <w:lang w:val="ru-RU"/>
              </w:rPr>
              <w:t xml:space="preserve">, </w:t>
            </w:r>
            <w:r w:rsidRPr="00F175F2">
              <w:rPr>
                <w:rFonts w:ascii="Arial" w:hAnsi="Arial" w:cs="Arial"/>
                <w:color w:val="000000"/>
                <w:sz w:val="16"/>
                <w:szCs w:val="16"/>
              </w:rPr>
              <w:t>Denmark</w:t>
            </w:r>
            <w:r w:rsidRPr="00F175F2">
              <w:rPr>
                <w:rFonts w:ascii="Arial" w:hAnsi="Arial" w:cs="Arial"/>
                <w:color w:val="000000"/>
                <w:sz w:val="16"/>
                <w:szCs w:val="16"/>
                <w:lang w:val="ru-RU"/>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із заміною назви розділу) АФІ Калію хлорид, що входить до складу ГЛЗ. Затверджено: Термін придатності 3 роки. Запропоновано: Термін переконтролю 5 рок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АФІ Натрію цитрат, що входить до складу ГЛЗ. Затверджено: 2 роки. Запропоновано: 3 роки. Зміни І типу - Зміни з якості. АФІ. Система контейнер/закупорювальний засіб (інші зміни) - вилучення виду упаковки діючої речовини Калію хлорид, що входить до складу ГЛЗ, який більше не використовується виробником АФІ. Затверджено: По 25 кг. Багатошаровий паперовий мішок з внутрішнім поліетиленовим мішком, які зшиті між собою. По 25 кг. Первинна упаковка - паперовий мішок, вторинна – картонна коробка, що містить упаковку з силікагелем. Запропоновано: Багатошаровий паперовий мішок з внутрішнім поліетиленовим мішком, які зшиті між собо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уточнення нормування та методики випробування за показником «Ідентифікація </w:t>
            </w:r>
            <w:r w:rsidRPr="00F175F2">
              <w:rPr>
                <w:rFonts w:ascii="Arial" w:hAnsi="Arial" w:cs="Arial"/>
                <w:color w:val="000000"/>
                <w:sz w:val="16"/>
                <w:szCs w:val="16"/>
              </w:rPr>
              <w:t>B</w:t>
            </w:r>
            <w:r w:rsidRPr="00F175F2">
              <w:rPr>
                <w:rFonts w:ascii="Arial" w:hAnsi="Arial" w:cs="Arial"/>
                <w:color w:val="000000"/>
                <w:sz w:val="16"/>
                <w:szCs w:val="16"/>
                <w:lang w:val="ru-RU"/>
              </w:rPr>
              <w:t>», в специфікації та методах контролю якості діючої речовини Натрію хлорид, що входить до складу ГЛЗ. Діюча редакція. Ідентифікація. В. Субстанція дає реакції на натрій. Пропонована редакція. Ідентифікація. В. Субстанція дає реакцію (а) на натрій.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уточнення нормування та методики випробування за показниками «Розчинність» та «Ідентифікація А» в специфікації та методах контролю якості діючої речовини Натрію хлорид, що входить до складу ГЛЗ. Діюча редакція. Розчинність. Легко розчинний у воді Р, практично не розчинний в етанолі Р. Ідентифікація. А.Субстанція дає реакції на хлориди. Пропонована редакція. Розчинність. Легко розчинний у воді Р, практично не розчинний в етанолі безводному Р. Ідентифікація. А.Субстанція дає реакцію (а) на хлорид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лучення показника «Важкі метали» із специфікації та методів контролю якості діючої речовини Натрію хлорид, що входить до складу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66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ЕКОРМ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по 2000 МО/0,3 мл;</w:t>
            </w:r>
            <w:r w:rsidRPr="00F175F2">
              <w:rPr>
                <w:rFonts w:ascii="Arial" w:hAnsi="Arial" w:cs="Arial"/>
                <w:color w:val="000000"/>
                <w:sz w:val="16"/>
                <w:szCs w:val="16"/>
              </w:rPr>
              <w:br/>
              <w:t>по 3 попередньо наповнених шприци по 2000 МО/0,3 мл разом з 3 голками для ін’єкцій 27G1/2 (голка поміщена у пластикову упаковку) в контурній чарунковій упаковці, що складається з 3 окремих пластикових контейнерів (1 попередньо наповнений шприц та 1 голка в одному пластиковому контейнері); по 2 контурні чарункові упаковки (6 попередньо наповнених шприців та 6 гол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Рош Україна»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вторинне пакування, випробування контролю якості, випуск серії:</w:t>
            </w:r>
            <w:r w:rsidRPr="00F175F2">
              <w:rPr>
                <w:rFonts w:ascii="Arial" w:hAnsi="Arial" w:cs="Arial"/>
                <w:color w:val="000000"/>
                <w:sz w:val="16"/>
                <w:szCs w:val="16"/>
              </w:rPr>
              <w:br/>
              <w:t>Рош Діагностикс ГмбХ,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иробництво нерозфасованої продукції, випробування контролю якості: </w:t>
            </w:r>
            <w:r w:rsidRPr="00F175F2">
              <w:rPr>
                <w:rFonts w:ascii="Arial" w:hAnsi="Arial" w:cs="Arial"/>
                <w:color w:val="000000"/>
                <w:sz w:val="16"/>
                <w:szCs w:val="16"/>
              </w:rPr>
              <w:br/>
              <w:t>Веттер Фарма-Фертигунг ГмбХ і Ко КГ,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робування контролю якості:</w:t>
            </w:r>
            <w:r w:rsidRPr="00F175F2">
              <w:rPr>
                <w:rFonts w:ascii="Arial" w:hAnsi="Arial" w:cs="Arial"/>
                <w:color w:val="000000"/>
                <w:sz w:val="16"/>
                <w:szCs w:val="16"/>
              </w:rPr>
              <w:br/>
              <w:t>Веттер Фарма-Фертигунг ГмбХ і Ко КГ, 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F175F2">
              <w:rPr>
                <w:rFonts w:ascii="Arial" w:hAnsi="Arial" w:cs="Arial"/>
                <w:color w:val="000000"/>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w:t>
            </w:r>
            <w:r w:rsidRPr="00F175F2">
              <w:rPr>
                <w:rFonts w:ascii="Arial" w:hAnsi="Arial" w:cs="Arial"/>
                <w:color w:val="000000"/>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146/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ЕКОРМ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по 30 000 МО/0,6 мл;</w:t>
            </w:r>
            <w:r w:rsidRPr="00F175F2">
              <w:rPr>
                <w:rFonts w:ascii="Arial" w:hAnsi="Arial" w:cs="Arial"/>
                <w:color w:val="000000"/>
                <w:sz w:val="16"/>
                <w:szCs w:val="16"/>
              </w:rPr>
              <w:br/>
              <w:t>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4 пластикових контейнерів (1 попередньо наповнений шприц та 1 голка в одному пластиковому контейнері); по 1 контурній чарунковій упаковці (4 попередньо наповнених шприци та 4 голки) у картонній коробці;</w:t>
            </w:r>
            <w:r w:rsidRPr="00F175F2">
              <w:rPr>
                <w:rFonts w:ascii="Arial" w:hAnsi="Arial" w:cs="Arial"/>
                <w:color w:val="000000"/>
                <w:sz w:val="16"/>
                <w:szCs w:val="16"/>
              </w:rPr>
              <w:br/>
              <w:t>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1 пластикового контейнера (1 попередньо наповнений шприц та 1 голка в одному пластиковому контейнері); по 1 контурній чарунковій упаковці (1 попередньо наповнений шприц та 1 голк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Рош Україна»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вторинне пакування, випробування контролю якості, випуск серії:</w:t>
            </w:r>
            <w:r w:rsidRPr="00F175F2">
              <w:rPr>
                <w:rFonts w:ascii="Arial" w:hAnsi="Arial" w:cs="Arial"/>
                <w:color w:val="000000"/>
                <w:sz w:val="16"/>
                <w:szCs w:val="16"/>
              </w:rPr>
              <w:br/>
              <w:t>Рош Діагностикс ГмбХ,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робування контролю якості:</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F175F2">
              <w:rPr>
                <w:rFonts w:ascii="Arial" w:hAnsi="Arial" w:cs="Arial"/>
                <w:color w:val="000000"/>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w:t>
            </w:r>
            <w:r w:rsidRPr="00F175F2">
              <w:rPr>
                <w:rFonts w:ascii="Arial" w:hAnsi="Arial" w:cs="Arial"/>
                <w:color w:val="000000"/>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146/01/04</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ЕКОРМ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по 2000 МО/0,3 мл; по 3 попередньо наповнених шприци по 2000 МО/0,3 мл разом з 3 голками для ін’єкцій 27G1/2 (голка поміщена у пластикову упаковку) в контурній чарунковій упаковці, що складається з 3 окремих пластикових контейнерів (1 попередньо наповнений шприц та 1 голка в одному пластиковому контейнері); по 2 контурні чарункові упаковки (6 попередньо наповнених шприців та 6 гол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794C94">
              <w:rPr>
                <w:rFonts w:ascii="Arial" w:hAnsi="Arial" w:cs="Arial"/>
                <w:color w:val="000000"/>
                <w:sz w:val="16"/>
                <w:szCs w:val="16"/>
              </w:rPr>
              <w:t>Виробництво нерозфасованої продукції, вторинне пакування, випробування контролю якості, випуск серії: Рош Діагностикс ГмбХ , Німеччина; Виробництво нерозфасованої продукції, випробування контролю якості: Веттер Фарма-Фертигунг ГмбХ і Ко КГ, Німеччина; Ф.Хоффманн-Ля Рош Лтд, Швейцарія; Випробування контролю якості: Вет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ь Roche Diagnostics Penzberg, Germany, Genentech, Inc. South San Francisco, U.S.A та Genentech, Inс Oceanside U.S.A для тестування на паравірусу. </w:t>
            </w:r>
            <w:r w:rsidRPr="00F175F2">
              <w:rPr>
                <w:rFonts w:ascii="Arial" w:hAnsi="Arial" w:cs="Arial"/>
                <w:color w:val="000000"/>
                <w:sz w:val="16"/>
                <w:szCs w:val="16"/>
              </w:rPr>
              <w:br/>
              <w:t xml:space="preserve">Введення змін протягом 6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ь Genentech Oceanside та Genentech South San Francisco для тестування на мікоплазму та лептоспіру додатково до затвердженого сайту Roche Penzberg. Введення змін протягом 6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одаткових дільниць Roche Penzberg, Genentech Oceanside та Genentech South San Francisco для тестування загального скринінгу на віруси, в додаток для поточного сайту BioReliance Ltd. Введення змін протягом 6 місяців після затвердження. Зміни II типу - Зміни з якості. АФІ. Контроль АФІ (інші зміни). Оновлення системи контролю управління життєвим циклом (CS-LCM) для оцінки характеристик якості лікарського засобу, системи контролю аналітичних технологій та регуляторних очікувань; Оновлення розділів S.2.2 опис процесу; контроль критичних точок; валідація аналітичних процедур IPC; розробка процесу виробництва; S.4.1 специфікація; S.4.2 аналітична процедура; </w:t>
            </w:r>
            <w:r w:rsidRPr="00F175F2">
              <w:rPr>
                <w:rFonts w:ascii="Arial" w:hAnsi="Arial" w:cs="Arial"/>
                <w:color w:val="000000"/>
                <w:sz w:val="16"/>
                <w:szCs w:val="16"/>
              </w:rPr>
              <w:br/>
              <w:t xml:space="preserve">Введення змін протягом 6 місяців після затвердження. Зміни II типу - Зміни з якості. Готовий лікарський засіб. Контроль готового лікарського засобу (інші зміни). Зміни у специфікації та методах випробування для готового лікарського </w:t>
            </w:r>
            <w:r w:rsidRPr="00F175F2">
              <w:rPr>
                <w:rFonts w:ascii="Arial" w:hAnsi="Arial" w:cs="Arial"/>
                <w:color w:val="000000"/>
                <w:sz w:val="16"/>
                <w:szCs w:val="16"/>
              </w:rPr>
              <w:br/>
              <w:t>- т. Опис прозорості /опалесценція – додавання шкали кольоровості/опалесценції, відповідно ЕР; - заміна методу ідентифікації SE-HPLC на метод ідентифікації пептидне картування, межа «позитивна ідентифікація» - т. Чистота зміна методу SE-HPLC у зв’язку з удосконаленням методики; - т. Вміст білку зміна методу RP-HPLC у зв’язку з удосконаленням методики; редакційні правки в примітці до специфікації(зміна одиниць для вмісту білку ЕПО in-vivoдля активності (мкг/шприц) - оновлення валідації біологічного аналізу на нормоцитемічних мишах (на термін придатності); - видалення зі специфікації стабільності: чистота методом обернено-фазової ВЕРХ, чистота методом вестерн-блот, розподіл ізоформ методом CZE, конформація методом флуоресцентної спектроскопії, імунореактивний білок методом ELISA; - додавання до специфікації стабільності: цілісність герметизації контейнера, випробування здійснюється лише під час стабільності - редакційні зміни в специфікації (введення специфікації на випуск/термін придатності.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146/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ЕКОРМ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по 30 000 МО/0,6 мл;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4 пластикових контейнерів (1 попередньо наповнений шприц та 1 голка в одному пластиковому контейнері); 1 контурній чарунковій упаковці (4 попередньо наповнених шприци та 4 голки) у картонній коробці;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1 пластикового контейнера (1 попередньо наповнений шприц та 1 голка в одному пластиковому контейнері); ; по 1 контурній чарунковій упаковці (1 попередньо наповнений шприц та 1 голк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Ф.Хоффманн-Ля Рош Лтд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794C94">
              <w:rPr>
                <w:rFonts w:ascii="Arial" w:hAnsi="Arial" w:cs="Arial"/>
                <w:color w:val="000000"/>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ь Roche Diagnostics Penzberg, Germany, Genentech, Inc. South San Francisco, U.S.A та Genentech, Inс Oceanside U.S.A для тестування на паравірусу. </w:t>
            </w:r>
            <w:r w:rsidRPr="00F175F2">
              <w:rPr>
                <w:rFonts w:ascii="Arial" w:hAnsi="Arial" w:cs="Arial"/>
                <w:color w:val="000000"/>
                <w:sz w:val="16"/>
                <w:szCs w:val="16"/>
              </w:rPr>
              <w:br/>
              <w:t xml:space="preserve">Введення змін протягом 6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ь Genentech Oceanside та Genentech South San Francisco для тестування на мікоплазму та лептоспіру додатково до затвердженого сайту Roche Penzberg. Введення змін протягом 6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одаткових дільниць Roche Penzberg, Genentech Oceanside та Genentech South San Francisco для тестування загального скринінгу на віруси, в додаток для поточного сайту BioReliance Ltd. Введення змін протягом 6 місяців після затвердження. Зміни II типу - Зміни з якості. АФІ. Контроль АФІ (інші зміни). Оновлення системи контролю управління життєвим циклом (CS-LCM) для оцінки характеристик якості лікарського засобу, системи контролю аналітичних технологій та регуляторних очікувань; Оновлення розділів S.2.2 опис процесу; контроль критичних точок; валідація аналітичних процедур IPC; розробка процесу виробництва; S.4.1 специфікація; S.4.2 аналітична процедура; </w:t>
            </w:r>
            <w:r w:rsidRPr="00F175F2">
              <w:rPr>
                <w:rFonts w:ascii="Arial" w:hAnsi="Arial" w:cs="Arial"/>
                <w:color w:val="000000"/>
                <w:sz w:val="16"/>
                <w:szCs w:val="16"/>
              </w:rPr>
              <w:br/>
              <w:t xml:space="preserve">Введення змін протягом 6 місяців після затвердження. Зміни II типу - Зміни з якості. Готовий лікарський засіб. Контроль готового лікарського засобу (інші зміни). Зміни у специфікації та методах випробування для готового лікарського </w:t>
            </w:r>
            <w:r w:rsidRPr="00F175F2">
              <w:rPr>
                <w:rFonts w:ascii="Arial" w:hAnsi="Arial" w:cs="Arial"/>
                <w:color w:val="000000"/>
                <w:sz w:val="16"/>
                <w:szCs w:val="16"/>
              </w:rPr>
              <w:br/>
              <w:t>- т. Опис прозорості /опалесценція – додавання шкали кольоровості/опалесценції, відповідно ЕР; - заміна методу ідентифікації SE-HPLC на метод ідентифікації пептидне картування, межа «позитивна ідентифікація» - т. Чистота зміна методу SE-HPLC у зв’язку з удосконаленням методики; - т. Вміст білку зміна методу RP-HPLC у зв’язку з удосконаленням методики; редакційні правки в примітці до специфікації(зміна одиниць для вмісту білку ЕПО in-vivoдля активності (мкг/шприц) - оновлення валідації біологічного аналізу на нормоцитемічних мишах (на термін придатності); - видалення зі специфікації стабільності: чистота методом обернено-фазової ВЕРХ, чистота методом вестерн-блот, розподіл ізоформ методом CZE, конформація методом флуоресцентної спектроскопії, імунореактивний білок методом ELISA; - додавання до специфікації стабільності: цілісність герметизації контейнера, випробування здійснюється лише під час стабільності - редакційні зміни в специфікації (введення специфікації на випуск/термін придатності.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146/01/04</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ЕМЕНСУР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10 капсул у блістері; по 3 або 6, або 12 блістерів у картонній коробці; по 20 капсул у блістері з лінією перфорації;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ПЕРРІГ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Омега Фарма Меньюфекчерінг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ротипоказання" (перенесено інформацію в розділ "Особливості застосування"), "Особливі заходи безпеки" (перенесено інформацію в розділ "Особливості застосування"), "Застосування у період вагітності або годування груддю" (безпека), "Діти" (редагування інформації з безпеки), "Побічні реак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30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ИНЗ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4 таблетки у блістері; по 1 блістеру в картонній коробочці; по 4 таблетки у блістері; по 1 блістеру в картонній коробочці; по 25 картонних коробочок у картонній коробці; по 10 таблеток у блістері; по 1 блістеру в картонній коробо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Джонсон і Джонсон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Спосіб застосування та дози",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 № 4, № 10 - без рецепта; № 100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07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ИНОФЛУІМУЦ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прей назальний, розчин; по 10 мл у флаконі; по 1 флакону з розпилювачем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1996-070-Rev 09 (затверджено № R1-CEP 1996-070-Rev 08) для АФІ Ацетилцистеїну від вже затвердженого виробника F.I.S. – Fabbrica Italiana Sintetici S.р.A., Італія, та як наслідок надання звіту з оцінки ризику присутності елементних домішок відповідно до ICH Q3D та внесення терміну пере-контролю 5 років, що раніше не зазначався у СЕР. Внесені відповідні зміни до МКЯ ГЛЗ розділу «Склад», а саме: вилучено інформацію щодо зазначення версій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дання оновленого сертифікату відповідності ЄФ № R0-CEP 2016-311-Rev 01 (затверджено № R0-CEP 2016-311-Rev 00) для АФІ Ацетилцистеїну від вже затвердженого виробника Zach System S.A., France, та як наслідок додавання нового виробничого процесу та вилучення із специфікації додаткових тестів (важкі метали, діапазон плавлення, неацетильовані амінокислоти та залізо).</w:t>
            </w:r>
            <w:r w:rsidRPr="00F175F2">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6-311-Rev 00 для АФІ Ацетилцистеїну від вже затвердженого виробника Zach System S.A., France, та як наслідок внесення терміну пере-контролю 5 років, що раніше не зазначався у СЕР. Внесені відповідні зміни до МКЯ ГЛЗ розділу «Склад», а саме: вилучено інформацію щодо зазначення версій С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55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ИФАМПІЦИН 75 МГ/ІЗОНІАЗИД 50 МГ/ПІРАЗИНАМІД 150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дисперговані, по 75 мг/50 мг/150 мг № 84 (28х3): по 28 таблеток у стрипі; по 3 стрип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аклеодс Фармасьютикалс Ліміте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аклеодс Фармасьютикалс Ліміте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певних видів первинних упаковок, а також у зв'язку з цим корекція в розділі "Термін придатності" МКЯ. Зміни внесені в інструкцію для медичного застосування лікарського засобу у розділ "Упаковка" (вилучення упаковки певного розміру) як наслідок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700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ІАЛТРІ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прей назальний, дозований, суспензія, по 56, 120 або 240 доз у поліетиленовому флаконі; по 1 флакону з дозуючим насосом-розпилювачем, закрит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для АФІ олопатадину гідрохлориду Glenmark Life Sciences Ltd., Індія з наданням мастер-файла на АФІ (Document no. GLS/OLOP-D329/AP/R-04/2021.11.03).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для АФІ мометазону фуроату моногідрату Chemo Indusrtiale Chimica, Італія з наданням мастер-файла на АФІ (version 1 Date 2020/11/1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23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ОАККУ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по 10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Рош Україна»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первинне та вторинне пакування, випробування контролю якості:</w:t>
            </w:r>
            <w:r w:rsidRPr="00F175F2">
              <w:rPr>
                <w:rFonts w:ascii="Arial" w:hAnsi="Arial" w:cs="Arial"/>
                <w:color w:val="000000"/>
                <w:sz w:val="16"/>
                <w:szCs w:val="16"/>
              </w:rPr>
              <w:br/>
              <w:t>Кетелент Джермані Ебербах  ГмбХ,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ервинне та вторинне пакування, випробування контролю якості, випуск серії:</w:t>
            </w:r>
            <w:r w:rsidRPr="00F175F2">
              <w:rPr>
                <w:rFonts w:ascii="Arial" w:hAnsi="Arial" w:cs="Arial"/>
                <w:color w:val="000000"/>
                <w:sz w:val="16"/>
                <w:szCs w:val="16"/>
              </w:rPr>
              <w:br/>
              <w:t>Ф. 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робування контролю якості:</w:t>
            </w:r>
            <w:r w:rsidRPr="00F175F2">
              <w:rPr>
                <w:rFonts w:ascii="Arial" w:hAnsi="Arial" w:cs="Arial"/>
                <w:color w:val="000000"/>
                <w:sz w:val="16"/>
                <w:szCs w:val="16"/>
              </w:rPr>
              <w:br/>
              <w:t>Ф. 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уск серії:</w:t>
            </w:r>
            <w:r w:rsidRPr="00F175F2">
              <w:rPr>
                <w:rFonts w:ascii="Arial" w:hAnsi="Arial" w:cs="Arial"/>
                <w:color w:val="000000"/>
                <w:sz w:val="16"/>
                <w:szCs w:val="16"/>
              </w:rPr>
              <w:br/>
              <w:t>Ф. Хоффма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w:t>
            </w:r>
            <w:r w:rsidRPr="00F175F2">
              <w:rPr>
                <w:rFonts w:ascii="Arial" w:hAnsi="Arial" w:cs="Arial"/>
                <w:color w:val="000000"/>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w:t>
            </w:r>
            <w:r w:rsidRPr="00F175F2">
              <w:rPr>
                <w:rFonts w:ascii="Arial" w:hAnsi="Arial" w:cs="Arial"/>
                <w:color w:val="000000"/>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86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ОЗУВАСТА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0 мг; по 10 таблеток у блістері; по 3 або по 6 або по 9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F175F2">
              <w:rPr>
                <w:rFonts w:ascii="Arial" w:hAnsi="Arial" w:cs="Arial"/>
                <w:color w:val="000000"/>
                <w:sz w:val="16"/>
                <w:szCs w:val="16"/>
              </w:rPr>
              <w:br/>
              <w:t>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773/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ОЗУВАСТА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20 мг; по 10 таблеток у блістері; по 3 або по 6 або по 9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F175F2">
              <w:rPr>
                <w:rFonts w:ascii="Arial" w:hAnsi="Arial" w:cs="Arial"/>
                <w:color w:val="000000"/>
                <w:sz w:val="16"/>
                <w:szCs w:val="16"/>
              </w:rPr>
              <w:br/>
              <w:t>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773/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ОНОЦИ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оральний, 100 мг/мл; по 1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руз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ЦЕРАКСОН, розчин для перорального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79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РОТАРИТМІ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по 200 мг по 10 таблеток у блістері; по 3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и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175F2">
              <w:rPr>
                <w:rFonts w:ascii="Arial" w:hAnsi="Arial" w:cs="Arial"/>
                <w:color w:val="000000"/>
                <w:sz w:val="16"/>
                <w:szCs w:val="16"/>
              </w:rPr>
              <w:br/>
              <w:t>Зміни внесені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едення зміни протягом 6-ти міяс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Кордарон®, таблетки по 200 мг). Введення зміни протягом 6-ти міяс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88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КСЕН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Ново Нордіск</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омплектування, маркування та вторинне пакування готового продукту. Сертифікація серії.</w:t>
            </w:r>
            <w:r w:rsidRPr="00F175F2">
              <w:rPr>
                <w:rFonts w:ascii="Arial" w:hAnsi="Arial" w:cs="Arial"/>
                <w:color w:val="000000"/>
                <w:sz w:val="16"/>
                <w:szCs w:val="16"/>
              </w:rPr>
              <w:br/>
              <w:t>А/Т Ново Нордіск, Данія</w:t>
            </w:r>
            <w:r w:rsidRPr="00F175F2">
              <w:rPr>
                <w:rFonts w:ascii="Arial" w:hAnsi="Arial" w:cs="Arial"/>
                <w:color w:val="000000"/>
                <w:sz w:val="16"/>
                <w:szCs w:val="16"/>
              </w:rPr>
              <w:br/>
              <w:t>Виробництво продукту, наповнення картриджу та контроль якості продукції іn bulk. Випуск серії та сертифікація.</w:t>
            </w:r>
            <w:r w:rsidRPr="00F175F2">
              <w:rPr>
                <w:rFonts w:ascii="Arial" w:hAnsi="Arial" w:cs="Arial"/>
                <w:color w:val="000000"/>
                <w:sz w:val="16"/>
                <w:szCs w:val="16"/>
              </w:rPr>
              <w:br/>
              <w:t>А/Т Ново Нордіск, Дан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оновленої інформації з безпеки діючої речовини ліраглутид згідно рекомендацій PRAC. Введення змін протягом 6-ти місяців з дати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F175F2">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Показання", "Особливості застосування", "Взаємодія з іншими лікарськими засобами та інші види взаємодій", "Спосіб застосування та дози", "Передозування", "Побічні реакції", "Термін придатності" стосовно незначних редакторських правок без зміни суті інформації. Введення змін протягом 6-ти місяців з дати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Фармакологічні властивості", "Показання", "Особливості застосування", "Взаємодія з іншими лікарськими засобами та інші види взаємодій", "Спосіб застосування та дози", "Діти", "Побічні реакції" щодо інформації стосовно можливості застосування лікарського засобу дітям віком від 12 до 18 років з ожирінням на основі результатів дослідження NN8022-4180.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щодо інформації стосовно педіатричних пацієнтів з ожирінням із синдромом Прадера-Віллі на основі результатів 3 фази клінічного дослідження NN8022-4179.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65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ЛІЦИЛОВА КИСЛО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зовнішнього застосування, спиртовий 1 % по 40 мл у флаконах скляних, укупорених пробками і кришками; по 40 мл у флаконах скляних, укупорених пробками і кришками, по 1 флакону в пачці з картону; по 40 мл у флаконах полімерних, у комплекті з кришками; по 40 мл у флаконах полімерних, у комплекті з кришками,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абрика "Віол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40 мл у флаконах полімерних (ФВП-55-18 з поліетилентерефталату) у комплекті з кришками (КФ1) у пачці та без пачки, з відповідними змінами до р.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6683/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in bulk: 25 мг; по 5 капсул у блістері; по 10 блістерів у картонній коробці; по 60 коробок у картон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Новарті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допустимих меж специфікації допоміжної речовини моно-ди-тригліцериди кукурудзяної олії для показника Salmonella з «відсутності в 1 г» до «відсутності в 10 г» для узгодження з монографією Ph. Eur. 2.6.13. Додавання до специфікації та складу ГЛЗ посилання на регламент 231/2012, який підтверджує відповідність європейським стандартам для барвників заліза оксид чорний та кармінова кисл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10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in bulk: 25 мг; по 5 капсул у блістері; по 10 блістерів у картонній коробці; по 60 коробок у картон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Новартіс Фарма ГмбХ, 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Оновлення модулю 3.2.S.2.2 з метою виправлення незначних типографічних помилок, які були виявлені у реєстраційних документах після перегляду фактичної документації на виробничій ділянці, а саме редагування тексту у розділі 3.3.1.1 (зміна одиниці опису об’єму для ферментаційного обладнання з метричної одиниці ємності (л) на одиницю для об’єму (кубічні метри або м3) та розділу 3.3.1.2 Модулю 3.2.S.2.2 (зміна одиниці виміру петролейного ефіру з 33% до 67 % area на 33% до 67 % v/v).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монографії тестування для діючої речовини циклоспорин параметру специфікації та методу «Benzene by GC Headspace» як рутинного тесту з метою забезпечення контролю бензолу в субстанції циклоспорину, що відповідає настановам ICH Q3C (R7) і додатку 1 до керівних принципів щодо розчинників і усуває необхідність визначення бензолу в кожному окремому розчиннику. Редагування тесту Модулів 3.2.S.4.1 (вилучено колонки коли проводиться випробування при випуску серії чи терміну придатності, щоб забезпечити ясність щодо очікувань, згідно з ICH Q6А та щоб відповідати внутрішнім стандартам документації компанії Новартіс. Також вилучено номер версії методу щоб відповідати внутрішнім стандартам документації компанії Новартіс), 3.2.S.4.3 (оновлено посилання на актуальну версію звіту про валідацію). У назві методу втрата в масі при висушуванні, слова «Сушильна піч» вилучено, оскільки немає необхідності у згадці про використаний інструмент. У назві методу специфічне оптичне обертання вилучено згадку про умови (тобто «при 589 нм в метанолі», оскільки це не стосується назви та принципу випробування. У описі методу Residual Solvents by Gas Chromatography виправлено друкарську помилку у розмірі флаконів у заголовку «Хроматографічні умови» з 10 мл до 20 мл. Решта процедури правильно описує використання флаконів об’ємом 20 мл. У описі методу Microbial Enumeration test by Plate count method також було включено посилання на Японську фармакопею на додаток до існуючих посилань на Ph. Eur. та монографії USP. Однак це не означає будь-яких змін у використаному методі. У принципі методу випробування на важкі метали у доповнення до посилання Ph. Eur. загальний розділ 2.2.57, включено посилання USP для визначення основи методу. Оновлено посилання на Європейську фармакопею з «7-го видання» на «поточне видання». Додано висновок про відповідність методів випробувань і специфікацій Novartis з Європейською фармакопе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10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in bulk: 25 мг; по 5 капсул у блістері; по 10 блістерів у картонній коробці; по 60 коробок у картон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F175F2">
              <w:rPr>
                <w:rFonts w:ascii="Arial" w:hAnsi="Arial" w:cs="Arial"/>
                <w:color w:val="000000"/>
                <w:sz w:val="16"/>
                <w:szCs w:val="16"/>
              </w:rPr>
              <w:br/>
              <w:t>Внесення змін до р. 3.2.S.2.2 Опис виробничого процесута його контролю, а саме- відображення діапазону коефіцієнту завантаження кристалізованого сирого циклоспорину в силікагелі 2 - 3,7% . Зміни І типу - Зміни з якості. АФІ. Виробництво. Зміни в процесі виробництва АФІ (незначна зміна у процесі виробництва АФІ). Зазначення марки використовуваного розчинника (свіжого або відновленого) на відповідному етапі роботи, тобто свіжого або відновленого розчинника для розчинення, і відновленого розчинника для елюювання та відновлення колонки на стадії CYREA виробничого процесу. Зміни І типу - Зміни з якості. АФІ. Виробництво. Зміни в процесі виробництва АФІ (незначна зміна у процесі виробництва АФІ). Видалення типових діапазонів обсягів для фракцій хроматографії на етапі CYREA та CYREA ZL виробничого процес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 3.2.S.2.3 Контроль матеріалів, а саме- оновлення методу "Втрата в масі при висушуванні" для вихідного матеріалу CYSPA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методу "Ідентифікація, кількісне визначення та супутні домішки методом ВЕРХ" для Внесення змін до р. 3.2.S.2.3 Контроль матеріалів, а саме- оновлення методу "Ідентифікація, кількісне визначення та супутні домішки методом ВЕРХ" для вихідного матеріалу CYSPA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10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in bulk: 50 мг по 5 капсул у блістері; по 10 блістерів у картонній коробці; по 60 коробок у картон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Новарті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допустимих меж специфікації допоміжної речовини моно-ди-тригліцериди кукурудзяної олії для показника Salmonella з «відсутності в 1 г» до «відсутності в 10 г» для узгодження з монографією Ph. Eur. 2.6.13. Додавання до специфікації та складу ГЛЗ посилання на регламент 231/2012, який підтверджує відповідність європейським стандартам для барвників заліза оксид чорний та кармінова кисл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102/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in bulk: 50 мг; по 5 капсул у блістері; по 10 блістерів у картонній коробці; по 60 коробок у картон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Новартіс Фарма ГмбХ, 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Оновлення модулю 3.2.S.2.2 з метою виправлення незначних типографічних помилок, які були виявлені у реєстраційних документах після перегляду фактичної документації на виробничій ділянці, а саме редагування тексту у розділі 3.3.1.1 (зміна одиниці опису об’єму для ферментаційного обладнання з метричної одиниці ємності (л) на одиницю для об’єму (кубічні метри або м3) та розділу 3.3.1.2 Модулю 3.2.S.2.2 (зміна одиниці виміру петролейного ефіру з 33% до 67 % area на 33% до 67 % v/v).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монографії тестування для діючої речовини циклоспорин параметру специфікації та методу «Benzene by GC Headspace» як рутинного тесту з метою забезпечення контролю бензолу в субстанції циклоспорину, що відповідає настановам ICH Q3C (R7) і додатку 1 до керівних принципів щодо розчинників і усуває необхідність визначення бензолу в кожному окремому розчиннику. Редагування тесту Модулів 3.2.S.4.1 (вилучено колонки коли проводиться випробування при випуску серії чи терміну придатності, щоб забезпечити ясність щодо очікувань, згідно з ICH Q6А та щоб відповідати внутрішнім стандартам документації компанії Новартіс. Також вилучено номер версії методу щоб відповідати внутрішнім стандартам документації компанії Новартіс), 3.2.S.4.3 (оновлено посилання на актуальну версію звіту про валідацію). У назві методу втрата в масі при висушуванні, слова «Сушильна піч» вилучено, оскільки немає необхідності у згадці про використаний інструмент. У назві методу специфічне оптичне обертання вилучено згадку про умови (тобто «при 589 нм в метанолі», оскільки це не стосується назви та принципу випробування. У описі методу Residual Solvents by Gas Chromatography виправлено друкарську помилку у розмірі флаконів у заголовку «Хроматографічні умови» з 10 мл до 20 мл. Решта процедури правильно описує використання флаконів об’ємом 20 мл. У описі методу Microbial Enumeration test by Plate count method також було включено посилання на Японську фармакопею на додаток до існуючих посилань на Ph. Eur. та монографії USP. Однак це не означає будь-яких змін у використаному методі. У принципі методу випробування на важкі метали у доповнення до посилання Ph. Eur. загальний розділ 2.2.57, включено посилання USP для визначення основи методу. Оновлено посилання на Європейську фармакопею з «7-го видання» на «поточне видання». Додано висновок про відповідність методів випробувань і специфікацій Novartis з Європейською фармакопе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102/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in bulk: 50 мг; по 5 капсул у блістері; по 10 блістерів у картонній коробці; по 60 коробок у картон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F175F2">
              <w:rPr>
                <w:rFonts w:ascii="Arial" w:hAnsi="Arial" w:cs="Arial"/>
                <w:color w:val="000000"/>
                <w:sz w:val="16"/>
                <w:szCs w:val="16"/>
              </w:rPr>
              <w:br/>
              <w:t>Внесення змін до р. 3.2.S.2.2 Опис виробничого процесута його контролю, а саме- відображення діапазону коефіцієнту завантаження кристалізованого сирого циклоспорину в силікагелі 2 - 3,7% . Зміни І типу - Зміни з якості. АФІ. Виробництво. Зміни в процесі виробництва АФІ (незначна зміна у процесі виробництва АФІ). Зазначення марки використовуваного розчинника (свіжого або відновленого) на відповідному етапі роботи, тобто свіжого або відновленого розчинника для розчинення, і відновленого розчинника для елюювання та відновлення колонки на стадії CYREA виробничого процесу. Зміни І типу - Зміни з якості. АФІ. Виробництво. Зміни в процесі виробництва АФІ (незначна зміна у процесі виробництва АФІ). Видалення типових діапазонів обсягів для фракцій хроматографії на етапі CYREA та CYREA ZL виробничого процес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 3.2.S.2.3 Контроль матеріалів, а саме- оновлення методу "Втрата в масі при висушуванні" для вихідного матеріалу CYSPA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методу "Ідентифікація, кількісне визначення та супутні домішки методом ВЕРХ" для Внесення змін до р. 3.2.S.2.3 Контроль матеріалів, а саме- оновлення методу "Ідентифікація, кількісне визначення та супутні домішки методом ВЕРХ" для вихідного матеріалу CYSPA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102/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in bulk: 100 мг по 5 капсул у блістері; по 10 блістерів у картонній коробці; по 50 коробок у картон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Новарті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допустимих меж специфікації допоміжної речовини моно-ди-тригліцериди кукурудзяної олії для показника Salmonella з «відсутності в 1 г» до «відсутності в 10 г» для узгодження з монографією Ph. Eur. 2.6.13. Додавання до специфікації та складу ГЛЗ посилання на регламент 231/2012, який підтверджує відповідність європейським стандартам для барвників заліза оксид чорний та кармінова кисл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102/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in bulk: 100 мг по 5 капсул у блістері; по 10 блістерів у картонній коробці; по 50 коробок у картон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Новартіс Фарма ГмбХ, 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Оновлення модулю 3.2.S.2.2 з метою виправлення незначних типографічних помилок, які були виявлені у реєстраційних документах після перегляду фактичної документації на виробничій ділянці, а саме редагування тексту у розділі 3.3.1.1 (зміна одиниці опису об’єму для ферментаційного обладнання з метричної одиниці ємності (л) на одиницю для об’єму (кубічні метри або м3) та розділу 3.3.1.2 Модулю 3.2.S.2.2 (зміна одиниці виміру петролейного ефіру з 33% до 67 % area на 33% до 67 % v/v).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монографії тестування для діючої речовини циклоспорин параметру специфікації та методу «Benzene by GC Headspace» як рутинного тесту з метою забезпечення контролю бензолу в субстанції циклоспорину, що відповідає настановам ICH Q3C (R7) і додатку 1 до керівних принципів щодо розчинників і усуває необхідність визначення бензолу в кожному окремому розчиннику. Редагування тесту Модулів 3.2.S.4.1 (вилучено колонки коли проводиться випробування при випуску серії чи терміну придатності, щоб забезпечити ясність щодо очікувань, згідно з ICH Q6А та щоб відповідати внутрішнім стандартам документації компанії Новартіс. Також вилучено номер версії методу щоб відповідати внутрішнім стандартам документації компанії Новартіс), 3.2.S.4.3 (оновлено посилання на актуальну версію звіту про валідацію). У назві методу втрата в масі при висушуванні, слова «Сушильна піч» вилучено, оскільки немає необхідності у згадці про використаний інструмент. У назві методу специфічне оптичне обертання вилучено згадку про умови (тобто «при 589 нм в метанолі», оскільки це не стосується назви та принципу випробування. У описі методу Residual Solvents by Gas Chromatography виправлено друкарську помилку у розмірі флаконів у заголовку «Хроматографічні умови» з 10 мл до 20 мл. Решта процедури правильно описує використання флаконів об’ємом 20 мл. У описі методу Microbial Enumeration test by Plate count method також було включено посилання на Японську фармакопею на додаток до існуючих посилань на Ph. Eur. та монографії USP. Однак це не означає будь-яких змін у використаному методі. У принципі методу випробування на важкі метали у доповнення до посилання Ph. Eur. загальний розділ 2.2.57, включено посилання USP для визначення основи методу. Оновлено посилання на Європейську фармакопею з «7-го видання» на «поточне видання». Додано висновок про відповідність методів випробувань і специфікацій Novartis з Європейською фармакопе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102/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in bulk: 100 мг по 5 капсул у блістері; по 10 блістерів у картонній коробці; по 50 коробок у картон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F175F2">
              <w:rPr>
                <w:rFonts w:ascii="Arial" w:hAnsi="Arial" w:cs="Arial"/>
                <w:color w:val="000000"/>
                <w:sz w:val="16"/>
                <w:szCs w:val="16"/>
              </w:rPr>
              <w:br/>
              <w:t>Внесення змін до р. 3.2.S.2.2 Опис виробничого процесута його контролю, а саме- відображення діапазону коефіцієнту завантаження кристалізованого сирого циклоспорину в силікагелі 2 - 3,7% . Зміни І типу - Зміни з якості. АФІ. Виробництво. Зміни в процесі виробництва АФІ (незначна зміна у процесі виробництва АФІ). Зазначення марки використовуваного розчинника (свіжого або відновленого) на відповідному етапі роботи, тобто свіжого або відновленого розчинника для розчинення, і відновленого розчинника для елюювання та відновлення колонки на стадії CYREA виробничого процесу. Зміни І типу - Зміни з якості. АФІ. Виробництво. Зміни в процесі виробництва АФІ (незначна зміна у процесі виробництва АФІ). Видалення типових діапазонів обсягів для фракцій хроматографії на етапі CYREA та CYREA ZL виробничого процес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 3.2.S.2.3 Контроль матеріалів, а саме- оновлення методу "Втрата в масі при висушуванні" для вихідного матеріалу CYSPA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методу "Ідентифікація, кількісне визначення та супутні домішки методом ВЕРХ" для Внесення змін до р. 3.2.S.2.3 Контроль матеріалів, а саме- оновлення методу "Ідентифікація, кількісне визначення та супутні домішки методом ВЕРХ" для вихідного матеріалу CYSPA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102/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10 мг, по 10 капсул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Новарті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допустимих меж специфікації допоміжної речовини моно-ди-тригліцериди кукурудзяної олії для показника Salmonella з «відсутності в 1 г» до «відсутності в 10 г» для узгодження з монографією Ph. Eur. 2.6.13. Додавання до специфікації та складу ГЛЗ посилання на регламент 231/2012, який підтверджує відповідність європейським стандартам для барвників заліза оксид чорний та кармінова кисл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16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10 мг, по 10 капсул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Новартіс Фарма ГмбХ, 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Оновлення модулю 3.2.S.2.2 з метою виправлення незначних типографічних помилок, які були виявлені у реєстраційних документах після перегляду фактичної документації на виробничій ділянці, а саме редагування тексту у розділі 3.3.1.1 (зміна одиниці опису об’єму для ферментаційного обладнання з метричної одиниці ємності (л) на одиницю для об’єму (кубічні метри або м3) та розділу 3.3.1.2 Модулю 3.2.S.2.2 (зміна одиниці виміру петролейного ефіру з 33% до 67 % area на 33% до 67 % v/v).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монографії тестування для діючої речовини циклоспорин параметру специфікації та методу «Benzene by GC Headspace» як рутинного тесту з метою забезпечення контролю бензолу в субстанції циклоспорину, що відповідає настановам ICH Q3C (R7) і додатку 1 до керівних принципів щодо розчинників і усуває необхідність визначення бензолу в кожному окремому розчиннику. Редагування тесту Модулів 3.2.S.4.1 (вилучено колонки коли проводиться випробування при випуску серії чи терміну придатності, щоб забезпечити ясність щодо очікувань, згідно з ICH Q6А та щоб відповідати внутрішнім стандартам документації компанії Новартіс. Також вилучено номер версії методу щоб відповідати внутрішнім стандартам документації компанії Новартіс), 3.2.S.4.3 (оновлено посилання на актуальну версію звіту про валідацію). У назві методу втрата в масі при висушуванні, слова «Сушильна піч» вилучено, оскільки немає необхідності у згадці про використаний інструмент. У назві методу специфічне оптичне обертання вилучено згадку про умови (тобто «при 589 нм в метанолі», оскільки це не стосується назви та принципу випробування. У описі методу Residual Solvents by Gas Chromatography виправлено друкарську помилку у розмірі флаконів у заголовку «Хроматографічні умови» з 10 мл до 20 мл. Решта процедури правильно описує використання флаконів об’ємом 20 мл. У описі методу Microbial Enumeration test by Plate count method також було включено посилання на Японську фармакопею на додаток до існуючих посилань на Ph. Eur. та монографії USP. Однак це не означає будь-яких змін у використаному методі. У принципі методу випробування на важкі метали у доповнення до посилання Ph. Eur. загальний розділ 2.2.57, включено посилання USP для визначення основи методу. Оновлено посилання на Європейську фармакопею з «7-го видання» на «поточне видання». Додано висновок про відповідність методів випробувань і специфікацій Novartis з Європейською фармакопе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16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10 мг, по 10 капсул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F175F2">
              <w:rPr>
                <w:rFonts w:ascii="Arial" w:hAnsi="Arial" w:cs="Arial"/>
                <w:color w:val="000000"/>
                <w:sz w:val="16"/>
                <w:szCs w:val="16"/>
              </w:rPr>
              <w:br/>
              <w:t>Внесення змін до р. 3.2.S.2.2 Опис виробничого процесута його контролю, а саме- відображення діапазону коефіцієнту завантаження кристалізованого сирого циклоспорину в силікагелі 2 - 3,7% . Зміни І типу - Зміни з якості. АФІ. Виробництво. Зміни в процесі виробництва АФІ (незначна зміна у процесі виробництва АФІ). Зазначення марки використовуваного розчинника (свіжого або відновленого) на відповідному етапі роботи, тобто свіжого або відновленого розчинника для розчинення, і відновленого розчинника для елюювання та відновлення колонки на стадії CYREA виробничого процесу. Зміни І типу - Зміни з якості. АФІ. Виробництво. Зміни в процесі виробництва АФІ (незначна зміна у процесі виробництва АФІ). Видалення типових діапазонів обсягів для фракцій хроматографії на етапі CYREA та CYREA ZL виробничого процес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 3.2.S.2.3 Контроль матеріалів, а саме- оновлення методу "Втрата в масі при висушуванні" для вихідного матеріалу CYSPA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методу "Ідентифікація, кількісне визначення та супутні домішки методом ВЕРХ" для Внесення змін до р. 3.2.S.2.3 Контроль матеріалів, а саме- оновлення методу "Ідентифікація, кількісне визначення та супутні домішки методом ВЕРХ" для вихідного матеріалу CYSPA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16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25 мг, по 5 капсул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Новарті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допустимих меж специфікації допоміжної речовини моно-ди-тригліцериди кукурудзяної олії для показника Salmonella з «відсутності в 1 г» до «відсутності в 10 г» для узгодження з монографією Ph. Eur. 2.6.13. Додавання до специфікації та складу ГЛЗ посилання на регламент 231/2012, який підтверджує відповідність європейським стандартам для барвників заліза оксид чорний та кармінова кисл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165/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25 мг, по 5 капсул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Новартіс Фарма ГмбХ, 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Оновлення модулю 3.2.S.2.2 з метою виправлення незначних типографічних помилок, які були виявлені у реєстраційних документах після перегляду фактичної документації на виробничій ділянці, а саме редагування тексту у розділі 3.3.1.1 (зміна одиниці опису об’єму для ферментаційного обладнання з метричної одиниці ємності (л) на одиницю для об’єму (кубічні метри або м3) та розділу 3.3.1.2 Модулю 3.2.S.2.2 (зміна одиниці виміру петролейного ефіру з 33% до 67 % area на 33% до 67 % v/v).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монографії тестування для діючої речовини циклоспорин параметру специфікації та методу «Benzene by GC Headspace» як рутинного тесту з метою забезпечення контролю бензолу в субстанції циклоспорину, що відповідає настановам ICH Q3C (R7) і додатку 1 до керівних принципів щодо розчинників і усуває необхідність визначення бензолу в кожному окремому розчиннику. Редагування тесту Модулів 3.2.S.4.1 (вилучено колонки коли проводиться випробування при випуску серії чи терміну придатності, щоб забезпечити ясність щодо очікувань, згідно з ICH Q6А та щоб відповідати внутрішнім стандартам документації компанії Новартіс. Також вилучено номер версії методу щоб відповідати внутрішнім стандартам документації компанії Новартіс), 3.2.S.4.3 (оновлено посилання на актуальну версію звіту про валідацію). У назві методу втрата в масі при висушуванні, слова «Сушильна піч» вилучено, оскільки немає необхідності у згадці про використаний інструмент. У назві методу специфічне оптичне обертання вилучено згадку про умови (тобто «при 589 нм в метанолі», оскільки це не стосується назви та принципу випробування. У описі методу Residual Solvents by Gas Chromatography виправлено друкарську помилку у розмірі флаконів у заголовку «Хроматографічні умови» з 10 мл до 20 мл. Решта процедури правильно описує використання флаконів об’ємом 20 мл. У описі методу Microbial Enumeration test by Plate count method також було включено посилання на Японську фармакопею на додаток до існуючих посилань на Ph. Eur. та монографії USP. Однак це не означає будь-яких змін у використаному методі. У принципі методу випробування на важкі метали у доповнення до посилання Ph. Eur. загальний розділ 2.2.57, включено посилання USP для визначення основи методу. Оновлено посилання на Європейську фармакопею з «7-го видання» на «поточне видання». Додано висновок про відповідність методів випробувань і специфікацій Novartis з Європейською фармакопе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165/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25 мг, по 5 капсул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F175F2">
              <w:rPr>
                <w:rFonts w:ascii="Arial" w:hAnsi="Arial" w:cs="Arial"/>
                <w:color w:val="000000"/>
                <w:sz w:val="16"/>
                <w:szCs w:val="16"/>
              </w:rPr>
              <w:br/>
              <w:t>Внесення змін до р. 3.2.S.2.2 Опис виробничого процесута його контролю, а саме- відображення діапазону коефіцієнту завантаження кристалізованого сирого циклоспорину в силікагелі 2 - 3,7% . Зміни І типу - Зміни з якості. АФІ. Виробництво. Зміни в процесі виробництва АФІ (незначна зміна у процесі виробництва АФІ). Зазначення марки використовуваного розчинника (свіжого або відновленого) на відповідному етапі роботи, тобто свіжого або відновленого розчинника для розчинення, і відновленого розчинника для елюювання та відновлення колонки на стадії CYREA виробничого процесу. Зміни І типу - Зміни з якості. АФІ. Виробництво. Зміни в процесі виробництва АФІ (незначна зміна у процесі виробництва АФІ). Видалення типових діапазонів обсягів для фракцій хроматографії на етапі CYREA та CYREA ZL виробничого процес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 3.2.S.2.3 Контроль матеріалів, а саме- оновлення методу "Втрата в масі при висушуванні" для вихідного матеріалу CYSPA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методу "Ідентифікація, кількісне визначення та супутні домішки методом ВЕРХ" для Внесення змін до р. 3.2.S.2.3 Контроль матеріалів, а саме- оновлення методу "Ідентифікація, кількісне визначення та супутні домішки методом ВЕРХ" для вихідного матеріалу CYSPA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165/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50 мг, по 5 капсул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Новарті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допустимих меж специфікації допоміжної речовини моно-ди-тригліцериди кукурудзяної олії для показника Salmonella з «відсутності в 1 г» до «відсутності в 10 г» для узгодження з монографією Ph. Eur. 2.6.13. Додавання до специфікації та складу ГЛЗ посилання на регламент 231/2012, який підтверджує відповідність європейським стандартам для барвників заліза оксид чорний та кармінова кисл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165/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50 мг, по 5 капсул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Новартіс Фарма ГмбХ, 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Оновлення модулю 3.2.S.2.2 з метою виправлення незначних типографічних помилок, які були виявлені у реєстраційних документах після перегляду фактичної документації на виробничій ділянці, а саме редагування тексту у розділі 3.3.1.1 (зміна одиниці опису об’єму для ферментаційного обладнання з метричної одиниці ємності (л) на одиницю для об’єму (кубічні метри або м3) та розділу 3.3.1.2 Модулю 3.2.S.2.2 (зміна одиниці виміру петролейного ефіру з 33% до 67 % area на 33% до 67 % v/v).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монографії тестування для діючої речовини циклоспорин параметру специфікації та методу «Benzene by GC Headspace» як рутинного тесту з метою забезпечення контролю бензолу в субстанції циклоспорину, що відповідає настановам ICH Q3C (R7) і додатку 1 до керівних принципів щодо розчинників і усуває необхідність визначення бензолу в кожному окремому розчиннику. Редагування тесту Модулів 3.2.S.4.1 (вилучено колонки коли проводиться випробування при випуску серії чи терміну придатності, щоб забезпечити ясність щодо очікувань, згідно з ICH Q6А та щоб відповідати внутрішнім стандартам документації компанії Новартіс. Також вилучено номер версії методу щоб відповідати внутрішнім стандартам документації компанії Новартіс), 3.2.S.4.3 (оновлено посилання на актуальну версію звіту про валідацію). У назві методу втрата в масі при висушуванні, слова «Сушильна піч» вилучено, оскільки немає необхідності у згадці про використаний інструмент. У назві методу специфічне оптичне обертання вилучено згадку про умови (тобто «при 589 нм в метанолі», оскільки це не стосується назви та принципу випробування. У описі методу Residual Solvents by Gas Chromatography виправлено друкарську помилку у розмірі флаконів у заголовку «Хроматографічні умови» з 10 мл до 20 мл. Решта процедури правильно описує використання флаконів об’ємом 20 мл. У описі методу Microbial Enumeration test by Plate count method також було включено посилання на Японську фармакопею на додаток до існуючих посилань на Ph. Eur. та монографії USP. Однак це не означає будь-яких змін у використаному методі. У принципі методу випробування на важкі метали у доповнення до посилання Ph. Eur. загальний розділ 2.2.57, включено посилання USP для визначення основи методу. Оновлено посилання на Європейську фармакопею з «7-го видання» на «поточне видання». Додано висновок про відповідність методів випробувань і специфікацій Novartis з Європейською фармакопе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165/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50 мг, по 5 капсул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F175F2">
              <w:rPr>
                <w:rFonts w:ascii="Arial" w:hAnsi="Arial" w:cs="Arial"/>
                <w:color w:val="000000"/>
                <w:sz w:val="16"/>
                <w:szCs w:val="16"/>
              </w:rPr>
              <w:br/>
              <w:t>Внесення змін до р. 3.2.S.2.2 Опис виробничого процесута його контролю, а саме- відображення діапазону коефіцієнту завантаження кристалізованого сирого циклоспорину в силікагелі 2 - 3,7% . Зміни І типу - Зміни з якості. АФІ. Виробництво. Зміни в процесі виробництва АФІ (незначна зміна у процесі виробництва АФІ). Зазначення марки використовуваного розчинника (свіжого або відновленого) на відповідному етапі роботи, тобто свіжого або відновленого розчинника для розчинення, і відновленого розчинника для елюювання та відновлення колонки на стадії CYREA виробничого процесу. Зміни І типу - Зміни з якості. АФІ. Виробництво. Зміни в процесі виробництва АФІ (незначна зміна у процесі виробництва АФІ). Видалення типових діапазонів обсягів для фракцій хроматографії на етапі CYREA та CYREA ZL виробничого процес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 3.2.S.2.3 Контроль матеріалів, а саме- оновлення методу "Втрата в масі при висушуванні" для вихідного матеріалу CYSPA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методу "Ідентифікація, кількісне визначення та супутні домішки методом ВЕРХ" для Внесення змін до р. 3.2.S.2.3 Контроль матеріалів, а саме- оновлення методу "Ідентифікація, кількісне визначення та супутні домішки методом ВЕРХ" для вихідного матеріалу CYSPA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165/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100 мг по 5 капсул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Новарті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допустимих меж специфікації допоміжної речовини моно-ди-тригліцериди кукурудзяної олії для показника Salmonella з «відсутності в 1 г» до «відсутності в 10 г» для узгодження з монографією Ph. Eur. 2.6.13. Додавання до специфікації та складу ГЛЗ посилання на регламент 231/2012, який підтверджує відповідність європейським стандартам для барвників заліза оксид чорний та кармінова кисл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165/01/04</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10 мг, по 10 капсул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Новартіс Фарма ГмбХ, 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Оновлення модулю 3.2.S.2.2 з метою виправлення незначних типографічних помилок, які були виявлені у реєстраційних документах після перегляду фактичної документації на виробничій ділянці, а саме редагування тексту у розділі 3.3.1.1 (зміна одиниці опису об’єму для ферментаційного обладнання з метричної одиниці ємності (л) на одиницю для об’єму (кубічні метри або м3) та розділу 3.3.1.2 Модулю 3.2.S.2.2 (зміна одиниці виміру петролейного ефіру з 33% до 67 % area на 33% до 67 % v/v).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монографії тестування для діючої речовини циклоспорин параметру специфікації та методу «Benzene by GC Headspace» як рутинного тесту з метою забезпечення контролю бензолу в субстанції циклоспорину, що відповідає настановам ICH Q3C (R7) і додатку 1 до керівних принципів щодо розчинників і усуває необхідність визначення бензолу в кожному окремому розчиннику. Редагування тесту Модулів 3.2.S.4.1 (вилучено колонки коли проводиться випробування при випуску серії чи терміну придатності, щоб забезпечити ясність щодо очікувань, згідно з ICH Q6А та щоб відповідати внутрішнім стандартам документації компанії Новартіс. Також вилучено номер версії методу щоб відповідати внутрішнім стандартам документації компанії Новартіс), 3.2.S.4.3 (оновлено посилання на актуальну версію звіту про валідацію). У назві методу втрата в масі при висушуванні, слова «Сушильна піч» вилучено, оскільки немає необхідності у згадці про використаний інструмент. У назві методу специфічне оптичне обертання вилучено згадку про умови (тобто «при 589 нм в метанолі», оскільки це не стосується назви та принципу випробування. У описі методу Residual Solvents by Gas Chromatography виправлено друкарську помилку у розмірі флаконів у заголовку «Хроматографічні умови» з 10 мл до 20 мл. Решта процедури правильно описує використання флаконів об’ємом 20 мл. У описі методу Microbial Enumeration test by Plate count method також було включено посилання на Японську фармакопею на додаток до існуючих посилань на Ph. Eur. та монографії USP. Однак це не означає будь-яких змін у використаному методі. У принципі методу випробування на важкі метали у доповнення до посилання Ph. Eur. загальний розділ 2.2.57, включено посилання USP для визначення основи методу. Оновлено посилання на Європейську фармакопею з «7-го видання» на «поточне видання». Додано висновок про відповідність методів випробувань і специфікацій Novartis з Європейською фармакопе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165/01/04</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АНДІМУН НЕО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м'які по 10 мг, по 10 капсул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контроль якості:</w:t>
            </w:r>
            <w:r w:rsidRPr="00F175F2">
              <w:rPr>
                <w:rFonts w:ascii="Arial" w:hAnsi="Arial" w:cs="Arial"/>
                <w:color w:val="000000"/>
                <w:sz w:val="16"/>
                <w:szCs w:val="16"/>
              </w:rPr>
              <w:br/>
              <w:t>Каталент Німеччина Ебербах ГмбХ, Німеччина</w:t>
            </w:r>
            <w:r w:rsidRPr="00F175F2">
              <w:rPr>
                <w:rFonts w:ascii="Arial" w:hAnsi="Arial" w:cs="Arial"/>
                <w:color w:val="000000"/>
                <w:sz w:val="16"/>
                <w:szCs w:val="16"/>
              </w:rPr>
              <w:br/>
              <w:t>Первинне та вторинне пакування, контроль якості, випуск серії:</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c д.д., виробнича дільниця Лендава, Словенія</w:t>
            </w:r>
            <w:r w:rsidRPr="00F175F2">
              <w:rPr>
                <w:rFonts w:ascii="Arial" w:hAnsi="Arial" w:cs="Arial"/>
                <w:color w:val="000000"/>
                <w:sz w:val="16"/>
                <w:szCs w:val="16"/>
              </w:rPr>
              <w:br/>
              <w:t xml:space="preserve">Випуск серії: </w:t>
            </w:r>
            <w:r w:rsidRPr="00F175F2">
              <w:rPr>
                <w:rFonts w:ascii="Arial" w:hAnsi="Arial" w:cs="Arial"/>
                <w:color w:val="000000"/>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F175F2">
              <w:rPr>
                <w:rFonts w:ascii="Arial" w:hAnsi="Arial" w:cs="Arial"/>
                <w:color w:val="000000"/>
                <w:sz w:val="16"/>
                <w:szCs w:val="16"/>
              </w:rPr>
              <w:br/>
              <w:t>Внесення змін до р. 3.2.S.2.2 Опис виробничого процесута його контролю, а саме- відображення діапазону коефіцієнту завантаження кристалізованого сирого циклоспорину в силікагелі 2 - 3,7% . Зміни І типу - Зміни з якості. АФІ. Виробництво. Зміни в процесі виробництва АФІ (незначна зміна у процесі виробництва АФІ). Зазначення марки використовуваного розчинника (свіжого або відновленого) на відповідному етапі роботи, тобто свіжого або відновленого розчинника для розчинення, і відновленого розчинника для елюювання та відновлення колонки на стадії CYREA виробничого процесу. Зміни І типу - Зміни з якості. АФІ. Виробництво. Зміни в процесі виробництва АФІ (незначна зміна у процесі виробництва АФІ). Видалення типових діапазонів обсягів для фракцій хроматографії на етапі CYREA та CYREA ZL виробничого процес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 3.2.S.2.3 Контроль матеріалів, а саме- оновлення методу "Втрата в масі при висушуванні" для вихідного матеріалу CYSPA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методу "Ідентифікація, кількісне визначення та супутні домішки методом ВЕРХ" для Внесення змін до р. 3.2.S.2.3 Контроль матеріалів, а саме- оновлення методу "Ідентифікація, кількісне визначення та супутні домішки методом ВЕРХ" для вихідного матеріалу CYSPA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165/01/04</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ИБАЗ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5 мг/мл по 2 мл в ампулі, по 5 ампул в блістері, по 2 блістери в коробці з картону; по 10 ампул у блістері; по 1 блістеру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Харківське фармацевтичне підприємство "Здоров'я народу"</w:t>
            </w:r>
          </w:p>
          <w:p w:rsidR="0002001C" w:rsidRPr="00F175F2" w:rsidRDefault="0002001C" w:rsidP="00653C56">
            <w:pPr>
              <w:pStyle w:val="110"/>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сі стадії виробництва, контроль якості, випуск серії:</w:t>
            </w:r>
            <w:r w:rsidRPr="00F175F2">
              <w:rPr>
                <w:rFonts w:ascii="Arial" w:hAnsi="Arial" w:cs="Arial"/>
                <w:color w:val="000000"/>
                <w:sz w:val="16"/>
                <w:szCs w:val="16"/>
              </w:rPr>
              <w:br/>
              <w:t>Товариство з обмеженою відповідальністю "Харківське фармацевтичне підприємство "Здоров'я народу", Україна</w:t>
            </w:r>
            <w:r w:rsidRPr="00F175F2">
              <w:rPr>
                <w:rFonts w:ascii="Arial" w:hAnsi="Arial" w:cs="Arial"/>
                <w:color w:val="000000"/>
                <w:sz w:val="16"/>
                <w:szCs w:val="16"/>
              </w:rPr>
              <w:br/>
              <w:t>всі стадії виробництва, контроль якості:</w:t>
            </w:r>
            <w:r w:rsidRPr="00F175F2">
              <w:rPr>
                <w:rFonts w:ascii="Arial" w:hAnsi="Arial" w:cs="Arial"/>
                <w:color w:val="000000"/>
                <w:sz w:val="16"/>
                <w:szCs w:val="16"/>
              </w:rPr>
              <w:br/>
              <w:t>Акціонерне товариство "Галичфарм", Украї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для всього виробничого циклу, окрім випуску серії Акціонерне товариство «Галичфарм»;</w:t>
            </w:r>
            <w:r w:rsidRPr="00F175F2">
              <w:rPr>
                <w:rFonts w:ascii="Arial" w:hAnsi="Arial" w:cs="Arial"/>
                <w:color w:val="000000"/>
                <w:sz w:val="16"/>
                <w:szCs w:val="16"/>
              </w:rPr>
              <w:br/>
              <w:t>Супутня зміна</w:t>
            </w:r>
            <w:r w:rsidRPr="00F175F2">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F175F2">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на якій здійснюється контроль серії;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тверджено: 75л (34883 ампул) Запропоновано: 75л (34883 ампул) 600 л (279069 ампул);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якості ГЛЗ «Аномальна токсичність» зі специфікації та методів контролю;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виду пакування № 10 (10х1) у блістері у коробці. Допускається при пакуванні лікарського засобу в ампули з кільцем зламу або точкою зламу і насічкою не вкладати скарифікатор ампульний.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для нової дільниці виробництва АТ «Галичфарм» - введення фільтру грубої фільтрації з рейтингом 1,0 на стадії виробництва «Фільтрація розчину» та незначні зміни на інших стадіях, обумовлені технічними характеристиками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79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ИНАФЛАН-ФІТОФАР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мазь 0,025 %; по 15 г у тубі; по 1 тубі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ІТОФАРМ"</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ІТОФАРМ"</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31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ОДЕР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мазь 0,1 %, по 25 г, 50 г у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22-Rev 02 (затверджено: R1-CEP 2003-022-Rev 01) від вже затвердженого виробника Crystal Pharma S.A.U., Іспанія, який змінив назву на Curia Spain S.A.U.,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254/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ОЛІАН® 200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200 мг; № 30 (10х3):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208 - Rev 08 (затверджено: R1-CEP 2002-208 - Rev 07) для АФІ амісульприду від вже затвердженого виробника SANOFI CHIMIE, Франція у зв’язку зі зміною назви виробника проміжного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4292/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ОЛОДКИ КОРЕНЯ СИРОП</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ироп, 250 мг/5 мл, по 100 мл у банці полімерній; по 1 банці зі стаканом мірним та ложкою мірною у пачці з картону; по 100 мл у банці скляній; по 1 банці зі стаканом дозуючим та ложкою мірною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719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ОЛПАДЕЇН АКТИ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ГлаксоСмітКляйн Консьюмер Хелскер (ЮК) Трейдінг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Фамар А.В.Е. Антоса плант , Греція </w:t>
            </w:r>
            <w:r w:rsidRPr="00F175F2">
              <w:rPr>
                <w:rFonts w:ascii="Arial" w:hAnsi="Arial" w:cs="Arial"/>
                <w:color w:val="000000"/>
                <w:sz w:val="16"/>
                <w:szCs w:val="16"/>
              </w:rPr>
              <w:br/>
              <w:t>ГлаксоСмітКлайн Дангарван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рец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готового лікарського засобу за показником «Споріднені сполуки кофеї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39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ОНДО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0,015 г, по 10 таблеток у блістері; по 1 аб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7257/01/01</w:t>
            </w:r>
          </w:p>
        </w:tc>
      </w:tr>
      <w:tr w:rsidR="0002001C" w:rsidRPr="00F907C6"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907C6"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907C6" w:rsidRDefault="0002001C" w:rsidP="00653C56">
            <w:pPr>
              <w:pStyle w:val="110"/>
              <w:tabs>
                <w:tab w:val="left" w:pos="12600"/>
              </w:tabs>
              <w:rPr>
                <w:rFonts w:ascii="Arial" w:hAnsi="Arial" w:cs="Arial"/>
                <w:b/>
                <w:i/>
                <w:color w:val="000000"/>
                <w:sz w:val="16"/>
                <w:szCs w:val="16"/>
              </w:rPr>
            </w:pPr>
            <w:r w:rsidRPr="00F907C6">
              <w:rPr>
                <w:rFonts w:ascii="Arial" w:hAnsi="Arial" w:cs="Arial"/>
                <w:b/>
                <w:sz w:val="16"/>
                <w:szCs w:val="16"/>
              </w:rPr>
              <w:t>СОНДО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907C6" w:rsidRDefault="0002001C" w:rsidP="00653C56">
            <w:pPr>
              <w:pStyle w:val="110"/>
              <w:tabs>
                <w:tab w:val="left" w:pos="12600"/>
              </w:tabs>
              <w:rPr>
                <w:rFonts w:ascii="Arial" w:hAnsi="Arial" w:cs="Arial"/>
                <w:color w:val="000000"/>
                <w:sz w:val="16"/>
                <w:szCs w:val="16"/>
              </w:rPr>
            </w:pPr>
            <w:r w:rsidRPr="00F907C6">
              <w:rPr>
                <w:rFonts w:ascii="Arial" w:hAnsi="Arial" w:cs="Arial"/>
                <w:color w:val="000000"/>
                <w:sz w:val="16"/>
                <w:szCs w:val="16"/>
              </w:rPr>
              <w:t>таблетки по 0,015 г, in bulk: № 10000 (по 10 таблеток у блістері; по 100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907C6" w:rsidRDefault="0002001C" w:rsidP="00653C56">
            <w:pPr>
              <w:pStyle w:val="110"/>
              <w:tabs>
                <w:tab w:val="left" w:pos="12600"/>
              </w:tabs>
              <w:jc w:val="center"/>
              <w:rPr>
                <w:rFonts w:ascii="Arial" w:hAnsi="Arial" w:cs="Arial"/>
                <w:color w:val="000000"/>
                <w:sz w:val="16"/>
                <w:szCs w:val="16"/>
              </w:rPr>
            </w:pPr>
            <w:r w:rsidRPr="00F907C6">
              <w:rPr>
                <w:rFonts w:ascii="Arial" w:hAnsi="Arial" w:cs="Arial"/>
                <w:color w:val="000000"/>
                <w:sz w:val="16"/>
                <w:szCs w:val="16"/>
              </w:rPr>
              <w:t>ПАТ "Хімфармзавод "Червона зірка"</w:t>
            </w:r>
            <w:r w:rsidRPr="00F907C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907C6" w:rsidRDefault="0002001C" w:rsidP="00653C56">
            <w:pPr>
              <w:pStyle w:val="110"/>
              <w:tabs>
                <w:tab w:val="left" w:pos="12600"/>
              </w:tabs>
              <w:jc w:val="center"/>
              <w:rPr>
                <w:rFonts w:ascii="Arial" w:hAnsi="Arial" w:cs="Arial"/>
                <w:color w:val="000000"/>
                <w:sz w:val="16"/>
                <w:szCs w:val="16"/>
              </w:rPr>
            </w:pPr>
            <w:r w:rsidRPr="00F907C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907C6" w:rsidRDefault="0002001C" w:rsidP="00653C56">
            <w:pPr>
              <w:pStyle w:val="110"/>
              <w:tabs>
                <w:tab w:val="left" w:pos="12600"/>
              </w:tabs>
              <w:jc w:val="center"/>
              <w:rPr>
                <w:rFonts w:ascii="Arial" w:hAnsi="Arial" w:cs="Arial"/>
                <w:color w:val="000000"/>
                <w:sz w:val="16"/>
                <w:szCs w:val="16"/>
              </w:rPr>
            </w:pPr>
            <w:r w:rsidRPr="00F907C6">
              <w:rPr>
                <w:rFonts w:ascii="Arial" w:hAnsi="Arial" w:cs="Arial"/>
                <w:color w:val="000000"/>
                <w:sz w:val="16"/>
                <w:szCs w:val="16"/>
              </w:rPr>
              <w:t>ПАТ "Хімфармзавод "Червона зірка"</w:t>
            </w:r>
            <w:r w:rsidRPr="00F907C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907C6" w:rsidRDefault="0002001C" w:rsidP="00653C56">
            <w:pPr>
              <w:pStyle w:val="110"/>
              <w:tabs>
                <w:tab w:val="left" w:pos="12600"/>
              </w:tabs>
              <w:jc w:val="center"/>
              <w:rPr>
                <w:rFonts w:ascii="Arial" w:hAnsi="Arial" w:cs="Arial"/>
                <w:color w:val="000000"/>
                <w:sz w:val="16"/>
                <w:szCs w:val="16"/>
              </w:rPr>
            </w:pPr>
            <w:r w:rsidRPr="00F907C6">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907C6" w:rsidRDefault="0002001C" w:rsidP="00653C56">
            <w:pPr>
              <w:pStyle w:val="110"/>
              <w:tabs>
                <w:tab w:val="left" w:pos="12600"/>
              </w:tabs>
              <w:jc w:val="center"/>
              <w:rPr>
                <w:rFonts w:ascii="Arial" w:hAnsi="Arial" w:cs="Arial"/>
                <w:color w:val="000000"/>
                <w:sz w:val="16"/>
                <w:szCs w:val="16"/>
              </w:rPr>
            </w:pPr>
            <w:r w:rsidRPr="00F907C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907C6" w:rsidRDefault="0002001C" w:rsidP="00653C56">
            <w:pPr>
              <w:pStyle w:val="110"/>
              <w:tabs>
                <w:tab w:val="left" w:pos="12600"/>
              </w:tabs>
              <w:ind w:left="-185"/>
              <w:jc w:val="center"/>
              <w:rPr>
                <w:rFonts w:ascii="Arial" w:hAnsi="Arial" w:cs="Arial"/>
                <w:b/>
                <w:i/>
                <w:color w:val="000000"/>
                <w:sz w:val="16"/>
                <w:szCs w:val="16"/>
              </w:rPr>
            </w:pPr>
            <w:r w:rsidRPr="00F907C6">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907C6" w:rsidRDefault="0002001C" w:rsidP="00653C56">
            <w:pPr>
              <w:pStyle w:val="110"/>
              <w:tabs>
                <w:tab w:val="left" w:pos="12600"/>
              </w:tabs>
              <w:jc w:val="center"/>
              <w:rPr>
                <w:rFonts w:ascii="Arial" w:hAnsi="Arial" w:cs="Arial"/>
                <w:sz w:val="16"/>
                <w:szCs w:val="16"/>
              </w:rPr>
            </w:pPr>
            <w:r w:rsidRPr="00F907C6">
              <w:rPr>
                <w:rFonts w:ascii="Arial" w:hAnsi="Arial" w:cs="Arial"/>
                <w:sz w:val="16"/>
                <w:szCs w:val="16"/>
              </w:rPr>
              <w:t>UA/1373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ОНОБАРБОВ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раплі оральні, розчин; по 5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і випробування ГЛЗ за показником «Домішки доксиламіну», а саме ідентифікація компонентів етилового ефіру α-бромізовалеріанової кислоти (ЕЕАБІК) буде проводитися за відносними часами утримування та спектрами оптичного поглинання домішок. Додатково в методі випробування детектор змінено зі спектрофотометичного на діодно-матричний, вилучено розміри предколонк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силання на метод І в специфікації проміжної продукції за показником «Густина». Залишається посилання на ДФУ*, 2.2.5, без конкретного зазначення мет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797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ОФІ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0,03 мг/2 мг; по 28 (21+7) таблеток у блістері; по 1 блістеру разом з календарною шкалою, тримачем для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ВОРВАРТС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Діюча редакція: Іваськова Алла Василівна. Пропонована редакція: Бадья Олена Анатолії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22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ПИРТ ЕТИЛОВИЙ 7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зовнішнього застосування 70 %; по 10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175F2">
              <w:rPr>
                <w:rFonts w:ascii="Arial" w:hAnsi="Arial" w:cs="Arial"/>
                <w:color w:val="000000"/>
                <w:sz w:val="16"/>
                <w:szCs w:val="16"/>
              </w:rPr>
              <w:br/>
              <w:t xml:space="preserve">Зміна типу ІА, Б.І.б.1. Зміна у параметрах специфікацій та/або допустимих меж, визначених у специфікаціях на АФІ х) інші зміни. Вилучення інформації щодо проведення випробування для ідентифікації кожного тарного місця субстанції ЕТАНОЛ (96%) з відповідними змінами в розділ 3.2.S.4.1. Спец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56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ПИРТ ЕТИЛОВИЙ 9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розчин для зовнішнього застосування 96 %; по 100 мл у флакон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175F2">
              <w:rPr>
                <w:rFonts w:ascii="Arial" w:hAnsi="Arial" w:cs="Arial"/>
                <w:color w:val="000000"/>
                <w:sz w:val="16"/>
                <w:szCs w:val="16"/>
              </w:rPr>
              <w:br/>
              <w:t>Зміна типу ІА, Б.І.б.1. Зміна у параметрах специфікацій та/або допустимих меж, визначених у специфікаціях на АФІ х) інші зміни. Вилучення інформації щодо проведення випробування для ідентифікації кожного тарного місця субстанції ЕТАНОЛ (96%) з відповідними змінами в розділ 3.2.S.4.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561/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ПИРТ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зовнішнього застосування 96 % по 10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ІТОФАРМ"</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ідповідальний за виробництво, первинне пакування, контроль якості та випуск серії:</w:t>
            </w:r>
            <w:r w:rsidRPr="00F175F2">
              <w:rPr>
                <w:rFonts w:ascii="Arial" w:hAnsi="Arial" w:cs="Arial"/>
                <w:color w:val="000000"/>
                <w:sz w:val="16"/>
                <w:szCs w:val="16"/>
              </w:rPr>
              <w:br/>
              <w:t>ПРАТ "ФІТОФАРМ", Украї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ідповідальний за виробництво, первинне пакування, контроль якості:</w:t>
            </w:r>
            <w:r w:rsidRPr="00F175F2">
              <w:rPr>
                <w:rFonts w:ascii="Arial" w:hAnsi="Arial" w:cs="Arial"/>
                <w:color w:val="000000"/>
                <w:sz w:val="16"/>
                <w:szCs w:val="16"/>
              </w:rPr>
              <w:br/>
              <w:t>АТ "Лубнифарм", Украї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виробничої ділянки АТ «Лубнифарм», відповідальної за виробництво та первинне пакування. Зазначення функцій затвердженого виробника ПРАТ «ФІТОФАРМ»;</w:t>
            </w:r>
            <w:r w:rsidRPr="00F175F2">
              <w:rPr>
                <w:rFonts w:ascii="Arial" w:hAnsi="Arial" w:cs="Arial"/>
                <w:color w:val="000000"/>
                <w:sz w:val="16"/>
                <w:szCs w:val="16"/>
              </w:rPr>
              <w:br/>
              <w:t>Супутня зміна</w:t>
            </w:r>
            <w:r w:rsidRPr="00F175F2">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F175F2">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виробничої ділянки АТ «Лубнифарм», відповідальної за контроль якості. Зазначення функцій затвердженого виробника ПРАТ «ФІТОФАРМ»;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теоретичного розміру серії 1811 кг (22496 флакони) Затверджено 500 кг (6242 флакони) 1000 кг (12484 флакони) Запропоновано 500 кг (6242 флакони) 1000 кг (12484 флакони) 1811 кг (22496 флакони);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Додавання упаковок з іншою формою закупорювальн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87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СТІВА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40 мг; по 28 таблеток у флаконі; по 3 флакон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айєр АГ</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 (виробництво in-bulk, первинна упаковка, вторинна упаковка, контроль якості, випуск серії):</w:t>
            </w:r>
            <w:r w:rsidRPr="00F175F2">
              <w:rPr>
                <w:rFonts w:ascii="Arial" w:hAnsi="Arial" w:cs="Arial"/>
                <w:color w:val="000000"/>
                <w:sz w:val="16"/>
                <w:szCs w:val="16"/>
              </w:rPr>
              <w:br/>
              <w:t>Байєр АГ,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ьтернативний виробник (первинна упаковка, вторинна упаковка):</w:t>
            </w:r>
            <w:r w:rsidRPr="00F175F2">
              <w:rPr>
                <w:rFonts w:ascii="Arial" w:hAnsi="Arial" w:cs="Arial"/>
                <w:color w:val="000000"/>
                <w:sz w:val="16"/>
                <w:szCs w:val="16"/>
              </w:rPr>
              <w:br/>
              <w:t>Оріон Корпорейшн, Оріон Фарма,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 Фінля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та імуномоделюючі засоби. Антинеопластичні засоби. Інші антинеопластичні засоби. Інгібітори протеїнкінази. Регорафеніб. Код АТХ L01Х Е21. запропоновано - Антинеопластичні та імуномодулюючі засоби. Антинеопластичні засоби. Інгібітори протеїнкінази. Інші інгібітори протеїнкінази. Регорафеніб. Код АТХ L01EX05. Введення змін протягом 4-х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а саме уточнення інформації щодо безпеки допоміжної речовини (сполуки натрію). </w:t>
            </w:r>
            <w:r w:rsidRPr="00F175F2">
              <w:rPr>
                <w:rFonts w:ascii="Arial" w:hAnsi="Arial" w:cs="Arial"/>
                <w:color w:val="000000"/>
                <w:sz w:val="16"/>
                <w:szCs w:val="16"/>
              </w:rPr>
              <w:br/>
              <w:t>Введення змін протягом 4-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39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АЙГЕР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оболонкою, по 500 мг in bulk: по 5 або 10 таблеток у блістері; по 15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ГЛЕДФАРМ ЛТД»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УСУМ ХЕЛТХКЕР ПВТ ЛТ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in bulk для дозування 500 мг: по 5 таблеток у блістері; по 150 блістерів у картонній коробці; по 10 таблеток у блістері; по 150 блістерів у картонній коробці, як наслідок, внесення змін до розділу «Упаковка» МКЯ ЛЗ. Первинний пакувальний матеріал не змінився. Та, як наслідок, внесення змін до розділу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b/>
                <w:color w:val="FF0000"/>
                <w:sz w:val="16"/>
                <w:szCs w:val="16"/>
              </w:rPr>
              <w:t>UA/1980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АЙГЕР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оболонкою, по 750 мг in bulk: по 5 або 10 таблеток у блістері; по 12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ГЛЕДФАРМ ЛТД»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УСУМ ХЕЛТХКЕР ПВТ ЛТД</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in bulk для дозування 750 мг: по 5 таблеток у блістері; по 120 блістерів у картонній коробці; по 10 таблеток у блістері; по 120 блістерів у картонній коробці, як наслідок, внесення змін до розділу «Упаковка» МКЯ ЛЗ. Первинний пакувальний матеріал не змінився. Та, як наслідок, внесення змін до розділу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b/>
                <w:color w:val="FF0000"/>
                <w:sz w:val="16"/>
                <w:szCs w:val="16"/>
              </w:rPr>
              <w:t>UA/19805/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6A71C5" w:rsidRDefault="0002001C" w:rsidP="00653C56">
            <w:pPr>
              <w:pStyle w:val="110"/>
              <w:tabs>
                <w:tab w:val="left" w:pos="12600"/>
              </w:tabs>
              <w:spacing w:line="276" w:lineRule="auto"/>
              <w:jc w:val="center"/>
              <w:rPr>
                <w:rFonts w:ascii="Arial" w:hAnsi="Arial" w:cs="Arial"/>
                <w:b/>
                <w:i/>
                <w:color w:val="000000"/>
                <w:sz w:val="16"/>
                <w:szCs w:val="16"/>
              </w:rPr>
            </w:pPr>
            <w:r w:rsidRPr="006A71C5">
              <w:rPr>
                <w:rFonts w:ascii="Arial" w:hAnsi="Arial" w:cs="Arial"/>
                <w:b/>
                <w:sz w:val="16"/>
                <w:szCs w:val="16"/>
              </w:rPr>
              <w:t>ТАЙГЕР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6A71C5" w:rsidRDefault="0002001C" w:rsidP="00653C56">
            <w:pPr>
              <w:pStyle w:val="110"/>
              <w:tabs>
                <w:tab w:val="left" w:pos="12600"/>
              </w:tabs>
              <w:spacing w:line="276" w:lineRule="auto"/>
              <w:jc w:val="center"/>
              <w:rPr>
                <w:rFonts w:ascii="Arial" w:hAnsi="Arial" w:cs="Arial"/>
                <w:color w:val="000000"/>
                <w:sz w:val="16"/>
                <w:szCs w:val="16"/>
              </w:rPr>
            </w:pPr>
            <w:r w:rsidRPr="006A71C5">
              <w:rPr>
                <w:rFonts w:ascii="Arial" w:hAnsi="Arial" w:cs="Arial"/>
                <w:color w:val="000000"/>
                <w:sz w:val="16"/>
                <w:szCs w:val="16"/>
              </w:rPr>
              <w:t>таблетки, вкриті оболонкою, по 500 мг, по 5 аб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6A71C5" w:rsidRDefault="0002001C" w:rsidP="00653C56">
            <w:pPr>
              <w:pStyle w:val="110"/>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6A71C5" w:rsidRDefault="0002001C" w:rsidP="00653C56">
            <w:pPr>
              <w:pStyle w:val="110"/>
              <w:tabs>
                <w:tab w:val="left" w:pos="12600"/>
              </w:tabs>
              <w:spacing w:line="276" w:lineRule="auto"/>
              <w:jc w:val="center"/>
              <w:rPr>
                <w:rFonts w:ascii="Arial" w:hAnsi="Arial" w:cs="Arial"/>
                <w:color w:val="000000"/>
                <w:sz w:val="16"/>
                <w:szCs w:val="16"/>
              </w:rPr>
            </w:pPr>
            <w:r w:rsidRPr="006A71C5">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6A71C5" w:rsidRDefault="0002001C" w:rsidP="00653C56">
            <w:pPr>
              <w:pStyle w:val="110"/>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6A71C5" w:rsidRDefault="0002001C" w:rsidP="00653C56">
            <w:pPr>
              <w:pStyle w:val="110"/>
              <w:tabs>
                <w:tab w:val="left" w:pos="12600"/>
              </w:tabs>
              <w:spacing w:line="276" w:lineRule="auto"/>
              <w:jc w:val="center"/>
              <w:rPr>
                <w:rFonts w:ascii="Arial" w:hAnsi="Arial" w:cs="Arial"/>
                <w:color w:val="000000"/>
                <w:sz w:val="16"/>
                <w:szCs w:val="16"/>
              </w:rPr>
            </w:pPr>
            <w:r w:rsidRPr="006A71C5">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6A71C5" w:rsidRDefault="0002001C" w:rsidP="00653C56">
            <w:pPr>
              <w:pStyle w:val="110"/>
              <w:tabs>
                <w:tab w:val="left" w:pos="12600"/>
              </w:tabs>
              <w:spacing w:line="276" w:lineRule="auto"/>
              <w:jc w:val="center"/>
              <w:rPr>
                <w:rFonts w:ascii="Arial" w:hAnsi="Arial" w:cs="Arial"/>
                <w:color w:val="000000"/>
                <w:sz w:val="16"/>
                <w:szCs w:val="16"/>
              </w:rPr>
            </w:pPr>
            <w:r w:rsidRPr="006A71C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in bulk для дозування 500 мг: по 5 таблеток у блістері; по 150 блістерів у картонній коробці; по 10 таблеток у блістері; по 150 блістерів у картонній коробці, як наслідок, внесення змін до розділу «Упаковка» МКЯ ЛЗ. Первинний пакувальний матеріал не змінився. Та, як наслідок, внесення змін до розділу «Маркування»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6A71C5" w:rsidRDefault="0002001C" w:rsidP="00653C56">
            <w:pPr>
              <w:pStyle w:val="110"/>
              <w:tabs>
                <w:tab w:val="left" w:pos="12600"/>
              </w:tabs>
              <w:spacing w:line="276" w:lineRule="auto"/>
              <w:ind w:left="-185"/>
              <w:jc w:val="center"/>
              <w:rPr>
                <w:rFonts w:ascii="Arial" w:hAnsi="Arial" w:cs="Arial"/>
                <w:b/>
                <w:i/>
                <w:color w:val="000000"/>
                <w:sz w:val="16"/>
                <w:szCs w:val="16"/>
              </w:rPr>
            </w:pPr>
            <w:r w:rsidRPr="006A71C5">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834FD4" w:rsidRDefault="0002001C" w:rsidP="00653C56">
            <w:pPr>
              <w:pStyle w:val="110"/>
              <w:tabs>
                <w:tab w:val="left" w:pos="12600"/>
              </w:tabs>
              <w:jc w:val="center"/>
              <w:rPr>
                <w:rFonts w:ascii="Arial" w:hAnsi="Arial" w:cs="Arial"/>
                <w:color w:val="000000"/>
                <w:sz w:val="16"/>
                <w:szCs w:val="16"/>
              </w:rPr>
            </w:pPr>
            <w:r w:rsidRPr="00834FD4">
              <w:rPr>
                <w:rFonts w:ascii="Arial" w:hAnsi="Arial" w:cs="Arial"/>
                <w:color w:val="000000"/>
                <w:sz w:val="16"/>
                <w:szCs w:val="16"/>
              </w:rPr>
              <w:t>UA/9539/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6A71C5" w:rsidRDefault="0002001C" w:rsidP="00653C56">
            <w:pPr>
              <w:pStyle w:val="110"/>
              <w:tabs>
                <w:tab w:val="left" w:pos="12600"/>
              </w:tabs>
              <w:spacing w:line="276" w:lineRule="auto"/>
              <w:rPr>
                <w:rFonts w:ascii="Arial" w:hAnsi="Arial" w:cs="Arial"/>
                <w:b/>
                <w:sz w:val="16"/>
                <w:szCs w:val="16"/>
              </w:rPr>
            </w:pPr>
            <w:r w:rsidRPr="006A71C5">
              <w:rPr>
                <w:rFonts w:ascii="Arial" w:hAnsi="Arial" w:cs="Arial"/>
                <w:b/>
                <w:sz w:val="16"/>
                <w:szCs w:val="16"/>
              </w:rPr>
              <w:t>ТАЙГЕР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6A71C5" w:rsidRDefault="0002001C" w:rsidP="00653C56">
            <w:pPr>
              <w:pStyle w:val="110"/>
              <w:tabs>
                <w:tab w:val="left" w:pos="12600"/>
              </w:tabs>
              <w:spacing w:line="276" w:lineRule="auto"/>
              <w:jc w:val="center"/>
              <w:rPr>
                <w:rFonts w:ascii="Arial" w:hAnsi="Arial" w:cs="Arial"/>
                <w:color w:val="000000"/>
                <w:sz w:val="16"/>
                <w:szCs w:val="16"/>
              </w:rPr>
            </w:pPr>
            <w:r w:rsidRPr="006A71C5">
              <w:rPr>
                <w:rFonts w:ascii="Arial" w:hAnsi="Arial" w:cs="Arial"/>
                <w:color w:val="000000"/>
                <w:sz w:val="16"/>
                <w:szCs w:val="16"/>
              </w:rPr>
              <w:t>таблетки, вкриті оболонкою, по 750 мг по 5 аб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6A71C5" w:rsidRDefault="0002001C" w:rsidP="00653C56">
            <w:pPr>
              <w:pStyle w:val="110"/>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6A71C5" w:rsidRDefault="0002001C" w:rsidP="00653C56">
            <w:pPr>
              <w:pStyle w:val="110"/>
              <w:tabs>
                <w:tab w:val="left" w:pos="12600"/>
              </w:tabs>
              <w:spacing w:line="276" w:lineRule="auto"/>
              <w:jc w:val="center"/>
              <w:rPr>
                <w:rFonts w:ascii="Arial" w:hAnsi="Arial" w:cs="Arial"/>
                <w:color w:val="000000"/>
                <w:sz w:val="16"/>
                <w:szCs w:val="16"/>
              </w:rPr>
            </w:pPr>
            <w:r w:rsidRPr="006A71C5">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6A71C5" w:rsidRDefault="0002001C" w:rsidP="00653C56">
            <w:pPr>
              <w:pStyle w:val="110"/>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6A71C5" w:rsidRDefault="0002001C" w:rsidP="00653C56">
            <w:pPr>
              <w:pStyle w:val="110"/>
              <w:tabs>
                <w:tab w:val="left" w:pos="12600"/>
              </w:tabs>
              <w:spacing w:line="276" w:lineRule="auto"/>
              <w:jc w:val="center"/>
              <w:rPr>
                <w:rFonts w:ascii="Arial" w:hAnsi="Arial" w:cs="Arial"/>
                <w:color w:val="000000"/>
                <w:sz w:val="16"/>
                <w:szCs w:val="16"/>
              </w:rPr>
            </w:pPr>
            <w:r w:rsidRPr="006A71C5">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6A71C5" w:rsidRDefault="0002001C" w:rsidP="00653C56">
            <w:pPr>
              <w:pStyle w:val="110"/>
              <w:tabs>
                <w:tab w:val="left" w:pos="12600"/>
              </w:tabs>
              <w:spacing w:line="276" w:lineRule="auto"/>
              <w:jc w:val="center"/>
              <w:rPr>
                <w:rFonts w:ascii="Arial" w:hAnsi="Arial" w:cs="Arial"/>
                <w:color w:val="000000"/>
                <w:sz w:val="16"/>
                <w:szCs w:val="16"/>
              </w:rPr>
            </w:pPr>
            <w:r w:rsidRPr="006A71C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in bulk для дозування 750 мг: по 5 таблеток у блістері; по 120 блістерів у картонній коробці; по 10 таблеток у блістері; по 120 блістерів у картонній коробці, як наслідок, внесення змін до розділу «Упаковка» МКЯ ЛЗ. Первинний пакувальний матеріал не змінився. Та, як наслідок, внесення змін до розділу «Маркування»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6A71C5" w:rsidRDefault="0002001C" w:rsidP="00653C56">
            <w:pPr>
              <w:pStyle w:val="110"/>
              <w:tabs>
                <w:tab w:val="left" w:pos="12600"/>
              </w:tabs>
              <w:spacing w:line="276" w:lineRule="auto"/>
              <w:ind w:left="-185"/>
              <w:jc w:val="center"/>
              <w:rPr>
                <w:rFonts w:ascii="Arial" w:hAnsi="Arial" w:cs="Arial"/>
                <w:i/>
                <w:sz w:val="16"/>
                <w:szCs w:val="16"/>
              </w:rPr>
            </w:pPr>
            <w:r w:rsidRPr="006A71C5">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834FD4" w:rsidRDefault="0002001C" w:rsidP="00653C56">
            <w:pPr>
              <w:pStyle w:val="110"/>
              <w:tabs>
                <w:tab w:val="left" w:pos="12600"/>
              </w:tabs>
              <w:jc w:val="center"/>
              <w:rPr>
                <w:rFonts w:ascii="Arial" w:hAnsi="Arial" w:cs="Arial"/>
                <w:color w:val="000000"/>
                <w:sz w:val="16"/>
                <w:szCs w:val="16"/>
              </w:rPr>
            </w:pPr>
            <w:r w:rsidRPr="006A71C5">
              <w:rPr>
                <w:rFonts w:ascii="Arial" w:hAnsi="Arial" w:cs="Arial"/>
                <w:color w:val="000000"/>
                <w:sz w:val="16"/>
                <w:szCs w:val="16"/>
              </w:rPr>
              <w:t>UA/9539/02/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АМІФЛ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порошок для оральної суспензії, 6 мг/мл; по 13 г порошку в пляшці; по 1 пляшці разом з пластиковим адаптером, пластиковим дозатором для орального застосування місткістю 10 мл, пластиковим мірним стаканчиком у картонній коробці; по 13 г порошку в пляшці; по 1 пляшці разом з пластиковим адаптером, пластиковими дозаторами для орального застосування місткістю 3 мл та 10 мл, пластиковим мірним стаканчи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Рош Україн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первинне пакування:</w:t>
            </w:r>
            <w:r w:rsidRPr="00F175F2">
              <w:rPr>
                <w:rFonts w:ascii="Arial" w:hAnsi="Arial" w:cs="Arial"/>
                <w:color w:val="000000"/>
                <w:sz w:val="16"/>
                <w:szCs w:val="16"/>
              </w:rPr>
              <w:br/>
              <w:t>Роттендорф Фарма ГмбХ, 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торинне пакування, випробування контролю якості, випуск серії:</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робування контролю якості:</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робування контролю якості:</w:t>
            </w:r>
            <w:r w:rsidRPr="00F175F2">
              <w:rPr>
                <w:rFonts w:ascii="Arial" w:hAnsi="Arial" w:cs="Arial"/>
                <w:color w:val="000000"/>
                <w:sz w:val="16"/>
                <w:szCs w:val="16"/>
              </w:rPr>
              <w:br/>
              <w:t>Селвіта Сервісес Сп. зо.о., Польщ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ольщ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189/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АРЦ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0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Рош Україна»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пакування, випробування контролю якості:</w:t>
            </w:r>
            <w:r w:rsidRPr="00F175F2">
              <w:rPr>
                <w:rFonts w:ascii="Arial" w:hAnsi="Arial" w:cs="Arial"/>
                <w:color w:val="000000"/>
                <w:sz w:val="16"/>
                <w:szCs w:val="16"/>
              </w:rPr>
              <w:br/>
              <w:t>Дельфарм Мілано, С.Р.Л., Італ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робування контролю якості, пакування, випуск серії:</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випробування контролю якості:</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уск серії:</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w:t>
            </w:r>
            <w:r w:rsidRPr="00F175F2">
              <w:rPr>
                <w:rFonts w:ascii="Arial" w:hAnsi="Arial" w:cs="Arial"/>
                <w:color w:val="000000"/>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w:t>
            </w:r>
            <w:r w:rsidRPr="00F175F2">
              <w:rPr>
                <w:rFonts w:ascii="Arial" w:hAnsi="Arial" w:cs="Arial"/>
                <w:color w:val="000000"/>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372/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АРЦ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ТОВ «Рош Україна»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пакування, випробування контролю якості:</w:t>
            </w:r>
            <w:r w:rsidRPr="00F175F2">
              <w:rPr>
                <w:rFonts w:ascii="Arial" w:hAnsi="Arial" w:cs="Arial"/>
                <w:color w:val="000000"/>
                <w:sz w:val="16"/>
                <w:szCs w:val="16"/>
              </w:rPr>
              <w:br/>
              <w:t>Дельфарм Мілано, С.Р.Л., Італ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робування контролю якості, пакування, випуск серії:</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ї продукції, випробування контролю якості:</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пуск серії:</w:t>
            </w:r>
            <w:r w:rsidRPr="00F175F2">
              <w:rPr>
                <w:rFonts w:ascii="Arial" w:hAnsi="Arial" w:cs="Arial"/>
                <w:color w:val="000000"/>
                <w:sz w:val="16"/>
                <w:szCs w:val="16"/>
              </w:rPr>
              <w:br/>
              <w:t>Ф.Хоффманн-Ля Рош Лтд, 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w:t>
            </w:r>
            <w:r w:rsidRPr="00F175F2">
              <w:rPr>
                <w:rFonts w:ascii="Arial" w:hAnsi="Arial" w:cs="Arial"/>
                <w:color w:val="000000"/>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w:t>
            </w:r>
            <w:r w:rsidRPr="00F175F2">
              <w:rPr>
                <w:rFonts w:ascii="Arial" w:hAnsi="Arial" w:cs="Arial"/>
                <w:color w:val="000000"/>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372/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АСИГ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200 мг: по 14 капсул у блістері; по 2 блістери у коробці; по 4 капсули у блістері, по 7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w:t>
            </w:r>
            <w:r w:rsidRPr="00F175F2">
              <w:rPr>
                <w:rFonts w:ascii="Arial" w:hAnsi="Arial" w:cs="Arial"/>
                <w:color w:val="000000"/>
                <w:sz w:val="16"/>
                <w:szCs w:val="16"/>
              </w:rPr>
              <w:br/>
              <w:t>Новартіс Фарма Штейн АГ, Швейцарія</w:t>
            </w:r>
            <w:r w:rsidRPr="00F175F2">
              <w:rPr>
                <w:rFonts w:ascii="Arial" w:hAnsi="Arial" w:cs="Arial"/>
                <w:color w:val="000000"/>
                <w:sz w:val="16"/>
                <w:szCs w:val="16"/>
              </w:rPr>
              <w:br/>
              <w:t>первинне та вторинне пакування, випуск серії:</w:t>
            </w:r>
            <w:r w:rsidRPr="00F175F2">
              <w:rPr>
                <w:rFonts w:ascii="Arial" w:hAnsi="Arial" w:cs="Arial"/>
                <w:color w:val="000000"/>
                <w:sz w:val="16"/>
                <w:szCs w:val="16"/>
              </w:rPr>
              <w:br/>
              <w:t>Лек Фармасьютикалс д.д., виробнича дільниця Лендава, Словенія</w:t>
            </w:r>
            <w:r w:rsidRPr="00F175F2">
              <w:rPr>
                <w:rFonts w:ascii="Arial" w:hAnsi="Arial" w:cs="Arial"/>
                <w:color w:val="000000"/>
                <w:sz w:val="16"/>
                <w:szCs w:val="16"/>
              </w:rPr>
              <w:br/>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 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Лек Фармасьютикалс д.д., виробнича дільниця Лендава Трімліні 2Д, Лендава, 9220, Словенія/Lek Pharmaceuticals d.d., PE Proizvodnja Lendava Trimlini 2D, Lendava, 9220, Slovenia.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для первинного пакування Лек Фармасьютикалс д.д., виробнича дільниця Лендава Трімліні 2Д, Лендава, 9220, Словенія/Lek Pharmaceuticals d.d., PE Proizvodnja Lendava Trimlini 2D, Lendava, 9220, Slovenia. </w:t>
            </w:r>
            <w:r w:rsidRPr="00F175F2">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не включаючи випробування серії Лек Фармасьютикалс д.д., виробнича дільниця Лендава, Трімліні 2Д, Лендава, 9220, Словенія/Lek Pharmaceuticals d.d., PE Proizvodnja Lendava Trimlini 2D, Lendava, 9220, Slovenia та зазначення функцій для уже затвердженого виробник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97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АСИГ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150 мг; по 4 капсули у блістері; по 7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w:t>
            </w:r>
            <w:r w:rsidRPr="00F175F2">
              <w:rPr>
                <w:rFonts w:ascii="Arial" w:hAnsi="Arial" w:cs="Arial"/>
                <w:color w:val="000000"/>
                <w:sz w:val="16"/>
                <w:szCs w:val="16"/>
              </w:rPr>
              <w:br/>
              <w:t>Новартіс Фарма Штейн АГ, Швейцарія</w:t>
            </w:r>
          </w:p>
          <w:p w:rsidR="0002001C" w:rsidRPr="00F175F2" w:rsidRDefault="0002001C" w:rsidP="00653C56">
            <w:pPr>
              <w:pStyle w:val="110"/>
              <w:tabs>
                <w:tab w:val="left" w:pos="12600"/>
              </w:tabs>
              <w:jc w:val="center"/>
              <w:rPr>
                <w:b/>
                <w:sz w:val="16"/>
                <w:szCs w:val="16"/>
              </w:rPr>
            </w:pPr>
            <w:r w:rsidRPr="00F175F2">
              <w:rPr>
                <w:rFonts w:ascii="Arial" w:hAnsi="Arial" w:cs="Arial"/>
                <w:color w:val="000000"/>
                <w:sz w:val="16"/>
                <w:szCs w:val="16"/>
              </w:rPr>
              <w:t>первинне та вторинне пакування, випуск серії:</w:t>
            </w:r>
            <w:r w:rsidRPr="00F175F2">
              <w:rPr>
                <w:rFonts w:ascii="Arial" w:hAnsi="Arial" w:cs="Arial"/>
                <w:color w:val="000000"/>
                <w:sz w:val="16"/>
                <w:szCs w:val="16"/>
              </w:rPr>
              <w:br/>
              <w:t>Лек Фармасьютикалс д.д., виробнича дільниця Лендава, Словенія</w:t>
            </w:r>
            <w:r w:rsidRPr="00F175F2">
              <w:rPr>
                <w:rFonts w:ascii="Arial" w:hAnsi="Arial" w:cs="Arial"/>
                <w:color w:val="000000"/>
                <w:sz w:val="16"/>
                <w:szCs w:val="16"/>
              </w:rPr>
              <w:br/>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 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Лек Фармасьютикалс д.д., виробнича дільниця Лендава Трімліні 2Д, Лендава, 9220, Словенія/Lek Pharmaceuticals d.d., PE Proizvodnja Lendava Trimlini 2D, Lendava, 9220, Slovenia.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для первинного пакування Лек Фармасьютикалс д.д., виробнича дільниця Лендава Трімліні 2Д, Лендава, 9220, Словенія/Lek Pharmaceuticals d.d., PE Proizvodnja Lendava Trimlini 2D, Lendava, 9220, Slovenia. </w:t>
            </w:r>
            <w:r w:rsidRPr="00F175F2">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не включаючи випробування серії Лек Фармасьютикалс д.д., виробнича дільниця Лендава, Трімліні 2Д, Лендава, 9220, Словенія/Lek Pharmaceuticals d.d., PE Proizvodnja Lendava Trimlini 2D, Lendava, 9220, Slovenia та зазначення функцій для уже затвердженого виробник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979/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АФІНЛА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50 мг; по 120 капсу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к для пакування та випуску серії:</w:t>
            </w:r>
            <w:r w:rsidRPr="00F175F2">
              <w:rPr>
                <w:rFonts w:ascii="Arial" w:hAnsi="Arial" w:cs="Arial"/>
                <w:color w:val="000000"/>
                <w:sz w:val="16"/>
                <w:szCs w:val="16"/>
              </w:rPr>
              <w:br/>
              <w:t>Глаксо Веллком С.А., Іспа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к нерозфасованої продукції:</w:t>
            </w:r>
            <w:r w:rsidRPr="00F175F2">
              <w:rPr>
                <w:rFonts w:ascii="Arial" w:hAnsi="Arial" w:cs="Arial"/>
                <w:color w:val="000000"/>
                <w:sz w:val="16"/>
                <w:szCs w:val="16"/>
              </w:rPr>
              <w:br/>
              <w:t>Глаксо Оперейшнс ЮК Лімітед, Велика Брита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ьтернативна дільниця відповідальна за виробництво нерозфасованої продукції та контроль якості:</w:t>
            </w:r>
            <w:r w:rsidRPr="00F175F2">
              <w:rPr>
                <w:rFonts w:ascii="Arial" w:hAnsi="Arial" w:cs="Arial"/>
                <w:color w:val="000000"/>
                <w:sz w:val="16"/>
                <w:szCs w:val="16"/>
              </w:rPr>
              <w:br/>
              <w:t>Зігфрід Барбера С.Л., Іспанi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ьтернативна дільниця відповідальна за первинне та вторинне пакування, випуск серії:</w:t>
            </w:r>
            <w:r w:rsidRPr="00F175F2">
              <w:rPr>
                <w:rFonts w:ascii="Arial" w:hAnsi="Arial" w:cs="Arial"/>
                <w:color w:val="000000"/>
                <w:sz w:val="16"/>
                <w:szCs w:val="16"/>
              </w:rPr>
              <w:br/>
              <w:t>Лек Фармасьютикалс д.д., Словен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i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у серії для вже затвердженого виробника Лек Фармасьютикалс д.д., Веровшкова 57, 1526 Любляна, Словенія/ Lek Pharmaceuticals d.d., Verovskova 57, 1526 Ljubljana, Slovenia.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w:t>
            </w:r>
            <w:r w:rsidRPr="00F175F2">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альтернативної дільниці відповідальної за виробництво нерозфасованої продукції та контроль якості готового лікарського засобу з Новартіс Фармасьютика С.А. Іспанія на Зігфрід Барбера, С.Л. Іспанія, без зміни місця виробництв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42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АФІНЛА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75 мг; по 120 капсу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овартіс Фарма АГ</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к для пакування та випуску серії:</w:t>
            </w:r>
            <w:r w:rsidRPr="00F175F2">
              <w:rPr>
                <w:rFonts w:ascii="Arial" w:hAnsi="Arial" w:cs="Arial"/>
                <w:color w:val="000000"/>
                <w:sz w:val="16"/>
                <w:szCs w:val="16"/>
              </w:rPr>
              <w:br/>
              <w:t>Глаксо Веллком С.А., Іспа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к нерозфасованої продукції:</w:t>
            </w:r>
            <w:r w:rsidRPr="00F175F2">
              <w:rPr>
                <w:rFonts w:ascii="Arial" w:hAnsi="Arial" w:cs="Arial"/>
                <w:color w:val="000000"/>
                <w:sz w:val="16"/>
                <w:szCs w:val="16"/>
              </w:rPr>
              <w:br/>
              <w:t>Глаксо Оперейшнс ЮК Лімітед, Велика Брита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ьтернативна дільниця відповідальна за виробництво нерозфасованої продукції та контроль якості:</w:t>
            </w:r>
            <w:r w:rsidRPr="00F175F2">
              <w:rPr>
                <w:rFonts w:ascii="Arial" w:hAnsi="Arial" w:cs="Arial"/>
                <w:color w:val="000000"/>
                <w:sz w:val="16"/>
                <w:szCs w:val="16"/>
              </w:rPr>
              <w:br/>
              <w:t>Зігфрід Барбера С.Л., Іспанi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ьтернативна дільниця відповідальна за первинне та вторинне пакування, випуск серії:</w:t>
            </w:r>
            <w:r w:rsidRPr="00F175F2">
              <w:rPr>
                <w:rFonts w:ascii="Arial" w:hAnsi="Arial" w:cs="Arial"/>
                <w:color w:val="000000"/>
                <w:sz w:val="16"/>
                <w:szCs w:val="16"/>
              </w:rPr>
              <w:br/>
              <w:t>Лек Фармасьютикалс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ія</w:t>
            </w:r>
            <w:r>
              <w:rPr>
                <w:rFonts w:ascii="Arial" w:hAnsi="Arial" w:cs="Arial"/>
                <w:color w:val="000000"/>
                <w:sz w:val="16"/>
                <w:szCs w:val="16"/>
              </w:rPr>
              <w:t>/</w:t>
            </w:r>
          </w:p>
          <w:p w:rsidR="0002001C"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ія</w:t>
            </w:r>
            <w:r>
              <w:rPr>
                <w:rFonts w:ascii="Arial" w:hAnsi="Arial" w:cs="Arial"/>
                <w:color w:val="000000"/>
                <w:sz w:val="16"/>
                <w:szCs w:val="16"/>
              </w:rPr>
              <w:t>/</w:t>
            </w:r>
          </w:p>
          <w:p w:rsidR="0002001C" w:rsidRPr="00373BD9" w:rsidRDefault="0002001C" w:rsidP="00653C56">
            <w:pPr>
              <w:pStyle w:val="110"/>
              <w:tabs>
                <w:tab w:val="left" w:pos="12600"/>
              </w:tabs>
              <w:jc w:val="center"/>
              <w:rPr>
                <w:b/>
                <w:lang w:val="ru-RU"/>
              </w:rPr>
            </w:pPr>
            <w:r w:rsidRPr="00373BD9">
              <w:rPr>
                <w:rFonts w:ascii="Arial" w:hAnsi="Arial" w:cs="Arial"/>
                <w:color w:val="000000"/>
                <w:sz w:val="16"/>
                <w:szCs w:val="16"/>
                <w:lang w:val="ru-RU"/>
              </w:rPr>
              <w:t>Словені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у серії для вже затвердженого виробника Лек Фармасьютикалс д.д., Веровшкова 57, 1526 Любляна, Словенія/ Lek Pharmaceuticals d.d., Verovskova 57, 1526 Ljubljana, Slovenia.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w:t>
            </w:r>
            <w:r w:rsidRPr="00F175F2">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альтернативної дільниці відповідальної за виробництво нерозфасованої продукції та контроль якості готового лікарського засобу з Новартіс Фармасьютика С.А. Іспанія на Зігфрід Барбера, С.Л. Іспанія, без зміни місця виробництв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4420/01/02</w:t>
            </w:r>
          </w:p>
        </w:tc>
      </w:tr>
      <w:tr w:rsidR="0002001C" w:rsidRPr="001F2BEA"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АХОКОМ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Корза Медікал ГмбХ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w:t>
            </w:r>
            <w:r w:rsidRPr="00F175F2">
              <w:rPr>
                <w:rFonts w:ascii="Arial" w:hAnsi="Arial" w:cs="Arial"/>
                <w:color w:val="000000"/>
                <w:sz w:val="16"/>
                <w:szCs w:val="16"/>
              </w:rPr>
              <w:br/>
              <w:t>Такеда Австрія ГмбХ, Австрія</w:t>
            </w:r>
            <w:r w:rsidRPr="00F175F2">
              <w:rPr>
                <w:rFonts w:ascii="Arial" w:hAnsi="Arial" w:cs="Arial"/>
                <w:color w:val="000000"/>
                <w:sz w:val="16"/>
                <w:szCs w:val="16"/>
              </w:rPr>
              <w:br/>
              <w:t>стерилізація:</w:t>
            </w:r>
            <w:r w:rsidRPr="00F175F2">
              <w:rPr>
                <w:rFonts w:ascii="Arial" w:hAnsi="Arial" w:cs="Arial"/>
                <w:color w:val="000000"/>
                <w:sz w:val="16"/>
                <w:szCs w:val="16"/>
              </w:rPr>
              <w:br/>
              <w:t>ББФ Стерилізаціонсервіс ГмбХ, Німеччина</w:t>
            </w:r>
            <w:r w:rsidRPr="00F175F2">
              <w:rPr>
                <w:rFonts w:ascii="Arial" w:hAnsi="Arial" w:cs="Arial"/>
                <w:color w:val="000000"/>
                <w:sz w:val="16"/>
                <w:szCs w:val="16"/>
              </w:rPr>
              <w:br/>
              <w:t xml:space="preserve">контроль якості серії "Стерильність": </w:t>
            </w:r>
            <w:r w:rsidRPr="00F175F2">
              <w:rPr>
                <w:rFonts w:ascii="Arial" w:hAnsi="Arial" w:cs="Arial"/>
                <w:color w:val="000000"/>
                <w:sz w:val="16"/>
                <w:szCs w:val="16"/>
              </w:rPr>
              <w:br/>
              <w:t>Лабор ЛС СЄ та Ко. КГ, Німеччина</w:t>
            </w:r>
            <w:r w:rsidRPr="00F175F2">
              <w:rPr>
                <w:rFonts w:ascii="Arial" w:hAnsi="Arial" w:cs="Arial"/>
                <w:color w:val="000000"/>
                <w:sz w:val="16"/>
                <w:szCs w:val="16"/>
              </w:rPr>
              <w:br/>
              <w:t xml:space="preserve">контроль якості серії "Стерильність": </w:t>
            </w:r>
            <w:r w:rsidRPr="00F175F2">
              <w:rPr>
                <w:rFonts w:ascii="Arial" w:hAnsi="Arial" w:cs="Arial"/>
                <w:color w:val="000000"/>
                <w:sz w:val="16"/>
                <w:szCs w:val="16"/>
              </w:rPr>
              <w:br/>
              <w:t>Австрійське агенство охорони здоров'я та продовольчої безпеки (AGES)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додавання інформації щодо заявника, заміна логотипу виробника на логотип заявника, перерозподіл тексту тощо). </w:t>
            </w:r>
            <w:r w:rsidRPr="00F175F2">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34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АХОКОМ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орза Медіка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 Такеда Австрія ГмбХ, Австрія; стерилізація: ББФ Стерилізаціонсервіс ГмбХ, Німеччина; контроль якості серії "Стерильність": Лабор ЛС СЄ та Ко. КГ, Німеччина; контроль якості серії "Стерильність": Австрійське агентство охорони здоров'я та продовольчої безпеки (AGES) ГмбХ Інститут медичної мікробіології та гігієни (IMED),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p w:rsidR="0002001C" w:rsidRPr="00F175F2" w:rsidRDefault="0002001C" w:rsidP="00653C56">
            <w:pPr>
              <w:pStyle w:val="110"/>
              <w:tabs>
                <w:tab w:val="left" w:pos="12600"/>
              </w:tabs>
              <w:jc w:val="center"/>
              <w:rPr>
                <w:b/>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Simon Ashworth. Пропонована редакція: Ioana Frent.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Діюча редакція: Самоненко Марина Володимирівна. </w:t>
            </w:r>
            <w:r w:rsidRPr="00F175F2">
              <w:rPr>
                <w:rFonts w:ascii="Arial" w:hAnsi="Arial" w:cs="Arial"/>
                <w:color w:val="000000"/>
                <w:sz w:val="16"/>
                <w:szCs w:val="16"/>
              </w:rPr>
              <w:br/>
              <w:t>Пропонована редакція: Reshetevskyi Nazarii Oleksandrovich.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34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ЕЛМІЛАКС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40 мг/ 12,5 мг по 14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 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ьтернативна дільниця для проведення аналітичних випробувань:</w:t>
            </w:r>
            <w:r w:rsidRPr="00F175F2">
              <w:rPr>
                <w:rFonts w:ascii="Arial" w:hAnsi="Arial" w:cs="Arial"/>
                <w:color w:val="000000"/>
                <w:sz w:val="16"/>
                <w:szCs w:val="16"/>
              </w:rPr>
              <w:br/>
              <w:t>Лабораторіо Др. Ф. Ечеварне, Аналісіс, С.А., Іспанiя</w:t>
            </w:r>
            <w:r w:rsidRPr="00F175F2">
              <w:rPr>
                <w:rFonts w:ascii="Arial" w:hAnsi="Arial" w:cs="Arial"/>
                <w:color w:val="000000"/>
                <w:sz w:val="16"/>
                <w:szCs w:val="16"/>
              </w:rPr>
              <w:br/>
              <w:t>Виробник, що здійснює повний цикл виробництва і відповідає за випуск серії:</w:t>
            </w:r>
            <w:r w:rsidRPr="00F175F2">
              <w:rPr>
                <w:rFonts w:ascii="Arial" w:hAnsi="Arial" w:cs="Arial"/>
                <w:color w:val="000000"/>
                <w:sz w:val="16"/>
                <w:szCs w:val="16"/>
              </w:rPr>
              <w:br/>
              <w:t>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175F2">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75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ЕЛМІЛАКС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80 мг/ 25 мг по 14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 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ьтернативна дільниця для проведення аналітичних випробувань:</w:t>
            </w:r>
            <w:r w:rsidRPr="00F175F2">
              <w:rPr>
                <w:rFonts w:ascii="Arial" w:hAnsi="Arial" w:cs="Arial"/>
                <w:color w:val="000000"/>
                <w:sz w:val="16"/>
                <w:szCs w:val="16"/>
              </w:rPr>
              <w:br/>
              <w:t>Лабораторіо Др. Ф. Ечеварне, Аналісіс, С.А., Іспанiя</w:t>
            </w:r>
            <w:r w:rsidRPr="00F175F2">
              <w:rPr>
                <w:rFonts w:ascii="Arial" w:hAnsi="Arial" w:cs="Arial"/>
                <w:color w:val="000000"/>
                <w:sz w:val="16"/>
                <w:szCs w:val="16"/>
              </w:rPr>
              <w:br/>
              <w:t>Виробник, що здійснює повний цикл виробництва і відповідає за випуск серії:</w:t>
            </w:r>
            <w:r w:rsidRPr="00F175F2">
              <w:rPr>
                <w:rFonts w:ascii="Arial" w:hAnsi="Arial" w:cs="Arial"/>
                <w:color w:val="000000"/>
                <w:sz w:val="16"/>
                <w:szCs w:val="16"/>
              </w:rPr>
              <w:br/>
              <w:t>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175F2">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754/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ЕЛМІЛАКС 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80 мг/ 12,5 мг по 14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 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льтернативна дільниця для проведення аналітичних випробувань:</w:t>
            </w:r>
            <w:r w:rsidRPr="00F175F2">
              <w:rPr>
                <w:rFonts w:ascii="Arial" w:hAnsi="Arial" w:cs="Arial"/>
                <w:color w:val="000000"/>
                <w:sz w:val="16"/>
                <w:szCs w:val="16"/>
              </w:rPr>
              <w:br/>
              <w:t>Лабораторіо Др. Ф. Ечеварне, Аналісіс, С.А., Іспанiя</w:t>
            </w:r>
            <w:r w:rsidRPr="00F175F2">
              <w:rPr>
                <w:rFonts w:ascii="Arial" w:hAnsi="Arial" w:cs="Arial"/>
                <w:color w:val="000000"/>
                <w:sz w:val="16"/>
                <w:szCs w:val="16"/>
              </w:rPr>
              <w:br/>
              <w:t>Виробник, що здійснює повний цикл виробництва і відповідає за випуск серії:</w:t>
            </w:r>
            <w:r w:rsidRPr="00F175F2">
              <w:rPr>
                <w:rFonts w:ascii="Arial" w:hAnsi="Arial" w:cs="Arial"/>
                <w:color w:val="000000"/>
                <w:sz w:val="16"/>
                <w:szCs w:val="16"/>
              </w:rPr>
              <w:br/>
              <w:t>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175F2">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75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ЕНЗОКА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з модифікованим вивільненням, тверді, по 5 мг/1,5 мг, по 10 капсул у блістері, по 3 блістери у пачці з картону або 30 капсул у банці, по 1 бан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60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ЕНЗОКА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з модифікованим вивільненням, тверді, по 10 мг/1,5 мг, по 10 капсул у блістері, по 3 блістери у пачці з картону або 30 капсул у банці, по 1 бан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608/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ЕТРАЦИКЛІНУ ГІДРО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таблетки, вкриті оболонкою, по 100 мг по 10 таблеток у блістері; по 1 або по 2 блістери у пачці з картону; по 10 таблеток у блістер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ВІТАМІ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Ф № R1-CEP 2001-349-Rev 04 для АФІ Тетрацикліну гідрохлорид від вже затвердженого виробника Ningxia Qiyuan Pharmaceutical Co., Ltd., Китай, та як наслідок внесені наступні зміни до вхідного контролю діючої речовини: </w:t>
            </w:r>
            <w:r w:rsidRPr="00F175F2">
              <w:rPr>
                <w:rFonts w:ascii="Arial" w:hAnsi="Arial" w:cs="Arial"/>
                <w:color w:val="000000"/>
                <w:sz w:val="16"/>
                <w:szCs w:val="16"/>
              </w:rPr>
              <w:br/>
              <w:t>- зміни у показнику якості «Залишкові кількості органічних розчинників», а саме: змінена методика визначення вмісту н-бутанолу і ацетону;</w:t>
            </w:r>
            <w:r w:rsidRPr="00F175F2">
              <w:rPr>
                <w:rFonts w:ascii="Arial" w:hAnsi="Arial" w:cs="Arial"/>
                <w:color w:val="000000"/>
                <w:sz w:val="16"/>
                <w:szCs w:val="16"/>
              </w:rPr>
              <w:br/>
              <w:t xml:space="preserve">- зміни у методах контролю за показником «Питоме оптичне обертання» та «Втрата в масі при висушуванні»; </w:t>
            </w:r>
            <w:r w:rsidRPr="00F175F2">
              <w:rPr>
                <w:rFonts w:ascii="Arial" w:hAnsi="Arial" w:cs="Arial"/>
                <w:color w:val="000000"/>
                <w:sz w:val="16"/>
                <w:szCs w:val="16"/>
              </w:rPr>
              <w:br/>
              <w:t>- вилучення показника якості «Важкі метали» та надання звіту з оцінки ризику присутності елементних домішок відповідно до керівництва ICH Q3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096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ЕТРАЦИКЛІНУ ГІДРО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субстанція) у поліетиленовому пакеті, в алюмінієвому мішку, упакованому в фібровому барабані або пластиковій коробці або в картонній коробці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ВІТАМІ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нгксія Кіюан Фармацеу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1-349-Rev 04 (затверджено № R1-CEP 2001-349-Rev 03) для АФІ Тетрацикліну гідрохлорид від вже затвердженого виробника Ningxia Qiyuan Pharmaceutical Co., Ltd., Китай, та як наслідок внесені наступні зміни: </w:t>
            </w:r>
            <w:r w:rsidRPr="00F175F2">
              <w:rPr>
                <w:rFonts w:ascii="Arial" w:hAnsi="Arial" w:cs="Arial"/>
                <w:color w:val="000000"/>
                <w:sz w:val="16"/>
                <w:szCs w:val="16"/>
              </w:rPr>
              <w:br/>
              <w:t xml:space="preserve">- зміни у показнику якості «Залишкові кількості органічних розчинників», а саме: змінена методика визначення вмісту н-бутанолу і ацетону, а також кількісний вміст органічних розчинників обчислюється в ppm (значення у % вилучено); </w:t>
            </w:r>
            <w:r w:rsidRPr="00F175F2">
              <w:rPr>
                <w:rFonts w:ascii="Arial" w:hAnsi="Arial" w:cs="Arial"/>
                <w:color w:val="000000"/>
                <w:sz w:val="16"/>
                <w:szCs w:val="16"/>
              </w:rPr>
              <w:br/>
              <w:t xml:space="preserve">- в розділі «Загальна характеристика», в п. «Розчинність» доданий текст: «Розчин у воді каламутніє при стоянні внаслідок випадання в осад тетрацикліну»; </w:t>
            </w:r>
            <w:r w:rsidRPr="00F175F2">
              <w:rPr>
                <w:rFonts w:ascii="Arial" w:hAnsi="Arial" w:cs="Arial"/>
                <w:color w:val="000000"/>
                <w:sz w:val="16"/>
                <w:szCs w:val="16"/>
              </w:rPr>
              <w:br/>
              <w:t>- зміни у методах контролю за показником «Питоме оптичне обертання» та «Втрата в масі при висушуванні»; вилучення показника якості «Важкі метали» та надання звіту з оцінки ризику присутності елементних домішок відповідно до керівництва ICH Q3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32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ИМА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ліофілізат для розчину для ін'єкцій по 10 мг 5 флаконів з ліофілізатом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Оновлення специфікації на субстанцію Тимомодулін низьком</w:t>
            </w:r>
            <w:r>
              <w:rPr>
                <w:rFonts w:ascii="Arial" w:hAnsi="Arial" w:cs="Arial"/>
                <w:color w:val="000000"/>
                <w:sz w:val="16"/>
                <w:szCs w:val="16"/>
              </w:rPr>
              <w:t xml:space="preserve">олекулярний відповідно до вимог </w:t>
            </w:r>
            <w:r w:rsidRPr="00F175F2">
              <w:rPr>
                <w:rFonts w:ascii="Arial" w:hAnsi="Arial" w:cs="Arial"/>
                <w:color w:val="000000"/>
                <w:sz w:val="16"/>
                <w:szCs w:val="16"/>
              </w:rPr>
              <w:t>DMF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98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ИМОГЛОБУ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ліофілізований порошок для приготування концентрату для розчину для інфузій по 25 мг; № 1: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нерозфасованого продукту, дозвіл на випуск серії: Джензайм Поліклоналс САС, Францiя; первинна та вторинна упаковка, дозвіл на випуск серії: 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 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апропоновано збільшити об'єм серії діючої речовини з близько 30 л до 23,5–44,0 кг і готового нерозфасованого продукту тимоглобуліну з 60 - 230 л до 65,8–250,0 кг. Зміни І типу - Зміни з якості. АФІ. Система контейнер/закупорювальний засіб. Зміна у безпосередній упаковці АФІ (рідких АФІ (нестерильних)) Зміна у безпосередній упаковці АФІ. Запропоновано замінити резервуари з нержавіючої сталі на одноразові поліетиленові пакети як упаковку на етапі зберігання діючої речовини та готового нерозфасовного продукту. </w:t>
            </w:r>
            <w:r w:rsidRPr="00F175F2">
              <w:rPr>
                <w:rFonts w:ascii="Arial" w:hAnsi="Arial" w:cs="Arial"/>
                <w:color w:val="000000"/>
                <w:sz w:val="16"/>
                <w:szCs w:val="16"/>
              </w:rPr>
              <w:br/>
              <w:t>Зміни вносяться для підвищення якості та стабільності тимоглобуліну за рахунок зниження ризику агрегації продукту, пов'язаного з окисленням PS80 під час зберігання продуктів в резервуарі з нержавіючої стал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готового нерозфасованого продукту з 9 до 11 тижнів з метою покращення гнучкості виробництва. Якість тимоглобуліну залишається незмінною, а запропонована зміна для подовження терміну зберігання готового нерозфасованого продукту не має негативного впливу на якість, безпеку і ефективність продукту.</w:t>
            </w:r>
            <w:r w:rsidRPr="00F175F2">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отового лікарського засобу, запропоновано додавання стадії рекомбінації на підприємстві з виробництва лікарського засобу в зв'язку з отриманням готового нерозфасованого продукту (ГНП) в одноразових поліетиленових пакетах. Зміни І типу - Зміни з якості. АФІ. Виробництво. Зміни в процесі виробництва АФІ (інші зміни) </w:t>
            </w:r>
            <w:r w:rsidRPr="00F175F2">
              <w:rPr>
                <w:rFonts w:ascii="Arial" w:hAnsi="Arial" w:cs="Arial"/>
                <w:color w:val="000000"/>
                <w:sz w:val="16"/>
                <w:szCs w:val="16"/>
              </w:rPr>
              <w:br/>
              <w:t>Oновлення в частині якості 3.2.S досьє відповідно до виробничої практики:</w:t>
            </w:r>
            <w:r w:rsidRPr="00F175F2">
              <w:rPr>
                <w:rFonts w:ascii="Arial" w:hAnsi="Arial" w:cs="Arial"/>
                <w:color w:val="000000"/>
                <w:sz w:val="16"/>
                <w:szCs w:val="16"/>
              </w:rPr>
              <w:br/>
              <w:t>* передання діяльності з розведення тимоцитів виробникам кролячої сироватки;</w:t>
            </w:r>
            <w:r w:rsidRPr="00F175F2">
              <w:rPr>
                <w:rFonts w:ascii="Arial" w:hAnsi="Arial" w:cs="Arial"/>
                <w:color w:val="000000"/>
                <w:sz w:val="16"/>
                <w:szCs w:val="16"/>
              </w:rPr>
              <w:br/>
              <w:t>* зміна режиму стиснення, що використовується для зупинки кровотечі з вух кроликів;</w:t>
            </w:r>
            <w:r w:rsidRPr="00F175F2">
              <w:rPr>
                <w:rFonts w:ascii="Arial" w:hAnsi="Arial" w:cs="Arial"/>
                <w:color w:val="000000"/>
                <w:sz w:val="16"/>
                <w:szCs w:val="16"/>
              </w:rPr>
              <w:br/>
              <w:t>* скорочений час витримки оброблених формальдегідом еритроцитів (RBC) до 5-го миття;</w:t>
            </w:r>
            <w:r w:rsidRPr="00F175F2">
              <w:rPr>
                <w:rFonts w:ascii="Arial" w:hAnsi="Arial" w:cs="Arial"/>
                <w:color w:val="000000"/>
                <w:sz w:val="16"/>
                <w:szCs w:val="16"/>
              </w:rPr>
              <w:br/>
              <w:t>* регулювання концентрації білка на етапі приготування;</w:t>
            </w:r>
            <w:r w:rsidRPr="00F175F2">
              <w:rPr>
                <w:rFonts w:ascii="Arial" w:hAnsi="Arial" w:cs="Arial"/>
                <w:color w:val="000000"/>
                <w:sz w:val="16"/>
                <w:szCs w:val="16"/>
              </w:rPr>
              <w:br/>
              <w:t>* зміна назви постачальника смоли для іонообмінної хроматографії.</w:t>
            </w:r>
            <w:r w:rsidRPr="00F175F2">
              <w:rPr>
                <w:rFonts w:ascii="Arial" w:hAnsi="Arial" w:cs="Arial"/>
                <w:color w:val="000000"/>
                <w:sz w:val="16"/>
                <w:szCs w:val="16"/>
              </w:rPr>
              <w:br/>
              <w:t>Редакційні правки в оновлених розділах досьє. Зміни І типу - Зміни з якості. АФІ. Виробництво. Зміни в процесі виробництва АФІ (інші зміни) Зміни в процесі виробництва АФІ, а саме часу зберігання проміжного продукту з кролячої сироватки. з 36 місяців до запропонованого терміну зберігання кролячої сироватки 35 місяців, що ґрунтується на результатах аналізу стабільності, проведеного на серіях сироватки. Редакційні правки в оновлених розділах досьє.</w:t>
            </w:r>
            <w:r w:rsidRPr="00F175F2">
              <w:rPr>
                <w:rFonts w:ascii="Arial" w:hAnsi="Arial" w:cs="Arial"/>
                <w:color w:val="000000"/>
                <w:sz w:val="16"/>
                <w:szCs w:val="16"/>
              </w:rPr>
              <w:b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и в процесі виробництва АФІ, а саме замінити глибинні фільтри, що використовуються в межах процесу виробництва діючої речовини, оптимізувати етап осадження у виробництві цієї діючої речовини і змінити приготування готового нерозфасованого продукту. Це включає заміну 3 глибинних фільтрів ультратонкої фільтрації фармацевтичного ступеня чистоти, що використовуються в процесі виробництва діючої речовини, заміну приготування глибинних фільтрів, оптимізацію етапів осадження під час процесу виробництва діючої речовини і зміну в приготуванні готового нерозфасованого продукту, включно з кількістю серій діючих речовин, які повинні бути об'єднані в готовий нерозфасований продук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57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ИУР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12,5 мг;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Затверджено для дозування 12,5 мг: 100 000 таблеток; для дозування 50 мг: 100 000 таблеток. </w:t>
            </w:r>
            <w:r w:rsidRPr="00F175F2">
              <w:rPr>
                <w:rFonts w:ascii="Arial" w:hAnsi="Arial" w:cs="Arial"/>
                <w:color w:val="000000"/>
                <w:sz w:val="16"/>
                <w:szCs w:val="16"/>
              </w:rPr>
              <w:br/>
              <w:t xml:space="preserve">Запропоновано для дозування 12,5 мг: 100 000 таблеток; 700 000 таблеток; для дозування 50 мг: 100 000 таблеток; 175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48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ИУР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25 мг,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Затверджено: 100 000 таблеток; Запропоновано: 100 000 таблеток; 350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487/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ИУР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50 мг,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Затверджено для дозування 12,5 мг: 100 000 таблеток; для дозування 50 мг: 100 000 таблеток. </w:t>
            </w:r>
            <w:r w:rsidRPr="00F175F2">
              <w:rPr>
                <w:rFonts w:ascii="Arial" w:hAnsi="Arial" w:cs="Arial"/>
                <w:color w:val="000000"/>
                <w:sz w:val="16"/>
                <w:szCs w:val="16"/>
              </w:rPr>
              <w:br/>
              <w:t xml:space="preserve">Запропоновано для дозування 12,5 мг: 100 000 таблеток; 700 000 таблеток; для дозування 50 мг: 100 000 таблеток; 175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487/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ІАМІНУ ХЛОРИД (ВІТАМІН В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50 мг/мл по 1 мл в ампулі; по 10 ампул в пачці з картону з перегородками; по 1 мл в ампулі; по 5 ампул в однобічном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1998-131-Rev 05 (затверджено № R1-CEP 1998-131-Rev 04) для АФІ Тіаміну гідрохлориду від вже затвердженого виробника DSM Nutritional Products GmbH, Germany, та як наслідок зміна «Термін придатності» на «Термін переконтролю» та зміна в пакувальних матеріалах АФІ. Діюча редакція: В багатошарових пакетах (поліетилен/алюміній/поліетилентерефталат), поміщених у картонну коробку. Пропонована редакція: В тришарових (поліетилен/фольга/поліестер) мішках, поміщених в ящики з багатошарового гофрокартон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F175F2">
              <w:rPr>
                <w:rFonts w:ascii="Arial" w:hAnsi="Arial" w:cs="Arial"/>
                <w:color w:val="000000"/>
                <w:sz w:val="16"/>
                <w:szCs w:val="16"/>
              </w:rPr>
              <w:br/>
              <w:t>Приведення специфікації та методів контролю АФІ за показником «Нікель. Цинк» та «Залишкові розчинники» відповідно до вимог СЕР. Вилучення показника «Важкі метали» та надання звіту з оцінки ризику присутності елементних домішок відповідно до ICH Q3D. Супутня зміна-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783/01/01</w:t>
            </w:r>
          </w:p>
        </w:tc>
      </w:tr>
      <w:tr w:rsidR="0002001C" w:rsidRPr="00DE3F28"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 КУЛЬТУРАЛЬНА ІНАКТИВОВАНА ОЧИЩЕНА СОРБОВА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успензія для ін'єкцій по 1,2 мкг/0,25 мл (1 доза для дітей), по 0,25 мл суспензії у попередньо заповненому одноразовому шприці; по 1 шприцу вкладеному у блістер; по 1 блістеру та окремою голкою у картонній коробці з маркуванням українською мовою та з маркуванням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ФАЙЗЕР ЕЙЧ. СІ. ПІ. КОРПОРЕЙШН</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онтроль якості:</w:t>
            </w:r>
            <w:r w:rsidRPr="00F175F2">
              <w:rPr>
                <w:rFonts w:ascii="Arial" w:hAnsi="Arial" w:cs="Arial"/>
                <w:color w:val="000000"/>
                <w:sz w:val="16"/>
                <w:szCs w:val="16"/>
              </w:rPr>
              <w:br/>
              <w:t>ЄУРОФІНС БІОФАРМА ПРОДАКТ ТЕСТІНГ СПЕЙН, С.Л.У, Іспанія</w:t>
            </w:r>
            <w:r w:rsidRPr="00F175F2">
              <w:rPr>
                <w:rFonts w:ascii="Arial" w:hAnsi="Arial" w:cs="Arial"/>
                <w:color w:val="000000"/>
                <w:sz w:val="16"/>
                <w:szCs w:val="16"/>
              </w:rPr>
              <w:br/>
              <w:t>контроль якості:</w:t>
            </w:r>
            <w:r w:rsidRPr="00F175F2">
              <w:rPr>
                <w:rFonts w:ascii="Arial" w:hAnsi="Arial" w:cs="Arial"/>
                <w:color w:val="000000"/>
                <w:sz w:val="16"/>
                <w:szCs w:val="16"/>
              </w:rPr>
              <w:br/>
              <w:t xml:space="preserve">Пфайзер Менюфекчуринг Австрія ГмбХ, Австрія </w:t>
            </w:r>
            <w:r w:rsidRPr="00F175F2">
              <w:rPr>
                <w:rFonts w:ascii="Arial" w:hAnsi="Arial" w:cs="Arial"/>
                <w:color w:val="000000"/>
                <w:sz w:val="16"/>
                <w:szCs w:val="16"/>
              </w:rPr>
              <w:br/>
              <w:t>виробництво продукту у формі in bulk; наповнення шприців, пакування, маркування, контроль якості, випуск серії:</w:t>
            </w:r>
            <w:r w:rsidRPr="00F175F2">
              <w:rPr>
                <w:rFonts w:ascii="Arial" w:hAnsi="Arial" w:cs="Arial"/>
                <w:color w:val="000000"/>
                <w:sz w:val="16"/>
                <w:szCs w:val="16"/>
              </w:rPr>
              <w:br/>
              <w:t>Пфайзер Менюфекчуринг Бельгія НВ, Бельгія</w:t>
            </w:r>
            <w:r w:rsidRPr="00F175F2">
              <w:rPr>
                <w:rFonts w:ascii="Arial" w:hAnsi="Arial" w:cs="Arial"/>
                <w:color w:val="000000"/>
                <w:sz w:val="16"/>
                <w:szCs w:val="16"/>
              </w:rPr>
              <w:br/>
              <w:t>контроль якості:</w:t>
            </w:r>
            <w:r w:rsidRPr="00F175F2">
              <w:rPr>
                <w:rFonts w:ascii="Arial" w:hAnsi="Arial" w:cs="Arial"/>
                <w:color w:val="000000"/>
                <w:sz w:val="16"/>
                <w:szCs w:val="16"/>
              </w:rPr>
              <w:br/>
              <w:t>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ельг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постачальника гідрогелю алюмінію з Brenntag Biosektor на Croda, Denmark.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на якій здійснюється контроль вмісту алюмінію. Запропоновано: СГС Лаб Сімон СА / SGS Lab Simon SA Вю Шема дю Поет 10, Вавр, Бельгія / Vieux Chemin du Poete 10, Wavre, 1301 Belgium.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на якій здійснюється контроль вмісту натрію. Запропоновано: ЄУРОФІНС БІОФАРМА ПРОДАКТ ТЕСТІНГ СПЕЙН, С.Л.У / EUROFINS BIOPHARMA PRODUCT TESTING SPAIN, S.L.U С/Жозеф Арджемі, 13-15, Есплугас-де-Льобрегат, Барселона, 08950, Іспанія / C/Josep Argemi, 13-15, Esplugues de Llobregat, Barcelona, 08950, Spain. Термін введення змін - протягом 6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нового постачальника циліндрів шприца Schott. Термін введення змін - протягом 6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и у затвердженому протоколі стабільності та зобов’язань щодо стабільності. Термін введення змін - протягом 6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Заміна виробничої дільниці Бакстер АГ, Відень, Австрія / Baxter AG, Vienna, Austria на Пфайзер Менюфекчуринг Бельгія НВ, Пуурс, Бельгія / Pfizer Manufacturing Belgium NV, Puurs, Belgium. як дільницю відповідальну за виробництво продукту у формі in bulk та наповнення шприців. Термін введення змін - протягом 6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Заміна виробничої дільниці Бакстер АГ, Відень, Австрія / Baxter AG, Vienna, Austria, Бакстер АГ, Орт ан дер Донау, Австрія / Baxter AG, Orth an der Donau, Austria на Пфайзер Менюфекчуринг Бельгія НВ, Пуурс, Бельгія / Pfizer Manufacturing Belgium NV, Puurs, Belgium. як дільницю відповідальну за контроль якості лікарського засобу. Виробник Пфайзер Менюфекчуринг Австрія Гмбх, Орт ан дер Донау, Австрія / Pfizer Manufacturing Austria Gmbh, Orth an der Donau, Austria продовжить проводити контролю якості (випробування на стабільність). </w:t>
            </w:r>
            <w:r w:rsidRPr="00F175F2">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69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суспензія для ін'єкцій по 2,4 мкг/0,5 мл (1 доза для дорослих), по 0,5 мл суспензії у попередньо заповненому одноразовому шприці; по 1 шприцу вкладеному у блістер; по 1 блістеру та окремою голкою у картонній коробці з маркуванням українською мовою та з маркуванням іноземн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ФАЙЗЕР ЕЙЧ. СІ. ПІ. КОРПОРЕЙШН</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онтроль якості:</w:t>
            </w:r>
            <w:r w:rsidRPr="00F175F2">
              <w:rPr>
                <w:rFonts w:ascii="Arial" w:hAnsi="Arial" w:cs="Arial"/>
                <w:color w:val="000000"/>
                <w:sz w:val="16"/>
                <w:szCs w:val="16"/>
              </w:rPr>
              <w:br/>
              <w:t>ЄУРОФІНС БІОФАРМА ПРОДАКТ ТЕСТІНГ СПЕЙН, С.Л.У, Іспанія</w:t>
            </w:r>
            <w:r w:rsidRPr="00F175F2">
              <w:rPr>
                <w:rFonts w:ascii="Arial" w:hAnsi="Arial" w:cs="Arial"/>
                <w:color w:val="000000"/>
                <w:sz w:val="16"/>
                <w:szCs w:val="16"/>
              </w:rPr>
              <w:br/>
              <w:t>контроль якості:</w:t>
            </w:r>
            <w:r w:rsidRPr="00F175F2">
              <w:rPr>
                <w:rFonts w:ascii="Arial" w:hAnsi="Arial" w:cs="Arial"/>
                <w:color w:val="000000"/>
                <w:sz w:val="16"/>
                <w:szCs w:val="16"/>
              </w:rPr>
              <w:br/>
              <w:t xml:space="preserve">Пфайзер Менюфекчуринг Австрія ГмбХ, Австрія </w:t>
            </w:r>
            <w:r w:rsidRPr="00F175F2">
              <w:rPr>
                <w:rFonts w:ascii="Arial" w:hAnsi="Arial" w:cs="Arial"/>
                <w:color w:val="000000"/>
                <w:sz w:val="16"/>
                <w:szCs w:val="16"/>
              </w:rPr>
              <w:br/>
              <w:t>виробництво продукту у формі in bulk; наповнення шприців, пакування, маркування, контроль якості, випуск серії:</w:t>
            </w:r>
            <w:r w:rsidRPr="00F175F2">
              <w:rPr>
                <w:rFonts w:ascii="Arial" w:hAnsi="Arial" w:cs="Arial"/>
                <w:color w:val="000000"/>
                <w:sz w:val="16"/>
                <w:szCs w:val="16"/>
              </w:rPr>
              <w:br/>
              <w:t>Пфайзер Менюфекчуринг Бельгія НВ, Бельгія</w:t>
            </w:r>
            <w:r w:rsidRPr="00F175F2">
              <w:rPr>
                <w:rFonts w:ascii="Arial" w:hAnsi="Arial" w:cs="Arial"/>
                <w:color w:val="000000"/>
                <w:sz w:val="16"/>
                <w:szCs w:val="16"/>
              </w:rPr>
              <w:br/>
              <w:t>контроль якості:</w:t>
            </w:r>
            <w:r w:rsidRPr="00F175F2">
              <w:rPr>
                <w:rFonts w:ascii="Arial" w:hAnsi="Arial" w:cs="Arial"/>
                <w:color w:val="000000"/>
                <w:sz w:val="16"/>
                <w:szCs w:val="16"/>
              </w:rPr>
              <w:br/>
              <w:t>СГС Лаб Сімон СА, Бельг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ельгія</w:t>
            </w:r>
            <w:r w:rsidRPr="00F175F2">
              <w:rPr>
                <w:rFonts w:ascii="Arial" w:hAnsi="Arial" w:cs="Arial"/>
                <w:color w:val="000000"/>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постачальника гідрогелю алюмінію з Brenntag Biosektor на Croda, Denmark.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на якій здійснюється контроль вмісту алюмінію. Запропоновано: СГС Лаб Сімон СА / SGS Lab Simon SA В’ю Шема дю Поет 10, Вавр, Бельгія / Vieux Chemin du Poete 10, Wavre, 1301 Belgium.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на якій здійснюється контроль вмісту натрію. Запропоновано: ЄУРОФІНС БІОФАРМА ПРОДАКТ ТЕСТІНГ СПЕЙН, С.Л.У / EUROFINS BIOPHARMA PRODUCT TESTING SPAIN, S.L.U С/Жозеф Арджемі, 13-15, Есплугас-де-Льобрегат, Барселона, 08950, Іспанія / C/Josep Argemi, 13-15, Esplugues de Llobregat, Barcelona, 08950, Spain. Термін введення змін - протягом 6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нового постачальника циліндрів шприца Schott. Термін введення змін - протягом 6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и у затвердженому протоколі стабільності та зобов’язань щодо стабільності. Термін введення змін - протягом 6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Заміна виробничої дільниці Бакстер АГ, Відень, Австрія / Baxter AG, Vienna, Austria на Пфайзер Менюфекчуринг Бельгія НВ, Пуурс, Бельгія / Pfizer Manufacturing Belgium NV, Puurs, Belgium. як дільницю відповідальну за виробництво продукту у формі in bulk та наповнення шприців. Термін введення змін - протягом 6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Заміна виробничої дільниці Бакстер АГ, Відень, Австрія / Baxter AG, Vienna, Austria, Бакстер АГ, Орт ан дер Донау, Австрія / Baxter AG, Orth an der Donau, Austria на Пфайзер Менюфекчуринг Бельгія НВ, Пуурс, Бельгія / Pfizer Manufacturing Belgium NV, Puurs, Belgium. як дільницю відповідальну за контроль якості лікарського засобу. Виробник Пфайзер Менюфекчуринг Австрія Гмбх, Орт ан дер Донау, Австрія / Pfizer Manufacturing Austria Gmbh, Orth an der Donau, Austria продовжить проводити контролю якості (випробування на стабільність). </w:t>
            </w:r>
            <w:r w:rsidRPr="00F175F2">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69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ОНГІН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раплі оральні, по 20 мл або 50 мл, або 100 мл у флаконі з крапельним дозатором;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Внесення змін до р.3.2.S.2.3 Контроль матеріалів, а саме –додавання додаткового місця для вирощування рослинного матеріалу Veratrum album (Швейцарія)</w:t>
            </w:r>
            <w:r w:rsidRPr="00F175F2">
              <w:rPr>
                <w:rFonts w:ascii="Arial" w:hAnsi="Arial" w:cs="Arial"/>
                <w:color w:val="000000"/>
                <w:sz w:val="16"/>
                <w:szCs w:val="16"/>
              </w:rPr>
              <w:br/>
              <w:t xml:space="preserve">Затверджено 3.2.S.2.3 Контроль матеріалів- Veratrum album- Herbamed Походження та якість рослинної сировини для виробництва матричних настойок Болгарія Румунія Запропоновано 3.2.S.2.3 Контроль матеріалів- Veratrum album- Herbamed </w:t>
            </w:r>
            <w:r w:rsidRPr="00F175F2">
              <w:rPr>
                <w:rFonts w:ascii="Arial" w:hAnsi="Arial" w:cs="Arial"/>
                <w:color w:val="000000"/>
                <w:sz w:val="16"/>
                <w:szCs w:val="16"/>
              </w:rPr>
              <w:br/>
              <w:t>Походження та якість рослинної сировини для виробництва матричних настойок Болгарія Румунія Швейцарія</w:t>
            </w:r>
            <w:r w:rsidRPr="00F175F2">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іючої речовини Veratrum album D6 до вимог GH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іючої речовини Camphora D2 до вимог GH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00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ОП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0 мг, по 10 таблеток у блістері; по 3 блістери або п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НВФ «МІКРОХІМ», Україна</w:t>
            </w:r>
            <w:r w:rsidRPr="00F175F2">
              <w:rPr>
                <w:rFonts w:ascii="Arial" w:hAnsi="Arial" w:cs="Arial"/>
                <w:color w:val="000000"/>
                <w:sz w:val="16"/>
                <w:szCs w:val="16"/>
              </w:rPr>
              <w:br/>
              <w:t>(Проведення випробувань в рамках контролю якості. Фізичні/хімічні випробування; Проведення випробувань в рамках контролю якості. Мікробіологічні та біологічні випробування; Виробничі опер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61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ОП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20 мг, по 10 таблеток у блістері; по 3 блістери або п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НВФ «МІКРОХІМ», Україна</w:t>
            </w:r>
            <w:r w:rsidRPr="00F175F2">
              <w:rPr>
                <w:rFonts w:ascii="Arial" w:hAnsi="Arial" w:cs="Arial"/>
                <w:color w:val="000000"/>
                <w:sz w:val="16"/>
                <w:szCs w:val="16"/>
              </w:rPr>
              <w:br/>
              <w:t>(Проведення випробувань в рамках контролю якості. Фізичні/хімічні випробування; Проведення випробувань в рамках контролю якості. Мікробіологічні та біологічні випробування; Виробничі опер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610/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ОРГАБАЛІН 15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150 мг по 4 капсули у блістері; по 3 блістери у картонній упаковці; по 10 капсул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37 - Rev 01 (затверджено: R1-CEP 2015-337 - Rev 00) для АФІ прегабаліну від вже затвердженого виробника MSN Pharmachem Pvt. Ltd., India у зв’язку з вилученням виробника 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969/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ОРГАБАЛІН 15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тверді по 150 мг по 4 капсули у блістері; по 3 блістери у картонній упаковці; по 10 капсул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фармаконагляд в Україні. Діюча редакція: Mr. Jigar Jaswantsinh Jadeja. Пропонована редакція: Onyshchuk Liudmyla Valeriivna. </w:t>
            </w:r>
            <w:r w:rsidRPr="00F175F2">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969/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ОРГАБАЛІН 7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капсули тверді по 75 мг по 10 капсул у блістері; по 3 блістери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37 - Rev 01 (затверджено: R1-CEP 2015-337 - Rev 00) для АФІ прегабаліну від вже затвердженого виробника MSN Pharmachem Pvt. Ltd., India у зв’язку з вилученням виробника 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96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Pr>
                <w:rFonts w:ascii="Arial" w:hAnsi="Arial" w:cs="Arial"/>
                <w:b/>
                <w:sz w:val="16"/>
                <w:szCs w:val="16"/>
              </w:rPr>
              <w:t>ТОРГАБАЛІН 7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капсули тверді по 75 мг по 10 капсул у блістері; по 3 блістери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фармаконагляд в Україні. Діюча редакція: Mr. Jigar Jaswantsinh Jadeja. Пропонована редакція: Onyshchuk Liudmyla Valeriivna. </w:t>
            </w:r>
            <w:r w:rsidRPr="00F175F2">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96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ОРИДИП 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10 мг;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ррент Фармасьютікалс Лтд</w:t>
            </w:r>
          </w:p>
          <w:p w:rsidR="0002001C" w:rsidRPr="00F175F2" w:rsidRDefault="0002001C" w:rsidP="00653C56">
            <w:pPr>
              <w:pStyle w:val="110"/>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Лерканідипіну гідрохлориду. Діюча редакція: Glenmark Pharmaceuticals Limited, Індія Пропонована редакція: Glenmark Pharmaceuticals Limited, Індія; Torrent Pharmaceuticals Lt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60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ОРИДИП 2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20 мг;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ррент Фармасьютікалс Лтд</w:t>
            </w:r>
          </w:p>
          <w:p w:rsidR="0002001C" w:rsidRPr="00F175F2" w:rsidRDefault="0002001C" w:rsidP="00653C56">
            <w:pPr>
              <w:pStyle w:val="110"/>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Лерканідипіну гідрохлориду. Діюча редакція: Glenmark Pharmaceuticals Limited, Індія Пропонована редакція: Glenmark Pharmaceuticals Limited, Індія; Torrent Pharmaceuticals Lt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609/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РАМАДОЛУ ГІДРО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розчин для ін'єкцій 5 %, по 2 мл в ампулі; по 10 ампул у пачці; по 2 мл в ампулі; по 5 ампул у блістері; по 2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Контроль АФІ (інші зміни) внесення змін до Специфікації/Методів випробування АФІ Трамадолу гідрохлорид, зокрема: вилучення контролю за показником "Важкі метали". Зміни І типу - Зміни з якості. АФІ. Контроль АФІ (інші зміни) внесення змін до Специфікації/Методів випробування АФІ Трамадолу гідрохлорид за показником "Мікробіологічна чистота", зокрема вилучення повного опису проведення методики; доповнення відповідним посиланням на діючу редакцію ДФУ.</w:t>
            </w:r>
            <w:r w:rsidRPr="00F175F2">
              <w:rPr>
                <w:rFonts w:ascii="Arial" w:hAnsi="Arial" w:cs="Arial"/>
                <w:color w:val="000000"/>
                <w:sz w:val="16"/>
                <w:szCs w:val="16"/>
              </w:rPr>
              <w:br/>
              <w:t>Зміни І типу - Зміни з якості. АФІ. Контроль АФІ (інші зміни) внесення змін до Специфікації/Методів випробування АФІ Трамадолу гідрохлорид, зокрема: вилучення контролю за показником "Розчинність", так як даний показник має рекомендаційний характер, та не є обов’язковим. Зміни І типу - Зміни з якості. АФІ. Контроль АФІ (інші зміни) внесення змін до Специфікації/Методів випробування АФІ Трамадолу гідрохлорид, зокрема: вилучення контролю за показником "Залишкові кількості огранічних розчинників Етилацетат, 1,4 - діокса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232-Rev 06 (R1-CEP 2002-232-Rev 05) для діючої речовини Трамадолу гідрохлорид від затвердженого виробника SUN PHARMACEUTICAL INDUSTRIES LIMITED.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Методів випробування АФІ Трамадолу гідрохлорид, зокрема введенням визначення показника «Бактеріальні ендотоксини» (Гранична концентрація бактеріальних ендотоксинів у субстанції становить 2,0 МО на 1 мг (ДФУ*, 2,6,14, метод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408/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РЕНАКС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розчин для ін`єкцій, 100 мг/мл; по 5 мл або по 10 мл в ампулах; по 1 або по 5, або по 10 ампул в чарунковій упаковці; по 1 чарунковій упаков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аклеодс Фармасьютикалс Лімітед</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Лабіана Фармацевтікалс, С.Л.У., Іспанiя</w:t>
            </w:r>
            <w:r w:rsidRPr="00F175F2">
              <w:rPr>
                <w:rFonts w:ascii="Arial" w:hAnsi="Arial" w:cs="Arial"/>
                <w:color w:val="000000"/>
                <w:sz w:val="16"/>
                <w:szCs w:val="16"/>
              </w:rPr>
              <w:br/>
              <w:t>Індастріа Фармацевтіка Галеніка Сенесе С.Р.Л., Італія</w:t>
            </w:r>
            <w:r w:rsidRPr="00F175F2">
              <w:rPr>
                <w:rFonts w:ascii="Arial" w:hAnsi="Arial" w:cs="Arial"/>
                <w:color w:val="000000"/>
                <w:sz w:val="16"/>
                <w:szCs w:val="16"/>
              </w:rPr>
              <w:br/>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спанiя/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INDUSTRIA FARMACEUTICA GALENICA SENESE S.R.L., Italy відповідального за вторинне пакування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INDUSTRIA FARMACEUTICA GALENICA SENESE S.R.L., Italy відповідального за первинне пакування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го виробника INDUSTRIA FARMACEUTICA GALENICA SENESE S.R.L., Italy відповідального за виробництво in bulk.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INDUSTRIA FARMACEUTICA GALENICA SENESE S.R.L., Italy відповідального за випуск серії та контроль якості ГЛЗ затверджено: </w:t>
            </w:r>
            <w:r w:rsidRPr="00F175F2">
              <w:rPr>
                <w:rFonts w:ascii="Arial" w:hAnsi="Arial" w:cs="Arial"/>
                <w:color w:val="000000"/>
                <w:sz w:val="16"/>
                <w:szCs w:val="16"/>
              </w:rPr>
              <w:br/>
              <w:t>Labiana Pharmaceuticals, S.L.U., Spain; запропоновано: Labiana Pharmaceuticals, S.L.U., Spain; INDUSTRIA FARMACEUTICA GALENICA SENESE S.R.L., Italy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виробництво готового лікарського засобу, зокрема: - зміна тривалості виробничого процесу; - зміна температурного режиму при заповненні водою ємності під час приготування розчину; - зміна умов стерилізації ємності для фільтрування та умов стерилізації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незначних змін у виробництво готового лікарського засобу, зокрема: виключення процесу депірогенізації порожньої апмули, оскільки їх отримують депірогенізованими від постачаль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3.2.P.7. Система контейнер/закупорювальний засіб, зокрема: додавання нового показника контролю БЕ для ампул у зв'язку із введенням нового постачальника ампул Luxenia Unbro Tiberina S.r.L.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додаткового нового постачальника ампул Luxenia Unbro Tiberina S.r.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26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РИТТІКО XR</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ролонгованої дії по 300 мг; по 10 таблеток у блістері; по 1 або по 2, або по 3 блістери у картонній упаковці; по 7 таблеток у блістері; по 2 або п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зіенде Кіміке Ріуніте Анжеліні Франческо - А.К.Р.А.Ф. -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оновлення закритої частини мастер-файлу на АФІ тразодону гідрохлориду виробника Азіенде Кіміке Ріуніте Анжеліні Франческо А.К.Р.А.Ф. С.п.А., Італія з версії липня 2018 до липня 2021 р., а саме внесення незначних оптимізацій в процес виробництва проміжного продукту 1,2,4-триазоло[4,3-а] піридин-3(2Н)-один, виконаного зовнішнім постачальником AMI Organics. Усунена перегонка розчинника, етоксиетанолу, наприкінці реакції у синтезі 1,2,4-триазоло[4,3-а] піридин-3(2Н)-один.</w:t>
            </w:r>
            <w:r w:rsidRPr="00F175F2">
              <w:rPr>
                <w:rFonts w:ascii="Arial" w:hAnsi="Arial" w:cs="Arial"/>
                <w:color w:val="000000"/>
                <w:sz w:val="16"/>
                <w:szCs w:val="16"/>
              </w:rPr>
              <w:br/>
              <w:t>Зміни І типу - Зміни з якості. АФІ. Виробництво. Зміни в процесі виробництва АФІ (незначна зміна у закритій частині мастер-файла на АФІ) оновлення закритої частини мастер-файлу на АФІ тразодону гідрохлориду виробника Азіенде Кіміке Ріуніте Анжеліні Франческо А.К.Р.А.Ф. С.п.А., Італія з версії липня 2018 до липня 2021 р., а саме внесення незначних оптимізацій в процес виробництва проміжного продукту 1,2,4-триазоло[4,3-а] піридин-3(2Н)-один, виконаного зовнішнім постачальником AMI Organics. Час охолодження реакційної маси було оптимізовано і зменшено приблизно на 2 години у синтезі 1,2,4-триазоло[4,3-а] піридин-3(2Н)-один. Зміни І типу - Зміни з якості. АФІ. Виробництво. Зміни в процесі виробництва АФІ (незначна зміна у закритій частині мастер-файла на АФІ) оновлення закритої частини мастер-файлу на АФІ тразодону гідрохлориду виробника Азіенде Кіміке Ріуніте Анжеліні Франческо А.К.Р.А.Ф. С.п.А., Італія з версії липня 2018 до липня 2021 р., а саме внесення незначних оптимізацій в процес виробництва проміжного продукту 1,2,4-триазоло[4,3-а] піридин-3(2Н)-один, виконаного зовнішнім постачальником AMI Organics. Для отримання кінцевого проміжного продукту дуже високої чистоти, було додано стадію очищення за допомогою NaOH, активованого вугілля та HCl у синтезі 1,2,4-триазоло[4,3-а] піридин-3(2Н)-один. Зміни І типу - Зміни з якості. АФІ. Виробництво. Зміни в процесі виробництва АФІ (незначна зміна у закритій частині мастер-файла на АФІ) оновлення закритої частини мастер-файлу на АФІ тразодону гідрохлориду виробника Азіенде Кіміке Ріуніте Анжеліні Франческо А.К.Р.А.Ф. С.п.А., Італія з версії липня 2018 до липня 2021 р., а саме внесення незначних оптимізацій в процес виробництва проміжного продукту 1,2,4-триазоло[4,3-а] піридин-3(2Н)-один, виконаного зовнішнім постачальником AMI Organics. Додану сірчану кислоту як каталізатор реакції синтезу 1,2,4-триазоло[4,3-а] піридин-3(2Н)-оди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и у специфікації на АФІ тразодону гідрохлориду для приведення у відповідність до вимог ЄФ, а саме: за п. «Apperance» незначні зміни вимог (запропоновано: White or almost white, crystalline powder); зміни за п. «Identification» (введено «Identification B» Ph. Eur. 2.3.1.); уточнено вимоги за п. «рН»; введено п. «Water» (із нормуванням maximum 0.5%); показник якості «Residue on ignition» замінено на п. «Sulphated ash» із встановленням критерій прийнятності maximum 0.1%; вилучено показник якості «Heavy metals»; зміни за п. «Assay and Chromatographic purity»; вилучення потенціометричного аналізу при кількісному визначенні (in-house method) за наявності Ph. Eur. 2.2.29. Зміни II типу - Зміни з якості. АФІ. (інші зміни) оновлення ASMF на АФІ тразодону гідрохлориду з версії травня 2015 до липня 2018 р. зареєстрованого виробника Азіенде Кіміке Ріуніте Анжеліні Франческо А.К.Р.А.Ф.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577/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РОКСЕВАЗ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по 300 мг, по 10 капсул у блістері; по 5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алканфарма-Разград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Зміна подана у зв’язку із додаванням нового виробника желатинових капсул ACG Europe d.o.o., Croatia, що використовує желатин, якість якого підтверджується відповідними ГЕ-сертифікатами відповідності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368/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РОКСЕРУ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гель, 20 мг/г по 35 г гелю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91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РУВ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200 мг/300 мг; по 3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ілеад Сайєнсиз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Гілеад Сайєнсиз Айеленд ЮС, Ірландія (випуск серій, первинна та вторинна упаковка, контроль якості); Такеда ГмбХ, Німеччина (виробництво, первинна та вторинна упаковка, контроль якості); Каталент Джермані Шорндорф ГмбХ, Німеччина (первинна та вторинна упаковка); Мілмаунт Хелскеа Лтд., Ірландія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рланд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уточнення та редагування інформ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37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ТУГІ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100 мг/мл; по 5 мл в ампулі; по 5 ампул в лотку з ПВХ; кожен лоток в упаков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уліп Лаб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а вноситься до розділу "Маркування" МКЯ. </w:t>
            </w:r>
            <w:r w:rsidRPr="00F175F2">
              <w:rPr>
                <w:rFonts w:ascii="Arial" w:hAnsi="Arial" w:cs="Arial"/>
                <w:color w:val="000000"/>
                <w:sz w:val="16"/>
                <w:szCs w:val="16"/>
              </w:rPr>
              <w:br/>
              <w:t>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11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УРОЛЕС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апсули по 10 капсул у блістері; по 4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зміна назви виробника капсул желатинових із «ACG Lukaps d.o.o.», Хорватія на «ACG Europe d.o.o.», Хорватія. Затверджено: «ACG Lukaps d.o.o.», Хорватія Запропоновано: «ACG Europe d.o.o.», Хорваті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w:t>
            </w:r>
            <w:r w:rsidRPr="00F175F2">
              <w:rPr>
                <w:rFonts w:ascii="Arial" w:hAnsi="Arial" w:cs="Arial"/>
                <w:color w:val="000000"/>
                <w:sz w:val="16"/>
                <w:szCs w:val="16"/>
              </w:rPr>
              <w:br/>
              <w:t xml:space="preserve">звуження допустимих меж за показником «Середня маса» в специфікації вхідного контролю допоміжної речовини Капсули желатинові для виробника «ACG Europe d.o.o.», Хорват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0393/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УРОЛЕС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175F2">
              <w:rPr>
                <w:rFonts w:ascii="Arial" w:hAnsi="Arial" w:cs="Arial"/>
                <w:color w:val="000000"/>
                <w:sz w:val="16"/>
                <w:szCs w:val="16"/>
              </w:rPr>
              <w:br/>
              <w:t xml:space="preserve">вилучення інформації щодо проведення випробування для ідентифікації кожного тарного місця субстанції ЕТАНОЛ (96%) з відповідними змінами в розділ 3.2.S.2.3. Контроль матеріалів для АФІ ХМЕЛЮ ШИШОК ЕКСТРАКТ РІДКИЙ, екстракт рідкий (субстанц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інформації щодо проведення випробування для ідентифікації кожного тарного місця субстанції ЕТАНОЛ (96%) з відповідними змінами в розділ 3.2.S.2.3. Контроль матеріалів для АФІ МАТЕРИНКИ ТРАВИ ЕКСТРАКТ РІДКИЙ, екстракт рідкий (субст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727/02/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УРОЛЕС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175F2">
              <w:rPr>
                <w:rFonts w:ascii="Arial" w:hAnsi="Arial" w:cs="Arial"/>
                <w:color w:val="000000"/>
                <w:sz w:val="16"/>
                <w:szCs w:val="16"/>
              </w:rPr>
              <w:br/>
              <w:t xml:space="preserve">вилучення інформації щодо проведення випробування для ідентифікації кожного тарного місця субстанції ЕТАНОЛ (96%) з відповідними змінами в розділ 3.2.S.2.3. Контроль матеріалів для АФІ ХМЕЛЮ ШИШОК ЕКСТРАКТ РІДКИЙ, екстракт рідкий (субстанц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інформації щодо проведення випробування для ідентифікації кожного тарного місця субстанції ЕТАНОЛ (96%) з відповідними змінами в розділ 3.2.S.2.3. Контроль матеріалів для АФІ МАТЕРИНКИ ТРАВИ ЕКСТРАКТ РІДКИЙ, екстракт рідкий (субст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51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ФЕНТАНІ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ін'єкцій, 0,05 мг/мл, по 2 мл або по 10 мл в ампулі; по 5 ампул у блістері; по 1 або 2, або 20 блістерів у коробці з картону; по 2 мл в ампулі; по 10 ампул у блістері; по 1 аб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Харківське фармацевтичне підприємство "Здоров'я народу"</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сі стадії виробництва, контроль якості, випуск серії: </w:t>
            </w:r>
            <w:r w:rsidRPr="00F175F2">
              <w:rPr>
                <w:rFonts w:ascii="Arial" w:hAnsi="Arial" w:cs="Arial"/>
                <w:color w:val="000000"/>
                <w:sz w:val="16"/>
                <w:szCs w:val="16"/>
              </w:rPr>
              <w:br/>
              <w:t>Товариство з обмеженою відповідальністю "Харківське фармацевтичне підприємство "Здоров'я народу", Україна;</w:t>
            </w:r>
            <w:r w:rsidRPr="00F175F2">
              <w:rPr>
                <w:rFonts w:ascii="Arial" w:hAnsi="Arial" w:cs="Arial"/>
                <w:color w:val="000000"/>
                <w:sz w:val="16"/>
                <w:szCs w:val="16"/>
              </w:rPr>
              <w:br/>
              <w:t xml:space="preserve">всі стадії виробництва, контроль якості: </w:t>
            </w:r>
            <w:r w:rsidRPr="00F175F2">
              <w:rPr>
                <w:rFonts w:ascii="Arial" w:hAnsi="Arial" w:cs="Arial"/>
                <w:color w:val="000000"/>
                <w:sz w:val="16"/>
                <w:szCs w:val="16"/>
              </w:rPr>
              <w:br/>
              <w:t>Акціонерне товариство "Галичфарм", Украї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для всього виробничого циклу, окрім випуску серії - Акціонерне товариство «Галичфарм». Затверджено: Товариство з обмеженою відповідальністю «Харківське фармацевтичне підприємство «Здоров'я народу» Запропоновано: Товариство з обмеженою відповідальністю «Харківське фармацевтичне підприємство «Здоров'я народу» (всі стадії виробництва, контроль якості, випуск серії) Акціонерне товариство «Галичфарм» (всі стадії виробництва, контроль якості)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на якій здійснюється контроль серії. Затверджено: Товариство з обмеженою відповідальністю «Харківське фармацевтичне підприємство «Здоров'я народу» Запропоновано: Товариство з обмеженою відповідальністю «Харківське фармацевтичне підприємство «Здоров'я народу» (всі стадії виробництва, контроль якості, випуск серії) Акціонерне товариство «Галичфарм» (всі стадії виробництва, контроль якості).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тверджено: 150 л (69767 ампул та 14700 ампул) Запропоновано: 150 л (69767 ампул та 14700 ампул); 300 л (139534 ампул).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якості «Аномальна токсичність» зі специфікації та методів контролю ГЛЗ.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их видів пакування № 10 (10х1) у блістері у коробці та № 100 (10х10) у блістерах у коробці. допускається при пакуванні лікарського засобу в ампули з кільцем зламу або точкою зламу і насічкою не вкладати скарифікатор ампульний.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для нової дільниці виробництва АТ «Галичфарм» - введення фільтру грубої фільтрації з рейтингом 1,0 на стадії виробництва «Фільтрація розчину» та незначні зміни на інших стадіях, обумовлені технічними характеристиками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518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ФЛУІМУЦ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шипучі по 600 мг; по 2 таблетки у блістері; по 5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Замбон Світцерланд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70-Rev 09 (затверджено: R1-CEP 1996-070-Rev 08) для АФІ ацетилцистеїну від вже затвердженого виробника F.I.S. – Fabbrica Italiana Sintetici S.р.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6-311-Rev 01 (затверджено: R0-CEP 2016-311-Rev 00) для АФІ ацетилцистеїну від вже затвердженого виробника Zach System S.A.,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311-Rev 00 для АФІ ацетилцистеїну від вже затвердженого виробника Zach System S.A.,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3083/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ФОРТРАН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орального розчину; по 73,69 г порошку у пакетику; по 4 пакетик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ПСЕН КОНСЬЮМЕР ХЕЛСКЕА, Акціонерне товариство спрощеного тип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Евр. Фармакопеї на субстанцію Калію Хлорид від уже затвердженого виробника, версія R1-CEP 2010-380-Rev 00 оновлюється на версію R1-CEP 2010-380-Rev 01. Попередня версія СЕР переглянута у зв'язку зі зміною назви власника Сертифікату з K+S KALI GMBH на K+S Minerals and Agriculture GMBH (тільки адміністративна змі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6620/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ХЕЛПЕКС® АНТИКОЛ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in bulk: по 5000 таблеток у подвійному поліетиленовому пакеті в контейн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горщина/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на АФІ парацетамол для приведення у відповідність до монографії Paracetamol Eur Ph/British Pharmacopoe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66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ХЕЛПЕКС® АНТИКОЛ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горщ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на АФІ парацетамол для приведення у відповідність до монографії Paracetamol Eur Ph/British Pharmacopoe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82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ХЕЛПЕКС® АНТИКОЛД D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in bulk: по 5000 таблеток у подвійному поліетиленовому пакеті в контейн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горщ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на АФІ парацетамол для приведення у відповідність до монографії Paracetamol Eur Ph/British Pharmacopoe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72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ХЕЛПЕКС® АНТИКОЛД D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горщи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на АФІ парацетамол для приведення у відповідність до монографії Paracetamol Eur Ph/British Pharmacopoe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982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ХЕЛПЕКС® АНТИКОЛД НЕ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орального розчину з лимонним смаком; по 4 г порошку в саше; по 10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 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методики визначення супровідних домішок у методах контролю якості готового лікарського засобу у відповідність до матеріалів реєстраційного досьє(р. 3.2.P.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35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ХЕЛПЕКС® АНТИКОЛД НЕ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орального розчину з малиновим смаком; по 4 г порошку в саше; по 10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Швейцарія/ 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spacing w:after="240"/>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методики визначення супровідних домішок у методах контролю якості готового лікарського засобу у відповідність до матеріалів реєстраційного досьє(р. 3.2.P.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35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ХЛОРГЕКСИД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розчин для зовнішнього застосування, 0,05% по 100 мл або 200 мл у полімерних флаконах з насадкою для спрямованого введення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АТ "ФІТОФАРМ</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ідповідальний за виробництво, первинне пакування, контроль якості та випуск серії:</w:t>
            </w:r>
            <w:r w:rsidRPr="00F175F2">
              <w:rPr>
                <w:rFonts w:ascii="Arial" w:hAnsi="Arial" w:cs="Arial"/>
                <w:color w:val="000000"/>
                <w:sz w:val="16"/>
                <w:szCs w:val="16"/>
              </w:rPr>
              <w:br/>
              <w:t>ПРАТ "ФІТОФАРМ", Україна;</w:t>
            </w:r>
            <w:r w:rsidRPr="00F175F2">
              <w:rPr>
                <w:rFonts w:ascii="Arial" w:hAnsi="Arial" w:cs="Arial"/>
                <w:color w:val="000000"/>
                <w:sz w:val="16"/>
                <w:szCs w:val="16"/>
              </w:rPr>
              <w:br/>
              <w:t>відповідальний за виробництво, первинне пакування та контроль якості:</w:t>
            </w:r>
            <w:r w:rsidRPr="00F175F2">
              <w:rPr>
                <w:rFonts w:ascii="Arial" w:hAnsi="Arial" w:cs="Arial"/>
                <w:color w:val="000000"/>
                <w:sz w:val="16"/>
                <w:szCs w:val="16"/>
              </w:rPr>
              <w:br/>
              <w:t>ТОВ "Фарма Черкас", Україна</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02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ЕТЛ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5 мг, in bulk: по 1000 таблеток у подвійних поліетиленових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ОА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их випробувань проміжного контролю готового лікарського засобу: - для стадії грануляції (Granulation), підстадії попереднього змішування (Pre-Lubrication) вилучається показник «Опис» (Description); - для стадії грануляції (Granulation), підстадії змішування (Lubrication) вилучається показник «Однорідність суміші» (Blend Uniformity); - для стадії пресування (Compression) вилучаються показники «Однорідність дозованих одиниць» (Uniformity of Dosage Units), «Кількісне визначення» (Assay); - для стадії покриття таблеток плівковою оболонкою (Coating) вилучається показник «Розчинення» (Dissolu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176/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ЕТЛ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5 мг, по 10 таблеток у блістері; по 1 або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ОА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их випробувань проміжного контролю готового лікарського засобу: - для стадії грануляції (Granulation), підстадії попереднього змішування (Pre-Lubrication) вилучається показник «Опис» (Description); - для стадії грануляції (Granulation), підстадії змішування (Lubrication) вилучається показник «Однорідність суміші» (Blend Uniformity); - для стадії пресування (Compression) вилучаються показники «Однорідність дозованих одиниць» (Uniformity of Dosage Units), «Кількісне визначення» (Assay); - для стадії покриття таблеток плівковою оболонкою (Coating) вилучається показник «Розчинення» (Dissolu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6177/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ЕФІКСИМ-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400 мг, по 5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Ц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w:t>
            </w:r>
            <w:r w:rsidRPr="00F175F2">
              <w:rPr>
                <w:rFonts w:ascii="Arial" w:hAnsi="Arial" w:cs="Arial"/>
                <w:color w:val="000000"/>
                <w:sz w:val="16"/>
                <w:szCs w:val="16"/>
              </w:rPr>
              <w:br/>
              <w:t>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9614/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ЕФОР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порошок для розчину для ін'єкцій або інфузій по 1 г; по 1 або по 10 флакон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торинне пакування, тестування, випуск серії: АНТИБІОТИКИ СА, Румунія; виробництво кінцевого продукту, первинне та вторинне пакування: Сінофарм Жиюн (Шеньчжен)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итай</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F175F2">
              <w:rPr>
                <w:rFonts w:ascii="Arial" w:hAnsi="Arial" w:cs="Arial"/>
                <w:color w:val="000000"/>
                <w:sz w:val="16"/>
                <w:szCs w:val="16"/>
              </w:rPr>
              <w:br/>
              <w:t>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819/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ЕФОР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порошок для розчину для ін'єкцій або інфузій по 2 г; по 1 або по 10 флакон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торинне пакування, тестування, випуск серії: АНТИБІОТИКИ СА, Румунія; виробництво кінцевого продукту, первинне та вторинне пакування: Сінофарм Жиюн (Шеньчжен)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итай</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F175F2">
              <w:rPr>
                <w:rFonts w:ascii="Arial" w:hAnsi="Arial" w:cs="Arial"/>
                <w:color w:val="000000"/>
                <w:sz w:val="16"/>
                <w:szCs w:val="16"/>
              </w:rPr>
              <w:br/>
              <w:t>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819/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ЕФТАЗИДИ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розчину для ін'єкцій або інфузій по 1 г; по 1 або по 10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НТИБІОТИКИ СА, Румунiя (вторинне пакування, тестування та випуск серії); Сінофарм Жиюн (Шеньчжен) Фармасьютикал Ко., Лтд., Китай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Румун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итай</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175F2">
              <w:rPr>
                <w:rFonts w:ascii="Arial" w:hAnsi="Arial" w:cs="Arial"/>
                <w:color w:val="000000"/>
                <w:sz w:val="16"/>
                <w:szCs w:val="16"/>
              </w:rPr>
              <w:br/>
              <w:t xml:space="preserve">Діюча редакція: Mihaela Mosnegutu. Пропонована редакція: Dr. Marius Cozm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F175F2">
              <w:rPr>
                <w:rFonts w:ascii="Arial" w:hAnsi="Arial" w:cs="Arial"/>
                <w:color w:val="000000"/>
                <w:sz w:val="16"/>
                <w:szCs w:val="16"/>
              </w:rPr>
              <w:br/>
              <w:t>Діюча редакція: Кириліва Галина Георгіївна. Пропонована редакція: Мілієнко Марія Валентин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872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ЕФУРОКСИ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розчину для ін`єкцій по 0,75 г по 1, 5 або 50 флаконів з порошком у пачці; або по 1 або 5 флаконів з порошком у блістері, по 1 блістеру у пачці з картону; 1 флакон з порошком та 1 ампула з розчинником (вода для ін'єкцій по 10 мл)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риватне акціонерне товариство "Лекхім-Харків"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иватне акціонерне товариство "Лекхім-Харків", Украї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кування із форми in bulk фірми-виробника Квілу Фармацеутікал Ко., Лтд., Китай)</w:t>
            </w:r>
            <w:r w:rsidRPr="00F175F2">
              <w:rPr>
                <w:rFonts w:ascii="Arial" w:hAnsi="Arial" w:cs="Arial"/>
                <w:color w:val="000000"/>
                <w:sz w:val="16"/>
                <w:szCs w:val="16"/>
              </w:rPr>
              <w:br/>
              <w:t xml:space="preserve">ТОВ "Лекхім-Обухів", Україна </w:t>
            </w:r>
            <w:r w:rsidRPr="00F175F2">
              <w:rPr>
                <w:rFonts w:ascii="Arial" w:hAnsi="Arial" w:cs="Arial"/>
                <w:color w:val="000000"/>
                <w:sz w:val="16"/>
                <w:szCs w:val="16"/>
              </w:rPr>
              <w:br/>
              <w:t>(пакування із форми in bulk фірми-виробника Квілу Фармацеутікал Ко., Лтд., Китай)</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ТОВ «Лекхім-Обухів», Україна, відповідальної за контроль та випуск серії.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 зв’язку з введенням в дію нової виробничої дільниці групи компаній вводяться додаткові варіанти упаковки №1 та №5 у блістері для ГЛЗ ЦЕФУРОКСИМ, порошок для розчину для ін’єкцій по 0,75 г або по 1,5 г, з відповідними змінами в р. «Упаковка»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36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ЕФУРОКСИ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 xml:space="preserve">порошок для розчину для ін`єкцій по 1,5 г по 1, 5 або 50 флаконів з порошком у пачці, по 1 або 5 флаконів з порошком у блістері, по 1 блістеру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риватне акціонерне товариство "Лекхім-Харків" </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риватне акціонерне товариство "Лекхім-Харків", Україна</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кування із форми in bulk фірми-виробника Квілу Фармацеутікал Ко., Лтд., Китай)</w:t>
            </w:r>
            <w:r w:rsidRPr="00F175F2">
              <w:rPr>
                <w:rFonts w:ascii="Arial" w:hAnsi="Arial" w:cs="Arial"/>
                <w:color w:val="000000"/>
                <w:sz w:val="16"/>
                <w:szCs w:val="16"/>
              </w:rPr>
              <w:br/>
              <w:t xml:space="preserve">ТОВ "Лекхім-Обухів", Україна </w:t>
            </w:r>
            <w:r w:rsidRPr="00F175F2">
              <w:rPr>
                <w:rFonts w:ascii="Arial" w:hAnsi="Arial" w:cs="Arial"/>
                <w:color w:val="000000"/>
                <w:sz w:val="16"/>
                <w:szCs w:val="16"/>
              </w:rPr>
              <w:br/>
              <w:t>(пакування із форми in bulk фірми-виробника Квілу Фармацеутікал Ко., Лтд., Китай)</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ТОВ «Лекхім-Обухів», Україна, відповідальної за контроль та випуск серії.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 зв’язку з введенням в дію нової виробничої дільниці групи компаній вводяться додаткові варіанти упаковки №1 та №5 у блістері для ГЛЗ ЦЕФУРОКСИМ, порошок для розчину для ін’єкцій по 0,75 г або по 1,5 г, з відповідними змінами в р. «Упаковка»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365/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ЕФУРОКСИМ-БХФ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розчину для ін'єкцій по 250 мг 1 флакон з порошком у пачці з картону; 5 флаконів з порошком у касеті; по 1 касеті у пенал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а гумова», а саме в розділі «Ідентифікація» показник «Еластичність матеріалу» замінено на показник «Абсорбційна спектрофотометрія» із внесенням відповідних змін в методики контролю. Уточнення до назв показників специфікації: «Зовнішній вигляд» замінено на «Опис», «Загальна зола» замінено на «Вміст загальної золи», «Речовини, що відновлюють» замінено на «Відновні речовини», «Сухий залишок» замінено на «Залишок після випарювання». Редакційні правки до методики контролю тесту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в Специфікації для контролю первинного пакувального матеріалу «Пробка гумова», а саме зміни до періодичності проведення випробувань: відповідно до Настанови з якості «ЛІКАРСЬКІ ЗАСОБИ Специфікації: контрольні випробування та критерії прийнятності» п. 5.1.2.1. тести специфікації: «Ідентифікація», «Прозорість розчину S», «Кольоровість розчину S», «Кислотність або лужність», «Оптична густина речовини», «Амонію солі», «Цинк, що екстрагується», «Важкі метали, що екстрагуються», «Залишок після випаровування», «Леткі сульфіди» пропонується контролювати першу серію кожного року від кожного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и гумові», а саме зміни критерію прийнятності показника «Вміст загальної золи». Метод аналізу не змінено. Затверджено Ідентифікація -загальна зола від 43,7 % до 49,5 % Запропоновано Ідентифікація Вміст загальної золи від 42,10 % до 46,10 % (1) 43,00 % до 47,00 % (2).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про найменування постачальників пакувальних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0565/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ЕФУРОКСИМ-БХФ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розчину для ін'єкцій по 750 мг 1 флакон з порошком у пачці з картону; 5 флаконів з порошком у касеті; по 1 касеті у пеналі з картону; 1 флакон з порошком у комплекті з розчинником (вода для ін'єкцій) по 5 мл або по 10 мл в ампулі в пачці з картонною перегород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а гумова», а саме в розділі «Ідентифікація» показник «Еластичність матеріалу» замінено на показник «Абсорбційна спектрофотометрія» із внесенням відповідних змін в методики контролю. Уточнення до назв показників специфікації: «Зовнішній вигляд» замінено на «Опис», «Загальна зола» замінено на «Вміст загальної золи», «Речовини, що відновлюють» замінено на «Відновні речовини», «Сухий залишок» замінено на «Залишок після випарювання». Редакційні правки до методики контролю тесту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в Специфікації для контролю первинного пакувального матеріалу «Пробка гумова», а саме зміни до періодичності проведення випробувань: відповідно до Настанови з якості «ЛІКАРСЬКІ ЗАСОБИ Специфікації: контрольні випробування та критерії прийнятності» п. 5.1.2.1. тести специфікації: «Ідентифікація», «Прозорість розчину S», «Кольоровість розчину S», «Кислотність або лужність», «Оптична густина речовини», «Амонію солі», «Цинк, що екстрагується», «Важкі метали, що екстрагуються», «Залишок після випаровування», «Леткі сульфіди» пропонується контролювати першу серію кожного року від кожного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и гумові», а саме зміни критерію прийнятності показника «Вміст загальної золи». Метод аналізу не змінено. Затверджено Ідентифікація -загальна зола від 43,7 % до 49,5 % Запропоновано Ідентифікація Вміст загальної золи від 42,10 % до 46,10 % (1) 43,00 % до 47,00 % (2).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про найменування постачальників пакувальних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0565/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ЕФУРОКСИМ-БХФ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розчину для ін'єкцій по 1,5 г 1 флакон з порошком у пачці з картону; 5 флаконів з порошком у касеті; по 1 касеті у пенал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а гумова», а саме в розділі «Ідентифікація» показник «Еластичність матеріалу» замінено на показник «Абсорбційна спектрофотометрія» із внесенням відповідних змін в методики контролю. Уточнення до назв показників специфікації: «Зовнішній вигляд» замінено на «Опис», «Загальна зола» замінено на «Вміст загальної золи», «Речовини, що відновлюють» замінено на «Відновні речовини», «Сухий залишок» замінено на «Залишок після випарювання». Редакційні правки до методики контролю тесту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в Специфікації для контролю первинного пакувального матеріалу «Пробка гумова», а саме зміни до періодичності проведення випробувань: відповідно до Настанови з якості «ЛІКАРСЬКІ ЗАСОБИ Специфікації: контрольні випробування та критерії прийнятності» п. 5.1.2.1. тести специфікації: «Ідентифікація», «Прозорість розчину S», «Кольоровість розчину S», «Кислотність або лужність», «Оптична густина речовини», «Амонію солі», «Цинк, що екстрагується», «Важкі метали, що екстрагуються», «Залишок після випаровування», «Леткі сульфіди» пропонується контролювати першу серію кожного року від кожного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и гумові», а саме зміни критерію прийнятності показника «Вміст загальної золи». Метод аналізу не змінено. Затверджено Ідентифікація -загальна зола від 43,7 % до 49,5 % Запропоновано Ідентифікація Вміст загальної золи від 42,10 % до 46,10 % (1) 43,00 % до 47,00 % (2).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про найменування постачальників пакувальних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0565/01/03</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ИКЛОФОСФАМІД САНДО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порошок для розчину для ін`єкцій або інфузій по 500 мг; по 1 або 2 флакони з порош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торинна упаковка, контроль та випуск серії: ЕБЕВЕ Фарма Гес.м.б.Х. Нфг. КГ, Австрія; виробництво нерозфасованої продукції, первинна упаковка: Джіянгсу Хенгруі Медіцін Ко., Лтд., Китай; контроль серії: Умфорана Лабор фюр Аналітік унд Ауфтрагсфоршунг ГмбХ&amp;Ко.КГ, Німеччина; контроль серії: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Австр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Китай/</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Німеччина</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Уточнено назву та адресу виробника діючої речовини циклофосфаміду, без зміни місця знаходження. Також додано DUNS-number виробничої дільниці (GPS координати дільниці не змінилися). Оновлено інформацію про контактну особу виробника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580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ИПРАМІ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Данiя</w:t>
            </w:r>
          </w:p>
          <w:p w:rsidR="0002001C" w:rsidRPr="00F175F2" w:rsidRDefault="0002001C" w:rsidP="00653C56">
            <w:pPr>
              <w:pStyle w:val="110"/>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з безпеки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2210/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ИТОЗА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ліофілізат для розчину для ін'єкцій по 100 мг; 1 флакон з ліофілізатом та 1 ампула з розчинником (спирт бензиловий, вода для ін'єкцій) по 5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файзер Інк</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ервинне пакування, вторинне пакування, контроль якості, випуск серії, випробування на стабільність:</w:t>
            </w:r>
            <w:r w:rsidRPr="00F175F2">
              <w:rPr>
                <w:rFonts w:ascii="Arial" w:hAnsi="Arial" w:cs="Arial"/>
                <w:color w:val="000000"/>
                <w:sz w:val="16"/>
                <w:szCs w:val="16"/>
              </w:rPr>
              <w:br/>
              <w:t>Корден Фарма Латіна С.п.А., Італія</w:t>
            </w:r>
          </w:p>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иробництво, первинне пакування та контрольне випробування розчинника:</w:t>
            </w:r>
            <w:r w:rsidRPr="00F175F2">
              <w:rPr>
                <w:rFonts w:ascii="Arial" w:hAnsi="Arial" w:cs="Arial"/>
                <w:color w:val="000000"/>
                <w:sz w:val="16"/>
                <w:szCs w:val="16"/>
              </w:rPr>
              <w:br/>
              <w:t>Альфасігма С.п.А., Італія</w:t>
            </w:r>
          </w:p>
          <w:p w:rsidR="0002001C" w:rsidRPr="00F175F2" w:rsidRDefault="0002001C" w:rsidP="00653C56">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Зміни внесено в інструкцію для медичного застосування лікарського засобу у розділ «Термін придатності» (по 1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4840/01/02</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ИТРАМОН-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таблетки по 6 таблеток у блістері; по 10 таблеток у блістері; по 6 таблеток у блістері, по 1 блістеру в пачці; по 10 таблеток у блістері; по 1 або по 10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Хімфармзавод "Червона зірка"</w:t>
            </w:r>
            <w:r w:rsidRPr="00F175F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8592/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ЦМИНУ ПІЩАНОГО КВІТІВ ЕКСТРАКТ СУХИ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екстракт сухий (субстанція) у мішках поліетиленови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матеріалів реєстраційного досьє лікарського засобу Цмину піщаного квітів екстракт сухий, екстракт сухий (субстанція), розділ 3.2.S.2.3. Контроль матеріалів, пов’язане з необхідністю вилучення інформації щодо проведення випробування для ідентифікації кожного тарного місця для субстанцій ЕТАНОЛ (9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3551/01/01</w:t>
            </w:r>
          </w:p>
        </w:tc>
      </w:tr>
      <w:tr w:rsidR="0002001C" w:rsidRPr="001B25B1" w:rsidTr="004346D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2001C" w:rsidRPr="00F175F2" w:rsidRDefault="0002001C" w:rsidP="0002001C">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2001C" w:rsidRPr="00F175F2" w:rsidRDefault="0002001C" w:rsidP="00653C56">
            <w:pPr>
              <w:pStyle w:val="110"/>
              <w:tabs>
                <w:tab w:val="left" w:pos="12600"/>
              </w:tabs>
              <w:rPr>
                <w:rFonts w:ascii="Arial" w:hAnsi="Arial" w:cs="Arial"/>
                <w:b/>
                <w:i/>
                <w:color w:val="000000"/>
                <w:sz w:val="16"/>
                <w:szCs w:val="16"/>
              </w:rPr>
            </w:pPr>
            <w:r w:rsidRPr="00F175F2">
              <w:rPr>
                <w:rFonts w:ascii="Arial" w:hAnsi="Arial" w:cs="Arial"/>
                <w:b/>
                <w:sz w:val="16"/>
                <w:szCs w:val="16"/>
              </w:rPr>
              <w:t>ЯЛИЦІ ОЛІЯ (ЯЛИЦІ ОЛІЯ ЕФІР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rPr>
                <w:rFonts w:ascii="Arial" w:hAnsi="Arial" w:cs="Arial"/>
                <w:color w:val="000000"/>
                <w:sz w:val="16"/>
                <w:szCs w:val="16"/>
              </w:rPr>
            </w:pPr>
            <w:r w:rsidRPr="00F175F2">
              <w:rPr>
                <w:rFonts w:ascii="Arial" w:hAnsi="Arial" w:cs="Arial"/>
                <w:color w:val="000000"/>
                <w:sz w:val="16"/>
                <w:szCs w:val="16"/>
              </w:rPr>
              <w:t>олія (субстанція) в бочках пластикови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color w:val="000000"/>
                <w:sz w:val="16"/>
                <w:szCs w:val="16"/>
              </w:rPr>
            </w:pPr>
            <w:r w:rsidRPr="00F175F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F175F2">
              <w:rPr>
                <w:rFonts w:ascii="Arial" w:hAnsi="Arial" w:cs="Arial"/>
                <w:color w:val="000000"/>
                <w:sz w:val="16"/>
                <w:szCs w:val="16"/>
              </w:rPr>
              <w:br/>
              <w:t>- Зміна типу ІА, Б.I.а.2. Зміни в процесі виробництва АФІ а) незначна зміна у процесі виробництва АФІ - внесення змін у процесі виробництва АФІ пов'язано із введенням альтернативного способу фільтрації Ялиці олія, субстанція, а саме використання схеми фільтрації через систему мішечних фільтрів грубої та тонкої фільтрації в пластикові ємності, замість фільтрації через картонні фільтри К-200 та КS-8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b/>
                <w:i/>
                <w:color w:val="000000"/>
                <w:sz w:val="16"/>
                <w:szCs w:val="16"/>
              </w:rPr>
            </w:pPr>
            <w:r w:rsidRPr="00F175F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2001C" w:rsidRPr="00F175F2" w:rsidRDefault="0002001C" w:rsidP="00653C56">
            <w:pPr>
              <w:pStyle w:val="110"/>
              <w:tabs>
                <w:tab w:val="left" w:pos="12600"/>
              </w:tabs>
              <w:jc w:val="center"/>
              <w:rPr>
                <w:rFonts w:ascii="Arial" w:hAnsi="Arial" w:cs="Arial"/>
                <w:sz w:val="16"/>
                <w:szCs w:val="16"/>
              </w:rPr>
            </w:pPr>
            <w:r w:rsidRPr="00F175F2">
              <w:rPr>
                <w:rFonts w:ascii="Arial" w:hAnsi="Arial" w:cs="Arial"/>
                <w:sz w:val="16"/>
                <w:szCs w:val="16"/>
              </w:rPr>
              <w:t>UA/12797/01/01</w:t>
            </w:r>
          </w:p>
        </w:tc>
      </w:tr>
    </w:tbl>
    <w:p w:rsidR="004346DE" w:rsidRDefault="004346DE"/>
    <w:p w:rsidR="004346DE" w:rsidRDefault="004346DE"/>
    <w:p w:rsidR="004346DE" w:rsidRDefault="004346DE"/>
    <w:tbl>
      <w:tblPr>
        <w:tblW w:w="14860" w:type="dxa"/>
        <w:tblLayout w:type="fixed"/>
        <w:tblLook w:val="04A0" w:firstRow="1" w:lastRow="0" w:firstColumn="1" w:lastColumn="0" w:noHBand="0" w:noVBand="1"/>
      </w:tblPr>
      <w:tblGrid>
        <w:gridCol w:w="7282"/>
        <w:gridCol w:w="7578"/>
      </w:tblGrid>
      <w:tr w:rsidR="0002001C" w:rsidRPr="00D927D3" w:rsidTr="004346DE">
        <w:tc>
          <w:tcPr>
            <w:tcW w:w="7282" w:type="dxa"/>
          </w:tcPr>
          <w:p w:rsidR="0002001C" w:rsidRPr="00AB1A16" w:rsidRDefault="0002001C" w:rsidP="00653C56">
            <w:pPr>
              <w:ind w:right="20"/>
              <w:rPr>
                <w:rStyle w:val="cs95e872d01"/>
                <w:sz w:val="28"/>
                <w:szCs w:val="28"/>
              </w:rPr>
            </w:pPr>
            <w:r w:rsidRPr="00AB1A16">
              <w:rPr>
                <w:rStyle w:val="cs7864ebcf1"/>
                <w:sz w:val="28"/>
                <w:szCs w:val="28"/>
              </w:rPr>
              <w:t xml:space="preserve">В.о. Генерального директора </w:t>
            </w:r>
          </w:p>
          <w:p w:rsidR="0002001C" w:rsidRPr="00D927D3" w:rsidRDefault="0002001C" w:rsidP="00653C56">
            <w:pPr>
              <w:ind w:right="20"/>
              <w:rPr>
                <w:rFonts w:ascii="Arial" w:hAnsi="Arial" w:cs="Arial"/>
                <w:b/>
                <w:bCs/>
                <w:sz w:val="28"/>
                <w:szCs w:val="28"/>
              </w:rPr>
            </w:pPr>
            <w:r>
              <w:rPr>
                <w:rStyle w:val="cs7864ebcf1"/>
                <w:sz w:val="28"/>
                <w:szCs w:val="28"/>
              </w:rPr>
              <w:t>Ф</w:t>
            </w:r>
            <w:r w:rsidRPr="00AB1A16">
              <w:rPr>
                <w:rStyle w:val="cs7864ebcf1"/>
                <w:sz w:val="28"/>
                <w:szCs w:val="28"/>
              </w:rPr>
              <w:t xml:space="preserve">армацевтичного </w:t>
            </w:r>
            <w:r>
              <w:rPr>
                <w:rStyle w:val="cs7864ebcf1"/>
                <w:sz w:val="28"/>
                <w:szCs w:val="28"/>
              </w:rPr>
              <w:t>директорату</w:t>
            </w:r>
            <w:r w:rsidRPr="00D927D3">
              <w:rPr>
                <w:rFonts w:ascii="Arial" w:hAnsi="Arial" w:cs="Arial"/>
                <w:sz w:val="28"/>
                <w:szCs w:val="28"/>
              </w:rPr>
              <w:t>                                    </w:t>
            </w:r>
          </w:p>
        </w:tc>
        <w:tc>
          <w:tcPr>
            <w:tcW w:w="7578" w:type="dxa"/>
          </w:tcPr>
          <w:p w:rsidR="0002001C" w:rsidRPr="00D927D3" w:rsidRDefault="0002001C" w:rsidP="00653C56">
            <w:pPr>
              <w:rPr>
                <w:rFonts w:ascii="Arial" w:hAnsi="Arial" w:cs="Arial"/>
                <w:b/>
                <w:bCs/>
                <w:sz w:val="28"/>
                <w:szCs w:val="28"/>
              </w:rPr>
            </w:pPr>
          </w:p>
          <w:p w:rsidR="0002001C" w:rsidRPr="00D927D3" w:rsidRDefault="0002001C" w:rsidP="00653C56">
            <w:pPr>
              <w:jc w:val="right"/>
              <w:rPr>
                <w:rFonts w:ascii="Arial" w:hAnsi="Arial" w:cs="Arial"/>
                <w:b/>
                <w:bCs/>
                <w:sz w:val="28"/>
                <w:szCs w:val="28"/>
              </w:rPr>
            </w:pPr>
            <w:r w:rsidRPr="00D927D3">
              <w:rPr>
                <w:rFonts w:ascii="Arial" w:hAnsi="Arial" w:cs="Arial"/>
                <w:b/>
                <w:bCs/>
                <w:sz w:val="28"/>
                <w:szCs w:val="28"/>
              </w:rPr>
              <w:t>Іван ЗАДВОРНИХ</w:t>
            </w:r>
          </w:p>
        </w:tc>
      </w:tr>
    </w:tbl>
    <w:p w:rsidR="0002001C" w:rsidRDefault="0002001C" w:rsidP="0002001C">
      <w:pPr>
        <w:tabs>
          <w:tab w:val="left" w:pos="1985"/>
        </w:tabs>
        <w:rPr>
          <w:rFonts w:ascii="Arial" w:hAnsi="Arial" w:cs="Arial"/>
          <w:b/>
          <w:sz w:val="22"/>
          <w:szCs w:val="22"/>
        </w:rPr>
      </w:pPr>
    </w:p>
    <w:p w:rsidR="007F3466" w:rsidRDefault="007F3466" w:rsidP="00FC73F7">
      <w:pPr>
        <w:pStyle w:val="31"/>
        <w:spacing w:after="0"/>
        <w:ind w:left="0"/>
        <w:rPr>
          <w:b/>
          <w:sz w:val="28"/>
          <w:szCs w:val="28"/>
          <w:lang w:val="uk-UA"/>
        </w:rPr>
      </w:pPr>
    </w:p>
    <w:sectPr w:rsidR="007F3466" w:rsidSect="00653C56">
      <w:headerReference w:type="default" r:id="rId16"/>
      <w:footerReference w:type="default" r:id="rId17"/>
      <w:pgSz w:w="16838" w:h="11906" w:orient="landscape"/>
      <w:pgMar w:top="851" w:right="1134" w:bottom="56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C56" w:rsidRDefault="00653C56" w:rsidP="00B217C6">
      <w:r>
        <w:separator/>
      </w:r>
    </w:p>
  </w:endnote>
  <w:endnote w:type="continuationSeparator" w:id="0">
    <w:p w:rsidR="00653C56" w:rsidRDefault="00653C56"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C56" w:rsidRDefault="00653C56">
    <w:pPr>
      <w:pStyle w:val="a5"/>
      <w:jc w:val="center"/>
    </w:pPr>
  </w:p>
  <w:p w:rsidR="00653C56" w:rsidRDefault="00653C5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C56" w:rsidRDefault="00653C56">
    <w:pPr>
      <w:pStyle w:val="a5"/>
      <w:jc w:val="center"/>
    </w:pPr>
  </w:p>
  <w:p w:rsidR="00653C56" w:rsidRDefault="00653C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C56" w:rsidRDefault="00653C56" w:rsidP="00B217C6">
      <w:r>
        <w:separator/>
      </w:r>
    </w:p>
  </w:footnote>
  <w:footnote w:type="continuationSeparator" w:id="0">
    <w:p w:rsidR="00653C56" w:rsidRDefault="00653C56"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F264A6">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A8" w:rsidRDefault="00571FA8" w:rsidP="00653C56">
    <w:pPr>
      <w:pStyle w:val="a3"/>
      <w:tabs>
        <w:tab w:val="center" w:pos="7568"/>
        <w:tab w:val="left" w:pos="11796"/>
      </w:tabs>
    </w:pPr>
    <w:r>
      <w:tab/>
    </w:r>
    <w:r>
      <w:tab/>
    </w:r>
    <w:r>
      <w:fldChar w:fldCharType="begin"/>
    </w:r>
    <w:r>
      <w:instrText>PAGE   \* MERGEFORMAT</w:instrText>
    </w:r>
    <w:r>
      <w:fldChar w:fldCharType="separate"/>
    </w:r>
    <w:r w:rsidR="00F264A6">
      <w:rPr>
        <w:noProof/>
      </w:rPr>
      <w:t>3</w:t>
    </w:r>
    <w:r>
      <w:fldChar w:fldCharType="end"/>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C56" w:rsidRDefault="00653C56" w:rsidP="00653C56">
    <w:pPr>
      <w:pStyle w:val="a3"/>
      <w:tabs>
        <w:tab w:val="center" w:pos="7313"/>
        <w:tab w:val="left" w:pos="11880"/>
      </w:tabs>
    </w:pPr>
    <w:r>
      <w:tab/>
    </w:r>
    <w:r>
      <w:tab/>
    </w:r>
    <w:r>
      <w:fldChar w:fldCharType="begin"/>
    </w:r>
    <w:r>
      <w:instrText>PAGE   \* MERGEFORMAT</w:instrText>
    </w:r>
    <w:r>
      <w:fldChar w:fldCharType="separate"/>
    </w:r>
    <w:r w:rsidR="004346DE">
      <w:rPr>
        <w:noProof/>
      </w:rPr>
      <w:t>27</w:t>
    </w:r>
    <w:r>
      <w:fldChar w:fldCharType="end"/>
    </w:r>
  </w:p>
  <w:p w:rsidR="002255A0" w:rsidRDefault="002255A0" w:rsidP="00653C56">
    <w:pPr>
      <w:pStyle w:val="a3"/>
      <w:tabs>
        <w:tab w:val="center" w:pos="7313"/>
        <w:tab w:val="left" w:pos="1188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C56" w:rsidRDefault="00653C56" w:rsidP="00653C56">
    <w:pPr>
      <w:pStyle w:val="a3"/>
      <w:tabs>
        <w:tab w:val="center" w:pos="7313"/>
        <w:tab w:val="left" w:pos="11376"/>
      </w:tabs>
    </w:pPr>
    <w:r>
      <w:tab/>
    </w:r>
    <w:r>
      <w:tab/>
    </w:r>
    <w:r>
      <w:fldChar w:fldCharType="begin"/>
    </w:r>
    <w:r>
      <w:instrText>PAGE   \* MERGEFORMAT</w:instrText>
    </w:r>
    <w:r>
      <w:fldChar w:fldCharType="separate"/>
    </w:r>
    <w:r w:rsidR="004346DE">
      <w:rPr>
        <w:noProof/>
      </w:rPr>
      <w:t>296</w:t>
    </w:r>
    <w:r>
      <w:fldChar w:fldCharType="end"/>
    </w:r>
  </w:p>
  <w:p w:rsidR="004346DE" w:rsidRDefault="004346DE" w:rsidP="00653C56">
    <w:pPr>
      <w:pStyle w:val="a3"/>
      <w:tabs>
        <w:tab w:val="center" w:pos="7313"/>
        <w:tab w:val="left" w:pos="113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5806"/>
    <w:multiLevelType w:val="multilevel"/>
    <w:tmpl w:val="5D20147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917D40"/>
    <w:multiLevelType w:val="multilevel"/>
    <w:tmpl w:val="C4769EC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01C"/>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55A0"/>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57A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2EC1"/>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46DE"/>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1FA8"/>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3C5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1AF5"/>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252"/>
    <w:rsid w:val="00AA2D8F"/>
    <w:rsid w:val="00AA2E77"/>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824"/>
    <w:rsid w:val="00AE5EA3"/>
    <w:rsid w:val="00AF1D74"/>
    <w:rsid w:val="00AF5051"/>
    <w:rsid w:val="00AF6F8F"/>
    <w:rsid w:val="00B047D8"/>
    <w:rsid w:val="00B058BE"/>
    <w:rsid w:val="00B13518"/>
    <w:rsid w:val="00B13841"/>
    <w:rsid w:val="00B14EDD"/>
    <w:rsid w:val="00B166F4"/>
    <w:rsid w:val="00B217C6"/>
    <w:rsid w:val="00B27351"/>
    <w:rsid w:val="00B31503"/>
    <w:rsid w:val="00B31997"/>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264A6"/>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0473393-9501-4510-BBEF-683E0005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02001C"/>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02001C"/>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571FA8"/>
    <w:rPr>
      <w:rFonts w:eastAsia="Times New Roman"/>
      <w:sz w:val="24"/>
      <w:szCs w:val="24"/>
    </w:rPr>
  </w:style>
  <w:style w:type="paragraph" w:customStyle="1" w:styleId="110">
    <w:name w:val="Обычный11"/>
    <w:aliases w:val="Звичайний,Normal"/>
    <w:basedOn w:val="a"/>
    <w:qFormat/>
    <w:rsid w:val="00571FA8"/>
    <w:rPr>
      <w:rFonts w:eastAsia="Times New Roman"/>
      <w:sz w:val="24"/>
      <w:szCs w:val="24"/>
      <w:lang w:val="uk-UA" w:eastAsia="uk-UA"/>
    </w:rPr>
  </w:style>
  <w:style w:type="character" w:customStyle="1" w:styleId="cs7864ebcf1">
    <w:name w:val="cs7864ebcf1"/>
    <w:rsid w:val="00571FA8"/>
    <w:rPr>
      <w:rFonts w:ascii="Times New Roman" w:hAnsi="Times New Roman" w:cs="Times New Roman" w:hint="default"/>
      <w:b/>
      <w:bCs/>
      <w:i w:val="0"/>
      <w:iCs w:val="0"/>
      <w:color w:val="000000"/>
      <w:sz w:val="26"/>
      <w:szCs w:val="26"/>
      <w:shd w:val="clear" w:color="auto" w:fill="auto"/>
    </w:rPr>
  </w:style>
  <w:style w:type="character" w:customStyle="1" w:styleId="cs188c92b51">
    <w:name w:val="cs188c92b51"/>
    <w:rsid w:val="00342EC1"/>
    <w:rPr>
      <w:rFonts w:ascii="Times New Roman" w:hAnsi="Times New Roman" w:cs="Times New Roman" w:hint="default"/>
      <w:b w:val="0"/>
      <w:bCs w:val="0"/>
      <w:i w:val="0"/>
      <w:iCs w:val="0"/>
      <w:color w:val="000000"/>
      <w:sz w:val="26"/>
      <w:szCs w:val="26"/>
      <w:shd w:val="clear" w:color="auto" w:fill="auto"/>
    </w:rPr>
  </w:style>
  <w:style w:type="character" w:customStyle="1" w:styleId="20">
    <w:name w:val="Заголовок 2 Знак"/>
    <w:link w:val="2"/>
    <w:rsid w:val="0002001C"/>
    <w:rPr>
      <w:rFonts w:ascii="Arial" w:eastAsia="Times New Roman" w:hAnsi="Arial"/>
      <w:b/>
      <w:caps/>
      <w:sz w:val="16"/>
      <w:lang w:val="uk-UA" w:eastAsia="uk-UA"/>
    </w:rPr>
  </w:style>
  <w:style w:type="character" w:customStyle="1" w:styleId="60">
    <w:name w:val="Заголовок 6 Знак"/>
    <w:link w:val="6"/>
    <w:uiPriority w:val="9"/>
    <w:rsid w:val="0002001C"/>
    <w:rPr>
      <w:rFonts w:ascii="Times New Roman" w:hAnsi="Times New Roman"/>
      <w:b/>
      <w:bCs/>
      <w:sz w:val="22"/>
      <w:szCs w:val="22"/>
    </w:rPr>
  </w:style>
  <w:style w:type="character" w:customStyle="1" w:styleId="40">
    <w:name w:val="Заголовок 4 Знак"/>
    <w:link w:val="4"/>
    <w:rsid w:val="0002001C"/>
    <w:rPr>
      <w:rFonts w:ascii="Times New Roman" w:hAnsi="Times New Roman"/>
      <w:b/>
      <w:bCs/>
      <w:sz w:val="28"/>
      <w:szCs w:val="28"/>
      <w:lang w:val="ru-RU" w:eastAsia="ru-RU"/>
    </w:rPr>
  </w:style>
  <w:style w:type="paragraph" w:customStyle="1" w:styleId="11">
    <w:name w:val="Обычный1"/>
    <w:basedOn w:val="a"/>
    <w:qFormat/>
    <w:rsid w:val="0002001C"/>
    <w:rPr>
      <w:rFonts w:eastAsia="Times New Roman"/>
      <w:sz w:val="24"/>
      <w:szCs w:val="24"/>
      <w:lang w:val="uk-UA" w:eastAsia="uk-UA"/>
    </w:rPr>
  </w:style>
  <w:style w:type="paragraph" w:customStyle="1" w:styleId="msolistparagraph0">
    <w:name w:val="msolistparagraph"/>
    <w:basedOn w:val="a"/>
    <w:uiPriority w:val="34"/>
    <w:qFormat/>
    <w:rsid w:val="0002001C"/>
    <w:pPr>
      <w:ind w:left="720"/>
      <w:contextualSpacing/>
    </w:pPr>
    <w:rPr>
      <w:rFonts w:eastAsia="Times New Roman"/>
      <w:sz w:val="24"/>
      <w:szCs w:val="24"/>
      <w:lang w:val="uk-UA" w:eastAsia="uk-UA"/>
    </w:rPr>
  </w:style>
  <w:style w:type="paragraph" w:customStyle="1" w:styleId="Encryption">
    <w:name w:val="Encryption"/>
    <w:basedOn w:val="a"/>
    <w:qFormat/>
    <w:rsid w:val="0002001C"/>
    <w:pPr>
      <w:jc w:val="both"/>
    </w:pPr>
    <w:rPr>
      <w:rFonts w:eastAsia="Times New Roman"/>
      <w:b/>
      <w:bCs/>
      <w:i/>
      <w:iCs/>
      <w:sz w:val="24"/>
      <w:szCs w:val="24"/>
      <w:lang w:val="uk-UA" w:eastAsia="uk-UA"/>
    </w:rPr>
  </w:style>
  <w:style w:type="character" w:customStyle="1" w:styleId="Heading2Char">
    <w:name w:val="Heading 2 Char"/>
    <w:link w:val="21"/>
    <w:locked/>
    <w:rsid w:val="0002001C"/>
    <w:rPr>
      <w:rFonts w:ascii="Arial" w:eastAsia="Times New Roman" w:hAnsi="Arial"/>
      <w:b/>
      <w:caps/>
      <w:sz w:val="16"/>
      <w:lang w:val="ru-RU" w:eastAsia="ru-RU"/>
    </w:rPr>
  </w:style>
  <w:style w:type="paragraph" w:customStyle="1" w:styleId="21">
    <w:name w:val="Заголовок 21"/>
    <w:basedOn w:val="a"/>
    <w:link w:val="Heading2Char"/>
    <w:rsid w:val="0002001C"/>
    <w:rPr>
      <w:rFonts w:ascii="Arial" w:eastAsia="Times New Roman" w:hAnsi="Arial"/>
      <w:b/>
      <w:caps/>
      <w:sz w:val="16"/>
    </w:rPr>
  </w:style>
  <w:style w:type="character" w:customStyle="1" w:styleId="Heading4Char">
    <w:name w:val="Heading 4 Char"/>
    <w:link w:val="41"/>
    <w:locked/>
    <w:rsid w:val="0002001C"/>
    <w:rPr>
      <w:rFonts w:ascii="Arial" w:eastAsia="Times New Roman" w:hAnsi="Arial"/>
      <w:b/>
      <w:lang w:val="ru-RU" w:eastAsia="ru-RU"/>
    </w:rPr>
  </w:style>
  <w:style w:type="paragraph" w:customStyle="1" w:styleId="41">
    <w:name w:val="Заголовок 41"/>
    <w:basedOn w:val="a"/>
    <w:link w:val="Heading4Char"/>
    <w:rsid w:val="0002001C"/>
    <w:rPr>
      <w:rFonts w:ascii="Arial" w:eastAsia="Times New Roman" w:hAnsi="Arial"/>
      <w:b/>
    </w:rPr>
  </w:style>
  <w:style w:type="table" w:styleId="a8">
    <w:name w:val="Table Grid"/>
    <w:basedOn w:val="a1"/>
    <w:rsid w:val="000200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2001C"/>
    <w:rPr>
      <w:lang w:val="uk-UA"/>
    </w:rPr>
    <w:tblPr>
      <w:tblCellMar>
        <w:top w:w="0" w:type="dxa"/>
        <w:left w:w="108" w:type="dxa"/>
        <w:bottom w:w="0" w:type="dxa"/>
        <w:right w:w="108" w:type="dxa"/>
      </w:tblCellMar>
    </w:tblPr>
  </w:style>
  <w:style w:type="character" w:customStyle="1" w:styleId="csb3e8c9cf24">
    <w:name w:val="csb3e8c9cf24"/>
    <w:rsid w:val="0002001C"/>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02001C"/>
    <w:rPr>
      <w:rFonts w:ascii="Tahoma" w:eastAsia="Times New Roman" w:hAnsi="Tahoma" w:cs="Tahoma"/>
      <w:sz w:val="16"/>
      <w:szCs w:val="16"/>
    </w:rPr>
  </w:style>
  <w:style w:type="character" w:customStyle="1" w:styleId="aa">
    <w:name w:val="Текст выноски Знак"/>
    <w:link w:val="a9"/>
    <w:uiPriority w:val="99"/>
    <w:semiHidden/>
    <w:rsid w:val="0002001C"/>
    <w:rPr>
      <w:rFonts w:ascii="Tahoma" w:eastAsia="Times New Roman" w:hAnsi="Tahoma" w:cs="Tahoma"/>
      <w:sz w:val="16"/>
      <w:szCs w:val="16"/>
      <w:lang w:val="ru-RU" w:eastAsia="ru-RU"/>
    </w:rPr>
  </w:style>
  <w:style w:type="paragraph" w:customStyle="1" w:styleId="BodyTextIndent2">
    <w:name w:val="Body Text Indent2"/>
    <w:basedOn w:val="a"/>
    <w:rsid w:val="0002001C"/>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02001C"/>
    <w:pPr>
      <w:spacing w:before="120" w:after="120"/>
    </w:pPr>
    <w:rPr>
      <w:rFonts w:ascii="Arial" w:eastAsia="Times New Roman" w:hAnsi="Arial"/>
      <w:sz w:val="18"/>
    </w:rPr>
  </w:style>
  <w:style w:type="character" w:customStyle="1" w:styleId="BodyTextIndentChar">
    <w:name w:val="Body Text Indent Char"/>
    <w:link w:val="12"/>
    <w:locked/>
    <w:rsid w:val="0002001C"/>
    <w:rPr>
      <w:rFonts w:ascii="Arial" w:eastAsia="Times New Roman" w:hAnsi="Arial"/>
      <w:sz w:val="18"/>
      <w:lang w:val="ru-RU" w:eastAsia="ru-RU"/>
    </w:rPr>
  </w:style>
  <w:style w:type="character" w:customStyle="1" w:styleId="csab6e076947">
    <w:name w:val="csab6e076947"/>
    <w:rsid w:val="0002001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2001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2001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2001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2001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2001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2001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2001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2001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2001C"/>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02001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2001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2001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2001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2001C"/>
    <w:rPr>
      <w:rFonts w:ascii="Arial" w:hAnsi="Arial" w:cs="Arial" w:hint="default"/>
      <w:b/>
      <w:bCs/>
      <w:i w:val="0"/>
      <w:iCs w:val="0"/>
      <w:color w:val="000000"/>
      <w:sz w:val="18"/>
      <w:szCs w:val="18"/>
      <w:shd w:val="clear" w:color="auto" w:fill="auto"/>
    </w:rPr>
  </w:style>
  <w:style w:type="character" w:customStyle="1" w:styleId="csab6e076980">
    <w:name w:val="csab6e076980"/>
    <w:rsid w:val="0002001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2001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2001C"/>
    <w:rPr>
      <w:rFonts w:ascii="Arial" w:hAnsi="Arial" w:cs="Arial" w:hint="default"/>
      <w:b/>
      <w:bCs/>
      <w:i w:val="0"/>
      <w:iCs w:val="0"/>
      <w:color w:val="000000"/>
      <w:sz w:val="18"/>
      <w:szCs w:val="18"/>
      <w:shd w:val="clear" w:color="auto" w:fill="auto"/>
    </w:rPr>
  </w:style>
  <w:style w:type="character" w:customStyle="1" w:styleId="csab6e076961">
    <w:name w:val="csab6e076961"/>
    <w:rsid w:val="0002001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2001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2001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2001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2001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2001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2001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2001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2001C"/>
    <w:rPr>
      <w:rFonts w:ascii="Arial" w:hAnsi="Arial" w:cs="Arial" w:hint="default"/>
      <w:b/>
      <w:bCs/>
      <w:i w:val="0"/>
      <w:iCs w:val="0"/>
      <w:color w:val="000000"/>
      <w:sz w:val="18"/>
      <w:szCs w:val="18"/>
      <w:shd w:val="clear" w:color="auto" w:fill="auto"/>
    </w:rPr>
  </w:style>
  <w:style w:type="character" w:customStyle="1" w:styleId="csab6e0769276">
    <w:name w:val="csab6e0769276"/>
    <w:rsid w:val="0002001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2001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2001C"/>
    <w:rPr>
      <w:rFonts w:ascii="Arial" w:hAnsi="Arial" w:cs="Arial" w:hint="default"/>
      <w:b/>
      <w:bCs/>
      <w:i w:val="0"/>
      <w:iCs w:val="0"/>
      <w:color w:val="000000"/>
      <w:sz w:val="18"/>
      <w:szCs w:val="18"/>
      <w:shd w:val="clear" w:color="auto" w:fill="auto"/>
    </w:rPr>
  </w:style>
  <w:style w:type="character" w:customStyle="1" w:styleId="csf229d0ff13">
    <w:name w:val="csf229d0ff13"/>
    <w:rsid w:val="0002001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2001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2001C"/>
    <w:rPr>
      <w:rFonts w:ascii="Arial" w:hAnsi="Arial" w:cs="Arial" w:hint="default"/>
      <w:b/>
      <w:bCs/>
      <w:i w:val="0"/>
      <w:iCs w:val="0"/>
      <w:color w:val="000000"/>
      <w:sz w:val="18"/>
      <w:szCs w:val="18"/>
      <w:shd w:val="clear" w:color="auto" w:fill="auto"/>
    </w:rPr>
  </w:style>
  <w:style w:type="character" w:customStyle="1" w:styleId="csafaf5741100">
    <w:name w:val="csafaf5741100"/>
    <w:rsid w:val="0002001C"/>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02001C"/>
    <w:pPr>
      <w:spacing w:after="120"/>
      <w:ind w:left="283"/>
    </w:pPr>
    <w:rPr>
      <w:rFonts w:eastAsia="Times New Roman"/>
      <w:sz w:val="24"/>
      <w:szCs w:val="24"/>
    </w:rPr>
  </w:style>
  <w:style w:type="character" w:customStyle="1" w:styleId="ac">
    <w:name w:val="Основной текст с отступом Знак"/>
    <w:link w:val="ab"/>
    <w:uiPriority w:val="99"/>
    <w:rsid w:val="0002001C"/>
    <w:rPr>
      <w:rFonts w:ascii="Times New Roman" w:eastAsia="Times New Roman" w:hAnsi="Times New Roman"/>
      <w:sz w:val="24"/>
      <w:szCs w:val="24"/>
      <w:lang w:val="ru-RU" w:eastAsia="ru-RU"/>
    </w:rPr>
  </w:style>
  <w:style w:type="character" w:customStyle="1" w:styleId="csf229d0ff16">
    <w:name w:val="csf229d0ff16"/>
    <w:rsid w:val="0002001C"/>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02001C"/>
    <w:pPr>
      <w:spacing w:after="120"/>
    </w:pPr>
    <w:rPr>
      <w:rFonts w:eastAsia="Times New Roman"/>
      <w:sz w:val="16"/>
      <w:szCs w:val="16"/>
      <w:lang w:val="uk-UA" w:eastAsia="uk-UA"/>
    </w:rPr>
  </w:style>
  <w:style w:type="character" w:customStyle="1" w:styleId="34">
    <w:name w:val="Основной текст 3 Знак"/>
    <w:link w:val="33"/>
    <w:rsid w:val="0002001C"/>
    <w:rPr>
      <w:rFonts w:ascii="Times New Roman" w:eastAsia="Times New Roman" w:hAnsi="Times New Roman"/>
      <w:sz w:val="16"/>
      <w:szCs w:val="16"/>
      <w:lang w:val="uk-UA" w:eastAsia="uk-UA"/>
    </w:rPr>
  </w:style>
  <w:style w:type="character" w:customStyle="1" w:styleId="csab6e076931">
    <w:name w:val="csab6e076931"/>
    <w:rsid w:val="0002001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2001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2001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2001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2001C"/>
    <w:pPr>
      <w:ind w:firstLine="708"/>
      <w:jc w:val="both"/>
    </w:pPr>
    <w:rPr>
      <w:rFonts w:ascii="Arial" w:eastAsia="Times New Roman" w:hAnsi="Arial"/>
      <w:b/>
      <w:sz w:val="18"/>
      <w:lang w:val="uk-UA"/>
    </w:rPr>
  </w:style>
  <w:style w:type="character" w:customStyle="1" w:styleId="csf229d0ff25">
    <w:name w:val="csf229d0ff25"/>
    <w:rsid w:val="0002001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2001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2001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2001C"/>
    <w:pPr>
      <w:ind w:firstLine="708"/>
      <w:jc w:val="both"/>
    </w:pPr>
    <w:rPr>
      <w:rFonts w:ascii="Arial" w:eastAsia="Times New Roman" w:hAnsi="Arial"/>
      <w:b/>
      <w:sz w:val="18"/>
      <w:lang w:val="uk-UA" w:eastAsia="uk-UA"/>
    </w:rPr>
  </w:style>
  <w:style w:type="character" w:customStyle="1" w:styleId="cs95e872d01">
    <w:name w:val="cs95e872d01"/>
    <w:rsid w:val="0002001C"/>
  </w:style>
  <w:style w:type="paragraph" w:customStyle="1" w:styleId="cse71256d6">
    <w:name w:val="cse71256d6"/>
    <w:basedOn w:val="a"/>
    <w:rsid w:val="0002001C"/>
    <w:pPr>
      <w:ind w:left="1440"/>
    </w:pPr>
    <w:rPr>
      <w:rFonts w:eastAsia="Times New Roman"/>
      <w:sz w:val="24"/>
      <w:szCs w:val="24"/>
      <w:lang w:val="uk-UA" w:eastAsia="uk-UA"/>
    </w:rPr>
  </w:style>
  <w:style w:type="character" w:customStyle="1" w:styleId="csb3e8c9cf10">
    <w:name w:val="csb3e8c9cf10"/>
    <w:rsid w:val="0002001C"/>
    <w:rPr>
      <w:rFonts w:ascii="Arial" w:hAnsi="Arial" w:cs="Arial" w:hint="default"/>
      <w:b/>
      <w:bCs/>
      <w:i w:val="0"/>
      <w:iCs w:val="0"/>
      <w:color w:val="000000"/>
      <w:sz w:val="18"/>
      <w:szCs w:val="18"/>
      <w:shd w:val="clear" w:color="auto" w:fill="auto"/>
    </w:rPr>
  </w:style>
  <w:style w:type="character" w:customStyle="1" w:styleId="csafaf574127">
    <w:name w:val="csafaf574127"/>
    <w:rsid w:val="0002001C"/>
    <w:rPr>
      <w:rFonts w:ascii="Arial" w:hAnsi="Arial" w:cs="Arial" w:hint="default"/>
      <w:b/>
      <w:bCs/>
      <w:i w:val="0"/>
      <w:iCs w:val="0"/>
      <w:color w:val="000000"/>
      <w:sz w:val="18"/>
      <w:szCs w:val="18"/>
      <w:shd w:val="clear" w:color="auto" w:fill="auto"/>
    </w:rPr>
  </w:style>
  <w:style w:type="character" w:customStyle="1" w:styleId="csf229d0ff10">
    <w:name w:val="csf229d0ff10"/>
    <w:rsid w:val="0002001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2001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2001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2001C"/>
    <w:rPr>
      <w:rFonts w:ascii="Arial" w:hAnsi="Arial" w:cs="Arial" w:hint="default"/>
      <w:b/>
      <w:bCs/>
      <w:i w:val="0"/>
      <w:iCs w:val="0"/>
      <w:color w:val="000000"/>
      <w:sz w:val="18"/>
      <w:szCs w:val="18"/>
      <w:shd w:val="clear" w:color="auto" w:fill="auto"/>
    </w:rPr>
  </w:style>
  <w:style w:type="character" w:customStyle="1" w:styleId="csafaf5741106">
    <w:name w:val="csafaf5741106"/>
    <w:rsid w:val="0002001C"/>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02001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2001C"/>
    <w:pPr>
      <w:ind w:firstLine="708"/>
      <w:jc w:val="both"/>
    </w:pPr>
    <w:rPr>
      <w:rFonts w:ascii="Arial" w:eastAsia="Times New Roman" w:hAnsi="Arial"/>
      <w:b/>
      <w:sz w:val="18"/>
      <w:lang w:val="uk-UA" w:eastAsia="uk-UA"/>
    </w:rPr>
  </w:style>
  <w:style w:type="character" w:customStyle="1" w:styleId="csafaf5741216">
    <w:name w:val="csafaf5741216"/>
    <w:rsid w:val="0002001C"/>
    <w:rPr>
      <w:rFonts w:ascii="Arial" w:hAnsi="Arial" w:cs="Arial" w:hint="default"/>
      <w:b/>
      <w:bCs/>
      <w:i w:val="0"/>
      <w:iCs w:val="0"/>
      <w:color w:val="000000"/>
      <w:sz w:val="18"/>
      <w:szCs w:val="18"/>
      <w:shd w:val="clear" w:color="auto" w:fill="auto"/>
    </w:rPr>
  </w:style>
  <w:style w:type="character" w:customStyle="1" w:styleId="csf229d0ff19">
    <w:name w:val="csf229d0ff19"/>
    <w:rsid w:val="0002001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2001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2001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2001C"/>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02001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2001C"/>
    <w:pPr>
      <w:ind w:firstLine="708"/>
      <w:jc w:val="both"/>
    </w:pPr>
    <w:rPr>
      <w:rFonts w:ascii="Arial" w:eastAsia="Times New Roman" w:hAnsi="Arial"/>
      <w:b/>
      <w:sz w:val="18"/>
      <w:lang w:val="uk-UA" w:eastAsia="uk-UA"/>
    </w:rPr>
  </w:style>
  <w:style w:type="character" w:customStyle="1" w:styleId="csf229d0ff14">
    <w:name w:val="csf229d0ff14"/>
    <w:rsid w:val="0002001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2001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2001C"/>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02001C"/>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02001C"/>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02001C"/>
    <w:pPr>
      <w:ind w:firstLine="708"/>
      <w:jc w:val="both"/>
    </w:pPr>
    <w:rPr>
      <w:rFonts w:ascii="Arial" w:eastAsia="Times New Roman" w:hAnsi="Arial"/>
      <w:b/>
      <w:sz w:val="18"/>
      <w:lang w:val="uk-UA" w:eastAsia="uk-UA"/>
    </w:rPr>
  </w:style>
  <w:style w:type="character" w:customStyle="1" w:styleId="csab6e0769225">
    <w:name w:val="csab6e0769225"/>
    <w:rsid w:val="0002001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2001C"/>
    <w:pPr>
      <w:ind w:firstLine="708"/>
      <w:jc w:val="both"/>
    </w:pPr>
    <w:rPr>
      <w:rFonts w:ascii="Arial" w:eastAsia="Times New Roman" w:hAnsi="Arial"/>
      <w:b/>
      <w:sz w:val="18"/>
      <w:lang w:val="uk-UA" w:eastAsia="uk-UA"/>
    </w:rPr>
  </w:style>
  <w:style w:type="character" w:customStyle="1" w:styleId="csb3e8c9cf3">
    <w:name w:val="csb3e8c9cf3"/>
    <w:rsid w:val="0002001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2001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2001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2001C"/>
    <w:pPr>
      <w:ind w:firstLine="708"/>
      <w:jc w:val="both"/>
    </w:pPr>
    <w:rPr>
      <w:rFonts w:ascii="Arial" w:eastAsia="Times New Roman" w:hAnsi="Arial"/>
      <w:b/>
      <w:sz w:val="18"/>
      <w:lang w:val="uk-UA" w:eastAsia="uk-UA"/>
    </w:rPr>
  </w:style>
  <w:style w:type="character" w:customStyle="1" w:styleId="csb86c8cfe1">
    <w:name w:val="csb86c8cfe1"/>
    <w:rsid w:val="0002001C"/>
    <w:rPr>
      <w:rFonts w:ascii="Times New Roman" w:hAnsi="Times New Roman" w:cs="Times New Roman" w:hint="default"/>
      <w:b/>
      <w:bCs/>
      <w:i w:val="0"/>
      <w:iCs w:val="0"/>
      <w:color w:val="000000"/>
      <w:sz w:val="24"/>
      <w:szCs w:val="24"/>
    </w:rPr>
  </w:style>
  <w:style w:type="character" w:customStyle="1" w:styleId="csf229d0ff21">
    <w:name w:val="csf229d0ff21"/>
    <w:rsid w:val="0002001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2001C"/>
    <w:pPr>
      <w:ind w:firstLine="708"/>
      <w:jc w:val="both"/>
    </w:pPr>
    <w:rPr>
      <w:rFonts w:ascii="Arial" w:eastAsia="Times New Roman" w:hAnsi="Arial"/>
      <w:b/>
      <w:sz w:val="18"/>
      <w:lang w:val="uk-UA" w:eastAsia="uk-UA"/>
    </w:rPr>
  </w:style>
  <w:style w:type="character" w:customStyle="1" w:styleId="csf229d0ff26">
    <w:name w:val="csf229d0ff26"/>
    <w:rsid w:val="0002001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2001C"/>
    <w:pPr>
      <w:jc w:val="both"/>
    </w:pPr>
    <w:rPr>
      <w:rFonts w:ascii="Arial" w:eastAsia="Times New Roman" w:hAnsi="Arial"/>
      <w:sz w:val="24"/>
      <w:szCs w:val="24"/>
      <w:lang w:val="uk-UA" w:eastAsia="uk-UA"/>
    </w:rPr>
  </w:style>
  <w:style w:type="character" w:customStyle="1" w:styleId="cs8c2cf3831">
    <w:name w:val="cs8c2cf3831"/>
    <w:rsid w:val="0002001C"/>
    <w:rPr>
      <w:rFonts w:ascii="Arial" w:hAnsi="Arial" w:cs="Arial" w:hint="default"/>
      <w:b/>
      <w:bCs/>
      <w:i/>
      <w:iCs/>
      <w:color w:val="102B56"/>
      <w:sz w:val="18"/>
      <w:szCs w:val="18"/>
      <w:shd w:val="clear" w:color="auto" w:fill="auto"/>
    </w:rPr>
  </w:style>
  <w:style w:type="character" w:customStyle="1" w:styleId="csd71f5e5a1">
    <w:name w:val="csd71f5e5a1"/>
    <w:rsid w:val="0002001C"/>
    <w:rPr>
      <w:rFonts w:ascii="Arial" w:hAnsi="Arial" w:cs="Arial" w:hint="default"/>
      <w:b w:val="0"/>
      <w:bCs w:val="0"/>
      <w:i/>
      <w:iCs/>
      <w:color w:val="102B56"/>
      <w:sz w:val="18"/>
      <w:szCs w:val="18"/>
      <w:shd w:val="clear" w:color="auto" w:fill="auto"/>
    </w:rPr>
  </w:style>
  <w:style w:type="character" w:customStyle="1" w:styleId="cs8f6c24af1">
    <w:name w:val="cs8f6c24af1"/>
    <w:rsid w:val="0002001C"/>
    <w:rPr>
      <w:rFonts w:ascii="Arial" w:hAnsi="Arial" w:cs="Arial" w:hint="default"/>
      <w:b/>
      <w:bCs/>
      <w:i w:val="0"/>
      <w:iCs w:val="0"/>
      <w:color w:val="102B56"/>
      <w:sz w:val="18"/>
      <w:szCs w:val="18"/>
      <w:shd w:val="clear" w:color="auto" w:fill="auto"/>
    </w:rPr>
  </w:style>
  <w:style w:type="character" w:customStyle="1" w:styleId="csa5a0f5421">
    <w:name w:val="csa5a0f5421"/>
    <w:rsid w:val="0002001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2001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2001C"/>
    <w:pPr>
      <w:ind w:firstLine="708"/>
      <w:jc w:val="both"/>
    </w:pPr>
    <w:rPr>
      <w:rFonts w:ascii="Arial" w:eastAsia="Times New Roman" w:hAnsi="Arial"/>
      <w:b/>
      <w:sz w:val="18"/>
      <w:lang w:val="uk-UA" w:eastAsia="uk-UA"/>
    </w:rPr>
  </w:style>
  <w:style w:type="character" w:styleId="ad">
    <w:name w:val="line number"/>
    <w:uiPriority w:val="99"/>
    <w:rsid w:val="0002001C"/>
    <w:rPr>
      <w:rFonts w:ascii="Segoe UI" w:hAnsi="Segoe UI" w:cs="Segoe UI"/>
      <w:color w:val="000000"/>
      <w:sz w:val="18"/>
      <w:szCs w:val="18"/>
    </w:rPr>
  </w:style>
  <w:style w:type="character" w:styleId="ae">
    <w:name w:val="Hyperlink"/>
    <w:uiPriority w:val="99"/>
    <w:rsid w:val="0002001C"/>
    <w:rPr>
      <w:rFonts w:ascii="Segoe UI" w:hAnsi="Segoe UI" w:cs="Segoe UI"/>
      <w:color w:val="0000FF"/>
      <w:sz w:val="18"/>
      <w:szCs w:val="18"/>
      <w:u w:val="single"/>
    </w:rPr>
  </w:style>
  <w:style w:type="paragraph" w:customStyle="1" w:styleId="23">
    <w:name w:val="Основной текст с отступом23"/>
    <w:basedOn w:val="a"/>
    <w:rsid w:val="0002001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2001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2001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2001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2001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2001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2001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2001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2001C"/>
    <w:pPr>
      <w:ind w:firstLine="708"/>
      <w:jc w:val="both"/>
    </w:pPr>
    <w:rPr>
      <w:rFonts w:ascii="Arial" w:eastAsia="Times New Roman" w:hAnsi="Arial"/>
      <w:b/>
      <w:sz w:val="18"/>
      <w:lang w:val="uk-UA" w:eastAsia="uk-UA"/>
    </w:rPr>
  </w:style>
  <w:style w:type="character" w:customStyle="1" w:styleId="csa939b0971">
    <w:name w:val="csa939b0971"/>
    <w:rsid w:val="0002001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2001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2001C"/>
    <w:pPr>
      <w:ind w:firstLine="708"/>
      <w:jc w:val="both"/>
    </w:pPr>
    <w:rPr>
      <w:rFonts w:ascii="Arial" w:eastAsia="Times New Roman" w:hAnsi="Arial"/>
      <w:b/>
      <w:sz w:val="18"/>
      <w:lang w:val="uk-UA" w:eastAsia="uk-UA"/>
    </w:rPr>
  </w:style>
  <w:style w:type="character" w:styleId="af">
    <w:name w:val="annotation reference"/>
    <w:semiHidden/>
    <w:unhideWhenUsed/>
    <w:rsid w:val="0002001C"/>
    <w:rPr>
      <w:sz w:val="16"/>
      <w:szCs w:val="16"/>
    </w:rPr>
  </w:style>
  <w:style w:type="paragraph" w:styleId="af0">
    <w:name w:val="annotation text"/>
    <w:basedOn w:val="a"/>
    <w:link w:val="af1"/>
    <w:semiHidden/>
    <w:unhideWhenUsed/>
    <w:rsid w:val="0002001C"/>
    <w:rPr>
      <w:rFonts w:eastAsia="Times New Roman"/>
      <w:lang w:val="uk-UA" w:eastAsia="uk-UA"/>
    </w:rPr>
  </w:style>
  <w:style w:type="character" w:customStyle="1" w:styleId="af1">
    <w:name w:val="Текст примечания Знак"/>
    <w:link w:val="af0"/>
    <w:semiHidden/>
    <w:rsid w:val="0002001C"/>
    <w:rPr>
      <w:rFonts w:ascii="Times New Roman" w:eastAsia="Times New Roman" w:hAnsi="Times New Roman"/>
      <w:lang w:val="uk-UA" w:eastAsia="uk-UA"/>
    </w:rPr>
  </w:style>
  <w:style w:type="paragraph" w:styleId="af2">
    <w:name w:val="annotation subject"/>
    <w:basedOn w:val="af0"/>
    <w:next w:val="af0"/>
    <w:link w:val="af3"/>
    <w:semiHidden/>
    <w:unhideWhenUsed/>
    <w:rsid w:val="0002001C"/>
    <w:rPr>
      <w:b/>
      <w:bCs/>
    </w:rPr>
  </w:style>
  <w:style w:type="character" w:customStyle="1" w:styleId="af3">
    <w:name w:val="Тема примечания Знак"/>
    <w:link w:val="af2"/>
    <w:semiHidden/>
    <w:rsid w:val="0002001C"/>
    <w:rPr>
      <w:rFonts w:ascii="Times New Roman" w:eastAsia="Times New Roman" w:hAnsi="Times New Roman"/>
      <w:b/>
      <w:bCs/>
      <w:lang w:val="uk-UA" w:eastAsia="uk-UA"/>
    </w:rPr>
  </w:style>
  <w:style w:type="paragraph" w:styleId="af4">
    <w:name w:val="Revision"/>
    <w:hidden/>
    <w:uiPriority w:val="99"/>
    <w:semiHidden/>
    <w:rsid w:val="0002001C"/>
    <w:rPr>
      <w:rFonts w:ascii="Times New Roman" w:eastAsia="Times New Roman" w:hAnsi="Times New Roman"/>
      <w:sz w:val="24"/>
      <w:szCs w:val="24"/>
      <w:lang w:val="uk-UA" w:eastAsia="uk-UA"/>
    </w:rPr>
  </w:style>
  <w:style w:type="character" w:customStyle="1" w:styleId="csb3e8c9cf69">
    <w:name w:val="csb3e8c9cf69"/>
    <w:rsid w:val="0002001C"/>
    <w:rPr>
      <w:rFonts w:ascii="Arial" w:hAnsi="Arial" w:cs="Arial" w:hint="default"/>
      <w:b/>
      <w:bCs/>
      <w:i w:val="0"/>
      <w:iCs w:val="0"/>
      <w:color w:val="000000"/>
      <w:sz w:val="18"/>
      <w:szCs w:val="18"/>
      <w:shd w:val="clear" w:color="auto" w:fill="auto"/>
    </w:rPr>
  </w:style>
  <w:style w:type="character" w:customStyle="1" w:styleId="csf229d0ff64">
    <w:name w:val="csf229d0ff64"/>
    <w:rsid w:val="0002001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2001C"/>
    <w:rPr>
      <w:rFonts w:ascii="Arial" w:eastAsia="Times New Roman" w:hAnsi="Arial"/>
      <w:sz w:val="24"/>
      <w:szCs w:val="24"/>
      <w:lang w:val="uk-UA" w:eastAsia="uk-UA"/>
    </w:rPr>
  </w:style>
  <w:style w:type="character" w:customStyle="1" w:styleId="csd398459525">
    <w:name w:val="csd398459525"/>
    <w:rsid w:val="0002001C"/>
    <w:rPr>
      <w:rFonts w:ascii="Arial" w:hAnsi="Arial" w:cs="Arial" w:hint="default"/>
      <w:b/>
      <w:bCs/>
      <w:i/>
      <w:iCs/>
      <w:color w:val="000000"/>
      <w:sz w:val="18"/>
      <w:szCs w:val="18"/>
      <w:u w:val="single"/>
      <w:shd w:val="clear" w:color="auto" w:fill="auto"/>
    </w:rPr>
  </w:style>
  <w:style w:type="character" w:customStyle="1" w:styleId="csd3c90d4325">
    <w:name w:val="csd3c90d4325"/>
    <w:rsid w:val="0002001C"/>
    <w:rPr>
      <w:rFonts w:ascii="Arial" w:hAnsi="Arial" w:cs="Arial" w:hint="default"/>
      <w:b w:val="0"/>
      <w:bCs w:val="0"/>
      <w:i/>
      <w:iCs/>
      <w:color w:val="000000"/>
      <w:sz w:val="18"/>
      <w:szCs w:val="18"/>
      <w:shd w:val="clear" w:color="auto" w:fill="auto"/>
    </w:rPr>
  </w:style>
  <w:style w:type="character" w:customStyle="1" w:styleId="csb86c8cfe3">
    <w:name w:val="csb86c8cfe3"/>
    <w:rsid w:val="0002001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2001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2001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2001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2001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2001C"/>
    <w:pPr>
      <w:ind w:firstLine="708"/>
      <w:jc w:val="both"/>
    </w:pPr>
    <w:rPr>
      <w:rFonts w:ascii="Arial" w:eastAsia="Times New Roman" w:hAnsi="Arial"/>
      <w:b/>
      <w:sz w:val="18"/>
      <w:lang w:val="uk-UA" w:eastAsia="uk-UA"/>
    </w:rPr>
  </w:style>
  <w:style w:type="character" w:customStyle="1" w:styleId="csab6e076977">
    <w:name w:val="csab6e076977"/>
    <w:rsid w:val="0002001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2001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2001C"/>
    <w:rPr>
      <w:rFonts w:ascii="Arial" w:hAnsi="Arial" w:cs="Arial" w:hint="default"/>
      <w:b/>
      <w:bCs/>
      <w:i w:val="0"/>
      <w:iCs w:val="0"/>
      <w:color w:val="000000"/>
      <w:sz w:val="18"/>
      <w:szCs w:val="18"/>
      <w:shd w:val="clear" w:color="auto" w:fill="auto"/>
    </w:rPr>
  </w:style>
  <w:style w:type="character" w:customStyle="1" w:styleId="cs607602ac2">
    <w:name w:val="cs607602ac2"/>
    <w:rsid w:val="0002001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2001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2001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2001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2001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2001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2001C"/>
    <w:pPr>
      <w:ind w:firstLine="708"/>
      <w:jc w:val="both"/>
    </w:pPr>
    <w:rPr>
      <w:rFonts w:ascii="Arial" w:eastAsia="Times New Roman" w:hAnsi="Arial"/>
      <w:b/>
      <w:sz w:val="18"/>
      <w:lang w:val="uk-UA" w:eastAsia="uk-UA"/>
    </w:rPr>
  </w:style>
  <w:style w:type="character" w:customStyle="1" w:styleId="csab6e0769291">
    <w:name w:val="csab6e0769291"/>
    <w:rsid w:val="0002001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2001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2001C"/>
    <w:pPr>
      <w:ind w:firstLine="708"/>
      <w:jc w:val="both"/>
    </w:pPr>
    <w:rPr>
      <w:rFonts w:ascii="Arial" w:eastAsia="Times New Roman" w:hAnsi="Arial"/>
      <w:b/>
      <w:sz w:val="18"/>
      <w:lang w:val="uk-UA" w:eastAsia="uk-UA"/>
    </w:rPr>
  </w:style>
  <w:style w:type="character" w:customStyle="1" w:styleId="csf562b92915">
    <w:name w:val="csf562b92915"/>
    <w:rsid w:val="0002001C"/>
    <w:rPr>
      <w:rFonts w:ascii="Arial" w:hAnsi="Arial" w:cs="Arial" w:hint="default"/>
      <w:b/>
      <w:bCs/>
      <w:i/>
      <w:iCs/>
      <w:color w:val="000000"/>
      <w:sz w:val="18"/>
      <w:szCs w:val="18"/>
      <w:shd w:val="clear" w:color="auto" w:fill="auto"/>
    </w:rPr>
  </w:style>
  <w:style w:type="character" w:customStyle="1" w:styleId="cseed234731">
    <w:name w:val="cseed234731"/>
    <w:rsid w:val="0002001C"/>
    <w:rPr>
      <w:rFonts w:ascii="Arial" w:hAnsi="Arial" w:cs="Arial" w:hint="default"/>
      <w:b/>
      <w:bCs/>
      <w:i/>
      <w:iCs/>
      <w:color w:val="000000"/>
      <w:sz w:val="12"/>
      <w:szCs w:val="12"/>
      <w:shd w:val="clear" w:color="auto" w:fill="auto"/>
    </w:rPr>
  </w:style>
  <w:style w:type="character" w:customStyle="1" w:styleId="csb3e8c9cf35">
    <w:name w:val="csb3e8c9cf35"/>
    <w:rsid w:val="0002001C"/>
    <w:rPr>
      <w:rFonts w:ascii="Arial" w:hAnsi="Arial" w:cs="Arial" w:hint="default"/>
      <w:b/>
      <w:bCs/>
      <w:i w:val="0"/>
      <w:iCs w:val="0"/>
      <w:color w:val="000000"/>
      <w:sz w:val="18"/>
      <w:szCs w:val="18"/>
      <w:shd w:val="clear" w:color="auto" w:fill="auto"/>
    </w:rPr>
  </w:style>
  <w:style w:type="character" w:customStyle="1" w:styleId="csb3e8c9cf28">
    <w:name w:val="csb3e8c9cf28"/>
    <w:rsid w:val="0002001C"/>
    <w:rPr>
      <w:rFonts w:ascii="Arial" w:hAnsi="Arial" w:cs="Arial" w:hint="default"/>
      <w:b/>
      <w:bCs/>
      <w:i w:val="0"/>
      <w:iCs w:val="0"/>
      <w:color w:val="000000"/>
      <w:sz w:val="18"/>
      <w:szCs w:val="18"/>
      <w:shd w:val="clear" w:color="auto" w:fill="auto"/>
    </w:rPr>
  </w:style>
  <w:style w:type="character" w:customStyle="1" w:styleId="csf562b9296">
    <w:name w:val="csf562b9296"/>
    <w:rsid w:val="0002001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2001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2001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2001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2001C"/>
    <w:pPr>
      <w:ind w:firstLine="708"/>
      <w:jc w:val="both"/>
    </w:pPr>
    <w:rPr>
      <w:rFonts w:ascii="Arial" w:eastAsia="Times New Roman" w:hAnsi="Arial"/>
      <w:b/>
      <w:sz w:val="18"/>
      <w:lang w:val="uk-UA" w:eastAsia="uk-UA"/>
    </w:rPr>
  </w:style>
  <w:style w:type="character" w:customStyle="1" w:styleId="csab6e076930">
    <w:name w:val="csab6e076930"/>
    <w:rsid w:val="0002001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2001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2001C"/>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02001C"/>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02001C"/>
    <w:pPr>
      <w:ind w:firstLine="708"/>
      <w:jc w:val="both"/>
    </w:pPr>
    <w:rPr>
      <w:rFonts w:ascii="Arial" w:eastAsia="Times New Roman" w:hAnsi="Arial"/>
      <w:b/>
      <w:sz w:val="18"/>
      <w:lang w:val="uk-UA" w:eastAsia="uk-UA"/>
    </w:rPr>
  </w:style>
  <w:style w:type="paragraph" w:customStyle="1" w:styleId="24">
    <w:name w:val="Обычный2"/>
    <w:rsid w:val="0002001C"/>
    <w:rPr>
      <w:rFonts w:ascii="Times New Roman" w:eastAsia="Times New Roman" w:hAnsi="Times New Roman"/>
      <w:sz w:val="24"/>
      <w:lang w:val="uk-UA" w:eastAsia="ru-RU"/>
    </w:rPr>
  </w:style>
  <w:style w:type="paragraph" w:customStyle="1" w:styleId="220">
    <w:name w:val="Основной текст с отступом22"/>
    <w:basedOn w:val="a"/>
    <w:rsid w:val="0002001C"/>
    <w:pPr>
      <w:spacing w:before="120" w:after="120"/>
    </w:pPr>
    <w:rPr>
      <w:rFonts w:ascii="Arial" w:eastAsia="Times New Roman" w:hAnsi="Arial"/>
      <w:sz w:val="18"/>
    </w:rPr>
  </w:style>
  <w:style w:type="paragraph" w:customStyle="1" w:styleId="221">
    <w:name w:val="Заголовок 22"/>
    <w:basedOn w:val="a"/>
    <w:rsid w:val="0002001C"/>
    <w:rPr>
      <w:rFonts w:ascii="Arial" w:eastAsia="Times New Roman" w:hAnsi="Arial"/>
      <w:b/>
      <w:caps/>
      <w:sz w:val="16"/>
    </w:rPr>
  </w:style>
  <w:style w:type="paragraph" w:customStyle="1" w:styleId="421">
    <w:name w:val="Заголовок 42"/>
    <w:basedOn w:val="a"/>
    <w:rsid w:val="0002001C"/>
    <w:rPr>
      <w:rFonts w:ascii="Arial" w:eastAsia="Times New Roman" w:hAnsi="Arial"/>
      <w:b/>
    </w:rPr>
  </w:style>
  <w:style w:type="paragraph" w:customStyle="1" w:styleId="3a">
    <w:name w:val="Обычный3"/>
    <w:rsid w:val="0002001C"/>
    <w:rPr>
      <w:rFonts w:ascii="Times New Roman" w:eastAsia="Times New Roman" w:hAnsi="Times New Roman"/>
      <w:sz w:val="24"/>
      <w:lang w:val="uk-UA" w:eastAsia="ru-RU"/>
    </w:rPr>
  </w:style>
  <w:style w:type="paragraph" w:customStyle="1" w:styleId="240">
    <w:name w:val="Основной текст с отступом24"/>
    <w:basedOn w:val="a"/>
    <w:rsid w:val="0002001C"/>
    <w:pPr>
      <w:spacing w:before="120" w:after="120"/>
    </w:pPr>
    <w:rPr>
      <w:rFonts w:ascii="Arial" w:eastAsia="Times New Roman" w:hAnsi="Arial"/>
      <w:sz w:val="18"/>
    </w:rPr>
  </w:style>
  <w:style w:type="paragraph" w:customStyle="1" w:styleId="230">
    <w:name w:val="Заголовок 23"/>
    <w:basedOn w:val="a"/>
    <w:rsid w:val="0002001C"/>
    <w:rPr>
      <w:rFonts w:ascii="Arial" w:eastAsia="Times New Roman" w:hAnsi="Arial"/>
      <w:b/>
      <w:caps/>
      <w:sz w:val="16"/>
    </w:rPr>
  </w:style>
  <w:style w:type="paragraph" w:customStyle="1" w:styleId="430">
    <w:name w:val="Заголовок 43"/>
    <w:basedOn w:val="a"/>
    <w:rsid w:val="0002001C"/>
    <w:rPr>
      <w:rFonts w:ascii="Arial" w:eastAsia="Times New Roman" w:hAnsi="Arial"/>
      <w:b/>
    </w:rPr>
  </w:style>
  <w:style w:type="paragraph" w:customStyle="1" w:styleId="BodyTextIndent">
    <w:name w:val="Body Text Indent"/>
    <w:basedOn w:val="a"/>
    <w:rsid w:val="0002001C"/>
    <w:pPr>
      <w:spacing w:before="120" w:after="120"/>
    </w:pPr>
    <w:rPr>
      <w:rFonts w:ascii="Arial" w:eastAsia="Times New Roman" w:hAnsi="Arial"/>
      <w:sz w:val="18"/>
    </w:rPr>
  </w:style>
  <w:style w:type="paragraph" w:customStyle="1" w:styleId="Heading2">
    <w:name w:val="Heading 2"/>
    <w:basedOn w:val="a"/>
    <w:rsid w:val="0002001C"/>
    <w:rPr>
      <w:rFonts w:ascii="Arial" w:eastAsia="Times New Roman" w:hAnsi="Arial"/>
      <w:b/>
      <w:caps/>
      <w:sz w:val="16"/>
    </w:rPr>
  </w:style>
  <w:style w:type="paragraph" w:customStyle="1" w:styleId="Heading4">
    <w:name w:val="Heading 4"/>
    <w:basedOn w:val="a"/>
    <w:rsid w:val="0002001C"/>
    <w:rPr>
      <w:rFonts w:ascii="Arial" w:eastAsia="Times New Roman" w:hAnsi="Arial"/>
      <w:b/>
    </w:rPr>
  </w:style>
  <w:style w:type="paragraph" w:customStyle="1" w:styleId="62">
    <w:name w:val="Основной текст с отступом62"/>
    <w:basedOn w:val="a"/>
    <w:rsid w:val="0002001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2001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2001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2001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2001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2001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2001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2001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2001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2001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2001C"/>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02001C"/>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02001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02001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2001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2001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2001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2001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2001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2001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2001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2001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2001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2001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2001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2001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2001C"/>
    <w:pPr>
      <w:ind w:firstLine="708"/>
      <w:jc w:val="both"/>
    </w:pPr>
    <w:rPr>
      <w:rFonts w:ascii="Arial" w:eastAsia="Times New Roman" w:hAnsi="Arial"/>
      <w:b/>
      <w:sz w:val="18"/>
      <w:lang w:val="uk-UA" w:eastAsia="uk-UA"/>
    </w:rPr>
  </w:style>
  <w:style w:type="character" w:customStyle="1" w:styleId="csab6e076965">
    <w:name w:val="csab6e076965"/>
    <w:rsid w:val="0002001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2001C"/>
    <w:pPr>
      <w:ind w:firstLine="708"/>
      <w:jc w:val="both"/>
    </w:pPr>
    <w:rPr>
      <w:rFonts w:ascii="Arial" w:eastAsia="Times New Roman" w:hAnsi="Arial"/>
      <w:b/>
      <w:sz w:val="18"/>
      <w:lang w:val="uk-UA" w:eastAsia="uk-UA"/>
    </w:rPr>
  </w:style>
  <w:style w:type="character" w:customStyle="1" w:styleId="csf229d0ff33">
    <w:name w:val="csf229d0ff33"/>
    <w:rsid w:val="0002001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2001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2001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2001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2001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2001C"/>
    <w:pPr>
      <w:ind w:firstLine="708"/>
      <w:jc w:val="both"/>
    </w:pPr>
    <w:rPr>
      <w:rFonts w:ascii="Arial" w:eastAsia="Times New Roman" w:hAnsi="Arial"/>
      <w:b/>
      <w:sz w:val="18"/>
      <w:lang w:val="uk-UA" w:eastAsia="uk-UA"/>
    </w:rPr>
  </w:style>
  <w:style w:type="character" w:customStyle="1" w:styleId="csab6e076920">
    <w:name w:val="csab6e076920"/>
    <w:rsid w:val="0002001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2001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2001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2001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2001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2001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2001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2001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2001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2001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2001C"/>
    <w:pPr>
      <w:ind w:firstLine="708"/>
      <w:jc w:val="both"/>
    </w:pPr>
    <w:rPr>
      <w:rFonts w:ascii="Arial" w:eastAsia="Times New Roman" w:hAnsi="Arial"/>
      <w:b/>
      <w:sz w:val="18"/>
      <w:lang w:val="uk-UA" w:eastAsia="uk-UA"/>
    </w:rPr>
  </w:style>
  <w:style w:type="character" w:customStyle="1" w:styleId="csf229d0ff50">
    <w:name w:val="csf229d0ff50"/>
    <w:rsid w:val="0002001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2001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2001C"/>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02001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2001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2001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2001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2001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2001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2001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2001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2001C"/>
    <w:pPr>
      <w:ind w:firstLine="708"/>
      <w:jc w:val="both"/>
    </w:pPr>
    <w:rPr>
      <w:rFonts w:ascii="Arial" w:eastAsia="Times New Roman" w:hAnsi="Arial"/>
      <w:b/>
      <w:sz w:val="18"/>
      <w:lang w:val="uk-UA" w:eastAsia="uk-UA"/>
    </w:rPr>
  </w:style>
  <w:style w:type="character" w:customStyle="1" w:styleId="csf229d0ff83">
    <w:name w:val="csf229d0ff83"/>
    <w:rsid w:val="0002001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2001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2001C"/>
    <w:pPr>
      <w:ind w:firstLine="708"/>
      <w:jc w:val="both"/>
    </w:pPr>
    <w:rPr>
      <w:rFonts w:ascii="Arial" w:eastAsia="Times New Roman" w:hAnsi="Arial"/>
      <w:b/>
      <w:sz w:val="18"/>
      <w:lang w:val="uk-UA" w:eastAsia="uk-UA"/>
    </w:rPr>
  </w:style>
  <w:style w:type="character" w:customStyle="1" w:styleId="csf229d0ff76">
    <w:name w:val="csf229d0ff76"/>
    <w:rsid w:val="0002001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2001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2001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2001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2001C"/>
    <w:pPr>
      <w:ind w:firstLine="708"/>
      <w:jc w:val="both"/>
    </w:pPr>
    <w:rPr>
      <w:rFonts w:ascii="Arial" w:eastAsia="Times New Roman" w:hAnsi="Arial"/>
      <w:b/>
      <w:sz w:val="18"/>
      <w:lang w:val="uk-UA" w:eastAsia="uk-UA"/>
    </w:rPr>
  </w:style>
  <w:style w:type="character" w:customStyle="1" w:styleId="csf229d0ff20">
    <w:name w:val="csf229d0ff20"/>
    <w:rsid w:val="0002001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2001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2001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2001C"/>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02001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2001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2001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2001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2001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2001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2001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2001C"/>
    <w:pPr>
      <w:ind w:firstLine="708"/>
      <w:jc w:val="both"/>
    </w:pPr>
    <w:rPr>
      <w:rFonts w:ascii="Arial" w:eastAsia="Times New Roman" w:hAnsi="Arial"/>
      <w:b/>
      <w:sz w:val="18"/>
      <w:lang w:val="uk-UA" w:eastAsia="uk-UA"/>
    </w:rPr>
  </w:style>
  <w:style w:type="character" w:customStyle="1" w:styleId="csab6e07697">
    <w:name w:val="csab6e07697"/>
    <w:rsid w:val="0002001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2001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2001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2001C"/>
    <w:pPr>
      <w:ind w:firstLine="708"/>
      <w:jc w:val="both"/>
    </w:pPr>
    <w:rPr>
      <w:rFonts w:ascii="Arial" w:eastAsia="Times New Roman" w:hAnsi="Arial"/>
      <w:b/>
      <w:sz w:val="18"/>
      <w:lang w:val="uk-UA" w:eastAsia="uk-UA"/>
    </w:rPr>
  </w:style>
  <w:style w:type="character" w:customStyle="1" w:styleId="csb3e8c9cf94">
    <w:name w:val="csb3e8c9cf94"/>
    <w:rsid w:val="0002001C"/>
    <w:rPr>
      <w:rFonts w:ascii="Arial" w:hAnsi="Arial" w:cs="Arial" w:hint="default"/>
      <w:b/>
      <w:bCs/>
      <w:i w:val="0"/>
      <w:iCs w:val="0"/>
      <w:color w:val="000000"/>
      <w:sz w:val="18"/>
      <w:szCs w:val="18"/>
      <w:shd w:val="clear" w:color="auto" w:fill="auto"/>
    </w:rPr>
  </w:style>
  <w:style w:type="character" w:customStyle="1" w:styleId="csf229d0ff91">
    <w:name w:val="csf229d0ff91"/>
    <w:rsid w:val="0002001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2001C"/>
    <w:rPr>
      <w:rFonts w:ascii="Arial" w:eastAsia="Times New Roman" w:hAnsi="Arial"/>
      <w:b/>
      <w:caps/>
      <w:sz w:val="16"/>
      <w:lang w:val="ru-RU" w:eastAsia="ru-RU"/>
    </w:rPr>
  </w:style>
  <w:style w:type="character" w:customStyle="1" w:styleId="411">
    <w:name w:val="Заголовок 4 Знак1"/>
    <w:uiPriority w:val="9"/>
    <w:locked/>
    <w:rsid w:val="0002001C"/>
    <w:rPr>
      <w:rFonts w:ascii="Arial" w:eastAsia="Times New Roman" w:hAnsi="Arial"/>
      <w:b/>
      <w:lang w:val="ru-RU" w:eastAsia="ru-RU"/>
    </w:rPr>
  </w:style>
  <w:style w:type="character" w:customStyle="1" w:styleId="csf229d0ff74">
    <w:name w:val="csf229d0ff74"/>
    <w:rsid w:val="0002001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2001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2001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2001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2001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2001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2001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2001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2001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2001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2001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2001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2001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2001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2001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2001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2001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2001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2001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2001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2001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2001C"/>
    <w:rPr>
      <w:rFonts w:ascii="Arial" w:hAnsi="Arial" w:cs="Arial" w:hint="default"/>
      <w:b w:val="0"/>
      <w:bCs w:val="0"/>
      <w:i w:val="0"/>
      <w:iCs w:val="0"/>
      <w:color w:val="000000"/>
      <w:sz w:val="18"/>
      <w:szCs w:val="18"/>
      <w:shd w:val="clear" w:color="auto" w:fill="auto"/>
    </w:rPr>
  </w:style>
  <w:style w:type="character" w:customStyle="1" w:styleId="csba294252">
    <w:name w:val="csba294252"/>
    <w:rsid w:val="0002001C"/>
    <w:rPr>
      <w:rFonts w:ascii="Segoe UI" w:hAnsi="Segoe UI" w:cs="Segoe UI" w:hint="default"/>
      <w:b/>
      <w:bCs/>
      <w:i/>
      <w:iCs/>
      <w:color w:val="102B56"/>
      <w:sz w:val="18"/>
      <w:szCs w:val="18"/>
      <w:shd w:val="clear" w:color="auto" w:fill="auto"/>
    </w:rPr>
  </w:style>
  <w:style w:type="character" w:customStyle="1" w:styleId="csf229d0ff131">
    <w:name w:val="csf229d0ff131"/>
    <w:rsid w:val="0002001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2001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2001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2001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2001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2001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2001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2001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2001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2001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2001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2001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2001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2001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2001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2001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2001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2001C"/>
    <w:rPr>
      <w:rFonts w:ascii="Arial" w:hAnsi="Arial" w:cs="Arial" w:hint="default"/>
      <w:b/>
      <w:bCs/>
      <w:i/>
      <w:iCs/>
      <w:color w:val="000000"/>
      <w:sz w:val="18"/>
      <w:szCs w:val="18"/>
      <w:shd w:val="clear" w:color="auto" w:fill="auto"/>
    </w:rPr>
  </w:style>
  <w:style w:type="character" w:customStyle="1" w:styleId="csf229d0ff144">
    <w:name w:val="csf229d0ff144"/>
    <w:rsid w:val="0002001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2001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2001C"/>
    <w:rPr>
      <w:rFonts w:ascii="Arial" w:hAnsi="Arial" w:cs="Arial" w:hint="default"/>
      <w:b/>
      <w:bCs/>
      <w:i/>
      <w:iCs/>
      <w:color w:val="000000"/>
      <w:sz w:val="18"/>
      <w:szCs w:val="18"/>
      <w:shd w:val="clear" w:color="auto" w:fill="auto"/>
    </w:rPr>
  </w:style>
  <w:style w:type="character" w:customStyle="1" w:styleId="csf229d0ff122">
    <w:name w:val="csf229d0ff122"/>
    <w:rsid w:val="0002001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2001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2001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2001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2001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2001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2001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2001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2001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2001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2001C"/>
    <w:rPr>
      <w:rFonts w:ascii="Arial" w:hAnsi="Arial" w:cs="Arial"/>
      <w:sz w:val="18"/>
      <w:szCs w:val="18"/>
      <w:lang w:val="ru-RU"/>
    </w:rPr>
  </w:style>
  <w:style w:type="paragraph" w:customStyle="1" w:styleId="Arial90">
    <w:name w:val="Arial9(без отступов)"/>
    <w:link w:val="Arial9"/>
    <w:semiHidden/>
    <w:rsid w:val="0002001C"/>
    <w:pPr>
      <w:ind w:left="-113"/>
    </w:pPr>
    <w:rPr>
      <w:rFonts w:ascii="Arial" w:hAnsi="Arial" w:cs="Arial"/>
      <w:sz w:val="18"/>
      <w:szCs w:val="18"/>
      <w:lang w:val="ru-RU"/>
    </w:rPr>
  </w:style>
  <w:style w:type="character" w:customStyle="1" w:styleId="csf229d0ff178">
    <w:name w:val="csf229d0ff178"/>
    <w:rsid w:val="0002001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2001C"/>
    <w:rPr>
      <w:rFonts w:ascii="Arial" w:hAnsi="Arial" w:cs="Arial" w:hint="default"/>
      <w:b/>
      <w:bCs/>
      <w:i w:val="0"/>
      <w:iCs w:val="0"/>
      <w:color w:val="000000"/>
      <w:sz w:val="18"/>
      <w:szCs w:val="18"/>
      <w:shd w:val="clear" w:color="auto" w:fill="auto"/>
    </w:rPr>
  </w:style>
  <w:style w:type="character" w:customStyle="1" w:styleId="csf229d0ff8">
    <w:name w:val="csf229d0ff8"/>
    <w:rsid w:val="0002001C"/>
    <w:rPr>
      <w:rFonts w:ascii="Arial" w:hAnsi="Arial" w:cs="Arial" w:hint="default"/>
      <w:b w:val="0"/>
      <w:bCs w:val="0"/>
      <w:i w:val="0"/>
      <w:iCs w:val="0"/>
      <w:color w:val="000000"/>
      <w:sz w:val="18"/>
      <w:szCs w:val="18"/>
      <w:shd w:val="clear" w:color="auto" w:fill="auto"/>
    </w:rPr>
  </w:style>
  <w:style w:type="character" w:customStyle="1" w:styleId="cs9b006263">
    <w:name w:val="cs9b006263"/>
    <w:rsid w:val="0002001C"/>
    <w:rPr>
      <w:rFonts w:ascii="Arial" w:hAnsi="Arial" w:cs="Arial" w:hint="default"/>
      <w:b/>
      <w:bCs/>
      <w:i w:val="0"/>
      <w:iCs w:val="0"/>
      <w:color w:val="000000"/>
      <w:sz w:val="20"/>
      <w:szCs w:val="20"/>
      <w:shd w:val="clear" w:color="auto" w:fill="auto"/>
    </w:rPr>
  </w:style>
  <w:style w:type="character" w:customStyle="1" w:styleId="csf229d0ff36">
    <w:name w:val="csf229d0ff36"/>
    <w:rsid w:val="0002001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2001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2001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2001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2001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02001C"/>
    <w:pPr>
      <w:snapToGrid w:val="0"/>
      <w:ind w:left="720"/>
      <w:contextualSpacing/>
    </w:pPr>
    <w:rPr>
      <w:rFonts w:ascii="Arial" w:eastAsia="Times New Roman" w:hAnsi="Arial"/>
      <w:sz w:val="28"/>
    </w:rPr>
  </w:style>
  <w:style w:type="character" w:customStyle="1" w:styleId="csf229d0ff102">
    <w:name w:val="csf229d0ff102"/>
    <w:rsid w:val="0002001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2001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2001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2001C"/>
    <w:rPr>
      <w:rFonts w:ascii="Arial" w:hAnsi="Arial" w:cs="Arial" w:hint="default"/>
      <w:b/>
      <w:bCs/>
      <w:i/>
      <w:iCs/>
      <w:color w:val="000000"/>
      <w:sz w:val="18"/>
      <w:szCs w:val="18"/>
      <w:shd w:val="clear" w:color="auto" w:fill="auto"/>
    </w:rPr>
  </w:style>
  <w:style w:type="character" w:customStyle="1" w:styleId="csf229d0ff142">
    <w:name w:val="csf229d0ff142"/>
    <w:rsid w:val="0002001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2001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2001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2001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2001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2001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2001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2001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2001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2001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2001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2001C"/>
    <w:rPr>
      <w:rFonts w:ascii="Arial" w:hAnsi="Arial" w:cs="Arial" w:hint="default"/>
      <w:b/>
      <w:bCs/>
      <w:i w:val="0"/>
      <w:iCs w:val="0"/>
      <w:color w:val="000000"/>
      <w:sz w:val="18"/>
      <w:szCs w:val="18"/>
      <w:shd w:val="clear" w:color="auto" w:fill="auto"/>
    </w:rPr>
  </w:style>
  <w:style w:type="character" w:customStyle="1" w:styleId="csf229d0ff107">
    <w:name w:val="csf229d0ff107"/>
    <w:rsid w:val="0002001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2001C"/>
    <w:rPr>
      <w:rFonts w:ascii="Arial" w:hAnsi="Arial" w:cs="Arial" w:hint="default"/>
      <w:b/>
      <w:bCs/>
      <w:i/>
      <w:iCs/>
      <w:color w:val="000000"/>
      <w:sz w:val="18"/>
      <w:szCs w:val="18"/>
      <w:shd w:val="clear" w:color="auto" w:fill="auto"/>
    </w:rPr>
  </w:style>
  <w:style w:type="character" w:customStyle="1" w:styleId="csab6e076993">
    <w:name w:val="csab6e076993"/>
    <w:rsid w:val="0002001C"/>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02001C"/>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02001C"/>
    <w:rPr>
      <w:rFonts w:ascii="Arial" w:hAnsi="Arial"/>
      <w:sz w:val="18"/>
      <w:lang w:val="x-none" w:eastAsia="ru-RU"/>
    </w:rPr>
  </w:style>
  <w:style w:type="paragraph" w:customStyle="1" w:styleId="Arial960">
    <w:name w:val="Arial9+6пт"/>
    <w:basedOn w:val="a"/>
    <w:link w:val="Arial96"/>
    <w:rsid w:val="0002001C"/>
    <w:pPr>
      <w:snapToGrid w:val="0"/>
      <w:spacing w:before="120"/>
    </w:pPr>
    <w:rPr>
      <w:rFonts w:ascii="Arial" w:hAnsi="Arial"/>
      <w:sz w:val="18"/>
      <w:lang w:val="x-none"/>
    </w:rPr>
  </w:style>
  <w:style w:type="character" w:customStyle="1" w:styleId="csf229d0ff86">
    <w:name w:val="csf229d0ff86"/>
    <w:rsid w:val="0002001C"/>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02001C"/>
    <w:rPr>
      <w:rFonts w:ascii="Segoe UI" w:hAnsi="Segoe UI" w:cs="Segoe UI" w:hint="default"/>
      <w:b/>
      <w:bCs/>
      <w:i/>
      <w:iCs/>
      <w:color w:val="102B56"/>
      <w:sz w:val="18"/>
      <w:szCs w:val="18"/>
      <w:shd w:val="clear" w:color="auto" w:fill="auto"/>
    </w:rPr>
  </w:style>
  <w:style w:type="character" w:customStyle="1" w:styleId="csab6e076914">
    <w:name w:val="csab6e076914"/>
    <w:rsid w:val="0002001C"/>
    <w:rPr>
      <w:rFonts w:ascii="Arial" w:hAnsi="Arial" w:cs="Arial" w:hint="default"/>
      <w:b w:val="0"/>
      <w:bCs w:val="0"/>
      <w:i w:val="0"/>
      <w:iCs w:val="0"/>
      <w:color w:val="000000"/>
      <w:sz w:val="18"/>
      <w:szCs w:val="18"/>
    </w:rPr>
  </w:style>
  <w:style w:type="character" w:customStyle="1" w:styleId="csf229d0ff134">
    <w:name w:val="csf229d0ff134"/>
    <w:rsid w:val="0002001C"/>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02001C"/>
    <w:rPr>
      <w:rFonts w:ascii="Arial" w:hAnsi="Arial" w:cs="Arial" w:hint="default"/>
      <w:b/>
      <w:bCs/>
      <w:i/>
      <w:iCs/>
      <w:color w:val="000000"/>
      <w:sz w:val="20"/>
      <w:szCs w:val="20"/>
      <w:shd w:val="clear" w:color="auto" w:fill="auto"/>
    </w:rPr>
  </w:style>
  <w:style w:type="character" w:styleId="af6">
    <w:name w:val="FollowedHyperlink"/>
    <w:uiPriority w:val="99"/>
    <w:unhideWhenUsed/>
    <w:rsid w:val="0002001C"/>
    <w:rPr>
      <w:color w:val="954F72"/>
      <w:u w:val="single"/>
    </w:rPr>
  </w:style>
  <w:style w:type="paragraph" w:customStyle="1" w:styleId="msonormal0">
    <w:name w:val="msonormal"/>
    <w:basedOn w:val="a"/>
    <w:rsid w:val="0002001C"/>
    <w:pPr>
      <w:spacing w:before="100" w:beforeAutospacing="1" w:after="100" w:afterAutospacing="1"/>
    </w:pPr>
    <w:rPr>
      <w:sz w:val="24"/>
      <w:szCs w:val="24"/>
      <w:lang w:val="en-US" w:eastAsia="en-US"/>
    </w:rPr>
  </w:style>
  <w:style w:type="paragraph" w:styleId="af7">
    <w:name w:val="Title"/>
    <w:basedOn w:val="a"/>
    <w:link w:val="af8"/>
    <w:uiPriority w:val="10"/>
    <w:qFormat/>
    <w:rsid w:val="0002001C"/>
    <w:rPr>
      <w:sz w:val="24"/>
      <w:szCs w:val="24"/>
      <w:lang w:val="en-US" w:eastAsia="en-US"/>
    </w:rPr>
  </w:style>
  <w:style w:type="character" w:customStyle="1" w:styleId="af8">
    <w:name w:val="Заголовок Знак"/>
    <w:link w:val="af7"/>
    <w:uiPriority w:val="10"/>
    <w:rsid w:val="0002001C"/>
    <w:rPr>
      <w:rFonts w:ascii="Times New Roman" w:hAnsi="Times New Roman"/>
      <w:sz w:val="24"/>
      <w:szCs w:val="24"/>
    </w:rPr>
  </w:style>
  <w:style w:type="paragraph" w:styleId="25">
    <w:name w:val="Body Text 2"/>
    <w:basedOn w:val="a"/>
    <w:link w:val="27"/>
    <w:uiPriority w:val="99"/>
    <w:unhideWhenUsed/>
    <w:rsid w:val="0002001C"/>
    <w:rPr>
      <w:sz w:val="24"/>
      <w:szCs w:val="24"/>
      <w:lang w:val="en-US" w:eastAsia="en-US"/>
    </w:rPr>
  </w:style>
  <w:style w:type="character" w:customStyle="1" w:styleId="27">
    <w:name w:val="Основной текст 2 Знак"/>
    <w:link w:val="25"/>
    <w:uiPriority w:val="99"/>
    <w:rsid w:val="0002001C"/>
    <w:rPr>
      <w:rFonts w:ascii="Times New Roman" w:hAnsi="Times New Roman"/>
      <w:sz w:val="24"/>
      <w:szCs w:val="24"/>
    </w:rPr>
  </w:style>
  <w:style w:type="character" w:customStyle="1" w:styleId="af9">
    <w:name w:val="Название Знак"/>
    <w:link w:val="afa"/>
    <w:locked/>
    <w:rsid w:val="0002001C"/>
    <w:rPr>
      <w:rFonts w:ascii="Cambria" w:hAnsi="Cambria"/>
      <w:color w:val="17365D"/>
      <w:spacing w:val="5"/>
    </w:rPr>
  </w:style>
  <w:style w:type="paragraph" w:customStyle="1" w:styleId="afa">
    <w:name w:val="Название"/>
    <w:basedOn w:val="a"/>
    <w:link w:val="af9"/>
    <w:rsid w:val="0002001C"/>
    <w:rPr>
      <w:rFonts w:ascii="Cambria" w:hAnsi="Cambria"/>
      <w:color w:val="17365D"/>
      <w:spacing w:val="5"/>
      <w:lang w:val="en-US" w:eastAsia="en-US"/>
    </w:rPr>
  </w:style>
  <w:style w:type="character" w:customStyle="1" w:styleId="afb">
    <w:name w:val="Верхній колонтитул Знак"/>
    <w:link w:val="1a"/>
    <w:uiPriority w:val="99"/>
    <w:locked/>
    <w:rsid w:val="0002001C"/>
  </w:style>
  <w:style w:type="paragraph" w:customStyle="1" w:styleId="1a">
    <w:name w:val="Верхній колонтитул1"/>
    <w:basedOn w:val="a"/>
    <w:link w:val="afb"/>
    <w:uiPriority w:val="99"/>
    <w:rsid w:val="0002001C"/>
    <w:rPr>
      <w:rFonts w:ascii="Calibri" w:hAnsi="Calibri"/>
      <w:lang w:val="en-US" w:eastAsia="en-US"/>
    </w:rPr>
  </w:style>
  <w:style w:type="character" w:customStyle="1" w:styleId="afc">
    <w:name w:val="Нижній колонтитул Знак"/>
    <w:link w:val="1b"/>
    <w:uiPriority w:val="99"/>
    <w:locked/>
    <w:rsid w:val="0002001C"/>
  </w:style>
  <w:style w:type="paragraph" w:customStyle="1" w:styleId="1b">
    <w:name w:val="Нижній колонтитул1"/>
    <w:basedOn w:val="a"/>
    <w:link w:val="afc"/>
    <w:uiPriority w:val="99"/>
    <w:rsid w:val="0002001C"/>
    <w:rPr>
      <w:rFonts w:ascii="Calibri" w:hAnsi="Calibri"/>
      <w:lang w:val="en-US" w:eastAsia="en-US"/>
    </w:rPr>
  </w:style>
  <w:style w:type="character" w:customStyle="1" w:styleId="afd">
    <w:name w:val="Назва Знак"/>
    <w:link w:val="1c"/>
    <w:locked/>
    <w:rsid w:val="0002001C"/>
    <w:rPr>
      <w:rFonts w:ascii="Calibri Light" w:hAnsi="Calibri Light" w:cs="Calibri Light"/>
      <w:spacing w:val="-10"/>
    </w:rPr>
  </w:style>
  <w:style w:type="paragraph" w:customStyle="1" w:styleId="1c">
    <w:name w:val="Назва1"/>
    <w:basedOn w:val="a"/>
    <w:link w:val="afd"/>
    <w:rsid w:val="0002001C"/>
    <w:rPr>
      <w:rFonts w:ascii="Calibri Light" w:hAnsi="Calibri Light" w:cs="Calibri Light"/>
      <w:spacing w:val="-10"/>
      <w:lang w:val="en-US" w:eastAsia="en-US"/>
    </w:rPr>
  </w:style>
  <w:style w:type="character" w:customStyle="1" w:styleId="2a">
    <w:name w:val="Основний текст 2 Знак"/>
    <w:link w:val="212"/>
    <w:locked/>
    <w:rsid w:val="0002001C"/>
  </w:style>
  <w:style w:type="paragraph" w:customStyle="1" w:styleId="212">
    <w:name w:val="Основний текст 21"/>
    <w:basedOn w:val="a"/>
    <w:link w:val="2a"/>
    <w:rsid w:val="0002001C"/>
    <w:rPr>
      <w:rFonts w:ascii="Calibri" w:hAnsi="Calibri"/>
      <w:lang w:val="en-US" w:eastAsia="en-US"/>
    </w:rPr>
  </w:style>
  <w:style w:type="character" w:customStyle="1" w:styleId="afe">
    <w:name w:val="Текст у виносці Знак"/>
    <w:link w:val="1d"/>
    <w:locked/>
    <w:rsid w:val="0002001C"/>
    <w:rPr>
      <w:rFonts w:ascii="Segoe UI" w:hAnsi="Segoe UI" w:cs="Segoe UI"/>
    </w:rPr>
  </w:style>
  <w:style w:type="paragraph" w:customStyle="1" w:styleId="1d">
    <w:name w:val="Текст у виносці1"/>
    <w:basedOn w:val="a"/>
    <w:link w:val="afe"/>
    <w:rsid w:val="0002001C"/>
    <w:rPr>
      <w:rFonts w:ascii="Segoe UI" w:hAnsi="Segoe UI" w:cs="Segoe UI"/>
      <w:lang w:val="en-US" w:eastAsia="en-US"/>
    </w:rPr>
  </w:style>
  <w:style w:type="character" w:customStyle="1" w:styleId="emailstyle45">
    <w:name w:val="emailstyle45"/>
    <w:semiHidden/>
    <w:rsid w:val="0002001C"/>
    <w:rPr>
      <w:rFonts w:ascii="Calibri" w:hAnsi="Calibri" w:cs="Calibri" w:hint="default"/>
      <w:color w:val="auto"/>
    </w:rPr>
  </w:style>
  <w:style w:type="character" w:customStyle="1" w:styleId="error">
    <w:name w:val="error"/>
    <w:rsid w:val="0002001C"/>
  </w:style>
  <w:style w:type="character" w:customStyle="1" w:styleId="TimesNewRoman121">
    <w:name w:val="Стиль Times New Roman 12 пт1"/>
    <w:rsid w:val="000200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2DC5-F83E-4E2B-8CF0-8A6C2970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93</Words>
  <Characters>621263</Characters>
  <Application>Microsoft Office Word</Application>
  <DocSecurity>0</DocSecurity>
  <Lines>5177</Lines>
  <Paragraphs>1457</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МІНІСТЕРСТВО ОХОРОНИ ЗДОРОВ’Я УКРАЇНИ</vt:lpstr>
      <vt:lpstr>НАКАЗ</vt:lpstr>
      <vt:lpstr>    ПЕРЕЛІК</vt:lpstr>
      <vt:lpstr>    ПЕРЕЛІК</vt:lpstr>
      <vt:lpstr/>
    </vt:vector>
  </TitlesOfParts>
  <Company>Krokoz™</Company>
  <LinksUpToDate>false</LinksUpToDate>
  <CharactersWithSpaces>7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12-20T07:07:00Z</dcterms:created>
  <dcterms:modified xsi:type="dcterms:W3CDTF">2022-12-20T07:07:00Z</dcterms:modified>
</cp:coreProperties>
</file>